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851"/>
        <w:gridCol w:w="4360"/>
      </w:tblGrid>
      <w:tr w:rsidR="001307F6" w:rsidRPr="00BE7D33" w:rsidTr="001307F6">
        <w:trPr>
          <w:trHeight w:val="2268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BE7D33" w:rsidRDefault="0075217F" w:rsidP="00BE7D33">
            <w:pPr>
              <w:jc w:val="center"/>
              <w:rPr>
                <w:rFonts w:ascii="Arial" w:hAnsi="Arial" w:cs="Arial"/>
                <w:sz w:val="24"/>
              </w:rPr>
            </w:pPr>
            <w:r w:rsidRPr="00BE7D33">
              <w:rPr>
                <w:rFonts w:ascii="Arial" w:hAnsi="Arial" w:cs="Arial"/>
                <w:sz w:val="24"/>
              </w:rPr>
              <w:t>ИСПОЛНИТЕЛЬНЫЙ КОМИТЕТ</w:t>
            </w:r>
          </w:p>
          <w:p w:rsidR="0075217F" w:rsidRPr="00BE7D33" w:rsidRDefault="0075217F" w:rsidP="00BE7D33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E7D33">
              <w:rPr>
                <w:rFonts w:ascii="Arial" w:hAnsi="Arial" w:cs="Arial"/>
                <w:bCs/>
                <w:sz w:val="24"/>
              </w:rPr>
              <w:t>МУНИЦИПАЛЬНОГО</w:t>
            </w:r>
          </w:p>
          <w:p w:rsidR="0075217F" w:rsidRPr="00BE7D33" w:rsidRDefault="0075217F" w:rsidP="00BE7D33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E7D33">
              <w:rPr>
                <w:rFonts w:ascii="Arial" w:hAnsi="Arial" w:cs="Arial"/>
                <w:bCs/>
                <w:sz w:val="24"/>
              </w:rPr>
              <w:t>ОБРАЗОВАНИЯ</w:t>
            </w:r>
          </w:p>
          <w:p w:rsidR="0075217F" w:rsidRPr="00BE7D33" w:rsidRDefault="0075217F" w:rsidP="00BE7D33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E7D33">
              <w:rPr>
                <w:rFonts w:ascii="Arial" w:hAnsi="Arial" w:cs="Arial"/>
                <w:bCs/>
                <w:sz w:val="24"/>
              </w:rPr>
              <w:t>«ЗАЙ-КАРАТАЙСКОЕ</w:t>
            </w:r>
            <w:r w:rsidRPr="00BE7D33">
              <w:rPr>
                <w:rFonts w:ascii="Arial" w:hAnsi="Arial" w:cs="Arial"/>
                <w:bCs/>
                <w:sz w:val="24"/>
              </w:rPr>
              <w:br/>
              <w:t>СЕЛЬСКОЕ ПОСЕЛЕНИЕ» ЛЕНИНОГОР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217F" w:rsidRPr="00BE7D33" w:rsidRDefault="0075217F" w:rsidP="00BE7D33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BE7D33" w:rsidRDefault="0075217F" w:rsidP="00BE7D33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E7D33">
              <w:rPr>
                <w:rFonts w:ascii="Arial" w:hAnsi="Arial" w:cs="Arial"/>
                <w:bCs/>
                <w:sz w:val="24"/>
              </w:rPr>
              <w:t>ТАТАРСТАН РЕСПУБЛИКАСЫ</w:t>
            </w:r>
          </w:p>
          <w:p w:rsidR="0075217F" w:rsidRPr="00BE7D33" w:rsidRDefault="0075217F" w:rsidP="00BE7D33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E7D33">
              <w:rPr>
                <w:rFonts w:ascii="Arial" w:hAnsi="Arial" w:cs="Arial"/>
                <w:bCs/>
                <w:sz w:val="24"/>
              </w:rPr>
              <w:t>ЛЕНИНОГОРСК</w:t>
            </w:r>
            <w:r w:rsidRPr="00BE7D33">
              <w:rPr>
                <w:rFonts w:ascii="Arial" w:hAnsi="Arial" w:cs="Arial"/>
                <w:bCs/>
                <w:sz w:val="24"/>
              </w:rPr>
              <w:br/>
              <w:t>МУНИЦИПАЛЬ РАЙОНЫ</w:t>
            </w:r>
          </w:p>
          <w:p w:rsidR="0075217F" w:rsidRPr="00BE7D33" w:rsidRDefault="0075217F" w:rsidP="00BE7D33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E7D33">
              <w:rPr>
                <w:rFonts w:ascii="Arial" w:hAnsi="Arial" w:cs="Arial"/>
                <w:bCs/>
                <w:sz w:val="24"/>
              </w:rPr>
              <w:t>«</w:t>
            </w:r>
            <w:r w:rsidRPr="00BE7D33">
              <w:rPr>
                <w:rFonts w:ascii="Arial" w:hAnsi="Arial" w:cs="Arial"/>
                <w:bCs/>
                <w:sz w:val="24"/>
                <w:lang w:val="tt-RU"/>
              </w:rPr>
              <w:t>ЗӘЙ-КАРАТАЙ</w:t>
            </w:r>
          </w:p>
          <w:p w:rsidR="0075217F" w:rsidRPr="00BE7D33" w:rsidRDefault="0075217F" w:rsidP="00BE7D33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E7D33">
              <w:rPr>
                <w:rFonts w:ascii="Arial" w:hAnsi="Arial" w:cs="Arial"/>
                <w:bCs/>
                <w:sz w:val="24"/>
              </w:rPr>
              <w:t>АВЫЛ ҖИРЛЕГЕ»</w:t>
            </w:r>
          </w:p>
          <w:p w:rsidR="0075217F" w:rsidRPr="00BE7D33" w:rsidRDefault="0075217F" w:rsidP="00BE7D33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E7D33">
              <w:rPr>
                <w:rFonts w:ascii="Arial" w:hAnsi="Arial" w:cs="Arial"/>
                <w:bCs/>
                <w:sz w:val="24"/>
              </w:rPr>
              <w:t>МУНИЦИПАЛЬ</w:t>
            </w:r>
          </w:p>
          <w:p w:rsidR="0075217F" w:rsidRPr="00BE7D33" w:rsidRDefault="0075217F" w:rsidP="00BE7D33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BE7D33">
              <w:rPr>
                <w:rFonts w:ascii="Arial" w:hAnsi="Arial" w:cs="Arial"/>
                <w:bCs/>
                <w:sz w:val="24"/>
              </w:rPr>
              <w:t>БЕРӘМЛЕГЕ</w:t>
            </w:r>
          </w:p>
          <w:p w:rsidR="0075217F" w:rsidRPr="00BE7D33" w:rsidRDefault="0075217F" w:rsidP="00BE7D33">
            <w:pPr>
              <w:jc w:val="center"/>
              <w:rPr>
                <w:rFonts w:ascii="Arial" w:hAnsi="Arial" w:cs="Arial"/>
                <w:sz w:val="24"/>
              </w:rPr>
            </w:pPr>
            <w:r w:rsidRPr="00BE7D33">
              <w:rPr>
                <w:rFonts w:ascii="Arial" w:hAnsi="Arial" w:cs="Arial"/>
                <w:sz w:val="24"/>
              </w:rPr>
              <w:t>БАШКАРМА КОМИТЕТЫ</w:t>
            </w:r>
          </w:p>
        </w:tc>
      </w:tr>
      <w:tr w:rsidR="001307F6" w:rsidRPr="00BE7D33" w:rsidTr="001307F6">
        <w:trPr>
          <w:trHeight w:val="118"/>
        </w:trPr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17F" w:rsidRPr="00BE7D33" w:rsidRDefault="0075217F" w:rsidP="00BE7D33">
            <w:pPr>
              <w:jc w:val="center"/>
              <w:outlineLvl w:val="0"/>
              <w:rPr>
                <w:rFonts w:ascii="Arial" w:hAnsi="Arial" w:cs="Arial"/>
                <w:bCs/>
                <w:sz w:val="24"/>
                <w:lang w:val="be-BY"/>
              </w:rPr>
            </w:pPr>
          </w:p>
        </w:tc>
      </w:tr>
    </w:tbl>
    <w:p w:rsidR="0075217F" w:rsidRPr="00BE7D33" w:rsidRDefault="0075217F" w:rsidP="00BE7D33">
      <w:pPr>
        <w:jc w:val="center"/>
        <w:outlineLvl w:val="0"/>
        <w:rPr>
          <w:rFonts w:ascii="Arial" w:hAnsi="Arial" w:cs="Arial"/>
          <w:sz w:val="24"/>
        </w:rPr>
      </w:pPr>
      <w:r w:rsidRPr="00BE7D33">
        <w:rPr>
          <w:rFonts w:ascii="Arial" w:hAnsi="Arial" w:cs="Arial"/>
          <w:sz w:val="24"/>
        </w:rPr>
        <w:t xml:space="preserve">ПОСТАНОВЛЕНИЕ </w:t>
      </w:r>
      <w:r w:rsidRPr="00BE7D33">
        <w:rPr>
          <w:rFonts w:ascii="Arial" w:hAnsi="Arial" w:cs="Arial"/>
          <w:sz w:val="24"/>
        </w:rPr>
        <w:tab/>
      </w:r>
      <w:r w:rsidRPr="00BE7D33">
        <w:rPr>
          <w:rFonts w:ascii="Arial" w:hAnsi="Arial" w:cs="Arial"/>
          <w:sz w:val="24"/>
        </w:rPr>
        <w:tab/>
      </w:r>
      <w:r w:rsidRPr="00BE7D33">
        <w:rPr>
          <w:rFonts w:ascii="Arial" w:hAnsi="Arial" w:cs="Arial"/>
          <w:sz w:val="24"/>
        </w:rPr>
        <w:tab/>
      </w:r>
      <w:r w:rsidRPr="00BE7D33">
        <w:rPr>
          <w:rFonts w:ascii="Arial" w:hAnsi="Arial" w:cs="Arial"/>
          <w:sz w:val="24"/>
        </w:rPr>
        <w:tab/>
      </w:r>
      <w:r w:rsidR="001307F6" w:rsidRPr="00BE7D33">
        <w:rPr>
          <w:rFonts w:ascii="Arial" w:hAnsi="Arial" w:cs="Arial"/>
          <w:sz w:val="24"/>
        </w:rPr>
        <w:t xml:space="preserve"> </w:t>
      </w:r>
      <w:r w:rsidRPr="00BE7D33">
        <w:rPr>
          <w:rFonts w:ascii="Arial" w:hAnsi="Arial" w:cs="Arial"/>
          <w:sz w:val="24"/>
        </w:rPr>
        <w:t xml:space="preserve"> </w:t>
      </w:r>
      <w:r w:rsidR="001307F6" w:rsidRPr="00BE7D33">
        <w:rPr>
          <w:rFonts w:ascii="Arial" w:hAnsi="Arial" w:cs="Arial"/>
          <w:sz w:val="24"/>
        </w:rPr>
        <w:t xml:space="preserve">          </w:t>
      </w:r>
      <w:r w:rsidRPr="00BE7D33">
        <w:rPr>
          <w:rFonts w:ascii="Arial" w:hAnsi="Arial" w:cs="Arial"/>
          <w:sz w:val="24"/>
        </w:rPr>
        <w:t xml:space="preserve"> КАРАР</w:t>
      </w:r>
    </w:p>
    <w:p w:rsidR="0075217F" w:rsidRPr="00BE7D33" w:rsidRDefault="0075217F" w:rsidP="00BE7D33">
      <w:pPr>
        <w:jc w:val="center"/>
        <w:outlineLvl w:val="0"/>
        <w:rPr>
          <w:rFonts w:ascii="Arial" w:hAnsi="Arial" w:cs="Arial"/>
          <w:sz w:val="24"/>
        </w:rPr>
      </w:pPr>
    </w:p>
    <w:p w:rsidR="0075217F" w:rsidRPr="00BE7D33" w:rsidRDefault="0075217F" w:rsidP="00BE7D33">
      <w:pPr>
        <w:jc w:val="center"/>
        <w:outlineLvl w:val="0"/>
        <w:rPr>
          <w:rFonts w:ascii="Arial" w:hAnsi="Arial" w:cs="Arial"/>
          <w:sz w:val="24"/>
        </w:rPr>
      </w:pPr>
      <w:r w:rsidRPr="00BE7D33">
        <w:rPr>
          <w:rFonts w:ascii="Arial" w:hAnsi="Arial" w:cs="Arial"/>
          <w:sz w:val="24"/>
        </w:rPr>
        <w:t>от</w:t>
      </w:r>
      <w:r w:rsidR="00735C11" w:rsidRPr="00BE7D33">
        <w:rPr>
          <w:rFonts w:ascii="Arial" w:hAnsi="Arial" w:cs="Arial"/>
          <w:sz w:val="24"/>
        </w:rPr>
        <w:t xml:space="preserve"> 03</w:t>
      </w:r>
      <w:r w:rsidRPr="00BE7D33">
        <w:rPr>
          <w:rFonts w:ascii="Arial" w:hAnsi="Arial" w:cs="Arial"/>
          <w:sz w:val="24"/>
        </w:rPr>
        <w:t>.0</w:t>
      </w:r>
      <w:r w:rsidR="00735C11" w:rsidRPr="00BE7D33">
        <w:rPr>
          <w:rFonts w:ascii="Arial" w:hAnsi="Arial" w:cs="Arial"/>
          <w:sz w:val="24"/>
        </w:rPr>
        <w:t>8</w:t>
      </w:r>
      <w:r w:rsidRPr="00BE7D33">
        <w:rPr>
          <w:rFonts w:ascii="Arial" w:hAnsi="Arial" w:cs="Arial"/>
          <w:sz w:val="24"/>
        </w:rPr>
        <w:t>.2021</w:t>
      </w:r>
      <w:r w:rsidRPr="00BE7D33">
        <w:rPr>
          <w:rFonts w:ascii="Arial" w:hAnsi="Arial" w:cs="Arial"/>
          <w:sz w:val="24"/>
        </w:rPr>
        <w:tab/>
        <w:t xml:space="preserve">          </w:t>
      </w:r>
      <w:r w:rsidRPr="00BE7D33">
        <w:rPr>
          <w:rFonts w:ascii="Arial" w:hAnsi="Arial" w:cs="Arial"/>
          <w:sz w:val="24"/>
        </w:rPr>
        <w:tab/>
      </w:r>
      <w:r w:rsidRPr="00BE7D33">
        <w:rPr>
          <w:rFonts w:ascii="Arial" w:hAnsi="Arial" w:cs="Arial"/>
          <w:sz w:val="24"/>
        </w:rPr>
        <w:tab/>
        <w:t xml:space="preserve">                               №</w:t>
      </w:r>
      <w:r w:rsidR="008B7267" w:rsidRPr="00BE7D33">
        <w:rPr>
          <w:rFonts w:ascii="Arial" w:hAnsi="Arial" w:cs="Arial"/>
          <w:sz w:val="24"/>
        </w:rPr>
        <w:t xml:space="preserve"> </w:t>
      </w:r>
      <w:r w:rsidR="00735C11" w:rsidRPr="00BE7D33">
        <w:rPr>
          <w:rFonts w:ascii="Arial" w:hAnsi="Arial" w:cs="Arial"/>
          <w:sz w:val="24"/>
        </w:rPr>
        <w:t>1</w:t>
      </w:r>
      <w:r w:rsidR="00562F6B">
        <w:rPr>
          <w:rFonts w:ascii="Arial" w:hAnsi="Arial" w:cs="Arial"/>
          <w:sz w:val="24"/>
        </w:rPr>
        <w:t>7</w:t>
      </w:r>
    </w:p>
    <w:p w:rsidR="00847E32" w:rsidRPr="00BE7D33" w:rsidRDefault="00847E32" w:rsidP="00BE7D33">
      <w:pPr>
        <w:jc w:val="center"/>
        <w:outlineLvl w:val="0"/>
        <w:rPr>
          <w:rFonts w:ascii="Arial" w:hAnsi="Arial" w:cs="Arial"/>
          <w:sz w:val="24"/>
        </w:rPr>
      </w:pPr>
    </w:p>
    <w:p w:rsidR="00C71C02" w:rsidRPr="00BE7D33" w:rsidRDefault="00C71C02" w:rsidP="00BE7D33">
      <w:pPr>
        <w:ind w:right="105"/>
        <w:jc w:val="center"/>
        <w:rPr>
          <w:rFonts w:ascii="Arial" w:hAnsi="Arial" w:cs="Arial"/>
          <w:sz w:val="24"/>
        </w:rPr>
      </w:pPr>
      <w:r w:rsidRPr="00BE7D33">
        <w:rPr>
          <w:rFonts w:ascii="Arial" w:hAnsi="Arial" w:cs="Arial"/>
          <w:sz w:val="24"/>
        </w:rPr>
        <w:t>Об утверждении Административного регламента предоставления</w:t>
      </w:r>
    </w:p>
    <w:p w:rsidR="00C71C02" w:rsidRPr="00BE7D33" w:rsidRDefault="00C71C02" w:rsidP="00BE7D33">
      <w:pPr>
        <w:ind w:right="105"/>
        <w:jc w:val="center"/>
        <w:rPr>
          <w:rFonts w:ascii="Arial" w:hAnsi="Arial" w:cs="Arial"/>
          <w:sz w:val="24"/>
        </w:rPr>
      </w:pPr>
      <w:r w:rsidRPr="00BE7D33">
        <w:rPr>
          <w:rFonts w:ascii="Arial" w:hAnsi="Arial" w:cs="Arial"/>
          <w:sz w:val="24"/>
        </w:rPr>
        <w:t>муниципальной услуги по присвоению, изменению и аннулированию адресов</w:t>
      </w:r>
    </w:p>
    <w:p w:rsidR="00C71C02" w:rsidRPr="00BE7D33" w:rsidRDefault="00C71C02" w:rsidP="00BE7D33">
      <w:pPr>
        <w:widowControl w:val="0"/>
        <w:ind w:right="105"/>
        <w:jc w:val="center"/>
        <w:rPr>
          <w:rFonts w:ascii="Arial" w:hAnsi="Arial" w:cs="Arial"/>
          <w:sz w:val="24"/>
        </w:rPr>
      </w:pPr>
      <w:r w:rsidRPr="00BE7D33">
        <w:rPr>
          <w:rFonts w:ascii="Arial" w:hAnsi="Arial" w:cs="Arial"/>
          <w:sz w:val="24"/>
        </w:rPr>
        <w:t>в новой редакции</w:t>
      </w:r>
    </w:p>
    <w:p w:rsidR="00C71C02" w:rsidRPr="00BE7D33" w:rsidRDefault="00C71C02" w:rsidP="00BE7D33">
      <w:pPr>
        <w:pStyle w:val="20"/>
        <w:widowControl w:val="0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</w:rPr>
      </w:pPr>
    </w:p>
    <w:p w:rsidR="00C71C02" w:rsidRPr="00BE7D33" w:rsidRDefault="00C71C02" w:rsidP="00BE7D33">
      <w:pPr>
        <w:pStyle w:val="20"/>
        <w:widowControl w:val="0"/>
        <w:tabs>
          <w:tab w:val="left" w:pos="0"/>
        </w:tabs>
        <w:spacing w:line="240" w:lineRule="auto"/>
        <w:ind w:firstLine="851"/>
        <w:jc w:val="both"/>
        <w:rPr>
          <w:rFonts w:ascii="Arial" w:hAnsi="Arial" w:cs="Arial"/>
          <w:sz w:val="24"/>
        </w:rPr>
      </w:pPr>
      <w:r w:rsidRPr="00BE7D33">
        <w:rPr>
          <w:rFonts w:ascii="Arial" w:hAnsi="Arial" w:cs="Arial"/>
          <w:sz w:val="24"/>
        </w:rPr>
        <w:t xml:space="preserve">В целях реализации Федерального закона от 27.07.2010 №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Исполнительный комитет муниципального образования «Зай-Каратайское сельское поселение» Лениногорского муниципального района ПОСТАНОВЛЯЕТ: </w:t>
      </w:r>
    </w:p>
    <w:p w:rsidR="00C71C02" w:rsidRPr="00BE7D33" w:rsidRDefault="00C71C02" w:rsidP="00BE7D33">
      <w:pPr>
        <w:ind w:right="-1" w:firstLine="708"/>
        <w:jc w:val="both"/>
        <w:rPr>
          <w:rFonts w:ascii="Arial" w:hAnsi="Arial" w:cs="Arial"/>
          <w:sz w:val="24"/>
        </w:rPr>
      </w:pPr>
      <w:r w:rsidRPr="00BE7D33">
        <w:rPr>
          <w:rFonts w:ascii="Arial" w:hAnsi="Arial" w:cs="Arial"/>
          <w:sz w:val="24"/>
        </w:rPr>
        <w:t xml:space="preserve">1.Утвердить прилагаемый </w:t>
      </w:r>
      <w:r w:rsidRPr="00BE7D33">
        <w:rPr>
          <w:rFonts w:ascii="Arial" w:hAnsi="Arial" w:cs="Arial"/>
          <w:bCs/>
          <w:sz w:val="24"/>
          <w:lang w:eastAsia="zh-CN"/>
        </w:rPr>
        <w:t xml:space="preserve">Административный регламент предоставления муниципальной услуги по </w:t>
      </w:r>
      <w:r w:rsidRPr="00BE7D33">
        <w:rPr>
          <w:rFonts w:ascii="Arial" w:hAnsi="Arial" w:cs="Arial"/>
          <w:sz w:val="24"/>
        </w:rPr>
        <w:t>присвоению, изменению и аннулированию адресов в новой редакции.</w:t>
      </w:r>
    </w:p>
    <w:p w:rsidR="004710FC" w:rsidRPr="00BE7D33" w:rsidRDefault="004710FC" w:rsidP="00BE7D33">
      <w:pPr>
        <w:pStyle w:val="headertext"/>
        <w:spacing w:after="240" w:afterAutospacing="0"/>
        <w:ind w:right="-1" w:firstLine="709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2. Обнародовать настоящее постановление на специально оборудованных информационных стендах, расположенных на территории с.Зай-Каратай, ул.Советская, дом 99, стр.1 (здание местного самоуправления), дер.Узбяк, ул.Луговая, дом 2, и разместить на официальном сайте Лениногорского муниципального района Республики Татарстан в разделе "Сельские поселения» и на портале правовой информации Республики Татарстан.</w:t>
      </w:r>
    </w:p>
    <w:p w:rsidR="004710FC" w:rsidRPr="00BE7D33" w:rsidRDefault="004710FC" w:rsidP="00BE7D33">
      <w:pPr>
        <w:pStyle w:val="formattext"/>
        <w:spacing w:after="240" w:afterAutospacing="0"/>
        <w:ind w:firstLine="709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735C11" w:rsidRPr="00BE7D33" w:rsidRDefault="00735C11" w:rsidP="00BE7D33">
      <w:pPr>
        <w:pStyle w:val="formattext"/>
        <w:spacing w:after="240" w:afterAutospacing="0"/>
        <w:ind w:firstLine="709"/>
        <w:jc w:val="both"/>
        <w:rPr>
          <w:rFonts w:ascii="Arial" w:hAnsi="Arial" w:cs="Arial"/>
        </w:rPr>
      </w:pPr>
    </w:p>
    <w:p w:rsidR="004710FC" w:rsidRPr="00BE7D33" w:rsidRDefault="004710FC" w:rsidP="00BE7D33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lang w:eastAsia="zh-CN"/>
        </w:rPr>
      </w:pPr>
      <w:r w:rsidRPr="00BE7D33">
        <w:rPr>
          <w:rFonts w:ascii="Arial" w:hAnsi="Arial" w:cs="Arial"/>
          <w:sz w:val="24"/>
          <w:lang w:eastAsia="zh-CN"/>
        </w:rPr>
        <w:t>Глава муниципального образования</w:t>
      </w:r>
    </w:p>
    <w:p w:rsidR="004710FC" w:rsidRPr="00BE7D33" w:rsidRDefault="004710FC" w:rsidP="00BE7D33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lang w:eastAsia="zh-CN"/>
        </w:rPr>
      </w:pPr>
      <w:r w:rsidRPr="00BE7D33">
        <w:rPr>
          <w:rFonts w:ascii="Arial" w:hAnsi="Arial" w:cs="Arial"/>
          <w:sz w:val="24"/>
          <w:lang w:eastAsia="zh-CN"/>
        </w:rPr>
        <w:t>«Зай-Каратайское сельское поселение»</w:t>
      </w:r>
    </w:p>
    <w:p w:rsidR="004710FC" w:rsidRPr="00BE7D33" w:rsidRDefault="004710FC" w:rsidP="00BE7D33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lang w:eastAsia="zh-CN"/>
        </w:rPr>
      </w:pPr>
      <w:r w:rsidRPr="00BE7D33">
        <w:rPr>
          <w:rFonts w:ascii="Arial" w:hAnsi="Arial" w:cs="Arial"/>
          <w:sz w:val="24"/>
          <w:lang w:eastAsia="zh-CN"/>
        </w:rPr>
        <w:t xml:space="preserve">Лениногорского муниципального района </w:t>
      </w:r>
    </w:p>
    <w:p w:rsidR="004710FC" w:rsidRPr="00BE7D33" w:rsidRDefault="004710FC" w:rsidP="00BE7D33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lang w:eastAsia="zh-CN"/>
        </w:rPr>
      </w:pPr>
      <w:r w:rsidRPr="00BE7D33">
        <w:rPr>
          <w:rFonts w:ascii="Arial" w:hAnsi="Arial" w:cs="Arial"/>
          <w:sz w:val="24"/>
          <w:lang w:eastAsia="zh-CN"/>
        </w:rPr>
        <w:t>Республики Татарстан</w:t>
      </w:r>
      <w:r w:rsidRPr="00BE7D33">
        <w:rPr>
          <w:rFonts w:ascii="Arial" w:hAnsi="Arial" w:cs="Arial"/>
          <w:sz w:val="24"/>
          <w:lang w:eastAsia="zh-CN"/>
        </w:rPr>
        <w:tab/>
      </w:r>
      <w:r w:rsidRPr="00BE7D33">
        <w:rPr>
          <w:rFonts w:ascii="Arial" w:hAnsi="Arial" w:cs="Arial"/>
          <w:sz w:val="24"/>
          <w:lang w:eastAsia="zh-CN"/>
        </w:rPr>
        <w:tab/>
      </w:r>
      <w:r w:rsidRPr="00BE7D33">
        <w:rPr>
          <w:rFonts w:ascii="Arial" w:hAnsi="Arial" w:cs="Arial"/>
          <w:sz w:val="24"/>
          <w:lang w:eastAsia="zh-CN"/>
        </w:rPr>
        <w:tab/>
        <w:t xml:space="preserve">                                М.И.Идиятова</w:t>
      </w:r>
    </w:p>
    <w:p w:rsidR="004710FC" w:rsidRPr="00BE7D33" w:rsidRDefault="004710FC" w:rsidP="00BE7D33">
      <w:pPr>
        <w:pStyle w:val="headertext"/>
        <w:jc w:val="both"/>
        <w:rPr>
          <w:rFonts w:ascii="Arial" w:hAnsi="Arial" w:cs="Arial"/>
        </w:rPr>
      </w:pPr>
    </w:p>
    <w:p w:rsidR="004710FC" w:rsidRPr="00BE7D33" w:rsidRDefault="004710FC" w:rsidP="00BE7D33">
      <w:pPr>
        <w:jc w:val="both"/>
        <w:rPr>
          <w:rFonts w:ascii="Arial" w:hAnsi="Arial" w:cs="Arial"/>
          <w:sz w:val="24"/>
        </w:rPr>
      </w:pPr>
    </w:p>
    <w:p w:rsidR="001307F6" w:rsidRPr="00BE7D33" w:rsidRDefault="001307F6" w:rsidP="00BE7D33">
      <w:pPr>
        <w:jc w:val="both"/>
        <w:rPr>
          <w:rFonts w:ascii="Arial" w:hAnsi="Arial" w:cs="Arial"/>
          <w:sz w:val="24"/>
        </w:rPr>
      </w:pPr>
    </w:p>
    <w:p w:rsidR="001307F6" w:rsidRPr="00BE7D33" w:rsidRDefault="001307F6" w:rsidP="00BE7D33">
      <w:pPr>
        <w:jc w:val="both"/>
        <w:rPr>
          <w:rFonts w:ascii="Arial" w:hAnsi="Arial" w:cs="Arial"/>
          <w:sz w:val="24"/>
        </w:rPr>
      </w:pPr>
    </w:p>
    <w:p w:rsidR="001307F6" w:rsidRPr="00BE7D33" w:rsidRDefault="001307F6" w:rsidP="00BE7D33">
      <w:pPr>
        <w:jc w:val="both"/>
        <w:rPr>
          <w:rFonts w:ascii="Arial" w:hAnsi="Arial" w:cs="Arial"/>
          <w:sz w:val="24"/>
        </w:rPr>
      </w:pPr>
    </w:p>
    <w:p w:rsidR="001307F6" w:rsidRPr="00BE7D33" w:rsidRDefault="001307F6" w:rsidP="00BE7D33">
      <w:pPr>
        <w:jc w:val="both"/>
        <w:rPr>
          <w:rFonts w:ascii="Arial" w:hAnsi="Arial" w:cs="Arial"/>
          <w:sz w:val="24"/>
        </w:rPr>
      </w:pPr>
    </w:p>
    <w:p w:rsidR="001307F6" w:rsidRPr="00BE7D33" w:rsidRDefault="001307F6" w:rsidP="00BE7D33">
      <w:pPr>
        <w:jc w:val="both"/>
        <w:rPr>
          <w:rFonts w:ascii="Arial" w:hAnsi="Arial" w:cs="Arial"/>
          <w:sz w:val="24"/>
        </w:rPr>
      </w:pPr>
    </w:p>
    <w:p w:rsidR="001307F6" w:rsidRPr="00BE7D33" w:rsidRDefault="001307F6" w:rsidP="00BE7D33">
      <w:pPr>
        <w:pStyle w:val="a4"/>
        <w:spacing w:before="84"/>
        <w:ind w:left="578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lastRenderedPageBreak/>
        <w:t>Приложение</w:t>
      </w:r>
    </w:p>
    <w:p w:rsidR="001307F6" w:rsidRPr="00BE7D33" w:rsidRDefault="001307F6" w:rsidP="00BE7D33">
      <w:pPr>
        <w:pStyle w:val="a4"/>
        <w:spacing w:before="2" w:line="244" w:lineRule="auto"/>
        <w:ind w:left="5784" w:right="43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к</w:t>
      </w:r>
      <w:r w:rsidRPr="00BE7D33">
        <w:rPr>
          <w:rFonts w:cs="Arial"/>
          <w:b w:val="0"/>
          <w:spacing w:val="-1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тановлению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сполнительного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омитета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го</w:t>
      </w:r>
    </w:p>
    <w:p w:rsidR="001307F6" w:rsidRPr="00BE7D33" w:rsidRDefault="001307F6" w:rsidP="00BE7D33">
      <w:pPr>
        <w:pStyle w:val="a4"/>
        <w:spacing w:line="247" w:lineRule="auto"/>
        <w:ind w:left="5784" w:right="13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pacing w:val="-1"/>
          <w:szCs w:val="24"/>
        </w:rPr>
        <w:t>образования</w:t>
      </w:r>
      <w:r w:rsidRPr="00BE7D33">
        <w:rPr>
          <w:rFonts w:cs="Arial"/>
          <w:b w:val="0"/>
          <w:spacing w:val="-14"/>
          <w:szCs w:val="24"/>
        </w:rPr>
        <w:t xml:space="preserve"> </w:t>
      </w:r>
      <w:r w:rsidRPr="00BE7D33">
        <w:rPr>
          <w:rFonts w:cs="Arial"/>
          <w:b w:val="0"/>
          <w:spacing w:val="-1"/>
          <w:szCs w:val="24"/>
        </w:rPr>
        <w:t>«Зай-Каратайское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ельское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еление»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ениногорского</w:t>
      </w:r>
    </w:p>
    <w:p w:rsidR="001307F6" w:rsidRPr="00BE7D33" w:rsidRDefault="001307F6" w:rsidP="00BE7D33">
      <w:pPr>
        <w:pStyle w:val="a4"/>
        <w:spacing w:line="244" w:lineRule="auto"/>
        <w:ind w:left="5784" w:right="286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муниципального</w:t>
      </w:r>
      <w:r w:rsidRPr="00BE7D33">
        <w:rPr>
          <w:rFonts w:cs="Arial"/>
          <w:b w:val="0"/>
          <w:spacing w:val="-1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йона</w:t>
      </w:r>
      <w:r w:rsidRPr="00BE7D33">
        <w:rPr>
          <w:rFonts w:cs="Arial"/>
          <w:b w:val="0"/>
          <w:spacing w:val="-1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спублики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атарстан</w:t>
      </w:r>
    </w:p>
    <w:p w:rsidR="001307F6" w:rsidRPr="00BE7D33" w:rsidRDefault="001307F6" w:rsidP="00BE7D33">
      <w:pPr>
        <w:pStyle w:val="a4"/>
        <w:spacing w:line="269" w:lineRule="exact"/>
        <w:ind w:left="578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от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«</w:t>
      </w:r>
      <w:r w:rsidRPr="00BE7D33">
        <w:rPr>
          <w:rFonts w:cs="Arial"/>
          <w:b w:val="0"/>
          <w:spacing w:val="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03</w:t>
      </w:r>
      <w:r w:rsidRPr="00BE7D33">
        <w:rPr>
          <w:rFonts w:cs="Arial"/>
          <w:b w:val="0"/>
          <w:spacing w:val="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» август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2021</w:t>
      </w:r>
      <w:r w:rsidRPr="00BE7D33">
        <w:rPr>
          <w:rFonts w:cs="Arial"/>
          <w:b w:val="0"/>
          <w:spacing w:val="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г. №</w:t>
      </w:r>
      <w:r w:rsidRPr="00BE7D33">
        <w:rPr>
          <w:rFonts w:cs="Arial"/>
          <w:b w:val="0"/>
          <w:spacing w:val="7"/>
          <w:szCs w:val="24"/>
        </w:rPr>
        <w:t xml:space="preserve"> </w:t>
      </w:r>
      <w:r w:rsidR="00302C07" w:rsidRPr="00BE7D33">
        <w:rPr>
          <w:rFonts w:cs="Arial"/>
          <w:b w:val="0"/>
          <w:szCs w:val="24"/>
        </w:rPr>
        <w:t>1</w:t>
      </w:r>
      <w:r w:rsidR="000819E7">
        <w:rPr>
          <w:rFonts w:cs="Arial"/>
          <w:b w:val="0"/>
          <w:szCs w:val="24"/>
        </w:rPr>
        <w:t>7</w:t>
      </w:r>
      <w:bookmarkStart w:id="0" w:name="_GoBack"/>
      <w:bookmarkEnd w:id="0"/>
    </w:p>
    <w:p w:rsidR="001307F6" w:rsidRPr="00BE7D33" w:rsidRDefault="001307F6" w:rsidP="00BE7D33">
      <w:pPr>
        <w:pStyle w:val="a4"/>
        <w:spacing w:before="4"/>
        <w:jc w:val="both"/>
        <w:rPr>
          <w:rFonts w:cs="Arial"/>
          <w:b w:val="0"/>
          <w:szCs w:val="24"/>
        </w:rPr>
      </w:pPr>
    </w:p>
    <w:p w:rsidR="00C71C02" w:rsidRPr="00BE7D33" w:rsidRDefault="00BE7D33" w:rsidP="00BE7D33">
      <w:pPr>
        <w:spacing w:line="242" w:lineRule="auto"/>
        <w:ind w:left="2480" w:right="2478" w:hanging="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Административный </w:t>
      </w:r>
      <w:r w:rsidR="00C71C02" w:rsidRPr="00BE7D33">
        <w:rPr>
          <w:rFonts w:ascii="Arial" w:hAnsi="Arial" w:cs="Arial"/>
          <w:sz w:val="24"/>
        </w:rPr>
        <w:t>регламент</w:t>
      </w:r>
      <w:r w:rsidR="00C71C02" w:rsidRPr="00BE7D33">
        <w:rPr>
          <w:rFonts w:ascii="Arial" w:hAnsi="Arial" w:cs="Arial"/>
          <w:spacing w:val="1"/>
          <w:sz w:val="24"/>
        </w:rPr>
        <w:t xml:space="preserve"> </w:t>
      </w:r>
      <w:r w:rsidR="00C71C02" w:rsidRPr="00BE7D33">
        <w:rPr>
          <w:rFonts w:ascii="Arial" w:hAnsi="Arial" w:cs="Arial"/>
          <w:sz w:val="24"/>
        </w:rPr>
        <w:t>предоставления</w:t>
      </w:r>
      <w:r w:rsidR="00C71C02" w:rsidRPr="00BE7D33">
        <w:rPr>
          <w:rFonts w:ascii="Arial" w:hAnsi="Arial" w:cs="Arial"/>
          <w:spacing w:val="-6"/>
          <w:sz w:val="24"/>
        </w:rPr>
        <w:t xml:space="preserve"> </w:t>
      </w:r>
      <w:r w:rsidR="00C71C02" w:rsidRPr="00BE7D33">
        <w:rPr>
          <w:rFonts w:ascii="Arial" w:hAnsi="Arial" w:cs="Arial"/>
          <w:sz w:val="24"/>
        </w:rPr>
        <w:t>муниципальной</w:t>
      </w:r>
      <w:r w:rsidR="00C71C02" w:rsidRPr="00BE7D33">
        <w:rPr>
          <w:rFonts w:ascii="Arial" w:hAnsi="Arial" w:cs="Arial"/>
          <w:spacing w:val="-3"/>
          <w:sz w:val="24"/>
        </w:rPr>
        <w:t xml:space="preserve"> </w:t>
      </w:r>
      <w:r w:rsidR="00C71C02" w:rsidRPr="00BE7D33">
        <w:rPr>
          <w:rFonts w:ascii="Arial" w:hAnsi="Arial" w:cs="Arial"/>
          <w:sz w:val="24"/>
        </w:rPr>
        <w:t>услуги</w:t>
      </w:r>
      <w:r w:rsidR="00C71C02" w:rsidRPr="00BE7D33">
        <w:rPr>
          <w:rFonts w:ascii="Arial" w:hAnsi="Arial" w:cs="Arial"/>
          <w:spacing w:val="-4"/>
          <w:sz w:val="24"/>
        </w:rPr>
        <w:t xml:space="preserve"> </w:t>
      </w:r>
      <w:r w:rsidR="00C71C02" w:rsidRPr="00BE7D33">
        <w:rPr>
          <w:rFonts w:ascii="Arial" w:hAnsi="Arial" w:cs="Arial"/>
          <w:sz w:val="24"/>
        </w:rPr>
        <w:t>по</w:t>
      </w:r>
    </w:p>
    <w:p w:rsidR="00C71C02" w:rsidRPr="00BE7D33" w:rsidRDefault="00C71C02" w:rsidP="00BE7D33">
      <w:pPr>
        <w:spacing w:line="271" w:lineRule="exact"/>
        <w:ind w:left="1935" w:right="1933"/>
        <w:jc w:val="both"/>
        <w:rPr>
          <w:rFonts w:ascii="Arial" w:hAnsi="Arial" w:cs="Arial"/>
          <w:sz w:val="24"/>
        </w:rPr>
      </w:pPr>
      <w:r w:rsidRPr="00BE7D33">
        <w:rPr>
          <w:rFonts w:ascii="Arial" w:hAnsi="Arial" w:cs="Arial"/>
          <w:sz w:val="24"/>
        </w:rPr>
        <w:t>присвоению,</w:t>
      </w:r>
      <w:r w:rsidRPr="00BE7D33">
        <w:rPr>
          <w:rFonts w:ascii="Arial" w:hAnsi="Arial" w:cs="Arial"/>
          <w:spacing w:val="-7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изменению</w:t>
      </w:r>
      <w:r w:rsidRPr="00BE7D33">
        <w:rPr>
          <w:rFonts w:ascii="Arial" w:hAnsi="Arial" w:cs="Arial"/>
          <w:spacing w:val="-3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и</w:t>
      </w:r>
      <w:r w:rsidRPr="00BE7D33">
        <w:rPr>
          <w:rFonts w:ascii="Arial" w:hAnsi="Arial" w:cs="Arial"/>
          <w:spacing w:val="-2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аннулированию</w:t>
      </w:r>
      <w:r w:rsidRPr="00BE7D33">
        <w:rPr>
          <w:rFonts w:ascii="Arial" w:hAnsi="Arial" w:cs="Arial"/>
          <w:spacing w:val="-2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адресов</w:t>
      </w:r>
    </w:p>
    <w:p w:rsidR="00C71C02" w:rsidRPr="00BE7D33" w:rsidRDefault="00C71C02" w:rsidP="00BE7D33">
      <w:pPr>
        <w:pStyle w:val="a4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0"/>
          <w:numId w:val="25"/>
        </w:numPr>
        <w:tabs>
          <w:tab w:val="left" w:pos="4104"/>
        </w:tabs>
        <w:autoSpaceDE w:val="0"/>
        <w:autoSpaceDN w:val="0"/>
        <w:ind w:hanging="27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Общие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положения</w:t>
      </w:r>
    </w:p>
    <w:p w:rsidR="00C71C02" w:rsidRPr="00BE7D33" w:rsidRDefault="00C71C02" w:rsidP="00BE7D33">
      <w:pPr>
        <w:pStyle w:val="a4"/>
        <w:spacing w:before="9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24"/>
        </w:numPr>
        <w:tabs>
          <w:tab w:val="left" w:pos="1295"/>
        </w:tabs>
        <w:autoSpaceDE w:val="0"/>
        <w:autoSpaceDN w:val="0"/>
        <w:spacing w:line="244" w:lineRule="auto"/>
        <w:ind w:right="104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Настоящи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дминистративны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гламент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  <w:w w:val="105"/>
        </w:rPr>
        <w:t>услуги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(далее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60"/>
        </w:rPr>
        <w:t xml:space="preserve">– </w:t>
      </w:r>
      <w:r w:rsidRPr="00BE7D33">
        <w:rPr>
          <w:rFonts w:ascii="Arial" w:hAnsi="Arial" w:cs="Arial"/>
          <w:w w:val="105"/>
        </w:rPr>
        <w:t>Регламент)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устанавливает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стандарт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и порядок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предоставления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</w:rPr>
        <w:t>муниципальной услуги по присвоению, изменению и аннулированию адресов (далее –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  <w:w w:val="105"/>
        </w:rPr>
        <w:t>муниципальная</w:t>
      </w:r>
      <w:r w:rsidRPr="00BE7D33">
        <w:rPr>
          <w:rFonts w:ascii="Arial" w:hAnsi="Arial" w:cs="Arial"/>
          <w:spacing w:val="-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услуга).</w:t>
      </w:r>
    </w:p>
    <w:p w:rsidR="00C71C02" w:rsidRPr="00BE7D33" w:rsidRDefault="00C71C02" w:rsidP="001317C2">
      <w:pPr>
        <w:pStyle w:val="aa"/>
        <w:widowControl w:val="0"/>
        <w:numPr>
          <w:ilvl w:val="1"/>
          <w:numId w:val="24"/>
        </w:numPr>
        <w:tabs>
          <w:tab w:val="left" w:pos="1295"/>
        </w:tabs>
        <w:autoSpaceDE w:val="0"/>
        <w:autoSpaceDN w:val="0"/>
        <w:spacing w:line="268" w:lineRule="exact"/>
        <w:ind w:left="1294" w:hanging="472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олучатели</w:t>
      </w:r>
      <w:r w:rsidRPr="00BE7D33">
        <w:rPr>
          <w:rFonts w:ascii="Arial" w:hAnsi="Arial" w:cs="Arial"/>
          <w:spacing w:val="13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7"/>
        </w:rPr>
        <w:t xml:space="preserve"> </w:t>
      </w:r>
      <w:r w:rsidRPr="00BE7D33">
        <w:rPr>
          <w:rFonts w:ascii="Arial" w:hAnsi="Arial" w:cs="Arial"/>
        </w:rPr>
        <w:t>услуги:</w:t>
      </w:r>
      <w:r w:rsidRPr="00BE7D33">
        <w:rPr>
          <w:rFonts w:ascii="Arial" w:hAnsi="Arial" w:cs="Arial"/>
          <w:spacing w:val="21"/>
        </w:rPr>
        <w:t xml:space="preserve"> </w:t>
      </w:r>
      <w:r w:rsidRPr="00BE7D33">
        <w:rPr>
          <w:rFonts w:ascii="Arial" w:hAnsi="Arial" w:cs="Arial"/>
        </w:rPr>
        <w:t>физические</w:t>
      </w:r>
      <w:r w:rsidRPr="00BE7D33">
        <w:rPr>
          <w:rFonts w:ascii="Arial" w:hAnsi="Arial" w:cs="Arial"/>
          <w:spacing w:val="18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3"/>
        </w:rPr>
        <w:t xml:space="preserve"> </w:t>
      </w:r>
      <w:r w:rsidRPr="00BE7D33">
        <w:rPr>
          <w:rFonts w:ascii="Arial" w:hAnsi="Arial" w:cs="Arial"/>
        </w:rPr>
        <w:t>юридические</w:t>
      </w:r>
      <w:r w:rsidRPr="00BE7D33">
        <w:rPr>
          <w:rFonts w:ascii="Arial" w:hAnsi="Arial" w:cs="Arial"/>
          <w:spacing w:val="18"/>
        </w:rPr>
        <w:t xml:space="preserve"> </w:t>
      </w:r>
      <w:r w:rsidRPr="00BE7D33">
        <w:rPr>
          <w:rFonts w:ascii="Arial" w:hAnsi="Arial" w:cs="Arial"/>
        </w:rPr>
        <w:t>лица</w:t>
      </w:r>
      <w:r w:rsidRPr="00BE7D33">
        <w:rPr>
          <w:rFonts w:ascii="Arial" w:hAnsi="Arial" w:cs="Arial"/>
          <w:spacing w:val="17"/>
        </w:rPr>
        <w:t xml:space="preserve"> </w:t>
      </w:r>
      <w:r w:rsidRPr="00BE7D33">
        <w:rPr>
          <w:rFonts w:ascii="Arial" w:hAnsi="Arial" w:cs="Arial"/>
        </w:rPr>
        <w:t>(далее</w:t>
      </w:r>
    </w:p>
    <w:p w:rsidR="00C71C02" w:rsidRPr="00BE7D33" w:rsidRDefault="00C71C02" w:rsidP="00BE7D33">
      <w:pPr>
        <w:pStyle w:val="a4"/>
        <w:spacing w:before="6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w w:val="105"/>
          <w:szCs w:val="24"/>
        </w:rPr>
        <w:t>–</w:t>
      </w:r>
      <w:r w:rsidRPr="00BE7D33">
        <w:rPr>
          <w:rFonts w:cs="Arial"/>
          <w:b w:val="0"/>
          <w:spacing w:val="-7"/>
          <w:w w:val="105"/>
          <w:szCs w:val="24"/>
        </w:rPr>
        <w:t xml:space="preserve"> </w:t>
      </w:r>
      <w:r w:rsidRPr="00BE7D33">
        <w:rPr>
          <w:rFonts w:cs="Arial"/>
          <w:b w:val="0"/>
          <w:w w:val="105"/>
          <w:szCs w:val="24"/>
        </w:rPr>
        <w:t>заявитель).</w:t>
      </w:r>
    </w:p>
    <w:p w:rsidR="00C71C02" w:rsidRPr="00BE7D33" w:rsidRDefault="00C71C02" w:rsidP="00BE7D33">
      <w:pPr>
        <w:pStyle w:val="a4"/>
        <w:spacing w:before="2" w:line="244" w:lineRule="auto"/>
        <w:ind w:right="111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Заявление о присвоении объекту адресации адреса или об аннулировании е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дале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-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е)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ае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бственник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ъект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ц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бственной инициативе либо лицом, обладающим одним из следующих вещных пра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ъект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ции:</w:t>
      </w:r>
    </w:p>
    <w:p w:rsidR="00C71C02" w:rsidRPr="00BE7D33" w:rsidRDefault="00C71C02" w:rsidP="00BE7D33">
      <w:pPr>
        <w:pStyle w:val="a4"/>
        <w:spacing w:line="244" w:lineRule="auto"/>
        <w:ind w:left="823" w:right="531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а) право хозяйственного ведения;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б)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аво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перативного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правления;</w:t>
      </w:r>
    </w:p>
    <w:p w:rsidR="00C71C02" w:rsidRPr="00BE7D33" w:rsidRDefault="00C71C02" w:rsidP="00BE7D33">
      <w:pPr>
        <w:pStyle w:val="a4"/>
        <w:spacing w:line="269" w:lineRule="exact"/>
        <w:ind w:left="82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в)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аво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жизненно</w:t>
      </w:r>
      <w:r w:rsidRPr="00BE7D33">
        <w:rPr>
          <w:rFonts w:cs="Arial"/>
          <w:b w:val="0"/>
          <w:spacing w:val="-1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следуемого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ладения;</w:t>
      </w:r>
    </w:p>
    <w:p w:rsidR="00C71C02" w:rsidRPr="00BE7D33" w:rsidRDefault="00C71C02" w:rsidP="00BE7D33">
      <w:pPr>
        <w:pStyle w:val="a4"/>
        <w:spacing w:before="4"/>
        <w:ind w:left="82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г)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аво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тоянного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бессрочного)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льзования.</w:t>
      </w:r>
    </w:p>
    <w:p w:rsidR="00C71C02" w:rsidRPr="00BE7D33" w:rsidRDefault="00C71C02" w:rsidP="00BE7D33">
      <w:pPr>
        <w:pStyle w:val="a4"/>
        <w:spacing w:before="2" w:line="244" w:lineRule="auto"/>
        <w:ind w:right="10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Интересы заявителей могут представлять лица, уполномоченные заявителем 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w w:val="105"/>
          <w:szCs w:val="24"/>
        </w:rPr>
        <w:t>установленном</w:t>
      </w:r>
      <w:r w:rsidRPr="00BE7D33">
        <w:rPr>
          <w:rFonts w:cs="Arial"/>
          <w:b w:val="0"/>
          <w:spacing w:val="1"/>
          <w:w w:val="105"/>
          <w:szCs w:val="24"/>
        </w:rPr>
        <w:t xml:space="preserve"> </w:t>
      </w:r>
      <w:r w:rsidRPr="00BE7D33">
        <w:rPr>
          <w:rFonts w:cs="Arial"/>
          <w:b w:val="0"/>
          <w:w w:val="105"/>
          <w:szCs w:val="24"/>
        </w:rPr>
        <w:t>порядке,</w:t>
      </w:r>
      <w:r w:rsidRPr="00BE7D33">
        <w:rPr>
          <w:rFonts w:cs="Arial"/>
          <w:b w:val="0"/>
          <w:spacing w:val="1"/>
          <w:w w:val="105"/>
          <w:szCs w:val="24"/>
        </w:rPr>
        <w:t xml:space="preserve"> </w:t>
      </w:r>
      <w:r w:rsidRPr="00BE7D33">
        <w:rPr>
          <w:rFonts w:cs="Arial"/>
          <w:b w:val="0"/>
          <w:w w:val="105"/>
          <w:szCs w:val="24"/>
        </w:rPr>
        <w:t>и</w:t>
      </w:r>
      <w:r w:rsidRPr="00BE7D33">
        <w:rPr>
          <w:rFonts w:cs="Arial"/>
          <w:b w:val="0"/>
          <w:spacing w:val="1"/>
          <w:w w:val="105"/>
          <w:szCs w:val="24"/>
        </w:rPr>
        <w:t xml:space="preserve"> </w:t>
      </w:r>
      <w:r w:rsidRPr="00BE7D33">
        <w:rPr>
          <w:rFonts w:cs="Arial"/>
          <w:b w:val="0"/>
          <w:w w:val="105"/>
          <w:szCs w:val="24"/>
        </w:rPr>
        <w:t>законные</w:t>
      </w:r>
      <w:r w:rsidRPr="00BE7D33">
        <w:rPr>
          <w:rFonts w:cs="Arial"/>
          <w:b w:val="0"/>
          <w:spacing w:val="1"/>
          <w:w w:val="105"/>
          <w:szCs w:val="24"/>
        </w:rPr>
        <w:t xml:space="preserve"> </w:t>
      </w:r>
      <w:r w:rsidRPr="00BE7D33">
        <w:rPr>
          <w:rFonts w:cs="Arial"/>
          <w:b w:val="0"/>
          <w:w w:val="105"/>
          <w:szCs w:val="24"/>
        </w:rPr>
        <w:t>представители</w:t>
      </w:r>
      <w:r w:rsidRPr="00BE7D33">
        <w:rPr>
          <w:rFonts w:cs="Arial"/>
          <w:b w:val="0"/>
          <w:spacing w:val="1"/>
          <w:w w:val="105"/>
          <w:szCs w:val="24"/>
        </w:rPr>
        <w:t xml:space="preserve"> </w:t>
      </w:r>
      <w:r w:rsidRPr="00BE7D33">
        <w:rPr>
          <w:rFonts w:cs="Arial"/>
          <w:b w:val="0"/>
          <w:w w:val="105"/>
          <w:szCs w:val="24"/>
        </w:rPr>
        <w:t>физических</w:t>
      </w:r>
      <w:r w:rsidRPr="00BE7D33">
        <w:rPr>
          <w:rFonts w:cs="Arial"/>
          <w:b w:val="0"/>
          <w:spacing w:val="1"/>
          <w:w w:val="105"/>
          <w:szCs w:val="24"/>
        </w:rPr>
        <w:t xml:space="preserve"> </w:t>
      </w:r>
      <w:r w:rsidRPr="00BE7D33">
        <w:rPr>
          <w:rFonts w:cs="Arial"/>
          <w:b w:val="0"/>
          <w:w w:val="105"/>
          <w:szCs w:val="24"/>
        </w:rPr>
        <w:t>лиц</w:t>
      </w:r>
      <w:r w:rsidRPr="00BE7D33">
        <w:rPr>
          <w:rFonts w:cs="Arial"/>
          <w:b w:val="0"/>
          <w:spacing w:val="1"/>
          <w:w w:val="105"/>
          <w:szCs w:val="24"/>
        </w:rPr>
        <w:t xml:space="preserve"> </w:t>
      </w:r>
      <w:r w:rsidRPr="00BE7D33">
        <w:rPr>
          <w:rFonts w:cs="Arial"/>
          <w:b w:val="0"/>
          <w:w w:val="105"/>
          <w:szCs w:val="24"/>
        </w:rPr>
        <w:t>(далее</w:t>
      </w:r>
      <w:r w:rsidRPr="00BE7D33">
        <w:rPr>
          <w:rFonts w:cs="Arial"/>
          <w:b w:val="0"/>
          <w:spacing w:val="1"/>
          <w:w w:val="105"/>
          <w:szCs w:val="24"/>
        </w:rPr>
        <w:t xml:space="preserve"> </w:t>
      </w:r>
      <w:r w:rsidRPr="00BE7D33">
        <w:rPr>
          <w:rFonts w:cs="Arial"/>
          <w:b w:val="0"/>
          <w:w w:val="160"/>
          <w:szCs w:val="24"/>
        </w:rPr>
        <w:t>–</w:t>
      </w:r>
      <w:r w:rsidRPr="00BE7D33">
        <w:rPr>
          <w:rFonts w:cs="Arial"/>
          <w:b w:val="0"/>
          <w:spacing w:val="1"/>
          <w:w w:val="160"/>
          <w:szCs w:val="24"/>
        </w:rPr>
        <w:t xml:space="preserve"> </w:t>
      </w:r>
      <w:r w:rsidRPr="00BE7D33">
        <w:rPr>
          <w:rFonts w:cs="Arial"/>
          <w:b w:val="0"/>
          <w:w w:val="105"/>
          <w:szCs w:val="24"/>
        </w:rPr>
        <w:t>представитель</w:t>
      </w:r>
      <w:r w:rsidRPr="00BE7D33">
        <w:rPr>
          <w:rFonts w:cs="Arial"/>
          <w:b w:val="0"/>
          <w:spacing w:val="-3"/>
          <w:w w:val="105"/>
          <w:szCs w:val="24"/>
        </w:rPr>
        <w:t xml:space="preserve"> </w:t>
      </w:r>
      <w:r w:rsidRPr="00BE7D33">
        <w:rPr>
          <w:rFonts w:cs="Arial"/>
          <w:b w:val="0"/>
          <w:w w:val="105"/>
          <w:szCs w:val="24"/>
        </w:rPr>
        <w:t>заявителя).</w:t>
      </w:r>
    </w:p>
    <w:p w:rsidR="00C71C02" w:rsidRPr="00BE7D33" w:rsidRDefault="00C71C02" w:rsidP="00BE7D33">
      <w:pPr>
        <w:pStyle w:val="a4"/>
        <w:spacing w:line="242" w:lineRule="auto"/>
        <w:ind w:right="102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О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мен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бственнико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мещени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ногоквартирн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м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ем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праве обратиться представитель таких собственников, уполномоченный на подачу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ак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няты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тановленн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конодательств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оссийск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едерации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ядке решением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щего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брания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казанных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бственников.</w:t>
      </w:r>
    </w:p>
    <w:p w:rsidR="00C71C02" w:rsidRPr="00BE7D33" w:rsidRDefault="00C71C02" w:rsidP="00BE7D33">
      <w:pPr>
        <w:pStyle w:val="a4"/>
        <w:spacing w:before="6" w:line="242" w:lineRule="auto"/>
        <w:ind w:right="10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О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мен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члено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адоводческ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л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городническ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коммерческ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овариществ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е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прав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ратить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ставител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оварищества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полномоченный на подачу такого заявления принятым решением общего собра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членов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акого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оварищества.</w:t>
      </w:r>
    </w:p>
    <w:p w:rsidR="00C71C02" w:rsidRPr="00BE7D33" w:rsidRDefault="00C71C02" w:rsidP="00BE7D33">
      <w:pPr>
        <w:pStyle w:val="a4"/>
        <w:spacing w:before="7" w:line="242" w:lineRule="auto"/>
        <w:ind w:right="10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От имени лица, указанного в настоящем пункте, вправе обратиться кадастровы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женер, выполняющий на основании документа, предусмотренного статьей 35 ил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татье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42.3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едераль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ко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«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адастров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еятельности»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адастров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боты или комплексные кадастровые работы в отношении соответствующего объекта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движимости,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являющегося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ъект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ции.</w:t>
      </w:r>
    </w:p>
    <w:p w:rsidR="00C71C02" w:rsidRPr="00BE7D33" w:rsidRDefault="00C71C02" w:rsidP="001317C2">
      <w:pPr>
        <w:pStyle w:val="aa"/>
        <w:widowControl w:val="0"/>
        <w:numPr>
          <w:ilvl w:val="1"/>
          <w:numId w:val="24"/>
        </w:numPr>
        <w:tabs>
          <w:tab w:val="left" w:pos="1295"/>
        </w:tabs>
        <w:autoSpaceDE w:val="0"/>
        <w:autoSpaceDN w:val="0"/>
        <w:spacing w:before="6"/>
        <w:ind w:left="1294" w:hanging="472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Информирование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8"/>
        </w:rPr>
        <w:t xml:space="preserve"> </w:t>
      </w:r>
      <w:r w:rsidRPr="00BE7D33">
        <w:rPr>
          <w:rFonts w:ascii="Arial" w:hAnsi="Arial" w:cs="Arial"/>
        </w:rPr>
        <w:t>предоставлении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услуги: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4"/>
        </w:numPr>
        <w:tabs>
          <w:tab w:val="left" w:pos="1497"/>
        </w:tabs>
        <w:autoSpaceDE w:val="0"/>
        <w:autoSpaceDN w:val="0"/>
        <w:spacing w:before="2" w:line="247" w:lineRule="auto"/>
        <w:ind w:right="116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информац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рядк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змещается: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23"/>
        </w:numPr>
        <w:tabs>
          <w:tab w:val="left" w:pos="1108"/>
        </w:tabs>
        <w:autoSpaceDE w:val="0"/>
        <w:autoSpaceDN w:val="0"/>
        <w:spacing w:line="244" w:lineRule="auto"/>
        <w:ind w:right="109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формацион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тендах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держащи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изуальну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екстову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формаци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е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сположен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мещения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ногофункциональ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центро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государствен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.</w:t>
      </w:r>
    </w:p>
    <w:p w:rsidR="00C71C02" w:rsidRPr="00BE7D33" w:rsidRDefault="00C71C02" w:rsidP="00BE7D33">
      <w:pPr>
        <w:spacing w:line="244" w:lineRule="auto"/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160" w:right="740" w:bottom="280" w:left="1020" w:header="720" w:footer="720" w:gutter="0"/>
          <w:cols w:space="720"/>
        </w:sectPr>
      </w:pPr>
    </w:p>
    <w:p w:rsidR="00C71C02" w:rsidRPr="00BE7D33" w:rsidRDefault="00C71C02" w:rsidP="001317C2">
      <w:pPr>
        <w:pStyle w:val="aa"/>
        <w:widowControl w:val="0"/>
        <w:numPr>
          <w:ilvl w:val="0"/>
          <w:numId w:val="23"/>
        </w:numPr>
        <w:tabs>
          <w:tab w:val="left" w:pos="1108"/>
        </w:tabs>
        <w:autoSpaceDE w:val="0"/>
        <w:autoSpaceDN w:val="0"/>
        <w:spacing w:before="86" w:line="244" w:lineRule="auto"/>
        <w:ind w:right="104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фициальн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айт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йо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формационно-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елекоммуникацион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ети</w:t>
      </w:r>
      <w:r w:rsidRPr="00BE7D33">
        <w:rPr>
          <w:rFonts w:ascii="Arial" w:hAnsi="Arial" w:cs="Arial"/>
          <w:spacing w:val="7"/>
        </w:rPr>
        <w:t xml:space="preserve"> </w:t>
      </w:r>
      <w:r w:rsidRPr="00BE7D33">
        <w:rPr>
          <w:rFonts w:ascii="Arial" w:hAnsi="Arial" w:cs="Arial"/>
        </w:rPr>
        <w:t>«Интернет»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(https://</w:t>
      </w:r>
      <w:r w:rsidRPr="00BE7D33">
        <w:rPr>
          <w:rFonts w:ascii="Arial" w:hAnsi="Arial" w:cs="Arial"/>
          <w:spacing w:val="7"/>
        </w:rPr>
        <w:t xml:space="preserve"> </w:t>
      </w:r>
      <w:hyperlink r:id="rId8">
        <w:r w:rsidRPr="00BE7D33">
          <w:rPr>
            <w:rFonts w:ascii="Arial" w:hAnsi="Arial" w:cs="Arial"/>
          </w:rPr>
          <w:t>www.leninogorsk.tatar.ru</w:t>
        </w:r>
      </w:hyperlink>
      <w:r w:rsidRPr="00BE7D33">
        <w:rPr>
          <w:rFonts w:ascii="Arial" w:hAnsi="Arial" w:cs="Arial"/>
        </w:rPr>
        <w:t>)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23"/>
        </w:numPr>
        <w:tabs>
          <w:tab w:val="left" w:pos="1108"/>
        </w:tabs>
        <w:autoSpaceDE w:val="0"/>
        <w:autoSpaceDN w:val="0"/>
        <w:spacing w:line="244" w:lineRule="auto"/>
        <w:ind w:right="116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на Портале государственных и муниципальных услуг Республики Татарстан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  <w:w w:val="105"/>
        </w:rPr>
        <w:t>(https://uslugi.tatarstan.ru/)</w:t>
      </w:r>
      <w:r w:rsidRPr="00BE7D33">
        <w:rPr>
          <w:rFonts w:ascii="Arial" w:hAnsi="Arial" w:cs="Arial"/>
          <w:spacing w:val="-5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(далее</w:t>
      </w:r>
      <w:r w:rsidRPr="00BE7D33">
        <w:rPr>
          <w:rFonts w:ascii="Arial" w:hAnsi="Arial" w:cs="Arial"/>
          <w:spacing w:val="-4"/>
          <w:w w:val="105"/>
        </w:rPr>
        <w:t xml:space="preserve"> </w:t>
      </w:r>
      <w:r w:rsidRPr="00BE7D33">
        <w:rPr>
          <w:rFonts w:ascii="Arial" w:hAnsi="Arial" w:cs="Arial"/>
          <w:w w:val="125"/>
        </w:rPr>
        <w:t>–</w:t>
      </w:r>
      <w:r w:rsidRPr="00BE7D33">
        <w:rPr>
          <w:rFonts w:ascii="Arial" w:hAnsi="Arial" w:cs="Arial"/>
          <w:spacing w:val="-17"/>
          <w:w w:val="125"/>
        </w:rPr>
        <w:t xml:space="preserve"> </w:t>
      </w:r>
      <w:r w:rsidRPr="00BE7D33">
        <w:rPr>
          <w:rFonts w:ascii="Arial" w:hAnsi="Arial" w:cs="Arial"/>
          <w:w w:val="105"/>
        </w:rPr>
        <w:t>Республиканский</w:t>
      </w:r>
      <w:r w:rsidRPr="00BE7D33">
        <w:rPr>
          <w:rFonts w:ascii="Arial" w:hAnsi="Arial" w:cs="Arial"/>
          <w:spacing w:val="-6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портал)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23"/>
        </w:numPr>
        <w:tabs>
          <w:tab w:val="left" w:pos="1108"/>
        </w:tabs>
        <w:autoSpaceDE w:val="0"/>
        <w:autoSpaceDN w:val="0"/>
        <w:spacing w:line="247" w:lineRule="auto"/>
        <w:ind w:right="114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  <w:w w:val="105"/>
        </w:rPr>
        <w:t>на Едином портале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государственных и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муниципальных услуг (функций)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(https://</w:t>
      </w:r>
      <w:r w:rsidRPr="00BE7D33">
        <w:rPr>
          <w:rFonts w:ascii="Arial" w:hAnsi="Arial" w:cs="Arial"/>
          <w:spacing w:val="1"/>
          <w:w w:val="105"/>
        </w:rPr>
        <w:t xml:space="preserve"> </w:t>
      </w:r>
      <w:hyperlink r:id="rId9">
        <w:r w:rsidRPr="00BE7D33">
          <w:rPr>
            <w:rFonts w:ascii="Arial" w:hAnsi="Arial" w:cs="Arial"/>
            <w:w w:val="105"/>
          </w:rPr>
          <w:t>www.gosuslugi.ru/)</w:t>
        </w:r>
        <w:r w:rsidRPr="00BE7D33">
          <w:rPr>
            <w:rFonts w:ascii="Arial" w:hAnsi="Arial" w:cs="Arial"/>
            <w:spacing w:val="-3"/>
            <w:w w:val="105"/>
          </w:rPr>
          <w:t xml:space="preserve"> </w:t>
        </w:r>
      </w:hyperlink>
      <w:r w:rsidRPr="00BE7D33">
        <w:rPr>
          <w:rFonts w:ascii="Arial" w:hAnsi="Arial" w:cs="Arial"/>
          <w:w w:val="105"/>
        </w:rPr>
        <w:t>(далее</w:t>
      </w:r>
      <w:r w:rsidRPr="00BE7D33">
        <w:rPr>
          <w:rFonts w:ascii="Arial" w:hAnsi="Arial" w:cs="Arial"/>
          <w:spacing w:val="2"/>
          <w:w w:val="105"/>
        </w:rPr>
        <w:t xml:space="preserve"> </w:t>
      </w:r>
      <w:r w:rsidRPr="00BE7D33">
        <w:rPr>
          <w:rFonts w:ascii="Arial" w:hAnsi="Arial" w:cs="Arial"/>
          <w:w w:val="130"/>
        </w:rPr>
        <w:t>–</w:t>
      </w:r>
      <w:r w:rsidRPr="00BE7D33">
        <w:rPr>
          <w:rFonts w:ascii="Arial" w:hAnsi="Arial" w:cs="Arial"/>
          <w:spacing w:val="-18"/>
          <w:w w:val="130"/>
        </w:rPr>
        <w:t xml:space="preserve"> </w:t>
      </w:r>
      <w:r w:rsidRPr="00BE7D33">
        <w:rPr>
          <w:rFonts w:ascii="Arial" w:hAnsi="Arial" w:cs="Arial"/>
          <w:w w:val="105"/>
        </w:rPr>
        <w:t>Единый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портал)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23"/>
        </w:numPr>
        <w:tabs>
          <w:tab w:val="left" w:pos="1108"/>
        </w:tabs>
        <w:autoSpaceDE w:val="0"/>
        <w:autoSpaceDN w:val="0"/>
        <w:spacing w:line="244" w:lineRule="auto"/>
        <w:ind w:right="104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государствен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формацион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истем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«Реестр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государствен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  <w:w w:val="105"/>
        </w:rPr>
        <w:t>муниципальных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услуг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Республики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Татарстан»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(http://frgu.tatar.ru)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(далее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60"/>
        </w:rPr>
        <w:t>–</w:t>
      </w:r>
      <w:r w:rsidRPr="00BE7D33">
        <w:rPr>
          <w:rFonts w:ascii="Arial" w:hAnsi="Arial" w:cs="Arial"/>
          <w:spacing w:val="-99"/>
          <w:w w:val="160"/>
        </w:rPr>
        <w:t xml:space="preserve"> </w:t>
      </w:r>
      <w:r w:rsidRPr="00BE7D33">
        <w:rPr>
          <w:rFonts w:ascii="Arial" w:hAnsi="Arial" w:cs="Arial"/>
          <w:w w:val="105"/>
        </w:rPr>
        <w:t>Республиканский</w:t>
      </w:r>
      <w:r w:rsidRPr="00BE7D33">
        <w:rPr>
          <w:rFonts w:ascii="Arial" w:hAnsi="Arial" w:cs="Arial"/>
          <w:spacing w:val="-2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реестр)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4"/>
        </w:numPr>
        <w:tabs>
          <w:tab w:val="left" w:pos="1497"/>
        </w:tabs>
        <w:autoSpaceDE w:val="0"/>
        <w:autoSpaceDN w:val="0"/>
        <w:ind w:right="118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Консультирование</w:t>
      </w:r>
      <w:r w:rsidRPr="00BE7D33">
        <w:rPr>
          <w:rFonts w:ascii="Arial" w:hAnsi="Arial" w:cs="Arial"/>
          <w:spacing w:val="18"/>
        </w:rPr>
        <w:t xml:space="preserve"> </w:t>
      </w:r>
      <w:r w:rsidRPr="00BE7D33">
        <w:rPr>
          <w:rFonts w:ascii="Arial" w:hAnsi="Arial" w:cs="Arial"/>
        </w:rPr>
        <w:t>по</w:t>
      </w:r>
      <w:r w:rsidRPr="00BE7D33">
        <w:rPr>
          <w:rFonts w:ascii="Arial" w:hAnsi="Arial" w:cs="Arial"/>
          <w:spacing w:val="22"/>
        </w:rPr>
        <w:t xml:space="preserve"> </w:t>
      </w:r>
      <w:r w:rsidRPr="00BE7D33">
        <w:rPr>
          <w:rFonts w:ascii="Arial" w:hAnsi="Arial" w:cs="Arial"/>
        </w:rPr>
        <w:t>вопросам</w:t>
      </w:r>
      <w:r w:rsidRPr="00BE7D33">
        <w:rPr>
          <w:rFonts w:ascii="Arial" w:hAnsi="Arial" w:cs="Arial"/>
          <w:spacing w:val="19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2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22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осуществляется: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22"/>
        </w:numPr>
        <w:tabs>
          <w:tab w:val="left" w:pos="1108"/>
          <w:tab w:val="left" w:pos="1514"/>
          <w:tab w:val="left" w:pos="4373"/>
          <w:tab w:val="left" w:pos="5557"/>
          <w:tab w:val="left" w:pos="7681"/>
          <w:tab w:val="left" w:pos="9887"/>
        </w:tabs>
        <w:autoSpaceDE w:val="0"/>
        <w:autoSpaceDN w:val="0"/>
        <w:ind w:right="120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</w:rPr>
        <w:tab/>
        <w:t>многофункциональных</w:t>
      </w:r>
      <w:r w:rsidRPr="00BE7D33">
        <w:rPr>
          <w:rFonts w:ascii="Arial" w:hAnsi="Arial" w:cs="Arial"/>
        </w:rPr>
        <w:tab/>
        <w:t>центрах</w:t>
      </w:r>
      <w:r w:rsidRPr="00BE7D33">
        <w:rPr>
          <w:rFonts w:ascii="Arial" w:hAnsi="Arial" w:cs="Arial"/>
        </w:rPr>
        <w:tab/>
        <w:t>предоставления</w:t>
      </w:r>
      <w:r w:rsidRPr="00BE7D33">
        <w:rPr>
          <w:rFonts w:ascii="Arial" w:hAnsi="Arial" w:cs="Arial"/>
        </w:rPr>
        <w:tab/>
        <w:t>государственных</w:t>
      </w:r>
      <w:r w:rsidRPr="00BE7D33">
        <w:rPr>
          <w:rFonts w:ascii="Arial" w:hAnsi="Arial" w:cs="Arial"/>
        </w:rPr>
        <w:tab/>
        <w:t>и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муниципальных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услуг</w:t>
      </w:r>
      <w:r w:rsidRPr="00BE7D33">
        <w:rPr>
          <w:rFonts w:ascii="Arial" w:hAnsi="Arial" w:cs="Arial"/>
          <w:spacing w:val="6"/>
        </w:rPr>
        <w:t xml:space="preserve"> </w:t>
      </w:r>
      <w:r w:rsidRPr="00BE7D33">
        <w:rPr>
          <w:rFonts w:ascii="Arial" w:hAnsi="Arial" w:cs="Arial"/>
        </w:rPr>
        <w:t>при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устном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обращении</w:t>
      </w:r>
      <w:r w:rsidRPr="00BE7D33">
        <w:rPr>
          <w:rFonts w:ascii="Arial" w:hAnsi="Arial" w:cs="Arial"/>
          <w:spacing w:val="9"/>
        </w:rPr>
        <w:t xml:space="preserve"> </w:t>
      </w:r>
      <w:r w:rsidRPr="00BE7D33">
        <w:rPr>
          <w:rFonts w:ascii="Arial" w:hAnsi="Arial" w:cs="Arial"/>
        </w:rPr>
        <w:t>-</w:t>
      </w:r>
      <w:r w:rsidRPr="00BE7D33">
        <w:rPr>
          <w:rFonts w:ascii="Arial" w:hAnsi="Arial" w:cs="Arial"/>
          <w:spacing w:val="5"/>
        </w:rPr>
        <w:t xml:space="preserve"> </w:t>
      </w:r>
      <w:r w:rsidRPr="00BE7D33">
        <w:rPr>
          <w:rFonts w:ascii="Arial" w:hAnsi="Arial" w:cs="Arial"/>
        </w:rPr>
        <w:t>лично</w:t>
      </w:r>
      <w:r w:rsidRPr="00BE7D33">
        <w:rPr>
          <w:rFonts w:ascii="Arial" w:hAnsi="Arial" w:cs="Arial"/>
          <w:spacing w:val="4"/>
        </w:rPr>
        <w:t xml:space="preserve"> </w:t>
      </w:r>
      <w:r w:rsidRPr="00BE7D33">
        <w:rPr>
          <w:rFonts w:ascii="Arial" w:hAnsi="Arial" w:cs="Arial"/>
        </w:rPr>
        <w:t>или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по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телефону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22"/>
        </w:numPr>
        <w:tabs>
          <w:tab w:val="left" w:pos="1108"/>
        </w:tabs>
        <w:autoSpaceDE w:val="0"/>
        <w:autoSpaceDN w:val="0"/>
        <w:spacing w:before="5"/>
        <w:ind w:left="1107" w:hanging="285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-6"/>
        </w:rPr>
        <w:t xml:space="preserve"> </w:t>
      </w:r>
      <w:r w:rsidRPr="00BE7D33">
        <w:rPr>
          <w:rFonts w:ascii="Arial" w:hAnsi="Arial" w:cs="Arial"/>
        </w:rPr>
        <w:t>интерактивной</w:t>
      </w:r>
      <w:r w:rsidRPr="00BE7D33">
        <w:rPr>
          <w:rFonts w:ascii="Arial" w:hAnsi="Arial" w:cs="Arial"/>
          <w:spacing w:val="-6"/>
        </w:rPr>
        <w:t xml:space="preserve"> </w:t>
      </w:r>
      <w:r w:rsidRPr="00BE7D33">
        <w:rPr>
          <w:rFonts w:ascii="Arial" w:hAnsi="Arial" w:cs="Arial"/>
        </w:rPr>
        <w:t>форме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Республиканского</w:t>
      </w:r>
      <w:r w:rsidRPr="00BE7D33">
        <w:rPr>
          <w:rFonts w:ascii="Arial" w:hAnsi="Arial" w:cs="Arial"/>
          <w:spacing w:val="-6"/>
        </w:rPr>
        <w:t xml:space="preserve"> </w:t>
      </w:r>
      <w:r w:rsidRPr="00BE7D33">
        <w:rPr>
          <w:rFonts w:ascii="Arial" w:hAnsi="Arial" w:cs="Arial"/>
        </w:rPr>
        <w:t>портала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22"/>
        </w:numPr>
        <w:tabs>
          <w:tab w:val="left" w:pos="1108"/>
        </w:tabs>
        <w:autoSpaceDE w:val="0"/>
        <w:autoSpaceDN w:val="0"/>
        <w:spacing w:before="2" w:line="244" w:lineRule="auto"/>
        <w:ind w:left="823" w:right="1031" w:firstLine="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7"/>
        </w:rPr>
        <w:t xml:space="preserve"> </w:t>
      </w:r>
      <w:r w:rsidRPr="00BE7D33">
        <w:rPr>
          <w:rFonts w:ascii="Arial" w:hAnsi="Arial" w:cs="Arial"/>
        </w:rPr>
        <w:t>Исполнительном</w:t>
      </w:r>
      <w:r w:rsidRPr="00BE7D33">
        <w:rPr>
          <w:rFonts w:ascii="Arial" w:hAnsi="Arial" w:cs="Arial"/>
          <w:spacing w:val="4"/>
        </w:rPr>
        <w:t xml:space="preserve"> </w:t>
      </w:r>
      <w:r w:rsidRPr="00BE7D33">
        <w:rPr>
          <w:rFonts w:ascii="Arial" w:hAnsi="Arial" w:cs="Arial"/>
        </w:rPr>
        <w:t>комитете</w:t>
      </w:r>
      <w:r w:rsidRPr="00BE7D33">
        <w:rPr>
          <w:rFonts w:ascii="Arial" w:hAnsi="Arial" w:cs="Arial"/>
          <w:spacing w:val="11"/>
        </w:rPr>
        <w:t xml:space="preserve"> </w:t>
      </w:r>
      <w:r w:rsidRPr="00BE7D33">
        <w:rPr>
          <w:rFonts w:ascii="Arial" w:hAnsi="Arial" w:cs="Arial"/>
        </w:rPr>
        <w:t>сельского</w:t>
      </w:r>
      <w:r w:rsidRPr="00BE7D33">
        <w:rPr>
          <w:rFonts w:ascii="Arial" w:hAnsi="Arial" w:cs="Arial"/>
          <w:spacing w:val="6"/>
        </w:rPr>
        <w:t xml:space="preserve"> </w:t>
      </w:r>
      <w:r w:rsidRPr="00BE7D33">
        <w:rPr>
          <w:rFonts w:ascii="Arial" w:hAnsi="Arial" w:cs="Arial"/>
        </w:rPr>
        <w:t>поселения</w:t>
      </w:r>
      <w:r w:rsidRPr="00BE7D33">
        <w:rPr>
          <w:rFonts w:ascii="Arial" w:hAnsi="Arial" w:cs="Arial"/>
          <w:spacing w:val="10"/>
        </w:rPr>
        <w:t xml:space="preserve"> </w:t>
      </w:r>
      <w:r w:rsidRPr="00BE7D33">
        <w:rPr>
          <w:rFonts w:ascii="Arial" w:hAnsi="Arial" w:cs="Arial"/>
        </w:rPr>
        <w:t>(далее</w:t>
      </w:r>
      <w:r w:rsidRPr="00BE7D33">
        <w:rPr>
          <w:rFonts w:ascii="Arial" w:hAnsi="Arial" w:cs="Arial"/>
          <w:spacing w:val="8"/>
        </w:rPr>
        <w:t xml:space="preserve"> </w:t>
      </w:r>
      <w:r w:rsidRPr="00BE7D33">
        <w:rPr>
          <w:rFonts w:ascii="Arial" w:hAnsi="Arial" w:cs="Arial"/>
        </w:rPr>
        <w:t>–</w:t>
      </w:r>
      <w:r w:rsidRPr="00BE7D33">
        <w:rPr>
          <w:rFonts w:ascii="Arial" w:hAnsi="Arial" w:cs="Arial"/>
          <w:spacing w:val="7"/>
        </w:rPr>
        <w:t xml:space="preserve"> </w:t>
      </w:r>
      <w:r w:rsidRPr="00BE7D33">
        <w:rPr>
          <w:rFonts w:ascii="Arial" w:hAnsi="Arial" w:cs="Arial"/>
        </w:rPr>
        <w:t>Исполком):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  <w:w w:val="105"/>
        </w:rPr>
        <w:t>при</w:t>
      </w:r>
      <w:r w:rsidRPr="00BE7D33">
        <w:rPr>
          <w:rFonts w:ascii="Arial" w:hAnsi="Arial" w:cs="Arial"/>
          <w:spacing w:val="-6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устном</w:t>
      </w:r>
      <w:r w:rsidRPr="00BE7D33">
        <w:rPr>
          <w:rFonts w:ascii="Arial" w:hAnsi="Arial" w:cs="Arial"/>
          <w:spacing w:val="-3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обращении</w:t>
      </w:r>
      <w:r w:rsidRPr="00BE7D33">
        <w:rPr>
          <w:rFonts w:ascii="Arial" w:hAnsi="Arial" w:cs="Arial"/>
          <w:spacing w:val="-2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-</w:t>
      </w:r>
      <w:r w:rsidRPr="00BE7D33">
        <w:rPr>
          <w:rFonts w:ascii="Arial" w:hAnsi="Arial" w:cs="Arial"/>
          <w:spacing w:val="-4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лично</w:t>
      </w:r>
      <w:r w:rsidRPr="00BE7D33">
        <w:rPr>
          <w:rFonts w:ascii="Arial" w:hAnsi="Arial" w:cs="Arial"/>
          <w:spacing w:val="-5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или</w:t>
      </w:r>
      <w:r w:rsidRPr="00BE7D33">
        <w:rPr>
          <w:rFonts w:ascii="Arial" w:hAnsi="Arial" w:cs="Arial"/>
          <w:spacing w:val="-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по</w:t>
      </w:r>
      <w:r w:rsidRPr="00BE7D33">
        <w:rPr>
          <w:rFonts w:ascii="Arial" w:hAnsi="Arial" w:cs="Arial"/>
          <w:spacing w:val="-5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телефону;</w:t>
      </w:r>
    </w:p>
    <w:p w:rsidR="00C71C02" w:rsidRPr="00BE7D33" w:rsidRDefault="00C71C02" w:rsidP="00BE7D33">
      <w:pPr>
        <w:pStyle w:val="a4"/>
        <w:spacing w:line="247" w:lineRule="auto"/>
        <w:ind w:right="10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и письменном (в том числе в форме электронного документа) обращении – 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w w:val="105"/>
          <w:szCs w:val="24"/>
        </w:rPr>
        <w:t>бумажном</w:t>
      </w:r>
      <w:r w:rsidRPr="00BE7D33">
        <w:rPr>
          <w:rFonts w:cs="Arial"/>
          <w:b w:val="0"/>
          <w:spacing w:val="-16"/>
          <w:w w:val="105"/>
          <w:szCs w:val="24"/>
        </w:rPr>
        <w:t xml:space="preserve"> </w:t>
      </w:r>
      <w:r w:rsidRPr="00BE7D33">
        <w:rPr>
          <w:rFonts w:cs="Arial"/>
          <w:b w:val="0"/>
          <w:w w:val="105"/>
          <w:szCs w:val="24"/>
        </w:rPr>
        <w:t>носителе</w:t>
      </w:r>
      <w:r w:rsidRPr="00BE7D33">
        <w:rPr>
          <w:rFonts w:cs="Arial"/>
          <w:b w:val="0"/>
          <w:spacing w:val="-10"/>
          <w:w w:val="105"/>
          <w:szCs w:val="24"/>
        </w:rPr>
        <w:t xml:space="preserve"> </w:t>
      </w:r>
      <w:r w:rsidRPr="00BE7D33">
        <w:rPr>
          <w:rFonts w:cs="Arial"/>
          <w:b w:val="0"/>
          <w:w w:val="105"/>
          <w:szCs w:val="24"/>
        </w:rPr>
        <w:t>по</w:t>
      </w:r>
      <w:r w:rsidRPr="00BE7D33">
        <w:rPr>
          <w:rFonts w:cs="Arial"/>
          <w:b w:val="0"/>
          <w:spacing w:val="-15"/>
          <w:w w:val="105"/>
          <w:szCs w:val="24"/>
        </w:rPr>
        <w:t xml:space="preserve"> </w:t>
      </w:r>
      <w:r w:rsidRPr="00BE7D33">
        <w:rPr>
          <w:rFonts w:cs="Arial"/>
          <w:b w:val="0"/>
          <w:w w:val="105"/>
          <w:szCs w:val="24"/>
        </w:rPr>
        <w:t>почте,</w:t>
      </w:r>
      <w:r w:rsidRPr="00BE7D33">
        <w:rPr>
          <w:rFonts w:cs="Arial"/>
          <w:b w:val="0"/>
          <w:spacing w:val="-14"/>
          <w:w w:val="105"/>
          <w:szCs w:val="24"/>
        </w:rPr>
        <w:t xml:space="preserve"> </w:t>
      </w:r>
      <w:r w:rsidRPr="00BE7D33">
        <w:rPr>
          <w:rFonts w:cs="Arial"/>
          <w:b w:val="0"/>
          <w:w w:val="105"/>
          <w:szCs w:val="24"/>
        </w:rPr>
        <w:t>в</w:t>
      </w:r>
      <w:r w:rsidRPr="00BE7D33">
        <w:rPr>
          <w:rFonts w:cs="Arial"/>
          <w:b w:val="0"/>
          <w:spacing w:val="-13"/>
          <w:w w:val="105"/>
          <w:szCs w:val="24"/>
        </w:rPr>
        <w:t xml:space="preserve"> </w:t>
      </w:r>
      <w:r w:rsidRPr="00BE7D33">
        <w:rPr>
          <w:rFonts w:cs="Arial"/>
          <w:b w:val="0"/>
          <w:w w:val="105"/>
          <w:szCs w:val="24"/>
        </w:rPr>
        <w:t>электронной</w:t>
      </w:r>
      <w:r w:rsidRPr="00BE7D33">
        <w:rPr>
          <w:rFonts w:cs="Arial"/>
          <w:b w:val="0"/>
          <w:spacing w:val="-14"/>
          <w:w w:val="105"/>
          <w:szCs w:val="24"/>
        </w:rPr>
        <w:t xml:space="preserve"> </w:t>
      </w:r>
      <w:r w:rsidRPr="00BE7D33">
        <w:rPr>
          <w:rFonts w:cs="Arial"/>
          <w:b w:val="0"/>
          <w:w w:val="105"/>
          <w:szCs w:val="24"/>
        </w:rPr>
        <w:t>форме</w:t>
      </w:r>
      <w:r w:rsidRPr="00BE7D33">
        <w:rPr>
          <w:rFonts w:cs="Arial"/>
          <w:b w:val="0"/>
          <w:spacing w:val="-11"/>
          <w:w w:val="105"/>
          <w:szCs w:val="24"/>
        </w:rPr>
        <w:t xml:space="preserve"> </w:t>
      </w:r>
      <w:r w:rsidRPr="00BE7D33">
        <w:rPr>
          <w:rFonts w:cs="Arial"/>
          <w:b w:val="0"/>
          <w:w w:val="105"/>
          <w:szCs w:val="24"/>
        </w:rPr>
        <w:t>по</w:t>
      </w:r>
      <w:r w:rsidRPr="00BE7D33">
        <w:rPr>
          <w:rFonts w:cs="Arial"/>
          <w:b w:val="0"/>
          <w:spacing w:val="-14"/>
          <w:w w:val="105"/>
          <w:szCs w:val="24"/>
        </w:rPr>
        <w:t xml:space="preserve"> </w:t>
      </w:r>
      <w:r w:rsidRPr="00BE7D33">
        <w:rPr>
          <w:rFonts w:cs="Arial"/>
          <w:b w:val="0"/>
          <w:w w:val="105"/>
          <w:szCs w:val="24"/>
        </w:rPr>
        <w:t>электронной</w:t>
      </w:r>
      <w:r w:rsidRPr="00BE7D33">
        <w:rPr>
          <w:rFonts w:cs="Arial"/>
          <w:b w:val="0"/>
          <w:spacing w:val="-14"/>
          <w:w w:val="105"/>
          <w:szCs w:val="24"/>
        </w:rPr>
        <w:t xml:space="preserve"> </w:t>
      </w:r>
      <w:r w:rsidRPr="00BE7D33">
        <w:rPr>
          <w:rFonts w:cs="Arial"/>
          <w:b w:val="0"/>
          <w:w w:val="105"/>
          <w:szCs w:val="24"/>
        </w:rPr>
        <w:t>почте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4"/>
        </w:numPr>
        <w:tabs>
          <w:tab w:val="left" w:pos="1497"/>
        </w:tabs>
        <w:autoSpaceDE w:val="0"/>
        <w:autoSpaceDN w:val="0"/>
        <w:spacing w:line="244" w:lineRule="auto"/>
        <w:ind w:right="118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Информация на Едином портале, Республиканском портале о порядке 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роках 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 услуги на основании</w:t>
      </w:r>
      <w:r w:rsidRPr="00BE7D33">
        <w:rPr>
          <w:rFonts w:ascii="Arial" w:hAnsi="Arial" w:cs="Arial"/>
          <w:spacing w:val="63"/>
        </w:rPr>
        <w:t xml:space="preserve"> </w:t>
      </w:r>
      <w:r w:rsidRPr="00BE7D33">
        <w:rPr>
          <w:rFonts w:ascii="Arial" w:hAnsi="Arial" w:cs="Arial"/>
        </w:rPr>
        <w:t>сведений, содержащихся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Республиканск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естре,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предоставляется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заявителю</w:t>
      </w:r>
      <w:r w:rsidRPr="00BE7D33">
        <w:rPr>
          <w:rFonts w:ascii="Arial" w:hAnsi="Arial" w:cs="Arial"/>
          <w:spacing w:val="4"/>
        </w:rPr>
        <w:t xml:space="preserve"> </w:t>
      </w:r>
      <w:r w:rsidRPr="00BE7D33">
        <w:rPr>
          <w:rFonts w:ascii="Arial" w:hAnsi="Arial" w:cs="Arial"/>
        </w:rPr>
        <w:t>бесплатно.</w:t>
      </w:r>
    </w:p>
    <w:p w:rsidR="00C71C02" w:rsidRPr="00BE7D33" w:rsidRDefault="00C71C02" w:rsidP="00BE7D33">
      <w:pPr>
        <w:pStyle w:val="a4"/>
        <w:spacing w:line="244" w:lineRule="auto"/>
        <w:ind w:right="10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Доступ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формац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рока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ядке</w:t>
      </w:r>
      <w:r w:rsidRPr="00BE7D33">
        <w:rPr>
          <w:rFonts w:cs="Arial"/>
          <w:b w:val="0"/>
          <w:spacing w:val="6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6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существляе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без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ыполн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е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аких-либ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ребований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числ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без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спользова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грамм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еспечения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тановк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отор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ехническ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редств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ребуе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ключ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цензион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л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глаш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авообладателе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грамм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еспечения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усматривающе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зимание платы, регистрацию или авторизацию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я, или предоставл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ерсональных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анных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4"/>
        </w:numPr>
        <w:tabs>
          <w:tab w:val="left" w:pos="1497"/>
        </w:tabs>
        <w:autoSpaceDE w:val="0"/>
        <w:autoSpaceDN w:val="0"/>
        <w:spacing w:line="244" w:lineRule="auto"/>
        <w:ind w:right="108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р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ращ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ите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чн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л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елефону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ответств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ступивши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ращени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ожет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быть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формац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ест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хожд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ногофункциональ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центр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государствен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ых услуг, Исполкома (адрес, график работы, справочные телефоны); 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рядк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пособа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рока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дач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лений; о категориях граждан, которым предоставляется муниципальная услуга; 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ормативных правовых актах, регулирующих вопросы предоставления 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;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еречн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ов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обходим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ссмотр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и муниципальной услуги, о сроках приема и регистрации заявления; 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ходе предоставления муниципальной услуги; о месте размещения на официальн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айт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формац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опроса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;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рядке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обжалования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действий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или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бездействия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должностных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лиц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Исполкома.</w:t>
      </w:r>
    </w:p>
    <w:p w:rsidR="00C71C02" w:rsidRPr="00BE7D33" w:rsidRDefault="00C71C02" w:rsidP="00BE7D33">
      <w:pPr>
        <w:pStyle w:val="a4"/>
        <w:spacing w:line="244" w:lineRule="auto"/>
        <w:ind w:right="105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исьменному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ращению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лжностн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ц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дела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ветствен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 услуги, подробно в письменной форме разъясняю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ю порядок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 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 и вопросы, указанн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стоящем пункте Регламента, и в течение трех рабочих дней со дня регистрац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ращ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правляю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ве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ю.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веты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аю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язык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ращения.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лучае невозможности дать ответ на языке обращения используются государственн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языки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спублики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атарстан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4"/>
        </w:numPr>
        <w:tabs>
          <w:tab w:val="left" w:pos="1497"/>
        </w:tabs>
        <w:autoSpaceDE w:val="0"/>
        <w:autoSpaceDN w:val="0"/>
        <w:spacing w:line="244" w:lineRule="auto"/>
        <w:ind w:right="117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Информац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опроса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змещается на официальном сайте муниципального района и на информацион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тендах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5"/>
        </w:rPr>
        <w:t xml:space="preserve"> </w:t>
      </w:r>
      <w:r w:rsidRPr="00BE7D33">
        <w:rPr>
          <w:rFonts w:ascii="Arial" w:hAnsi="Arial" w:cs="Arial"/>
        </w:rPr>
        <w:t>помещениях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Исполкома</w:t>
      </w:r>
      <w:r w:rsidRPr="00BE7D33">
        <w:rPr>
          <w:rFonts w:ascii="Arial" w:hAnsi="Arial" w:cs="Arial"/>
          <w:spacing w:val="8"/>
        </w:rPr>
        <w:t xml:space="preserve"> </w:t>
      </w:r>
      <w:r w:rsidRPr="00BE7D33">
        <w:rPr>
          <w:rFonts w:ascii="Arial" w:hAnsi="Arial" w:cs="Arial"/>
        </w:rPr>
        <w:t>для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работы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с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заявителями.</w:t>
      </w:r>
    </w:p>
    <w:p w:rsidR="00C71C02" w:rsidRPr="00BE7D33" w:rsidRDefault="00C71C02" w:rsidP="00BE7D33">
      <w:pPr>
        <w:pStyle w:val="a4"/>
        <w:spacing w:line="244" w:lineRule="auto"/>
        <w:ind w:right="116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Информация на государственных языках Республики Татарстан, размещаема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2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формационных</w:t>
      </w:r>
      <w:r w:rsidRPr="00BE7D33">
        <w:rPr>
          <w:rFonts w:cs="Arial"/>
          <w:b w:val="0"/>
          <w:spacing w:val="1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тендах</w:t>
      </w:r>
      <w:r w:rsidRPr="00BE7D33">
        <w:rPr>
          <w:rFonts w:cs="Arial"/>
          <w:b w:val="0"/>
          <w:spacing w:val="1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2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2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фициальном</w:t>
      </w:r>
      <w:r w:rsidRPr="00BE7D33">
        <w:rPr>
          <w:rFonts w:cs="Arial"/>
          <w:b w:val="0"/>
          <w:spacing w:val="2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айте</w:t>
      </w:r>
      <w:r w:rsidRPr="00BE7D33">
        <w:rPr>
          <w:rFonts w:cs="Arial"/>
          <w:b w:val="0"/>
          <w:spacing w:val="2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го</w:t>
      </w:r>
      <w:r w:rsidRPr="00BE7D33">
        <w:rPr>
          <w:rFonts w:cs="Arial"/>
          <w:b w:val="0"/>
          <w:spacing w:val="2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йона</w:t>
      </w:r>
      <w:r w:rsidRPr="00BE7D33">
        <w:rPr>
          <w:rFonts w:cs="Arial"/>
          <w:b w:val="0"/>
          <w:spacing w:val="2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</w:p>
    <w:p w:rsidR="00C71C02" w:rsidRPr="00BE7D33" w:rsidRDefault="00C71C02" w:rsidP="00BE7D33">
      <w:pPr>
        <w:spacing w:line="244" w:lineRule="auto"/>
        <w:jc w:val="both"/>
        <w:rPr>
          <w:rFonts w:ascii="Arial" w:hAnsi="Arial" w:cs="Arial"/>
          <w:sz w:val="24"/>
        </w:rPr>
        <w:sectPr w:rsidR="00C71C02" w:rsidRPr="00BE7D33">
          <w:headerReference w:type="default" r:id="rId10"/>
          <w:pgSz w:w="11910" w:h="16840"/>
          <w:pgMar w:top="1040" w:right="740" w:bottom="280" w:left="1020" w:header="713" w:footer="0" w:gutter="0"/>
          <w:pgNumType w:start="2"/>
          <w:cols w:space="720"/>
        </w:sectPr>
      </w:pPr>
    </w:p>
    <w:p w:rsidR="00C71C02" w:rsidRPr="00BE7D33" w:rsidRDefault="00C71C02" w:rsidP="00BE7D33">
      <w:pPr>
        <w:pStyle w:val="a4"/>
        <w:spacing w:before="86" w:line="244" w:lineRule="auto"/>
        <w:ind w:right="107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информационно-телекоммуникацион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ет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«Интернет»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ключае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вед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3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е,</w:t>
      </w:r>
      <w:r w:rsidRPr="00BE7D33">
        <w:rPr>
          <w:rFonts w:cs="Arial"/>
          <w:b w:val="0"/>
          <w:spacing w:val="3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держащиеся</w:t>
      </w:r>
      <w:r w:rsidRPr="00BE7D33">
        <w:rPr>
          <w:rFonts w:cs="Arial"/>
          <w:b w:val="0"/>
          <w:spacing w:val="3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3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унктах</w:t>
      </w:r>
      <w:r w:rsidRPr="00BE7D33">
        <w:rPr>
          <w:rFonts w:cs="Arial"/>
          <w:b w:val="0"/>
          <w:spacing w:val="3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2.1,</w:t>
      </w:r>
      <w:r w:rsidRPr="00BE7D33">
        <w:rPr>
          <w:rFonts w:cs="Arial"/>
          <w:b w:val="0"/>
          <w:spacing w:val="3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2.3,</w:t>
      </w:r>
      <w:r w:rsidRPr="00BE7D33">
        <w:rPr>
          <w:rFonts w:cs="Arial"/>
          <w:b w:val="0"/>
          <w:spacing w:val="3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2.4,</w:t>
      </w:r>
      <w:r w:rsidRPr="00BE7D33">
        <w:rPr>
          <w:rFonts w:cs="Arial"/>
          <w:b w:val="0"/>
          <w:spacing w:val="3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2.5,</w:t>
      </w:r>
      <w:r w:rsidRPr="00BE7D33">
        <w:rPr>
          <w:rFonts w:cs="Arial"/>
          <w:b w:val="0"/>
          <w:spacing w:val="4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2.7,</w:t>
      </w:r>
      <w:r w:rsidRPr="00BE7D33">
        <w:rPr>
          <w:rFonts w:cs="Arial"/>
          <w:b w:val="0"/>
          <w:spacing w:val="3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2.9,</w:t>
      </w:r>
      <w:r w:rsidRPr="00BE7D33">
        <w:rPr>
          <w:rFonts w:cs="Arial"/>
          <w:b w:val="0"/>
          <w:spacing w:val="3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2.10,</w:t>
      </w:r>
      <w:r w:rsidRPr="00BE7D33">
        <w:rPr>
          <w:rFonts w:cs="Arial"/>
          <w:b w:val="0"/>
          <w:spacing w:val="3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2.11,</w:t>
      </w:r>
    </w:p>
    <w:p w:rsidR="00C71C02" w:rsidRPr="00BE7D33" w:rsidRDefault="00C71C02" w:rsidP="00BE7D33">
      <w:pPr>
        <w:pStyle w:val="a4"/>
        <w:spacing w:line="244" w:lineRule="auto"/>
        <w:ind w:right="116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5.1 Регламента, информацию о месте нахождения, справочных телефонах, времен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боты Исполкома, о графике приема заявлений на предоставление 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.</w:t>
      </w:r>
    </w:p>
    <w:p w:rsidR="00C71C02" w:rsidRPr="00BE7D33" w:rsidRDefault="00C71C02" w:rsidP="001317C2">
      <w:pPr>
        <w:pStyle w:val="aa"/>
        <w:widowControl w:val="0"/>
        <w:numPr>
          <w:ilvl w:val="1"/>
          <w:numId w:val="24"/>
        </w:numPr>
        <w:tabs>
          <w:tab w:val="left" w:pos="1295"/>
        </w:tabs>
        <w:autoSpaceDE w:val="0"/>
        <w:autoSpaceDN w:val="0"/>
        <w:spacing w:line="244" w:lineRule="auto"/>
        <w:ind w:right="112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еречень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орматив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авов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ктов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гулирующи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с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казани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квизито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орматив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авов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кто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сточнико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фициаль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публикования)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змещен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фициальн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айт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го района в информационно-телекоммуникационной сети «Интернет», 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спубликанском</w:t>
      </w:r>
      <w:r w:rsidRPr="00BE7D33">
        <w:rPr>
          <w:rFonts w:ascii="Arial" w:hAnsi="Arial" w:cs="Arial"/>
          <w:spacing w:val="5"/>
        </w:rPr>
        <w:t xml:space="preserve"> </w:t>
      </w:r>
      <w:r w:rsidRPr="00BE7D33">
        <w:rPr>
          <w:rFonts w:ascii="Arial" w:hAnsi="Arial" w:cs="Arial"/>
        </w:rPr>
        <w:t>реестре.</w:t>
      </w:r>
    </w:p>
    <w:p w:rsidR="00C71C02" w:rsidRPr="00BE7D33" w:rsidRDefault="00C71C02" w:rsidP="00BE7D33">
      <w:pPr>
        <w:pStyle w:val="a4"/>
        <w:spacing w:line="244" w:lineRule="auto"/>
        <w:ind w:right="10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Текс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министратив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гламент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ействующе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дакц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лежи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змещению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фициальн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айт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йо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формационно-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елекоммуникацион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ет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«Интернет»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спубликанском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естре.</w:t>
      </w:r>
    </w:p>
    <w:p w:rsidR="00C71C02" w:rsidRPr="00BE7D33" w:rsidRDefault="00C71C02" w:rsidP="001317C2">
      <w:pPr>
        <w:pStyle w:val="aa"/>
        <w:widowControl w:val="0"/>
        <w:numPr>
          <w:ilvl w:val="1"/>
          <w:numId w:val="24"/>
        </w:numPr>
        <w:tabs>
          <w:tab w:val="left" w:pos="1295"/>
        </w:tabs>
        <w:autoSpaceDE w:val="0"/>
        <w:autoSpaceDN w:val="0"/>
        <w:spacing w:line="271" w:lineRule="exact"/>
        <w:ind w:left="1294" w:hanging="472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Регламенте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используются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следующие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термины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определения:</w:t>
      </w:r>
    </w:p>
    <w:p w:rsidR="00C71C02" w:rsidRPr="00BE7D33" w:rsidRDefault="00C71C02" w:rsidP="00BE7D33">
      <w:pPr>
        <w:pStyle w:val="a4"/>
        <w:spacing w:line="244" w:lineRule="auto"/>
        <w:ind w:right="113" w:firstLine="72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адрес - описание места нахождения объекта адресации, структурированное 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ответств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нципам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ганизац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ест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амоупр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оссийск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едерации и включающее в себя в том числе наименование элемента планировоч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труктуры (при необходимости), элемента улично-дорожной сети, а также цифровое 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или)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буквенно-цифрово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означ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ъект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ци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зволяюще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е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дентифицировать;</w:t>
      </w:r>
    </w:p>
    <w:p w:rsidR="00C71C02" w:rsidRPr="00BE7D33" w:rsidRDefault="00C71C02" w:rsidP="00BE7D33">
      <w:pPr>
        <w:pStyle w:val="a4"/>
        <w:spacing w:line="244" w:lineRule="auto"/>
        <w:ind w:right="11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государственны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ны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естр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-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государственны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формационны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сурс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держащий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ведения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</w:t>
      </w:r>
      <w:r w:rsidRPr="00BE7D33">
        <w:rPr>
          <w:rFonts w:cs="Arial"/>
          <w:b w:val="0"/>
          <w:spacing w:val="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х;</w:t>
      </w:r>
    </w:p>
    <w:p w:rsidR="00C71C02" w:rsidRPr="00BE7D33" w:rsidRDefault="00C71C02" w:rsidP="00BE7D33">
      <w:pPr>
        <w:pStyle w:val="a4"/>
        <w:spacing w:line="244" w:lineRule="auto"/>
        <w:ind w:right="105" w:firstLine="72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объект адресации - один или несколько объектов недвижимого имущества, в том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числ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емельн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частк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б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лучае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усмотренн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тановленным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авительств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оссийск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едерац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авилам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своения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зменения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ннулирования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ов,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ой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ъект,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оторому присваивае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;</w:t>
      </w:r>
    </w:p>
    <w:p w:rsidR="00C71C02" w:rsidRPr="00BE7D33" w:rsidRDefault="00C71C02" w:rsidP="00BE7D33">
      <w:pPr>
        <w:pStyle w:val="a4"/>
        <w:spacing w:line="244" w:lineRule="auto"/>
        <w:ind w:right="104" w:firstLine="72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федеральна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формационна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на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истем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-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едеральна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государственная информационная система, обеспечивающая формирование, вед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спользование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государственного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ного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естра;</w:t>
      </w:r>
    </w:p>
    <w:p w:rsidR="00C71C02" w:rsidRPr="00BE7D33" w:rsidRDefault="00C71C02" w:rsidP="00BE7D33">
      <w:pPr>
        <w:pStyle w:val="a4"/>
        <w:spacing w:line="242" w:lineRule="auto"/>
        <w:ind w:right="101" w:firstLine="72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адресообразующ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менты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-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трана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убъек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оссийск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едераци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разование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селенны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ункт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мен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лично-дорож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ет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мент планировочной структуры и идентификационный элемент (элементы) объект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ции;</w:t>
      </w:r>
    </w:p>
    <w:p w:rsidR="00C71C02" w:rsidRPr="00BE7D33" w:rsidRDefault="00C71C02" w:rsidP="00BE7D33">
      <w:pPr>
        <w:pStyle w:val="a4"/>
        <w:spacing w:line="244" w:lineRule="auto"/>
        <w:ind w:right="103" w:firstLine="72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идентификационные элементы объекта адресации - номер земельного участка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ипы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омер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дани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сооружений)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мещени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ъекто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завершен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троительства;</w:t>
      </w:r>
    </w:p>
    <w:p w:rsidR="00C71C02" w:rsidRPr="00BE7D33" w:rsidRDefault="00C71C02" w:rsidP="00BE7D33">
      <w:pPr>
        <w:pStyle w:val="a4"/>
        <w:spacing w:line="244" w:lineRule="auto"/>
        <w:ind w:right="108" w:firstLine="72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уникальны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омер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ъект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ц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государственн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н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естре»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-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омер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пис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оторы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сваивае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у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ъект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ц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государственном адресн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естре;</w:t>
      </w:r>
    </w:p>
    <w:p w:rsidR="00C71C02" w:rsidRPr="00BE7D33" w:rsidRDefault="00C71C02" w:rsidP="00BE7D33">
      <w:pPr>
        <w:pStyle w:val="a4"/>
        <w:spacing w:line="244" w:lineRule="auto"/>
        <w:ind w:right="109" w:firstLine="72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элемент планировочной структуры - зона (массив), район (в том числе жил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йон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икрорайон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вартал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мышленны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йон)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ерритор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змещ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адоводческих,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городнических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 дачных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коммерческих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ъединений;</w:t>
      </w:r>
    </w:p>
    <w:p w:rsidR="00C71C02" w:rsidRPr="00BE7D33" w:rsidRDefault="00C71C02" w:rsidP="00BE7D33">
      <w:pPr>
        <w:pStyle w:val="a4"/>
        <w:spacing w:line="244" w:lineRule="auto"/>
        <w:ind w:right="104" w:firstLine="72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элемент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лично-дорожной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ети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-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лица,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спект,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ереулок,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езд,</w:t>
      </w:r>
      <w:r w:rsidRPr="00BE7D33">
        <w:rPr>
          <w:rFonts w:cs="Arial"/>
          <w:b w:val="0"/>
          <w:spacing w:val="-1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бережная,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лощадь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бульвар,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упик,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ъезд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шоссе,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ллея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ое;</w:t>
      </w:r>
    </w:p>
    <w:p w:rsidR="00C71C02" w:rsidRPr="00BE7D33" w:rsidRDefault="00C71C02" w:rsidP="00BE7D33">
      <w:pPr>
        <w:pStyle w:val="a4"/>
        <w:spacing w:line="244" w:lineRule="auto"/>
        <w:ind w:right="104" w:firstLine="72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удаленно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боче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ест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ногофункциональ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центр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 xml:space="preserve">государственных и муниципальных услуг </w:t>
      </w:r>
      <w:r w:rsidRPr="00BE7D33">
        <w:rPr>
          <w:rFonts w:cs="Arial"/>
          <w:b w:val="0"/>
          <w:w w:val="160"/>
          <w:szCs w:val="24"/>
        </w:rPr>
        <w:t xml:space="preserve">– </w:t>
      </w:r>
      <w:r w:rsidRPr="00BE7D33">
        <w:rPr>
          <w:rFonts w:cs="Arial"/>
          <w:b w:val="0"/>
          <w:szCs w:val="24"/>
        </w:rPr>
        <w:t>территориально обособленное структурно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раздел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офис)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ногофункциональ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центр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государственных и муниципальных услуг, созданное в городском (сельском) поселении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го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йона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ли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городском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круге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спублики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атарстан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ответствии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ункт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34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авил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ганизац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еятельност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ногофункциональ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центро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государствен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твержденных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тановлением</w:t>
      </w:r>
      <w:r w:rsidRPr="00BE7D33">
        <w:rPr>
          <w:rFonts w:cs="Arial"/>
          <w:b w:val="0"/>
          <w:spacing w:val="2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авительства</w:t>
      </w:r>
      <w:r w:rsidRPr="00BE7D33">
        <w:rPr>
          <w:rFonts w:cs="Arial"/>
          <w:b w:val="0"/>
          <w:spacing w:val="2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оссийской</w:t>
      </w:r>
      <w:r w:rsidRPr="00BE7D33">
        <w:rPr>
          <w:rFonts w:cs="Arial"/>
          <w:b w:val="0"/>
          <w:spacing w:val="2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едерации</w:t>
      </w:r>
      <w:r w:rsidRPr="00BE7D33">
        <w:rPr>
          <w:rFonts w:cs="Arial"/>
          <w:b w:val="0"/>
          <w:spacing w:val="2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</w:t>
      </w:r>
      <w:r w:rsidRPr="00BE7D33">
        <w:rPr>
          <w:rFonts w:cs="Arial"/>
          <w:b w:val="0"/>
          <w:spacing w:val="2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22.12.2012</w:t>
      </w:r>
      <w:r w:rsidRPr="00BE7D33">
        <w:rPr>
          <w:rFonts w:cs="Arial"/>
          <w:b w:val="0"/>
          <w:spacing w:val="2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№1376</w:t>
      </w:r>
      <w:r w:rsidRPr="00BE7D33">
        <w:rPr>
          <w:rFonts w:cs="Arial"/>
          <w:b w:val="0"/>
          <w:spacing w:val="2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«Об</w:t>
      </w:r>
    </w:p>
    <w:p w:rsidR="00C71C02" w:rsidRPr="00BE7D33" w:rsidRDefault="00C71C02" w:rsidP="00BE7D33">
      <w:pPr>
        <w:spacing w:line="244" w:lineRule="auto"/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740" w:bottom="280" w:left="102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86" w:line="244" w:lineRule="auto"/>
        <w:ind w:right="111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утвержден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авил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ганизац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еятельност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ногофункциональ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центро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государственных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ых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»;</w:t>
      </w:r>
    </w:p>
    <w:p w:rsidR="00C71C02" w:rsidRPr="00BE7D33" w:rsidRDefault="00C71C02" w:rsidP="00BE7D33">
      <w:pPr>
        <w:pStyle w:val="a4"/>
        <w:spacing w:line="244" w:lineRule="auto"/>
        <w:ind w:right="108" w:firstLine="72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техническа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шибк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-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шибк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описка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печатка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грамматическа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л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рифметическа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шибк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б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обна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шибка)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пущенна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ганом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яющим муниципальную услугу, и приведшая к несоответствию сведений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несенных в документ (результат муниципальной услуги), сведениям в документах, 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сновании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оторых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носились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ведения;</w:t>
      </w:r>
    </w:p>
    <w:p w:rsidR="00C71C02" w:rsidRPr="00BE7D33" w:rsidRDefault="00C71C02" w:rsidP="00BE7D33">
      <w:pPr>
        <w:pStyle w:val="a4"/>
        <w:spacing w:line="242" w:lineRule="auto"/>
        <w:ind w:right="107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ЕСИА – Единая система идентификации и аутентификации в инфраструктуре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еспечивающей информационно-технологическое взаимодействие информацион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истем, используемых для предоставления государственных и муниципальных услуг 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w w:val="105"/>
          <w:szCs w:val="24"/>
        </w:rPr>
        <w:t>электронной</w:t>
      </w:r>
      <w:r w:rsidRPr="00BE7D33">
        <w:rPr>
          <w:rFonts w:cs="Arial"/>
          <w:b w:val="0"/>
          <w:spacing w:val="-2"/>
          <w:w w:val="105"/>
          <w:szCs w:val="24"/>
        </w:rPr>
        <w:t xml:space="preserve"> </w:t>
      </w:r>
      <w:r w:rsidRPr="00BE7D33">
        <w:rPr>
          <w:rFonts w:cs="Arial"/>
          <w:b w:val="0"/>
          <w:w w:val="105"/>
          <w:szCs w:val="24"/>
        </w:rPr>
        <w:t>форме.</w:t>
      </w:r>
    </w:p>
    <w:p w:rsidR="00C71C02" w:rsidRPr="00BE7D33" w:rsidRDefault="00C71C02" w:rsidP="00BE7D33">
      <w:pPr>
        <w:pStyle w:val="a4"/>
        <w:spacing w:before="2" w:line="244" w:lineRule="auto"/>
        <w:ind w:right="10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Федеральна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государственна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формационна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истема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еспечивающа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анкционированный доступ участников информационного взаимодействия (граждан-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ей и должностных лиц органов исполнительной власти и органов мест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амоуправления) к информации, содержащейся в государственных информацион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истемах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ых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формационных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истемах;</w:t>
      </w:r>
    </w:p>
    <w:p w:rsidR="00C71C02" w:rsidRPr="00BE7D33" w:rsidRDefault="00C71C02" w:rsidP="00BE7D33">
      <w:pPr>
        <w:pStyle w:val="a4"/>
        <w:spacing w:line="247" w:lineRule="auto"/>
        <w:ind w:right="10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МФЦ - Государственное бюджетное учреждение «Многофункциональный центр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государственных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 муниципальных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спублике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атарстан»;</w:t>
      </w:r>
    </w:p>
    <w:p w:rsidR="00C71C02" w:rsidRPr="00BE7D33" w:rsidRDefault="00C71C02" w:rsidP="00BE7D33">
      <w:pPr>
        <w:pStyle w:val="a4"/>
        <w:spacing w:line="244" w:lineRule="auto"/>
        <w:ind w:right="111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АИС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ФЦ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-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втоматизированна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формационна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истем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ногофункциональ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центро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государствен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 Республики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атарстан.</w:t>
      </w:r>
    </w:p>
    <w:p w:rsidR="00C71C02" w:rsidRPr="00BE7D33" w:rsidRDefault="00C71C02" w:rsidP="00BE7D33">
      <w:pPr>
        <w:pStyle w:val="a4"/>
        <w:spacing w:line="244" w:lineRule="auto"/>
        <w:ind w:right="10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В Регламенте под заявлением о предоставлении муниципальной услуги (далее -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е) понимается запрос о предоставлении муниципальной услуги, поданный 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ответствии с пунктом 3 статьи 2 Федерального закона от 27.07.2010 № 210-ФЗ «Об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ганизац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государствен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»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дале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w w:val="160"/>
          <w:szCs w:val="24"/>
        </w:rPr>
        <w:t>–</w:t>
      </w:r>
      <w:r w:rsidRPr="00BE7D33">
        <w:rPr>
          <w:rFonts w:cs="Arial"/>
          <w:b w:val="0"/>
          <w:spacing w:val="1"/>
          <w:w w:val="16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едеральный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кон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№</w:t>
      </w:r>
      <w:r w:rsidRPr="00BE7D33">
        <w:rPr>
          <w:rFonts w:cs="Arial"/>
          <w:b w:val="0"/>
          <w:spacing w:val="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210-ФЗ).</w:t>
      </w:r>
    </w:p>
    <w:p w:rsidR="00C71C02" w:rsidRPr="00BE7D33" w:rsidRDefault="00C71C02" w:rsidP="001317C2">
      <w:pPr>
        <w:pStyle w:val="aa"/>
        <w:widowControl w:val="0"/>
        <w:numPr>
          <w:ilvl w:val="1"/>
          <w:numId w:val="24"/>
        </w:numPr>
        <w:tabs>
          <w:tab w:val="left" w:pos="1338"/>
        </w:tabs>
        <w:autoSpaceDE w:val="0"/>
        <w:autoSpaceDN w:val="0"/>
        <w:spacing w:line="244" w:lineRule="auto"/>
        <w:ind w:right="107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Случаи и порядок предоставления муниципальной услуги в упреждающ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проактивном)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режиме.</w:t>
      </w:r>
    </w:p>
    <w:p w:rsidR="00C71C02" w:rsidRPr="00BE7D33" w:rsidRDefault="00C71C02" w:rsidP="00BE7D33">
      <w:pPr>
        <w:pStyle w:val="a4"/>
        <w:spacing w:line="244" w:lineRule="auto"/>
        <w:ind w:right="102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глас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налич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проса)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а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яе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преждающе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проактивном)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жим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редством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спубликанского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тала</w:t>
      </w:r>
      <w:r w:rsidRPr="00BE7D33">
        <w:rPr>
          <w:rFonts w:cs="Arial"/>
          <w:b w:val="0"/>
          <w:spacing w:val="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ледующих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лучаях:</w:t>
      </w:r>
    </w:p>
    <w:p w:rsidR="00C71C02" w:rsidRPr="00BE7D33" w:rsidRDefault="00C71C02" w:rsidP="00BE7D33">
      <w:pPr>
        <w:pStyle w:val="a4"/>
        <w:ind w:right="101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утверждение схемы расположения земельного участка на кадастровом план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ерритории;</w:t>
      </w:r>
    </w:p>
    <w:p w:rsidR="00C71C02" w:rsidRPr="00BE7D33" w:rsidRDefault="00C71C02" w:rsidP="00BE7D33">
      <w:pPr>
        <w:pStyle w:val="a4"/>
        <w:ind w:left="823" w:right="151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едварительное</w:t>
      </w:r>
      <w:r w:rsidRPr="00BE7D33">
        <w:rPr>
          <w:rFonts w:cs="Arial"/>
          <w:b w:val="0"/>
          <w:spacing w:val="-1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гласование</w:t>
      </w:r>
      <w:r w:rsidRPr="00BE7D33">
        <w:rPr>
          <w:rFonts w:cs="Arial"/>
          <w:b w:val="0"/>
          <w:spacing w:val="-1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-1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емельного</w:t>
      </w:r>
      <w:r w:rsidRPr="00BE7D33">
        <w:rPr>
          <w:rFonts w:cs="Arial"/>
          <w:b w:val="0"/>
          <w:spacing w:val="-1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частка;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ыдача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получение)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зрешения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троительство;</w:t>
      </w:r>
    </w:p>
    <w:p w:rsidR="00C71C02" w:rsidRPr="00BE7D33" w:rsidRDefault="00C71C02" w:rsidP="00BE7D33">
      <w:pPr>
        <w:pStyle w:val="a4"/>
        <w:spacing w:line="244" w:lineRule="auto"/>
        <w:ind w:right="105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направл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ведом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ответств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казан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ведомлен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ланируем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троительств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араметро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ъект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дивидуаль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жилищ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троительств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л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адов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м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тановленны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араметра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пустимост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змещения объекта индивидуального жилищного</w:t>
      </w:r>
      <w:r w:rsidRPr="00BE7D33">
        <w:rPr>
          <w:rFonts w:cs="Arial"/>
          <w:b w:val="0"/>
          <w:spacing w:val="6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троительства или садового дом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емельн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частке;</w:t>
      </w:r>
    </w:p>
    <w:p w:rsidR="00C71C02" w:rsidRPr="00BE7D33" w:rsidRDefault="00C71C02" w:rsidP="00BE7D33">
      <w:pPr>
        <w:pStyle w:val="a4"/>
        <w:spacing w:line="244" w:lineRule="auto"/>
        <w:ind w:right="106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оформление приемочной комиссией акта о завершенном переустройстве и (или)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ерепланировке помещений в многоквартирном доме после подготовки и оформ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тановленн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Жилищны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одекс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оссийск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едерац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ядк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ект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ереустройств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или)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ерепланировк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мещ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целя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еревод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жил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мещения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 нежилое помещение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ли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жилого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мещения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жилое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мещение.</w:t>
      </w:r>
    </w:p>
    <w:p w:rsidR="00C71C02" w:rsidRPr="00BE7D33" w:rsidRDefault="00C71C02" w:rsidP="00BE7D33">
      <w:pPr>
        <w:pStyle w:val="a4"/>
        <w:spacing w:line="242" w:lineRule="auto"/>
        <w:ind w:right="10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орядок предоставления муниципальной услуги в упреждающем (проактивном)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жиме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танавливается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гламентом.</w:t>
      </w:r>
    </w:p>
    <w:p w:rsidR="00C71C02" w:rsidRPr="00BE7D33" w:rsidRDefault="00C71C02" w:rsidP="00BE7D33">
      <w:pPr>
        <w:pStyle w:val="a4"/>
        <w:spacing w:before="2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0"/>
          <w:numId w:val="25"/>
        </w:numPr>
        <w:tabs>
          <w:tab w:val="left" w:pos="2202"/>
        </w:tabs>
        <w:autoSpaceDE w:val="0"/>
        <w:autoSpaceDN w:val="0"/>
        <w:ind w:left="2201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Стандарт</w:t>
      </w:r>
      <w:r w:rsidRPr="00BE7D33">
        <w:rPr>
          <w:rFonts w:ascii="Arial" w:hAnsi="Arial" w:cs="Arial"/>
          <w:spacing w:val="-1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услуги</w:t>
      </w:r>
    </w:p>
    <w:p w:rsidR="00C71C02" w:rsidRPr="00BE7D33" w:rsidRDefault="00C71C02" w:rsidP="00BE7D33">
      <w:pPr>
        <w:pStyle w:val="a4"/>
        <w:spacing w:before="9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21"/>
        </w:numPr>
        <w:tabs>
          <w:tab w:val="left" w:pos="1295"/>
        </w:tabs>
        <w:autoSpaceDE w:val="0"/>
        <w:autoSpaceDN w:val="0"/>
        <w:ind w:hanging="472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Наименование</w:t>
      </w:r>
      <w:r w:rsidRPr="00BE7D33">
        <w:rPr>
          <w:rFonts w:ascii="Arial" w:hAnsi="Arial" w:cs="Arial"/>
          <w:spacing w:val="-10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-9"/>
        </w:rPr>
        <w:t xml:space="preserve"> </w:t>
      </w:r>
      <w:r w:rsidRPr="00BE7D33">
        <w:rPr>
          <w:rFonts w:ascii="Arial" w:hAnsi="Arial" w:cs="Arial"/>
        </w:rPr>
        <w:t>услуги</w:t>
      </w:r>
    </w:p>
    <w:p w:rsidR="00C71C02" w:rsidRPr="00BE7D33" w:rsidRDefault="00C71C02" w:rsidP="00BE7D33">
      <w:pPr>
        <w:pStyle w:val="a4"/>
        <w:spacing w:before="7"/>
        <w:ind w:left="82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исвоение,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зменение и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ннулирование адресов.</w:t>
      </w:r>
    </w:p>
    <w:p w:rsidR="00C71C02" w:rsidRPr="00BE7D33" w:rsidRDefault="00C71C02" w:rsidP="00BE7D33">
      <w:pPr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740" w:bottom="280" w:left="1020" w:header="713" w:footer="0" w:gutter="0"/>
          <w:cols w:space="720"/>
        </w:sect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21"/>
        </w:numPr>
        <w:tabs>
          <w:tab w:val="left" w:pos="1295"/>
          <w:tab w:val="left" w:pos="3409"/>
          <w:tab w:val="left" w:pos="7821"/>
          <w:tab w:val="left" w:pos="9020"/>
        </w:tabs>
        <w:autoSpaceDE w:val="0"/>
        <w:autoSpaceDN w:val="0"/>
        <w:spacing w:before="86" w:line="244" w:lineRule="auto"/>
        <w:ind w:left="113" w:right="105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Наименование</w:t>
      </w:r>
      <w:r w:rsidRPr="00BE7D33">
        <w:rPr>
          <w:rFonts w:ascii="Arial" w:hAnsi="Arial" w:cs="Arial"/>
        </w:rPr>
        <w:tab/>
        <w:t>исполнительно-распорядительного</w:t>
      </w:r>
      <w:r w:rsidRPr="00BE7D33">
        <w:rPr>
          <w:rFonts w:ascii="Arial" w:hAnsi="Arial" w:cs="Arial"/>
        </w:rPr>
        <w:tab/>
        <w:t>органа</w:t>
      </w:r>
      <w:r w:rsidRPr="00BE7D33">
        <w:rPr>
          <w:rFonts w:ascii="Arial" w:hAnsi="Arial" w:cs="Arial"/>
        </w:rPr>
        <w:tab/>
      </w:r>
      <w:r w:rsidRPr="00BE7D33">
        <w:rPr>
          <w:rFonts w:ascii="Arial" w:hAnsi="Arial" w:cs="Arial"/>
          <w:spacing w:val="-2"/>
        </w:rPr>
        <w:t>местного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самоуправления,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непосредственно предоставляюще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ую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услугу</w:t>
      </w:r>
    </w:p>
    <w:p w:rsidR="00C71C02" w:rsidRPr="00BE7D33" w:rsidRDefault="00C71C02" w:rsidP="00BE7D33">
      <w:pPr>
        <w:pStyle w:val="a4"/>
        <w:spacing w:line="244" w:lineRule="auto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Исполнительный</w:t>
      </w:r>
      <w:r w:rsidRPr="00BE7D33">
        <w:rPr>
          <w:rFonts w:cs="Arial"/>
          <w:b w:val="0"/>
          <w:spacing w:val="4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омитет</w:t>
      </w:r>
      <w:r w:rsidRPr="00BE7D33">
        <w:rPr>
          <w:rFonts w:cs="Arial"/>
          <w:b w:val="0"/>
          <w:spacing w:val="5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«Тимяшевское</w:t>
      </w:r>
      <w:r w:rsidRPr="00BE7D33">
        <w:rPr>
          <w:rFonts w:cs="Arial"/>
          <w:b w:val="0"/>
          <w:spacing w:val="4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ельское</w:t>
      </w:r>
      <w:r w:rsidRPr="00BE7D33">
        <w:rPr>
          <w:rFonts w:cs="Arial"/>
          <w:b w:val="0"/>
          <w:spacing w:val="4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еление»</w:t>
      </w:r>
      <w:r w:rsidRPr="00BE7D33">
        <w:rPr>
          <w:rFonts w:cs="Arial"/>
          <w:b w:val="0"/>
          <w:spacing w:val="5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ениногорского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го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йона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спублики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атарстан.</w:t>
      </w:r>
    </w:p>
    <w:p w:rsidR="00C71C02" w:rsidRPr="00BE7D33" w:rsidRDefault="00C71C02" w:rsidP="00BE7D33">
      <w:pPr>
        <w:pStyle w:val="a4"/>
        <w:spacing w:before="3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21"/>
        </w:numPr>
        <w:tabs>
          <w:tab w:val="left" w:pos="1295"/>
        </w:tabs>
        <w:autoSpaceDE w:val="0"/>
        <w:autoSpaceDN w:val="0"/>
        <w:ind w:hanging="472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Описание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результата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-10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услуги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497"/>
        </w:tabs>
        <w:autoSpaceDE w:val="0"/>
        <w:autoSpaceDN w:val="0"/>
        <w:spacing w:before="2"/>
        <w:ind w:hanging="674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Результатом</w:t>
      </w:r>
      <w:r w:rsidRPr="00BE7D33">
        <w:rPr>
          <w:rFonts w:ascii="Arial" w:hAnsi="Arial" w:cs="Arial"/>
          <w:spacing w:val="-7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является: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20"/>
        </w:numPr>
        <w:tabs>
          <w:tab w:val="left" w:pos="1233"/>
        </w:tabs>
        <w:autoSpaceDE w:val="0"/>
        <w:autoSpaceDN w:val="0"/>
        <w:spacing w:before="7"/>
        <w:ind w:right="106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реш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сво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л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ннулирова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дрес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ъекту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дресации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(приложение</w:t>
      </w:r>
      <w:r w:rsidRPr="00BE7D33">
        <w:rPr>
          <w:rFonts w:ascii="Arial" w:hAnsi="Arial" w:cs="Arial"/>
          <w:spacing w:val="4"/>
        </w:rPr>
        <w:t xml:space="preserve"> </w:t>
      </w:r>
      <w:r w:rsidRPr="00BE7D33">
        <w:rPr>
          <w:rFonts w:ascii="Arial" w:hAnsi="Arial" w:cs="Arial"/>
        </w:rPr>
        <w:t>№ 1)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20"/>
        </w:numPr>
        <w:tabs>
          <w:tab w:val="left" w:pos="1179"/>
        </w:tabs>
        <w:autoSpaceDE w:val="0"/>
        <w:autoSpaceDN w:val="0"/>
        <w:spacing w:before="8"/>
        <w:ind w:left="1178" w:hanging="356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решение</w:t>
      </w:r>
      <w:r w:rsidRPr="00BE7D33">
        <w:rPr>
          <w:rFonts w:ascii="Arial" w:hAnsi="Arial" w:cs="Arial"/>
          <w:spacing w:val="6"/>
        </w:rPr>
        <w:t xml:space="preserve"> </w:t>
      </w:r>
      <w:r w:rsidRPr="00BE7D33">
        <w:rPr>
          <w:rFonts w:ascii="Arial" w:hAnsi="Arial" w:cs="Arial"/>
        </w:rPr>
        <w:t>об</w:t>
      </w:r>
      <w:r w:rsidRPr="00BE7D33">
        <w:rPr>
          <w:rFonts w:ascii="Arial" w:hAnsi="Arial" w:cs="Arial"/>
          <w:spacing w:val="68"/>
        </w:rPr>
        <w:t xml:space="preserve"> </w:t>
      </w:r>
      <w:r w:rsidRPr="00BE7D33">
        <w:rPr>
          <w:rFonts w:ascii="Arial" w:hAnsi="Arial" w:cs="Arial"/>
        </w:rPr>
        <w:t>отказе</w:t>
      </w:r>
      <w:r w:rsidRPr="00BE7D33">
        <w:rPr>
          <w:rFonts w:ascii="Arial" w:hAnsi="Arial" w:cs="Arial"/>
          <w:spacing w:val="69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69"/>
        </w:rPr>
        <w:t xml:space="preserve"> </w:t>
      </w:r>
      <w:r w:rsidRPr="00BE7D33">
        <w:rPr>
          <w:rFonts w:ascii="Arial" w:hAnsi="Arial" w:cs="Arial"/>
        </w:rPr>
        <w:t>предоставлении</w:t>
      </w:r>
      <w:r w:rsidRPr="00BE7D33">
        <w:rPr>
          <w:rFonts w:ascii="Arial" w:hAnsi="Arial" w:cs="Arial"/>
          <w:spacing w:val="64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67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68"/>
        </w:rPr>
        <w:t xml:space="preserve"> </w:t>
      </w:r>
      <w:r w:rsidRPr="00BE7D33">
        <w:rPr>
          <w:rFonts w:ascii="Arial" w:hAnsi="Arial" w:cs="Arial"/>
        </w:rPr>
        <w:t>(приложение</w:t>
      </w:r>
    </w:p>
    <w:p w:rsidR="00C71C02" w:rsidRPr="00BE7D33" w:rsidRDefault="00C71C02" w:rsidP="00BE7D33">
      <w:pPr>
        <w:pStyle w:val="a4"/>
        <w:spacing w:before="2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№2)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497"/>
          <w:tab w:val="left" w:pos="2762"/>
          <w:tab w:val="left" w:pos="3280"/>
          <w:tab w:val="left" w:pos="5246"/>
          <w:tab w:val="left" w:pos="6287"/>
          <w:tab w:val="left" w:pos="7438"/>
          <w:tab w:val="left" w:pos="8881"/>
          <w:tab w:val="left" w:pos="9260"/>
        </w:tabs>
        <w:autoSpaceDE w:val="0"/>
        <w:autoSpaceDN w:val="0"/>
        <w:spacing w:before="7"/>
        <w:ind w:hanging="674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Решение</w:t>
      </w:r>
      <w:r w:rsidRPr="00BE7D33">
        <w:rPr>
          <w:rFonts w:ascii="Arial" w:hAnsi="Arial" w:cs="Arial"/>
        </w:rPr>
        <w:tab/>
        <w:t>об</w:t>
      </w:r>
      <w:r w:rsidRPr="00BE7D33">
        <w:rPr>
          <w:rFonts w:ascii="Arial" w:hAnsi="Arial" w:cs="Arial"/>
        </w:rPr>
        <w:tab/>
        <w:t>аннулировании</w:t>
      </w:r>
      <w:r w:rsidRPr="00BE7D33">
        <w:rPr>
          <w:rFonts w:ascii="Arial" w:hAnsi="Arial" w:cs="Arial"/>
        </w:rPr>
        <w:tab/>
        <w:t>адреса</w:t>
      </w:r>
      <w:r w:rsidRPr="00BE7D33">
        <w:rPr>
          <w:rFonts w:ascii="Arial" w:hAnsi="Arial" w:cs="Arial"/>
        </w:rPr>
        <w:tab/>
        <w:t>объекта</w:t>
      </w:r>
      <w:r w:rsidRPr="00BE7D33">
        <w:rPr>
          <w:rFonts w:ascii="Arial" w:hAnsi="Arial" w:cs="Arial"/>
        </w:rPr>
        <w:tab/>
        <w:t>адресации</w:t>
      </w:r>
      <w:r w:rsidRPr="00BE7D33">
        <w:rPr>
          <w:rFonts w:ascii="Arial" w:hAnsi="Arial" w:cs="Arial"/>
        </w:rPr>
        <w:tab/>
        <w:t>в</w:t>
      </w:r>
      <w:r w:rsidRPr="00BE7D33">
        <w:rPr>
          <w:rFonts w:ascii="Arial" w:hAnsi="Arial" w:cs="Arial"/>
        </w:rPr>
        <w:tab/>
        <w:t>случае</w:t>
      </w:r>
    </w:p>
    <w:p w:rsidR="00C71C02" w:rsidRPr="00BE7D33" w:rsidRDefault="00C71C02" w:rsidP="00BE7D33">
      <w:pPr>
        <w:pStyle w:val="a4"/>
        <w:spacing w:before="2" w:line="244" w:lineRule="auto"/>
        <w:ind w:right="115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исвоения объекту адресации нового адреса может быть объединено с решением 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своении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тому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ъекту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ции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ового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497"/>
        </w:tabs>
        <w:autoSpaceDE w:val="0"/>
        <w:autoSpaceDN w:val="0"/>
        <w:spacing w:line="244" w:lineRule="auto"/>
        <w:ind w:left="113" w:right="105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Результат предоставления муниципальной услуги направляется заявителю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орм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электрон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дписан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илен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валифицированной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электрон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дпись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лжност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ц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сполком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либ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сполкома)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ответств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едеральны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кон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06.04.2011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№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63-ФЗ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«Об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электрон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 xml:space="preserve">подписи» (далее </w:t>
      </w:r>
      <w:r w:rsidRPr="00BE7D33">
        <w:rPr>
          <w:rFonts w:ascii="Arial" w:hAnsi="Arial" w:cs="Arial"/>
          <w:w w:val="160"/>
        </w:rPr>
        <w:t xml:space="preserve">– </w:t>
      </w:r>
      <w:r w:rsidRPr="00BE7D33">
        <w:rPr>
          <w:rFonts w:ascii="Arial" w:hAnsi="Arial" w:cs="Arial"/>
        </w:rPr>
        <w:t>Федеральный закон № 63-ФЗ) в личный кабинет Республиканск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ртала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497"/>
        </w:tabs>
        <w:autoSpaceDE w:val="0"/>
        <w:autoSpaceDN w:val="0"/>
        <w:spacing w:line="244" w:lineRule="auto"/>
        <w:ind w:left="113" w:right="111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ыбору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ите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зультат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может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быть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лучен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ФЦ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орм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экземпляр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электрон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правлен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сполкомом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спечатан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бумажн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осителе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верен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ечатью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МФЦ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подписью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работника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МФЦ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497"/>
        </w:tabs>
        <w:autoSpaceDE w:val="0"/>
        <w:autoSpaceDN w:val="0"/>
        <w:spacing w:line="244" w:lineRule="auto"/>
        <w:ind w:left="113" w:right="103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Заявитель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прав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лучить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зультат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 в форме электронного документа или экземпляра электронного документа 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бумажн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осител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еч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рок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ейств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зультат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услуги.</w:t>
      </w:r>
    </w:p>
    <w:p w:rsidR="00C71C02" w:rsidRPr="00BE7D33" w:rsidRDefault="00C71C02" w:rsidP="00BE7D33">
      <w:pPr>
        <w:pStyle w:val="a4"/>
        <w:spacing w:before="2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21"/>
        </w:numPr>
        <w:tabs>
          <w:tab w:val="left" w:pos="1295"/>
        </w:tabs>
        <w:autoSpaceDE w:val="0"/>
        <w:autoSpaceDN w:val="0"/>
        <w:spacing w:before="1" w:line="242" w:lineRule="auto"/>
        <w:ind w:left="113" w:right="106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Срок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числ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чет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обходимост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ращ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изаци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частвующ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 услуги, срок приостановления предоставления муниципальной услуги в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случае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есл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озможность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остано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усмотре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конодательств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оссийск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едераци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рок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ыдач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направления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ов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являющих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зультатом предоставления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услуги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497"/>
        </w:tabs>
        <w:autoSpaceDE w:val="0"/>
        <w:autoSpaceDN w:val="0"/>
        <w:spacing w:before="10"/>
        <w:ind w:hanging="674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Срок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4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5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8"/>
        </w:rPr>
        <w:t xml:space="preserve"> </w:t>
      </w:r>
      <w:r w:rsidRPr="00BE7D33">
        <w:rPr>
          <w:rFonts w:ascii="Arial" w:hAnsi="Arial" w:cs="Arial"/>
        </w:rPr>
        <w:t>–</w:t>
      </w:r>
      <w:r w:rsidRPr="00BE7D33">
        <w:rPr>
          <w:rFonts w:ascii="Arial" w:hAnsi="Arial" w:cs="Arial"/>
          <w:spacing w:val="5"/>
        </w:rPr>
        <w:t xml:space="preserve"> </w:t>
      </w:r>
      <w:r w:rsidRPr="00BE7D33">
        <w:rPr>
          <w:rFonts w:ascii="Arial" w:hAnsi="Arial" w:cs="Arial"/>
        </w:rPr>
        <w:t>не</w:t>
      </w:r>
      <w:r w:rsidRPr="00BE7D33">
        <w:rPr>
          <w:rFonts w:ascii="Arial" w:hAnsi="Arial" w:cs="Arial"/>
          <w:spacing w:val="4"/>
        </w:rPr>
        <w:t xml:space="preserve"> </w:t>
      </w:r>
      <w:r w:rsidRPr="00BE7D33">
        <w:rPr>
          <w:rFonts w:ascii="Arial" w:hAnsi="Arial" w:cs="Arial"/>
        </w:rPr>
        <w:t>более</w:t>
      </w:r>
      <w:r w:rsidRPr="00BE7D33">
        <w:rPr>
          <w:rFonts w:ascii="Arial" w:hAnsi="Arial" w:cs="Arial"/>
          <w:spacing w:val="4"/>
        </w:rPr>
        <w:t xml:space="preserve"> </w:t>
      </w:r>
      <w:r w:rsidRPr="00BE7D33">
        <w:rPr>
          <w:rFonts w:ascii="Arial" w:hAnsi="Arial" w:cs="Arial"/>
        </w:rPr>
        <w:t>8</w:t>
      </w:r>
      <w:r w:rsidRPr="00BE7D33">
        <w:rPr>
          <w:rFonts w:ascii="Arial" w:hAnsi="Arial" w:cs="Arial"/>
          <w:spacing w:val="7"/>
        </w:rPr>
        <w:t xml:space="preserve"> </w:t>
      </w:r>
      <w:r w:rsidRPr="00BE7D33">
        <w:rPr>
          <w:rFonts w:ascii="Arial" w:hAnsi="Arial" w:cs="Arial"/>
        </w:rPr>
        <w:t>рабочих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дней.</w:t>
      </w:r>
    </w:p>
    <w:p w:rsidR="00C71C02" w:rsidRPr="00BE7D33" w:rsidRDefault="00C71C02" w:rsidP="00BE7D33">
      <w:pPr>
        <w:pStyle w:val="a4"/>
        <w:spacing w:before="2" w:line="244" w:lineRule="auto"/>
        <w:ind w:right="101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В случае предоставления муниципальной услуги в упреждающем (проактивном)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pacing w:val="-1"/>
          <w:w w:val="105"/>
          <w:szCs w:val="24"/>
        </w:rPr>
        <w:t xml:space="preserve">режиме </w:t>
      </w:r>
      <w:r w:rsidRPr="00BE7D33">
        <w:rPr>
          <w:rFonts w:cs="Arial"/>
          <w:b w:val="0"/>
          <w:spacing w:val="-1"/>
          <w:w w:val="125"/>
          <w:szCs w:val="24"/>
        </w:rPr>
        <w:t xml:space="preserve">– </w:t>
      </w:r>
      <w:r w:rsidRPr="00BE7D33">
        <w:rPr>
          <w:rFonts w:cs="Arial"/>
          <w:b w:val="0"/>
          <w:spacing w:val="-1"/>
          <w:w w:val="105"/>
          <w:szCs w:val="24"/>
        </w:rPr>
        <w:t xml:space="preserve">3 рабочих дня со дня </w:t>
      </w:r>
      <w:r w:rsidRPr="00BE7D33">
        <w:rPr>
          <w:rFonts w:cs="Arial"/>
          <w:b w:val="0"/>
          <w:w w:val="105"/>
          <w:szCs w:val="24"/>
        </w:rPr>
        <w:t>предоставления государственных и муниципальных</w:t>
      </w:r>
      <w:r w:rsidRPr="00BE7D33">
        <w:rPr>
          <w:rFonts w:cs="Arial"/>
          <w:b w:val="0"/>
          <w:spacing w:val="1"/>
          <w:w w:val="105"/>
          <w:szCs w:val="24"/>
        </w:rPr>
        <w:t xml:space="preserve"> </w:t>
      </w:r>
      <w:r w:rsidRPr="00BE7D33">
        <w:rPr>
          <w:rFonts w:cs="Arial"/>
          <w:b w:val="0"/>
          <w:w w:val="105"/>
          <w:szCs w:val="24"/>
        </w:rPr>
        <w:t>услуг,</w:t>
      </w:r>
      <w:r w:rsidRPr="00BE7D33">
        <w:rPr>
          <w:rFonts w:cs="Arial"/>
          <w:b w:val="0"/>
          <w:spacing w:val="-4"/>
          <w:w w:val="105"/>
          <w:szCs w:val="24"/>
        </w:rPr>
        <w:t xml:space="preserve"> </w:t>
      </w:r>
      <w:r w:rsidRPr="00BE7D33">
        <w:rPr>
          <w:rFonts w:cs="Arial"/>
          <w:b w:val="0"/>
          <w:w w:val="105"/>
          <w:szCs w:val="24"/>
        </w:rPr>
        <w:t>указанных</w:t>
      </w:r>
      <w:r w:rsidRPr="00BE7D33">
        <w:rPr>
          <w:rFonts w:cs="Arial"/>
          <w:b w:val="0"/>
          <w:spacing w:val="-9"/>
          <w:w w:val="105"/>
          <w:szCs w:val="24"/>
        </w:rPr>
        <w:t xml:space="preserve"> </w:t>
      </w:r>
      <w:r w:rsidRPr="00BE7D33">
        <w:rPr>
          <w:rFonts w:cs="Arial"/>
          <w:b w:val="0"/>
          <w:w w:val="105"/>
          <w:szCs w:val="24"/>
        </w:rPr>
        <w:t>в</w:t>
      </w:r>
      <w:r w:rsidRPr="00BE7D33">
        <w:rPr>
          <w:rFonts w:cs="Arial"/>
          <w:b w:val="0"/>
          <w:spacing w:val="-1"/>
          <w:w w:val="105"/>
          <w:szCs w:val="24"/>
        </w:rPr>
        <w:t xml:space="preserve"> </w:t>
      </w:r>
      <w:r w:rsidRPr="00BE7D33">
        <w:rPr>
          <w:rFonts w:cs="Arial"/>
          <w:b w:val="0"/>
          <w:w w:val="105"/>
          <w:szCs w:val="24"/>
        </w:rPr>
        <w:t>пункте</w:t>
      </w:r>
      <w:r w:rsidRPr="00BE7D33">
        <w:rPr>
          <w:rFonts w:cs="Arial"/>
          <w:b w:val="0"/>
          <w:spacing w:val="-3"/>
          <w:w w:val="105"/>
          <w:szCs w:val="24"/>
        </w:rPr>
        <w:t xml:space="preserve"> </w:t>
      </w:r>
      <w:r w:rsidRPr="00BE7D33">
        <w:rPr>
          <w:rFonts w:cs="Arial"/>
          <w:b w:val="0"/>
          <w:w w:val="105"/>
          <w:szCs w:val="24"/>
        </w:rPr>
        <w:t>1.6</w:t>
      </w:r>
      <w:r w:rsidRPr="00BE7D33">
        <w:rPr>
          <w:rFonts w:cs="Arial"/>
          <w:b w:val="0"/>
          <w:spacing w:val="-3"/>
          <w:w w:val="105"/>
          <w:szCs w:val="24"/>
        </w:rPr>
        <w:t xml:space="preserve"> </w:t>
      </w:r>
      <w:r w:rsidRPr="00BE7D33">
        <w:rPr>
          <w:rFonts w:cs="Arial"/>
          <w:b w:val="0"/>
          <w:w w:val="105"/>
          <w:szCs w:val="24"/>
        </w:rPr>
        <w:t>Регламента.</w:t>
      </w:r>
    </w:p>
    <w:p w:rsidR="00C71C02" w:rsidRPr="00BE7D33" w:rsidRDefault="00C71C02" w:rsidP="00BE7D33">
      <w:pPr>
        <w:pStyle w:val="a4"/>
        <w:ind w:right="107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Срок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чинае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счислять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ледующий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ень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ле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ня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гистрации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я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497"/>
        </w:tabs>
        <w:autoSpaceDE w:val="0"/>
        <w:autoSpaceDN w:val="0"/>
        <w:spacing w:before="8"/>
        <w:ind w:left="113" w:right="108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риостановл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рок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предусмотрено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497"/>
        </w:tabs>
        <w:autoSpaceDE w:val="0"/>
        <w:autoSpaceDN w:val="0"/>
        <w:spacing w:before="9" w:line="244" w:lineRule="auto"/>
        <w:ind w:left="113" w:right="106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Направл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являющего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зультат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орм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электрон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существляе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ень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формления и регистрац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зультат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услуги.</w:t>
      </w:r>
    </w:p>
    <w:p w:rsidR="00C71C02" w:rsidRPr="00BE7D33" w:rsidRDefault="00C71C02" w:rsidP="00BE7D33">
      <w:pPr>
        <w:pStyle w:val="a4"/>
        <w:spacing w:before="2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21"/>
        </w:numPr>
        <w:tabs>
          <w:tab w:val="left" w:pos="1295"/>
        </w:tabs>
        <w:autoSpaceDE w:val="0"/>
        <w:autoSpaceDN w:val="0"/>
        <w:spacing w:line="242" w:lineRule="auto"/>
        <w:ind w:left="113" w:right="108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Исчерпывающи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еречень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ов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обходим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ответств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конодательными или иными нормативными правовыми актами для 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акж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оторы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являю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обходимы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обязательными</w:t>
      </w:r>
      <w:r w:rsidRPr="00BE7D33">
        <w:rPr>
          <w:rFonts w:ascii="Arial" w:hAnsi="Arial" w:cs="Arial"/>
          <w:spacing w:val="24"/>
        </w:rPr>
        <w:t xml:space="preserve"> </w:t>
      </w:r>
      <w:r w:rsidRPr="00BE7D33">
        <w:rPr>
          <w:rFonts w:ascii="Arial" w:hAnsi="Arial" w:cs="Arial"/>
        </w:rPr>
        <w:t>для</w:t>
      </w:r>
      <w:r w:rsidRPr="00BE7D33">
        <w:rPr>
          <w:rFonts w:ascii="Arial" w:hAnsi="Arial" w:cs="Arial"/>
          <w:spacing w:val="23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9"/>
        </w:rPr>
        <w:t xml:space="preserve"> </w:t>
      </w:r>
      <w:r w:rsidRPr="00BE7D33">
        <w:rPr>
          <w:rFonts w:ascii="Arial" w:hAnsi="Arial" w:cs="Arial"/>
        </w:rPr>
        <w:t>муниципальных</w:t>
      </w:r>
      <w:r w:rsidRPr="00BE7D33">
        <w:rPr>
          <w:rFonts w:ascii="Arial" w:hAnsi="Arial" w:cs="Arial"/>
          <w:spacing w:val="19"/>
        </w:rPr>
        <w:t xml:space="preserve"> </w:t>
      </w:r>
      <w:r w:rsidRPr="00BE7D33">
        <w:rPr>
          <w:rFonts w:ascii="Arial" w:hAnsi="Arial" w:cs="Arial"/>
        </w:rPr>
        <w:t>услуг,</w:t>
      </w:r>
      <w:r w:rsidRPr="00BE7D33">
        <w:rPr>
          <w:rFonts w:ascii="Arial" w:hAnsi="Arial" w:cs="Arial"/>
          <w:spacing w:val="24"/>
        </w:rPr>
        <w:t xml:space="preserve"> </w:t>
      </w:r>
      <w:r w:rsidRPr="00BE7D33">
        <w:rPr>
          <w:rFonts w:ascii="Arial" w:hAnsi="Arial" w:cs="Arial"/>
        </w:rPr>
        <w:t>подлежащих</w:t>
      </w:r>
    </w:p>
    <w:p w:rsidR="00C71C02" w:rsidRPr="00BE7D33" w:rsidRDefault="00C71C02" w:rsidP="00BE7D33">
      <w:pPr>
        <w:spacing w:line="242" w:lineRule="auto"/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740" w:bottom="280" w:left="102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86" w:line="244" w:lineRule="auto"/>
        <w:ind w:right="11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едставлению</w:t>
      </w:r>
      <w:r w:rsidRPr="00BE7D33">
        <w:rPr>
          <w:rFonts w:cs="Arial"/>
          <w:b w:val="0"/>
          <w:spacing w:val="5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ем,</w:t>
      </w:r>
      <w:r w:rsidRPr="00BE7D33">
        <w:rPr>
          <w:rFonts w:cs="Arial"/>
          <w:b w:val="0"/>
          <w:spacing w:val="5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пособы</w:t>
      </w:r>
      <w:r w:rsidRPr="00BE7D33">
        <w:rPr>
          <w:rFonts w:cs="Arial"/>
          <w:b w:val="0"/>
          <w:spacing w:val="5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х</w:t>
      </w:r>
      <w:r w:rsidRPr="00BE7D33">
        <w:rPr>
          <w:rFonts w:cs="Arial"/>
          <w:b w:val="0"/>
          <w:spacing w:val="5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лучения</w:t>
      </w:r>
      <w:r w:rsidRPr="00BE7D33">
        <w:rPr>
          <w:rFonts w:cs="Arial"/>
          <w:b w:val="0"/>
          <w:spacing w:val="5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ем,</w:t>
      </w:r>
      <w:r w:rsidRPr="00BE7D33">
        <w:rPr>
          <w:rFonts w:cs="Arial"/>
          <w:b w:val="0"/>
          <w:spacing w:val="5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5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ом</w:t>
      </w:r>
      <w:r w:rsidRPr="00BE7D33">
        <w:rPr>
          <w:rFonts w:cs="Arial"/>
          <w:b w:val="0"/>
          <w:spacing w:val="5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числе</w:t>
      </w:r>
      <w:r w:rsidRPr="00BE7D33">
        <w:rPr>
          <w:rFonts w:cs="Arial"/>
          <w:b w:val="0"/>
          <w:spacing w:val="5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ой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орме,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ядок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х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ставления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497"/>
        </w:tabs>
        <w:autoSpaceDE w:val="0"/>
        <w:autoSpaceDN w:val="0"/>
        <w:spacing w:line="244" w:lineRule="auto"/>
        <w:ind w:left="113" w:right="105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Для</w:t>
      </w:r>
      <w:r w:rsidRPr="00BE7D33">
        <w:rPr>
          <w:rFonts w:ascii="Arial" w:hAnsi="Arial" w:cs="Arial"/>
          <w:spacing w:val="7"/>
        </w:rPr>
        <w:t xml:space="preserve"> </w:t>
      </w:r>
      <w:r w:rsidRPr="00BE7D33">
        <w:rPr>
          <w:rFonts w:ascii="Arial" w:hAnsi="Arial" w:cs="Arial"/>
        </w:rPr>
        <w:t>получения</w:t>
      </w:r>
      <w:r w:rsidRPr="00BE7D33">
        <w:rPr>
          <w:rFonts w:ascii="Arial" w:hAnsi="Arial" w:cs="Arial"/>
          <w:spacing w:val="7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8"/>
        </w:rPr>
        <w:t xml:space="preserve"> </w:t>
      </w:r>
      <w:r w:rsidRPr="00BE7D33">
        <w:rPr>
          <w:rFonts w:ascii="Arial" w:hAnsi="Arial" w:cs="Arial"/>
        </w:rPr>
        <w:t>заявитель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представляет</w:t>
      </w:r>
      <w:r w:rsidRPr="00BE7D33">
        <w:rPr>
          <w:rFonts w:ascii="Arial" w:hAnsi="Arial" w:cs="Arial"/>
          <w:spacing w:val="8"/>
        </w:rPr>
        <w:t xml:space="preserve"> </w:t>
      </w:r>
      <w:r w:rsidRPr="00BE7D33">
        <w:rPr>
          <w:rFonts w:ascii="Arial" w:hAnsi="Arial" w:cs="Arial"/>
        </w:rPr>
        <w:t>следующие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документы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зависимо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от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категории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снования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обращения: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9"/>
        </w:numPr>
        <w:tabs>
          <w:tab w:val="left" w:pos="1203"/>
        </w:tabs>
        <w:autoSpaceDE w:val="0"/>
        <w:autoSpaceDN w:val="0"/>
        <w:spacing w:line="269" w:lineRule="exact"/>
        <w:ind w:hanging="38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документ,</w:t>
      </w:r>
      <w:r w:rsidRPr="00BE7D33">
        <w:rPr>
          <w:rFonts w:ascii="Arial" w:hAnsi="Arial" w:cs="Arial"/>
          <w:spacing w:val="30"/>
        </w:rPr>
        <w:t xml:space="preserve"> </w:t>
      </w:r>
      <w:r w:rsidRPr="00BE7D33">
        <w:rPr>
          <w:rFonts w:ascii="Arial" w:hAnsi="Arial" w:cs="Arial"/>
        </w:rPr>
        <w:t>удостоверяющий</w:t>
      </w:r>
      <w:r w:rsidRPr="00BE7D33">
        <w:rPr>
          <w:rFonts w:ascii="Arial" w:hAnsi="Arial" w:cs="Arial"/>
          <w:spacing w:val="92"/>
        </w:rPr>
        <w:t xml:space="preserve"> </w:t>
      </w:r>
      <w:r w:rsidRPr="00BE7D33">
        <w:rPr>
          <w:rFonts w:ascii="Arial" w:hAnsi="Arial" w:cs="Arial"/>
        </w:rPr>
        <w:t>личность</w:t>
      </w:r>
      <w:r w:rsidRPr="00BE7D33">
        <w:rPr>
          <w:rFonts w:ascii="Arial" w:hAnsi="Arial" w:cs="Arial"/>
          <w:spacing w:val="88"/>
        </w:rPr>
        <w:t xml:space="preserve"> </w:t>
      </w:r>
      <w:r w:rsidRPr="00BE7D33">
        <w:rPr>
          <w:rFonts w:ascii="Arial" w:hAnsi="Arial" w:cs="Arial"/>
        </w:rPr>
        <w:t>(предоставляется</w:t>
      </w:r>
      <w:r w:rsidRPr="00BE7D33">
        <w:rPr>
          <w:rFonts w:ascii="Arial" w:hAnsi="Arial" w:cs="Arial"/>
          <w:spacing w:val="92"/>
        </w:rPr>
        <w:t xml:space="preserve"> </w:t>
      </w:r>
      <w:r w:rsidRPr="00BE7D33">
        <w:rPr>
          <w:rFonts w:ascii="Arial" w:hAnsi="Arial" w:cs="Arial"/>
        </w:rPr>
        <w:t>при</w:t>
      </w:r>
      <w:r w:rsidRPr="00BE7D33">
        <w:rPr>
          <w:rFonts w:ascii="Arial" w:hAnsi="Arial" w:cs="Arial"/>
          <w:spacing w:val="93"/>
        </w:rPr>
        <w:t xml:space="preserve"> </w:t>
      </w:r>
      <w:r w:rsidRPr="00BE7D33">
        <w:rPr>
          <w:rFonts w:ascii="Arial" w:hAnsi="Arial" w:cs="Arial"/>
        </w:rPr>
        <w:t>обращении</w:t>
      </w:r>
      <w:r w:rsidRPr="00BE7D33">
        <w:rPr>
          <w:rFonts w:ascii="Arial" w:hAnsi="Arial" w:cs="Arial"/>
          <w:spacing w:val="93"/>
        </w:rPr>
        <w:t xml:space="preserve"> </w:t>
      </w:r>
      <w:r w:rsidRPr="00BE7D33">
        <w:rPr>
          <w:rFonts w:ascii="Arial" w:hAnsi="Arial" w:cs="Arial"/>
        </w:rPr>
        <w:t>в</w:t>
      </w:r>
    </w:p>
    <w:p w:rsidR="00C71C02" w:rsidRPr="00BE7D33" w:rsidRDefault="00C71C02" w:rsidP="00BE7D33">
      <w:pPr>
        <w:spacing w:line="269" w:lineRule="exact"/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740" w:bottom="280" w:left="102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5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w w:val="95"/>
          <w:szCs w:val="24"/>
        </w:rPr>
        <w:t>МФЦ);</w:t>
      </w:r>
    </w:p>
    <w:p w:rsidR="00C71C02" w:rsidRPr="00BE7D33" w:rsidRDefault="00C71C02" w:rsidP="00BE7D33">
      <w:pPr>
        <w:pStyle w:val="a4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10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1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w w:val="105"/>
          <w:szCs w:val="24"/>
        </w:rPr>
        <w:t>№</w:t>
      </w:r>
      <w:r w:rsidRPr="00BE7D33">
        <w:rPr>
          <w:rFonts w:cs="Arial"/>
          <w:b w:val="0"/>
          <w:spacing w:val="-1"/>
          <w:w w:val="105"/>
          <w:szCs w:val="24"/>
        </w:rPr>
        <w:t xml:space="preserve"> </w:t>
      </w:r>
      <w:r w:rsidRPr="00BE7D33">
        <w:rPr>
          <w:rFonts w:cs="Arial"/>
          <w:b w:val="0"/>
          <w:w w:val="105"/>
          <w:szCs w:val="24"/>
        </w:rPr>
        <w:t>3);</w:t>
      </w:r>
    </w:p>
    <w:p w:rsidR="00C71C02" w:rsidRPr="00BE7D33" w:rsidRDefault="00C71C02" w:rsidP="00BE7D33">
      <w:pPr>
        <w:pStyle w:val="a4"/>
        <w:spacing w:before="7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br w:type="column"/>
      </w:r>
    </w:p>
    <w:p w:rsidR="00C71C02" w:rsidRPr="00BE7D33" w:rsidRDefault="00C71C02" w:rsidP="001317C2">
      <w:pPr>
        <w:pStyle w:val="aa"/>
        <w:widowControl w:val="0"/>
        <w:numPr>
          <w:ilvl w:val="0"/>
          <w:numId w:val="19"/>
        </w:numPr>
        <w:tabs>
          <w:tab w:val="left" w:pos="250"/>
        </w:tabs>
        <w:autoSpaceDE w:val="0"/>
        <w:autoSpaceDN w:val="0"/>
        <w:ind w:left="249" w:hanging="285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заявление: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8"/>
        </w:numPr>
        <w:tabs>
          <w:tab w:val="left" w:pos="125"/>
        </w:tabs>
        <w:autoSpaceDE w:val="0"/>
        <w:autoSpaceDN w:val="0"/>
        <w:spacing w:before="7"/>
        <w:ind w:hanging="16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форме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документа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на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бумажном носителе</w:t>
      </w:r>
      <w:r w:rsidRPr="00BE7D33">
        <w:rPr>
          <w:rFonts w:ascii="Arial" w:hAnsi="Arial" w:cs="Arial"/>
          <w:spacing w:val="8"/>
        </w:rPr>
        <w:t xml:space="preserve"> </w:t>
      </w:r>
      <w:r w:rsidRPr="00BE7D33">
        <w:rPr>
          <w:rFonts w:ascii="Arial" w:hAnsi="Arial" w:cs="Arial"/>
        </w:rPr>
        <w:t>при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обращении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МФЦ (приложение</w:t>
      </w:r>
    </w:p>
    <w:p w:rsidR="00C71C02" w:rsidRPr="00BE7D33" w:rsidRDefault="00C71C02" w:rsidP="00BE7D33">
      <w:pPr>
        <w:pStyle w:val="a4"/>
        <w:spacing w:before="8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0"/>
          <w:numId w:val="18"/>
        </w:numPr>
        <w:tabs>
          <w:tab w:val="left" w:pos="173"/>
        </w:tabs>
        <w:autoSpaceDE w:val="0"/>
        <w:autoSpaceDN w:val="0"/>
        <w:ind w:left="172" w:hanging="208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53"/>
        </w:rPr>
        <w:t xml:space="preserve"> </w:t>
      </w:r>
      <w:r w:rsidRPr="00BE7D33">
        <w:rPr>
          <w:rFonts w:ascii="Arial" w:hAnsi="Arial" w:cs="Arial"/>
        </w:rPr>
        <w:t>электронной</w:t>
      </w:r>
      <w:r w:rsidRPr="00BE7D33">
        <w:rPr>
          <w:rFonts w:ascii="Arial" w:hAnsi="Arial" w:cs="Arial"/>
          <w:spacing w:val="52"/>
        </w:rPr>
        <w:t xml:space="preserve"> </w:t>
      </w:r>
      <w:r w:rsidRPr="00BE7D33">
        <w:rPr>
          <w:rFonts w:ascii="Arial" w:hAnsi="Arial" w:cs="Arial"/>
        </w:rPr>
        <w:t>форме</w:t>
      </w:r>
      <w:r w:rsidRPr="00BE7D33">
        <w:rPr>
          <w:rFonts w:ascii="Arial" w:hAnsi="Arial" w:cs="Arial"/>
          <w:spacing w:val="52"/>
        </w:rPr>
        <w:t xml:space="preserve"> </w:t>
      </w:r>
      <w:r w:rsidRPr="00BE7D33">
        <w:rPr>
          <w:rFonts w:ascii="Arial" w:hAnsi="Arial" w:cs="Arial"/>
        </w:rPr>
        <w:t>(заполняется</w:t>
      </w:r>
      <w:r w:rsidRPr="00BE7D33">
        <w:rPr>
          <w:rFonts w:ascii="Arial" w:hAnsi="Arial" w:cs="Arial"/>
          <w:spacing w:val="56"/>
        </w:rPr>
        <w:t xml:space="preserve"> </w:t>
      </w:r>
      <w:r w:rsidRPr="00BE7D33">
        <w:rPr>
          <w:rFonts w:ascii="Arial" w:hAnsi="Arial" w:cs="Arial"/>
        </w:rPr>
        <w:t>посредством</w:t>
      </w:r>
      <w:r w:rsidRPr="00BE7D33">
        <w:rPr>
          <w:rFonts w:ascii="Arial" w:hAnsi="Arial" w:cs="Arial"/>
          <w:spacing w:val="50"/>
        </w:rPr>
        <w:t xml:space="preserve"> </w:t>
      </w:r>
      <w:r w:rsidRPr="00BE7D33">
        <w:rPr>
          <w:rFonts w:ascii="Arial" w:hAnsi="Arial" w:cs="Arial"/>
        </w:rPr>
        <w:t>внесения</w:t>
      </w:r>
      <w:r w:rsidRPr="00BE7D33">
        <w:rPr>
          <w:rFonts w:ascii="Arial" w:hAnsi="Arial" w:cs="Arial"/>
          <w:spacing w:val="52"/>
        </w:rPr>
        <w:t xml:space="preserve"> </w:t>
      </w:r>
      <w:r w:rsidRPr="00BE7D33">
        <w:rPr>
          <w:rFonts w:ascii="Arial" w:hAnsi="Arial" w:cs="Arial"/>
        </w:rPr>
        <w:t>соответствующих</w:t>
      </w:r>
    </w:p>
    <w:p w:rsidR="00C71C02" w:rsidRPr="00BE7D33" w:rsidRDefault="00C71C02" w:rsidP="00BE7D33">
      <w:pPr>
        <w:jc w:val="both"/>
        <w:rPr>
          <w:rFonts w:ascii="Arial" w:hAnsi="Arial" w:cs="Arial"/>
          <w:sz w:val="24"/>
        </w:rPr>
        <w:sectPr w:rsidR="00C71C02" w:rsidRPr="00BE7D33">
          <w:type w:val="continuous"/>
          <w:pgSz w:w="11910" w:h="16840"/>
          <w:pgMar w:top="1500" w:right="740" w:bottom="280" w:left="1020" w:header="720" w:footer="720" w:gutter="0"/>
          <w:cols w:num="2" w:space="720" w:equalWidth="0">
            <w:col w:w="818" w:space="40"/>
            <w:col w:w="9292"/>
          </w:cols>
        </w:sectPr>
      </w:pPr>
    </w:p>
    <w:p w:rsidR="00C71C02" w:rsidRPr="00BE7D33" w:rsidRDefault="00C71C02" w:rsidP="00BE7D33">
      <w:pPr>
        <w:pStyle w:val="a4"/>
        <w:spacing w:before="2" w:line="244" w:lineRule="auto"/>
        <w:ind w:right="107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сведени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ую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орму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я)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писанно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ответств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ребованиям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ункт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2.5.4.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гламента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ращен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редств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спубликанского портала, портала федеральной информационной адресной системы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формационно-телекоммуникационной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ети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«Интернет».</w:t>
      </w:r>
    </w:p>
    <w:p w:rsidR="00C71C02" w:rsidRPr="00BE7D33" w:rsidRDefault="00C71C02" w:rsidP="00BE7D33">
      <w:pPr>
        <w:pStyle w:val="a4"/>
        <w:spacing w:line="244" w:lineRule="auto"/>
        <w:ind w:right="105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луча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разова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2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л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боле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ъекто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ц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зультат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образова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уществующе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ъект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л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ъекто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ции</w:t>
      </w:r>
      <w:r w:rsidRPr="00BE7D33">
        <w:rPr>
          <w:rFonts w:cs="Arial"/>
          <w:b w:val="0"/>
          <w:spacing w:val="6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ставляе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дн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с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дновременн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разуемые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ъекты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ции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9"/>
        </w:numPr>
        <w:tabs>
          <w:tab w:val="left" w:pos="1155"/>
        </w:tabs>
        <w:autoSpaceDE w:val="0"/>
        <w:autoSpaceDN w:val="0"/>
        <w:spacing w:line="244" w:lineRule="auto"/>
        <w:ind w:left="113" w:right="109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документ, удостоверяющий полномочия представителя заявителя, в случа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ращения за предоставлением муниципальной услуги представителя заявителя (з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сключением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законных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представителе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изических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лиц)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9"/>
        </w:numPr>
        <w:tabs>
          <w:tab w:val="left" w:pos="1137"/>
        </w:tabs>
        <w:autoSpaceDE w:val="0"/>
        <w:autoSpaceDN w:val="0"/>
        <w:ind w:left="113" w:right="99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равоустанавливающие документы на объекты адресации, права на которы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регистрированы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Едином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государственном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реестре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недвижимости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9"/>
        </w:numPr>
        <w:tabs>
          <w:tab w:val="left" w:pos="1111"/>
        </w:tabs>
        <w:autoSpaceDE w:val="0"/>
        <w:autoSpaceDN w:val="0"/>
        <w:spacing w:before="1" w:line="242" w:lineRule="auto"/>
        <w:ind w:left="113" w:right="106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документ,</w:t>
      </w:r>
      <w:r w:rsidRPr="00BE7D33">
        <w:rPr>
          <w:rFonts w:ascii="Arial" w:hAnsi="Arial" w:cs="Arial"/>
          <w:spacing w:val="-8"/>
        </w:rPr>
        <w:t xml:space="preserve"> </w:t>
      </w:r>
      <w:r w:rsidRPr="00BE7D33">
        <w:rPr>
          <w:rFonts w:ascii="Arial" w:hAnsi="Arial" w:cs="Arial"/>
        </w:rPr>
        <w:t>предусмотренный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статьей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35</w:t>
      </w:r>
      <w:r w:rsidRPr="00BE7D33">
        <w:rPr>
          <w:rFonts w:ascii="Arial" w:hAnsi="Arial" w:cs="Arial"/>
          <w:spacing w:val="-12"/>
        </w:rPr>
        <w:t xml:space="preserve"> </w:t>
      </w:r>
      <w:r w:rsidRPr="00BE7D33">
        <w:rPr>
          <w:rFonts w:ascii="Arial" w:hAnsi="Arial" w:cs="Arial"/>
        </w:rPr>
        <w:t>или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статьей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42.3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Федерального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закона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от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24.07.2007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№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221-ФЗ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«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адастров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еятельности»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снова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отор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существляется выполнение кадастровых работ или комплексных кадастровых работ в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отнош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ответствующе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ъект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движимост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являющего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ъект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дресац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луча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кадастровы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женером)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660"/>
        </w:tabs>
        <w:autoSpaceDE w:val="0"/>
        <w:autoSpaceDN w:val="0"/>
        <w:spacing w:before="10"/>
        <w:ind w:left="113" w:right="104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луча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преждающ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проактивном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жим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средством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Республиканск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ртала:</w:t>
      </w:r>
    </w:p>
    <w:p w:rsidR="00C71C02" w:rsidRPr="00BE7D33" w:rsidRDefault="00C71C02" w:rsidP="00BE7D33">
      <w:pPr>
        <w:pStyle w:val="a4"/>
        <w:spacing w:before="9"/>
        <w:ind w:left="82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согласие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запрос)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я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лучение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.</w:t>
      </w:r>
    </w:p>
    <w:p w:rsidR="00C71C02" w:rsidRPr="00BE7D33" w:rsidRDefault="00C71C02" w:rsidP="00BE7D33">
      <w:pPr>
        <w:pStyle w:val="a4"/>
        <w:spacing w:before="2" w:line="244" w:lineRule="auto"/>
        <w:ind w:right="101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едоставл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ребуется.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ы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ведения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обходим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лучаю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сполком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амостоятельн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спользование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втоматизирован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формацион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истемы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назначенной д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казания государственных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ых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684"/>
        </w:tabs>
        <w:autoSpaceDE w:val="0"/>
        <w:autoSpaceDN w:val="0"/>
        <w:spacing w:line="244" w:lineRule="auto"/>
        <w:ind w:left="113" w:right="104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Заявл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лагаемы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ы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огут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быть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ставлены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направлены)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заявителем одним из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следующих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способов: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7"/>
        </w:numPr>
        <w:tabs>
          <w:tab w:val="left" w:pos="1108"/>
        </w:tabs>
        <w:autoSpaceDE w:val="0"/>
        <w:autoSpaceDN w:val="0"/>
        <w:spacing w:line="244" w:lineRule="auto"/>
        <w:ind w:right="108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через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ФЦ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бумаж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осителя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ид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электрон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ов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дписанных</w:t>
      </w:r>
      <w:r w:rsidRPr="00BE7D33">
        <w:rPr>
          <w:rFonts w:ascii="Arial" w:hAnsi="Arial" w:cs="Arial"/>
          <w:spacing w:val="-8"/>
        </w:rPr>
        <w:t xml:space="preserve"> </w:t>
      </w:r>
      <w:r w:rsidRPr="00BE7D33">
        <w:rPr>
          <w:rFonts w:ascii="Arial" w:hAnsi="Arial" w:cs="Arial"/>
        </w:rPr>
        <w:t>(заверенных)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соответствии</w:t>
      </w:r>
      <w:r w:rsidRPr="00BE7D33">
        <w:rPr>
          <w:rFonts w:ascii="Arial" w:hAnsi="Arial" w:cs="Arial"/>
          <w:spacing w:val="-6"/>
        </w:rPr>
        <w:t xml:space="preserve"> </w:t>
      </w:r>
      <w:r w:rsidRPr="00BE7D33">
        <w:rPr>
          <w:rFonts w:ascii="Arial" w:hAnsi="Arial" w:cs="Arial"/>
        </w:rPr>
        <w:t>с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требованиями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пункта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2.5.4.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Регламента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7"/>
        </w:numPr>
        <w:tabs>
          <w:tab w:val="left" w:pos="1108"/>
        </w:tabs>
        <w:autoSpaceDE w:val="0"/>
        <w:autoSpaceDN w:val="0"/>
        <w:spacing w:line="269" w:lineRule="exact"/>
        <w:ind w:left="1107" w:hanging="285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через</w:t>
      </w:r>
      <w:r w:rsidRPr="00BE7D33">
        <w:rPr>
          <w:rFonts w:ascii="Arial" w:hAnsi="Arial" w:cs="Arial"/>
          <w:spacing w:val="-10"/>
        </w:rPr>
        <w:t xml:space="preserve"> </w:t>
      </w:r>
      <w:r w:rsidRPr="00BE7D33">
        <w:rPr>
          <w:rFonts w:ascii="Arial" w:hAnsi="Arial" w:cs="Arial"/>
        </w:rPr>
        <w:t>Республиканский</w:t>
      </w:r>
      <w:r w:rsidRPr="00BE7D33">
        <w:rPr>
          <w:rFonts w:ascii="Arial" w:hAnsi="Arial" w:cs="Arial"/>
          <w:spacing w:val="-13"/>
        </w:rPr>
        <w:t xml:space="preserve"> </w:t>
      </w:r>
      <w:r w:rsidRPr="00BE7D33">
        <w:rPr>
          <w:rFonts w:ascii="Arial" w:hAnsi="Arial" w:cs="Arial"/>
        </w:rPr>
        <w:t>портал</w:t>
      </w:r>
      <w:r w:rsidRPr="00BE7D33">
        <w:rPr>
          <w:rFonts w:ascii="Arial" w:hAnsi="Arial" w:cs="Arial"/>
          <w:spacing w:val="-15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-8"/>
        </w:rPr>
        <w:t xml:space="preserve"> </w:t>
      </w:r>
      <w:r w:rsidRPr="00BE7D33">
        <w:rPr>
          <w:rFonts w:ascii="Arial" w:hAnsi="Arial" w:cs="Arial"/>
        </w:rPr>
        <w:t>электронной</w:t>
      </w:r>
      <w:r w:rsidRPr="00BE7D33">
        <w:rPr>
          <w:rFonts w:ascii="Arial" w:hAnsi="Arial" w:cs="Arial"/>
          <w:spacing w:val="-10"/>
        </w:rPr>
        <w:t xml:space="preserve"> </w:t>
      </w:r>
      <w:r w:rsidRPr="00BE7D33">
        <w:rPr>
          <w:rFonts w:ascii="Arial" w:hAnsi="Arial" w:cs="Arial"/>
        </w:rPr>
        <w:t>форме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497"/>
        </w:tabs>
        <w:autoSpaceDE w:val="0"/>
        <w:autoSpaceDN w:val="0"/>
        <w:spacing w:before="1" w:line="244" w:lineRule="auto"/>
        <w:ind w:left="113" w:right="106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Физические лица и индивидуальные предприниматели при направл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обходим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о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средств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спубликанск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ртал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дписывают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заявление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простой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электронной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подписью.</w:t>
      </w:r>
    </w:p>
    <w:p w:rsidR="00C71C02" w:rsidRPr="00BE7D33" w:rsidRDefault="00C71C02" w:rsidP="00BE7D33">
      <w:pPr>
        <w:pStyle w:val="a4"/>
        <w:spacing w:line="244" w:lineRule="auto"/>
        <w:ind w:right="11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луч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ст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пис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ю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обходим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йт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цедуру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гистрации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аутентификации)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ЕСИА,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акже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твердить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четную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пись</w:t>
      </w:r>
      <w:r w:rsidRPr="00BE7D33">
        <w:rPr>
          <w:rFonts w:cs="Arial"/>
          <w:b w:val="0"/>
          <w:spacing w:val="-6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ровня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иже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тандартной.</w:t>
      </w:r>
    </w:p>
    <w:p w:rsidR="00C71C02" w:rsidRPr="00BE7D33" w:rsidRDefault="00C71C02" w:rsidP="00BE7D33">
      <w:pPr>
        <w:pStyle w:val="a4"/>
        <w:spacing w:line="242" w:lineRule="auto"/>
        <w:ind w:right="11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Юридические лица, зарегистрированные на территории Российской Федераци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ставител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юридически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ц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правлен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обходим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редств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спубликанск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тал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писываю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иленной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валифицированной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ой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писью.</w:t>
      </w:r>
    </w:p>
    <w:p w:rsidR="00C71C02" w:rsidRPr="00BE7D33" w:rsidRDefault="00C71C02" w:rsidP="00BE7D33">
      <w:pPr>
        <w:spacing w:line="242" w:lineRule="auto"/>
        <w:jc w:val="both"/>
        <w:rPr>
          <w:rFonts w:ascii="Arial" w:hAnsi="Arial" w:cs="Arial"/>
          <w:sz w:val="24"/>
        </w:rPr>
        <w:sectPr w:rsidR="00C71C02" w:rsidRPr="00BE7D33">
          <w:type w:val="continuous"/>
          <w:pgSz w:w="11910" w:h="16840"/>
          <w:pgMar w:top="1500" w:right="740" w:bottom="280" w:left="1020" w:header="720" w:footer="720" w:gutter="0"/>
          <w:cols w:space="720"/>
        </w:sectPr>
      </w:pPr>
    </w:p>
    <w:p w:rsidR="00C71C02" w:rsidRPr="00BE7D33" w:rsidRDefault="00C71C02" w:rsidP="00BE7D33">
      <w:pPr>
        <w:pStyle w:val="a4"/>
        <w:spacing w:before="86" w:line="244" w:lineRule="auto"/>
        <w:ind w:right="10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и подаче документов, указанных в подпунктах 3, 4 пункта 2.5.1. Регламента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редством Республиканского портала заявитель представляет электронные образы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б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ы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орме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писанн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илен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валифицирован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писью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ответств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ребованиям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едераль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ко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06.04.2011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№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63-ФЗ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«Об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писи»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цам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полномоченным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зда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писа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аки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числ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отариусами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497"/>
        </w:tabs>
        <w:autoSpaceDE w:val="0"/>
        <w:autoSpaceDN w:val="0"/>
        <w:spacing w:line="267" w:lineRule="exact"/>
        <w:ind w:hanging="674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Запрещается</w:t>
      </w:r>
      <w:r w:rsidRPr="00BE7D33">
        <w:rPr>
          <w:rFonts w:ascii="Arial" w:hAnsi="Arial" w:cs="Arial"/>
          <w:spacing w:val="-8"/>
        </w:rPr>
        <w:t xml:space="preserve"> </w:t>
      </w:r>
      <w:r w:rsidRPr="00BE7D33">
        <w:rPr>
          <w:rFonts w:ascii="Arial" w:hAnsi="Arial" w:cs="Arial"/>
        </w:rPr>
        <w:t>требовать</w:t>
      </w:r>
      <w:r w:rsidRPr="00BE7D33">
        <w:rPr>
          <w:rFonts w:ascii="Arial" w:hAnsi="Arial" w:cs="Arial"/>
          <w:spacing w:val="-7"/>
        </w:rPr>
        <w:t xml:space="preserve"> </w:t>
      </w:r>
      <w:r w:rsidRPr="00BE7D33">
        <w:rPr>
          <w:rFonts w:ascii="Arial" w:hAnsi="Arial" w:cs="Arial"/>
        </w:rPr>
        <w:t>от</w:t>
      </w:r>
      <w:r w:rsidRPr="00BE7D33">
        <w:rPr>
          <w:rFonts w:ascii="Arial" w:hAnsi="Arial" w:cs="Arial"/>
          <w:spacing w:val="-7"/>
        </w:rPr>
        <w:t xml:space="preserve"> </w:t>
      </w:r>
      <w:r w:rsidRPr="00BE7D33">
        <w:rPr>
          <w:rFonts w:ascii="Arial" w:hAnsi="Arial" w:cs="Arial"/>
        </w:rPr>
        <w:t>заявителя: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6"/>
        </w:numPr>
        <w:tabs>
          <w:tab w:val="left" w:pos="1108"/>
        </w:tabs>
        <w:autoSpaceDE w:val="0"/>
        <w:autoSpaceDN w:val="0"/>
        <w:spacing w:before="2" w:line="244" w:lineRule="auto"/>
        <w:ind w:right="106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ред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о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формац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л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сущест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ействий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ставл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л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существл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отор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усмотрен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ормативны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авовы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ктам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гулирующи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ношения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озникающ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вяз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ем муниципальной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услуги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6"/>
        </w:numPr>
        <w:tabs>
          <w:tab w:val="left" w:pos="1108"/>
        </w:tabs>
        <w:autoSpaceDE w:val="0"/>
        <w:autoSpaceDN w:val="0"/>
        <w:spacing w:line="244" w:lineRule="auto"/>
        <w:ind w:right="106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осущест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ействий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числ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гласований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обходим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ля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получения муниципальной услуги и связанных с обращением в иные государственны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ы, органы местного самоуправления, организации, за исключением получ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луч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о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формаци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яем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зультат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 таких услуг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ключенных 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еречн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казанные 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част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1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татьи 9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едерального закона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№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210-ФЗ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(необходимых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и обязательных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услуг)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6"/>
        </w:numPr>
        <w:tabs>
          <w:tab w:val="left" w:pos="1108"/>
        </w:tabs>
        <w:autoSpaceDE w:val="0"/>
        <w:autoSpaceDN w:val="0"/>
        <w:spacing w:line="244" w:lineRule="auto"/>
        <w:ind w:right="104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ред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о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формаци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сутств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64"/>
        </w:rPr>
        <w:t xml:space="preserve"> </w:t>
      </w:r>
      <w:r w:rsidRPr="00BE7D33">
        <w:rPr>
          <w:rFonts w:ascii="Arial" w:hAnsi="Arial" w:cs="Arial"/>
        </w:rPr>
        <w:t>(или)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недостоверность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отор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казывались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ервоначальн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каз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ем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ов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обходим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б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исключением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следующих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случаев:</w:t>
      </w:r>
    </w:p>
    <w:p w:rsidR="00C71C02" w:rsidRPr="00BE7D33" w:rsidRDefault="00C71C02" w:rsidP="00BE7D33">
      <w:pPr>
        <w:pStyle w:val="a4"/>
        <w:spacing w:line="244" w:lineRule="auto"/>
        <w:ind w:right="112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а) измен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ребовани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орматив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авов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ктов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асающих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л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ервонач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ач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я 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и</w:t>
      </w:r>
      <w:r w:rsidRPr="00BE7D33">
        <w:rPr>
          <w:rFonts w:cs="Arial"/>
          <w:b w:val="0"/>
          <w:spacing w:val="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;</w:t>
      </w:r>
    </w:p>
    <w:p w:rsidR="00C71C02" w:rsidRPr="00BE7D33" w:rsidRDefault="00C71C02" w:rsidP="00BE7D33">
      <w:pPr>
        <w:pStyle w:val="a4"/>
        <w:spacing w:line="244" w:lineRule="auto"/>
        <w:ind w:right="11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б) налич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шибок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ах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ан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е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л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ервоначаль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каз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ем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обходим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б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ключен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ставленны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не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омплект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;</w:t>
      </w:r>
    </w:p>
    <w:p w:rsidR="00C71C02" w:rsidRPr="00BE7D33" w:rsidRDefault="00C71C02" w:rsidP="00BE7D33">
      <w:pPr>
        <w:pStyle w:val="a4"/>
        <w:spacing w:line="244" w:lineRule="auto"/>
        <w:ind w:right="107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в) истеч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рок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ейств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л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змен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формац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л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ервоначаль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каз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ем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обходим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,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бо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;</w:t>
      </w:r>
    </w:p>
    <w:p w:rsidR="00C71C02" w:rsidRPr="00BE7D33" w:rsidRDefault="00C71C02" w:rsidP="00BE7D33">
      <w:pPr>
        <w:pStyle w:val="a4"/>
        <w:spacing w:line="244" w:lineRule="auto"/>
        <w:ind w:right="108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г) выявл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альн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твержден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акт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признаков)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шибочного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л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тивоправ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ейств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бездействия)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лжност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ца</w:t>
      </w:r>
      <w:r w:rsidRPr="00BE7D33">
        <w:rPr>
          <w:rFonts w:cs="Arial"/>
          <w:b w:val="0"/>
          <w:spacing w:val="6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сполкома,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ботника МФЦ, при первоначальном отказе в приеме документов, необходимых д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 муниципальной услуги, либо в предоставлении муниципальной услуги,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 чем в письменном виде за подписью руководителя Исполкома при первоначальн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казе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еме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,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обходимых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,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ведомляется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ь,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акже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носятся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звинения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ставленные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удобства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6"/>
        </w:numPr>
        <w:tabs>
          <w:tab w:val="left" w:pos="1108"/>
        </w:tabs>
        <w:autoSpaceDE w:val="0"/>
        <w:autoSpaceDN w:val="0"/>
        <w:spacing w:line="244" w:lineRule="auto"/>
        <w:ind w:right="107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бумажн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осител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о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формаци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электронные образы которых ранее были заверены в соответствии с пунктом 7.2 части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1 статьи 16 Федерального закона № 210-ФЗ, за исключением случаев, если нанес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меток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ак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ы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б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зъят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являе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обходимы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ови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государствен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л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лучаев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тановленных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федеральными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законами.</w:t>
      </w:r>
    </w:p>
    <w:p w:rsidR="00C71C02" w:rsidRPr="00BE7D33" w:rsidRDefault="00C71C02" w:rsidP="00BE7D33">
      <w:pPr>
        <w:pStyle w:val="a4"/>
        <w:spacing w:before="3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21"/>
        </w:numPr>
        <w:tabs>
          <w:tab w:val="left" w:pos="1295"/>
        </w:tabs>
        <w:autoSpaceDE w:val="0"/>
        <w:autoSpaceDN w:val="0"/>
        <w:spacing w:line="244" w:lineRule="auto"/>
        <w:ind w:left="113" w:right="102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Исчерпывающи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еречень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ов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обходим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ответств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ормативными правовыми актами для предоставления муниципальной услуги, которые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находя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споряж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государствен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ов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о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ест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амоуправления и подведомственных государственным органам или органам местного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самоуправления</w:t>
      </w:r>
      <w:r w:rsidRPr="00BE7D33">
        <w:rPr>
          <w:rFonts w:ascii="Arial" w:hAnsi="Arial" w:cs="Arial"/>
          <w:spacing w:val="39"/>
        </w:rPr>
        <w:t xml:space="preserve"> </w:t>
      </w:r>
      <w:r w:rsidRPr="00BE7D33">
        <w:rPr>
          <w:rFonts w:ascii="Arial" w:hAnsi="Arial" w:cs="Arial"/>
        </w:rPr>
        <w:t>организаций</w:t>
      </w:r>
      <w:r w:rsidRPr="00BE7D33">
        <w:rPr>
          <w:rFonts w:ascii="Arial" w:hAnsi="Arial" w:cs="Arial"/>
          <w:spacing w:val="39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39"/>
        </w:rPr>
        <w:t xml:space="preserve"> </w:t>
      </w:r>
      <w:r w:rsidRPr="00BE7D33">
        <w:rPr>
          <w:rFonts w:ascii="Arial" w:hAnsi="Arial" w:cs="Arial"/>
        </w:rPr>
        <w:t>которые</w:t>
      </w:r>
      <w:r w:rsidRPr="00BE7D33">
        <w:rPr>
          <w:rFonts w:ascii="Arial" w:hAnsi="Arial" w:cs="Arial"/>
          <w:spacing w:val="35"/>
        </w:rPr>
        <w:t xml:space="preserve"> </w:t>
      </w:r>
      <w:r w:rsidRPr="00BE7D33">
        <w:rPr>
          <w:rFonts w:ascii="Arial" w:hAnsi="Arial" w:cs="Arial"/>
        </w:rPr>
        <w:t>заявитель</w:t>
      </w:r>
      <w:r w:rsidRPr="00BE7D33">
        <w:rPr>
          <w:rFonts w:ascii="Arial" w:hAnsi="Arial" w:cs="Arial"/>
          <w:spacing w:val="38"/>
        </w:rPr>
        <w:t xml:space="preserve"> </w:t>
      </w:r>
      <w:r w:rsidRPr="00BE7D33">
        <w:rPr>
          <w:rFonts w:ascii="Arial" w:hAnsi="Arial" w:cs="Arial"/>
        </w:rPr>
        <w:t>вправе</w:t>
      </w:r>
      <w:r w:rsidRPr="00BE7D33">
        <w:rPr>
          <w:rFonts w:ascii="Arial" w:hAnsi="Arial" w:cs="Arial"/>
          <w:spacing w:val="39"/>
        </w:rPr>
        <w:t xml:space="preserve"> </w:t>
      </w:r>
      <w:r w:rsidRPr="00BE7D33">
        <w:rPr>
          <w:rFonts w:ascii="Arial" w:hAnsi="Arial" w:cs="Arial"/>
        </w:rPr>
        <w:t>представить,</w:t>
      </w:r>
      <w:r w:rsidRPr="00BE7D33">
        <w:rPr>
          <w:rFonts w:ascii="Arial" w:hAnsi="Arial" w:cs="Arial"/>
          <w:spacing w:val="39"/>
        </w:rPr>
        <w:t xml:space="preserve"> </w:t>
      </w:r>
      <w:r w:rsidRPr="00BE7D33">
        <w:rPr>
          <w:rFonts w:ascii="Arial" w:hAnsi="Arial" w:cs="Arial"/>
        </w:rPr>
        <w:t>а</w:t>
      </w:r>
      <w:r w:rsidRPr="00BE7D33">
        <w:rPr>
          <w:rFonts w:ascii="Arial" w:hAnsi="Arial" w:cs="Arial"/>
          <w:spacing w:val="39"/>
        </w:rPr>
        <w:t xml:space="preserve"> </w:t>
      </w:r>
      <w:r w:rsidRPr="00BE7D33">
        <w:rPr>
          <w:rFonts w:ascii="Arial" w:hAnsi="Arial" w:cs="Arial"/>
        </w:rPr>
        <w:t>также</w:t>
      </w:r>
    </w:p>
    <w:p w:rsidR="00C71C02" w:rsidRPr="00BE7D33" w:rsidRDefault="00C71C02" w:rsidP="00BE7D33">
      <w:pPr>
        <w:spacing w:line="244" w:lineRule="auto"/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740" w:bottom="280" w:left="102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86" w:line="244" w:lineRule="auto"/>
        <w:ind w:right="112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способы их получения заявителями, в том числе в электронной форме, порядок и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ставления;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государственны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ган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ган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ест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амоупр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б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ганизация, в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споряжен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оторых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ходятся данные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ы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497"/>
        </w:tabs>
        <w:autoSpaceDE w:val="0"/>
        <w:autoSpaceDN w:val="0"/>
        <w:spacing w:line="271" w:lineRule="exact"/>
        <w:ind w:hanging="674"/>
        <w:jc w:val="both"/>
        <w:rPr>
          <w:rFonts w:ascii="Arial" w:hAnsi="Arial" w:cs="Arial"/>
        </w:rPr>
      </w:pPr>
      <w:r w:rsidRPr="00BE7D33">
        <w:rPr>
          <w:rFonts w:ascii="Arial" w:hAnsi="Arial" w:cs="Arial"/>
          <w:spacing w:val="-1"/>
        </w:rPr>
        <w:t>Получаются</w:t>
      </w:r>
      <w:r w:rsidRPr="00BE7D33">
        <w:rPr>
          <w:rFonts w:ascii="Arial" w:hAnsi="Arial" w:cs="Arial"/>
          <w:spacing w:val="-12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-12"/>
        </w:rPr>
        <w:t xml:space="preserve"> </w:t>
      </w:r>
      <w:r w:rsidRPr="00BE7D33">
        <w:rPr>
          <w:rFonts w:ascii="Arial" w:hAnsi="Arial" w:cs="Arial"/>
        </w:rPr>
        <w:t>рамках</w:t>
      </w:r>
      <w:r w:rsidRPr="00BE7D33">
        <w:rPr>
          <w:rFonts w:ascii="Arial" w:hAnsi="Arial" w:cs="Arial"/>
          <w:spacing w:val="-15"/>
        </w:rPr>
        <w:t xml:space="preserve"> </w:t>
      </w:r>
      <w:r w:rsidRPr="00BE7D33">
        <w:rPr>
          <w:rFonts w:ascii="Arial" w:hAnsi="Arial" w:cs="Arial"/>
        </w:rPr>
        <w:t>межведомственного</w:t>
      </w:r>
      <w:r w:rsidRPr="00BE7D33">
        <w:rPr>
          <w:rFonts w:ascii="Arial" w:hAnsi="Arial" w:cs="Arial"/>
          <w:spacing w:val="-10"/>
        </w:rPr>
        <w:t xml:space="preserve"> </w:t>
      </w:r>
      <w:r w:rsidRPr="00BE7D33">
        <w:rPr>
          <w:rFonts w:ascii="Arial" w:hAnsi="Arial" w:cs="Arial"/>
        </w:rPr>
        <w:t>взаимодействия: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5"/>
        </w:numPr>
        <w:tabs>
          <w:tab w:val="left" w:pos="1247"/>
        </w:tabs>
        <w:autoSpaceDE w:val="0"/>
        <w:autoSpaceDN w:val="0"/>
        <w:spacing w:before="2" w:line="247" w:lineRule="auto"/>
        <w:ind w:right="107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случае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обращения</w:t>
      </w:r>
      <w:r w:rsidRPr="00BE7D33">
        <w:rPr>
          <w:rFonts w:ascii="Arial" w:hAnsi="Arial" w:cs="Arial"/>
          <w:spacing w:val="-9"/>
        </w:rPr>
        <w:t xml:space="preserve"> </w:t>
      </w:r>
      <w:r w:rsidRPr="00BE7D33">
        <w:rPr>
          <w:rFonts w:ascii="Arial" w:hAnsi="Arial" w:cs="Arial"/>
        </w:rPr>
        <w:t>юридического</w:t>
      </w:r>
      <w:r w:rsidRPr="00BE7D33">
        <w:rPr>
          <w:rFonts w:ascii="Arial" w:hAnsi="Arial" w:cs="Arial"/>
          <w:spacing w:val="-8"/>
        </w:rPr>
        <w:t xml:space="preserve"> </w:t>
      </w:r>
      <w:r w:rsidRPr="00BE7D33">
        <w:rPr>
          <w:rFonts w:ascii="Arial" w:hAnsi="Arial" w:cs="Arial"/>
        </w:rPr>
        <w:t>лица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запрашиваются</w:t>
      </w:r>
      <w:r w:rsidRPr="00BE7D33">
        <w:rPr>
          <w:rFonts w:ascii="Arial" w:hAnsi="Arial" w:cs="Arial"/>
          <w:spacing w:val="-6"/>
        </w:rPr>
        <w:t xml:space="preserve"> </w:t>
      </w:r>
      <w:r w:rsidRPr="00BE7D33">
        <w:rPr>
          <w:rFonts w:ascii="Arial" w:hAnsi="Arial" w:cs="Arial"/>
        </w:rPr>
        <w:t>сведения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из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Единого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государственного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реестра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юридических</w:t>
      </w:r>
      <w:r w:rsidRPr="00BE7D33">
        <w:rPr>
          <w:rFonts w:ascii="Arial" w:hAnsi="Arial" w:cs="Arial"/>
          <w:spacing w:val="-6"/>
        </w:rPr>
        <w:t xml:space="preserve"> </w:t>
      </w:r>
      <w:r w:rsidRPr="00BE7D33">
        <w:rPr>
          <w:rFonts w:ascii="Arial" w:hAnsi="Arial" w:cs="Arial"/>
        </w:rPr>
        <w:t>лиц из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Федеральной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налоговой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службы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5"/>
        </w:numPr>
        <w:tabs>
          <w:tab w:val="left" w:pos="1247"/>
        </w:tabs>
        <w:autoSpaceDE w:val="0"/>
        <w:autoSpaceDN w:val="0"/>
        <w:spacing w:line="244" w:lineRule="auto"/>
        <w:ind w:right="102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луча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ращ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дивидуаль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принимате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прашиваю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ведения из Единого государственного реестра индивидуальных предпринимателей из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едеральной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налоговой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службы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5"/>
        </w:numPr>
        <w:tabs>
          <w:tab w:val="left" w:pos="1247"/>
        </w:tabs>
        <w:autoSpaceDE w:val="0"/>
        <w:autoSpaceDN w:val="0"/>
        <w:spacing w:line="244" w:lineRule="auto"/>
        <w:ind w:right="98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сведения из Единого государственного реестра недвижимости (сведения об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снов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характеристика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регистрирован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ава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ъект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движимости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или) об отсутствии в Едином государственном реестре недвижимости запрашиваемых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сведений по объекту адресации и (или) сведений об объекте адресации - Федеральная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служба государственной регистрации, кадастра</w:t>
      </w:r>
      <w:r w:rsidRPr="00BE7D33">
        <w:rPr>
          <w:rFonts w:ascii="Arial" w:hAnsi="Arial" w:cs="Arial"/>
          <w:spacing w:val="5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артографии (Росреестр)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5"/>
        </w:numPr>
        <w:tabs>
          <w:tab w:val="left" w:pos="1247"/>
        </w:tabs>
        <w:autoSpaceDE w:val="0"/>
        <w:autoSpaceDN w:val="0"/>
        <w:spacing w:line="244" w:lineRule="auto"/>
        <w:ind w:right="112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  <w:w w:val="105"/>
        </w:rPr>
        <w:t>схема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расположения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объекта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адресации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на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кадастровом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плане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или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</w:rPr>
        <w:t>кадастров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арт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ответствующе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ерритор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луча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сво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емельному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  <w:w w:val="105"/>
        </w:rPr>
        <w:t>участку</w:t>
      </w:r>
      <w:r w:rsidRPr="00BE7D33">
        <w:rPr>
          <w:rFonts w:ascii="Arial" w:hAnsi="Arial" w:cs="Arial"/>
          <w:spacing w:val="-2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адреса)</w:t>
      </w:r>
      <w:r w:rsidRPr="00BE7D33">
        <w:rPr>
          <w:rFonts w:ascii="Arial" w:hAnsi="Arial" w:cs="Arial"/>
          <w:spacing w:val="-4"/>
          <w:w w:val="105"/>
        </w:rPr>
        <w:t xml:space="preserve"> </w:t>
      </w:r>
      <w:r w:rsidRPr="00BE7D33">
        <w:rPr>
          <w:rFonts w:ascii="Arial" w:hAnsi="Arial" w:cs="Arial"/>
          <w:w w:val="160"/>
        </w:rPr>
        <w:t>–</w:t>
      </w:r>
      <w:r w:rsidRPr="00BE7D33">
        <w:rPr>
          <w:rFonts w:ascii="Arial" w:hAnsi="Arial" w:cs="Arial"/>
          <w:spacing w:val="-36"/>
          <w:w w:val="160"/>
        </w:rPr>
        <w:t xml:space="preserve"> </w:t>
      </w:r>
      <w:r w:rsidRPr="00BE7D33">
        <w:rPr>
          <w:rFonts w:ascii="Arial" w:hAnsi="Arial" w:cs="Arial"/>
          <w:w w:val="105"/>
        </w:rPr>
        <w:t>Исполком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5"/>
        </w:numPr>
        <w:tabs>
          <w:tab w:val="left" w:pos="1247"/>
        </w:tabs>
        <w:autoSpaceDE w:val="0"/>
        <w:autoSpaceDN w:val="0"/>
        <w:spacing w:line="244" w:lineRule="auto"/>
        <w:ind w:right="100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разрешение на строительство объекта адресации (для присвоения адрес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троящимся объектам адресации) и (или) разрешение на ввод объекта адресации (д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сво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дреса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введенным объектам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адресации)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эксплуатацию</w:t>
      </w:r>
      <w:r w:rsidRPr="00BE7D33">
        <w:rPr>
          <w:rFonts w:ascii="Arial" w:hAnsi="Arial" w:cs="Arial"/>
          <w:spacing w:val="11"/>
        </w:rPr>
        <w:t xml:space="preserve"> </w:t>
      </w:r>
      <w:r w:rsidRPr="00BE7D33">
        <w:rPr>
          <w:rFonts w:ascii="Arial" w:hAnsi="Arial" w:cs="Arial"/>
        </w:rPr>
        <w:t>–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Исполком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5"/>
        </w:numPr>
        <w:tabs>
          <w:tab w:val="left" w:pos="1247"/>
        </w:tabs>
        <w:autoSpaceDE w:val="0"/>
        <w:autoSpaceDN w:val="0"/>
        <w:spacing w:line="244" w:lineRule="auto"/>
        <w:ind w:right="110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решение органа местного самоуправления о переводе жилого помещения 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жило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мещ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л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жил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мещ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жило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мещ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лучае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присво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мещени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дрес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следств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е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еревод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з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жил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мещ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  <w:spacing w:val="-1"/>
        </w:rPr>
        <w:t>нежилое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  <w:spacing w:val="-1"/>
        </w:rPr>
        <w:t>помещение</w:t>
      </w:r>
      <w:r w:rsidRPr="00BE7D33">
        <w:rPr>
          <w:rFonts w:ascii="Arial" w:hAnsi="Arial" w:cs="Arial"/>
          <w:spacing w:val="4"/>
        </w:rPr>
        <w:t xml:space="preserve"> </w:t>
      </w:r>
      <w:r w:rsidRPr="00BE7D33">
        <w:rPr>
          <w:rFonts w:ascii="Arial" w:hAnsi="Arial" w:cs="Arial"/>
          <w:spacing w:val="-1"/>
        </w:rPr>
        <w:t>или нежилого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  <w:spacing w:val="-1"/>
        </w:rPr>
        <w:t>помещения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  <w:spacing w:val="-1"/>
        </w:rPr>
        <w:t>в</w:t>
      </w:r>
      <w:r w:rsidRPr="00BE7D33">
        <w:rPr>
          <w:rFonts w:ascii="Arial" w:hAnsi="Arial" w:cs="Arial"/>
          <w:spacing w:val="5"/>
        </w:rPr>
        <w:t xml:space="preserve"> </w:t>
      </w:r>
      <w:r w:rsidRPr="00BE7D33">
        <w:rPr>
          <w:rFonts w:ascii="Arial" w:hAnsi="Arial" w:cs="Arial"/>
          <w:spacing w:val="-1"/>
        </w:rPr>
        <w:t>жилое</w:t>
      </w:r>
      <w:r w:rsidRPr="00BE7D33">
        <w:rPr>
          <w:rFonts w:ascii="Arial" w:hAnsi="Arial" w:cs="Arial"/>
          <w:spacing w:val="4"/>
        </w:rPr>
        <w:t xml:space="preserve"> </w:t>
      </w:r>
      <w:r w:rsidRPr="00BE7D33">
        <w:rPr>
          <w:rFonts w:ascii="Arial" w:hAnsi="Arial" w:cs="Arial"/>
          <w:spacing w:val="-1"/>
        </w:rPr>
        <w:t>помещение)</w:t>
      </w:r>
      <w:r w:rsidRPr="00BE7D33">
        <w:rPr>
          <w:rFonts w:ascii="Arial" w:hAnsi="Arial" w:cs="Arial"/>
          <w:spacing w:val="10"/>
        </w:rPr>
        <w:t xml:space="preserve"> </w:t>
      </w:r>
      <w:r w:rsidRPr="00BE7D33">
        <w:rPr>
          <w:rFonts w:ascii="Arial" w:hAnsi="Arial" w:cs="Arial"/>
          <w:w w:val="130"/>
        </w:rPr>
        <w:t>–</w:t>
      </w:r>
      <w:r w:rsidRPr="00BE7D33">
        <w:rPr>
          <w:rFonts w:ascii="Arial" w:hAnsi="Arial" w:cs="Arial"/>
          <w:spacing w:val="-21"/>
          <w:w w:val="130"/>
        </w:rPr>
        <w:t xml:space="preserve"> </w:t>
      </w:r>
      <w:r w:rsidRPr="00BE7D33">
        <w:rPr>
          <w:rFonts w:ascii="Arial" w:hAnsi="Arial" w:cs="Arial"/>
        </w:rPr>
        <w:t>Исполком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5"/>
        </w:numPr>
        <w:tabs>
          <w:tab w:val="left" w:pos="1247"/>
        </w:tabs>
        <w:autoSpaceDE w:val="0"/>
        <w:autoSpaceDN w:val="0"/>
        <w:spacing w:line="244" w:lineRule="auto"/>
        <w:ind w:right="104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акт о завершенном переустройстве (перепланировке) приемочной комисс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 переустройстве и (или) перепланировке помещения, приводящих к образовани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д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боле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ов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ъекто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дресац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луча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образова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ъекто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 xml:space="preserve">адресации (помещений) с образованием одного и более новых объектов адресации) </w:t>
      </w:r>
      <w:r w:rsidRPr="00BE7D33">
        <w:rPr>
          <w:rFonts w:ascii="Arial" w:hAnsi="Arial" w:cs="Arial"/>
          <w:w w:val="160"/>
        </w:rPr>
        <w:t>–</w:t>
      </w:r>
      <w:r w:rsidRPr="00BE7D33">
        <w:rPr>
          <w:rFonts w:ascii="Arial" w:hAnsi="Arial" w:cs="Arial"/>
          <w:spacing w:val="1"/>
          <w:w w:val="160"/>
        </w:rPr>
        <w:t xml:space="preserve"> </w:t>
      </w:r>
      <w:r w:rsidRPr="00BE7D33">
        <w:rPr>
          <w:rFonts w:ascii="Arial" w:hAnsi="Arial" w:cs="Arial"/>
        </w:rPr>
        <w:t>Исполком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5"/>
        </w:numPr>
        <w:tabs>
          <w:tab w:val="left" w:pos="1247"/>
        </w:tabs>
        <w:autoSpaceDE w:val="0"/>
        <w:autoSpaceDN w:val="0"/>
        <w:spacing w:line="244" w:lineRule="auto"/>
        <w:ind w:right="112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  <w:w w:val="105"/>
        </w:rPr>
        <w:t>сведения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о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договоре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на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предоставление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муниципального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имущества,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</w:rPr>
        <w:t>земельного участка не подлежащего регистрации в Едином государственном реестр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  <w:w w:val="105"/>
        </w:rPr>
        <w:t xml:space="preserve">недвижимости </w:t>
      </w:r>
      <w:r w:rsidRPr="00BE7D33">
        <w:rPr>
          <w:rFonts w:ascii="Arial" w:hAnsi="Arial" w:cs="Arial"/>
          <w:w w:val="160"/>
        </w:rPr>
        <w:t>–</w:t>
      </w:r>
      <w:r w:rsidRPr="00BE7D33">
        <w:rPr>
          <w:rFonts w:ascii="Arial" w:hAnsi="Arial" w:cs="Arial"/>
          <w:spacing w:val="-36"/>
          <w:w w:val="160"/>
        </w:rPr>
        <w:t xml:space="preserve"> </w:t>
      </w:r>
      <w:r w:rsidRPr="00BE7D33">
        <w:rPr>
          <w:rFonts w:ascii="Arial" w:hAnsi="Arial" w:cs="Arial"/>
          <w:w w:val="105"/>
        </w:rPr>
        <w:t>Исполком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5"/>
        </w:numPr>
        <w:tabs>
          <w:tab w:val="left" w:pos="1247"/>
        </w:tabs>
        <w:autoSpaceDE w:val="0"/>
        <w:autoSpaceDN w:val="0"/>
        <w:spacing w:line="244" w:lineRule="auto"/>
        <w:ind w:right="105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документ,</w:t>
      </w:r>
      <w:r w:rsidRPr="00BE7D33">
        <w:rPr>
          <w:rFonts w:ascii="Arial" w:hAnsi="Arial" w:cs="Arial"/>
          <w:spacing w:val="-15"/>
        </w:rPr>
        <w:t xml:space="preserve"> </w:t>
      </w:r>
      <w:r w:rsidRPr="00BE7D33">
        <w:rPr>
          <w:rFonts w:ascii="Arial" w:hAnsi="Arial" w:cs="Arial"/>
        </w:rPr>
        <w:t>подтверждающий</w:t>
      </w:r>
      <w:r w:rsidRPr="00BE7D33">
        <w:rPr>
          <w:rFonts w:ascii="Arial" w:hAnsi="Arial" w:cs="Arial"/>
          <w:spacing w:val="-15"/>
        </w:rPr>
        <w:t xml:space="preserve"> </w:t>
      </w:r>
      <w:r w:rsidRPr="00BE7D33">
        <w:rPr>
          <w:rFonts w:ascii="Arial" w:hAnsi="Arial" w:cs="Arial"/>
        </w:rPr>
        <w:t>полномочия</w:t>
      </w:r>
      <w:r w:rsidRPr="00BE7D33">
        <w:rPr>
          <w:rFonts w:ascii="Arial" w:hAnsi="Arial" w:cs="Arial"/>
          <w:spacing w:val="-15"/>
        </w:rPr>
        <w:t xml:space="preserve"> </w:t>
      </w:r>
      <w:r w:rsidRPr="00BE7D33">
        <w:rPr>
          <w:rFonts w:ascii="Arial" w:hAnsi="Arial" w:cs="Arial"/>
        </w:rPr>
        <w:t>законного</w:t>
      </w:r>
      <w:r w:rsidRPr="00BE7D33">
        <w:rPr>
          <w:rFonts w:ascii="Arial" w:hAnsi="Arial" w:cs="Arial"/>
          <w:spacing w:val="-14"/>
        </w:rPr>
        <w:t xml:space="preserve"> </w:t>
      </w:r>
      <w:r w:rsidRPr="00BE7D33">
        <w:rPr>
          <w:rFonts w:ascii="Arial" w:hAnsi="Arial" w:cs="Arial"/>
        </w:rPr>
        <w:t>представителя</w:t>
      </w:r>
      <w:r w:rsidRPr="00BE7D33">
        <w:rPr>
          <w:rFonts w:ascii="Arial" w:hAnsi="Arial" w:cs="Arial"/>
          <w:spacing w:val="-15"/>
        </w:rPr>
        <w:t xml:space="preserve"> </w:t>
      </w:r>
      <w:r w:rsidRPr="00BE7D33">
        <w:rPr>
          <w:rFonts w:ascii="Arial" w:hAnsi="Arial" w:cs="Arial"/>
        </w:rPr>
        <w:t>заявителя,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луча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дач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конны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ставител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част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видетельств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ождени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ыдан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а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пис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кто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гражданск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стоя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оссийск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едераци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л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ыдан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а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пек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печительств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  <w:spacing w:val="-1"/>
        </w:rPr>
        <w:t xml:space="preserve">соответствии с законодательством Российской Федерации) </w:t>
      </w:r>
      <w:r w:rsidRPr="00BE7D33">
        <w:rPr>
          <w:rFonts w:ascii="Arial" w:hAnsi="Arial" w:cs="Arial"/>
          <w:spacing w:val="-1"/>
          <w:w w:val="160"/>
        </w:rPr>
        <w:t xml:space="preserve">– </w:t>
      </w:r>
      <w:r w:rsidRPr="00BE7D33">
        <w:rPr>
          <w:rFonts w:ascii="Arial" w:hAnsi="Arial" w:cs="Arial"/>
          <w:spacing w:val="-1"/>
        </w:rPr>
        <w:t>Единый государственный</w:t>
      </w:r>
      <w:r w:rsidRPr="00BE7D33">
        <w:rPr>
          <w:rFonts w:ascii="Arial" w:hAnsi="Arial" w:cs="Arial"/>
        </w:rPr>
        <w:t xml:space="preserve"> реестр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писе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кто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гражданск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стоя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б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Едина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государственна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формационная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система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социального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обеспечения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5"/>
        </w:numPr>
        <w:tabs>
          <w:tab w:val="left" w:pos="1247"/>
        </w:tabs>
        <w:autoSpaceDE w:val="0"/>
        <w:autoSpaceDN w:val="0"/>
        <w:spacing w:line="242" w:lineRule="auto"/>
        <w:ind w:right="99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  <w:w w:val="105"/>
        </w:rPr>
        <w:t>сведения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о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факте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выдачи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и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содержании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доверенности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60"/>
        </w:rPr>
        <w:t>–</w:t>
      </w:r>
      <w:r w:rsidRPr="00BE7D33">
        <w:rPr>
          <w:rFonts w:ascii="Arial" w:hAnsi="Arial" w:cs="Arial"/>
          <w:spacing w:val="1"/>
          <w:w w:val="160"/>
        </w:rPr>
        <w:t xml:space="preserve"> </w:t>
      </w:r>
      <w:r w:rsidRPr="00BE7D33">
        <w:rPr>
          <w:rFonts w:ascii="Arial" w:hAnsi="Arial" w:cs="Arial"/>
          <w:w w:val="105"/>
        </w:rPr>
        <w:t>единая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информационная</w:t>
      </w:r>
      <w:r w:rsidRPr="00BE7D33">
        <w:rPr>
          <w:rFonts w:ascii="Arial" w:hAnsi="Arial" w:cs="Arial"/>
          <w:spacing w:val="-3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система</w:t>
      </w:r>
      <w:r w:rsidRPr="00BE7D33">
        <w:rPr>
          <w:rFonts w:ascii="Arial" w:hAnsi="Arial" w:cs="Arial"/>
          <w:spacing w:val="-3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нотариата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497"/>
        </w:tabs>
        <w:autoSpaceDE w:val="0"/>
        <w:autoSpaceDN w:val="0"/>
        <w:spacing w:line="244" w:lineRule="auto"/>
        <w:ind w:left="113" w:right="102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Заявитель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прав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ить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ы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сведения)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казанны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подпункта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1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  <w:w w:val="160"/>
        </w:rPr>
        <w:t xml:space="preserve">– </w:t>
      </w:r>
      <w:r w:rsidRPr="00BE7D33">
        <w:rPr>
          <w:rFonts w:ascii="Arial" w:hAnsi="Arial" w:cs="Arial"/>
        </w:rPr>
        <w:t>9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ункт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2.6.1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гламент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орм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электрон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ов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верен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илен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валифицирован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дпись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ц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полномочен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зда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дписа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аки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ов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дач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средством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Республиканск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ртал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бо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на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бумажном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носителе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МФЦ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497"/>
        </w:tabs>
        <w:autoSpaceDE w:val="0"/>
        <w:autoSpaceDN w:val="0"/>
        <w:spacing w:line="244" w:lineRule="auto"/>
        <w:ind w:left="113" w:right="103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луча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преждающ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  <w:spacing w:val="-1"/>
        </w:rPr>
        <w:t>(проактивном)</w:t>
      </w:r>
      <w:r w:rsidRPr="00BE7D33">
        <w:rPr>
          <w:rFonts w:ascii="Arial" w:hAnsi="Arial" w:cs="Arial"/>
          <w:spacing w:val="-13"/>
        </w:rPr>
        <w:t xml:space="preserve"> </w:t>
      </w:r>
      <w:r w:rsidRPr="00BE7D33">
        <w:rPr>
          <w:rFonts w:ascii="Arial" w:hAnsi="Arial" w:cs="Arial"/>
        </w:rPr>
        <w:t>режиме</w:t>
      </w:r>
      <w:r w:rsidRPr="00BE7D33">
        <w:rPr>
          <w:rFonts w:ascii="Arial" w:hAnsi="Arial" w:cs="Arial"/>
          <w:spacing w:val="-14"/>
        </w:rPr>
        <w:t xml:space="preserve"> </w:t>
      </w:r>
      <w:r w:rsidRPr="00BE7D33">
        <w:rPr>
          <w:rFonts w:ascii="Arial" w:hAnsi="Arial" w:cs="Arial"/>
        </w:rPr>
        <w:t>посредством</w:t>
      </w:r>
      <w:r w:rsidRPr="00BE7D33">
        <w:rPr>
          <w:rFonts w:ascii="Arial" w:hAnsi="Arial" w:cs="Arial"/>
          <w:spacing w:val="-15"/>
        </w:rPr>
        <w:t xml:space="preserve"> </w:t>
      </w:r>
      <w:r w:rsidRPr="00BE7D33">
        <w:rPr>
          <w:rFonts w:ascii="Arial" w:hAnsi="Arial" w:cs="Arial"/>
        </w:rPr>
        <w:t>Республиканского</w:t>
      </w:r>
      <w:r w:rsidRPr="00BE7D33">
        <w:rPr>
          <w:rFonts w:ascii="Arial" w:hAnsi="Arial" w:cs="Arial"/>
          <w:spacing w:val="-13"/>
        </w:rPr>
        <w:t xml:space="preserve"> </w:t>
      </w:r>
      <w:r w:rsidRPr="00BE7D33">
        <w:rPr>
          <w:rFonts w:ascii="Arial" w:hAnsi="Arial" w:cs="Arial"/>
        </w:rPr>
        <w:t>портала</w:t>
      </w:r>
      <w:r w:rsidRPr="00BE7D33">
        <w:rPr>
          <w:rFonts w:ascii="Arial" w:hAnsi="Arial" w:cs="Arial"/>
          <w:spacing w:val="-14"/>
        </w:rPr>
        <w:t xml:space="preserve"> </w:t>
      </w:r>
      <w:r w:rsidRPr="00BE7D33">
        <w:rPr>
          <w:rFonts w:ascii="Arial" w:hAnsi="Arial" w:cs="Arial"/>
        </w:rPr>
        <w:t>используются</w:t>
      </w:r>
      <w:r w:rsidRPr="00BE7D33">
        <w:rPr>
          <w:rFonts w:ascii="Arial" w:hAnsi="Arial" w:cs="Arial"/>
          <w:spacing w:val="-14"/>
        </w:rPr>
        <w:t xml:space="preserve"> </w:t>
      </w:r>
      <w:r w:rsidRPr="00BE7D33">
        <w:rPr>
          <w:rFonts w:ascii="Arial" w:hAnsi="Arial" w:cs="Arial"/>
        </w:rPr>
        <w:t>сведения,</w:t>
      </w:r>
      <w:r w:rsidRPr="00BE7D33">
        <w:rPr>
          <w:rFonts w:ascii="Arial" w:hAnsi="Arial" w:cs="Arial"/>
          <w:spacing w:val="-62"/>
        </w:rPr>
        <w:t xml:space="preserve"> </w:t>
      </w:r>
      <w:r w:rsidRPr="00BE7D33">
        <w:rPr>
          <w:rFonts w:ascii="Arial" w:hAnsi="Arial" w:cs="Arial"/>
        </w:rPr>
        <w:t>предусмотренны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ункт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2.6.1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гламент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меющие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втоматизированной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информацион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истеме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назначен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каза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государствен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лученны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государствен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ых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услуг,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указанных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4"/>
        </w:rPr>
        <w:t xml:space="preserve"> </w:t>
      </w:r>
      <w:r w:rsidRPr="00BE7D33">
        <w:rPr>
          <w:rFonts w:ascii="Arial" w:hAnsi="Arial" w:cs="Arial"/>
        </w:rPr>
        <w:t>пункте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1.6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Регламента.</w:t>
      </w:r>
    </w:p>
    <w:p w:rsidR="00C71C02" w:rsidRPr="00BE7D33" w:rsidRDefault="00C71C02" w:rsidP="00BE7D33">
      <w:pPr>
        <w:spacing w:line="244" w:lineRule="auto"/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740" w:bottom="280" w:left="1020" w:header="713" w:footer="0" w:gutter="0"/>
          <w:cols w:space="720"/>
        </w:sectPr>
      </w:pP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497"/>
        </w:tabs>
        <w:autoSpaceDE w:val="0"/>
        <w:autoSpaceDN w:val="0"/>
        <w:spacing w:before="86" w:line="244" w:lineRule="auto"/>
        <w:ind w:left="113" w:right="106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  <w:spacing w:val="-1"/>
        </w:rPr>
        <w:t>Непредставление</w:t>
      </w:r>
      <w:r w:rsidRPr="00BE7D33">
        <w:rPr>
          <w:rFonts w:ascii="Arial" w:hAnsi="Arial" w:cs="Arial"/>
          <w:spacing w:val="-11"/>
        </w:rPr>
        <w:t xml:space="preserve"> </w:t>
      </w:r>
      <w:r w:rsidRPr="00BE7D33">
        <w:rPr>
          <w:rFonts w:ascii="Arial" w:hAnsi="Arial" w:cs="Arial"/>
        </w:rPr>
        <w:t>(несвоевременное</w:t>
      </w:r>
      <w:r w:rsidRPr="00BE7D33">
        <w:rPr>
          <w:rFonts w:ascii="Arial" w:hAnsi="Arial" w:cs="Arial"/>
          <w:spacing w:val="-15"/>
        </w:rPr>
        <w:t xml:space="preserve"> </w:t>
      </w:r>
      <w:r w:rsidRPr="00BE7D33">
        <w:rPr>
          <w:rFonts w:ascii="Arial" w:hAnsi="Arial" w:cs="Arial"/>
        </w:rPr>
        <w:t>представление)</w:t>
      </w:r>
      <w:r w:rsidRPr="00BE7D33">
        <w:rPr>
          <w:rFonts w:ascii="Arial" w:hAnsi="Arial" w:cs="Arial"/>
          <w:spacing w:val="-11"/>
        </w:rPr>
        <w:t xml:space="preserve"> </w:t>
      </w:r>
      <w:r w:rsidRPr="00BE7D33">
        <w:rPr>
          <w:rFonts w:ascii="Arial" w:hAnsi="Arial" w:cs="Arial"/>
        </w:rPr>
        <w:t>указанными</w:t>
      </w:r>
      <w:r w:rsidRPr="00BE7D33">
        <w:rPr>
          <w:rFonts w:ascii="Arial" w:hAnsi="Arial" w:cs="Arial"/>
          <w:spacing w:val="-8"/>
        </w:rPr>
        <w:t xml:space="preserve"> </w:t>
      </w:r>
      <w:r w:rsidRPr="00BE7D33">
        <w:rPr>
          <w:rFonts w:ascii="Arial" w:hAnsi="Arial" w:cs="Arial"/>
        </w:rPr>
        <w:t>органами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государствен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ласт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труктурны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дразделения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сполком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о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ведений не может являться основанием для отказа в предоставлении 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497"/>
        </w:tabs>
        <w:autoSpaceDE w:val="0"/>
        <w:autoSpaceDN w:val="0"/>
        <w:spacing w:line="244" w:lineRule="auto"/>
        <w:ind w:left="113" w:right="104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Должностное лицо и (или) работник указанных органов, не представивш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несвоевременн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ставившие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прошенны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ходящие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споряжении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документ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л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ведения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длежат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дминистративной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исциплинар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л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ветственности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в соответствии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с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законодательством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Российской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Федерации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497"/>
        </w:tabs>
        <w:autoSpaceDE w:val="0"/>
        <w:autoSpaceDN w:val="0"/>
        <w:spacing w:line="244" w:lineRule="auto"/>
        <w:ind w:left="113" w:right="108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Запрещается требовать от заявителя документы сведения, в том числ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дтверждающ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нес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ител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латы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ходящие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споряж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государствен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ов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о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ест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амоуправления и подведомственных государственным органам или органам местного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самоуправления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организаций.</w:t>
      </w:r>
    </w:p>
    <w:p w:rsidR="00C71C02" w:rsidRPr="00BE7D33" w:rsidRDefault="00C71C02" w:rsidP="00BE7D33">
      <w:pPr>
        <w:pStyle w:val="a4"/>
        <w:spacing w:line="244" w:lineRule="auto"/>
        <w:ind w:right="108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Непредставл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е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держащи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ведения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отор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ходя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споряжен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государствен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ганов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гано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ест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амоуправления и подведомственных государственным органам или органам местного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амоупр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ганизаций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являе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снование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каз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ю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и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.</w:t>
      </w:r>
    </w:p>
    <w:p w:rsidR="00C71C02" w:rsidRPr="00BE7D33" w:rsidRDefault="00C71C02" w:rsidP="00BE7D33">
      <w:pPr>
        <w:pStyle w:val="a4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21"/>
        </w:numPr>
        <w:tabs>
          <w:tab w:val="left" w:pos="1295"/>
        </w:tabs>
        <w:autoSpaceDE w:val="0"/>
        <w:autoSpaceDN w:val="0"/>
        <w:spacing w:line="244" w:lineRule="auto"/>
        <w:ind w:left="113" w:right="108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Исчерпывающи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еречень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сновани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каз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ем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ов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обходимых для предоставления 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 (возврата документов без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ссмотрения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по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существу)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497"/>
        </w:tabs>
        <w:autoSpaceDE w:val="0"/>
        <w:autoSpaceDN w:val="0"/>
        <w:spacing w:line="266" w:lineRule="exact"/>
        <w:ind w:hanging="674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Основанием</w:t>
      </w:r>
      <w:r w:rsidRPr="00BE7D33">
        <w:rPr>
          <w:rFonts w:ascii="Arial" w:hAnsi="Arial" w:cs="Arial"/>
          <w:spacing w:val="-11"/>
        </w:rPr>
        <w:t xml:space="preserve"> </w:t>
      </w:r>
      <w:r w:rsidRPr="00BE7D33">
        <w:rPr>
          <w:rFonts w:ascii="Arial" w:hAnsi="Arial" w:cs="Arial"/>
        </w:rPr>
        <w:t>для</w:t>
      </w:r>
      <w:r w:rsidRPr="00BE7D33">
        <w:rPr>
          <w:rFonts w:ascii="Arial" w:hAnsi="Arial" w:cs="Arial"/>
          <w:spacing w:val="-8"/>
        </w:rPr>
        <w:t xml:space="preserve"> </w:t>
      </w:r>
      <w:r w:rsidRPr="00BE7D33">
        <w:rPr>
          <w:rFonts w:ascii="Arial" w:hAnsi="Arial" w:cs="Arial"/>
        </w:rPr>
        <w:t>отказа</w:t>
      </w:r>
      <w:r w:rsidRPr="00BE7D33">
        <w:rPr>
          <w:rFonts w:ascii="Arial" w:hAnsi="Arial" w:cs="Arial"/>
          <w:spacing w:val="-12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-7"/>
        </w:rPr>
        <w:t xml:space="preserve"> </w:t>
      </w:r>
      <w:r w:rsidRPr="00BE7D33">
        <w:rPr>
          <w:rFonts w:ascii="Arial" w:hAnsi="Arial" w:cs="Arial"/>
        </w:rPr>
        <w:t>приеме</w:t>
      </w:r>
      <w:r w:rsidRPr="00BE7D33">
        <w:rPr>
          <w:rFonts w:ascii="Arial" w:hAnsi="Arial" w:cs="Arial"/>
          <w:spacing w:val="-9"/>
        </w:rPr>
        <w:t xml:space="preserve"> </w:t>
      </w:r>
      <w:r w:rsidRPr="00BE7D33">
        <w:rPr>
          <w:rFonts w:ascii="Arial" w:hAnsi="Arial" w:cs="Arial"/>
        </w:rPr>
        <w:t>документов</w:t>
      </w:r>
      <w:r w:rsidRPr="00BE7D33">
        <w:rPr>
          <w:rFonts w:ascii="Arial" w:hAnsi="Arial" w:cs="Arial"/>
          <w:spacing w:val="-8"/>
        </w:rPr>
        <w:t xml:space="preserve"> </w:t>
      </w:r>
      <w:r w:rsidRPr="00BE7D33">
        <w:rPr>
          <w:rFonts w:ascii="Arial" w:hAnsi="Arial" w:cs="Arial"/>
        </w:rPr>
        <w:t>являются: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4"/>
        </w:numPr>
        <w:tabs>
          <w:tab w:val="left" w:pos="1247"/>
        </w:tabs>
        <w:autoSpaceDE w:val="0"/>
        <w:autoSpaceDN w:val="0"/>
        <w:spacing w:before="7" w:line="244" w:lineRule="auto"/>
        <w:ind w:right="108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непредставл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ов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оторы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ответств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ункт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2.5.1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гламент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лжны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ять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ител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амостоятельно,</w:t>
      </w:r>
      <w:r w:rsidRPr="00BE7D33">
        <w:rPr>
          <w:rFonts w:ascii="Arial" w:hAnsi="Arial" w:cs="Arial"/>
          <w:spacing w:val="64"/>
        </w:rPr>
        <w:t xml:space="preserve"> </w:t>
      </w:r>
      <w:r w:rsidRPr="00BE7D33">
        <w:rPr>
          <w:rFonts w:ascii="Arial" w:hAnsi="Arial" w:cs="Arial"/>
        </w:rPr>
        <w:t>либ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ставл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ов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держащих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противоречивые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сведения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4"/>
        </w:numPr>
        <w:tabs>
          <w:tab w:val="left" w:pos="1247"/>
        </w:tabs>
        <w:autoSpaceDE w:val="0"/>
        <w:autoSpaceDN w:val="0"/>
        <w:spacing w:line="244" w:lineRule="auto"/>
        <w:ind w:right="113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неподтвержд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ведени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кон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ставителях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прошен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мка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ежведомствен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формацион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заимодействия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дач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запроса)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от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имени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заявителя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н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полномоченным на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то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лицом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4"/>
        </w:numPr>
        <w:tabs>
          <w:tab w:val="left" w:pos="1247"/>
        </w:tabs>
        <w:autoSpaceDE w:val="0"/>
        <w:autoSpaceDN w:val="0"/>
        <w:spacing w:line="271" w:lineRule="exact"/>
        <w:ind w:left="1246" w:hanging="424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редставление</w:t>
      </w:r>
      <w:r w:rsidRPr="00BE7D33">
        <w:rPr>
          <w:rFonts w:ascii="Arial" w:hAnsi="Arial" w:cs="Arial"/>
          <w:spacing w:val="-7"/>
        </w:rPr>
        <w:t xml:space="preserve"> </w:t>
      </w:r>
      <w:r w:rsidRPr="00BE7D33">
        <w:rPr>
          <w:rFonts w:ascii="Arial" w:hAnsi="Arial" w:cs="Arial"/>
        </w:rPr>
        <w:t>документов</w:t>
      </w:r>
      <w:r w:rsidRPr="00BE7D33">
        <w:rPr>
          <w:rFonts w:ascii="Arial" w:hAnsi="Arial" w:cs="Arial"/>
          <w:spacing w:val="-6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-8"/>
        </w:rPr>
        <w:t xml:space="preserve"> </w:t>
      </w:r>
      <w:r w:rsidRPr="00BE7D33">
        <w:rPr>
          <w:rFonts w:ascii="Arial" w:hAnsi="Arial" w:cs="Arial"/>
        </w:rPr>
        <w:t>ненадлежащий</w:t>
      </w:r>
      <w:r w:rsidRPr="00BE7D33">
        <w:rPr>
          <w:rFonts w:ascii="Arial" w:hAnsi="Arial" w:cs="Arial"/>
          <w:spacing w:val="-6"/>
        </w:rPr>
        <w:t xml:space="preserve"> </w:t>
      </w:r>
      <w:r w:rsidRPr="00BE7D33">
        <w:rPr>
          <w:rFonts w:ascii="Arial" w:hAnsi="Arial" w:cs="Arial"/>
        </w:rPr>
        <w:t>орган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4"/>
        </w:numPr>
        <w:tabs>
          <w:tab w:val="left" w:pos="1247"/>
        </w:tabs>
        <w:autoSpaceDE w:val="0"/>
        <w:autoSpaceDN w:val="0"/>
        <w:spacing w:line="244" w:lineRule="auto"/>
        <w:ind w:right="113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редставл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ов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держащи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достоверны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или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отиворечивые сведения, неоговоренные исправления, серьезные повреждения, н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зволяющие</w:t>
      </w:r>
      <w:r w:rsidRPr="00BE7D33">
        <w:rPr>
          <w:rFonts w:ascii="Arial" w:hAnsi="Arial" w:cs="Arial"/>
          <w:spacing w:val="-9"/>
        </w:rPr>
        <w:t xml:space="preserve"> </w:t>
      </w:r>
      <w:r w:rsidRPr="00BE7D33">
        <w:rPr>
          <w:rFonts w:ascii="Arial" w:hAnsi="Arial" w:cs="Arial"/>
        </w:rPr>
        <w:t>однозначно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истолковать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их</w:t>
      </w:r>
      <w:r w:rsidRPr="00BE7D33">
        <w:rPr>
          <w:rFonts w:ascii="Arial" w:hAnsi="Arial" w:cs="Arial"/>
          <w:spacing w:val="-9"/>
        </w:rPr>
        <w:t xml:space="preserve"> </w:t>
      </w:r>
      <w:r w:rsidRPr="00BE7D33">
        <w:rPr>
          <w:rFonts w:ascii="Arial" w:hAnsi="Arial" w:cs="Arial"/>
        </w:rPr>
        <w:t>содержание,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документов,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утративших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силу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4"/>
        </w:numPr>
        <w:tabs>
          <w:tab w:val="left" w:pos="1247"/>
        </w:tabs>
        <w:autoSpaceDE w:val="0"/>
        <w:autoSpaceDN w:val="0"/>
        <w:ind w:right="108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обращ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ца,</w:t>
      </w:r>
      <w:r w:rsidRPr="00BE7D33">
        <w:rPr>
          <w:rFonts w:ascii="Arial" w:hAnsi="Arial" w:cs="Arial"/>
          <w:spacing w:val="64"/>
        </w:rPr>
        <w:t xml:space="preserve"> </w:t>
      </w:r>
      <w:r w:rsidRPr="00BE7D33">
        <w:rPr>
          <w:rFonts w:ascii="Arial" w:hAnsi="Arial" w:cs="Arial"/>
        </w:rPr>
        <w:t>н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являющегося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получателем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ответствии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с Регламентом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4"/>
        </w:numPr>
        <w:tabs>
          <w:tab w:val="left" w:pos="1247"/>
        </w:tabs>
        <w:autoSpaceDE w:val="0"/>
        <w:autoSpaceDN w:val="0"/>
        <w:spacing w:before="5" w:line="244" w:lineRule="auto"/>
        <w:ind w:right="108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некорректно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полн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язатель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ле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электрон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орм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ления, наличие противоречивых сведений в электронной форме заявления и 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ставленных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документах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4"/>
        </w:numPr>
        <w:tabs>
          <w:tab w:val="left" w:pos="1247"/>
        </w:tabs>
        <w:autoSpaceDE w:val="0"/>
        <w:autoSpaceDN w:val="0"/>
        <w:spacing w:line="244" w:lineRule="auto"/>
        <w:ind w:right="114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заявление (запрос) и иные документы в электронной форме подписаны с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спользованием</w:t>
      </w:r>
      <w:r w:rsidRPr="00BE7D33">
        <w:rPr>
          <w:rFonts w:ascii="Arial" w:hAnsi="Arial" w:cs="Arial"/>
          <w:spacing w:val="-11"/>
        </w:rPr>
        <w:t xml:space="preserve"> </w:t>
      </w:r>
      <w:r w:rsidRPr="00BE7D33">
        <w:rPr>
          <w:rFonts w:ascii="Arial" w:hAnsi="Arial" w:cs="Arial"/>
        </w:rPr>
        <w:t>электронной</w:t>
      </w:r>
      <w:r w:rsidRPr="00BE7D33">
        <w:rPr>
          <w:rFonts w:ascii="Arial" w:hAnsi="Arial" w:cs="Arial"/>
          <w:spacing w:val="-10"/>
        </w:rPr>
        <w:t xml:space="preserve"> </w:t>
      </w:r>
      <w:r w:rsidRPr="00BE7D33">
        <w:rPr>
          <w:rFonts w:ascii="Arial" w:hAnsi="Arial" w:cs="Arial"/>
        </w:rPr>
        <w:t>подписи</w:t>
      </w:r>
      <w:r w:rsidRPr="00BE7D33">
        <w:rPr>
          <w:rFonts w:ascii="Arial" w:hAnsi="Arial" w:cs="Arial"/>
          <w:spacing w:val="-9"/>
        </w:rPr>
        <w:t xml:space="preserve"> </w:t>
      </w:r>
      <w:r w:rsidRPr="00BE7D33">
        <w:rPr>
          <w:rFonts w:ascii="Arial" w:hAnsi="Arial" w:cs="Arial"/>
        </w:rPr>
        <w:t>с</w:t>
      </w:r>
      <w:r w:rsidRPr="00BE7D33">
        <w:rPr>
          <w:rFonts w:ascii="Arial" w:hAnsi="Arial" w:cs="Arial"/>
          <w:spacing w:val="-10"/>
        </w:rPr>
        <w:t xml:space="preserve"> </w:t>
      </w:r>
      <w:r w:rsidRPr="00BE7D33">
        <w:rPr>
          <w:rFonts w:ascii="Arial" w:hAnsi="Arial" w:cs="Arial"/>
        </w:rPr>
        <w:t>нарушением</w:t>
      </w:r>
      <w:r w:rsidRPr="00BE7D33">
        <w:rPr>
          <w:rFonts w:ascii="Arial" w:hAnsi="Arial" w:cs="Arial"/>
          <w:spacing w:val="-11"/>
        </w:rPr>
        <w:t xml:space="preserve"> </w:t>
      </w:r>
      <w:r w:rsidRPr="00BE7D33">
        <w:rPr>
          <w:rFonts w:ascii="Arial" w:hAnsi="Arial" w:cs="Arial"/>
        </w:rPr>
        <w:t>действующего</w:t>
      </w:r>
      <w:r w:rsidRPr="00BE7D33">
        <w:rPr>
          <w:rFonts w:ascii="Arial" w:hAnsi="Arial" w:cs="Arial"/>
          <w:spacing w:val="-9"/>
        </w:rPr>
        <w:t xml:space="preserve"> </w:t>
      </w:r>
      <w:r w:rsidRPr="00BE7D33">
        <w:rPr>
          <w:rFonts w:ascii="Arial" w:hAnsi="Arial" w:cs="Arial"/>
        </w:rPr>
        <w:t>законодательства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4"/>
        </w:numPr>
        <w:tabs>
          <w:tab w:val="left" w:pos="1247"/>
        </w:tabs>
        <w:autoSpaceDE w:val="0"/>
        <w:autoSpaceDN w:val="0"/>
        <w:spacing w:line="247" w:lineRule="auto"/>
        <w:ind w:right="104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электронны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ы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ответствуют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ребования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ормата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(или)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не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читаются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660"/>
        </w:tabs>
        <w:autoSpaceDE w:val="0"/>
        <w:autoSpaceDN w:val="0"/>
        <w:spacing w:line="244" w:lineRule="auto"/>
        <w:ind w:left="113" w:right="100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луча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преждающ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проактивном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жим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средств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спубликанск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ртал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каз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ем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ов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обходим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предусмотрен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535"/>
        </w:tabs>
        <w:autoSpaceDE w:val="0"/>
        <w:autoSpaceDN w:val="0"/>
        <w:spacing w:line="247" w:lineRule="auto"/>
        <w:ind w:left="113" w:right="118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еречень оснований для отказа в приеме документов, необходимых д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лучения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является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исчерпывающим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535"/>
        </w:tabs>
        <w:autoSpaceDE w:val="0"/>
        <w:autoSpaceDN w:val="0"/>
        <w:spacing w:line="244" w:lineRule="auto"/>
        <w:ind w:left="113" w:right="106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Решение об отказе в приеме заявления и документов, необходимых д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 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ожет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быть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нято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ак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о время прием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ителя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ак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сл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луч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ветственны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лжностны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ц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сполком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обходимых</w:t>
      </w:r>
      <w:r w:rsidRPr="00BE7D33">
        <w:rPr>
          <w:rFonts w:ascii="Arial" w:hAnsi="Arial" w:cs="Arial"/>
          <w:spacing w:val="9"/>
        </w:rPr>
        <w:t xml:space="preserve"> </w:t>
      </w:r>
      <w:r w:rsidRPr="00BE7D33">
        <w:rPr>
          <w:rFonts w:ascii="Arial" w:hAnsi="Arial" w:cs="Arial"/>
        </w:rPr>
        <w:t>для</w:t>
      </w:r>
      <w:r w:rsidRPr="00BE7D33">
        <w:rPr>
          <w:rFonts w:ascii="Arial" w:hAnsi="Arial" w:cs="Arial"/>
          <w:spacing w:val="13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4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4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14"/>
        </w:rPr>
        <w:t xml:space="preserve"> </w:t>
      </w:r>
      <w:r w:rsidRPr="00BE7D33">
        <w:rPr>
          <w:rFonts w:ascii="Arial" w:hAnsi="Arial" w:cs="Arial"/>
        </w:rPr>
        <w:t>документов</w:t>
      </w:r>
      <w:r w:rsidRPr="00BE7D33">
        <w:rPr>
          <w:rFonts w:ascii="Arial" w:hAnsi="Arial" w:cs="Arial"/>
          <w:spacing w:val="15"/>
        </w:rPr>
        <w:t xml:space="preserve"> </w:t>
      </w:r>
      <w:r w:rsidRPr="00BE7D33">
        <w:rPr>
          <w:rFonts w:ascii="Arial" w:hAnsi="Arial" w:cs="Arial"/>
        </w:rPr>
        <w:t>(сведений)</w:t>
      </w:r>
      <w:r w:rsidRPr="00BE7D33">
        <w:rPr>
          <w:rFonts w:ascii="Arial" w:hAnsi="Arial" w:cs="Arial"/>
          <w:spacing w:val="15"/>
        </w:rPr>
        <w:t xml:space="preserve"> </w:t>
      </w:r>
      <w:r w:rsidRPr="00BE7D33">
        <w:rPr>
          <w:rFonts w:ascii="Arial" w:hAnsi="Arial" w:cs="Arial"/>
        </w:rPr>
        <w:t>с</w:t>
      </w:r>
    </w:p>
    <w:p w:rsidR="00C71C02" w:rsidRPr="00BE7D33" w:rsidRDefault="00C71C02" w:rsidP="00BE7D33">
      <w:pPr>
        <w:spacing w:line="244" w:lineRule="auto"/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740" w:bottom="280" w:left="102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86" w:line="244" w:lineRule="auto"/>
        <w:ind w:right="10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использование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ежведомствен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формацион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заимодействия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рок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вышающий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7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бочих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ней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ня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гистрации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я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559"/>
        </w:tabs>
        <w:autoSpaceDE w:val="0"/>
        <w:autoSpaceDN w:val="0"/>
        <w:spacing w:line="244" w:lineRule="auto"/>
        <w:ind w:left="113" w:right="107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Решение об отказе в приеме документов, необходимых для получ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казани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чин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каз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формляе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ответствии с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ормой, установленной в приложении № 4 к Регламенту, подписывается усилен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валифицированной</w:t>
      </w:r>
      <w:r w:rsidRPr="00BE7D33">
        <w:rPr>
          <w:rFonts w:ascii="Arial" w:hAnsi="Arial" w:cs="Arial"/>
          <w:spacing w:val="-13"/>
        </w:rPr>
        <w:t xml:space="preserve"> </w:t>
      </w:r>
      <w:r w:rsidRPr="00BE7D33">
        <w:rPr>
          <w:rFonts w:ascii="Arial" w:hAnsi="Arial" w:cs="Arial"/>
        </w:rPr>
        <w:t>электронной</w:t>
      </w:r>
      <w:r w:rsidRPr="00BE7D33">
        <w:rPr>
          <w:rFonts w:ascii="Arial" w:hAnsi="Arial" w:cs="Arial"/>
          <w:spacing w:val="-9"/>
        </w:rPr>
        <w:t xml:space="preserve"> </w:t>
      </w:r>
      <w:r w:rsidRPr="00BE7D33">
        <w:rPr>
          <w:rFonts w:ascii="Arial" w:hAnsi="Arial" w:cs="Arial"/>
        </w:rPr>
        <w:t>подписью</w:t>
      </w:r>
      <w:r w:rsidRPr="00BE7D33">
        <w:rPr>
          <w:rFonts w:ascii="Arial" w:hAnsi="Arial" w:cs="Arial"/>
          <w:spacing w:val="-7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-11"/>
        </w:rPr>
        <w:t xml:space="preserve"> </w:t>
      </w:r>
      <w:r w:rsidRPr="00BE7D33">
        <w:rPr>
          <w:rFonts w:ascii="Arial" w:hAnsi="Arial" w:cs="Arial"/>
        </w:rPr>
        <w:t>установленном</w:t>
      </w:r>
      <w:r w:rsidRPr="00BE7D33">
        <w:rPr>
          <w:rFonts w:ascii="Arial" w:hAnsi="Arial" w:cs="Arial"/>
          <w:spacing w:val="-10"/>
        </w:rPr>
        <w:t xml:space="preserve"> </w:t>
      </w:r>
      <w:r w:rsidRPr="00BE7D33">
        <w:rPr>
          <w:rFonts w:ascii="Arial" w:hAnsi="Arial" w:cs="Arial"/>
        </w:rPr>
        <w:t>порядке</w:t>
      </w:r>
      <w:r w:rsidRPr="00BE7D33">
        <w:rPr>
          <w:rFonts w:ascii="Arial" w:hAnsi="Arial" w:cs="Arial"/>
          <w:spacing w:val="-8"/>
        </w:rPr>
        <w:t xml:space="preserve"> </w:t>
      </w:r>
      <w:r w:rsidRPr="00BE7D33">
        <w:rPr>
          <w:rFonts w:ascii="Arial" w:hAnsi="Arial" w:cs="Arial"/>
        </w:rPr>
        <w:t>уполномоченным</w:t>
      </w:r>
      <w:r w:rsidRPr="00BE7D33">
        <w:rPr>
          <w:rFonts w:ascii="Arial" w:hAnsi="Arial" w:cs="Arial"/>
          <w:spacing w:val="-62"/>
        </w:rPr>
        <w:t xml:space="preserve"> </w:t>
      </w:r>
      <w:r w:rsidRPr="00BE7D33">
        <w:rPr>
          <w:rFonts w:ascii="Arial" w:hAnsi="Arial" w:cs="Arial"/>
        </w:rPr>
        <w:t>должностным лицом Исполкома (Исполкомом), и направляется заявителю в личны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абинет</w:t>
      </w:r>
      <w:r w:rsidRPr="00BE7D33">
        <w:rPr>
          <w:rFonts w:ascii="Arial" w:hAnsi="Arial" w:cs="Arial"/>
          <w:spacing w:val="-6"/>
        </w:rPr>
        <w:t xml:space="preserve"> </w:t>
      </w:r>
      <w:r w:rsidRPr="00BE7D33">
        <w:rPr>
          <w:rFonts w:ascii="Arial" w:hAnsi="Arial" w:cs="Arial"/>
        </w:rPr>
        <w:t>Республиканского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портала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(или)</w:t>
      </w:r>
      <w:r w:rsidRPr="00BE7D33">
        <w:rPr>
          <w:rFonts w:ascii="Arial" w:hAnsi="Arial" w:cs="Arial"/>
          <w:spacing w:val="-9"/>
        </w:rPr>
        <w:t xml:space="preserve"> </w:t>
      </w:r>
      <w:r w:rsidRPr="00BE7D33">
        <w:rPr>
          <w:rFonts w:ascii="Arial" w:hAnsi="Arial" w:cs="Arial"/>
        </w:rPr>
        <w:t>в МФЦ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день</w:t>
      </w:r>
      <w:r w:rsidRPr="00BE7D33">
        <w:rPr>
          <w:rFonts w:ascii="Arial" w:hAnsi="Arial" w:cs="Arial"/>
          <w:spacing w:val="-7"/>
        </w:rPr>
        <w:t xml:space="preserve"> </w:t>
      </w:r>
      <w:r w:rsidRPr="00BE7D33">
        <w:rPr>
          <w:rFonts w:ascii="Arial" w:hAnsi="Arial" w:cs="Arial"/>
        </w:rPr>
        <w:t>принятия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решения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об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отказе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приеме документов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обходимых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д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луч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636"/>
        </w:tabs>
        <w:autoSpaceDE w:val="0"/>
        <w:autoSpaceDN w:val="0"/>
        <w:spacing w:line="244" w:lineRule="auto"/>
        <w:ind w:left="113" w:right="110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Запрещае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казывать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ем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ов,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необходимых для предоставления муниципальной услуги, в случае, если заявление 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ы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обходимы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даны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ответств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формацие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рока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рядк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опубликованной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на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Един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ртале.</w:t>
      </w:r>
    </w:p>
    <w:p w:rsidR="00C71C02" w:rsidRPr="00BE7D33" w:rsidRDefault="00C71C02" w:rsidP="00BE7D33">
      <w:pPr>
        <w:pStyle w:val="a4"/>
        <w:spacing w:before="4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21"/>
        </w:numPr>
        <w:tabs>
          <w:tab w:val="left" w:pos="1295"/>
        </w:tabs>
        <w:autoSpaceDE w:val="0"/>
        <w:autoSpaceDN w:val="0"/>
        <w:ind w:left="113" w:right="109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Исчерпывающий</w:t>
      </w:r>
      <w:r w:rsidRPr="00BE7D33">
        <w:rPr>
          <w:rFonts w:ascii="Arial" w:hAnsi="Arial" w:cs="Arial"/>
          <w:spacing w:val="4"/>
        </w:rPr>
        <w:t xml:space="preserve"> </w:t>
      </w:r>
      <w:r w:rsidRPr="00BE7D33">
        <w:rPr>
          <w:rFonts w:ascii="Arial" w:hAnsi="Arial" w:cs="Arial"/>
        </w:rPr>
        <w:t>перечень</w:t>
      </w:r>
      <w:r w:rsidRPr="00BE7D33">
        <w:rPr>
          <w:rFonts w:ascii="Arial" w:hAnsi="Arial" w:cs="Arial"/>
          <w:spacing w:val="8"/>
        </w:rPr>
        <w:t xml:space="preserve"> </w:t>
      </w:r>
      <w:r w:rsidRPr="00BE7D33">
        <w:rPr>
          <w:rFonts w:ascii="Arial" w:hAnsi="Arial" w:cs="Arial"/>
        </w:rPr>
        <w:t>оснований</w:t>
      </w:r>
      <w:r w:rsidRPr="00BE7D33">
        <w:rPr>
          <w:rFonts w:ascii="Arial" w:hAnsi="Arial" w:cs="Arial"/>
          <w:spacing w:val="4"/>
        </w:rPr>
        <w:t xml:space="preserve"> </w:t>
      </w:r>
      <w:r w:rsidRPr="00BE7D33">
        <w:rPr>
          <w:rFonts w:ascii="Arial" w:hAnsi="Arial" w:cs="Arial"/>
        </w:rPr>
        <w:t>для</w:t>
      </w:r>
      <w:r w:rsidRPr="00BE7D33">
        <w:rPr>
          <w:rFonts w:ascii="Arial" w:hAnsi="Arial" w:cs="Arial"/>
          <w:spacing w:val="8"/>
        </w:rPr>
        <w:t xml:space="preserve"> </w:t>
      </w:r>
      <w:r w:rsidRPr="00BE7D33">
        <w:rPr>
          <w:rFonts w:ascii="Arial" w:hAnsi="Arial" w:cs="Arial"/>
        </w:rPr>
        <w:t>приостановления</w:t>
      </w:r>
      <w:r w:rsidRPr="00BE7D33">
        <w:rPr>
          <w:rFonts w:ascii="Arial" w:hAnsi="Arial" w:cs="Arial"/>
          <w:spacing w:val="8"/>
        </w:rPr>
        <w:t xml:space="preserve"> </w:t>
      </w:r>
      <w:r w:rsidRPr="00BE7D33">
        <w:rPr>
          <w:rFonts w:ascii="Arial" w:hAnsi="Arial" w:cs="Arial"/>
        </w:rPr>
        <w:t>или</w:t>
      </w:r>
      <w:r w:rsidRPr="00BE7D33">
        <w:rPr>
          <w:rFonts w:ascii="Arial" w:hAnsi="Arial" w:cs="Arial"/>
          <w:spacing w:val="8"/>
        </w:rPr>
        <w:t xml:space="preserve"> </w:t>
      </w:r>
      <w:r w:rsidRPr="00BE7D33">
        <w:rPr>
          <w:rFonts w:ascii="Arial" w:hAnsi="Arial" w:cs="Arial"/>
        </w:rPr>
        <w:t>отказа</w:t>
      </w:r>
      <w:r w:rsidRPr="00BE7D33">
        <w:rPr>
          <w:rFonts w:ascii="Arial" w:hAnsi="Arial" w:cs="Arial"/>
          <w:spacing w:val="4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предоставлении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услуги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497"/>
        </w:tabs>
        <w:autoSpaceDE w:val="0"/>
        <w:autoSpaceDN w:val="0"/>
        <w:spacing w:before="9"/>
        <w:ind w:left="113" w:right="99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Основания</w:t>
      </w:r>
      <w:r w:rsidRPr="00BE7D33">
        <w:rPr>
          <w:rFonts w:ascii="Arial" w:hAnsi="Arial" w:cs="Arial"/>
          <w:spacing w:val="55"/>
        </w:rPr>
        <w:t xml:space="preserve"> </w:t>
      </w:r>
      <w:r w:rsidRPr="00BE7D33">
        <w:rPr>
          <w:rFonts w:ascii="Arial" w:hAnsi="Arial" w:cs="Arial"/>
        </w:rPr>
        <w:t>для</w:t>
      </w:r>
      <w:r w:rsidRPr="00BE7D33">
        <w:rPr>
          <w:rFonts w:ascii="Arial" w:hAnsi="Arial" w:cs="Arial"/>
          <w:spacing w:val="56"/>
        </w:rPr>
        <w:t xml:space="preserve"> </w:t>
      </w:r>
      <w:r w:rsidRPr="00BE7D33">
        <w:rPr>
          <w:rFonts w:ascii="Arial" w:hAnsi="Arial" w:cs="Arial"/>
        </w:rPr>
        <w:t>приостановления</w:t>
      </w:r>
      <w:r w:rsidRPr="00BE7D33">
        <w:rPr>
          <w:rFonts w:ascii="Arial" w:hAnsi="Arial" w:cs="Arial"/>
          <w:spacing w:val="56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63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57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-60"/>
        </w:rPr>
        <w:t xml:space="preserve"> </w:t>
      </w:r>
      <w:r w:rsidRPr="00BE7D33">
        <w:rPr>
          <w:rFonts w:ascii="Arial" w:hAnsi="Arial" w:cs="Arial"/>
        </w:rPr>
        <w:t>не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предусмотрены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497"/>
        </w:tabs>
        <w:autoSpaceDE w:val="0"/>
        <w:autoSpaceDN w:val="0"/>
        <w:spacing w:before="9"/>
        <w:ind w:hanging="674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еречень</w:t>
      </w:r>
      <w:r w:rsidRPr="00BE7D33">
        <w:rPr>
          <w:rFonts w:ascii="Arial" w:hAnsi="Arial" w:cs="Arial"/>
          <w:spacing w:val="-7"/>
        </w:rPr>
        <w:t xml:space="preserve"> </w:t>
      </w:r>
      <w:r w:rsidRPr="00BE7D33">
        <w:rPr>
          <w:rFonts w:ascii="Arial" w:hAnsi="Arial" w:cs="Arial"/>
        </w:rPr>
        <w:t>оснований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для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отказа</w:t>
      </w:r>
      <w:r w:rsidRPr="00BE7D33">
        <w:rPr>
          <w:rFonts w:ascii="Arial" w:hAnsi="Arial" w:cs="Arial"/>
          <w:spacing w:val="-8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предоставлении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услуги: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3"/>
        </w:numPr>
        <w:tabs>
          <w:tab w:val="left" w:pos="1146"/>
        </w:tabs>
        <w:autoSpaceDE w:val="0"/>
        <w:autoSpaceDN w:val="0"/>
        <w:spacing w:before="2" w:line="244" w:lineRule="auto"/>
        <w:ind w:right="111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с заявлением о присвоении объекту адресации адреса обратилось лицо, н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казанное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4"/>
        </w:rPr>
        <w:t xml:space="preserve"> </w:t>
      </w:r>
      <w:r w:rsidRPr="00BE7D33">
        <w:rPr>
          <w:rFonts w:ascii="Arial" w:hAnsi="Arial" w:cs="Arial"/>
        </w:rPr>
        <w:t>пункте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1.2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Регламента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3"/>
        </w:numPr>
        <w:tabs>
          <w:tab w:val="left" w:pos="1112"/>
        </w:tabs>
        <w:autoSpaceDE w:val="0"/>
        <w:autoSpaceDN w:val="0"/>
        <w:spacing w:line="244" w:lineRule="auto"/>
        <w:ind w:right="105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ответ на межведомственный запрос свидетельствует об отсутствии документа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или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формации, необходимых д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сво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ъекту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дресации адрес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л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ннулирова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е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дрес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ответствующи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был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ставлен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ителем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(представителем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заявителя)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п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бственной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инициативе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3"/>
        </w:numPr>
        <w:tabs>
          <w:tab w:val="left" w:pos="1122"/>
        </w:tabs>
        <w:autoSpaceDE w:val="0"/>
        <w:autoSpaceDN w:val="0"/>
        <w:spacing w:line="244" w:lineRule="auto"/>
        <w:ind w:right="107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документы, обязанность по предоставлению которых для присвоения объекту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дресац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дрес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л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ннулирова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е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дрес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озложе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ите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представите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ителя)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ыданы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рушени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рядк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тановлен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конодательством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Российской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Федерации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3"/>
        </w:numPr>
        <w:tabs>
          <w:tab w:val="left" w:pos="1122"/>
        </w:tabs>
        <w:autoSpaceDE w:val="0"/>
        <w:autoSpaceDN w:val="0"/>
        <w:spacing w:line="244" w:lineRule="auto"/>
        <w:ind w:right="104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отсутствуют случаи и условия для присвоения объекту адресации адреса ил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ннулирования его адреса, указанные в пунктах 5, 8 - 11 и 14 - 18 Правил присвоения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зменения и аннулирования адресов, утвержденных постановлением Правительств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оссийской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Федерации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от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19.11.2014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№ 1221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3"/>
        </w:numPr>
        <w:tabs>
          <w:tab w:val="left" w:pos="1183"/>
        </w:tabs>
        <w:autoSpaceDE w:val="0"/>
        <w:autoSpaceDN w:val="0"/>
        <w:spacing w:line="247" w:lineRule="auto"/>
        <w:ind w:right="108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отзы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ициатив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ителя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497"/>
        </w:tabs>
        <w:autoSpaceDE w:val="0"/>
        <w:autoSpaceDN w:val="0"/>
        <w:spacing w:line="244" w:lineRule="auto"/>
        <w:ind w:left="113" w:right="98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еречень оснований для отказа в предоставлении муниципальной услуг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являются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исчерпывающим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12"/>
        </w:numPr>
        <w:tabs>
          <w:tab w:val="left" w:pos="1497"/>
        </w:tabs>
        <w:autoSpaceDE w:val="0"/>
        <w:autoSpaceDN w:val="0"/>
        <w:spacing w:line="244" w:lineRule="auto"/>
        <w:ind w:right="106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Решение об отказе в предоставлении муниципальной услуги с указани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чин отказа оформляется в соответствии с формой, установленной в приложении №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2 к Регламенту, подписывается усиленной квалифицированной электронной подпись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тановленн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рядк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полномоченны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лжностны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ц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сполком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Исполкомом), и направляется заявителю в личный кабинет Республиканского портала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и (или) в МФЦ в день принятия решения об отказе в предоставлении 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12"/>
        </w:numPr>
        <w:tabs>
          <w:tab w:val="left" w:pos="1497"/>
        </w:tabs>
        <w:autoSpaceDE w:val="0"/>
        <w:autoSpaceDN w:val="0"/>
        <w:spacing w:line="242" w:lineRule="auto"/>
        <w:ind w:right="106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Запрещае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казывать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случае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есл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л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дан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ответств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формацие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рока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рядк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опубликованной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на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Един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ртале.</w:t>
      </w:r>
    </w:p>
    <w:p w:rsidR="00C71C02" w:rsidRPr="00BE7D33" w:rsidRDefault="00C71C02" w:rsidP="00BE7D33">
      <w:pPr>
        <w:pStyle w:val="a4"/>
        <w:spacing w:before="3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21"/>
        </w:numPr>
        <w:tabs>
          <w:tab w:val="left" w:pos="1295"/>
        </w:tabs>
        <w:autoSpaceDE w:val="0"/>
        <w:autoSpaceDN w:val="0"/>
        <w:spacing w:line="244" w:lineRule="auto"/>
        <w:ind w:left="113" w:right="104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орядок, размер и основания взимания государственной пошлины или и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латы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зимаемой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за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предоставление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услуги</w:t>
      </w:r>
    </w:p>
    <w:p w:rsidR="00C71C02" w:rsidRPr="00BE7D33" w:rsidRDefault="00C71C02" w:rsidP="00BE7D33">
      <w:pPr>
        <w:spacing w:line="244" w:lineRule="auto"/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740" w:bottom="280" w:left="102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8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96"/>
        <w:ind w:left="82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Муниципальная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а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яется</w:t>
      </w:r>
      <w:r w:rsidRPr="00BE7D33">
        <w:rPr>
          <w:rFonts w:cs="Arial"/>
          <w:b w:val="0"/>
          <w:spacing w:val="-1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-1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безвозмездной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снове.</w:t>
      </w:r>
    </w:p>
    <w:p w:rsidR="00C71C02" w:rsidRPr="00BE7D33" w:rsidRDefault="00C71C02" w:rsidP="00BE7D33">
      <w:pPr>
        <w:pStyle w:val="a4"/>
        <w:spacing w:before="8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21"/>
        </w:numPr>
        <w:tabs>
          <w:tab w:val="left" w:pos="1429"/>
        </w:tabs>
        <w:autoSpaceDE w:val="0"/>
        <w:autoSpaceDN w:val="0"/>
        <w:spacing w:before="1" w:line="242" w:lineRule="auto"/>
        <w:ind w:left="113" w:right="110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еречень услуг, которые являются необходимыми и обязательными д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числ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вед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документах)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ыдаваем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выдаваемых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изациям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частвующи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и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муниципальных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услуг</w:t>
      </w:r>
    </w:p>
    <w:p w:rsidR="00C71C02" w:rsidRPr="00BE7D33" w:rsidRDefault="00C71C02" w:rsidP="00BE7D33">
      <w:pPr>
        <w:pStyle w:val="a4"/>
        <w:spacing w:before="7"/>
        <w:ind w:left="82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едоставление необходимых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 обязательных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 требуется.</w:t>
      </w:r>
    </w:p>
    <w:p w:rsidR="00C71C02" w:rsidRPr="00BE7D33" w:rsidRDefault="00C71C02" w:rsidP="00BE7D33">
      <w:pPr>
        <w:pStyle w:val="a4"/>
        <w:spacing w:before="8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21"/>
        </w:numPr>
        <w:tabs>
          <w:tab w:val="left" w:pos="1429"/>
        </w:tabs>
        <w:autoSpaceDE w:val="0"/>
        <w:autoSpaceDN w:val="0"/>
        <w:spacing w:line="244" w:lineRule="auto"/>
        <w:ind w:left="113" w:right="101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орядок, размер и основания взимания платы за предоставление услуг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оторы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являю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обходимы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язательны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-9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-11"/>
        </w:rPr>
        <w:t xml:space="preserve"> </w:t>
      </w:r>
      <w:r w:rsidRPr="00BE7D33">
        <w:rPr>
          <w:rFonts w:ascii="Arial" w:hAnsi="Arial" w:cs="Arial"/>
        </w:rPr>
        <w:t>включая</w:t>
      </w:r>
      <w:r w:rsidRPr="00BE7D33">
        <w:rPr>
          <w:rFonts w:ascii="Arial" w:hAnsi="Arial" w:cs="Arial"/>
          <w:spacing w:val="-9"/>
        </w:rPr>
        <w:t xml:space="preserve"> </w:t>
      </w:r>
      <w:r w:rsidRPr="00BE7D33">
        <w:rPr>
          <w:rFonts w:ascii="Arial" w:hAnsi="Arial" w:cs="Arial"/>
        </w:rPr>
        <w:t>информацию</w:t>
      </w:r>
      <w:r w:rsidRPr="00BE7D33">
        <w:rPr>
          <w:rFonts w:ascii="Arial" w:hAnsi="Arial" w:cs="Arial"/>
          <w:spacing w:val="-6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-7"/>
        </w:rPr>
        <w:t xml:space="preserve"> </w:t>
      </w:r>
      <w:r w:rsidRPr="00BE7D33">
        <w:rPr>
          <w:rFonts w:ascii="Arial" w:hAnsi="Arial" w:cs="Arial"/>
        </w:rPr>
        <w:t>методике</w:t>
      </w:r>
      <w:r w:rsidRPr="00BE7D33">
        <w:rPr>
          <w:rFonts w:ascii="Arial" w:hAnsi="Arial" w:cs="Arial"/>
          <w:spacing w:val="-12"/>
        </w:rPr>
        <w:t xml:space="preserve"> </w:t>
      </w:r>
      <w:r w:rsidRPr="00BE7D33">
        <w:rPr>
          <w:rFonts w:ascii="Arial" w:hAnsi="Arial" w:cs="Arial"/>
        </w:rPr>
        <w:t>расчета</w:t>
      </w:r>
      <w:r w:rsidRPr="00BE7D33">
        <w:rPr>
          <w:rFonts w:ascii="Arial" w:hAnsi="Arial" w:cs="Arial"/>
          <w:spacing w:val="-11"/>
        </w:rPr>
        <w:t xml:space="preserve"> </w:t>
      </w:r>
      <w:r w:rsidRPr="00BE7D33">
        <w:rPr>
          <w:rFonts w:ascii="Arial" w:hAnsi="Arial" w:cs="Arial"/>
        </w:rPr>
        <w:t>размера</w:t>
      </w:r>
      <w:r w:rsidRPr="00BE7D33">
        <w:rPr>
          <w:rFonts w:ascii="Arial" w:hAnsi="Arial" w:cs="Arial"/>
          <w:spacing w:val="-8"/>
        </w:rPr>
        <w:t xml:space="preserve"> </w:t>
      </w:r>
      <w:r w:rsidRPr="00BE7D33">
        <w:rPr>
          <w:rFonts w:ascii="Arial" w:hAnsi="Arial" w:cs="Arial"/>
        </w:rPr>
        <w:t>такой</w:t>
      </w:r>
      <w:r w:rsidRPr="00BE7D33">
        <w:rPr>
          <w:rFonts w:ascii="Arial" w:hAnsi="Arial" w:cs="Arial"/>
          <w:spacing w:val="-8"/>
        </w:rPr>
        <w:t xml:space="preserve"> </w:t>
      </w:r>
      <w:r w:rsidRPr="00BE7D33">
        <w:rPr>
          <w:rFonts w:ascii="Arial" w:hAnsi="Arial" w:cs="Arial"/>
        </w:rPr>
        <w:t>платы</w:t>
      </w:r>
    </w:p>
    <w:p w:rsidR="00C71C02" w:rsidRPr="00BE7D33" w:rsidRDefault="00C71C02" w:rsidP="00BE7D33">
      <w:pPr>
        <w:pStyle w:val="a4"/>
        <w:spacing w:line="266" w:lineRule="exact"/>
        <w:ind w:left="82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едоставление необходимых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 обязательных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 требуется.</w:t>
      </w:r>
    </w:p>
    <w:p w:rsidR="00C71C02" w:rsidRPr="00BE7D33" w:rsidRDefault="00C71C02" w:rsidP="00BE7D33">
      <w:pPr>
        <w:pStyle w:val="a4"/>
        <w:spacing w:before="9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21"/>
        </w:numPr>
        <w:tabs>
          <w:tab w:val="left" w:pos="1429"/>
        </w:tabs>
        <w:autoSpaceDE w:val="0"/>
        <w:autoSpaceDN w:val="0"/>
        <w:spacing w:line="244" w:lineRule="auto"/>
        <w:ind w:left="113" w:right="106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Максимальны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рок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жида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черед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дач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прос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яем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изацией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частвующей в предоставлении муниципальной услуги, и при получении результат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таких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услуг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631"/>
        </w:tabs>
        <w:autoSpaceDE w:val="0"/>
        <w:autoSpaceDN w:val="0"/>
        <w:spacing w:line="244" w:lineRule="auto"/>
        <w:ind w:left="113" w:right="104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Врем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жида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дач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луч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-</w:t>
      </w:r>
      <w:r w:rsidRPr="00BE7D33">
        <w:rPr>
          <w:rFonts w:ascii="Arial" w:hAnsi="Arial" w:cs="Arial"/>
          <w:spacing w:val="5"/>
        </w:rPr>
        <w:t xml:space="preserve"> </w:t>
      </w:r>
      <w:r w:rsidRPr="00BE7D33">
        <w:rPr>
          <w:rFonts w:ascii="Arial" w:hAnsi="Arial" w:cs="Arial"/>
        </w:rPr>
        <w:t>не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более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15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минут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631"/>
        </w:tabs>
        <w:autoSpaceDE w:val="0"/>
        <w:autoSpaceDN w:val="0"/>
        <w:spacing w:line="244" w:lineRule="auto"/>
        <w:ind w:left="113" w:right="106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р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луч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зультат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аксимальный срок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жидания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очереди не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должен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вышать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15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инут.</w:t>
      </w:r>
    </w:p>
    <w:p w:rsidR="00C71C02" w:rsidRPr="00BE7D33" w:rsidRDefault="00C71C02" w:rsidP="00BE7D33">
      <w:pPr>
        <w:pStyle w:val="a4"/>
        <w:spacing w:before="10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21"/>
        </w:numPr>
        <w:tabs>
          <w:tab w:val="left" w:pos="1429"/>
        </w:tabs>
        <w:autoSpaceDE w:val="0"/>
        <w:autoSpaceDN w:val="0"/>
        <w:spacing w:before="1" w:line="244" w:lineRule="auto"/>
        <w:ind w:left="113" w:right="103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Срок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рядок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гистрац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прос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ите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яем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изацией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частвующе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том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числ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электрон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орме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631"/>
        </w:tabs>
        <w:autoSpaceDE w:val="0"/>
        <w:autoSpaceDN w:val="0"/>
        <w:spacing w:line="244" w:lineRule="auto"/>
        <w:ind w:left="113" w:right="109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р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чн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ращ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ФЦ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ень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дач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ител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ыдается расписка из АИС МФЦ с регистрационным номером, подтверждающим, чт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ление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отправлено,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датой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подачи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электронного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заявления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631"/>
        </w:tabs>
        <w:autoSpaceDE w:val="0"/>
        <w:autoSpaceDN w:val="0"/>
        <w:spacing w:line="242" w:lineRule="auto"/>
        <w:ind w:left="113" w:right="108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р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правл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средств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спубликанск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ртал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итель в день подачи заявления получает в личном кабинете Республиканск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ртал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электрон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чт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ведомление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дтверждающее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чт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л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правлено,</w:t>
      </w:r>
      <w:r w:rsidRPr="00BE7D33">
        <w:rPr>
          <w:rFonts w:ascii="Arial" w:hAnsi="Arial" w:cs="Arial"/>
          <w:spacing w:val="-7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-9"/>
        </w:rPr>
        <w:t xml:space="preserve"> </w:t>
      </w:r>
      <w:r w:rsidRPr="00BE7D33">
        <w:rPr>
          <w:rFonts w:ascii="Arial" w:hAnsi="Arial" w:cs="Arial"/>
        </w:rPr>
        <w:t>котором</w:t>
      </w:r>
      <w:r w:rsidRPr="00BE7D33">
        <w:rPr>
          <w:rFonts w:ascii="Arial" w:hAnsi="Arial" w:cs="Arial"/>
          <w:spacing w:val="-8"/>
        </w:rPr>
        <w:t xml:space="preserve"> </w:t>
      </w:r>
      <w:r w:rsidRPr="00BE7D33">
        <w:rPr>
          <w:rFonts w:ascii="Arial" w:hAnsi="Arial" w:cs="Arial"/>
        </w:rPr>
        <w:t>указываются</w:t>
      </w:r>
      <w:r w:rsidRPr="00BE7D33">
        <w:rPr>
          <w:rFonts w:ascii="Arial" w:hAnsi="Arial" w:cs="Arial"/>
          <w:spacing w:val="-7"/>
        </w:rPr>
        <w:t xml:space="preserve"> </w:t>
      </w:r>
      <w:r w:rsidRPr="00BE7D33">
        <w:rPr>
          <w:rFonts w:ascii="Arial" w:hAnsi="Arial" w:cs="Arial"/>
        </w:rPr>
        <w:t>регистрационный</w:t>
      </w:r>
      <w:r w:rsidRPr="00BE7D33">
        <w:rPr>
          <w:rFonts w:ascii="Arial" w:hAnsi="Arial" w:cs="Arial"/>
          <w:spacing w:val="-6"/>
        </w:rPr>
        <w:t xml:space="preserve"> </w:t>
      </w:r>
      <w:r w:rsidRPr="00BE7D33">
        <w:rPr>
          <w:rFonts w:ascii="Arial" w:hAnsi="Arial" w:cs="Arial"/>
        </w:rPr>
        <w:t>номер</w:t>
      </w:r>
      <w:r w:rsidRPr="00BE7D33">
        <w:rPr>
          <w:rFonts w:ascii="Arial" w:hAnsi="Arial" w:cs="Arial"/>
          <w:spacing w:val="-6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-7"/>
        </w:rPr>
        <w:t xml:space="preserve"> </w:t>
      </w:r>
      <w:r w:rsidRPr="00BE7D33">
        <w:rPr>
          <w:rFonts w:ascii="Arial" w:hAnsi="Arial" w:cs="Arial"/>
        </w:rPr>
        <w:t>дата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подачи</w:t>
      </w:r>
      <w:r w:rsidRPr="00BE7D33">
        <w:rPr>
          <w:rFonts w:ascii="Arial" w:hAnsi="Arial" w:cs="Arial"/>
          <w:spacing w:val="-7"/>
        </w:rPr>
        <w:t xml:space="preserve"> </w:t>
      </w:r>
      <w:r w:rsidRPr="00BE7D33">
        <w:rPr>
          <w:rFonts w:ascii="Arial" w:hAnsi="Arial" w:cs="Arial"/>
        </w:rPr>
        <w:t>заявления.</w:t>
      </w:r>
    </w:p>
    <w:p w:rsidR="00C71C02" w:rsidRPr="00BE7D33" w:rsidRDefault="00C71C02" w:rsidP="00BE7D33">
      <w:pPr>
        <w:pStyle w:val="a4"/>
        <w:spacing w:before="2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21"/>
        </w:numPr>
        <w:tabs>
          <w:tab w:val="left" w:pos="1429"/>
        </w:tabs>
        <w:autoSpaceDE w:val="0"/>
        <w:autoSpaceDN w:val="0"/>
        <w:spacing w:line="244" w:lineRule="auto"/>
        <w:ind w:left="113" w:right="106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Требова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мещениям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отор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яе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а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лу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жидания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еста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полн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просо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и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формационны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тенда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разца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полн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еречн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ов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обходим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ажд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змещени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формлени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изуальной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екстов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льтимедий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формац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рядк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ак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числ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еспечени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ступност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валидо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казан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ъекто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ответств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едеральны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конодательством и законодательством Республики Татарстан о социальной защит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валидов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631"/>
        </w:tabs>
        <w:autoSpaceDE w:val="0"/>
        <w:autoSpaceDN w:val="0"/>
        <w:spacing w:line="242" w:lineRule="auto"/>
        <w:ind w:left="113" w:right="116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редоставл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существляе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дания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мещениях,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оборудованных</w:t>
      </w:r>
      <w:r w:rsidRPr="00BE7D33">
        <w:rPr>
          <w:rFonts w:ascii="Arial" w:hAnsi="Arial" w:cs="Arial"/>
          <w:spacing w:val="-6"/>
        </w:rPr>
        <w:t xml:space="preserve"> </w:t>
      </w:r>
      <w:r w:rsidRPr="00BE7D33">
        <w:rPr>
          <w:rFonts w:ascii="Arial" w:hAnsi="Arial" w:cs="Arial"/>
        </w:rPr>
        <w:t>противопожарной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системой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-9"/>
        </w:rPr>
        <w:t xml:space="preserve"> </w:t>
      </w:r>
      <w:r w:rsidRPr="00BE7D33">
        <w:rPr>
          <w:rFonts w:ascii="Arial" w:hAnsi="Arial" w:cs="Arial"/>
        </w:rPr>
        <w:t>системой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пожаротушения.</w:t>
      </w:r>
    </w:p>
    <w:p w:rsidR="00C71C02" w:rsidRPr="00BE7D33" w:rsidRDefault="00C71C02" w:rsidP="00BE7D33">
      <w:pPr>
        <w:pStyle w:val="a4"/>
        <w:ind w:right="11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Места приема заявителей оборудуются необходимой мебелью для оформ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,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формационными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тендами.</w:t>
      </w:r>
    </w:p>
    <w:p w:rsidR="00C71C02" w:rsidRPr="00BE7D33" w:rsidRDefault="00C71C02" w:rsidP="00BE7D33">
      <w:pPr>
        <w:pStyle w:val="a4"/>
        <w:spacing w:before="6" w:line="244" w:lineRule="auto"/>
        <w:ind w:right="107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Обеспечивается беспрепятственный доступ инвалидов к месту 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удобны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ход-выход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мещ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еремещ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елах).</w:t>
      </w:r>
    </w:p>
    <w:p w:rsidR="00C71C02" w:rsidRPr="00BE7D33" w:rsidRDefault="00C71C02" w:rsidP="00BE7D33">
      <w:pPr>
        <w:spacing w:line="244" w:lineRule="auto"/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740" w:bottom="280" w:left="102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86" w:line="244" w:lineRule="auto"/>
        <w:ind w:right="107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Визуальная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екстова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льтимедийна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формац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ядк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змещае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доб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6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е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естах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ом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числ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 учетом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граниченных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озможносте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валидов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631"/>
        </w:tabs>
        <w:autoSpaceDE w:val="0"/>
        <w:autoSpaceDN w:val="0"/>
        <w:spacing w:line="244" w:lineRule="auto"/>
        <w:ind w:left="113" w:right="108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ответств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конодательств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оссийск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едерац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ци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щит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валидо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целя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беспрепятствен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ступ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есту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обеспечивается: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1"/>
        </w:numPr>
        <w:tabs>
          <w:tab w:val="left" w:pos="1108"/>
        </w:tabs>
        <w:autoSpaceDE w:val="0"/>
        <w:autoSpaceDN w:val="0"/>
        <w:spacing w:line="244" w:lineRule="auto"/>
        <w:ind w:right="107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сопровождение инвалидов, имеющих стойкие расстройства функции зрения 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амостоятель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ередвижения,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оказание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им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помощи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1"/>
        </w:numPr>
        <w:tabs>
          <w:tab w:val="left" w:pos="1108"/>
        </w:tabs>
        <w:autoSpaceDE w:val="0"/>
        <w:autoSpaceDN w:val="0"/>
        <w:spacing w:line="244" w:lineRule="auto"/>
        <w:ind w:right="110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возможность посадки в транспортное средство и высадки из него, в том числ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спользованием кресла-коляски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1"/>
        </w:numPr>
        <w:tabs>
          <w:tab w:val="left" w:pos="1108"/>
        </w:tabs>
        <w:autoSpaceDE w:val="0"/>
        <w:autoSpaceDN w:val="0"/>
        <w:spacing w:line="244" w:lineRule="auto"/>
        <w:ind w:right="109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надлежаще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змещ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орудова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осителе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формаци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обходимых д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еспеч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беспрепятствен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ступ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валидо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ам с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четом ограничений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их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жизнедеятельности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1"/>
        </w:numPr>
        <w:tabs>
          <w:tab w:val="left" w:pos="1108"/>
        </w:tabs>
        <w:autoSpaceDE w:val="0"/>
        <w:autoSpaceDN w:val="0"/>
        <w:spacing w:line="244" w:lineRule="auto"/>
        <w:ind w:right="100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дублирова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обходим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валидо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вуков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рите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формации, а также надписей, знаков и иной текстовой и графической информац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накам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ыполненны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льефно-точечным шрифтом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Брайля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1"/>
        </w:numPr>
        <w:tabs>
          <w:tab w:val="left" w:pos="1108"/>
        </w:tabs>
        <w:autoSpaceDE w:val="0"/>
        <w:autoSpaceDN w:val="0"/>
        <w:spacing w:line="266" w:lineRule="exact"/>
        <w:ind w:left="1107" w:hanging="285"/>
        <w:jc w:val="both"/>
        <w:rPr>
          <w:rFonts w:ascii="Arial" w:hAnsi="Arial" w:cs="Arial"/>
        </w:rPr>
      </w:pPr>
      <w:r w:rsidRPr="00BE7D33">
        <w:rPr>
          <w:rFonts w:ascii="Arial" w:hAnsi="Arial" w:cs="Arial"/>
          <w:spacing w:val="-1"/>
        </w:rPr>
        <w:t>допуск</w:t>
      </w:r>
      <w:r w:rsidRPr="00BE7D33">
        <w:rPr>
          <w:rFonts w:ascii="Arial" w:hAnsi="Arial" w:cs="Arial"/>
          <w:spacing w:val="-13"/>
        </w:rPr>
        <w:t xml:space="preserve"> </w:t>
      </w:r>
      <w:r w:rsidRPr="00BE7D33">
        <w:rPr>
          <w:rFonts w:ascii="Arial" w:hAnsi="Arial" w:cs="Arial"/>
        </w:rPr>
        <w:t>сурдопереводчика</w:t>
      </w:r>
      <w:r w:rsidRPr="00BE7D33">
        <w:rPr>
          <w:rFonts w:ascii="Arial" w:hAnsi="Arial" w:cs="Arial"/>
          <w:spacing w:val="-15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-12"/>
        </w:rPr>
        <w:t xml:space="preserve"> </w:t>
      </w:r>
      <w:r w:rsidRPr="00BE7D33">
        <w:rPr>
          <w:rFonts w:ascii="Arial" w:hAnsi="Arial" w:cs="Arial"/>
        </w:rPr>
        <w:t>тифлосурдопереводчика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1"/>
        </w:numPr>
        <w:tabs>
          <w:tab w:val="left" w:pos="1108"/>
        </w:tabs>
        <w:autoSpaceDE w:val="0"/>
        <w:autoSpaceDN w:val="0"/>
        <w:spacing w:line="244" w:lineRule="auto"/>
        <w:ind w:right="101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допуск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баки-проводник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лич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дтверждающе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е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пециальное обучение и выдаваемого по форме и в порядке, которые установлены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каз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инистерств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руд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ци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щиты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оссийск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едерац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22.06.2015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№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386н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«Об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твержд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ормы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дтверждающе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пециальное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обучение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собаки-проводника,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порядка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его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выдачи»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626"/>
        </w:tabs>
        <w:autoSpaceDE w:val="0"/>
        <w:autoSpaceDN w:val="0"/>
        <w:spacing w:line="244" w:lineRule="auto"/>
        <w:ind w:left="113" w:right="108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Требования в части обеспечения доступности для инвалидов объектов, 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отор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существляе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редств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спользуем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оторы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казаны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 xml:space="preserve">подпунктах 1 </w:t>
      </w:r>
      <w:r w:rsidRPr="00BE7D33">
        <w:rPr>
          <w:rFonts w:ascii="Arial" w:hAnsi="Arial" w:cs="Arial"/>
          <w:w w:val="160"/>
        </w:rPr>
        <w:t xml:space="preserve">– </w:t>
      </w:r>
      <w:r w:rsidRPr="00BE7D33">
        <w:rPr>
          <w:rFonts w:ascii="Arial" w:hAnsi="Arial" w:cs="Arial"/>
        </w:rPr>
        <w:t>4 пункта 2.14.2. Регламента, применяются к объектам и средствам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веденным в эксплуатацию или прошедшим модернизацию, реконструкцию после 1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юля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2016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года.</w:t>
      </w:r>
    </w:p>
    <w:p w:rsidR="00C71C02" w:rsidRPr="00BE7D33" w:rsidRDefault="00C71C02" w:rsidP="00BE7D33">
      <w:pPr>
        <w:pStyle w:val="a4"/>
        <w:spacing w:before="1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21"/>
        </w:numPr>
        <w:tabs>
          <w:tab w:val="left" w:pos="1429"/>
        </w:tabs>
        <w:autoSpaceDE w:val="0"/>
        <w:autoSpaceDN w:val="0"/>
        <w:spacing w:line="244" w:lineRule="auto"/>
        <w:ind w:left="113" w:right="100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оказател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ступност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ачества 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 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ом числ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оличество взаимодействий заявителя с должностными лицами при предоставл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 услуги и их продолжительность, возможность получения информации о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ход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числ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спользовани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формационно-коммуникацион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ехнологий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озможность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б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возможность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луч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ногофункциональн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центр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государственных 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ых услуг (в том числе 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лном объеме), 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юб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ерриториальн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драздел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сполнительн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спорядитель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ест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амоуправления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ыбору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ите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экстерриториальны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нцип),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посредств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прос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скольки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государствен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или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ногофункциональ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центра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государствен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усмотрен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татьей</w:t>
      </w:r>
      <w:r w:rsidRPr="00BE7D33">
        <w:rPr>
          <w:rFonts w:ascii="Arial" w:hAnsi="Arial" w:cs="Arial"/>
          <w:spacing w:val="64"/>
        </w:rPr>
        <w:t xml:space="preserve"> </w:t>
      </w:r>
      <w:r w:rsidRPr="00BE7D33">
        <w:rPr>
          <w:rFonts w:ascii="Arial" w:hAnsi="Arial" w:cs="Arial"/>
        </w:rPr>
        <w:t>15.1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едерального закона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№</w:t>
      </w:r>
      <w:r w:rsidRPr="00BE7D33">
        <w:rPr>
          <w:rFonts w:ascii="Arial" w:hAnsi="Arial" w:cs="Arial"/>
          <w:spacing w:val="6"/>
        </w:rPr>
        <w:t xml:space="preserve"> </w:t>
      </w:r>
      <w:r w:rsidRPr="00BE7D33">
        <w:rPr>
          <w:rFonts w:ascii="Arial" w:hAnsi="Arial" w:cs="Arial"/>
        </w:rPr>
        <w:t>210-ФЗ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(комплексны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прос)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631"/>
        </w:tabs>
        <w:autoSpaceDE w:val="0"/>
        <w:autoSpaceDN w:val="0"/>
        <w:spacing w:line="256" w:lineRule="exact"/>
        <w:ind w:left="1630" w:hanging="808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 xml:space="preserve">Показателями  </w:t>
      </w:r>
      <w:r w:rsidRPr="00BE7D33">
        <w:rPr>
          <w:rFonts w:ascii="Arial" w:hAnsi="Arial" w:cs="Arial"/>
          <w:spacing w:val="13"/>
        </w:rPr>
        <w:t xml:space="preserve"> </w:t>
      </w:r>
      <w:r w:rsidRPr="00BE7D33">
        <w:rPr>
          <w:rFonts w:ascii="Arial" w:hAnsi="Arial" w:cs="Arial"/>
        </w:rPr>
        <w:t xml:space="preserve">доступности   </w:t>
      </w:r>
      <w:r w:rsidRPr="00BE7D33">
        <w:rPr>
          <w:rFonts w:ascii="Arial" w:hAnsi="Arial" w:cs="Arial"/>
          <w:spacing w:val="7"/>
        </w:rPr>
        <w:t xml:space="preserve"> </w:t>
      </w:r>
      <w:r w:rsidRPr="00BE7D33">
        <w:rPr>
          <w:rFonts w:ascii="Arial" w:hAnsi="Arial" w:cs="Arial"/>
        </w:rPr>
        <w:t xml:space="preserve">предоставления   </w:t>
      </w:r>
      <w:r w:rsidRPr="00BE7D33">
        <w:rPr>
          <w:rFonts w:ascii="Arial" w:hAnsi="Arial" w:cs="Arial"/>
          <w:spacing w:val="7"/>
        </w:rPr>
        <w:t xml:space="preserve"> </w:t>
      </w:r>
      <w:r w:rsidRPr="00BE7D33">
        <w:rPr>
          <w:rFonts w:ascii="Arial" w:hAnsi="Arial" w:cs="Arial"/>
        </w:rPr>
        <w:t xml:space="preserve">муниципальной   </w:t>
      </w:r>
      <w:r w:rsidRPr="00BE7D33">
        <w:rPr>
          <w:rFonts w:ascii="Arial" w:hAnsi="Arial" w:cs="Arial"/>
          <w:spacing w:val="12"/>
        </w:rPr>
        <w:t xml:space="preserve"> </w:t>
      </w:r>
      <w:r w:rsidRPr="00BE7D33">
        <w:rPr>
          <w:rFonts w:ascii="Arial" w:hAnsi="Arial" w:cs="Arial"/>
        </w:rPr>
        <w:t>услуги</w:t>
      </w:r>
    </w:p>
    <w:p w:rsidR="00C71C02" w:rsidRPr="00BE7D33" w:rsidRDefault="00C71C02" w:rsidP="00BE7D33">
      <w:pPr>
        <w:pStyle w:val="a4"/>
        <w:spacing w:before="7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являются: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0"/>
        </w:numPr>
        <w:tabs>
          <w:tab w:val="left" w:pos="1247"/>
        </w:tabs>
        <w:autoSpaceDE w:val="0"/>
        <w:autoSpaceDN w:val="0"/>
        <w:spacing w:before="2" w:line="244" w:lineRule="auto"/>
        <w:ind w:right="109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расположенность помещения, в котором ведется прием, выдача документо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зоне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доступности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общественного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транспорта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0"/>
        </w:numPr>
        <w:tabs>
          <w:tab w:val="left" w:pos="1247"/>
        </w:tabs>
        <w:autoSpaceDE w:val="0"/>
        <w:autoSpaceDN w:val="0"/>
        <w:spacing w:line="247" w:lineRule="auto"/>
        <w:ind w:right="115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налич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обходим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оличеств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пециалистов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акж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мещений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оторых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осуществляе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ем документов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от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заявителей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10"/>
        </w:numPr>
        <w:tabs>
          <w:tab w:val="left" w:pos="1247"/>
        </w:tabs>
        <w:autoSpaceDE w:val="0"/>
        <w:autoSpaceDN w:val="0"/>
        <w:spacing w:line="244" w:lineRule="auto"/>
        <w:ind w:right="109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налич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счерпывающе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формац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пособах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рядк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рока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формацион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тендах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фициальном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сайте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муниципального района,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на Едином</w:t>
      </w:r>
      <w:r w:rsidRPr="00BE7D33">
        <w:rPr>
          <w:rFonts w:ascii="Arial" w:hAnsi="Arial" w:cs="Arial"/>
          <w:spacing w:val="-7"/>
        </w:rPr>
        <w:t xml:space="preserve"> </w:t>
      </w:r>
      <w:r w:rsidRPr="00BE7D33">
        <w:rPr>
          <w:rFonts w:ascii="Arial" w:hAnsi="Arial" w:cs="Arial"/>
        </w:rPr>
        <w:t>портале,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Республиканском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портале;</w:t>
      </w:r>
    </w:p>
    <w:p w:rsidR="00C71C02" w:rsidRPr="00BE7D33" w:rsidRDefault="00C71C02" w:rsidP="00BE7D33">
      <w:pPr>
        <w:spacing w:line="244" w:lineRule="auto"/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740" w:bottom="280" w:left="1020" w:header="713" w:footer="0" w:gutter="0"/>
          <w:cols w:space="720"/>
        </w:sectPr>
      </w:pPr>
    </w:p>
    <w:p w:rsidR="00C71C02" w:rsidRPr="00BE7D33" w:rsidRDefault="00C71C02" w:rsidP="001317C2">
      <w:pPr>
        <w:pStyle w:val="aa"/>
        <w:widowControl w:val="0"/>
        <w:numPr>
          <w:ilvl w:val="0"/>
          <w:numId w:val="10"/>
        </w:numPr>
        <w:tabs>
          <w:tab w:val="left" w:pos="1247"/>
        </w:tabs>
        <w:autoSpaceDE w:val="0"/>
        <w:autoSpaceDN w:val="0"/>
        <w:spacing w:before="86" w:line="244" w:lineRule="auto"/>
        <w:ind w:right="106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оказа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мощ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валида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одол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барьеров,</w:t>
      </w:r>
      <w:r w:rsidRPr="00BE7D33">
        <w:rPr>
          <w:rFonts w:ascii="Arial" w:hAnsi="Arial" w:cs="Arial"/>
          <w:spacing w:val="64"/>
        </w:rPr>
        <w:t xml:space="preserve"> </w:t>
      </w:r>
      <w:r w:rsidRPr="00BE7D33">
        <w:rPr>
          <w:rFonts w:ascii="Arial" w:hAnsi="Arial" w:cs="Arial"/>
        </w:rPr>
        <w:t>мешающи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лучению</w:t>
      </w:r>
      <w:r w:rsidRPr="00BE7D33">
        <w:rPr>
          <w:rFonts w:ascii="Arial" w:hAnsi="Arial" w:cs="Arial"/>
          <w:spacing w:val="4"/>
        </w:rPr>
        <w:t xml:space="preserve"> </w:t>
      </w:r>
      <w:r w:rsidRPr="00BE7D33">
        <w:rPr>
          <w:rFonts w:ascii="Arial" w:hAnsi="Arial" w:cs="Arial"/>
        </w:rPr>
        <w:t>ими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услуг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равне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с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другими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лицами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631"/>
        </w:tabs>
        <w:autoSpaceDE w:val="0"/>
        <w:autoSpaceDN w:val="0"/>
        <w:spacing w:line="269" w:lineRule="exact"/>
        <w:ind w:left="1630" w:hanging="808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оказателями</w:t>
      </w:r>
      <w:r w:rsidRPr="00BE7D33">
        <w:rPr>
          <w:rFonts w:ascii="Arial" w:hAnsi="Arial" w:cs="Arial"/>
          <w:spacing w:val="-10"/>
        </w:rPr>
        <w:t xml:space="preserve"> </w:t>
      </w:r>
      <w:r w:rsidRPr="00BE7D33">
        <w:rPr>
          <w:rFonts w:ascii="Arial" w:hAnsi="Arial" w:cs="Arial"/>
        </w:rPr>
        <w:t>качества</w:t>
      </w:r>
      <w:r w:rsidRPr="00BE7D33">
        <w:rPr>
          <w:rFonts w:ascii="Arial" w:hAnsi="Arial" w:cs="Arial"/>
          <w:spacing w:val="-10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-10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-9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-10"/>
        </w:rPr>
        <w:t xml:space="preserve"> </w:t>
      </w:r>
      <w:r w:rsidRPr="00BE7D33">
        <w:rPr>
          <w:rFonts w:ascii="Arial" w:hAnsi="Arial" w:cs="Arial"/>
        </w:rPr>
        <w:t>являются: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9"/>
        </w:numPr>
        <w:tabs>
          <w:tab w:val="left" w:pos="1108"/>
        </w:tabs>
        <w:autoSpaceDE w:val="0"/>
        <w:autoSpaceDN w:val="0"/>
        <w:spacing w:before="6"/>
        <w:ind w:hanging="285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соблюдение</w:t>
      </w:r>
      <w:r w:rsidRPr="00BE7D33">
        <w:rPr>
          <w:rFonts w:ascii="Arial" w:hAnsi="Arial" w:cs="Arial"/>
          <w:spacing w:val="-9"/>
        </w:rPr>
        <w:t xml:space="preserve"> </w:t>
      </w:r>
      <w:r w:rsidRPr="00BE7D33">
        <w:rPr>
          <w:rFonts w:ascii="Arial" w:hAnsi="Arial" w:cs="Arial"/>
        </w:rPr>
        <w:t>сроков</w:t>
      </w:r>
      <w:r w:rsidRPr="00BE7D33">
        <w:rPr>
          <w:rFonts w:ascii="Arial" w:hAnsi="Arial" w:cs="Arial"/>
          <w:spacing w:val="-9"/>
        </w:rPr>
        <w:t xml:space="preserve"> </w:t>
      </w:r>
      <w:r w:rsidRPr="00BE7D33">
        <w:rPr>
          <w:rFonts w:ascii="Arial" w:hAnsi="Arial" w:cs="Arial"/>
        </w:rPr>
        <w:t>приема</w:t>
      </w:r>
      <w:r w:rsidRPr="00BE7D33">
        <w:rPr>
          <w:rFonts w:ascii="Arial" w:hAnsi="Arial" w:cs="Arial"/>
          <w:spacing w:val="-9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-10"/>
        </w:rPr>
        <w:t xml:space="preserve"> </w:t>
      </w:r>
      <w:r w:rsidRPr="00BE7D33">
        <w:rPr>
          <w:rFonts w:ascii="Arial" w:hAnsi="Arial" w:cs="Arial"/>
        </w:rPr>
        <w:t>рассмотрения</w:t>
      </w:r>
      <w:r w:rsidRPr="00BE7D33">
        <w:rPr>
          <w:rFonts w:ascii="Arial" w:hAnsi="Arial" w:cs="Arial"/>
          <w:spacing w:val="-10"/>
        </w:rPr>
        <w:t xml:space="preserve"> </w:t>
      </w:r>
      <w:r w:rsidRPr="00BE7D33">
        <w:rPr>
          <w:rFonts w:ascii="Arial" w:hAnsi="Arial" w:cs="Arial"/>
        </w:rPr>
        <w:t>документов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9"/>
        </w:numPr>
        <w:tabs>
          <w:tab w:val="left" w:pos="1108"/>
        </w:tabs>
        <w:autoSpaceDE w:val="0"/>
        <w:autoSpaceDN w:val="0"/>
        <w:spacing w:before="2"/>
        <w:ind w:hanging="285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соблюдение</w:t>
      </w:r>
      <w:r w:rsidRPr="00BE7D33">
        <w:rPr>
          <w:rFonts w:ascii="Arial" w:hAnsi="Arial" w:cs="Arial"/>
          <w:spacing w:val="-6"/>
        </w:rPr>
        <w:t xml:space="preserve"> </w:t>
      </w:r>
      <w:r w:rsidRPr="00BE7D33">
        <w:rPr>
          <w:rFonts w:ascii="Arial" w:hAnsi="Arial" w:cs="Arial"/>
        </w:rPr>
        <w:t>срока</w:t>
      </w:r>
      <w:r w:rsidRPr="00BE7D33">
        <w:rPr>
          <w:rFonts w:ascii="Arial" w:hAnsi="Arial" w:cs="Arial"/>
          <w:spacing w:val="-6"/>
        </w:rPr>
        <w:t xml:space="preserve"> </w:t>
      </w:r>
      <w:r w:rsidRPr="00BE7D33">
        <w:rPr>
          <w:rFonts w:ascii="Arial" w:hAnsi="Arial" w:cs="Arial"/>
        </w:rPr>
        <w:t>получения</w:t>
      </w:r>
      <w:r w:rsidRPr="00BE7D33">
        <w:rPr>
          <w:rFonts w:ascii="Arial" w:hAnsi="Arial" w:cs="Arial"/>
          <w:spacing w:val="-7"/>
        </w:rPr>
        <w:t xml:space="preserve"> </w:t>
      </w:r>
      <w:r w:rsidRPr="00BE7D33">
        <w:rPr>
          <w:rFonts w:ascii="Arial" w:hAnsi="Arial" w:cs="Arial"/>
        </w:rPr>
        <w:t>результата</w:t>
      </w:r>
      <w:r w:rsidRPr="00BE7D33">
        <w:rPr>
          <w:rFonts w:ascii="Arial" w:hAnsi="Arial" w:cs="Arial"/>
          <w:spacing w:val="-7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-11"/>
        </w:rPr>
        <w:t xml:space="preserve"> </w:t>
      </w:r>
      <w:r w:rsidRPr="00BE7D33">
        <w:rPr>
          <w:rFonts w:ascii="Arial" w:hAnsi="Arial" w:cs="Arial"/>
        </w:rPr>
        <w:t>услуги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9"/>
        </w:numPr>
        <w:tabs>
          <w:tab w:val="left" w:pos="1108"/>
        </w:tabs>
        <w:autoSpaceDE w:val="0"/>
        <w:autoSpaceDN w:val="0"/>
        <w:spacing w:before="8"/>
        <w:ind w:left="113" w:right="110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отсутств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основан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жалоб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руш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гламент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вершенны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ботниками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Исполкома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9"/>
        </w:numPr>
        <w:tabs>
          <w:tab w:val="left" w:pos="1108"/>
        </w:tabs>
        <w:autoSpaceDE w:val="0"/>
        <w:autoSpaceDN w:val="0"/>
        <w:spacing w:before="9"/>
        <w:ind w:left="113" w:right="106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количество взаимодействий заявителя с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лжностны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ца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без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чет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онсультаций):</w:t>
      </w:r>
    </w:p>
    <w:p w:rsidR="00C71C02" w:rsidRPr="00BE7D33" w:rsidRDefault="00C71C02" w:rsidP="001317C2">
      <w:pPr>
        <w:pStyle w:val="aa"/>
        <w:widowControl w:val="0"/>
        <w:numPr>
          <w:ilvl w:val="1"/>
          <w:numId w:val="9"/>
        </w:numPr>
        <w:tabs>
          <w:tab w:val="left" w:pos="1309"/>
        </w:tabs>
        <w:autoSpaceDE w:val="0"/>
        <w:autoSpaceDN w:val="0"/>
        <w:spacing w:before="8" w:line="244" w:lineRule="auto"/>
        <w:ind w:right="108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взаимодейств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ите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ботника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ФЦ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существляе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дин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з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ставл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семи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необходимыми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документами;</w:t>
      </w:r>
    </w:p>
    <w:p w:rsidR="00C71C02" w:rsidRPr="00BE7D33" w:rsidRDefault="00C71C02" w:rsidP="001317C2">
      <w:pPr>
        <w:pStyle w:val="aa"/>
        <w:widowControl w:val="0"/>
        <w:numPr>
          <w:ilvl w:val="1"/>
          <w:numId w:val="9"/>
        </w:numPr>
        <w:tabs>
          <w:tab w:val="left" w:pos="1309"/>
        </w:tabs>
        <w:autoSpaceDE w:val="0"/>
        <w:autoSpaceDN w:val="0"/>
        <w:spacing w:line="244" w:lineRule="auto"/>
        <w:ind w:right="105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один раз 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луча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обходимост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луч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зультат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ФЦ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орм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экземпляр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электрон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бумажном носителе.</w:t>
      </w:r>
    </w:p>
    <w:p w:rsidR="00C71C02" w:rsidRPr="00BE7D33" w:rsidRDefault="00C71C02" w:rsidP="00BE7D33">
      <w:pPr>
        <w:pStyle w:val="a4"/>
        <w:ind w:right="11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одолжительность одного взаимодействия заявителя с должностными лицам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и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вышает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15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инут.</w:t>
      </w:r>
    </w:p>
    <w:p w:rsidR="00C71C02" w:rsidRPr="00BE7D33" w:rsidRDefault="00C71C02" w:rsidP="00BE7D33">
      <w:pPr>
        <w:pStyle w:val="a4"/>
        <w:spacing w:before="4" w:line="244" w:lineRule="auto"/>
        <w:ind w:right="107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Заявител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праве оценит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ачество предоставления 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мощью устройств подвижной радиотелефонной связи, с использованием Еди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тала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спубликанского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тала,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ерминальных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тройств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631"/>
        </w:tabs>
        <w:autoSpaceDE w:val="0"/>
        <w:autoSpaceDN w:val="0"/>
        <w:spacing w:line="244" w:lineRule="auto"/>
        <w:ind w:left="113" w:right="106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Информация о ходе предоставления муниципальной услуги может быть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лучена заявителем в личном кабинете на Едином портале или на Республиканск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ртале,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4"/>
        </w:rPr>
        <w:t xml:space="preserve"> </w:t>
      </w:r>
      <w:r w:rsidRPr="00BE7D33">
        <w:rPr>
          <w:rFonts w:ascii="Arial" w:hAnsi="Arial" w:cs="Arial"/>
        </w:rPr>
        <w:t>МФЦ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631"/>
        </w:tabs>
        <w:autoSpaceDE w:val="0"/>
        <w:autoSpaceDN w:val="0"/>
        <w:spacing w:line="244" w:lineRule="auto"/>
        <w:ind w:left="113" w:right="110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редоставление муниципальной услуги осуществляется в любом МФЦ по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выбору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ите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зависим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ест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е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жительств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л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ест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актическ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ожива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пребывания)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п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экстерриториальному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нципу.</w:t>
      </w:r>
    </w:p>
    <w:p w:rsidR="00C71C02" w:rsidRPr="00BE7D33" w:rsidRDefault="00C71C02" w:rsidP="00BE7D33">
      <w:pPr>
        <w:pStyle w:val="a4"/>
        <w:spacing w:line="244" w:lineRule="auto"/>
        <w:ind w:right="101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Заявител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прав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лучит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ую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у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став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омплекс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проса.</w:t>
      </w:r>
    </w:p>
    <w:p w:rsidR="00C71C02" w:rsidRPr="00BE7D33" w:rsidRDefault="00C71C02" w:rsidP="00BE7D33">
      <w:pPr>
        <w:pStyle w:val="a4"/>
        <w:spacing w:before="4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21"/>
        </w:numPr>
        <w:tabs>
          <w:tab w:val="left" w:pos="1429"/>
        </w:tabs>
        <w:autoSpaceDE w:val="0"/>
        <w:autoSpaceDN w:val="0"/>
        <w:spacing w:line="242" w:lineRule="auto"/>
        <w:ind w:left="113" w:right="108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Иные требования, в том числе учитывающие особенности 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экстерриториальному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нципу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лучае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есл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а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яе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экстерриториальному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нципу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собенности 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электрон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орме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631"/>
        </w:tabs>
        <w:autoSpaceDE w:val="0"/>
        <w:autoSpaceDN w:val="0"/>
        <w:spacing w:before="7"/>
        <w:ind w:left="113" w:right="100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р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электрон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орм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итель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праве:</w:t>
      </w:r>
    </w:p>
    <w:p w:rsidR="00C71C02" w:rsidRPr="00BE7D33" w:rsidRDefault="00C71C02" w:rsidP="00BE7D33">
      <w:pPr>
        <w:pStyle w:val="a4"/>
        <w:spacing w:before="9"/>
        <w:ind w:right="10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а) получит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формацию 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ядк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роках предоставления 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, размещенную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Едином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тале и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 Республиканском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тале;</w:t>
      </w:r>
    </w:p>
    <w:p w:rsidR="00C71C02" w:rsidRPr="00BE7D33" w:rsidRDefault="00C71C02" w:rsidP="00BE7D33">
      <w:pPr>
        <w:pStyle w:val="a4"/>
        <w:spacing w:before="9" w:line="244" w:lineRule="auto"/>
        <w:ind w:right="101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б) подать заявление о предоставлении муниципальной услуги, иные документы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обходимые для предоставления муниципальной услуги, в том числе документы 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формацию, электронные образы которых ранее были заверены в соответствии с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унктом 7.2 части 1 статьи 16 Федерального закона №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210-ФЗ, с использование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спубликанского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тала;</w:t>
      </w:r>
    </w:p>
    <w:p w:rsidR="00C71C02" w:rsidRPr="00BE7D33" w:rsidRDefault="00C71C02" w:rsidP="00BE7D33">
      <w:pPr>
        <w:pStyle w:val="a4"/>
        <w:spacing w:line="244" w:lineRule="auto"/>
        <w:ind w:right="106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в) получит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вед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ход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ыполн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,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анных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ой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орме;</w:t>
      </w:r>
    </w:p>
    <w:p w:rsidR="00C71C02" w:rsidRPr="00BE7D33" w:rsidRDefault="00C71C02" w:rsidP="00BE7D33">
      <w:pPr>
        <w:pStyle w:val="a4"/>
        <w:spacing w:line="244" w:lineRule="auto"/>
        <w:ind w:right="107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г) осуществит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ценку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ачеств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редством Республиканского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тала;</w:t>
      </w:r>
    </w:p>
    <w:p w:rsidR="00C71C02" w:rsidRPr="00BE7D33" w:rsidRDefault="00C71C02" w:rsidP="00BE7D33">
      <w:pPr>
        <w:pStyle w:val="a4"/>
        <w:spacing w:line="247" w:lineRule="auto"/>
        <w:ind w:right="108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д) получит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зульта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орме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ого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а;</w:t>
      </w:r>
    </w:p>
    <w:p w:rsidR="00C71C02" w:rsidRPr="00BE7D33" w:rsidRDefault="00C71C02" w:rsidP="00BE7D33">
      <w:pPr>
        <w:pStyle w:val="a4"/>
        <w:spacing w:line="244" w:lineRule="auto"/>
        <w:ind w:right="108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е) подать жалобу на решение и действие (бездействие) Исполкома, а также е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лжностных лиц, муниципальных служащих посредством Республиканского портала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тала федеральной государственной информационной системы, обеспечивающе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цесс</w:t>
      </w:r>
      <w:r w:rsidRPr="00BE7D33">
        <w:rPr>
          <w:rFonts w:cs="Arial"/>
          <w:b w:val="0"/>
          <w:spacing w:val="1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судебного</w:t>
      </w:r>
      <w:r w:rsidRPr="00BE7D33">
        <w:rPr>
          <w:rFonts w:cs="Arial"/>
          <w:b w:val="0"/>
          <w:spacing w:val="1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внесудебного)</w:t>
      </w:r>
      <w:r w:rsidRPr="00BE7D33">
        <w:rPr>
          <w:rFonts w:cs="Arial"/>
          <w:b w:val="0"/>
          <w:spacing w:val="1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жалования</w:t>
      </w:r>
      <w:r w:rsidRPr="00BE7D33">
        <w:rPr>
          <w:rFonts w:cs="Arial"/>
          <w:b w:val="0"/>
          <w:spacing w:val="1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шений</w:t>
      </w:r>
      <w:r w:rsidRPr="00BE7D33">
        <w:rPr>
          <w:rFonts w:cs="Arial"/>
          <w:b w:val="0"/>
          <w:spacing w:val="1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ействий</w:t>
      </w:r>
      <w:r w:rsidRPr="00BE7D33">
        <w:rPr>
          <w:rFonts w:cs="Arial"/>
          <w:b w:val="0"/>
          <w:spacing w:val="1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бездействия),</w:t>
      </w:r>
    </w:p>
    <w:p w:rsidR="00C71C02" w:rsidRPr="00BE7D33" w:rsidRDefault="00C71C02" w:rsidP="00BE7D33">
      <w:pPr>
        <w:spacing w:line="244" w:lineRule="auto"/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740" w:bottom="280" w:left="102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86" w:line="244" w:lineRule="auto"/>
        <w:ind w:right="10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совершенных при предоставлении государственных и муниципальных услуг органам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яющим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государственн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лжностным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цам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государственными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ым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лужащими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774"/>
        </w:tabs>
        <w:autoSpaceDE w:val="0"/>
        <w:autoSpaceDN w:val="0"/>
        <w:spacing w:line="244" w:lineRule="auto"/>
        <w:ind w:left="113" w:right="107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Формирова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существляе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средств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полнения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электрон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ормы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Един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ртале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спубликанск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ртал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без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обходимости дополнительной подачи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заявления в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какой-либо и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орме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1"/>
        </w:numPr>
        <w:tabs>
          <w:tab w:val="left" w:pos="1631"/>
        </w:tabs>
        <w:autoSpaceDE w:val="0"/>
        <w:autoSpaceDN w:val="0"/>
        <w:spacing w:line="244" w:lineRule="auto"/>
        <w:ind w:left="113" w:right="100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Запись заявителей 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 МФЦ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далее -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пись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существляе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средством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Республиканского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портала,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телефона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контакт-центра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МФЦ.</w:t>
      </w:r>
    </w:p>
    <w:p w:rsidR="00C71C02" w:rsidRPr="00BE7D33" w:rsidRDefault="00C71C02" w:rsidP="00BE7D33">
      <w:pPr>
        <w:pStyle w:val="a4"/>
        <w:spacing w:line="244" w:lineRule="auto"/>
        <w:ind w:right="108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Заявителю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яе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озможност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пис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юб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вободн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ем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ату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рем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ела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тановлен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ногофункциональн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центр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графика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ема.</w:t>
      </w:r>
    </w:p>
    <w:p w:rsidR="00C71C02" w:rsidRPr="00BE7D33" w:rsidRDefault="00C71C02" w:rsidP="00BE7D33">
      <w:pPr>
        <w:pStyle w:val="a4"/>
        <w:spacing w:line="271" w:lineRule="exact"/>
        <w:ind w:left="82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Запись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пределенную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ату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канчивается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утки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ступления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той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аты.</w:t>
      </w:r>
    </w:p>
    <w:p w:rsidR="00C71C02" w:rsidRPr="00BE7D33" w:rsidRDefault="00C71C02" w:rsidP="00BE7D33">
      <w:pPr>
        <w:pStyle w:val="a4"/>
        <w:spacing w:line="244" w:lineRule="auto"/>
        <w:ind w:right="108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сущест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варите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пис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редств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спубликанск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тал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ю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обходим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казат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прашиваем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истем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анные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числе:</w:t>
      </w:r>
    </w:p>
    <w:p w:rsidR="00C71C02" w:rsidRPr="00BE7D33" w:rsidRDefault="00C71C02" w:rsidP="00BE7D33">
      <w:pPr>
        <w:pStyle w:val="a4"/>
        <w:ind w:left="823" w:right="4851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фамилию, имя, отчество (при наличии);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омер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елефона;</w:t>
      </w:r>
    </w:p>
    <w:p w:rsidR="00C71C02" w:rsidRPr="00BE7D33" w:rsidRDefault="00C71C02" w:rsidP="00BE7D33">
      <w:pPr>
        <w:pStyle w:val="a4"/>
        <w:spacing w:before="2"/>
        <w:ind w:left="823" w:right="4805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адрес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ой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чты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по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желанию);</w:t>
      </w:r>
      <w:r w:rsidRPr="00BE7D33">
        <w:rPr>
          <w:rFonts w:cs="Arial"/>
          <w:b w:val="0"/>
          <w:spacing w:val="-6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желаемую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ату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 врем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ема.</w:t>
      </w:r>
    </w:p>
    <w:p w:rsidR="00C71C02" w:rsidRPr="00BE7D33" w:rsidRDefault="00C71C02" w:rsidP="00BE7D33">
      <w:pPr>
        <w:pStyle w:val="a4"/>
        <w:spacing w:before="9" w:line="244" w:lineRule="auto"/>
        <w:ind w:right="108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луча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соответств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ведений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отор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общил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варите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пис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ам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ставленны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е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чном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еме,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варительная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пись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ннулируется.</w:t>
      </w:r>
    </w:p>
    <w:p w:rsidR="00C71C02" w:rsidRPr="00BE7D33" w:rsidRDefault="00C71C02" w:rsidP="00BE7D33">
      <w:pPr>
        <w:pStyle w:val="a4"/>
        <w:spacing w:line="244" w:lineRule="auto"/>
        <w:ind w:right="107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существлен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варите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пис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ю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еспечивае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озможность распечатать талон-подтверждение. В случае, если заявитель сообщи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чты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казанны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акж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правляе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формац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тверждении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варительной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писи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казанием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аты,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ремени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еста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ема.</w:t>
      </w:r>
    </w:p>
    <w:p w:rsidR="00C71C02" w:rsidRPr="00BE7D33" w:rsidRDefault="00C71C02" w:rsidP="00BE7D33">
      <w:pPr>
        <w:pStyle w:val="a4"/>
        <w:spacing w:line="244" w:lineRule="auto"/>
        <w:ind w:right="106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и осуществлении предварительной записи заявитель в обязательном порядке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формируется о том, что предварительная запись аннулируется в случае его неявк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стечении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15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инут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значенного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ремени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ема.</w:t>
      </w:r>
    </w:p>
    <w:p w:rsidR="00C71C02" w:rsidRPr="00BE7D33" w:rsidRDefault="00C71C02" w:rsidP="00BE7D33">
      <w:pPr>
        <w:pStyle w:val="a4"/>
        <w:spacing w:line="271" w:lineRule="exact"/>
        <w:ind w:left="82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Заявитель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юбое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ремя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праве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казаться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варительной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писи.</w:t>
      </w:r>
    </w:p>
    <w:p w:rsidR="00C71C02" w:rsidRPr="00BE7D33" w:rsidRDefault="00C71C02" w:rsidP="00BE7D33">
      <w:pPr>
        <w:pStyle w:val="a4"/>
        <w:spacing w:line="244" w:lineRule="auto"/>
        <w:ind w:right="108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Запрещае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ребоват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верш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ействий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ром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хожд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дентификац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утентификац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ответств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ормативным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авовым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ктам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оссийск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едераци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каза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цел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ема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акж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ведений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обходим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счет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ительност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ремен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тервала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оторый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обходимо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бронировать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ема.</w:t>
      </w:r>
    </w:p>
    <w:p w:rsidR="00C71C02" w:rsidRPr="00BE7D33" w:rsidRDefault="00C71C02" w:rsidP="00BE7D33">
      <w:pPr>
        <w:pStyle w:val="a4"/>
        <w:spacing w:before="6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0"/>
          <w:numId w:val="25"/>
        </w:numPr>
        <w:tabs>
          <w:tab w:val="left" w:pos="977"/>
        </w:tabs>
        <w:autoSpaceDE w:val="0"/>
        <w:autoSpaceDN w:val="0"/>
        <w:ind w:left="564" w:right="568" w:firstLine="144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Состав, последовательность и сроки выполнения административ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оцедур,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требования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к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порядку</w:t>
      </w:r>
      <w:r w:rsidRPr="00BE7D33">
        <w:rPr>
          <w:rFonts w:ascii="Arial" w:hAnsi="Arial" w:cs="Arial"/>
          <w:spacing w:val="-6"/>
        </w:rPr>
        <w:t xml:space="preserve"> </w:t>
      </w:r>
      <w:r w:rsidRPr="00BE7D33">
        <w:rPr>
          <w:rFonts w:ascii="Arial" w:hAnsi="Arial" w:cs="Arial"/>
        </w:rPr>
        <w:t>их</w:t>
      </w:r>
      <w:r w:rsidRPr="00BE7D33">
        <w:rPr>
          <w:rFonts w:ascii="Arial" w:hAnsi="Arial" w:cs="Arial"/>
          <w:spacing w:val="-6"/>
        </w:rPr>
        <w:t xml:space="preserve"> </w:t>
      </w:r>
      <w:r w:rsidRPr="00BE7D33">
        <w:rPr>
          <w:rFonts w:ascii="Arial" w:hAnsi="Arial" w:cs="Arial"/>
        </w:rPr>
        <w:t>выполнения,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том</w:t>
      </w:r>
      <w:r w:rsidRPr="00BE7D33">
        <w:rPr>
          <w:rFonts w:ascii="Arial" w:hAnsi="Arial" w:cs="Arial"/>
          <w:spacing w:val="-12"/>
        </w:rPr>
        <w:t xml:space="preserve"> </w:t>
      </w:r>
      <w:r w:rsidRPr="00BE7D33">
        <w:rPr>
          <w:rFonts w:ascii="Arial" w:hAnsi="Arial" w:cs="Arial"/>
        </w:rPr>
        <w:t>числе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особенности</w:t>
      </w:r>
      <w:r w:rsidRPr="00BE7D33">
        <w:rPr>
          <w:rFonts w:ascii="Arial" w:hAnsi="Arial" w:cs="Arial"/>
          <w:spacing w:val="-64"/>
        </w:rPr>
        <w:t xml:space="preserve"> </w:t>
      </w:r>
      <w:r w:rsidRPr="00BE7D33">
        <w:rPr>
          <w:rFonts w:ascii="Arial" w:hAnsi="Arial" w:cs="Arial"/>
        </w:rPr>
        <w:t>выполнения</w:t>
      </w:r>
      <w:r w:rsidRPr="00BE7D33">
        <w:rPr>
          <w:rFonts w:ascii="Arial" w:hAnsi="Arial" w:cs="Arial"/>
          <w:spacing w:val="-6"/>
        </w:rPr>
        <w:t xml:space="preserve"> </w:t>
      </w:r>
      <w:r w:rsidRPr="00BE7D33">
        <w:rPr>
          <w:rFonts w:ascii="Arial" w:hAnsi="Arial" w:cs="Arial"/>
        </w:rPr>
        <w:t>административных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процедур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электронной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форме,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а также</w:t>
      </w:r>
    </w:p>
    <w:p w:rsidR="00C71C02" w:rsidRPr="00BE7D33" w:rsidRDefault="00C71C02" w:rsidP="00BE7D33">
      <w:pPr>
        <w:spacing w:before="5" w:line="237" w:lineRule="auto"/>
        <w:ind w:left="4597" w:hanging="4447"/>
        <w:jc w:val="both"/>
        <w:rPr>
          <w:rFonts w:ascii="Arial" w:hAnsi="Arial" w:cs="Arial"/>
          <w:sz w:val="24"/>
        </w:rPr>
      </w:pPr>
      <w:r w:rsidRPr="00BE7D33">
        <w:rPr>
          <w:rFonts w:ascii="Arial" w:hAnsi="Arial" w:cs="Arial"/>
          <w:sz w:val="24"/>
        </w:rPr>
        <w:t>особенности</w:t>
      </w:r>
      <w:r w:rsidRPr="00BE7D33">
        <w:rPr>
          <w:rFonts w:ascii="Arial" w:hAnsi="Arial" w:cs="Arial"/>
          <w:spacing w:val="-7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выполнения</w:t>
      </w:r>
      <w:r w:rsidRPr="00BE7D33">
        <w:rPr>
          <w:rFonts w:ascii="Arial" w:hAnsi="Arial" w:cs="Arial"/>
          <w:spacing w:val="-8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административных</w:t>
      </w:r>
      <w:r w:rsidRPr="00BE7D33">
        <w:rPr>
          <w:rFonts w:ascii="Arial" w:hAnsi="Arial" w:cs="Arial"/>
          <w:spacing w:val="-7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процедур</w:t>
      </w:r>
      <w:r w:rsidRPr="00BE7D33">
        <w:rPr>
          <w:rFonts w:ascii="Arial" w:hAnsi="Arial" w:cs="Arial"/>
          <w:spacing w:val="-6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в</w:t>
      </w:r>
      <w:r w:rsidRPr="00BE7D33">
        <w:rPr>
          <w:rFonts w:ascii="Arial" w:hAnsi="Arial" w:cs="Arial"/>
          <w:spacing w:val="-7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многофункциональных</w:t>
      </w:r>
      <w:r w:rsidRPr="00BE7D33">
        <w:rPr>
          <w:rFonts w:ascii="Arial" w:hAnsi="Arial" w:cs="Arial"/>
          <w:spacing w:val="-63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центрах</w:t>
      </w:r>
    </w:p>
    <w:p w:rsidR="00C71C02" w:rsidRPr="00BE7D33" w:rsidRDefault="00C71C02" w:rsidP="00BE7D33">
      <w:pPr>
        <w:pStyle w:val="a4"/>
        <w:spacing w:before="9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25"/>
        </w:numPr>
        <w:tabs>
          <w:tab w:val="left" w:pos="1649"/>
          <w:tab w:val="left" w:pos="1650"/>
          <w:tab w:val="left" w:pos="3174"/>
          <w:tab w:val="left" w:pos="5924"/>
          <w:tab w:val="left" w:pos="7382"/>
          <w:tab w:val="left" w:pos="8203"/>
        </w:tabs>
        <w:autoSpaceDE w:val="0"/>
        <w:autoSpaceDN w:val="0"/>
        <w:spacing w:before="1" w:line="244" w:lineRule="auto"/>
        <w:ind w:right="106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Описание</w:t>
      </w:r>
      <w:r w:rsidRPr="00BE7D33">
        <w:rPr>
          <w:rFonts w:ascii="Arial" w:hAnsi="Arial" w:cs="Arial"/>
        </w:rPr>
        <w:tab/>
        <w:t>последовательности</w:t>
      </w:r>
      <w:r w:rsidRPr="00BE7D33">
        <w:rPr>
          <w:rFonts w:ascii="Arial" w:hAnsi="Arial" w:cs="Arial"/>
        </w:rPr>
        <w:tab/>
        <w:t>действий</w:t>
      </w:r>
      <w:r w:rsidRPr="00BE7D33">
        <w:rPr>
          <w:rFonts w:ascii="Arial" w:hAnsi="Arial" w:cs="Arial"/>
        </w:rPr>
        <w:tab/>
        <w:t>при</w:t>
      </w:r>
      <w:r w:rsidRPr="00BE7D33">
        <w:rPr>
          <w:rFonts w:ascii="Arial" w:hAnsi="Arial" w:cs="Arial"/>
        </w:rPr>
        <w:tab/>
      </w:r>
      <w:r w:rsidRPr="00BE7D33">
        <w:rPr>
          <w:rFonts w:ascii="Arial" w:hAnsi="Arial" w:cs="Arial"/>
          <w:spacing w:val="-1"/>
        </w:rPr>
        <w:t>предоставлении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услуги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5"/>
        </w:numPr>
        <w:tabs>
          <w:tab w:val="left" w:pos="1611"/>
        </w:tabs>
        <w:autoSpaceDE w:val="0"/>
        <w:autoSpaceDN w:val="0"/>
        <w:spacing w:line="244" w:lineRule="auto"/>
        <w:ind w:right="103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редоставление</w:t>
      </w:r>
      <w:r w:rsidRPr="00BE7D33">
        <w:rPr>
          <w:rFonts w:ascii="Arial" w:hAnsi="Arial" w:cs="Arial"/>
          <w:spacing w:val="44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48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48"/>
        </w:rPr>
        <w:t xml:space="preserve"> </w:t>
      </w:r>
      <w:r w:rsidRPr="00BE7D33">
        <w:rPr>
          <w:rFonts w:ascii="Arial" w:hAnsi="Arial" w:cs="Arial"/>
        </w:rPr>
        <w:t>включает</w:t>
      </w:r>
      <w:r w:rsidRPr="00BE7D33">
        <w:rPr>
          <w:rFonts w:ascii="Arial" w:hAnsi="Arial" w:cs="Arial"/>
          <w:spacing w:val="48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45"/>
        </w:rPr>
        <w:t xml:space="preserve"> </w:t>
      </w:r>
      <w:r w:rsidRPr="00BE7D33">
        <w:rPr>
          <w:rFonts w:ascii="Arial" w:hAnsi="Arial" w:cs="Arial"/>
        </w:rPr>
        <w:t>себя</w:t>
      </w:r>
      <w:r w:rsidRPr="00BE7D33">
        <w:rPr>
          <w:rFonts w:ascii="Arial" w:hAnsi="Arial" w:cs="Arial"/>
          <w:spacing w:val="47"/>
        </w:rPr>
        <w:t xml:space="preserve"> </w:t>
      </w:r>
      <w:r w:rsidRPr="00BE7D33">
        <w:rPr>
          <w:rFonts w:ascii="Arial" w:hAnsi="Arial" w:cs="Arial"/>
        </w:rPr>
        <w:t>следующие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процедуры: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8"/>
        </w:numPr>
        <w:tabs>
          <w:tab w:val="left" w:pos="1108"/>
        </w:tabs>
        <w:autoSpaceDE w:val="0"/>
        <w:autoSpaceDN w:val="0"/>
        <w:spacing w:line="269" w:lineRule="exact"/>
        <w:ind w:hanging="285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оказание</w:t>
      </w:r>
      <w:r w:rsidRPr="00BE7D33">
        <w:rPr>
          <w:rFonts w:ascii="Arial" w:hAnsi="Arial" w:cs="Arial"/>
          <w:spacing w:val="-14"/>
        </w:rPr>
        <w:t xml:space="preserve"> </w:t>
      </w:r>
      <w:r w:rsidRPr="00BE7D33">
        <w:rPr>
          <w:rFonts w:ascii="Arial" w:hAnsi="Arial" w:cs="Arial"/>
        </w:rPr>
        <w:t>консультаций</w:t>
      </w:r>
      <w:r w:rsidRPr="00BE7D33">
        <w:rPr>
          <w:rFonts w:ascii="Arial" w:hAnsi="Arial" w:cs="Arial"/>
          <w:spacing w:val="-14"/>
        </w:rPr>
        <w:t xml:space="preserve"> </w:t>
      </w:r>
      <w:r w:rsidRPr="00BE7D33">
        <w:rPr>
          <w:rFonts w:ascii="Arial" w:hAnsi="Arial" w:cs="Arial"/>
        </w:rPr>
        <w:t>заявителю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8"/>
        </w:numPr>
        <w:tabs>
          <w:tab w:val="left" w:pos="1108"/>
        </w:tabs>
        <w:autoSpaceDE w:val="0"/>
        <w:autoSpaceDN w:val="0"/>
        <w:spacing w:before="5"/>
        <w:ind w:hanging="285"/>
        <w:jc w:val="both"/>
        <w:rPr>
          <w:rFonts w:ascii="Arial" w:hAnsi="Arial" w:cs="Arial"/>
        </w:rPr>
      </w:pPr>
      <w:r w:rsidRPr="00BE7D33">
        <w:rPr>
          <w:rFonts w:ascii="Arial" w:hAnsi="Arial" w:cs="Arial"/>
          <w:spacing w:val="-1"/>
        </w:rPr>
        <w:t>принятие</w:t>
      </w:r>
      <w:r w:rsidRPr="00BE7D33">
        <w:rPr>
          <w:rFonts w:ascii="Arial" w:hAnsi="Arial" w:cs="Arial"/>
          <w:spacing w:val="-1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-10"/>
        </w:rPr>
        <w:t xml:space="preserve"> </w:t>
      </w:r>
      <w:r w:rsidRPr="00BE7D33">
        <w:rPr>
          <w:rFonts w:ascii="Arial" w:hAnsi="Arial" w:cs="Arial"/>
        </w:rPr>
        <w:t>рассмотрение</w:t>
      </w:r>
      <w:r w:rsidRPr="00BE7D33">
        <w:rPr>
          <w:rFonts w:ascii="Arial" w:hAnsi="Arial" w:cs="Arial"/>
          <w:spacing w:val="-10"/>
        </w:rPr>
        <w:t xml:space="preserve"> </w:t>
      </w:r>
      <w:r w:rsidRPr="00BE7D33">
        <w:rPr>
          <w:rFonts w:ascii="Arial" w:hAnsi="Arial" w:cs="Arial"/>
        </w:rPr>
        <w:t>комплекта</w:t>
      </w:r>
      <w:r w:rsidRPr="00BE7D33">
        <w:rPr>
          <w:rFonts w:ascii="Arial" w:hAnsi="Arial" w:cs="Arial"/>
          <w:spacing w:val="-11"/>
        </w:rPr>
        <w:t xml:space="preserve"> </w:t>
      </w:r>
      <w:r w:rsidRPr="00BE7D33">
        <w:rPr>
          <w:rFonts w:ascii="Arial" w:hAnsi="Arial" w:cs="Arial"/>
        </w:rPr>
        <w:t>документов,</w:t>
      </w:r>
      <w:r w:rsidRPr="00BE7D33">
        <w:rPr>
          <w:rFonts w:ascii="Arial" w:hAnsi="Arial" w:cs="Arial"/>
          <w:spacing w:val="-11"/>
        </w:rPr>
        <w:t xml:space="preserve"> </w:t>
      </w:r>
      <w:r w:rsidRPr="00BE7D33">
        <w:rPr>
          <w:rFonts w:ascii="Arial" w:hAnsi="Arial" w:cs="Arial"/>
        </w:rPr>
        <w:t>представленных</w:t>
      </w:r>
      <w:r w:rsidRPr="00BE7D33">
        <w:rPr>
          <w:rFonts w:ascii="Arial" w:hAnsi="Arial" w:cs="Arial"/>
          <w:spacing w:val="-15"/>
        </w:rPr>
        <w:t xml:space="preserve"> </w:t>
      </w:r>
      <w:r w:rsidRPr="00BE7D33">
        <w:rPr>
          <w:rFonts w:ascii="Arial" w:hAnsi="Arial" w:cs="Arial"/>
        </w:rPr>
        <w:t>заявителем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8"/>
        </w:numPr>
        <w:tabs>
          <w:tab w:val="left" w:pos="1108"/>
          <w:tab w:val="left" w:pos="2843"/>
          <w:tab w:val="left" w:pos="5313"/>
          <w:tab w:val="left" w:pos="6608"/>
          <w:tab w:val="left" w:pos="7007"/>
          <w:tab w:val="left" w:pos="8138"/>
          <w:tab w:val="left" w:pos="9904"/>
        </w:tabs>
        <w:autoSpaceDE w:val="0"/>
        <w:autoSpaceDN w:val="0"/>
        <w:spacing w:before="2" w:line="244" w:lineRule="auto"/>
        <w:ind w:left="113" w:right="110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направление</w:t>
      </w:r>
      <w:r w:rsidRPr="00BE7D33">
        <w:rPr>
          <w:rFonts w:ascii="Arial" w:hAnsi="Arial" w:cs="Arial"/>
        </w:rPr>
        <w:tab/>
        <w:t>межведомственных</w:t>
      </w:r>
      <w:r w:rsidRPr="00BE7D33">
        <w:rPr>
          <w:rFonts w:ascii="Arial" w:hAnsi="Arial" w:cs="Arial"/>
        </w:rPr>
        <w:tab/>
        <w:t>запросов</w:t>
      </w:r>
      <w:r w:rsidRPr="00BE7D33">
        <w:rPr>
          <w:rFonts w:ascii="Arial" w:hAnsi="Arial" w:cs="Arial"/>
        </w:rPr>
        <w:tab/>
        <w:t>в</w:t>
      </w:r>
      <w:r w:rsidRPr="00BE7D33">
        <w:rPr>
          <w:rFonts w:ascii="Arial" w:hAnsi="Arial" w:cs="Arial"/>
        </w:rPr>
        <w:tab/>
        <w:t>органы,</w:t>
      </w:r>
      <w:r w:rsidRPr="00BE7D33">
        <w:rPr>
          <w:rFonts w:ascii="Arial" w:hAnsi="Arial" w:cs="Arial"/>
        </w:rPr>
        <w:tab/>
        <w:t>участвующие</w:t>
      </w:r>
      <w:r w:rsidRPr="00BE7D33">
        <w:rPr>
          <w:rFonts w:ascii="Arial" w:hAnsi="Arial" w:cs="Arial"/>
        </w:rPr>
        <w:tab/>
      </w:r>
      <w:r w:rsidRPr="00BE7D33">
        <w:rPr>
          <w:rFonts w:ascii="Arial" w:hAnsi="Arial" w:cs="Arial"/>
          <w:spacing w:val="-1"/>
        </w:rPr>
        <w:t>в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предоставлении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услуги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8"/>
        </w:numPr>
        <w:tabs>
          <w:tab w:val="left" w:pos="1108"/>
        </w:tabs>
        <w:autoSpaceDE w:val="0"/>
        <w:autoSpaceDN w:val="0"/>
        <w:spacing w:line="269" w:lineRule="exact"/>
        <w:ind w:hanging="285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одготовка</w:t>
      </w:r>
      <w:r w:rsidRPr="00BE7D33">
        <w:rPr>
          <w:rFonts w:ascii="Arial" w:hAnsi="Arial" w:cs="Arial"/>
          <w:spacing w:val="-14"/>
        </w:rPr>
        <w:t xml:space="preserve"> </w:t>
      </w:r>
      <w:r w:rsidRPr="00BE7D33">
        <w:rPr>
          <w:rFonts w:ascii="Arial" w:hAnsi="Arial" w:cs="Arial"/>
        </w:rPr>
        <w:t>результата</w:t>
      </w:r>
      <w:r w:rsidRPr="00BE7D33">
        <w:rPr>
          <w:rFonts w:ascii="Arial" w:hAnsi="Arial" w:cs="Arial"/>
          <w:spacing w:val="-13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-14"/>
        </w:rPr>
        <w:t xml:space="preserve"> </w:t>
      </w:r>
      <w:r w:rsidRPr="00BE7D33">
        <w:rPr>
          <w:rFonts w:ascii="Arial" w:hAnsi="Arial" w:cs="Arial"/>
        </w:rPr>
        <w:t>услуги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8"/>
        </w:numPr>
        <w:tabs>
          <w:tab w:val="left" w:pos="1108"/>
        </w:tabs>
        <w:autoSpaceDE w:val="0"/>
        <w:autoSpaceDN w:val="0"/>
        <w:spacing w:before="7"/>
        <w:ind w:hanging="285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выдача</w:t>
      </w:r>
      <w:r w:rsidRPr="00BE7D33">
        <w:rPr>
          <w:rFonts w:ascii="Arial" w:hAnsi="Arial" w:cs="Arial"/>
          <w:spacing w:val="-10"/>
        </w:rPr>
        <w:t xml:space="preserve"> </w:t>
      </w:r>
      <w:r w:rsidRPr="00BE7D33">
        <w:rPr>
          <w:rFonts w:ascii="Arial" w:hAnsi="Arial" w:cs="Arial"/>
        </w:rPr>
        <w:t>(направление)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заявителю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результата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-7"/>
        </w:rPr>
        <w:t xml:space="preserve"> </w:t>
      </w:r>
      <w:r w:rsidRPr="00BE7D33">
        <w:rPr>
          <w:rFonts w:ascii="Arial" w:hAnsi="Arial" w:cs="Arial"/>
        </w:rPr>
        <w:t>услуги.</w:t>
      </w:r>
    </w:p>
    <w:p w:rsidR="00C71C02" w:rsidRPr="00BE7D33" w:rsidRDefault="00C71C02" w:rsidP="00BE7D33">
      <w:pPr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740" w:bottom="280" w:left="1020" w:header="713" w:footer="0" w:gutter="0"/>
          <w:cols w:space="720"/>
        </w:sect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25"/>
        </w:numPr>
        <w:tabs>
          <w:tab w:val="left" w:pos="1295"/>
        </w:tabs>
        <w:autoSpaceDE w:val="0"/>
        <w:autoSpaceDN w:val="0"/>
        <w:spacing w:before="86"/>
        <w:ind w:left="1294" w:hanging="472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Оказание</w:t>
      </w:r>
      <w:r w:rsidRPr="00BE7D33">
        <w:rPr>
          <w:rFonts w:ascii="Arial" w:hAnsi="Arial" w:cs="Arial"/>
          <w:spacing w:val="-15"/>
        </w:rPr>
        <w:t xml:space="preserve"> </w:t>
      </w:r>
      <w:r w:rsidRPr="00BE7D33">
        <w:rPr>
          <w:rFonts w:ascii="Arial" w:hAnsi="Arial" w:cs="Arial"/>
        </w:rPr>
        <w:t>консультаций</w:t>
      </w:r>
      <w:r w:rsidRPr="00BE7D33">
        <w:rPr>
          <w:rFonts w:ascii="Arial" w:hAnsi="Arial" w:cs="Arial"/>
          <w:spacing w:val="-15"/>
        </w:rPr>
        <w:t xml:space="preserve"> </w:t>
      </w:r>
      <w:r w:rsidRPr="00BE7D33">
        <w:rPr>
          <w:rFonts w:ascii="Arial" w:hAnsi="Arial" w:cs="Arial"/>
        </w:rPr>
        <w:t>заявителю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5"/>
        </w:numPr>
        <w:tabs>
          <w:tab w:val="left" w:pos="1497"/>
        </w:tabs>
        <w:autoSpaceDE w:val="0"/>
        <w:autoSpaceDN w:val="0"/>
        <w:spacing w:before="6" w:line="244" w:lineRule="auto"/>
        <w:ind w:right="107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Основанием начала выполнения административной процедуры являе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ращ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ите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опросам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вязанны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услуги.</w:t>
      </w:r>
    </w:p>
    <w:p w:rsidR="00C71C02" w:rsidRPr="00BE7D33" w:rsidRDefault="00C71C02" w:rsidP="00BE7D33">
      <w:pPr>
        <w:pStyle w:val="a4"/>
        <w:spacing w:line="247" w:lineRule="auto"/>
        <w:ind w:right="11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Должностны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ц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работником)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ветственны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ыполн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министративной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цедуры,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является:</w:t>
      </w:r>
    </w:p>
    <w:p w:rsidR="00C71C02" w:rsidRPr="00BE7D33" w:rsidRDefault="00C71C02" w:rsidP="001317C2">
      <w:pPr>
        <w:pStyle w:val="aa"/>
        <w:widowControl w:val="0"/>
        <w:numPr>
          <w:ilvl w:val="1"/>
          <w:numId w:val="18"/>
        </w:numPr>
        <w:tabs>
          <w:tab w:val="left" w:pos="973"/>
        </w:tabs>
        <w:autoSpaceDE w:val="0"/>
        <w:autoSpaceDN w:val="0"/>
        <w:spacing w:line="265" w:lineRule="exact"/>
        <w:ind w:left="972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ри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обращении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заявителя</w:t>
      </w:r>
      <w:r w:rsidRPr="00BE7D33">
        <w:rPr>
          <w:rFonts w:ascii="Arial" w:hAnsi="Arial" w:cs="Arial"/>
          <w:spacing w:val="-6"/>
        </w:rPr>
        <w:t xml:space="preserve"> </w:t>
      </w:r>
      <w:r w:rsidRPr="00BE7D33">
        <w:rPr>
          <w:rFonts w:ascii="Arial" w:hAnsi="Arial" w:cs="Arial"/>
        </w:rPr>
        <w:t>в МФЦ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– работник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МФЦ;</w:t>
      </w:r>
    </w:p>
    <w:p w:rsidR="00C71C02" w:rsidRPr="00BE7D33" w:rsidRDefault="00C71C02" w:rsidP="001317C2">
      <w:pPr>
        <w:pStyle w:val="aa"/>
        <w:widowControl w:val="0"/>
        <w:numPr>
          <w:ilvl w:val="1"/>
          <w:numId w:val="18"/>
        </w:numPr>
        <w:tabs>
          <w:tab w:val="left" w:pos="988"/>
        </w:tabs>
        <w:autoSpaceDE w:val="0"/>
        <w:autoSpaceDN w:val="0"/>
        <w:spacing w:before="2"/>
        <w:ind w:right="104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ри обращении заявителя в Исполком – заместитель Руководителя Исполком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  <w:w w:val="105"/>
        </w:rPr>
        <w:t>(далее</w:t>
      </w:r>
      <w:r w:rsidRPr="00BE7D33">
        <w:rPr>
          <w:rFonts w:ascii="Arial" w:hAnsi="Arial" w:cs="Arial"/>
          <w:spacing w:val="-8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-</w:t>
      </w:r>
      <w:r w:rsidRPr="00BE7D33">
        <w:rPr>
          <w:rFonts w:ascii="Arial" w:hAnsi="Arial" w:cs="Arial"/>
          <w:spacing w:val="-8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должностное</w:t>
      </w:r>
      <w:r w:rsidRPr="00BE7D33">
        <w:rPr>
          <w:rFonts w:ascii="Arial" w:hAnsi="Arial" w:cs="Arial"/>
          <w:spacing w:val="-9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лицо,</w:t>
      </w:r>
      <w:r w:rsidRPr="00BE7D33">
        <w:rPr>
          <w:rFonts w:ascii="Arial" w:hAnsi="Arial" w:cs="Arial"/>
          <w:spacing w:val="-10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ответственное</w:t>
      </w:r>
      <w:r w:rsidRPr="00BE7D33">
        <w:rPr>
          <w:rFonts w:ascii="Arial" w:hAnsi="Arial" w:cs="Arial"/>
          <w:spacing w:val="-12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за</w:t>
      </w:r>
      <w:r w:rsidRPr="00BE7D33">
        <w:rPr>
          <w:rFonts w:ascii="Arial" w:hAnsi="Arial" w:cs="Arial"/>
          <w:spacing w:val="-9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консультирование)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5"/>
        </w:numPr>
        <w:tabs>
          <w:tab w:val="left" w:pos="1497"/>
        </w:tabs>
        <w:autoSpaceDE w:val="0"/>
        <w:autoSpaceDN w:val="0"/>
        <w:spacing w:before="7" w:line="244" w:lineRule="auto"/>
        <w:ind w:right="99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Заявитель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прав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ратить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онсультацие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рядк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рока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 муниципальной услуги в МФЦ лично и по телефону и электрон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чте.</w:t>
      </w:r>
    </w:p>
    <w:p w:rsidR="00C71C02" w:rsidRPr="00BE7D33" w:rsidRDefault="00C71C02" w:rsidP="00BE7D33">
      <w:pPr>
        <w:pStyle w:val="a4"/>
        <w:spacing w:line="244" w:lineRule="auto"/>
        <w:ind w:right="108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Работник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ФЦ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онсультируе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я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числ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ставу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орм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ставляем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ац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руги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опроса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луч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.</w:t>
      </w:r>
    </w:p>
    <w:p w:rsidR="00C71C02" w:rsidRPr="00BE7D33" w:rsidRDefault="00C71C02" w:rsidP="00BE7D33">
      <w:pPr>
        <w:pStyle w:val="a4"/>
        <w:ind w:right="102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Заявител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оже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лучит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формацию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ядк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утем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вободного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ступа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айта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ФЦ</w:t>
      </w:r>
      <w:r w:rsidRPr="00BE7D33">
        <w:rPr>
          <w:rFonts w:cs="Arial"/>
          <w:b w:val="0"/>
          <w:spacing w:val="-5"/>
          <w:szCs w:val="24"/>
        </w:rPr>
        <w:t xml:space="preserve"> </w:t>
      </w:r>
      <w:hyperlink r:id="rId11">
        <w:r w:rsidRPr="00BE7D33">
          <w:rPr>
            <w:rFonts w:cs="Arial"/>
            <w:b w:val="0"/>
            <w:szCs w:val="24"/>
          </w:rPr>
          <w:t>http://mfc16.tatarstan.ru.</w:t>
        </w:r>
      </w:hyperlink>
    </w:p>
    <w:p w:rsidR="00C71C02" w:rsidRPr="00BE7D33" w:rsidRDefault="00C71C02" w:rsidP="00BE7D33">
      <w:pPr>
        <w:pStyle w:val="a4"/>
        <w:spacing w:before="5"/>
        <w:ind w:right="9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оцедуры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танавливаем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стоящи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унктом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ыполняю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ен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ращения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я.</w:t>
      </w:r>
    </w:p>
    <w:p w:rsidR="00C71C02" w:rsidRPr="00BE7D33" w:rsidRDefault="00C71C02" w:rsidP="00BE7D33">
      <w:pPr>
        <w:pStyle w:val="a4"/>
        <w:spacing w:before="8" w:line="244" w:lineRule="auto"/>
        <w:ind w:right="98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Результатами выполнения административных процедур являются: консультац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 составу, форме представляемой документации и другим вопросам, необходимы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лучения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5"/>
        </w:numPr>
        <w:tabs>
          <w:tab w:val="left" w:pos="1497"/>
        </w:tabs>
        <w:autoSpaceDE w:val="0"/>
        <w:autoSpaceDN w:val="0"/>
        <w:spacing w:line="244" w:lineRule="auto"/>
        <w:ind w:right="105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Заявитель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прав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ратить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сполк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елефону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электрон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чте, а также получить консультацию на Республиканском портале, сайте Исполком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 порядке и сроках предоставления муниципальной услуги, в том числе по составу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орм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ставляем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ац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руги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опроса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луч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услуги.</w:t>
      </w:r>
    </w:p>
    <w:p w:rsidR="00C71C02" w:rsidRPr="00BE7D33" w:rsidRDefault="00C71C02" w:rsidP="00BE7D33">
      <w:pPr>
        <w:pStyle w:val="a4"/>
        <w:spacing w:line="242" w:lineRule="auto"/>
        <w:ind w:right="107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Должностное лицо, ответственное за консультирование информирует заявителя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ответствии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ребованиями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ункта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1.3.4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гламента.</w:t>
      </w:r>
    </w:p>
    <w:p w:rsidR="00C71C02" w:rsidRPr="00BE7D33" w:rsidRDefault="00C71C02" w:rsidP="00BE7D33">
      <w:pPr>
        <w:pStyle w:val="a4"/>
        <w:ind w:right="10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оцедуры, устанавливаемые настоящим пунктом, выполняются в течение тре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бочих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ней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ня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тупления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ращения.</w:t>
      </w:r>
    </w:p>
    <w:p w:rsidR="00C71C02" w:rsidRPr="00BE7D33" w:rsidRDefault="00C71C02" w:rsidP="00BE7D33">
      <w:pPr>
        <w:pStyle w:val="a4"/>
        <w:spacing w:before="5" w:line="244" w:lineRule="auto"/>
        <w:ind w:right="10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Результатами выполнения административных процедур являются: консультац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 составу, форме представляемой документации и другим вопросам, необходимы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лучения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.</w:t>
      </w:r>
    </w:p>
    <w:p w:rsidR="00C71C02" w:rsidRPr="00BE7D33" w:rsidRDefault="00C71C02" w:rsidP="00BE7D33">
      <w:pPr>
        <w:pStyle w:val="a4"/>
        <w:spacing w:before="1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25"/>
        </w:numPr>
        <w:tabs>
          <w:tab w:val="left" w:pos="1295"/>
          <w:tab w:val="left" w:pos="3233"/>
          <w:tab w:val="left" w:pos="4222"/>
          <w:tab w:val="left" w:pos="6659"/>
          <w:tab w:val="left" w:pos="8671"/>
        </w:tabs>
        <w:autoSpaceDE w:val="0"/>
        <w:autoSpaceDN w:val="0"/>
        <w:ind w:right="104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ринятие</w:t>
      </w:r>
      <w:r w:rsidRPr="00BE7D33">
        <w:rPr>
          <w:rFonts w:ascii="Arial" w:hAnsi="Arial" w:cs="Arial"/>
        </w:rPr>
        <w:tab/>
        <w:t>и</w:t>
      </w:r>
      <w:r w:rsidRPr="00BE7D33">
        <w:rPr>
          <w:rFonts w:ascii="Arial" w:hAnsi="Arial" w:cs="Arial"/>
        </w:rPr>
        <w:tab/>
        <w:t>рассмотрение</w:t>
      </w:r>
      <w:r w:rsidRPr="00BE7D33">
        <w:rPr>
          <w:rFonts w:ascii="Arial" w:hAnsi="Arial" w:cs="Arial"/>
        </w:rPr>
        <w:tab/>
        <w:t>комплекта</w:t>
      </w:r>
      <w:r w:rsidRPr="00BE7D33">
        <w:rPr>
          <w:rFonts w:ascii="Arial" w:hAnsi="Arial" w:cs="Arial"/>
        </w:rPr>
        <w:tab/>
      </w:r>
      <w:r w:rsidRPr="00BE7D33">
        <w:rPr>
          <w:rFonts w:ascii="Arial" w:hAnsi="Arial" w:cs="Arial"/>
          <w:w w:val="95"/>
        </w:rPr>
        <w:t>документов,</w:t>
      </w:r>
      <w:r w:rsidRPr="00BE7D33">
        <w:rPr>
          <w:rFonts w:ascii="Arial" w:hAnsi="Arial" w:cs="Arial"/>
          <w:spacing w:val="-59"/>
          <w:w w:val="95"/>
        </w:rPr>
        <w:t xml:space="preserve"> </w:t>
      </w:r>
      <w:r w:rsidRPr="00BE7D33">
        <w:rPr>
          <w:rFonts w:ascii="Arial" w:hAnsi="Arial" w:cs="Arial"/>
        </w:rPr>
        <w:t>представленных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заявителем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5"/>
        </w:numPr>
        <w:tabs>
          <w:tab w:val="left" w:pos="1497"/>
        </w:tabs>
        <w:autoSpaceDE w:val="0"/>
        <w:autoSpaceDN w:val="0"/>
        <w:spacing w:before="9"/>
        <w:ind w:right="106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рием документов для предоставления муниципальной услуги через МФЦ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ли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удаленное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рабочее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место</w:t>
      </w:r>
      <w:r w:rsidRPr="00BE7D33">
        <w:rPr>
          <w:rFonts w:ascii="Arial" w:hAnsi="Arial" w:cs="Arial"/>
          <w:spacing w:val="4"/>
        </w:rPr>
        <w:t xml:space="preserve"> </w:t>
      </w:r>
      <w:r w:rsidRPr="00BE7D33">
        <w:rPr>
          <w:rFonts w:ascii="Arial" w:hAnsi="Arial" w:cs="Arial"/>
        </w:rPr>
        <w:t>МФЦ.</w:t>
      </w:r>
    </w:p>
    <w:p w:rsidR="00C71C02" w:rsidRPr="00BE7D33" w:rsidRDefault="00C71C02" w:rsidP="001317C2">
      <w:pPr>
        <w:pStyle w:val="aa"/>
        <w:widowControl w:val="0"/>
        <w:numPr>
          <w:ilvl w:val="3"/>
          <w:numId w:val="25"/>
        </w:numPr>
        <w:tabs>
          <w:tab w:val="left" w:pos="1698"/>
        </w:tabs>
        <w:autoSpaceDE w:val="0"/>
        <w:autoSpaceDN w:val="0"/>
        <w:spacing w:before="9" w:line="244" w:lineRule="auto"/>
        <w:ind w:right="104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Заявитель (представитель заявителя) обращается в МФЦ с запросом 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и муниципальной услуги и представляет документы в соответствии с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унктом 2.5</w:t>
      </w:r>
      <w:r w:rsidRPr="00BE7D33">
        <w:rPr>
          <w:rFonts w:ascii="Arial" w:hAnsi="Arial" w:cs="Arial"/>
          <w:spacing w:val="4"/>
        </w:rPr>
        <w:t xml:space="preserve"> </w:t>
      </w:r>
      <w:r w:rsidRPr="00BE7D33">
        <w:rPr>
          <w:rFonts w:ascii="Arial" w:hAnsi="Arial" w:cs="Arial"/>
        </w:rPr>
        <w:t>Регламента.</w:t>
      </w:r>
    </w:p>
    <w:p w:rsidR="00C71C02" w:rsidRPr="00BE7D33" w:rsidRDefault="00C71C02" w:rsidP="001317C2">
      <w:pPr>
        <w:pStyle w:val="aa"/>
        <w:widowControl w:val="0"/>
        <w:numPr>
          <w:ilvl w:val="3"/>
          <w:numId w:val="25"/>
        </w:numPr>
        <w:tabs>
          <w:tab w:val="left" w:pos="1698"/>
        </w:tabs>
        <w:autoSpaceDE w:val="0"/>
        <w:autoSpaceDN w:val="0"/>
        <w:spacing w:line="266" w:lineRule="exact"/>
        <w:ind w:left="1697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Работник</w:t>
      </w:r>
      <w:r w:rsidRPr="00BE7D33">
        <w:rPr>
          <w:rFonts w:ascii="Arial" w:hAnsi="Arial" w:cs="Arial"/>
          <w:spacing w:val="-15"/>
        </w:rPr>
        <w:t xml:space="preserve"> </w:t>
      </w:r>
      <w:r w:rsidRPr="00BE7D33">
        <w:rPr>
          <w:rFonts w:ascii="Arial" w:hAnsi="Arial" w:cs="Arial"/>
        </w:rPr>
        <w:t>МФЦ,</w:t>
      </w:r>
      <w:r w:rsidRPr="00BE7D33">
        <w:rPr>
          <w:rFonts w:ascii="Arial" w:hAnsi="Arial" w:cs="Arial"/>
          <w:spacing w:val="-11"/>
        </w:rPr>
        <w:t xml:space="preserve"> </w:t>
      </w:r>
      <w:r w:rsidRPr="00BE7D33">
        <w:rPr>
          <w:rFonts w:ascii="Arial" w:hAnsi="Arial" w:cs="Arial"/>
        </w:rPr>
        <w:t>ведущий</w:t>
      </w:r>
      <w:r w:rsidRPr="00BE7D33">
        <w:rPr>
          <w:rFonts w:ascii="Arial" w:hAnsi="Arial" w:cs="Arial"/>
          <w:spacing w:val="-11"/>
        </w:rPr>
        <w:t xml:space="preserve"> </w:t>
      </w:r>
      <w:r w:rsidRPr="00BE7D33">
        <w:rPr>
          <w:rFonts w:ascii="Arial" w:hAnsi="Arial" w:cs="Arial"/>
        </w:rPr>
        <w:t>прием</w:t>
      </w:r>
      <w:r w:rsidRPr="00BE7D33">
        <w:rPr>
          <w:rFonts w:ascii="Arial" w:hAnsi="Arial" w:cs="Arial"/>
          <w:spacing w:val="-12"/>
        </w:rPr>
        <w:t xml:space="preserve"> </w:t>
      </w:r>
      <w:r w:rsidRPr="00BE7D33">
        <w:rPr>
          <w:rFonts w:ascii="Arial" w:hAnsi="Arial" w:cs="Arial"/>
        </w:rPr>
        <w:t>заявлений:</w:t>
      </w:r>
    </w:p>
    <w:p w:rsidR="00C71C02" w:rsidRPr="00BE7D33" w:rsidRDefault="00C71C02" w:rsidP="00BE7D33">
      <w:pPr>
        <w:pStyle w:val="a4"/>
        <w:spacing w:before="6"/>
        <w:ind w:left="823" w:right="5411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удостоверяет личность заявителя;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пределяет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мет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ращения;</w:t>
      </w:r>
    </w:p>
    <w:p w:rsidR="00C71C02" w:rsidRPr="00BE7D33" w:rsidRDefault="00C71C02" w:rsidP="00BE7D33">
      <w:pPr>
        <w:pStyle w:val="a4"/>
        <w:spacing w:before="9"/>
        <w:ind w:left="82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оводит</w:t>
      </w:r>
      <w:r w:rsidRPr="00BE7D33">
        <w:rPr>
          <w:rFonts w:cs="Arial"/>
          <w:b w:val="0"/>
          <w:spacing w:val="-1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верку</w:t>
      </w:r>
      <w:r w:rsidRPr="00BE7D33">
        <w:rPr>
          <w:rFonts w:cs="Arial"/>
          <w:b w:val="0"/>
          <w:spacing w:val="-1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лномочий</w:t>
      </w:r>
      <w:r w:rsidRPr="00BE7D33">
        <w:rPr>
          <w:rFonts w:cs="Arial"/>
          <w:b w:val="0"/>
          <w:spacing w:val="-1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ца,</w:t>
      </w:r>
      <w:r w:rsidRPr="00BE7D33">
        <w:rPr>
          <w:rFonts w:cs="Arial"/>
          <w:b w:val="0"/>
          <w:spacing w:val="-1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ающего</w:t>
      </w:r>
      <w:r w:rsidRPr="00BE7D33">
        <w:rPr>
          <w:rFonts w:cs="Arial"/>
          <w:b w:val="0"/>
          <w:spacing w:val="-1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ы;</w:t>
      </w:r>
    </w:p>
    <w:p w:rsidR="00C71C02" w:rsidRPr="00BE7D33" w:rsidRDefault="00C71C02" w:rsidP="00BE7D33">
      <w:pPr>
        <w:pStyle w:val="a4"/>
        <w:spacing w:before="2"/>
        <w:ind w:left="82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оводит</w:t>
      </w:r>
      <w:r w:rsidRPr="00BE7D33">
        <w:rPr>
          <w:rFonts w:cs="Arial"/>
          <w:b w:val="0"/>
          <w:spacing w:val="2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верку</w:t>
      </w:r>
      <w:r w:rsidRPr="00BE7D33">
        <w:rPr>
          <w:rFonts w:cs="Arial"/>
          <w:b w:val="0"/>
          <w:spacing w:val="2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ответствия</w:t>
      </w:r>
      <w:r w:rsidRPr="00BE7D33">
        <w:rPr>
          <w:rFonts w:cs="Arial"/>
          <w:b w:val="0"/>
          <w:spacing w:val="2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</w:t>
      </w:r>
      <w:r w:rsidRPr="00BE7D33">
        <w:rPr>
          <w:rFonts w:cs="Arial"/>
          <w:b w:val="0"/>
          <w:spacing w:val="3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ребованиям,</w:t>
      </w:r>
      <w:r w:rsidRPr="00BE7D33">
        <w:rPr>
          <w:rFonts w:cs="Arial"/>
          <w:b w:val="0"/>
          <w:spacing w:val="2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казанным</w:t>
      </w:r>
      <w:r w:rsidRPr="00BE7D33">
        <w:rPr>
          <w:rFonts w:cs="Arial"/>
          <w:b w:val="0"/>
          <w:spacing w:val="2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3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ункте</w:t>
      </w:r>
    </w:p>
    <w:p w:rsidR="00C71C02" w:rsidRPr="00BE7D33" w:rsidRDefault="00C71C02" w:rsidP="00BE7D33">
      <w:pPr>
        <w:pStyle w:val="a4"/>
        <w:spacing w:before="8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2.5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гламента;</w:t>
      </w:r>
    </w:p>
    <w:p w:rsidR="00C71C02" w:rsidRPr="00BE7D33" w:rsidRDefault="00C71C02" w:rsidP="00BE7D33">
      <w:pPr>
        <w:pStyle w:val="a4"/>
        <w:spacing w:before="1"/>
        <w:ind w:left="82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заполняет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ую</w:t>
      </w:r>
      <w:r w:rsidRPr="00BE7D33">
        <w:rPr>
          <w:rFonts w:cs="Arial"/>
          <w:b w:val="0"/>
          <w:spacing w:val="-1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орму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я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-1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ИС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ФЦ;</w:t>
      </w:r>
    </w:p>
    <w:p w:rsidR="00C71C02" w:rsidRPr="00BE7D33" w:rsidRDefault="00C71C02" w:rsidP="00BE7D33">
      <w:pPr>
        <w:pStyle w:val="a4"/>
        <w:tabs>
          <w:tab w:val="left" w:pos="1428"/>
          <w:tab w:val="left" w:pos="3476"/>
          <w:tab w:val="left" w:pos="5049"/>
          <w:tab w:val="left" w:pos="6407"/>
          <w:tab w:val="left" w:pos="6742"/>
          <w:tab w:val="left" w:pos="7683"/>
          <w:tab w:val="left" w:pos="8224"/>
          <w:tab w:val="left" w:pos="9759"/>
        </w:tabs>
        <w:spacing w:before="7"/>
        <w:ind w:right="11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и</w:t>
      </w:r>
      <w:r w:rsidRPr="00BE7D33">
        <w:rPr>
          <w:rFonts w:cs="Arial"/>
          <w:b w:val="0"/>
          <w:szCs w:val="24"/>
        </w:rPr>
        <w:tab/>
        <w:t>предоставлении</w:t>
      </w:r>
      <w:r w:rsidRPr="00BE7D33">
        <w:rPr>
          <w:rFonts w:cs="Arial"/>
          <w:b w:val="0"/>
          <w:szCs w:val="24"/>
        </w:rPr>
        <w:tab/>
        <w:t>документов,</w:t>
      </w:r>
      <w:r w:rsidRPr="00BE7D33">
        <w:rPr>
          <w:rFonts w:cs="Arial"/>
          <w:b w:val="0"/>
          <w:szCs w:val="24"/>
        </w:rPr>
        <w:tab/>
        <w:t>указанных</w:t>
      </w:r>
      <w:r w:rsidRPr="00BE7D33">
        <w:rPr>
          <w:rFonts w:cs="Arial"/>
          <w:b w:val="0"/>
          <w:szCs w:val="24"/>
        </w:rPr>
        <w:tab/>
        <w:t>в</w:t>
      </w:r>
      <w:r w:rsidRPr="00BE7D33">
        <w:rPr>
          <w:rFonts w:cs="Arial"/>
          <w:b w:val="0"/>
          <w:szCs w:val="24"/>
        </w:rPr>
        <w:tab/>
        <w:t>пункте</w:t>
      </w:r>
      <w:r w:rsidRPr="00BE7D33">
        <w:rPr>
          <w:rFonts w:cs="Arial"/>
          <w:b w:val="0"/>
          <w:szCs w:val="24"/>
        </w:rPr>
        <w:tab/>
        <w:t>2.5</w:t>
      </w:r>
      <w:r w:rsidRPr="00BE7D33">
        <w:rPr>
          <w:rFonts w:cs="Arial"/>
          <w:b w:val="0"/>
          <w:szCs w:val="24"/>
        </w:rPr>
        <w:tab/>
        <w:t>Регламента</w:t>
      </w:r>
      <w:r w:rsidRPr="00BE7D33">
        <w:rPr>
          <w:rFonts w:cs="Arial"/>
          <w:b w:val="0"/>
          <w:szCs w:val="24"/>
        </w:rPr>
        <w:tab/>
        <w:t>на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бумажном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осителе,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существляет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канирование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ставленных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;</w:t>
      </w:r>
    </w:p>
    <w:p w:rsidR="00C71C02" w:rsidRPr="00BE7D33" w:rsidRDefault="00C71C02" w:rsidP="00BE7D33">
      <w:pPr>
        <w:pStyle w:val="a4"/>
        <w:spacing w:before="9"/>
        <w:ind w:left="82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распечатывает</w:t>
      </w:r>
      <w:r w:rsidRPr="00BE7D33">
        <w:rPr>
          <w:rFonts w:cs="Arial"/>
          <w:b w:val="0"/>
          <w:spacing w:val="-1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е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з</w:t>
      </w:r>
      <w:r w:rsidRPr="00BE7D33">
        <w:rPr>
          <w:rFonts w:cs="Arial"/>
          <w:b w:val="0"/>
          <w:spacing w:val="-1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ИС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ФЦ;</w:t>
      </w:r>
    </w:p>
    <w:p w:rsidR="00C71C02" w:rsidRPr="00BE7D33" w:rsidRDefault="00C71C02" w:rsidP="00BE7D33">
      <w:pPr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740" w:bottom="280" w:left="102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86"/>
        <w:ind w:left="82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ередает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ю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верку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писание;</w:t>
      </w:r>
    </w:p>
    <w:p w:rsidR="00C71C02" w:rsidRPr="00BE7D33" w:rsidRDefault="00C71C02" w:rsidP="00BE7D33">
      <w:pPr>
        <w:pStyle w:val="a4"/>
        <w:spacing w:before="6"/>
        <w:ind w:left="82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осле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писания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канирует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писанное</w:t>
      </w:r>
      <w:r w:rsidRPr="00BE7D33">
        <w:rPr>
          <w:rFonts w:cs="Arial"/>
          <w:b w:val="0"/>
          <w:spacing w:val="-1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е</w:t>
      </w:r>
      <w:r w:rsidRPr="00BE7D33">
        <w:rPr>
          <w:rFonts w:cs="Arial"/>
          <w:b w:val="0"/>
          <w:spacing w:val="-1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ИС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ФЦ;</w:t>
      </w:r>
    </w:p>
    <w:p w:rsidR="00C71C02" w:rsidRPr="00BE7D33" w:rsidRDefault="00C71C02" w:rsidP="00BE7D33">
      <w:pPr>
        <w:pStyle w:val="a4"/>
        <w:spacing w:before="2" w:line="244" w:lineRule="auto"/>
        <w:ind w:right="10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загружает в АИС МФЦ документы, представленные в электронной форме ил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ые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разы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сканированных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,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ормирует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ое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ело;</w:t>
      </w:r>
    </w:p>
    <w:p w:rsidR="00C71C02" w:rsidRPr="00BE7D33" w:rsidRDefault="00C71C02" w:rsidP="00BE7D33">
      <w:pPr>
        <w:pStyle w:val="a4"/>
        <w:spacing w:line="247" w:lineRule="auto"/>
        <w:ind w:left="823" w:right="109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возвращает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писанное</w:t>
      </w:r>
      <w:r w:rsidRPr="00BE7D33">
        <w:rPr>
          <w:rFonts w:cs="Arial"/>
          <w:b w:val="0"/>
          <w:spacing w:val="-1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е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игиналы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бумажных</w:t>
      </w:r>
      <w:r w:rsidRPr="00BE7D33">
        <w:rPr>
          <w:rFonts w:cs="Arial"/>
          <w:b w:val="0"/>
          <w:spacing w:val="-1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;</w:t>
      </w:r>
      <w:r w:rsidRPr="00BE7D33">
        <w:rPr>
          <w:rFonts w:cs="Arial"/>
          <w:b w:val="0"/>
          <w:spacing w:val="-6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ыдае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ю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списку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ем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.</w:t>
      </w:r>
    </w:p>
    <w:p w:rsidR="00C71C02" w:rsidRPr="00BE7D33" w:rsidRDefault="00C71C02" w:rsidP="00BE7D33">
      <w:pPr>
        <w:pStyle w:val="a4"/>
        <w:spacing w:line="244" w:lineRule="auto"/>
        <w:ind w:right="9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оцедуры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танавливаем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стоящи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унктом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ыполняю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ен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ращения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я.</w:t>
      </w:r>
    </w:p>
    <w:p w:rsidR="00C71C02" w:rsidRPr="00BE7D33" w:rsidRDefault="00C71C02" w:rsidP="00BE7D33">
      <w:pPr>
        <w:pStyle w:val="a4"/>
        <w:spacing w:line="244" w:lineRule="auto"/>
        <w:ind w:right="10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Результатам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ыполн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министратив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цедур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являются: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готово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правке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е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акет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.</w:t>
      </w:r>
    </w:p>
    <w:p w:rsidR="00C71C02" w:rsidRPr="00BE7D33" w:rsidRDefault="00C71C02" w:rsidP="001317C2">
      <w:pPr>
        <w:pStyle w:val="aa"/>
        <w:widowControl w:val="0"/>
        <w:numPr>
          <w:ilvl w:val="3"/>
          <w:numId w:val="25"/>
        </w:numPr>
        <w:tabs>
          <w:tab w:val="left" w:pos="1698"/>
        </w:tabs>
        <w:autoSpaceDE w:val="0"/>
        <w:autoSpaceDN w:val="0"/>
        <w:spacing w:line="244" w:lineRule="auto"/>
        <w:ind w:right="109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Работник МФЦ направляет пакет документов, принятых от заявителя 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сполком в электронной форме (в составе пакетов электронных дел) в течение од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бочего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дня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со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дня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обращения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заявителя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в структурное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подразделение МФЦ.</w:t>
      </w:r>
    </w:p>
    <w:p w:rsidR="00C71C02" w:rsidRPr="00BE7D33" w:rsidRDefault="00C71C02" w:rsidP="00BE7D33">
      <w:pPr>
        <w:pStyle w:val="a4"/>
        <w:spacing w:line="244" w:lineRule="auto"/>
        <w:ind w:right="10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Результатами выполнения административных процедур являются: заявление 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аке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электронно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ело)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правленн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сполком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редством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истемы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ого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заимодействия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5"/>
        </w:numPr>
        <w:tabs>
          <w:tab w:val="left" w:pos="1497"/>
        </w:tabs>
        <w:autoSpaceDE w:val="0"/>
        <w:autoSpaceDN w:val="0"/>
        <w:spacing w:line="247" w:lineRule="auto"/>
        <w:ind w:right="108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ри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о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электрон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орме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через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Республиканский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портал.</w:t>
      </w:r>
    </w:p>
    <w:p w:rsidR="00C71C02" w:rsidRPr="00BE7D33" w:rsidRDefault="00C71C02" w:rsidP="001317C2">
      <w:pPr>
        <w:pStyle w:val="aa"/>
        <w:widowControl w:val="0"/>
        <w:numPr>
          <w:ilvl w:val="3"/>
          <w:numId w:val="25"/>
        </w:numPr>
        <w:tabs>
          <w:tab w:val="left" w:pos="1698"/>
        </w:tabs>
        <w:autoSpaceDE w:val="0"/>
        <w:autoSpaceDN w:val="0"/>
        <w:spacing w:line="244" w:lineRule="auto"/>
        <w:ind w:right="107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Заявитель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дач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электрон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орм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через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Республиканский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портал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ыполняет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следующие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действия:</w:t>
      </w:r>
    </w:p>
    <w:p w:rsidR="00C71C02" w:rsidRPr="00BE7D33" w:rsidRDefault="00C71C02" w:rsidP="00BE7D33">
      <w:pPr>
        <w:pStyle w:val="a4"/>
        <w:spacing w:line="269" w:lineRule="exact"/>
        <w:ind w:left="82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выполняет</w:t>
      </w:r>
      <w:r w:rsidRPr="00BE7D33">
        <w:rPr>
          <w:rFonts w:cs="Arial"/>
          <w:b w:val="0"/>
          <w:spacing w:val="-1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вторизацию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-1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спубликанском</w:t>
      </w:r>
      <w:r w:rsidRPr="00BE7D33">
        <w:rPr>
          <w:rFonts w:cs="Arial"/>
          <w:b w:val="0"/>
          <w:spacing w:val="-1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тале;</w:t>
      </w:r>
    </w:p>
    <w:p w:rsidR="00C71C02" w:rsidRPr="00BE7D33" w:rsidRDefault="00C71C02" w:rsidP="00BE7D33">
      <w:pPr>
        <w:pStyle w:val="a4"/>
        <w:ind w:left="82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открывает</w:t>
      </w:r>
      <w:r w:rsidRPr="00BE7D33">
        <w:rPr>
          <w:rFonts w:cs="Arial"/>
          <w:b w:val="0"/>
          <w:spacing w:val="-1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орму</w:t>
      </w:r>
      <w:r w:rsidRPr="00BE7D33">
        <w:rPr>
          <w:rFonts w:cs="Arial"/>
          <w:b w:val="0"/>
          <w:spacing w:val="-1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ого</w:t>
      </w:r>
      <w:r w:rsidRPr="00BE7D33">
        <w:rPr>
          <w:rFonts w:cs="Arial"/>
          <w:b w:val="0"/>
          <w:spacing w:val="-1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я</w:t>
      </w:r>
      <w:r w:rsidRPr="00BE7D33">
        <w:rPr>
          <w:rFonts w:cs="Arial"/>
          <w:b w:val="0"/>
          <w:spacing w:val="-1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-1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спубликанском</w:t>
      </w:r>
      <w:r w:rsidRPr="00BE7D33">
        <w:rPr>
          <w:rFonts w:cs="Arial"/>
          <w:b w:val="0"/>
          <w:spacing w:val="-1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тале;</w:t>
      </w:r>
    </w:p>
    <w:p w:rsidR="00C71C02" w:rsidRPr="00BE7D33" w:rsidRDefault="00C71C02" w:rsidP="00BE7D33">
      <w:pPr>
        <w:pStyle w:val="a4"/>
        <w:spacing w:line="247" w:lineRule="auto"/>
        <w:ind w:right="11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заполняет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орму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ого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я,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ключающую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ведения,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обходимые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язательные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;</w:t>
      </w:r>
    </w:p>
    <w:p w:rsidR="00C71C02" w:rsidRPr="00BE7D33" w:rsidRDefault="00C71C02" w:rsidP="00BE7D33">
      <w:pPr>
        <w:pStyle w:val="a4"/>
        <w:spacing w:line="244" w:lineRule="auto"/>
        <w:ind w:right="10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икрепляе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ы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орм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л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разы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 форм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ого заявления (пр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обходимости);</w:t>
      </w:r>
    </w:p>
    <w:p w:rsidR="00C71C02" w:rsidRPr="00BE7D33" w:rsidRDefault="00C71C02" w:rsidP="00BE7D33">
      <w:pPr>
        <w:pStyle w:val="a4"/>
        <w:spacing w:line="244" w:lineRule="auto"/>
        <w:ind w:right="105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одтверждае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ак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знаком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глас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овиям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ядк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орм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устанавливает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ответствующую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метку о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глас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орм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я);</w:t>
      </w:r>
    </w:p>
    <w:p w:rsidR="00C71C02" w:rsidRPr="00BE7D33" w:rsidRDefault="00C71C02" w:rsidP="00BE7D33">
      <w:pPr>
        <w:pStyle w:val="a4"/>
        <w:ind w:right="10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одтверждае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стоверност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общен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ведени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устанавливае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ответствующую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метку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орме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ого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я);</w:t>
      </w:r>
    </w:p>
    <w:p w:rsidR="00C71C02" w:rsidRPr="00BE7D33" w:rsidRDefault="00C71C02" w:rsidP="00BE7D33">
      <w:pPr>
        <w:pStyle w:val="a4"/>
        <w:ind w:right="11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отправляе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полненное электронно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нажимае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ответствующую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нопку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орме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ого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я);</w:t>
      </w:r>
    </w:p>
    <w:p w:rsidR="00C71C02" w:rsidRPr="00BE7D33" w:rsidRDefault="00C71C02" w:rsidP="00BE7D33">
      <w:pPr>
        <w:pStyle w:val="a4"/>
        <w:spacing w:line="244" w:lineRule="auto"/>
        <w:ind w:right="10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электронное заявление подписывается (простой электронной подписью и (или)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иленной квалифицированной электронной подписью) в соответствии с требованиями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едерального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кона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№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63-ФЗ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ребованиями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едерального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кона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№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210-ФЗ;</w:t>
      </w:r>
    </w:p>
    <w:p w:rsidR="00C71C02" w:rsidRPr="00BE7D33" w:rsidRDefault="00C71C02" w:rsidP="00BE7D33">
      <w:pPr>
        <w:pStyle w:val="a4"/>
        <w:spacing w:line="267" w:lineRule="exact"/>
        <w:ind w:left="82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олучает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ведомление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правке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ого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я.</w:t>
      </w:r>
    </w:p>
    <w:p w:rsidR="00C71C02" w:rsidRPr="00BE7D33" w:rsidRDefault="00C71C02" w:rsidP="00BE7D33">
      <w:pPr>
        <w:pStyle w:val="a4"/>
        <w:ind w:right="10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оцедуры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танавливаем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стоящи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унктом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ыполняю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ен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ращения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я.</w:t>
      </w:r>
    </w:p>
    <w:p w:rsidR="00C71C02" w:rsidRPr="00BE7D33" w:rsidRDefault="00C71C02" w:rsidP="00BE7D33">
      <w:pPr>
        <w:pStyle w:val="a4"/>
        <w:spacing w:before="6"/>
        <w:ind w:right="101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Результатами выполнения административных процедур являются: электронно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ело,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правленное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сполком,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редством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истемы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ого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заимодействия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5"/>
        </w:numPr>
        <w:tabs>
          <w:tab w:val="left" w:pos="1497"/>
        </w:tabs>
        <w:autoSpaceDE w:val="0"/>
        <w:autoSpaceDN w:val="0"/>
        <w:spacing w:before="9"/>
        <w:ind w:left="1496" w:hanging="674"/>
        <w:jc w:val="both"/>
        <w:rPr>
          <w:rFonts w:ascii="Arial" w:hAnsi="Arial" w:cs="Arial"/>
        </w:rPr>
      </w:pPr>
      <w:r w:rsidRPr="00BE7D33">
        <w:rPr>
          <w:rFonts w:ascii="Arial" w:hAnsi="Arial" w:cs="Arial"/>
          <w:w w:val="95"/>
        </w:rPr>
        <w:t>Рассмотрение</w:t>
      </w:r>
      <w:r w:rsidRPr="00BE7D33">
        <w:rPr>
          <w:rFonts w:ascii="Arial" w:hAnsi="Arial" w:cs="Arial"/>
          <w:spacing w:val="46"/>
          <w:w w:val="95"/>
        </w:rPr>
        <w:t xml:space="preserve"> </w:t>
      </w:r>
      <w:r w:rsidRPr="00BE7D33">
        <w:rPr>
          <w:rFonts w:ascii="Arial" w:hAnsi="Arial" w:cs="Arial"/>
          <w:w w:val="95"/>
        </w:rPr>
        <w:t>комплекта</w:t>
      </w:r>
      <w:r w:rsidRPr="00BE7D33">
        <w:rPr>
          <w:rFonts w:ascii="Arial" w:hAnsi="Arial" w:cs="Arial"/>
          <w:spacing w:val="44"/>
          <w:w w:val="95"/>
        </w:rPr>
        <w:t xml:space="preserve"> </w:t>
      </w:r>
      <w:r w:rsidRPr="00BE7D33">
        <w:rPr>
          <w:rFonts w:ascii="Arial" w:hAnsi="Arial" w:cs="Arial"/>
          <w:w w:val="95"/>
        </w:rPr>
        <w:t>документов</w:t>
      </w:r>
      <w:r w:rsidRPr="00BE7D33">
        <w:rPr>
          <w:rFonts w:ascii="Arial" w:hAnsi="Arial" w:cs="Arial"/>
          <w:spacing w:val="40"/>
          <w:w w:val="95"/>
        </w:rPr>
        <w:t xml:space="preserve"> </w:t>
      </w:r>
      <w:r w:rsidRPr="00BE7D33">
        <w:rPr>
          <w:rFonts w:ascii="Arial" w:hAnsi="Arial" w:cs="Arial"/>
          <w:w w:val="95"/>
        </w:rPr>
        <w:t>Исполкомом</w:t>
      </w:r>
    </w:p>
    <w:p w:rsidR="00C71C02" w:rsidRPr="00BE7D33" w:rsidRDefault="00C71C02" w:rsidP="001317C2">
      <w:pPr>
        <w:pStyle w:val="aa"/>
        <w:widowControl w:val="0"/>
        <w:numPr>
          <w:ilvl w:val="3"/>
          <w:numId w:val="25"/>
        </w:numPr>
        <w:tabs>
          <w:tab w:val="left" w:pos="1698"/>
        </w:tabs>
        <w:autoSpaceDE w:val="0"/>
        <w:autoSpaceDN w:val="0"/>
        <w:spacing w:before="2" w:line="244" w:lineRule="auto"/>
        <w:ind w:right="106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Основанием начала выполнения административной процедуры являе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ступл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ов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обходим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услуги.</w:t>
      </w:r>
    </w:p>
    <w:p w:rsidR="00C71C02" w:rsidRPr="00BE7D33" w:rsidRDefault="00C71C02" w:rsidP="00BE7D33">
      <w:pPr>
        <w:pStyle w:val="a4"/>
        <w:spacing w:line="244" w:lineRule="auto"/>
        <w:ind w:right="10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9213F2" wp14:editId="1413E549">
                <wp:simplePos x="0" y="0"/>
                <wp:positionH relativeFrom="page">
                  <wp:posOffset>6396990</wp:posOffset>
                </wp:positionH>
                <wp:positionV relativeFrom="paragraph">
                  <wp:posOffset>329565</wp:posOffset>
                </wp:positionV>
                <wp:extent cx="45720" cy="12065"/>
                <wp:effectExtent l="0" t="0" r="0" b="0"/>
                <wp:wrapNone/>
                <wp:docPr id="6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FBDE6" id="Rectangle 64" o:spid="_x0000_s1026" style="position:absolute;margin-left:503.7pt;margin-top:25.95pt;width:3.6pt;height: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" fillcolor="black" stroked="f">
                <w10:wrap anchorx="page"/>
              </v:rect>
            </w:pict>
          </mc:Fallback>
        </mc:AlternateContent>
      </w:r>
      <w:r w:rsidRPr="00BE7D33">
        <w:rPr>
          <w:rFonts w:cs="Arial"/>
          <w:b w:val="0"/>
          <w:szCs w:val="24"/>
        </w:rPr>
        <w:t>Должностны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ц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работником)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ветственны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ыполн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министративной процедуры является заместитель Руководителя Исполкома (далее -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лжностно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цо,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ветственное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ем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):</w:t>
      </w:r>
    </w:p>
    <w:p w:rsidR="00C71C02" w:rsidRPr="00BE7D33" w:rsidRDefault="00C71C02" w:rsidP="00BE7D33">
      <w:pPr>
        <w:pStyle w:val="a4"/>
        <w:spacing w:line="244" w:lineRule="auto"/>
        <w:ind w:right="107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Должностно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цо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ветственно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е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л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туп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ссмотрение:</w:t>
      </w:r>
    </w:p>
    <w:p w:rsidR="00C71C02" w:rsidRPr="00BE7D33" w:rsidRDefault="00C71C02" w:rsidP="00BE7D33">
      <w:pPr>
        <w:pStyle w:val="a4"/>
        <w:spacing w:line="269" w:lineRule="exact"/>
        <w:ind w:right="9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исваивает</w:t>
      </w:r>
      <w:r w:rsidRPr="00BE7D33">
        <w:rPr>
          <w:rFonts w:cs="Arial"/>
          <w:b w:val="0"/>
          <w:spacing w:val="6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ю</w:t>
      </w:r>
      <w:r w:rsidRPr="00BE7D33">
        <w:rPr>
          <w:rFonts w:cs="Arial"/>
          <w:b w:val="0"/>
          <w:spacing w:val="5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омер</w:t>
      </w:r>
      <w:r w:rsidRPr="00BE7D33">
        <w:rPr>
          <w:rFonts w:cs="Arial"/>
          <w:b w:val="0"/>
          <w:spacing w:val="6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ответствии</w:t>
      </w:r>
      <w:r w:rsidRPr="00BE7D33">
        <w:rPr>
          <w:rFonts w:cs="Arial"/>
          <w:b w:val="0"/>
          <w:spacing w:val="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</w:t>
      </w:r>
      <w:r w:rsidRPr="00BE7D33">
        <w:rPr>
          <w:rFonts w:cs="Arial"/>
          <w:b w:val="0"/>
          <w:spacing w:val="5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оменклатурой</w:t>
      </w:r>
      <w:r w:rsidRPr="00BE7D33">
        <w:rPr>
          <w:rFonts w:cs="Arial"/>
          <w:b w:val="0"/>
          <w:spacing w:val="6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ел</w:t>
      </w:r>
      <w:r w:rsidRPr="00BE7D33">
        <w:rPr>
          <w:rFonts w:cs="Arial"/>
          <w:b w:val="0"/>
          <w:spacing w:val="5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татус</w:t>
      </w:r>
    </w:p>
    <w:p w:rsidR="00C71C02" w:rsidRPr="00BE7D33" w:rsidRDefault="00C71C02" w:rsidP="00BE7D33">
      <w:pPr>
        <w:pStyle w:val="a4"/>
        <w:spacing w:before="1"/>
        <w:ind w:right="14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«Проверка</w:t>
      </w:r>
      <w:r w:rsidRPr="00BE7D33">
        <w:rPr>
          <w:rFonts w:cs="Arial"/>
          <w:b w:val="0"/>
          <w:spacing w:val="-1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»,</w:t>
      </w:r>
      <w:r w:rsidRPr="00BE7D33">
        <w:rPr>
          <w:rFonts w:cs="Arial"/>
          <w:b w:val="0"/>
          <w:spacing w:val="-1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что</w:t>
      </w:r>
      <w:r w:rsidRPr="00BE7D33">
        <w:rPr>
          <w:rFonts w:cs="Arial"/>
          <w:b w:val="0"/>
          <w:spacing w:val="-1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ражается</w:t>
      </w:r>
      <w:r w:rsidRPr="00BE7D33">
        <w:rPr>
          <w:rFonts w:cs="Arial"/>
          <w:b w:val="0"/>
          <w:spacing w:val="-1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-1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чном</w:t>
      </w:r>
      <w:r w:rsidRPr="00BE7D33">
        <w:rPr>
          <w:rFonts w:cs="Arial"/>
          <w:b w:val="0"/>
          <w:spacing w:val="-1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абинете</w:t>
      </w:r>
      <w:r w:rsidRPr="00BE7D33">
        <w:rPr>
          <w:rFonts w:cs="Arial"/>
          <w:b w:val="0"/>
          <w:spacing w:val="-1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спубликанского</w:t>
      </w:r>
      <w:r w:rsidRPr="00BE7D33">
        <w:rPr>
          <w:rFonts w:cs="Arial"/>
          <w:b w:val="0"/>
          <w:spacing w:val="-1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тала;</w:t>
      </w:r>
    </w:p>
    <w:p w:rsidR="00C71C02" w:rsidRPr="00BE7D33" w:rsidRDefault="00C71C02" w:rsidP="00BE7D33">
      <w:pPr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740" w:bottom="280" w:left="102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86" w:line="244" w:lineRule="auto"/>
        <w:ind w:right="108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изучает поступившие электронные дела, в том числе, приложенные заявителе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ы в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ой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орме 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разы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;</w:t>
      </w:r>
    </w:p>
    <w:p w:rsidR="00C71C02" w:rsidRPr="00BE7D33" w:rsidRDefault="00C71C02" w:rsidP="00BE7D33">
      <w:pPr>
        <w:pStyle w:val="a4"/>
        <w:spacing w:line="269" w:lineRule="exact"/>
        <w:ind w:left="82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pacing w:val="-1"/>
          <w:szCs w:val="24"/>
        </w:rPr>
        <w:t>проверяет</w:t>
      </w:r>
      <w:r w:rsidRPr="00BE7D33">
        <w:rPr>
          <w:rFonts w:cs="Arial"/>
          <w:b w:val="0"/>
          <w:spacing w:val="-14"/>
          <w:szCs w:val="24"/>
        </w:rPr>
        <w:t xml:space="preserve"> </w:t>
      </w:r>
      <w:r w:rsidRPr="00BE7D33">
        <w:rPr>
          <w:rFonts w:cs="Arial"/>
          <w:b w:val="0"/>
          <w:spacing w:val="-1"/>
          <w:szCs w:val="24"/>
        </w:rPr>
        <w:t>комплектность,</w:t>
      </w:r>
      <w:r w:rsidRPr="00BE7D33">
        <w:rPr>
          <w:rFonts w:cs="Arial"/>
          <w:b w:val="0"/>
          <w:spacing w:val="-1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читаемость</w:t>
      </w:r>
      <w:r w:rsidRPr="00BE7D33">
        <w:rPr>
          <w:rFonts w:cs="Arial"/>
          <w:b w:val="0"/>
          <w:spacing w:val="-1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ых</w:t>
      </w:r>
      <w:r w:rsidRPr="00BE7D33">
        <w:rPr>
          <w:rFonts w:cs="Arial"/>
          <w:b w:val="0"/>
          <w:spacing w:val="-1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разов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;</w:t>
      </w:r>
    </w:p>
    <w:p w:rsidR="00C71C02" w:rsidRPr="00BE7D33" w:rsidRDefault="00C71C02" w:rsidP="00BE7D33">
      <w:pPr>
        <w:pStyle w:val="a4"/>
        <w:spacing w:before="6" w:line="242" w:lineRule="auto"/>
        <w:ind w:right="108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оверяе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блюд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ови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ействительност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писи,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редством обращения к Единому порталу (в случае, если заявителем представлены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разы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писанн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илен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валифицирован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ой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писью).</w:t>
      </w:r>
    </w:p>
    <w:p w:rsidR="00C71C02" w:rsidRPr="00BE7D33" w:rsidRDefault="00C71C02" w:rsidP="00BE7D33">
      <w:pPr>
        <w:pStyle w:val="a4"/>
        <w:spacing w:before="8" w:line="244" w:lineRule="auto"/>
        <w:ind w:right="101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лич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снований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усмотрен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ункт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2.7.1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гламента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готавливает проект решения об отказе в приеме документов, необходимых д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.</w:t>
      </w:r>
    </w:p>
    <w:p w:rsidR="00C71C02" w:rsidRPr="00BE7D33" w:rsidRDefault="00C71C02" w:rsidP="00BE7D33">
      <w:pPr>
        <w:pStyle w:val="a4"/>
        <w:spacing w:line="244" w:lineRule="auto"/>
        <w:ind w:right="101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лучае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есл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зультат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верк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илен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валифицирован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ой подписи выявлено несоблюдение условий ее действительности, проек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шения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казе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лжен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держать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ункты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татьи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11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едерального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кона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№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63-ФЗ,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оторые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лужили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снованием для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его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нятия.</w:t>
      </w:r>
    </w:p>
    <w:p w:rsidR="00C71C02" w:rsidRPr="00BE7D33" w:rsidRDefault="00C71C02" w:rsidP="00BE7D33">
      <w:pPr>
        <w:pStyle w:val="a4"/>
        <w:spacing w:line="244" w:lineRule="auto"/>
        <w:ind w:right="10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оек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ш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каз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ем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обходим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 муниципальной услуги, с указанием причин отказа (в случае, есл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снова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каз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ем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обходим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вязаны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рушение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тановлен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ребовани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аки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ам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снова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каз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ем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лжны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держат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формацию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именован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информаци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ведений)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отор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ставлены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держа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достоверн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или)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тиворечивые</w:t>
      </w:r>
      <w:r w:rsidRPr="00BE7D33">
        <w:rPr>
          <w:rFonts w:cs="Arial"/>
          <w:b w:val="0"/>
          <w:spacing w:val="6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ведения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формлены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рушение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тановлен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ребований)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формляе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орм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гласн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ложению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№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4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гламенту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правляе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гласова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тановленном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ядке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редством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истемы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ого</w:t>
      </w:r>
      <w:r w:rsidRPr="00BE7D33">
        <w:rPr>
          <w:rFonts w:cs="Arial"/>
          <w:b w:val="0"/>
          <w:spacing w:val="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оборота.</w:t>
      </w:r>
    </w:p>
    <w:p w:rsidR="00C71C02" w:rsidRPr="00BE7D33" w:rsidRDefault="00C71C02" w:rsidP="00BE7D33">
      <w:pPr>
        <w:pStyle w:val="a4"/>
        <w:spacing w:line="244" w:lineRule="auto"/>
        <w:ind w:right="101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Согласование проекта решения об отказе в приеме документов, необходим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существляе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ядке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усмотренном пунктом 3.5.3.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гламента.</w:t>
      </w:r>
    </w:p>
    <w:p w:rsidR="00C71C02" w:rsidRPr="00BE7D33" w:rsidRDefault="00C71C02" w:rsidP="00BE7D33">
      <w:pPr>
        <w:pStyle w:val="a4"/>
        <w:spacing w:line="244" w:lineRule="auto"/>
        <w:ind w:right="108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луча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сутств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сновани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каз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ем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усмотрен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ункт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2.7.1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гламента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лжностно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цо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ветственно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е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, 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еч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д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боче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н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н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туп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я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правляет заявителю, указанным в заявлении способом, уведомление о поступлен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я, содержащее входящий регистрационный номер заявления, дату получ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я, перечень наименований файлов, представленных к нему документов, дату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лучения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зультата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.</w:t>
      </w:r>
    </w:p>
    <w:p w:rsidR="00C71C02" w:rsidRPr="00BE7D33" w:rsidRDefault="00C71C02" w:rsidP="001317C2">
      <w:pPr>
        <w:pStyle w:val="aa"/>
        <w:widowControl w:val="0"/>
        <w:numPr>
          <w:ilvl w:val="3"/>
          <w:numId w:val="25"/>
        </w:numPr>
        <w:tabs>
          <w:tab w:val="left" w:pos="1698"/>
        </w:tabs>
        <w:autoSpaceDE w:val="0"/>
        <w:autoSpaceDN w:val="0"/>
        <w:spacing w:line="244" w:lineRule="auto"/>
        <w:ind w:right="101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Исполн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оцедур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казан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ункт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3.3.3.1.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гламент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лич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ехническ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озможност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существляе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втоматическ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жим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спользованием</w:t>
      </w:r>
      <w:r w:rsidRPr="00BE7D33">
        <w:rPr>
          <w:rFonts w:ascii="Arial" w:hAnsi="Arial" w:cs="Arial"/>
          <w:spacing w:val="-14"/>
        </w:rPr>
        <w:t xml:space="preserve"> </w:t>
      </w:r>
      <w:r w:rsidRPr="00BE7D33">
        <w:rPr>
          <w:rFonts w:ascii="Arial" w:hAnsi="Arial" w:cs="Arial"/>
        </w:rPr>
        <w:t>автоматизированной</w:t>
      </w:r>
      <w:r w:rsidRPr="00BE7D33">
        <w:rPr>
          <w:rFonts w:ascii="Arial" w:hAnsi="Arial" w:cs="Arial"/>
          <w:spacing w:val="-13"/>
        </w:rPr>
        <w:t xml:space="preserve"> </w:t>
      </w:r>
      <w:r w:rsidRPr="00BE7D33">
        <w:rPr>
          <w:rFonts w:ascii="Arial" w:hAnsi="Arial" w:cs="Arial"/>
        </w:rPr>
        <w:t>информационной</w:t>
      </w:r>
      <w:r w:rsidRPr="00BE7D33">
        <w:rPr>
          <w:rFonts w:ascii="Arial" w:hAnsi="Arial" w:cs="Arial"/>
          <w:spacing w:val="-12"/>
        </w:rPr>
        <w:t xml:space="preserve"> </w:t>
      </w:r>
      <w:r w:rsidRPr="00BE7D33">
        <w:rPr>
          <w:rFonts w:ascii="Arial" w:hAnsi="Arial" w:cs="Arial"/>
        </w:rPr>
        <w:t>системы,</w:t>
      </w:r>
      <w:r w:rsidRPr="00BE7D33">
        <w:rPr>
          <w:rFonts w:ascii="Arial" w:hAnsi="Arial" w:cs="Arial"/>
          <w:spacing w:val="-12"/>
        </w:rPr>
        <w:t xml:space="preserve"> </w:t>
      </w:r>
      <w:r w:rsidRPr="00BE7D33">
        <w:rPr>
          <w:rFonts w:ascii="Arial" w:hAnsi="Arial" w:cs="Arial"/>
        </w:rPr>
        <w:t>предназначенной</w:t>
      </w:r>
      <w:r w:rsidRPr="00BE7D33">
        <w:rPr>
          <w:rFonts w:ascii="Arial" w:hAnsi="Arial" w:cs="Arial"/>
          <w:spacing w:val="-12"/>
        </w:rPr>
        <w:t xml:space="preserve"> </w:t>
      </w:r>
      <w:r w:rsidRPr="00BE7D33">
        <w:rPr>
          <w:rFonts w:ascii="Arial" w:hAnsi="Arial" w:cs="Arial"/>
        </w:rPr>
        <w:t>для</w:t>
      </w:r>
      <w:r w:rsidRPr="00BE7D33">
        <w:rPr>
          <w:rFonts w:ascii="Arial" w:hAnsi="Arial" w:cs="Arial"/>
          <w:spacing w:val="-62"/>
        </w:rPr>
        <w:t xml:space="preserve"> </w:t>
      </w:r>
      <w:r w:rsidRPr="00BE7D33">
        <w:rPr>
          <w:rFonts w:ascii="Arial" w:hAnsi="Arial" w:cs="Arial"/>
        </w:rPr>
        <w:t>оказания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государственных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муниципальных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услуг.</w:t>
      </w:r>
    </w:p>
    <w:p w:rsidR="00C71C02" w:rsidRPr="00BE7D33" w:rsidRDefault="00C71C02" w:rsidP="001317C2">
      <w:pPr>
        <w:pStyle w:val="aa"/>
        <w:widowControl w:val="0"/>
        <w:numPr>
          <w:ilvl w:val="3"/>
          <w:numId w:val="25"/>
        </w:numPr>
        <w:tabs>
          <w:tab w:val="left" w:pos="1698"/>
        </w:tabs>
        <w:autoSpaceDE w:val="0"/>
        <w:autoSpaceDN w:val="0"/>
        <w:spacing w:line="244" w:lineRule="auto"/>
        <w:ind w:right="100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роцедуры, устанавливаемые пунктом 3.3.3 Регламента, выполняются 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ечение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одного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рабочего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дня с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ня поступ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ления на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рассмотрение.</w:t>
      </w:r>
    </w:p>
    <w:p w:rsidR="00C71C02" w:rsidRPr="00BE7D33" w:rsidRDefault="00C71C02" w:rsidP="00BE7D33">
      <w:pPr>
        <w:pStyle w:val="a4"/>
        <w:spacing w:line="244" w:lineRule="auto"/>
        <w:ind w:right="9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Результатами выполнения административных процедур являются: принятый 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ссмотр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омплек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л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ек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ш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каз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ем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,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обходимых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.</w:t>
      </w:r>
    </w:p>
    <w:p w:rsidR="00C71C02" w:rsidRPr="00BE7D33" w:rsidRDefault="00C71C02" w:rsidP="00BE7D33">
      <w:pPr>
        <w:pStyle w:val="a4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25"/>
        </w:numPr>
        <w:tabs>
          <w:tab w:val="left" w:pos="1295"/>
        </w:tabs>
        <w:autoSpaceDE w:val="0"/>
        <w:autoSpaceDN w:val="0"/>
        <w:spacing w:line="244" w:lineRule="auto"/>
        <w:ind w:right="101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Направл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ежведомствен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просо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ы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частвующ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и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услуги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5"/>
        </w:numPr>
        <w:tabs>
          <w:tab w:val="left" w:pos="1497"/>
        </w:tabs>
        <w:autoSpaceDE w:val="0"/>
        <w:autoSpaceDN w:val="0"/>
        <w:spacing w:line="244" w:lineRule="auto"/>
        <w:ind w:right="106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Основанием начала выполнения административной процедуры являе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луч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лжностны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ц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работником)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полномоченны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ыполн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дминистративной процедуры, от должностного лица (работника), ответственного з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ем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документов,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принятых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от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заявителя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документов.</w:t>
      </w:r>
    </w:p>
    <w:p w:rsidR="00C71C02" w:rsidRPr="00BE7D33" w:rsidRDefault="00C71C02" w:rsidP="00BE7D33">
      <w:pPr>
        <w:spacing w:line="244" w:lineRule="auto"/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740" w:bottom="280" w:left="102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86" w:line="244" w:lineRule="auto"/>
        <w:ind w:right="105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Должностны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ц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работником)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ветственны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ыполн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министративной</w:t>
      </w:r>
      <w:r w:rsidRPr="00BE7D33">
        <w:rPr>
          <w:rFonts w:cs="Arial"/>
          <w:b w:val="0"/>
          <w:spacing w:val="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цедуры,</w:t>
      </w:r>
      <w:r w:rsidRPr="00BE7D33">
        <w:rPr>
          <w:rFonts w:cs="Arial"/>
          <w:b w:val="0"/>
          <w:spacing w:val="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является</w:t>
      </w:r>
      <w:r w:rsidRPr="00BE7D33">
        <w:rPr>
          <w:rFonts w:cs="Arial"/>
          <w:b w:val="0"/>
          <w:spacing w:val="1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меститель</w:t>
      </w:r>
      <w:r w:rsidRPr="00BE7D33">
        <w:rPr>
          <w:rFonts w:cs="Arial"/>
          <w:b w:val="0"/>
          <w:spacing w:val="1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уководителя</w:t>
      </w:r>
      <w:r w:rsidRPr="00BE7D33">
        <w:rPr>
          <w:rFonts w:cs="Arial"/>
          <w:b w:val="0"/>
          <w:spacing w:val="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сполкома</w:t>
      </w:r>
      <w:r w:rsidRPr="00BE7D33">
        <w:rPr>
          <w:rFonts w:cs="Arial"/>
          <w:b w:val="0"/>
          <w:spacing w:val="1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далее</w:t>
      </w:r>
    </w:p>
    <w:p w:rsidR="00C71C02" w:rsidRPr="00BE7D33" w:rsidRDefault="00C71C02" w:rsidP="00BE7D33">
      <w:pPr>
        <w:pStyle w:val="a4"/>
        <w:spacing w:line="269" w:lineRule="exact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-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лжностное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цо,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ветственное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</w:t>
      </w:r>
      <w:r w:rsidRPr="00BE7D33">
        <w:rPr>
          <w:rFonts w:cs="Arial"/>
          <w:b w:val="0"/>
          <w:spacing w:val="5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правление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ежведомственных</w:t>
      </w:r>
      <w:r w:rsidRPr="00BE7D33">
        <w:rPr>
          <w:rFonts w:cs="Arial"/>
          <w:b w:val="0"/>
          <w:spacing w:val="-1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просов)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5"/>
        </w:numPr>
        <w:tabs>
          <w:tab w:val="left" w:pos="1588"/>
        </w:tabs>
        <w:autoSpaceDE w:val="0"/>
        <w:autoSpaceDN w:val="0"/>
        <w:spacing w:before="6" w:line="244" w:lineRule="auto"/>
        <w:ind w:right="109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Должностно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цо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ветственно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правл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ежведомствен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просов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ормирует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правляет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электрон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орм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средств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истемы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ежведомствен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электрон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заимодейств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пр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сутств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ехническ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 xml:space="preserve">возможности </w:t>
      </w:r>
      <w:r w:rsidRPr="00BE7D33">
        <w:rPr>
          <w:rFonts w:ascii="Arial" w:hAnsi="Arial" w:cs="Arial"/>
          <w:w w:val="160"/>
        </w:rPr>
        <w:t xml:space="preserve">– </w:t>
      </w:r>
      <w:r w:rsidRPr="00BE7D33">
        <w:rPr>
          <w:rFonts w:ascii="Arial" w:hAnsi="Arial" w:cs="Arial"/>
        </w:rPr>
        <w:t>иными способами) запросы о предоставлении документов и сведений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усмотренных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пунктом 2.6.1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Регламента.</w:t>
      </w:r>
    </w:p>
    <w:p w:rsidR="00C71C02" w:rsidRPr="00BE7D33" w:rsidRDefault="00C71C02" w:rsidP="00BE7D33">
      <w:pPr>
        <w:pStyle w:val="a4"/>
        <w:spacing w:line="244" w:lineRule="auto"/>
        <w:ind w:right="9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оцедуры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танавливаем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стоящи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унктом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ыполняю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6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ен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нятия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я</w:t>
      </w:r>
      <w:r w:rsidRPr="00BE7D33">
        <w:rPr>
          <w:rFonts w:cs="Arial"/>
          <w:b w:val="0"/>
          <w:spacing w:val="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ссмотрение.</w:t>
      </w:r>
    </w:p>
    <w:p w:rsidR="00C71C02" w:rsidRPr="00BE7D33" w:rsidRDefault="00C71C02" w:rsidP="00BE7D33">
      <w:pPr>
        <w:pStyle w:val="a4"/>
        <w:spacing w:line="244" w:lineRule="auto"/>
        <w:ind w:right="98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Результатам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ыполн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министратив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цедур</w:t>
      </w:r>
      <w:r w:rsidRPr="00BE7D33">
        <w:rPr>
          <w:rFonts w:cs="Arial"/>
          <w:b w:val="0"/>
          <w:spacing w:val="6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являются: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правленные в органы власти и (или) подведомственные органам власти организации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просы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5"/>
        </w:numPr>
        <w:tabs>
          <w:tab w:val="left" w:pos="1497"/>
        </w:tabs>
        <w:autoSpaceDE w:val="0"/>
        <w:autoSpaceDN w:val="0"/>
        <w:spacing w:line="244" w:lineRule="auto"/>
        <w:ind w:right="107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Специалисты поставщиков данных на основании запросов, поступивши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через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истему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ежведомствен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электрон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заимодействия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яют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прашиваемые документы (информацию) или направляют уведомления об отсутствии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документ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или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формаци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обходим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  <w:spacing w:val="-1"/>
        </w:rPr>
        <w:t>услуги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  <w:spacing w:val="-1"/>
        </w:rPr>
        <w:t>(далее</w:t>
      </w:r>
      <w:r w:rsidRPr="00BE7D33">
        <w:rPr>
          <w:rFonts w:ascii="Arial" w:hAnsi="Arial" w:cs="Arial"/>
          <w:spacing w:val="5"/>
        </w:rPr>
        <w:t xml:space="preserve"> </w:t>
      </w:r>
      <w:r w:rsidRPr="00BE7D33">
        <w:rPr>
          <w:rFonts w:ascii="Arial" w:hAnsi="Arial" w:cs="Arial"/>
          <w:spacing w:val="-1"/>
          <w:w w:val="160"/>
        </w:rPr>
        <w:t>–</w:t>
      </w:r>
      <w:r w:rsidRPr="00BE7D33">
        <w:rPr>
          <w:rFonts w:ascii="Arial" w:hAnsi="Arial" w:cs="Arial"/>
          <w:spacing w:val="-35"/>
          <w:w w:val="160"/>
        </w:rPr>
        <w:t xml:space="preserve"> </w:t>
      </w:r>
      <w:r w:rsidRPr="00BE7D33">
        <w:rPr>
          <w:rFonts w:ascii="Arial" w:hAnsi="Arial" w:cs="Arial"/>
          <w:spacing w:val="-1"/>
        </w:rPr>
        <w:t>уведомление</w:t>
      </w:r>
      <w:r w:rsidRPr="00BE7D33">
        <w:rPr>
          <w:rFonts w:ascii="Arial" w:hAnsi="Arial" w:cs="Arial"/>
          <w:spacing w:val="5"/>
        </w:rPr>
        <w:t xml:space="preserve"> </w:t>
      </w:r>
      <w:r w:rsidRPr="00BE7D33">
        <w:rPr>
          <w:rFonts w:ascii="Arial" w:hAnsi="Arial" w:cs="Arial"/>
        </w:rPr>
        <w:t>об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отказе).</w:t>
      </w:r>
    </w:p>
    <w:p w:rsidR="00C71C02" w:rsidRPr="00BE7D33" w:rsidRDefault="00C71C02" w:rsidP="00BE7D33">
      <w:pPr>
        <w:pStyle w:val="a4"/>
        <w:spacing w:line="264" w:lineRule="exact"/>
        <w:ind w:left="82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оцедуры,</w:t>
      </w:r>
      <w:r w:rsidRPr="00BE7D33">
        <w:rPr>
          <w:rFonts w:cs="Arial"/>
          <w:b w:val="0"/>
          <w:spacing w:val="4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танавливаемые</w:t>
      </w:r>
      <w:r w:rsidRPr="00BE7D33">
        <w:rPr>
          <w:rFonts w:cs="Arial"/>
          <w:b w:val="0"/>
          <w:spacing w:val="4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стоящим</w:t>
      </w:r>
      <w:r w:rsidRPr="00BE7D33">
        <w:rPr>
          <w:rFonts w:cs="Arial"/>
          <w:b w:val="0"/>
          <w:spacing w:val="4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унктом,</w:t>
      </w:r>
      <w:r w:rsidRPr="00BE7D33">
        <w:rPr>
          <w:rFonts w:cs="Arial"/>
          <w:b w:val="0"/>
          <w:spacing w:val="5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ыполняются</w:t>
      </w:r>
      <w:r w:rsidRPr="00BE7D33">
        <w:rPr>
          <w:rFonts w:cs="Arial"/>
          <w:b w:val="0"/>
          <w:spacing w:val="4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4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ледующие</w:t>
      </w:r>
    </w:p>
    <w:p w:rsidR="00C71C02" w:rsidRPr="00BE7D33" w:rsidRDefault="00C71C02" w:rsidP="00BE7D33">
      <w:pPr>
        <w:pStyle w:val="a4"/>
        <w:spacing w:line="269" w:lineRule="exact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сроки:</w:t>
      </w:r>
    </w:p>
    <w:p w:rsidR="00C71C02" w:rsidRPr="00BE7D33" w:rsidRDefault="00C71C02" w:rsidP="00BE7D33">
      <w:pPr>
        <w:pStyle w:val="a4"/>
        <w:spacing w:before="2"/>
        <w:ind w:left="82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о</w:t>
      </w:r>
      <w:r w:rsidRPr="00BE7D33">
        <w:rPr>
          <w:rFonts w:cs="Arial"/>
          <w:b w:val="0"/>
          <w:spacing w:val="4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ам</w:t>
      </w:r>
      <w:r w:rsidRPr="00BE7D33">
        <w:rPr>
          <w:rFonts w:cs="Arial"/>
          <w:b w:val="0"/>
          <w:spacing w:val="10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сведениям),</w:t>
      </w:r>
      <w:r w:rsidRPr="00BE7D33">
        <w:rPr>
          <w:rFonts w:cs="Arial"/>
          <w:b w:val="0"/>
          <w:spacing w:val="10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правляемым</w:t>
      </w:r>
      <w:r w:rsidRPr="00BE7D33">
        <w:rPr>
          <w:rFonts w:cs="Arial"/>
          <w:b w:val="0"/>
          <w:spacing w:val="10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пециалистами</w:t>
      </w:r>
      <w:r w:rsidRPr="00BE7D33">
        <w:rPr>
          <w:rFonts w:cs="Arial"/>
          <w:b w:val="0"/>
          <w:spacing w:val="10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осреестра,</w:t>
      </w:r>
      <w:r w:rsidRPr="00BE7D33">
        <w:rPr>
          <w:rFonts w:cs="Arial"/>
          <w:b w:val="0"/>
          <w:spacing w:val="10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</w:t>
      </w:r>
    </w:p>
    <w:p w:rsidR="00C71C02" w:rsidRPr="00BE7D33" w:rsidRDefault="00C71C02" w:rsidP="00BE7D33">
      <w:pPr>
        <w:pStyle w:val="a4"/>
        <w:spacing w:before="6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более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рех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бочих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ней;</w:t>
      </w:r>
    </w:p>
    <w:p w:rsidR="00C71C02" w:rsidRPr="00BE7D33" w:rsidRDefault="00C71C02" w:rsidP="00BE7D33">
      <w:pPr>
        <w:pStyle w:val="a4"/>
        <w:spacing w:before="2" w:line="247" w:lineRule="auto"/>
        <w:ind w:right="11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а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сведениям)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ходящим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споряжен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гано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естного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амоуправления</w:t>
      </w:r>
      <w:r w:rsidRPr="00BE7D33">
        <w:rPr>
          <w:rFonts w:cs="Arial"/>
          <w:b w:val="0"/>
          <w:spacing w:val="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ведомственных им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ганизаций</w:t>
      </w:r>
      <w:r w:rsidRPr="00BE7D33">
        <w:rPr>
          <w:rFonts w:cs="Arial"/>
          <w:b w:val="0"/>
          <w:spacing w:val="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–</w:t>
      </w:r>
      <w:r w:rsidRPr="00BE7D33">
        <w:rPr>
          <w:rFonts w:cs="Arial"/>
          <w:b w:val="0"/>
          <w:spacing w:val="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 боле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рех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бочих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ней;</w:t>
      </w:r>
    </w:p>
    <w:p w:rsidR="00C71C02" w:rsidRPr="00BE7D33" w:rsidRDefault="00C71C02" w:rsidP="00BE7D33">
      <w:pPr>
        <w:pStyle w:val="a4"/>
        <w:spacing w:line="244" w:lineRule="auto"/>
        <w:ind w:right="10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стальны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тавщика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-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еч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ят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не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н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тупления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ежведомственного запроса в орган или организацию, предоставляющие документ 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формацию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есл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рок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готовк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пр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вета</w:t>
      </w:r>
      <w:r w:rsidRPr="00BE7D33">
        <w:rPr>
          <w:rFonts w:cs="Arial"/>
          <w:b w:val="0"/>
          <w:spacing w:val="6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ежведомственны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прос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тановлены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едеральным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конам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авовым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ктам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авительств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оссийск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едерац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нятым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ответств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едеральными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конами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ормативными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авовыми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ктами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спублики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атарстан.</w:t>
      </w:r>
    </w:p>
    <w:p w:rsidR="00C71C02" w:rsidRPr="00BE7D33" w:rsidRDefault="00C71C02" w:rsidP="00BE7D33">
      <w:pPr>
        <w:pStyle w:val="a4"/>
        <w:spacing w:line="244" w:lineRule="auto"/>
        <w:ind w:right="100" w:firstLine="72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Результатам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ыполн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министратив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цедур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являются: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ы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сведения)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обходим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б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ведомл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казе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правленн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лжностному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цу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ветственному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правление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ежведомственных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просов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5"/>
        </w:numPr>
        <w:tabs>
          <w:tab w:val="left" w:pos="1497"/>
        </w:tabs>
        <w:autoSpaceDE w:val="0"/>
        <w:autoSpaceDN w:val="0"/>
        <w:spacing w:line="247" w:lineRule="auto"/>
        <w:ind w:right="109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Должностно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цо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ветственно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правл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ежведомствен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просов:</w:t>
      </w:r>
    </w:p>
    <w:p w:rsidR="00C71C02" w:rsidRPr="00BE7D33" w:rsidRDefault="00C71C02" w:rsidP="00BE7D33">
      <w:pPr>
        <w:pStyle w:val="a4"/>
        <w:spacing w:line="244" w:lineRule="auto"/>
        <w:ind w:right="10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олучае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прашиваем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через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истему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ежведомствен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ого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заимодейств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ы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сведения)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обходим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 услуги, либо уведомление об отказе при отсутствии документа и (или)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формации;</w:t>
      </w:r>
    </w:p>
    <w:p w:rsidR="00C71C02" w:rsidRPr="00BE7D33" w:rsidRDefault="00C71C02" w:rsidP="00BE7D33">
      <w:pPr>
        <w:pStyle w:val="a4"/>
        <w:spacing w:line="244" w:lineRule="auto"/>
        <w:ind w:right="98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лич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снований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усмотрен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ункт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2.7.1.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гламента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стечен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ят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бочи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не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н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пр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ежведомствен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просов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готавливает проект решения об отказе в приеме документов, необходимых д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.</w:t>
      </w:r>
    </w:p>
    <w:p w:rsidR="00C71C02" w:rsidRPr="00BE7D33" w:rsidRDefault="00C71C02" w:rsidP="00BE7D33">
      <w:pPr>
        <w:pStyle w:val="a4"/>
        <w:spacing w:line="244" w:lineRule="auto"/>
        <w:ind w:right="111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оек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ш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каз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ем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обходим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 муниципальной услуги, с указанием причин отказа (в случае, есл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снова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каз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ем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обходим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вязаны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рушение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тановлен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ребовани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аки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ам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снова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каз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ем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лжны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держат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формацию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именован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информаци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ведений)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отор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ставлены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держа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достоверн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или)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тиворечивые</w:t>
      </w:r>
      <w:r w:rsidRPr="00BE7D33">
        <w:rPr>
          <w:rFonts w:cs="Arial"/>
          <w:b w:val="0"/>
          <w:spacing w:val="6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ведения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формлены</w:t>
      </w:r>
      <w:r w:rsidRPr="00BE7D33">
        <w:rPr>
          <w:rFonts w:cs="Arial"/>
          <w:b w:val="0"/>
          <w:spacing w:val="5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</w:t>
      </w:r>
      <w:r w:rsidRPr="00BE7D33">
        <w:rPr>
          <w:rFonts w:cs="Arial"/>
          <w:b w:val="0"/>
          <w:spacing w:val="5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рушением</w:t>
      </w:r>
      <w:r w:rsidRPr="00BE7D33">
        <w:rPr>
          <w:rFonts w:cs="Arial"/>
          <w:b w:val="0"/>
          <w:spacing w:val="5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тановленных</w:t>
      </w:r>
      <w:r w:rsidRPr="00BE7D33">
        <w:rPr>
          <w:rFonts w:cs="Arial"/>
          <w:b w:val="0"/>
          <w:spacing w:val="5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ребований),</w:t>
      </w:r>
      <w:r w:rsidRPr="00BE7D33">
        <w:rPr>
          <w:rFonts w:cs="Arial"/>
          <w:b w:val="0"/>
          <w:spacing w:val="5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формляется</w:t>
      </w:r>
      <w:r w:rsidRPr="00BE7D33">
        <w:rPr>
          <w:rFonts w:cs="Arial"/>
          <w:b w:val="0"/>
          <w:spacing w:val="5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</w:t>
      </w:r>
      <w:r w:rsidRPr="00BE7D33">
        <w:rPr>
          <w:rFonts w:cs="Arial"/>
          <w:b w:val="0"/>
          <w:spacing w:val="5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орме</w:t>
      </w:r>
    </w:p>
    <w:p w:rsidR="00C71C02" w:rsidRPr="00BE7D33" w:rsidRDefault="00C71C02" w:rsidP="00BE7D33">
      <w:pPr>
        <w:spacing w:line="244" w:lineRule="auto"/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740" w:bottom="280" w:left="102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86" w:line="244" w:lineRule="auto"/>
        <w:ind w:right="106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согласн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ложению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№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4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гламенту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правляе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гласова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тановленном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ядке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редством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истемы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ого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оборота.</w:t>
      </w:r>
    </w:p>
    <w:p w:rsidR="00C71C02" w:rsidRPr="00BE7D33" w:rsidRDefault="00C71C02" w:rsidP="00BE7D33">
      <w:pPr>
        <w:pStyle w:val="a4"/>
        <w:spacing w:line="244" w:lineRule="auto"/>
        <w:ind w:right="105" w:firstLine="72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Согласование проекта решения об отказе в приеме документов, необходим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существляе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ядке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усмотренном пунктом 3.5.3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гламента.</w:t>
      </w:r>
    </w:p>
    <w:p w:rsidR="00C71C02" w:rsidRPr="00BE7D33" w:rsidRDefault="00C71C02" w:rsidP="00BE7D33">
      <w:pPr>
        <w:pStyle w:val="a4"/>
        <w:spacing w:line="242" w:lineRule="auto"/>
        <w:ind w:right="100" w:firstLine="72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Результатам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ыполн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министратив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цедур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являются: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ек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ш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каз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ем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обходим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омплек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сведений)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обходим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5"/>
        </w:numPr>
        <w:tabs>
          <w:tab w:val="left" w:pos="1497"/>
        </w:tabs>
        <w:autoSpaceDE w:val="0"/>
        <w:autoSpaceDN w:val="0"/>
        <w:spacing w:before="4" w:line="244" w:lineRule="auto"/>
        <w:ind w:right="103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луча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преждающ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проактивном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жим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средств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спубликанск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ртал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правл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ежведомственных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запросов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не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осуществляется.</w:t>
      </w:r>
    </w:p>
    <w:p w:rsidR="00C71C02" w:rsidRPr="00BE7D33" w:rsidRDefault="00C71C02" w:rsidP="00BE7D33">
      <w:pPr>
        <w:pStyle w:val="a4"/>
        <w:spacing w:line="244" w:lineRule="auto"/>
        <w:ind w:right="106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Сведения, необходимые для предоставления муниципальной услуги, получаются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 использованием автоматизированной информационной системы, предназначен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 оказания государственных и муниципальных услуг, в порядке, предусмотренн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унктом 2.6.3</w:t>
      </w:r>
      <w:r w:rsidRPr="00BE7D33">
        <w:rPr>
          <w:rFonts w:cs="Arial"/>
          <w:b w:val="0"/>
          <w:spacing w:val="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гламента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5"/>
        </w:numPr>
        <w:tabs>
          <w:tab w:val="left" w:pos="1530"/>
        </w:tabs>
        <w:autoSpaceDE w:val="0"/>
        <w:autoSpaceDN w:val="0"/>
        <w:spacing w:line="244" w:lineRule="auto"/>
        <w:ind w:right="101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 xml:space="preserve">Исполнение процедур, указанных в пунктах 3.4.2 </w:t>
      </w:r>
      <w:r w:rsidRPr="00BE7D33">
        <w:rPr>
          <w:rFonts w:ascii="Arial" w:hAnsi="Arial" w:cs="Arial"/>
          <w:w w:val="160"/>
        </w:rPr>
        <w:t xml:space="preserve">– </w:t>
      </w:r>
      <w:r w:rsidRPr="00BE7D33">
        <w:rPr>
          <w:rFonts w:ascii="Arial" w:hAnsi="Arial" w:cs="Arial"/>
        </w:rPr>
        <w:t>3.4.5 Регламента, пр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лич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ехническ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озможност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существляе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втоматическ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жим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спользованием</w:t>
      </w:r>
      <w:r w:rsidRPr="00BE7D33">
        <w:rPr>
          <w:rFonts w:ascii="Arial" w:hAnsi="Arial" w:cs="Arial"/>
          <w:spacing w:val="-15"/>
        </w:rPr>
        <w:t xml:space="preserve"> </w:t>
      </w:r>
      <w:r w:rsidRPr="00BE7D33">
        <w:rPr>
          <w:rFonts w:ascii="Arial" w:hAnsi="Arial" w:cs="Arial"/>
        </w:rPr>
        <w:t>автоматизированной</w:t>
      </w:r>
      <w:r w:rsidRPr="00BE7D33">
        <w:rPr>
          <w:rFonts w:ascii="Arial" w:hAnsi="Arial" w:cs="Arial"/>
          <w:spacing w:val="-13"/>
        </w:rPr>
        <w:t xml:space="preserve"> </w:t>
      </w:r>
      <w:r w:rsidRPr="00BE7D33">
        <w:rPr>
          <w:rFonts w:ascii="Arial" w:hAnsi="Arial" w:cs="Arial"/>
        </w:rPr>
        <w:t>информационной</w:t>
      </w:r>
      <w:r w:rsidRPr="00BE7D33">
        <w:rPr>
          <w:rFonts w:ascii="Arial" w:hAnsi="Arial" w:cs="Arial"/>
          <w:spacing w:val="-12"/>
        </w:rPr>
        <w:t xml:space="preserve"> </w:t>
      </w:r>
      <w:r w:rsidRPr="00BE7D33">
        <w:rPr>
          <w:rFonts w:ascii="Arial" w:hAnsi="Arial" w:cs="Arial"/>
        </w:rPr>
        <w:t>системы,</w:t>
      </w:r>
      <w:r w:rsidRPr="00BE7D33">
        <w:rPr>
          <w:rFonts w:ascii="Arial" w:hAnsi="Arial" w:cs="Arial"/>
          <w:spacing w:val="-13"/>
        </w:rPr>
        <w:t xml:space="preserve"> </w:t>
      </w:r>
      <w:r w:rsidRPr="00BE7D33">
        <w:rPr>
          <w:rFonts w:ascii="Arial" w:hAnsi="Arial" w:cs="Arial"/>
        </w:rPr>
        <w:t>предназначенной</w:t>
      </w:r>
      <w:r w:rsidRPr="00BE7D33">
        <w:rPr>
          <w:rFonts w:ascii="Arial" w:hAnsi="Arial" w:cs="Arial"/>
          <w:spacing w:val="-13"/>
        </w:rPr>
        <w:t xml:space="preserve"> </w:t>
      </w:r>
      <w:r w:rsidRPr="00BE7D33">
        <w:rPr>
          <w:rFonts w:ascii="Arial" w:hAnsi="Arial" w:cs="Arial"/>
        </w:rPr>
        <w:t>для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оказания государственных и муниципальных услуг, в том числе с момента регистрац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ления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соответствии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с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унктом 2.13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Регламента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5"/>
        </w:numPr>
        <w:tabs>
          <w:tab w:val="left" w:pos="1497"/>
        </w:tabs>
        <w:autoSpaceDE w:val="0"/>
        <w:autoSpaceDN w:val="0"/>
        <w:spacing w:line="242" w:lineRule="auto"/>
        <w:ind w:right="111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Максимальный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срок</w:t>
      </w:r>
      <w:r w:rsidRPr="00BE7D33">
        <w:rPr>
          <w:rFonts w:ascii="Arial" w:hAnsi="Arial" w:cs="Arial"/>
          <w:spacing w:val="-8"/>
        </w:rPr>
        <w:t xml:space="preserve"> </w:t>
      </w:r>
      <w:r w:rsidRPr="00BE7D33">
        <w:rPr>
          <w:rFonts w:ascii="Arial" w:hAnsi="Arial" w:cs="Arial"/>
        </w:rPr>
        <w:t>выполнения</w:t>
      </w:r>
      <w:r w:rsidRPr="00BE7D33">
        <w:rPr>
          <w:rFonts w:ascii="Arial" w:hAnsi="Arial" w:cs="Arial"/>
          <w:spacing w:val="-8"/>
        </w:rPr>
        <w:t xml:space="preserve"> </w:t>
      </w:r>
      <w:r w:rsidRPr="00BE7D33">
        <w:rPr>
          <w:rFonts w:ascii="Arial" w:hAnsi="Arial" w:cs="Arial"/>
        </w:rPr>
        <w:t>административных</w:t>
      </w:r>
      <w:r w:rsidRPr="00BE7D33">
        <w:rPr>
          <w:rFonts w:ascii="Arial" w:hAnsi="Arial" w:cs="Arial"/>
          <w:spacing w:val="-8"/>
        </w:rPr>
        <w:t xml:space="preserve"> </w:t>
      </w:r>
      <w:r w:rsidRPr="00BE7D33">
        <w:rPr>
          <w:rFonts w:ascii="Arial" w:hAnsi="Arial" w:cs="Arial"/>
        </w:rPr>
        <w:t>процедур,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указанных</w:t>
      </w:r>
      <w:r w:rsidRPr="00BE7D33">
        <w:rPr>
          <w:rFonts w:ascii="Arial" w:hAnsi="Arial" w:cs="Arial"/>
          <w:spacing w:val="-8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пункте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3.4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Регламента,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составляет</w:t>
      </w:r>
      <w:r w:rsidRPr="00BE7D33">
        <w:rPr>
          <w:rFonts w:ascii="Arial" w:hAnsi="Arial" w:cs="Arial"/>
          <w:spacing w:val="7"/>
        </w:rPr>
        <w:t xml:space="preserve"> </w:t>
      </w:r>
      <w:r w:rsidRPr="00BE7D33">
        <w:rPr>
          <w:rFonts w:ascii="Arial" w:hAnsi="Arial" w:cs="Arial"/>
        </w:rPr>
        <w:t>пять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рабочих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дней.</w:t>
      </w:r>
    </w:p>
    <w:p w:rsidR="00C71C02" w:rsidRPr="00BE7D33" w:rsidRDefault="00C71C02" w:rsidP="00BE7D33">
      <w:pPr>
        <w:pStyle w:val="a4"/>
        <w:spacing w:before="5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25"/>
        </w:numPr>
        <w:tabs>
          <w:tab w:val="left" w:pos="1295"/>
        </w:tabs>
        <w:autoSpaceDE w:val="0"/>
        <w:autoSpaceDN w:val="0"/>
        <w:ind w:left="1294" w:hanging="472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одготовка</w:t>
      </w:r>
      <w:r w:rsidRPr="00BE7D33">
        <w:rPr>
          <w:rFonts w:ascii="Arial" w:hAnsi="Arial" w:cs="Arial"/>
          <w:spacing w:val="-10"/>
        </w:rPr>
        <w:t xml:space="preserve"> </w:t>
      </w:r>
      <w:r w:rsidRPr="00BE7D33">
        <w:rPr>
          <w:rFonts w:ascii="Arial" w:hAnsi="Arial" w:cs="Arial"/>
        </w:rPr>
        <w:t>результата</w:t>
      </w:r>
      <w:r w:rsidRPr="00BE7D33">
        <w:rPr>
          <w:rFonts w:ascii="Arial" w:hAnsi="Arial" w:cs="Arial"/>
          <w:spacing w:val="-1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-15"/>
        </w:rPr>
        <w:t xml:space="preserve"> </w:t>
      </w:r>
      <w:r w:rsidRPr="00BE7D33">
        <w:rPr>
          <w:rFonts w:ascii="Arial" w:hAnsi="Arial" w:cs="Arial"/>
        </w:rPr>
        <w:t>услуги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5"/>
        </w:numPr>
        <w:tabs>
          <w:tab w:val="left" w:pos="1497"/>
        </w:tabs>
        <w:autoSpaceDE w:val="0"/>
        <w:autoSpaceDN w:val="0"/>
        <w:spacing w:before="7" w:line="242" w:lineRule="auto"/>
        <w:ind w:right="107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Основанием начала выполнения административной процедуры являе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ступл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лжност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ц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ветствен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</w:t>
      </w:r>
      <w:r w:rsidRPr="00BE7D33">
        <w:rPr>
          <w:rFonts w:ascii="Arial" w:hAnsi="Arial" w:cs="Arial"/>
          <w:spacing w:val="64"/>
        </w:rPr>
        <w:t xml:space="preserve"> </w:t>
      </w:r>
      <w:r w:rsidRPr="00BE7D33">
        <w:rPr>
          <w:rFonts w:ascii="Arial" w:hAnsi="Arial" w:cs="Arial"/>
        </w:rPr>
        <w:t>направл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ежведомствен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просов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омплект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о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сведений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обходим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услуги.</w:t>
      </w:r>
    </w:p>
    <w:p w:rsidR="00C71C02" w:rsidRPr="00BE7D33" w:rsidRDefault="00C71C02" w:rsidP="00BE7D33">
      <w:pPr>
        <w:pStyle w:val="a4"/>
        <w:spacing w:before="7" w:line="244" w:lineRule="auto"/>
        <w:ind w:right="105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Должностны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цом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ветственны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ыполн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министратив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цедуры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являе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местител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уководите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сполком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дале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-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лжностно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цо,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ветственное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готовку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зультата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)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5"/>
        </w:numPr>
        <w:tabs>
          <w:tab w:val="left" w:pos="1789"/>
        </w:tabs>
        <w:autoSpaceDE w:val="0"/>
        <w:autoSpaceDN w:val="0"/>
        <w:spacing w:line="244" w:lineRule="auto"/>
        <w:ind w:right="109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Должностно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цо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ветственно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дготовку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зультат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услуги:</w:t>
      </w:r>
    </w:p>
    <w:p w:rsidR="00C71C02" w:rsidRPr="00BE7D33" w:rsidRDefault="00C71C02" w:rsidP="00BE7D33">
      <w:pPr>
        <w:pStyle w:val="a4"/>
        <w:spacing w:line="247" w:lineRule="auto"/>
        <w:ind w:right="108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определяе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озможност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сво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ъекту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ц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л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ннулирования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его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;</w:t>
      </w:r>
    </w:p>
    <w:p w:rsidR="00C71C02" w:rsidRPr="00BE7D33" w:rsidRDefault="00C71C02" w:rsidP="00BE7D33">
      <w:pPr>
        <w:pStyle w:val="a4"/>
        <w:spacing w:line="265" w:lineRule="exact"/>
        <w:ind w:left="82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оводит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смотр</w:t>
      </w:r>
      <w:r w:rsidRPr="00BE7D33">
        <w:rPr>
          <w:rFonts w:cs="Arial"/>
          <w:b w:val="0"/>
          <w:spacing w:val="-1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естонахождения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ъекта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ции</w:t>
      </w:r>
      <w:r w:rsidRPr="00BE7D33">
        <w:rPr>
          <w:rFonts w:cs="Arial"/>
          <w:b w:val="0"/>
          <w:spacing w:val="-1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при</w:t>
      </w:r>
      <w:r w:rsidRPr="00BE7D33">
        <w:rPr>
          <w:rFonts w:cs="Arial"/>
          <w:b w:val="0"/>
          <w:spacing w:val="-1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обходимости);</w:t>
      </w:r>
    </w:p>
    <w:p w:rsidR="00C71C02" w:rsidRPr="00BE7D33" w:rsidRDefault="00C71C02" w:rsidP="00BE7D33">
      <w:pPr>
        <w:pStyle w:val="a4"/>
        <w:spacing w:line="244" w:lineRule="auto"/>
        <w:ind w:right="108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и выявлении оснований для отказа в предоставлении муниципальной услуг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казанных в пункте 2.8.2 Регламента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готавливает проект решения об отказе 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и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;</w:t>
      </w:r>
    </w:p>
    <w:p w:rsidR="00C71C02" w:rsidRPr="00BE7D33" w:rsidRDefault="00C71C02" w:rsidP="00BE7D33">
      <w:pPr>
        <w:pStyle w:val="a4"/>
        <w:spacing w:line="244" w:lineRule="auto"/>
        <w:ind w:right="98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луча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сутств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сновани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 отказ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усмотрен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ункт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2.8.2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гламента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тога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ссмотр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обходим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готавливае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ект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ш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своен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л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ннулировании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ъекту адресации;</w:t>
      </w:r>
    </w:p>
    <w:p w:rsidR="00C71C02" w:rsidRPr="00BE7D33" w:rsidRDefault="00C71C02" w:rsidP="00BE7D33">
      <w:pPr>
        <w:pStyle w:val="a4"/>
        <w:spacing w:line="244" w:lineRule="auto"/>
        <w:ind w:right="10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направляет подготовленный проект результата предоставления 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 на согласование в установленном порядке посредством системы электрон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оборота.</w:t>
      </w:r>
    </w:p>
    <w:p w:rsidR="00C71C02" w:rsidRPr="00BE7D33" w:rsidRDefault="00C71C02" w:rsidP="00BE7D33">
      <w:pPr>
        <w:pStyle w:val="a4"/>
        <w:spacing w:line="271" w:lineRule="exact"/>
        <w:ind w:left="82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Административные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цедуры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ыполняются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ечение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дного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бочего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ня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5"/>
        </w:numPr>
        <w:tabs>
          <w:tab w:val="left" w:pos="1626"/>
        </w:tabs>
        <w:autoSpaceDE w:val="0"/>
        <w:autoSpaceDN w:val="0"/>
        <w:spacing w:line="244" w:lineRule="auto"/>
        <w:ind w:right="100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  <w:w w:val="105"/>
        </w:rPr>
        <w:t>Согласование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и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подписание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проекта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решения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об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отказе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в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приеме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spacing w:val="-1"/>
          <w:w w:val="105"/>
        </w:rPr>
        <w:t>документов,</w:t>
      </w:r>
      <w:r w:rsidRPr="00BE7D33">
        <w:rPr>
          <w:rFonts w:ascii="Arial" w:hAnsi="Arial" w:cs="Arial"/>
          <w:w w:val="105"/>
        </w:rPr>
        <w:t xml:space="preserve"> </w:t>
      </w:r>
      <w:r w:rsidRPr="00BE7D33">
        <w:rPr>
          <w:rFonts w:ascii="Arial" w:hAnsi="Arial" w:cs="Arial"/>
          <w:spacing w:val="-1"/>
          <w:w w:val="105"/>
        </w:rPr>
        <w:t>необходимых</w:t>
      </w:r>
      <w:r w:rsidRPr="00BE7D33">
        <w:rPr>
          <w:rFonts w:ascii="Arial" w:hAnsi="Arial" w:cs="Arial"/>
          <w:w w:val="105"/>
        </w:rPr>
        <w:t xml:space="preserve"> для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предоставления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муниципальной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услуги,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проекта</w:t>
      </w:r>
      <w:r w:rsidRPr="00BE7D33">
        <w:rPr>
          <w:rFonts w:ascii="Arial" w:hAnsi="Arial" w:cs="Arial"/>
          <w:spacing w:val="1"/>
          <w:w w:val="105"/>
        </w:rPr>
        <w:t xml:space="preserve"> </w:t>
      </w:r>
      <w:r w:rsidRPr="00BE7D33">
        <w:rPr>
          <w:rFonts w:ascii="Arial" w:hAnsi="Arial" w:cs="Arial"/>
          <w:spacing w:val="-1"/>
          <w:w w:val="105"/>
        </w:rPr>
        <w:t xml:space="preserve">результата предоставления муниципальной услуги (далее </w:t>
      </w:r>
      <w:r w:rsidRPr="00BE7D33">
        <w:rPr>
          <w:rFonts w:ascii="Arial" w:hAnsi="Arial" w:cs="Arial"/>
          <w:spacing w:val="-1"/>
          <w:w w:val="150"/>
        </w:rPr>
        <w:t xml:space="preserve">– </w:t>
      </w:r>
      <w:r w:rsidRPr="00BE7D33">
        <w:rPr>
          <w:rFonts w:ascii="Arial" w:hAnsi="Arial" w:cs="Arial"/>
          <w:spacing w:val="-1"/>
          <w:w w:val="105"/>
        </w:rPr>
        <w:t>проекты документов)</w:t>
      </w:r>
      <w:r w:rsidRPr="00BE7D33">
        <w:rPr>
          <w:rFonts w:ascii="Arial" w:hAnsi="Arial" w:cs="Arial"/>
          <w:w w:val="105"/>
        </w:rPr>
        <w:t xml:space="preserve"> осуществляется</w:t>
      </w:r>
      <w:r w:rsidRPr="00BE7D33">
        <w:rPr>
          <w:rFonts w:ascii="Arial" w:hAnsi="Arial" w:cs="Arial"/>
          <w:spacing w:val="-4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Главой</w:t>
      </w:r>
      <w:r w:rsidRPr="00BE7D33">
        <w:rPr>
          <w:rFonts w:ascii="Arial" w:hAnsi="Arial" w:cs="Arial"/>
          <w:spacing w:val="-3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сельского</w:t>
      </w:r>
      <w:r w:rsidRPr="00BE7D33">
        <w:rPr>
          <w:rFonts w:ascii="Arial" w:hAnsi="Arial" w:cs="Arial"/>
          <w:spacing w:val="-4"/>
          <w:w w:val="105"/>
        </w:rPr>
        <w:t xml:space="preserve"> </w:t>
      </w:r>
      <w:r w:rsidRPr="00BE7D33">
        <w:rPr>
          <w:rFonts w:ascii="Arial" w:hAnsi="Arial" w:cs="Arial"/>
          <w:w w:val="105"/>
        </w:rPr>
        <w:t>поселения.</w:t>
      </w:r>
    </w:p>
    <w:p w:rsidR="00C71C02" w:rsidRPr="00BE7D33" w:rsidRDefault="00C71C02" w:rsidP="00BE7D33">
      <w:pPr>
        <w:spacing w:line="244" w:lineRule="auto"/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740" w:bottom="280" w:left="102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86" w:line="244" w:lineRule="auto"/>
        <w:ind w:right="102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одготовленные проекты документов, имеющие замечания, возвращаются 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работку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цу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ветственному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готовку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зультат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.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л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тран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мечани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екты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вторн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ередаю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гласования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писания.</w:t>
      </w:r>
    </w:p>
    <w:p w:rsidR="00C71C02" w:rsidRPr="00BE7D33" w:rsidRDefault="00C71C02" w:rsidP="00BE7D33">
      <w:pPr>
        <w:pStyle w:val="a4"/>
        <w:spacing w:line="244" w:lineRule="auto"/>
        <w:ind w:right="10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Руководител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сполком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писан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екто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веряе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блюдение Регламента должностными лицами Исполкома в части сроков выполнения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министратив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цедур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ледовательност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6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лноты,</w:t>
      </w:r>
      <w:r w:rsidRPr="00BE7D33">
        <w:rPr>
          <w:rFonts w:cs="Arial"/>
          <w:b w:val="0"/>
          <w:spacing w:val="6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лич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гласований уполномоченных должностных лиц Исполкома в системе электрон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оборота.</w:t>
      </w:r>
    </w:p>
    <w:p w:rsidR="00C71C02" w:rsidRPr="00BE7D33" w:rsidRDefault="00C71C02" w:rsidP="00BE7D33">
      <w:pPr>
        <w:pStyle w:val="a4"/>
        <w:spacing w:line="244" w:lineRule="auto"/>
        <w:ind w:right="10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В случае выявления нарушений в части сроков выполнения административ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цедур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ледовательност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лноты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уководител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сполком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ициируе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влечение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ветственности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ц,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пустивших</w:t>
      </w:r>
      <w:r w:rsidRPr="00BE7D33">
        <w:rPr>
          <w:rFonts w:cs="Arial"/>
          <w:b w:val="0"/>
          <w:spacing w:val="-1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рушения,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ответствии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унктом</w:t>
      </w:r>
    </w:p>
    <w:p w:rsidR="00C71C02" w:rsidRPr="00BE7D33" w:rsidRDefault="00C71C02" w:rsidP="00BE7D33">
      <w:pPr>
        <w:pStyle w:val="a4"/>
        <w:spacing w:line="266" w:lineRule="exact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4.3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гламента.</w:t>
      </w:r>
    </w:p>
    <w:p w:rsidR="00C71C02" w:rsidRPr="00BE7D33" w:rsidRDefault="00C71C02" w:rsidP="00BE7D33">
      <w:pPr>
        <w:pStyle w:val="a4"/>
        <w:ind w:left="82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Административные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цедуры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ыполняются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ечение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дного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бочего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ня.</w:t>
      </w:r>
    </w:p>
    <w:p w:rsidR="00C71C02" w:rsidRPr="00BE7D33" w:rsidRDefault="00C71C02" w:rsidP="00BE7D33">
      <w:pPr>
        <w:pStyle w:val="a4"/>
        <w:spacing w:before="2" w:line="244" w:lineRule="auto"/>
        <w:ind w:right="106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Результатами выполнения административных процедур являются: решение об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казе в приеме документов необходимых для предоставления муниципальной услуги,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шение об отказе в предоставлении муниципальной услуги, решение о присвоен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ли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ннулировании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ъекту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ции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5"/>
        </w:numPr>
        <w:tabs>
          <w:tab w:val="left" w:pos="1544"/>
        </w:tabs>
        <w:autoSpaceDE w:val="0"/>
        <w:autoSpaceDN w:val="0"/>
        <w:spacing w:line="244" w:lineRule="auto"/>
        <w:ind w:right="101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Исполнение процедур, указанных в пунктах 3.5.2, 3.5.3 Регламента, пр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лич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ехническ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озможност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существляе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втоматическ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жим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спользованием</w:t>
      </w:r>
      <w:r w:rsidRPr="00BE7D33">
        <w:rPr>
          <w:rFonts w:ascii="Arial" w:hAnsi="Arial" w:cs="Arial"/>
          <w:spacing w:val="-14"/>
        </w:rPr>
        <w:t xml:space="preserve"> </w:t>
      </w:r>
      <w:r w:rsidRPr="00BE7D33">
        <w:rPr>
          <w:rFonts w:ascii="Arial" w:hAnsi="Arial" w:cs="Arial"/>
        </w:rPr>
        <w:t>автоматизированной</w:t>
      </w:r>
      <w:r w:rsidRPr="00BE7D33">
        <w:rPr>
          <w:rFonts w:ascii="Arial" w:hAnsi="Arial" w:cs="Arial"/>
          <w:spacing w:val="-12"/>
        </w:rPr>
        <w:t xml:space="preserve"> </w:t>
      </w:r>
      <w:r w:rsidRPr="00BE7D33">
        <w:rPr>
          <w:rFonts w:ascii="Arial" w:hAnsi="Arial" w:cs="Arial"/>
        </w:rPr>
        <w:t>информационной</w:t>
      </w:r>
      <w:r w:rsidRPr="00BE7D33">
        <w:rPr>
          <w:rFonts w:ascii="Arial" w:hAnsi="Arial" w:cs="Arial"/>
          <w:spacing w:val="-12"/>
        </w:rPr>
        <w:t xml:space="preserve"> </w:t>
      </w:r>
      <w:r w:rsidRPr="00BE7D33">
        <w:rPr>
          <w:rFonts w:ascii="Arial" w:hAnsi="Arial" w:cs="Arial"/>
        </w:rPr>
        <w:t>системы,</w:t>
      </w:r>
      <w:r w:rsidRPr="00BE7D33">
        <w:rPr>
          <w:rFonts w:ascii="Arial" w:hAnsi="Arial" w:cs="Arial"/>
          <w:spacing w:val="-13"/>
        </w:rPr>
        <w:t xml:space="preserve"> </w:t>
      </w:r>
      <w:r w:rsidRPr="00BE7D33">
        <w:rPr>
          <w:rFonts w:ascii="Arial" w:hAnsi="Arial" w:cs="Arial"/>
        </w:rPr>
        <w:t>предназначенной</w:t>
      </w:r>
      <w:r w:rsidRPr="00BE7D33">
        <w:rPr>
          <w:rFonts w:ascii="Arial" w:hAnsi="Arial" w:cs="Arial"/>
          <w:spacing w:val="-12"/>
        </w:rPr>
        <w:t xml:space="preserve"> </w:t>
      </w:r>
      <w:r w:rsidRPr="00BE7D33">
        <w:rPr>
          <w:rFonts w:ascii="Arial" w:hAnsi="Arial" w:cs="Arial"/>
        </w:rPr>
        <w:t>для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оказания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государственных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муниципальных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услуг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5"/>
        </w:numPr>
        <w:tabs>
          <w:tab w:val="left" w:pos="1497"/>
        </w:tabs>
        <w:autoSpaceDE w:val="0"/>
        <w:autoSpaceDN w:val="0"/>
        <w:spacing w:line="247" w:lineRule="auto"/>
        <w:ind w:right="111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Максимальный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срок</w:t>
      </w:r>
      <w:r w:rsidRPr="00BE7D33">
        <w:rPr>
          <w:rFonts w:ascii="Arial" w:hAnsi="Arial" w:cs="Arial"/>
          <w:spacing w:val="-8"/>
        </w:rPr>
        <w:t xml:space="preserve"> </w:t>
      </w:r>
      <w:r w:rsidRPr="00BE7D33">
        <w:rPr>
          <w:rFonts w:ascii="Arial" w:hAnsi="Arial" w:cs="Arial"/>
        </w:rPr>
        <w:t>выполнения</w:t>
      </w:r>
      <w:r w:rsidRPr="00BE7D33">
        <w:rPr>
          <w:rFonts w:ascii="Arial" w:hAnsi="Arial" w:cs="Arial"/>
          <w:spacing w:val="-8"/>
        </w:rPr>
        <w:t xml:space="preserve"> </w:t>
      </w:r>
      <w:r w:rsidRPr="00BE7D33">
        <w:rPr>
          <w:rFonts w:ascii="Arial" w:hAnsi="Arial" w:cs="Arial"/>
        </w:rPr>
        <w:t>административных</w:t>
      </w:r>
      <w:r w:rsidRPr="00BE7D33">
        <w:rPr>
          <w:rFonts w:ascii="Arial" w:hAnsi="Arial" w:cs="Arial"/>
          <w:spacing w:val="-8"/>
        </w:rPr>
        <w:t xml:space="preserve"> </w:t>
      </w:r>
      <w:r w:rsidRPr="00BE7D33">
        <w:rPr>
          <w:rFonts w:ascii="Arial" w:hAnsi="Arial" w:cs="Arial"/>
        </w:rPr>
        <w:t>процедур,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указанных</w:t>
      </w:r>
      <w:r w:rsidRPr="00BE7D33">
        <w:rPr>
          <w:rFonts w:ascii="Arial" w:hAnsi="Arial" w:cs="Arial"/>
          <w:spacing w:val="-8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пункте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3.5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Регламента,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составляет</w:t>
      </w:r>
      <w:r w:rsidRPr="00BE7D33">
        <w:rPr>
          <w:rFonts w:ascii="Arial" w:hAnsi="Arial" w:cs="Arial"/>
          <w:spacing w:val="6"/>
        </w:rPr>
        <w:t xml:space="preserve"> </w:t>
      </w:r>
      <w:r w:rsidRPr="00BE7D33">
        <w:rPr>
          <w:rFonts w:ascii="Arial" w:hAnsi="Arial" w:cs="Arial"/>
        </w:rPr>
        <w:t>два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рабочих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дня.</w:t>
      </w:r>
    </w:p>
    <w:p w:rsidR="00C71C02" w:rsidRPr="00BE7D33" w:rsidRDefault="00C71C02" w:rsidP="00BE7D33">
      <w:pPr>
        <w:pStyle w:val="a4"/>
        <w:spacing w:before="2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25"/>
        </w:numPr>
        <w:tabs>
          <w:tab w:val="left" w:pos="1439"/>
        </w:tabs>
        <w:autoSpaceDE w:val="0"/>
        <w:autoSpaceDN w:val="0"/>
        <w:spacing w:before="1"/>
        <w:ind w:left="1438" w:hanging="471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Выдача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(направление)</w:t>
      </w:r>
      <w:r w:rsidRPr="00BE7D33">
        <w:rPr>
          <w:rFonts w:ascii="Arial" w:hAnsi="Arial" w:cs="Arial"/>
          <w:spacing w:val="-10"/>
        </w:rPr>
        <w:t xml:space="preserve"> </w:t>
      </w:r>
      <w:r w:rsidRPr="00BE7D33">
        <w:rPr>
          <w:rFonts w:ascii="Arial" w:hAnsi="Arial" w:cs="Arial"/>
        </w:rPr>
        <w:t>заявителю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результата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-6"/>
        </w:rPr>
        <w:t xml:space="preserve"> </w:t>
      </w:r>
      <w:r w:rsidRPr="00BE7D33">
        <w:rPr>
          <w:rFonts w:ascii="Arial" w:hAnsi="Arial" w:cs="Arial"/>
        </w:rPr>
        <w:t>услуги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7"/>
        </w:numPr>
        <w:tabs>
          <w:tab w:val="left" w:pos="1497"/>
        </w:tabs>
        <w:autoSpaceDE w:val="0"/>
        <w:autoSpaceDN w:val="0"/>
        <w:spacing w:before="2" w:line="244" w:lineRule="auto"/>
        <w:ind w:right="105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Основанием начала выполнения административной процедуры являе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луч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лжностны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цом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ветственны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ыполн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дминистратив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оцедуры, документа, подтверждающего предоставление (отказ в предоставлении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услуги.</w:t>
      </w:r>
    </w:p>
    <w:p w:rsidR="00C71C02" w:rsidRPr="00BE7D33" w:rsidRDefault="00C71C02" w:rsidP="00BE7D33">
      <w:pPr>
        <w:pStyle w:val="a4"/>
        <w:spacing w:line="244" w:lineRule="auto"/>
        <w:ind w:right="105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Должностны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цом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ветственны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ыполн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министратив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цедуры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являе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местител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уководите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сполком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дале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-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лжностно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цо,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ветственное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ыдачу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направление)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).</w:t>
      </w:r>
    </w:p>
    <w:p w:rsidR="00C71C02" w:rsidRPr="00BE7D33" w:rsidRDefault="00C71C02" w:rsidP="00BE7D33">
      <w:pPr>
        <w:pStyle w:val="a4"/>
        <w:ind w:left="823" w:right="11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Должностное лицо, ответственное за выдачу (направление) документов: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еспечивает</w:t>
      </w:r>
      <w:r w:rsidRPr="00BE7D33">
        <w:rPr>
          <w:rFonts w:cs="Arial"/>
          <w:b w:val="0"/>
          <w:spacing w:val="3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гистрацию</w:t>
      </w:r>
      <w:r w:rsidRPr="00BE7D33">
        <w:rPr>
          <w:rFonts w:cs="Arial"/>
          <w:b w:val="0"/>
          <w:spacing w:val="3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4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несение</w:t>
      </w:r>
      <w:r w:rsidRPr="00BE7D33">
        <w:rPr>
          <w:rFonts w:cs="Arial"/>
          <w:b w:val="0"/>
          <w:spacing w:val="4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ведений</w:t>
      </w:r>
      <w:r w:rsidRPr="00BE7D33">
        <w:rPr>
          <w:rFonts w:cs="Arial"/>
          <w:b w:val="0"/>
          <w:spacing w:val="4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</w:t>
      </w:r>
      <w:r w:rsidRPr="00BE7D33">
        <w:rPr>
          <w:rFonts w:cs="Arial"/>
          <w:b w:val="0"/>
          <w:spacing w:val="4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зультате</w:t>
      </w:r>
      <w:r w:rsidRPr="00BE7D33">
        <w:rPr>
          <w:rFonts w:cs="Arial"/>
          <w:b w:val="0"/>
          <w:spacing w:val="3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</w:p>
    <w:p w:rsidR="00C71C02" w:rsidRPr="00BE7D33" w:rsidRDefault="00C71C02" w:rsidP="00BE7D33">
      <w:pPr>
        <w:pStyle w:val="a4"/>
        <w:spacing w:before="4" w:line="244" w:lineRule="auto"/>
        <w:ind w:right="11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систему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ед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ац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втоматизирован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формацион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истемы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назначен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каза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государствен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ых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;</w:t>
      </w:r>
    </w:p>
    <w:p w:rsidR="00C71C02" w:rsidRPr="00BE7D33" w:rsidRDefault="00C71C02" w:rsidP="00BE7D33">
      <w:pPr>
        <w:pStyle w:val="a4"/>
        <w:spacing w:line="244" w:lineRule="auto"/>
        <w:ind w:right="108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извещае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е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ставителя)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через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спубликански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тал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зультат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редств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заимодейств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озможност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луч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зультат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ФЦ.</w:t>
      </w:r>
    </w:p>
    <w:p w:rsidR="00C71C02" w:rsidRPr="00BE7D33" w:rsidRDefault="00C71C02" w:rsidP="00BE7D33">
      <w:pPr>
        <w:pStyle w:val="a4"/>
        <w:spacing w:line="244" w:lineRule="auto"/>
        <w:ind w:right="102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Реш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своен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л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ннулирован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ъекту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ц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гружается в государственный адресный реестр, государственную информационную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истему обеспечения градостроительной деятельности в течение одного рабочего дн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ня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нятия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акого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шения.</w:t>
      </w:r>
    </w:p>
    <w:p w:rsidR="00C71C02" w:rsidRPr="00BE7D33" w:rsidRDefault="00C71C02" w:rsidP="00BE7D33">
      <w:pPr>
        <w:pStyle w:val="a4"/>
        <w:spacing w:line="244" w:lineRule="auto"/>
        <w:ind w:right="11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Исполнение процедур при наличии технической возможности осуществляется 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втоматическ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жим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спользование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втоматизирован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формацион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истемы,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назначенной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казания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государственных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ых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.</w:t>
      </w:r>
    </w:p>
    <w:p w:rsidR="00C71C02" w:rsidRPr="00BE7D33" w:rsidRDefault="00C71C02" w:rsidP="00BE7D33">
      <w:pPr>
        <w:pStyle w:val="a4"/>
        <w:ind w:right="9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оцедуры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танавливаем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стоящи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унктом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ыполняю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ен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писания</w:t>
      </w:r>
      <w:r w:rsidRPr="00BE7D33">
        <w:rPr>
          <w:rFonts w:cs="Arial"/>
          <w:b w:val="0"/>
          <w:spacing w:val="4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а,</w:t>
      </w:r>
      <w:r w:rsidRPr="00BE7D33">
        <w:rPr>
          <w:rFonts w:cs="Arial"/>
          <w:b w:val="0"/>
          <w:spacing w:val="4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тверждающего</w:t>
      </w:r>
      <w:r w:rsidRPr="00BE7D33">
        <w:rPr>
          <w:rFonts w:cs="Arial"/>
          <w:b w:val="0"/>
          <w:spacing w:val="4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е</w:t>
      </w:r>
      <w:r w:rsidRPr="00BE7D33">
        <w:rPr>
          <w:rFonts w:cs="Arial"/>
          <w:b w:val="0"/>
          <w:spacing w:val="4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отказ</w:t>
      </w:r>
      <w:r w:rsidRPr="00BE7D33">
        <w:rPr>
          <w:rFonts w:cs="Arial"/>
          <w:b w:val="0"/>
          <w:spacing w:val="4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4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и)</w:t>
      </w:r>
    </w:p>
    <w:p w:rsidR="00C71C02" w:rsidRPr="00BE7D33" w:rsidRDefault="00C71C02" w:rsidP="00BE7D33">
      <w:pPr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740" w:bottom="280" w:left="102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86" w:line="244" w:lineRule="auto"/>
        <w:ind w:right="112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полномоченны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лжностны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ц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сполком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Исполкомом).</w:t>
      </w:r>
    </w:p>
    <w:p w:rsidR="00C71C02" w:rsidRPr="00BE7D33" w:rsidRDefault="00C71C02" w:rsidP="00BE7D33">
      <w:pPr>
        <w:pStyle w:val="a4"/>
        <w:spacing w:line="244" w:lineRule="auto"/>
        <w:ind w:right="9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Результатами выполнения административных процедур являются: размещ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ведени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зультат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формацион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истемах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звещ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е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ставителя)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зультат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пособах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его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лучения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7"/>
        </w:numPr>
        <w:tabs>
          <w:tab w:val="left" w:pos="1497"/>
        </w:tabs>
        <w:autoSpaceDE w:val="0"/>
        <w:autoSpaceDN w:val="0"/>
        <w:spacing w:line="244" w:lineRule="auto"/>
        <w:ind w:right="99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орядок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ыдач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направления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зультата</w:t>
      </w:r>
      <w:r w:rsidRPr="00BE7D33">
        <w:rPr>
          <w:rFonts w:ascii="Arial" w:hAnsi="Arial" w:cs="Arial"/>
          <w:spacing w:val="64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услуги:</w:t>
      </w:r>
    </w:p>
    <w:p w:rsidR="00C71C02" w:rsidRPr="00BE7D33" w:rsidRDefault="00C71C02" w:rsidP="001317C2">
      <w:pPr>
        <w:pStyle w:val="aa"/>
        <w:widowControl w:val="0"/>
        <w:numPr>
          <w:ilvl w:val="3"/>
          <w:numId w:val="7"/>
        </w:numPr>
        <w:tabs>
          <w:tab w:val="left" w:pos="1698"/>
        </w:tabs>
        <w:autoSpaceDE w:val="0"/>
        <w:autoSpaceDN w:val="0"/>
        <w:spacing w:line="244" w:lineRule="auto"/>
        <w:ind w:right="112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ри обращении заявителя за результатом муниципальной услуги в МФЦ,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работник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ФЦ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ыдает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ител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зультат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орм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экземпляра электронного документа на бумажном носителе. По требованию заявителя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вместе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с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экземпляром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электронного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документа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на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бумажном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носителе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ему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может</w:t>
      </w:r>
      <w:r w:rsidRPr="00BE7D33">
        <w:rPr>
          <w:rFonts w:ascii="Arial" w:hAnsi="Arial" w:cs="Arial"/>
          <w:spacing w:val="-7"/>
        </w:rPr>
        <w:t xml:space="preserve"> </w:t>
      </w:r>
      <w:r w:rsidRPr="00BE7D33">
        <w:rPr>
          <w:rFonts w:ascii="Arial" w:hAnsi="Arial" w:cs="Arial"/>
        </w:rPr>
        <w:t>быть</w:t>
      </w:r>
      <w:r w:rsidRPr="00BE7D33">
        <w:rPr>
          <w:rFonts w:ascii="Arial" w:hAnsi="Arial" w:cs="Arial"/>
          <w:spacing w:val="-62"/>
        </w:rPr>
        <w:t xml:space="preserve"> </w:t>
      </w:r>
      <w:r w:rsidRPr="00BE7D33">
        <w:rPr>
          <w:rFonts w:ascii="Arial" w:hAnsi="Arial" w:cs="Arial"/>
        </w:rPr>
        <w:t>предоставлен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экземпляр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электрон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ут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е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пис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ъемны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оситель.</w:t>
      </w:r>
    </w:p>
    <w:p w:rsidR="00C71C02" w:rsidRPr="00BE7D33" w:rsidRDefault="00C71C02" w:rsidP="00BE7D33">
      <w:pPr>
        <w:pStyle w:val="a4"/>
        <w:spacing w:line="244" w:lineRule="auto"/>
        <w:ind w:right="10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оцедуры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танавливаем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стоящи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унктом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ыполняю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ядк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чередности, в день прибытия заявителя в сроки, установленные регламентом работы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ФЦ.</w:t>
      </w:r>
    </w:p>
    <w:p w:rsidR="00C71C02" w:rsidRPr="00BE7D33" w:rsidRDefault="00C71C02" w:rsidP="001317C2">
      <w:pPr>
        <w:pStyle w:val="aa"/>
        <w:widowControl w:val="0"/>
        <w:numPr>
          <w:ilvl w:val="3"/>
          <w:numId w:val="7"/>
        </w:numPr>
        <w:tabs>
          <w:tab w:val="left" w:pos="1698"/>
        </w:tabs>
        <w:autoSpaceDE w:val="0"/>
        <w:autoSpaceDN w:val="0"/>
        <w:spacing w:line="244" w:lineRule="auto"/>
        <w:ind w:right="106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ри обращении заявителя за результатом муниципальной услуги через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спубликанский портал заявителю в личный кабинет автоматически направляе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электронны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раз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являющего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зультат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дписанны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илен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валифицирован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электрон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дпись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полномоченного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должностного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лица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Исполкома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(Исполкомом).</w:t>
      </w:r>
    </w:p>
    <w:p w:rsidR="00C71C02" w:rsidRPr="00BE7D33" w:rsidRDefault="00C71C02" w:rsidP="00BE7D33">
      <w:pPr>
        <w:pStyle w:val="a4"/>
        <w:spacing w:line="244" w:lineRule="auto"/>
        <w:ind w:right="9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оцедуры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танавливаем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стоящи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унктом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ыполняю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ен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писания документа, подтверждающего предоставление (отказ в предоставлении)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полномоченны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лжностны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ц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сполком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Исполкомом).</w:t>
      </w:r>
    </w:p>
    <w:p w:rsidR="00C71C02" w:rsidRPr="00BE7D33" w:rsidRDefault="00C71C02" w:rsidP="00BE7D33">
      <w:pPr>
        <w:pStyle w:val="a4"/>
        <w:spacing w:line="244" w:lineRule="auto"/>
        <w:ind w:right="10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Результатами выполнения административных процедур являются: направл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предоставление) с использованием Республиканского портала заявителю документа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тверждающе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числ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каз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и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).</w:t>
      </w:r>
    </w:p>
    <w:p w:rsidR="00C71C02" w:rsidRPr="00BE7D33" w:rsidRDefault="00C71C02" w:rsidP="00BE7D33">
      <w:pPr>
        <w:pStyle w:val="a4"/>
        <w:spacing w:before="10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25"/>
        </w:numPr>
        <w:tabs>
          <w:tab w:val="left" w:pos="1295"/>
        </w:tabs>
        <w:autoSpaceDE w:val="0"/>
        <w:autoSpaceDN w:val="0"/>
        <w:spacing w:before="1"/>
        <w:ind w:left="1294" w:hanging="472"/>
        <w:jc w:val="both"/>
        <w:rPr>
          <w:rFonts w:ascii="Arial" w:hAnsi="Arial" w:cs="Arial"/>
        </w:rPr>
      </w:pPr>
      <w:r w:rsidRPr="00BE7D33">
        <w:rPr>
          <w:rFonts w:ascii="Arial" w:hAnsi="Arial" w:cs="Arial"/>
          <w:spacing w:val="-1"/>
        </w:rPr>
        <w:t>Исправление</w:t>
      </w:r>
      <w:r w:rsidRPr="00BE7D33">
        <w:rPr>
          <w:rFonts w:ascii="Arial" w:hAnsi="Arial" w:cs="Arial"/>
          <w:spacing w:val="-8"/>
        </w:rPr>
        <w:t xml:space="preserve"> </w:t>
      </w:r>
      <w:r w:rsidRPr="00BE7D33">
        <w:rPr>
          <w:rFonts w:ascii="Arial" w:hAnsi="Arial" w:cs="Arial"/>
        </w:rPr>
        <w:t>технических</w:t>
      </w:r>
      <w:r w:rsidRPr="00BE7D33">
        <w:rPr>
          <w:rFonts w:ascii="Arial" w:hAnsi="Arial" w:cs="Arial"/>
          <w:spacing w:val="-13"/>
        </w:rPr>
        <w:t xml:space="preserve"> </w:t>
      </w:r>
      <w:r w:rsidRPr="00BE7D33">
        <w:rPr>
          <w:rFonts w:ascii="Arial" w:hAnsi="Arial" w:cs="Arial"/>
        </w:rPr>
        <w:t>ошибок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5"/>
        </w:numPr>
        <w:tabs>
          <w:tab w:val="left" w:pos="1497"/>
        </w:tabs>
        <w:autoSpaceDE w:val="0"/>
        <w:autoSpaceDN w:val="0"/>
        <w:spacing w:before="2" w:line="244" w:lineRule="auto"/>
        <w:ind w:right="106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луча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наруж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ехническ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шибк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е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являющем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зультатом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 заявитель направляет 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сполком:</w:t>
      </w:r>
    </w:p>
    <w:p w:rsidR="00C71C02" w:rsidRPr="00BE7D33" w:rsidRDefault="00C71C02" w:rsidP="00BE7D33">
      <w:pPr>
        <w:pStyle w:val="a4"/>
        <w:spacing w:line="269" w:lineRule="exact"/>
        <w:ind w:left="82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заявление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справлении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ехнической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шибки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приложение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№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5);</w:t>
      </w:r>
    </w:p>
    <w:p w:rsidR="00C71C02" w:rsidRPr="00BE7D33" w:rsidRDefault="00C71C02" w:rsidP="00BE7D33">
      <w:pPr>
        <w:pStyle w:val="a4"/>
        <w:spacing w:before="7"/>
        <w:ind w:right="107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документ, выданный заявителю как результат муниципальной услуги, в котор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держи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ехническая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шибка;</w:t>
      </w:r>
    </w:p>
    <w:p w:rsidR="00C71C02" w:rsidRPr="00BE7D33" w:rsidRDefault="00C71C02" w:rsidP="00BE7D33">
      <w:pPr>
        <w:pStyle w:val="a4"/>
        <w:spacing w:before="9"/>
        <w:ind w:right="10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документы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меющ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юридическую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илу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видетельствующ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лич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ехнической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шибки.</w:t>
      </w:r>
    </w:p>
    <w:p w:rsidR="00C71C02" w:rsidRPr="00BE7D33" w:rsidRDefault="00C71C02" w:rsidP="00BE7D33">
      <w:pPr>
        <w:pStyle w:val="a4"/>
        <w:spacing w:before="8" w:line="242" w:lineRule="auto"/>
        <w:ind w:right="105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Заявл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справлен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ехническ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шибк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ведениях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казан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е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являющем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зультат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ае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е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уполномоченны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ставителем)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чтовы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правление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числ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спользованием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ой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чты),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бо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через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спубликанский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тал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ли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ФЦ.</w:t>
      </w:r>
    </w:p>
    <w:p w:rsidR="00C71C02" w:rsidRPr="00BE7D33" w:rsidRDefault="00C71C02" w:rsidP="001317C2">
      <w:pPr>
        <w:pStyle w:val="aa"/>
        <w:widowControl w:val="0"/>
        <w:numPr>
          <w:ilvl w:val="2"/>
          <w:numId w:val="25"/>
        </w:numPr>
        <w:tabs>
          <w:tab w:val="left" w:pos="1497"/>
        </w:tabs>
        <w:autoSpaceDE w:val="0"/>
        <w:autoSpaceDN w:val="0"/>
        <w:spacing w:before="7" w:line="242" w:lineRule="auto"/>
        <w:ind w:right="109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Должностно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цо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ветственно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ов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существляет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справл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ехническ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шибк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гистрирует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л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ложенными документами и передает их должностному лицу, ответственному з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работку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ов.</w:t>
      </w:r>
    </w:p>
    <w:p w:rsidR="00C71C02" w:rsidRPr="00BE7D33" w:rsidRDefault="00C71C02" w:rsidP="00BE7D33">
      <w:pPr>
        <w:pStyle w:val="a4"/>
        <w:spacing w:before="8"/>
        <w:ind w:right="101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оцедуры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танавливаем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стоящи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унктом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ыполняю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еч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дного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бочего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ня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аты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гистрации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я.</w:t>
      </w:r>
    </w:p>
    <w:p w:rsidR="00C71C02" w:rsidRPr="00BE7D33" w:rsidRDefault="00C71C02" w:rsidP="00BE7D33">
      <w:pPr>
        <w:pStyle w:val="a4"/>
        <w:spacing w:before="8" w:line="244" w:lineRule="auto"/>
        <w:ind w:right="9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Результатам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ыполнения административных процедур являются: принятое 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регистрированное заявление, направленное на рассмотрение должностному лицу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ветственному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работку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.</w:t>
      </w:r>
    </w:p>
    <w:p w:rsidR="00C71C02" w:rsidRPr="00BE7D33" w:rsidRDefault="00C71C02" w:rsidP="00BE7D33">
      <w:pPr>
        <w:spacing w:line="244" w:lineRule="auto"/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740" w:bottom="280" w:left="1020" w:header="713" w:footer="0" w:gutter="0"/>
          <w:cols w:space="720"/>
        </w:sectPr>
      </w:pPr>
    </w:p>
    <w:p w:rsidR="00C71C02" w:rsidRPr="00BE7D33" w:rsidRDefault="00C71C02" w:rsidP="001317C2">
      <w:pPr>
        <w:pStyle w:val="aa"/>
        <w:widowControl w:val="0"/>
        <w:numPr>
          <w:ilvl w:val="2"/>
          <w:numId w:val="25"/>
        </w:numPr>
        <w:tabs>
          <w:tab w:val="left" w:pos="1497"/>
        </w:tabs>
        <w:autoSpaceDE w:val="0"/>
        <w:autoSpaceDN w:val="0"/>
        <w:spacing w:before="86" w:line="244" w:lineRule="auto"/>
        <w:ind w:right="105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Должностно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цо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ветственно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работку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ов,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рассматривает документы и в целях внесения исправлений в документ, являющий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зультат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существляет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оцедуры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усмотренны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ункт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3.5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гламент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ыдает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справленны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ител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уполномоченному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ставителю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чн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д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оспись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зъяти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ите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уполномочен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ставителя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игинал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отор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держи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ехническа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шибк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л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правляет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дрес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ите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чтовы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правлени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посредств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электрон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чты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исьм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озможност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луч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сполк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игинал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отор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держи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ехническая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ошибка.</w:t>
      </w:r>
    </w:p>
    <w:p w:rsidR="00C71C02" w:rsidRPr="00BE7D33" w:rsidRDefault="00C71C02" w:rsidP="00BE7D33">
      <w:pPr>
        <w:pStyle w:val="a4"/>
        <w:spacing w:line="244" w:lineRule="auto"/>
        <w:ind w:right="10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оцедуры, устанавливаемые настоящим пунктом, выполняются в течение дву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бочи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не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л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наруж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ехническ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шибк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л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луч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юб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интересован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ца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я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пущен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шибке.</w:t>
      </w:r>
    </w:p>
    <w:p w:rsidR="00C71C02" w:rsidRPr="00BE7D33" w:rsidRDefault="00C71C02" w:rsidP="00BE7D33">
      <w:pPr>
        <w:pStyle w:val="a4"/>
        <w:ind w:right="9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Результатам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ыполн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министратив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цедур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являются: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ыданны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направленный)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ю документ.</w:t>
      </w:r>
    </w:p>
    <w:p w:rsidR="00C71C02" w:rsidRPr="00BE7D33" w:rsidRDefault="00C71C02" w:rsidP="00BE7D33">
      <w:pPr>
        <w:pStyle w:val="a4"/>
        <w:spacing w:before="2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0"/>
          <w:numId w:val="25"/>
        </w:numPr>
        <w:tabs>
          <w:tab w:val="left" w:pos="1189"/>
        </w:tabs>
        <w:autoSpaceDE w:val="0"/>
        <w:autoSpaceDN w:val="0"/>
        <w:ind w:left="1189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орядок</w:t>
      </w:r>
      <w:r w:rsidRPr="00BE7D33">
        <w:rPr>
          <w:rFonts w:ascii="Arial" w:hAnsi="Arial" w:cs="Arial"/>
          <w:spacing w:val="-6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формы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контроля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за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предоставлением</w:t>
      </w:r>
      <w:r w:rsidRPr="00BE7D33">
        <w:rPr>
          <w:rFonts w:ascii="Arial" w:hAnsi="Arial" w:cs="Arial"/>
          <w:spacing w:val="-9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услуги</w:t>
      </w:r>
    </w:p>
    <w:p w:rsidR="00C71C02" w:rsidRPr="00BE7D33" w:rsidRDefault="00C71C02" w:rsidP="00BE7D33">
      <w:pPr>
        <w:pStyle w:val="a4"/>
        <w:spacing w:before="10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6"/>
        </w:numPr>
        <w:tabs>
          <w:tab w:val="left" w:pos="1295"/>
        </w:tabs>
        <w:autoSpaceDE w:val="0"/>
        <w:autoSpaceDN w:val="0"/>
        <w:spacing w:line="244" w:lineRule="auto"/>
        <w:ind w:right="105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орядок осуществления текущего контроля за соблюдением и исполнени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ветственными должностными лицами положений Регламента и иных норматив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авов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ктов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танавливающи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ребова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а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также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принятием ими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решений</w:t>
      </w:r>
    </w:p>
    <w:p w:rsidR="00C71C02" w:rsidRPr="00BE7D33" w:rsidRDefault="00C71C02" w:rsidP="00BE7D33">
      <w:pPr>
        <w:pStyle w:val="a4"/>
        <w:spacing w:line="244" w:lineRule="auto"/>
        <w:ind w:right="107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Контрол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лнот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ачеств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ключает в себя выявление и устранение нарушений прав заявителей, провед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верок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блюд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цедур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готовку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шени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ейств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бездействие)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лжност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ц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га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ест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амоуправления.</w:t>
      </w:r>
    </w:p>
    <w:p w:rsidR="00C71C02" w:rsidRPr="00BE7D33" w:rsidRDefault="00C71C02" w:rsidP="00BE7D33">
      <w:pPr>
        <w:pStyle w:val="a4"/>
        <w:spacing w:line="242" w:lineRule="auto"/>
        <w:ind w:right="10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Формам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онтро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блюдением исполн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министративных процедур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являются: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5"/>
        </w:numPr>
        <w:tabs>
          <w:tab w:val="left" w:pos="1108"/>
          <w:tab w:val="left" w:pos="2436"/>
          <w:tab w:val="left" w:pos="2868"/>
          <w:tab w:val="left" w:pos="4690"/>
          <w:tab w:val="left" w:pos="5990"/>
          <w:tab w:val="left" w:pos="7592"/>
          <w:tab w:val="left" w:pos="8154"/>
        </w:tabs>
        <w:autoSpaceDE w:val="0"/>
        <w:autoSpaceDN w:val="0"/>
        <w:ind w:right="109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роверка</w:t>
      </w:r>
      <w:r w:rsidRPr="00BE7D33">
        <w:rPr>
          <w:rFonts w:ascii="Arial" w:hAnsi="Arial" w:cs="Arial"/>
        </w:rPr>
        <w:tab/>
        <w:t>и</w:t>
      </w:r>
      <w:r w:rsidRPr="00BE7D33">
        <w:rPr>
          <w:rFonts w:ascii="Arial" w:hAnsi="Arial" w:cs="Arial"/>
        </w:rPr>
        <w:tab/>
        <w:t>согласование</w:t>
      </w:r>
      <w:r w:rsidRPr="00BE7D33">
        <w:rPr>
          <w:rFonts w:ascii="Arial" w:hAnsi="Arial" w:cs="Arial"/>
        </w:rPr>
        <w:tab/>
        <w:t>проектов</w:t>
      </w:r>
      <w:r w:rsidRPr="00BE7D33">
        <w:rPr>
          <w:rFonts w:ascii="Arial" w:hAnsi="Arial" w:cs="Arial"/>
        </w:rPr>
        <w:tab/>
        <w:t>документов</w:t>
      </w:r>
      <w:r w:rsidRPr="00BE7D33">
        <w:rPr>
          <w:rFonts w:ascii="Arial" w:hAnsi="Arial" w:cs="Arial"/>
        </w:rPr>
        <w:tab/>
        <w:t>по</w:t>
      </w:r>
      <w:r w:rsidRPr="00BE7D33">
        <w:rPr>
          <w:rFonts w:ascii="Arial" w:hAnsi="Arial" w:cs="Arial"/>
        </w:rPr>
        <w:tab/>
      </w:r>
      <w:r w:rsidRPr="00BE7D33">
        <w:rPr>
          <w:rFonts w:ascii="Arial" w:hAnsi="Arial" w:cs="Arial"/>
          <w:spacing w:val="-1"/>
        </w:rPr>
        <w:t>предоставлению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услуги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5"/>
        </w:numPr>
        <w:tabs>
          <w:tab w:val="left" w:pos="1108"/>
        </w:tabs>
        <w:autoSpaceDE w:val="0"/>
        <w:autoSpaceDN w:val="0"/>
        <w:spacing w:before="5"/>
        <w:ind w:left="1107" w:hanging="285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роводимые</w:t>
      </w:r>
      <w:r w:rsidRPr="00BE7D33">
        <w:rPr>
          <w:rFonts w:ascii="Arial" w:hAnsi="Arial" w:cs="Arial"/>
          <w:spacing w:val="-10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-9"/>
        </w:rPr>
        <w:t xml:space="preserve"> </w:t>
      </w:r>
      <w:r w:rsidRPr="00BE7D33">
        <w:rPr>
          <w:rFonts w:ascii="Arial" w:hAnsi="Arial" w:cs="Arial"/>
        </w:rPr>
        <w:t>установленном</w:t>
      </w:r>
      <w:r w:rsidRPr="00BE7D33">
        <w:rPr>
          <w:rFonts w:ascii="Arial" w:hAnsi="Arial" w:cs="Arial"/>
          <w:spacing w:val="-12"/>
        </w:rPr>
        <w:t xml:space="preserve"> </w:t>
      </w:r>
      <w:r w:rsidRPr="00BE7D33">
        <w:rPr>
          <w:rFonts w:ascii="Arial" w:hAnsi="Arial" w:cs="Arial"/>
        </w:rPr>
        <w:t>порядке</w:t>
      </w:r>
      <w:r w:rsidRPr="00BE7D33">
        <w:rPr>
          <w:rFonts w:ascii="Arial" w:hAnsi="Arial" w:cs="Arial"/>
          <w:spacing w:val="-11"/>
        </w:rPr>
        <w:t xml:space="preserve"> </w:t>
      </w:r>
      <w:r w:rsidRPr="00BE7D33">
        <w:rPr>
          <w:rFonts w:ascii="Arial" w:hAnsi="Arial" w:cs="Arial"/>
        </w:rPr>
        <w:t>проверки</w:t>
      </w:r>
      <w:r w:rsidRPr="00BE7D33">
        <w:rPr>
          <w:rFonts w:ascii="Arial" w:hAnsi="Arial" w:cs="Arial"/>
          <w:spacing w:val="-14"/>
        </w:rPr>
        <w:t xml:space="preserve"> </w:t>
      </w:r>
      <w:r w:rsidRPr="00BE7D33">
        <w:rPr>
          <w:rFonts w:ascii="Arial" w:hAnsi="Arial" w:cs="Arial"/>
        </w:rPr>
        <w:t>ведения</w:t>
      </w:r>
      <w:r w:rsidRPr="00BE7D33">
        <w:rPr>
          <w:rFonts w:ascii="Arial" w:hAnsi="Arial" w:cs="Arial"/>
          <w:spacing w:val="-10"/>
        </w:rPr>
        <w:t xml:space="preserve"> </w:t>
      </w:r>
      <w:r w:rsidRPr="00BE7D33">
        <w:rPr>
          <w:rFonts w:ascii="Arial" w:hAnsi="Arial" w:cs="Arial"/>
        </w:rPr>
        <w:t>делопроизводства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5"/>
        </w:numPr>
        <w:tabs>
          <w:tab w:val="left" w:pos="1108"/>
        </w:tabs>
        <w:autoSpaceDE w:val="0"/>
        <w:autoSpaceDN w:val="0"/>
        <w:spacing w:before="2" w:line="244" w:lineRule="auto"/>
        <w:ind w:right="101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роведение</w:t>
      </w:r>
      <w:r w:rsidRPr="00BE7D33">
        <w:rPr>
          <w:rFonts w:ascii="Arial" w:hAnsi="Arial" w:cs="Arial"/>
          <w:spacing w:val="26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31"/>
        </w:rPr>
        <w:t xml:space="preserve"> </w:t>
      </w:r>
      <w:r w:rsidRPr="00BE7D33">
        <w:rPr>
          <w:rFonts w:ascii="Arial" w:hAnsi="Arial" w:cs="Arial"/>
        </w:rPr>
        <w:t>установленном</w:t>
      </w:r>
      <w:r w:rsidRPr="00BE7D33">
        <w:rPr>
          <w:rFonts w:ascii="Arial" w:hAnsi="Arial" w:cs="Arial"/>
          <w:spacing w:val="28"/>
        </w:rPr>
        <w:t xml:space="preserve"> </w:t>
      </w:r>
      <w:r w:rsidRPr="00BE7D33">
        <w:rPr>
          <w:rFonts w:ascii="Arial" w:hAnsi="Arial" w:cs="Arial"/>
        </w:rPr>
        <w:t>порядке</w:t>
      </w:r>
      <w:r w:rsidRPr="00BE7D33">
        <w:rPr>
          <w:rFonts w:ascii="Arial" w:hAnsi="Arial" w:cs="Arial"/>
          <w:spacing w:val="27"/>
        </w:rPr>
        <w:t xml:space="preserve"> </w:t>
      </w:r>
      <w:r w:rsidRPr="00BE7D33">
        <w:rPr>
          <w:rFonts w:ascii="Arial" w:hAnsi="Arial" w:cs="Arial"/>
        </w:rPr>
        <w:t>контрольных</w:t>
      </w:r>
      <w:r w:rsidRPr="00BE7D33">
        <w:rPr>
          <w:rFonts w:ascii="Arial" w:hAnsi="Arial" w:cs="Arial"/>
          <w:spacing w:val="26"/>
        </w:rPr>
        <w:t xml:space="preserve"> </w:t>
      </w:r>
      <w:r w:rsidRPr="00BE7D33">
        <w:rPr>
          <w:rFonts w:ascii="Arial" w:hAnsi="Arial" w:cs="Arial"/>
        </w:rPr>
        <w:t>проверок</w:t>
      </w:r>
      <w:r w:rsidRPr="00BE7D33">
        <w:rPr>
          <w:rFonts w:ascii="Arial" w:hAnsi="Arial" w:cs="Arial"/>
          <w:spacing w:val="30"/>
        </w:rPr>
        <w:t xml:space="preserve"> </w:t>
      </w:r>
      <w:r w:rsidRPr="00BE7D33">
        <w:rPr>
          <w:rFonts w:ascii="Arial" w:hAnsi="Arial" w:cs="Arial"/>
        </w:rPr>
        <w:t>соблюдения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процедур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услуги.</w:t>
      </w:r>
    </w:p>
    <w:p w:rsidR="00C71C02" w:rsidRPr="00BE7D33" w:rsidRDefault="00C71C02" w:rsidP="00BE7D33">
      <w:pPr>
        <w:pStyle w:val="a4"/>
        <w:spacing w:line="244" w:lineRule="auto"/>
        <w:ind w:right="107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В целях текущего контроля используются сведения, имеющиеся в электрон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баз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анных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лужебна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орреспонденция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тна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исьменна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формац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лжност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ц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существляющи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ыполн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министративных</w:t>
      </w:r>
      <w:r w:rsidRPr="00BE7D33">
        <w:rPr>
          <w:rFonts w:cs="Arial"/>
          <w:b w:val="0"/>
          <w:spacing w:val="6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цедур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журналы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чета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ответствующих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ругие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ведения.</w:t>
      </w:r>
    </w:p>
    <w:p w:rsidR="00C71C02" w:rsidRPr="00BE7D33" w:rsidRDefault="00C71C02" w:rsidP="00BE7D33">
      <w:pPr>
        <w:pStyle w:val="a4"/>
        <w:spacing w:line="244" w:lineRule="auto"/>
        <w:ind w:right="10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сущест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онтро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вершение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ействи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и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нят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шени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уководителю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га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ест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амоупр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ставляю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правк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зультата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.</w:t>
      </w:r>
    </w:p>
    <w:p w:rsidR="00C71C02" w:rsidRPr="00BE7D33" w:rsidRDefault="00C71C02" w:rsidP="00BE7D33">
      <w:pPr>
        <w:pStyle w:val="a4"/>
        <w:spacing w:line="244" w:lineRule="auto"/>
        <w:ind w:right="105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лучая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чина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руш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роков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ледовательност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держания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министратив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цедур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лжностн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ц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медленн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формирую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уководите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гана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яюще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ую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у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акж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принимают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рочные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еры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транению</w:t>
      </w:r>
      <w:r w:rsidRPr="00BE7D33">
        <w:rPr>
          <w:rFonts w:cs="Arial"/>
          <w:b w:val="0"/>
          <w:spacing w:val="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рушений.</w:t>
      </w:r>
    </w:p>
    <w:p w:rsidR="00C71C02" w:rsidRPr="00BE7D33" w:rsidRDefault="00C71C02" w:rsidP="00BE7D33">
      <w:pPr>
        <w:pStyle w:val="a4"/>
        <w:spacing w:line="244" w:lineRule="auto"/>
        <w:ind w:right="106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Текущи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онтрол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блюдение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ледовательности</w:t>
      </w:r>
      <w:r w:rsidRPr="00BE7D33">
        <w:rPr>
          <w:rFonts w:cs="Arial"/>
          <w:b w:val="0"/>
          <w:spacing w:val="6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ействий,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пределенных административными процедурами по предоставлению 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, осуществляется заместителем руководителя органа местного самоуправления,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ветственны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ганизацию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боты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ю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чальник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дела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существляюще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ганизацию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боты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ю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.</w:t>
      </w:r>
    </w:p>
    <w:p w:rsidR="00C71C02" w:rsidRPr="00BE7D33" w:rsidRDefault="00C71C02" w:rsidP="00BE7D33">
      <w:pPr>
        <w:spacing w:line="244" w:lineRule="auto"/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740" w:bottom="280" w:left="102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86" w:line="244" w:lineRule="auto"/>
        <w:ind w:right="106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еречен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лжност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ц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существляющи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екущи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онтроль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танавливае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ложениям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труктур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разделения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га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ест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амоуправления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лжностными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гламентами.</w:t>
      </w:r>
    </w:p>
    <w:p w:rsidR="00C71C02" w:rsidRPr="00BE7D33" w:rsidRDefault="00C71C02" w:rsidP="00BE7D33">
      <w:pPr>
        <w:pStyle w:val="a4"/>
        <w:spacing w:before="1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6"/>
        </w:numPr>
        <w:tabs>
          <w:tab w:val="left" w:pos="1299"/>
        </w:tabs>
        <w:autoSpaceDE w:val="0"/>
        <w:autoSpaceDN w:val="0"/>
        <w:spacing w:line="244" w:lineRule="auto"/>
        <w:ind w:right="108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орядок и периодичность осуществления плановых и внеплановых проверок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полноты и качества предоставления муниципальной услуги, в том числ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рядок 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ормы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контроля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за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полнотой</w:t>
      </w:r>
      <w:r w:rsidRPr="00BE7D33">
        <w:rPr>
          <w:rFonts w:ascii="Arial" w:hAnsi="Arial" w:cs="Arial"/>
          <w:spacing w:val="-6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качеством</w:t>
      </w:r>
      <w:r w:rsidRPr="00BE7D33">
        <w:rPr>
          <w:rFonts w:ascii="Arial" w:hAnsi="Arial" w:cs="Arial"/>
          <w:spacing w:val="-8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услуги</w:t>
      </w:r>
    </w:p>
    <w:p w:rsidR="00C71C02" w:rsidRPr="00BE7D33" w:rsidRDefault="00C71C02" w:rsidP="00BE7D33">
      <w:pPr>
        <w:pStyle w:val="a4"/>
        <w:spacing w:line="244" w:lineRule="auto"/>
        <w:ind w:right="108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Контрольные проверки могу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быть плановым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осуществляться на основан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лугодов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л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годов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лано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боты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га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ест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амоуправления)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неплановыми.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веден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верок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огу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ссматривать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с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опросы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вязанные с предоставлением муниципальной услуги (комплексные проверки), или п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онкретному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ращению</w:t>
      </w:r>
      <w:r w:rsidRPr="00BE7D33">
        <w:rPr>
          <w:rFonts w:cs="Arial"/>
          <w:b w:val="0"/>
          <w:spacing w:val="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я.</w:t>
      </w:r>
    </w:p>
    <w:p w:rsidR="00C71C02" w:rsidRPr="00BE7D33" w:rsidRDefault="00C71C02" w:rsidP="00BE7D33">
      <w:pPr>
        <w:pStyle w:val="a4"/>
        <w:spacing w:before="10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6"/>
        </w:numPr>
        <w:tabs>
          <w:tab w:val="left" w:pos="1630"/>
        </w:tabs>
        <w:autoSpaceDE w:val="0"/>
        <w:autoSpaceDN w:val="0"/>
        <w:spacing w:line="244" w:lineRule="auto"/>
        <w:ind w:right="109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Ответственность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лжност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ц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яюще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у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у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ш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ейств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бездействие)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нимаемы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осуществляемые)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ими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ходе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услуги</w:t>
      </w:r>
    </w:p>
    <w:p w:rsidR="00C71C02" w:rsidRPr="00BE7D33" w:rsidRDefault="00C71C02" w:rsidP="00BE7D33">
      <w:pPr>
        <w:pStyle w:val="a4"/>
        <w:spacing w:line="244" w:lineRule="auto"/>
        <w:ind w:right="11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зультата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веден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верок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луча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ыявления нарушени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а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е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иновн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ц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влекаю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ветственност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ответств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конодательством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оссийской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едерации.</w:t>
      </w:r>
    </w:p>
    <w:p w:rsidR="00C71C02" w:rsidRPr="00BE7D33" w:rsidRDefault="00C71C02" w:rsidP="00BE7D33">
      <w:pPr>
        <w:pStyle w:val="a4"/>
        <w:ind w:right="112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Руководител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га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ест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амоупр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се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ветственност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своевременное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ссмотрение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й.</w:t>
      </w:r>
    </w:p>
    <w:p w:rsidR="00C71C02" w:rsidRPr="00BE7D33" w:rsidRDefault="00C71C02" w:rsidP="00BE7D33">
      <w:pPr>
        <w:pStyle w:val="a4"/>
        <w:spacing w:before="3" w:line="242" w:lineRule="auto"/>
        <w:ind w:right="11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Руководитель (заместитель руководителя) структурного подразделения орга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ест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амоупр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се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ветственност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своевременно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или)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надлежаще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ыполн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министратив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ействий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казан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здел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3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гламента.</w:t>
      </w:r>
    </w:p>
    <w:p w:rsidR="00C71C02" w:rsidRPr="00BE7D33" w:rsidRDefault="00C71C02" w:rsidP="00BE7D33">
      <w:pPr>
        <w:pStyle w:val="a4"/>
        <w:spacing w:before="7" w:line="242" w:lineRule="auto"/>
        <w:ind w:right="107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Должностные лица и иные муниципальные служащие за решения и действ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бездействие)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нимаемы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осуществляемые)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ходе</w:t>
      </w:r>
      <w:r w:rsidRPr="00BE7D33">
        <w:rPr>
          <w:rFonts w:cs="Arial"/>
          <w:b w:val="0"/>
          <w:spacing w:val="6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су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ветственност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тановленн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конодательств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ядке.</w:t>
      </w:r>
    </w:p>
    <w:p w:rsidR="00C71C02" w:rsidRPr="00BE7D33" w:rsidRDefault="00C71C02" w:rsidP="00BE7D33">
      <w:pPr>
        <w:pStyle w:val="a4"/>
        <w:spacing w:before="9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6"/>
        </w:numPr>
        <w:tabs>
          <w:tab w:val="left" w:pos="1295"/>
        </w:tabs>
        <w:autoSpaceDE w:val="0"/>
        <w:autoSpaceDN w:val="0"/>
        <w:spacing w:line="244" w:lineRule="auto"/>
        <w:ind w:right="108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оложения, характеризующие требования к порядку и формам контроля з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числ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тороны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граждан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ъединений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организаций</w:t>
      </w:r>
    </w:p>
    <w:p w:rsidR="00C71C02" w:rsidRPr="00BE7D33" w:rsidRDefault="00C71C02" w:rsidP="00BE7D33">
      <w:pPr>
        <w:pStyle w:val="a4"/>
        <w:spacing w:line="242" w:lineRule="auto"/>
        <w:ind w:right="10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Контроль за предоставлением муниципальной услуги со стороны граждан, и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ъединений и организаций, осуществляется посредством открытости деятельност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га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ест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амоупр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лучения полной, актуальной и достоверной информации о порядке 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 услуги и возможности досудебного рассмотрения обращений (жалоб) в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цессе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.</w:t>
      </w:r>
    </w:p>
    <w:p w:rsidR="00C71C02" w:rsidRPr="00BE7D33" w:rsidRDefault="00C71C02" w:rsidP="00BE7D33">
      <w:pPr>
        <w:pStyle w:val="a4"/>
        <w:spacing w:before="3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0"/>
          <w:numId w:val="25"/>
        </w:numPr>
        <w:tabs>
          <w:tab w:val="left" w:pos="892"/>
        </w:tabs>
        <w:autoSpaceDE w:val="0"/>
        <w:autoSpaceDN w:val="0"/>
        <w:ind w:left="934" w:right="624" w:hanging="313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Досудебный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(внесудебный)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порядок</w:t>
      </w:r>
      <w:r w:rsidRPr="00BE7D33">
        <w:rPr>
          <w:rFonts w:ascii="Arial" w:hAnsi="Arial" w:cs="Arial"/>
          <w:spacing w:val="-9"/>
        </w:rPr>
        <w:t xml:space="preserve"> </w:t>
      </w:r>
      <w:r w:rsidRPr="00BE7D33">
        <w:rPr>
          <w:rFonts w:ascii="Arial" w:hAnsi="Arial" w:cs="Arial"/>
        </w:rPr>
        <w:t>обжалования</w:t>
      </w:r>
      <w:r w:rsidRPr="00BE7D33">
        <w:rPr>
          <w:rFonts w:ascii="Arial" w:hAnsi="Arial" w:cs="Arial"/>
          <w:spacing w:val="-9"/>
        </w:rPr>
        <w:t xml:space="preserve"> </w:t>
      </w:r>
      <w:r w:rsidRPr="00BE7D33">
        <w:rPr>
          <w:rFonts w:ascii="Arial" w:hAnsi="Arial" w:cs="Arial"/>
        </w:rPr>
        <w:t>решений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действий</w:t>
      </w:r>
      <w:r w:rsidRPr="00BE7D33">
        <w:rPr>
          <w:rFonts w:ascii="Arial" w:hAnsi="Arial" w:cs="Arial"/>
          <w:spacing w:val="-63"/>
        </w:rPr>
        <w:t xml:space="preserve"> </w:t>
      </w:r>
      <w:r w:rsidRPr="00BE7D33">
        <w:rPr>
          <w:rFonts w:ascii="Arial" w:hAnsi="Arial" w:cs="Arial"/>
        </w:rPr>
        <w:t>(бездействия) органа, предоставляющего муниципальную услугу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ногофункционального центра предоставления государственных 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ых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услуг,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организаций,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указанных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части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1.1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статьи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16</w:t>
      </w:r>
    </w:p>
    <w:p w:rsidR="00C71C02" w:rsidRPr="00BE7D33" w:rsidRDefault="00C71C02" w:rsidP="00BE7D33">
      <w:pPr>
        <w:spacing w:before="1" w:line="242" w:lineRule="auto"/>
        <w:ind w:left="2691" w:right="545" w:hanging="2133"/>
        <w:jc w:val="both"/>
        <w:rPr>
          <w:rFonts w:ascii="Arial" w:hAnsi="Arial" w:cs="Arial"/>
          <w:sz w:val="24"/>
        </w:rPr>
      </w:pPr>
      <w:r w:rsidRPr="00BE7D33">
        <w:rPr>
          <w:rFonts w:ascii="Arial" w:hAnsi="Arial" w:cs="Arial"/>
          <w:sz w:val="24"/>
        </w:rPr>
        <w:t>Федерального закона от 27.07.2010 №210-ФЗ, а также их должностных лиц,</w:t>
      </w:r>
      <w:r w:rsidRPr="00BE7D33">
        <w:rPr>
          <w:rFonts w:ascii="Arial" w:hAnsi="Arial" w:cs="Arial"/>
          <w:spacing w:val="-64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муниципальных</w:t>
      </w:r>
      <w:r w:rsidRPr="00BE7D33">
        <w:rPr>
          <w:rFonts w:ascii="Arial" w:hAnsi="Arial" w:cs="Arial"/>
          <w:spacing w:val="-1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служащих, работников</w:t>
      </w:r>
    </w:p>
    <w:p w:rsidR="00C71C02" w:rsidRPr="00BE7D33" w:rsidRDefault="00C71C02" w:rsidP="00BE7D33">
      <w:pPr>
        <w:pStyle w:val="a4"/>
        <w:spacing w:before="6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25"/>
        </w:numPr>
        <w:tabs>
          <w:tab w:val="left" w:pos="1443"/>
          <w:tab w:val="left" w:pos="2584"/>
          <w:tab w:val="left" w:pos="4039"/>
          <w:tab w:val="left" w:pos="7354"/>
          <w:tab w:val="left" w:pos="8884"/>
        </w:tabs>
        <w:autoSpaceDE w:val="0"/>
        <w:autoSpaceDN w:val="0"/>
        <w:spacing w:line="244" w:lineRule="auto"/>
        <w:ind w:right="110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олучател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меют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ав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жалова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судебн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рядк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ействи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бездействия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яюще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ую услугу, должностного лица органа, предоставляющего муниципальну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у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лужащего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уководите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яюще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ую</w:t>
      </w:r>
      <w:r w:rsidRPr="00BE7D33">
        <w:rPr>
          <w:rFonts w:ascii="Arial" w:hAnsi="Arial" w:cs="Arial"/>
        </w:rPr>
        <w:tab/>
        <w:t>услугу,</w:t>
      </w:r>
      <w:r w:rsidRPr="00BE7D33">
        <w:rPr>
          <w:rFonts w:ascii="Arial" w:hAnsi="Arial" w:cs="Arial"/>
        </w:rPr>
        <w:tab/>
        <w:t>многофункционального</w:t>
      </w:r>
      <w:r w:rsidRPr="00BE7D33">
        <w:rPr>
          <w:rFonts w:ascii="Arial" w:hAnsi="Arial" w:cs="Arial"/>
        </w:rPr>
        <w:tab/>
        <w:t>центра,</w:t>
      </w:r>
      <w:r w:rsidRPr="00BE7D33">
        <w:rPr>
          <w:rFonts w:ascii="Arial" w:hAnsi="Arial" w:cs="Arial"/>
        </w:rPr>
        <w:tab/>
      </w:r>
      <w:r w:rsidRPr="00BE7D33">
        <w:rPr>
          <w:rFonts w:ascii="Arial" w:hAnsi="Arial" w:cs="Arial"/>
          <w:spacing w:val="-3"/>
        </w:rPr>
        <w:t>работника</w:t>
      </w:r>
    </w:p>
    <w:p w:rsidR="00C71C02" w:rsidRPr="00BE7D33" w:rsidRDefault="00C71C02" w:rsidP="00BE7D33">
      <w:pPr>
        <w:spacing w:line="244" w:lineRule="auto"/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740" w:bottom="280" w:left="102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86" w:line="244" w:lineRule="auto"/>
        <w:ind w:right="115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многофункционального центра, организаций, предусмотренных частью 1.1 статьи 16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едераль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кона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№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210-ФЗ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акж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х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ботников.</w:t>
      </w:r>
    </w:p>
    <w:p w:rsidR="00C71C02" w:rsidRPr="00BE7D33" w:rsidRDefault="00C71C02" w:rsidP="00BE7D33">
      <w:pPr>
        <w:pStyle w:val="a4"/>
        <w:spacing w:line="269" w:lineRule="exact"/>
        <w:ind w:left="82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Заявитель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ожет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ратиться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жалобой,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ом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числе в следующих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лучаях: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4"/>
        </w:numPr>
        <w:tabs>
          <w:tab w:val="left" w:pos="1198"/>
        </w:tabs>
        <w:autoSpaceDE w:val="0"/>
        <w:autoSpaceDN w:val="0"/>
        <w:spacing w:before="6"/>
        <w:ind w:right="108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наруш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рок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гистрац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прос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запроса,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указанного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татье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15.1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Федерального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закона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№ 210-ФЗ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4"/>
        </w:numPr>
        <w:tabs>
          <w:tab w:val="left" w:pos="1121"/>
        </w:tabs>
        <w:autoSpaceDE w:val="0"/>
        <w:autoSpaceDN w:val="0"/>
        <w:spacing w:before="10" w:line="244" w:lineRule="auto"/>
        <w:ind w:right="106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нарушение срока предоставления муниципальной услуги. В указанном случа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судебно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внесудебное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жалова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ител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шени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64"/>
        </w:rPr>
        <w:t xml:space="preserve"> </w:t>
      </w:r>
      <w:r w:rsidRPr="00BE7D33">
        <w:rPr>
          <w:rFonts w:ascii="Arial" w:hAnsi="Arial" w:cs="Arial"/>
        </w:rPr>
        <w:t>действи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бездействия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ногофункциональ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центр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ботник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ногофункциональ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центра возможно в случае, если на многофункциональный центр, решения и действ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бездействие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отор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жалуются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озложе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ункц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ю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соответствующих муниципальных услуг в полном объеме в порядке, определенн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частью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1.3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статьи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16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Федерального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закона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№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210-ФЗ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4"/>
        </w:numPr>
        <w:tabs>
          <w:tab w:val="left" w:pos="1164"/>
        </w:tabs>
        <w:autoSpaceDE w:val="0"/>
        <w:autoSpaceDN w:val="0"/>
        <w:spacing w:line="244" w:lineRule="auto"/>
        <w:ind w:right="107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требование у заявителя документов или информации либо осущест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ействий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ставл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л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существл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отор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усмотрен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ормативными правовыми актами Российской Федерации, нормативными правовы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кта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спублик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атарстан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ы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авовы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кта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услуги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4"/>
        </w:numPr>
        <w:tabs>
          <w:tab w:val="left" w:pos="1270"/>
        </w:tabs>
        <w:autoSpaceDE w:val="0"/>
        <w:autoSpaceDN w:val="0"/>
        <w:spacing w:line="242" w:lineRule="auto"/>
        <w:ind w:right="105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отказ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ем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ов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отор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усмотрен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ормативными правовыми актами Российской Федерации, нормативными правовы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кта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спублик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атарстан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ы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авовы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кта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у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заявителя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4"/>
        </w:numPr>
        <w:tabs>
          <w:tab w:val="left" w:pos="1174"/>
        </w:tabs>
        <w:autoSpaceDE w:val="0"/>
        <w:autoSpaceDN w:val="0"/>
        <w:spacing w:line="244" w:lineRule="auto"/>
        <w:ind w:right="106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отказ 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есл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снова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каз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предусмотрены федеральными законами и принятыми в соответствии с ними ины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ормативны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авовы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кта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оссийск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едераци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кона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ы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ормативными правовыми актами Республики Татарстан, муниципальными правовыми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актами.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казанн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луча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судебно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внесудебное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жалова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ител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шени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ействи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бездействия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ногофункциональ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центр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ботник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ногофункциональ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центр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озможн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лучае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есл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ногофункциональны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центр, решения и действия (бездействие) которого обжалуются, возложена функция по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предоставлению соответствующих муниципальных услуг в полном объеме в порядке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пределенном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частью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1.3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тать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16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едераль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ко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№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210-ФЗ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4"/>
        </w:numPr>
        <w:tabs>
          <w:tab w:val="left" w:pos="1131"/>
        </w:tabs>
        <w:autoSpaceDE w:val="0"/>
        <w:autoSpaceDN w:val="0"/>
        <w:spacing w:line="242" w:lineRule="auto"/>
        <w:ind w:right="102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затребование с заявителя при предоставлении муниципальной услуги платы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усмотрен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ормативны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авовы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кта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оссийск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едераци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ормативными правовыми актами Республики Татарстан, муниципальными правовыми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актами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4"/>
        </w:numPr>
        <w:tabs>
          <w:tab w:val="left" w:pos="1150"/>
        </w:tabs>
        <w:autoSpaceDE w:val="0"/>
        <w:autoSpaceDN w:val="0"/>
        <w:spacing w:line="244" w:lineRule="auto"/>
        <w:ind w:right="100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отказ органа, предоставляющего муниципальную услугу, должностного лиц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яюще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у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у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ногофункциональ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центр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ботника многофункционального центра, организаций, предусмотренных частью 1.1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тать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16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едераль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ко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№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210-ФЗ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л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ботнико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справл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пущен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печаток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шибок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ыдан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зультат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а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б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руш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тановлен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рок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аки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справлений. В указанном случае досудебное (внесудебное) обжалование заявител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шени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ействи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бездействия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ногофункциональ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центр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ботник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ногофункциональ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центр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озможн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лучае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есл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ногофункциональны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центр, решения и действия (бездействие) которого обжалуются, возложена функция по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предоставлению соответствующих муниципальных услуг в полном объеме в порядке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пределенном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частью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1.3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тать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16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едераль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ко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№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210-ФЗ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4"/>
        </w:numPr>
        <w:tabs>
          <w:tab w:val="left" w:pos="1289"/>
        </w:tabs>
        <w:autoSpaceDE w:val="0"/>
        <w:autoSpaceDN w:val="0"/>
        <w:spacing w:line="242" w:lineRule="auto"/>
        <w:ind w:right="109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наруш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рок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л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рядк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ыдач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о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зультата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услуги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4"/>
        </w:numPr>
        <w:tabs>
          <w:tab w:val="left" w:pos="1203"/>
        </w:tabs>
        <w:autoSpaceDE w:val="0"/>
        <w:autoSpaceDN w:val="0"/>
        <w:spacing w:line="244" w:lineRule="auto"/>
        <w:ind w:right="109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риостановл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есл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снова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останов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усмотрены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едеральны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кона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няты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ответствии</w:t>
      </w:r>
      <w:r w:rsidRPr="00BE7D33">
        <w:rPr>
          <w:rFonts w:ascii="Arial" w:hAnsi="Arial" w:cs="Arial"/>
          <w:spacing w:val="7"/>
        </w:rPr>
        <w:t xml:space="preserve"> </w:t>
      </w:r>
      <w:r w:rsidRPr="00BE7D33">
        <w:rPr>
          <w:rFonts w:ascii="Arial" w:hAnsi="Arial" w:cs="Arial"/>
        </w:rPr>
        <w:t>с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ними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иными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нормативными</w:t>
      </w:r>
      <w:r w:rsidRPr="00BE7D33">
        <w:rPr>
          <w:rFonts w:ascii="Arial" w:hAnsi="Arial" w:cs="Arial"/>
          <w:spacing w:val="6"/>
        </w:rPr>
        <w:t xml:space="preserve"> </w:t>
      </w:r>
      <w:r w:rsidRPr="00BE7D33">
        <w:rPr>
          <w:rFonts w:ascii="Arial" w:hAnsi="Arial" w:cs="Arial"/>
        </w:rPr>
        <w:t>правовыми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актами</w:t>
      </w:r>
      <w:r w:rsidRPr="00BE7D33">
        <w:rPr>
          <w:rFonts w:ascii="Arial" w:hAnsi="Arial" w:cs="Arial"/>
          <w:spacing w:val="7"/>
        </w:rPr>
        <w:t xml:space="preserve"> </w:t>
      </w:r>
      <w:r w:rsidRPr="00BE7D33">
        <w:rPr>
          <w:rFonts w:ascii="Arial" w:hAnsi="Arial" w:cs="Arial"/>
        </w:rPr>
        <w:t>Российской</w:t>
      </w:r>
      <w:r w:rsidRPr="00BE7D33">
        <w:rPr>
          <w:rFonts w:ascii="Arial" w:hAnsi="Arial" w:cs="Arial"/>
          <w:spacing w:val="6"/>
        </w:rPr>
        <w:t xml:space="preserve"> </w:t>
      </w:r>
      <w:r w:rsidRPr="00BE7D33">
        <w:rPr>
          <w:rFonts w:ascii="Arial" w:hAnsi="Arial" w:cs="Arial"/>
        </w:rPr>
        <w:t>Федерации,</w:t>
      </w:r>
    </w:p>
    <w:p w:rsidR="00C71C02" w:rsidRPr="00BE7D33" w:rsidRDefault="00C71C02" w:rsidP="00BE7D33">
      <w:pPr>
        <w:spacing w:line="244" w:lineRule="auto"/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740" w:bottom="280" w:left="102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86" w:line="244" w:lineRule="auto"/>
        <w:ind w:right="10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законам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ым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ормативным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авовым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ктам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спублик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атарстан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ыми правовыми актами. В указанном случае досудебное (внесудебное)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жалование заявителем решений и действий (бездействия) многофункциональ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центра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ботник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ногофункциональ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центр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озможн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лучае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есл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ногофункциональный центр, решения и действия (бездействие) которого обжалуются,</w:t>
      </w:r>
      <w:r w:rsidRPr="00BE7D33">
        <w:rPr>
          <w:rFonts w:cs="Arial"/>
          <w:b w:val="0"/>
          <w:spacing w:val="-6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озложе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ункц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ю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ответствующи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лном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ъеме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ядке,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пределенном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частью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1.3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татьи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16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едерального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кона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№</w:t>
      </w:r>
      <w:r w:rsidRPr="00BE7D33">
        <w:rPr>
          <w:rFonts w:cs="Arial"/>
          <w:b w:val="0"/>
          <w:spacing w:val="-6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210-ФЗ.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4"/>
        </w:numPr>
        <w:tabs>
          <w:tab w:val="left" w:pos="1399"/>
        </w:tabs>
        <w:autoSpaceDE w:val="0"/>
        <w:autoSpaceDN w:val="0"/>
        <w:spacing w:line="244" w:lineRule="auto"/>
        <w:ind w:right="106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требова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ите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о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л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формаци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сутств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или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достоверность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отор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казывались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ервоначальн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каз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ем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кументов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обходим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я муниципальной услуги, либо в предоставлении муниципальной услуги,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за исключением случаев, предусмотренных пунктом 4 части 1 статьи 7 Федераль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ко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№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210-ФЗ.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казанн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луча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судебно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внесудебное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жалова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ител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шени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ействи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бездействия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ногофункциональ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центр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ботник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ногофункциональ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центр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озможн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лучае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есл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ногофункциональный</w:t>
      </w:r>
      <w:r w:rsidRPr="00BE7D33">
        <w:rPr>
          <w:rFonts w:ascii="Arial" w:hAnsi="Arial" w:cs="Arial"/>
          <w:spacing w:val="-9"/>
        </w:rPr>
        <w:t xml:space="preserve"> </w:t>
      </w:r>
      <w:r w:rsidRPr="00BE7D33">
        <w:rPr>
          <w:rFonts w:ascii="Arial" w:hAnsi="Arial" w:cs="Arial"/>
        </w:rPr>
        <w:t>центр,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решения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действия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(бездействие)</w:t>
      </w:r>
      <w:r w:rsidRPr="00BE7D33">
        <w:rPr>
          <w:rFonts w:ascii="Arial" w:hAnsi="Arial" w:cs="Arial"/>
          <w:spacing w:val="-7"/>
        </w:rPr>
        <w:t xml:space="preserve"> </w:t>
      </w:r>
      <w:r w:rsidRPr="00BE7D33">
        <w:rPr>
          <w:rFonts w:ascii="Arial" w:hAnsi="Arial" w:cs="Arial"/>
        </w:rPr>
        <w:t>которого</w:t>
      </w:r>
      <w:r w:rsidRPr="00BE7D33">
        <w:rPr>
          <w:rFonts w:ascii="Arial" w:hAnsi="Arial" w:cs="Arial"/>
          <w:spacing w:val="-8"/>
        </w:rPr>
        <w:t xml:space="preserve"> </w:t>
      </w:r>
      <w:r w:rsidRPr="00BE7D33">
        <w:rPr>
          <w:rFonts w:ascii="Arial" w:hAnsi="Arial" w:cs="Arial"/>
        </w:rPr>
        <w:t>обжалуются,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возложе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ункц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ени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ответствующи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лном</w:t>
      </w:r>
      <w:r w:rsidRPr="00BE7D33">
        <w:rPr>
          <w:rFonts w:ascii="Arial" w:hAnsi="Arial" w:cs="Arial"/>
          <w:spacing w:val="-7"/>
        </w:rPr>
        <w:t xml:space="preserve"> </w:t>
      </w:r>
      <w:r w:rsidRPr="00BE7D33">
        <w:rPr>
          <w:rFonts w:ascii="Arial" w:hAnsi="Arial" w:cs="Arial"/>
        </w:rPr>
        <w:t>объеме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порядке,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определенном</w:t>
      </w:r>
      <w:r w:rsidRPr="00BE7D33">
        <w:rPr>
          <w:rFonts w:ascii="Arial" w:hAnsi="Arial" w:cs="Arial"/>
          <w:spacing w:val="-6"/>
        </w:rPr>
        <w:t xml:space="preserve"> </w:t>
      </w:r>
      <w:r w:rsidRPr="00BE7D33">
        <w:rPr>
          <w:rFonts w:ascii="Arial" w:hAnsi="Arial" w:cs="Arial"/>
        </w:rPr>
        <w:t>частью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1.3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статьи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16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Федерального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закона</w:t>
      </w:r>
      <w:r w:rsidRPr="00BE7D33">
        <w:rPr>
          <w:rFonts w:ascii="Arial" w:hAnsi="Arial" w:cs="Arial"/>
          <w:spacing w:val="-8"/>
        </w:rPr>
        <w:t xml:space="preserve"> </w:t>
      </w:r>
      <w:r w:rsidRPr="00BE7D33">
        <w:rPr>
          <w:rFonts w:ascii="Arial" w:hAnsi="Arial" w:cs="Arial"/>
        </w:rPr>
        <w:t>№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210-ФЗ.</w:t>
      </w:r>
    </w:p>
    <w:p w:rsidR="00C71C02" w:rsidRPr="00BE7D33" w:rsidRDefault="00C71C02" w:rsidP="00BE7D33">
      <w:pPr>
        <w:pStyle w:val="a4"/>
        <w:spacing w:before="9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25"/>
        </w:numPr>
        <w:tabs>
          <w:tab w:val="left" w:pos="1452"/>
        </w:tabs>
        <w:autoSpaceDE w:val="0"/>
        <w:autoSpaceDN w:val="0"/>
        <w:spacing w:line="244" w:lineRule="auto"/>
        <w:ind w:right="105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Жалоб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дае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исьмен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орм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бумажн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осителе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электрон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орм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яющи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у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у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ногофункциональный центр либо в соответствующий орган государственной власт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являющий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чредител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ногофункциональ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центр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дале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-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чредитель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ногофункционального центра), а также в организации, предусмотренные частью 1.1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тать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16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едераль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ко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№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210-ФЗ.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Жалобы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ш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ейств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бездействие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уководите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яюще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у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у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даю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ышестоящи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пр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е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личии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б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луча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е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сутств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ссматриваю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посредственн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уководител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яюще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у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у.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Жалобы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ш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ейств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бездействие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ботник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ногофункционального центра подаются руководителю этого многофункциональ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центра. Жалобы на решения и действия (бездействие) многофункционального центр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даю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чредител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ногофункциональ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центр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л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лжностному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цу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полномоченному нормативным правовым актом Республики Татарстан. Жалобы 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шения</w:t>
      </w:r>
      <w:r w:rsidRPr="00BE7D33">
        <w:rPr>
          <w:rFonts w:ascii="Arial" w:hAnsi="Arial" w:cs="Arial"/>
          <w:spacing w:val="15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6"/>
        </w:rPr>
        <w:t xml:space="preserve"> </w:t>
      </w:r>
      <w:r w:rsidRPr="00BE7D33">
        <w:rPr>
          <w:rFonts w:ascii="Arial" w:hAnsi="Arial" w:cs="Arial"/>
        </w:rPr>
        <w:t>действия</w:t>
      </w:r>
      <w:r w:rsidRPr="00BE7D33">
        <w:rPr>
          <w:rFonts w:ascii="Arial" w:hAnsi="Arial" w:cs="Arial"/>
          <w:spacing w:val="12"/>
        </w:rPr>
        <w:t xml:space="preserve"> </w:t>
      </w:r>
      <w:r w:rsidRPr="00BE7D33">
        <w:rPr>
          <w:rFonts w:ascii="Arial" w:hAnsi="Arial" w:cs="Arial"/>
        </w:rPr>
        <w:t>(бездействие)</w:t>
      </w:r>
      <w:r w:rsidRPr="00BE7D33">
        <w:rPr>
          <w:rFonts w:ascii="Arial" w:hAnsi="Arial" w:cs="Arial"/>
          <w:spacing w:val="16"/>
        </w:rPr>
        <w:t xml:space="preserve"> </w:t>
      </w:r>
      <w:r w:rsidRPr="00BE7D33">
        <w:rPr>
          <w:rFonts w:ascii="Arial" w:hAnsi="Arial" w:cs="Arial"/>
        </w:rPr>
        <w:t>работников</w:t>
      </w:r>
      <w:r w:rsidRPr="00BE7D33">
        <w:rPr>
          <w:rFonts w:ascii="Arial" w:hAnsi="Arial" w:cs="Arial"/>
          <w:spacing w:val="18"/>
        </w:rPr>
        <w:t xml:space="preserve"> </w:t>
      </w:r>
      <w:r w:rsidRPr="00BE7D33">
        <w:rPr>
          <w:rFonts w:ascii="Arial" w:hAnsi="Arial" w:cs="Arial"/>
        </w:rPr>
        <w:t>организаций,</w:t>
      </w:r>
      <w:r w:rsidRPr="00BE7D33">
        <w:rPr>
          <w:rFonts w:ascii="Arial" w:hAnsi="Arial" w:cs="Arial"/>
          <w:spacing w:val="17"/>
        </w:rPr>
        <w:t xml:space="preserve"> </w:t>
      </w:r>
      <w:r w:rsidRPr="00BE7D33">
        <w:rPr>
          <w:rFonts w:ascii="Arial" w:hAnsi="Arial" w:cs="Arial"/>
        </w:rPr>
        <w:t>предусмотренных</w:t>
      </w:r>
      <w:r w:rsidRPr="00BE7D33">
        <w:rPr>
          <w:rFonts w:ascii="Arial" w:hAnsi="Arial" w:cs="Arial"/>
          <w:spacing w:val="11"/>
        </w:rPr>
        <w:t xml:space="preserve"> </w:t>
      </w:r>
      <w:r w:rsidRPr="00BE7D33">
        <w:rPr>
          <w:rFonts w:ascii="Arial" w:hAnsi="Arial" w:cs="Arial"/>
        </w:rPr>
        <w:t>частью</w:t>
      </w:r>
    </w:p>
    <w:p w:rsidR="00C71C02" w:rsidRPr="00BE7D33" w:rsidRDefault="00C71C02" w:rsidP="00BE7D33">
      <w:pPr>
        <w:pStyle w:val="a4"/>
        <w:spacing w:line="255" w:lineRule="exact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 xml:space="preserve">1.1  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 xml:space="preserve">статьи  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 xml:space="preserve">16  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едерального</w:t>
      </w:r>
      <w:r w:rsidRPr="00BE7D33">
        <w:rPr>
          <w:rFonts w:cs="Arial"/>
          <w:b w:val="0"/>
          <w:spacing w:val="12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кона</w:t>
      </w:r>
      <w:r w:rsidRPr="00BE7D33">
        <w:rPr>
          <w:rFonts w:cs="Arial"/>
          <w:b w:val="0"/>
          <w:spacing w:val="125"/>
          <w:szCs w:val="24"/>
        </w:rPr>
        <w:t xml:space="preserve"> </w:t>
      </w:r>
      <w:r w:rsidRPr="00BE7D33">
        <w:rPr>
          <w:rFonts w:cs="Arial"/>
          <w:b w:val="0"/>
          <w:szCs w:val="24"/>
        </w:rPr>
        <w:t xml:space="preserve">№  </w:t>
      </w:r>
      <w:r w:rsidRPr="00BE7D33">
        <w:rPr>
          <w:rFonts w:cs="Arial"/>
          <w:b w:val="0"/>
          <w:spacing w:val="4"/>
          <w:szCs w:val="24"/>
        </w:rPr>
        <w:t xml:space="preserve"> </w:t>
      </w:r>
      <w:r w:rsidRPr="00BE7D33">
        <w:rPr>
          <w:rFonts w:cs="Arial"/>
          <w:b w:val="0"/>
          <w:szCs w:val="24"/>
        </w:rPr>
        <w:t xml:space="preserve">210-ФЗ,  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аются</w:t>
      </w:r>
      <w:r w:rsidRPr="00BE7D33">
        <w:rPr>
          <w:rFonts w:cs="Arial"/>
          <w:b w:val="0"/>
          <w:spacing w:val="12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уководителям</w:t>
      </w:r>
      <w:r w:rsidRPr="00BE7D33">
        <w:rPr>
          <w:rFonts w:cs="Arial"/>
          <w:b w:val="0"/>
          <w:spacing w:val="12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тих</w:t>
      </w:r>
    </w:p>
    <w:p w:rsidR="00C71C02" w:rsidRPr="00BE7D33" w:rsidRDefault="00C71C02" w:rsidP="00BE7D33">
      <w:pPr>
        <w:pStyle w:val="a4"/>
        <w:spacing w:before="7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организаций.</w:t>
      </w:r>
    </w:p>
    <w:p w:rsidR="00C71C02" w:rsidRPr="00BE7D33" w:rsidRDefault="00C71C02" w:rsidP="00BE7D33">
      <w:pPr>
        <w:pStyle w:val="a4"/>
        <w:spacing w:before="2" w:line="244" w:lineRule="auto"/>
        <w:ind w:right="105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Жалоб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ш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ейств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бездействие)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гана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яюще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ую услугу, должностного лица органа, предоставляющего муниципальную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у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лужащего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уководите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гана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яюще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ую услугу, может быть направлена по почте, через многофункциональный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центр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спользование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формационно-телекоммуникацион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ет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«Интернет»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фициаль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айт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гана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яюще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ую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у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Единого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тал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б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спубликанск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тала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формацион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истемы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судеб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жалования, а также может быть принята при личном приеме заявителя. Жалоба 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ш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ейств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бездействие)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ногофункциональ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центра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ботник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ногофункционального центра может быть направлена по почте, с использование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формационно-телекоммуникацион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ет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«Интернет»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фициаль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айт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ногофункциональ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центра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Еди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тал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б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спубликанск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ртала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формационной системы досудебного обжалования, а также может быть принята при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чном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еме</w:t>
      </w:r>
      <w:r w:rsidRPr="00BE7D33">
        <w:rPr>
          <w:rFonts w:cs="Arial"/>
          <w:b w:val="0"/>
          <w:spacing w:val="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я.</w:t>
      </w:r>
      <w:r w:rsidRPr="00BE7D33">
        <w:rPr>
          <w:rFonts w:cs="Arial"/>
          <w:b w:val="0"/>
          <w:spacing w:val="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Жалоба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шения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ействия</w:t>
      </w:r>
      <w:r w:rsidRPr="00BE7D33">
        <w:rPr>
          <w:rFonts w:cs="Arial"/>
          <w:b w:val="0"/>
          <w:spacing w:val="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бездействие)</w:t>
      </w:r>
      <w:r w:rsidRPr="00BE7D33">
        <w:rPr>
          <w:rFonts w:cs="Arial"/>
          <w:b w:val="0"/>
          <w:spacing w:val="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ганизаций,</w:t>
      </w:r>
    </w:p>
    <w:p w:rsidR="00C71C02" w:rsidRPr="00BE7D33" w:rsidRDefault="00C71C02" w:rsidP="00BE7D33">
      <w:pPr>
        <w:spacing w:line="244" w:lineRule="auto"/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740" w:bottom="280" w:left="102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86" w:line="244" w:lineRule="auto"/>
        <w:ind w:right="10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едусмотренных частью 1.1 статьи 16 Федерального закона № 210-ФЗ, а также и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ботнико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оже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быть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правле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чте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спользование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нформационно-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елекоммуникацион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ет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«Интернет»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фициаль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айто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ти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ганизаций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Единого портала либо Республиканского портала, а также может быть принята пр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чном приеме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я.</w:t>
      </w:r>
    </w:p>
    <w:p w:rsidR="00C71C02" w:rsidRPr="00BE7D33" w:rsidRDefault="00C71C02" w:rsidP="00BE7D33">
      <w:pPr>
        <w:pStyle w:val="a4"/>
        <w:spacing w:before="10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25"/>
        </w:numPr>
        <w:tabs>
          <w:tab w:val="left" w:pos="1294"/>
        </w:tabs>
        <w:autoSpaceDE w:val="0"/>
        <w:autoSpaceDN w:val="0"/>
        <w:spacing w:before="1"/>
        <w:ind w:left="1293" w:hanging="471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Жалоба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должна</w:t>
      </w:r>
      <w:r w:rsidRPr="00BE7D33">
        <w:rPr>
          <w:rFonts w:ascii="Arial" w:hAnsi="Arial" w:cs="Arial"/>
          <w:spacing w:val="-6"/>
        </w:rPr>
        <w:t xml:space="preserve"> </w:t>
      </w:r>
      <w:r w:rsidRPr="00BE7D33">
        <w:rPr>
          <w:rFonts w:ascii="Arial" w:hAnsi="Arial" w:cs="Arial"/>
        </w:rPr>
        <w:t>содержать: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3"/>
        </w:numPr>
        <w:tabs>
          <w:tab w:val="left" w:pos="1404"/>
        </w:tabs>
        <w:autoSpaceDE w:val="0"/>
        <w:autoSpaceDN w:val="0"/>
        <w:spacing w:before="6" w:line="242" w:lineRule="auto"/>
        <w:ind w:right="109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наименова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яюще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у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у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лжност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ц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яюще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у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у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б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го служащего, многофункционального центра, его руководителя и (или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ботника,</w:t>
      </w:r>
      <w:r w:rsidRPr="00BE7D33">
        <w:rPr>
          <w:rFonts w:ascii="Arial" w:hAnsi="Arial" w:cs="Arial"/>
          <w:spacing w:val="12"/>
        </w:rPr>
        <w:t xml:space="preserve"> </w:t>
      </w:r>
      <w:r w:rsidRPr="00BE7D33">
        <w:rPr>
          <w:rFonts w:ascii="Arial" w:hAnsi="Arial" w:cs="Arial"/>
        </w:rPr>
        <w:t>организаций,</w:t>
      </w:r>
      <w:r w:rsidRPr="00BE7D33">
        <w:rPr>
          <w:rFonts w:ascii="Arial" w:hAnsi="Arial" w:cs="Arial"/>
          <w:spacing w:val="14"/>
        </w:rPr>
        <w:t xml:space="preserve"> </w:t>
      </w:r>
      <w:r w:rsidRPr="00BE7D33">
        <w:rPr>
          <w:rFonts w:ascii="Arial" w:hAnsi="Arial" w:cs="Arial"/>
        </w:rPr>
        <w:t>предусмотренных</w:t>
      </w:r>
      <w:r w:rsidRPr="00BE7D33">
        <w:rPr>
          <w:rFonts w:ascii="Arial" w:hAnsi="Arial" w:cs="Arial"/>
          <w:spacing w:val="8"/>
        </w:rPr>
        <w:t xml:space="preserve"> </w:t>
      </w:r>
      <w:r w:rsidRPr="00BE7D33">
        <w:rPr>
          <w:rFonts w:ascii="Arial" w:hAnsi="Arial" w:cs="Arial"/>
        </w:rPr>
        <w:t>частью</w:t>
      </w:r>
      <w:r w:rsidRPr="00BE7D33">
        <w:rPr>
          <w:rFonts w:ascii="Arial" w:hAnsi="Arial" w:cs="Arial"/>
          <w:spacing w:val="15"/>
        </w:rPr>
        <w:t xml:space="preserve"> </w:t>
      </w:r>
      <w:r w:rsidRPr="00BE7D33">
        <w:rPr>
          <w:rFonts w:ascii="Arial" w:hAnsi="Arial" w:cs="Arial"/>
        </w:rPr>
        <w:t>1.1</w:t>
      </w:r>
      <w:r w:rsidRPr="00BE7D33">
        <w:rPr>
          <w:rFonts w:ascii="Arial" w:hAnsi="Arial" w:cs="Arial"/>
          <w:spacing w:val="13"/>
        </w:rPr>
        <w:t xml:space="preserve"> </w:t>
      </w:r>
      <w:r w:rsidRPr="00BE7D33">
        <w:rPr>
          <w:rFonts w:ascii="Arial" w:hAnsi="Arial" w:cs="Arial"/>
        </w:rPr>
        <w:t>статьи</w:t>
      </w:r>
      <w:r w:rsidRPr="00BE7D33">
        <w:rPr>
          <w:rFonts w:ascii="Arial" w:hAnsi="Arial" w:cs="Arial"/>
          <w:spacing w:val="13"/>
        </w:rPr>
        <w:t xml:space="preserve"> </w:t>
      </w:r>
      <w:r w:rsidRPr="00BE7D33">
        <w:rPr>
          <w:rFonts w:ascii="Arial" w:hAnsi="Arial" w:cs="Arial"/>
        </w:rPr>
        <w:t>16</w:t>
      </w:r>
      <w:r w:rsidRPr="00BE7D33">
        <w:rPr>
          <w:rFonts w:ascii="Arial" w:hAnsi="Arial" w:cs="Arial"/>
          <w:spacing w:val="12"/>
        </w:rPr>
        <w:t xml:space="preserve"> </w:t>
      </w:r>
      <w:r w:rsidRPr="00BE7D33">
        <w:rPr>
          <w:rFonts w:ascii="Arial" w:hAnsi="Arial" w:cs="Arial"/>
        </w:rPr>
        <w:t>Федерального</w:t>
      </w:r>
      <w:r w:rsidRPr="00BE7D33">
        <w:rPr>
          <w:rFonts w:ascii="Arial" w:hAnsi="Arial" w:cs="Arial"/>
          <w:spacing w:val="13"/>
        </w:rPr>
        <w:t xml:space="preserve"> </w:t>
      </w:r>
      <w:r w:rsidRPr="00BE7D33">
        <w:rPr>
          <w:rFonts w:ascii="Arial" w:hAnsi="Arial" w:cs="Arial"/>
        </w:rPr>
        <w:t>закона</w:t>
      </w:r>
    </w:p>
    <w:p w:rsidR="00C71C02" w:rsidRPr="00BE7D33" w:rsidRDefault="00C71C02" w:rsidP="00BE7D33">
      <w:pPr>
        <w:pStyle w:val="a4"/>
        <w:spacing w:before="7"/>
        <w:ind w:right="115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№ 210-ФЗ, их руководителей и (или) работников, решения и действия (бездействие)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оторых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жалуются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3"/>
        </w:numPr>
        <w:tabs>
          <w:tab w:val="left" w:pos="1207"/>
        </w:tabs>
        <w:autoSpaceDE w:val="0"/>
        <w:autoSpaceDN w:val="0"/>
        <w:spacing w:before="9" w:line="244" w:lineRule="auto"/>
        <w:ind w:right="103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фамилию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мя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честв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последне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-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личии)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вед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ест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жительств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ите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-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изическ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ц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б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именование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вед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ест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хожд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ител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-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юридическ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ц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акж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омер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номера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онтакт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елефон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дрес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адреса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электрон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чты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пр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личии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чтовы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дрес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оторым должен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быть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направлен</w:t>
      </w:r>
      <w:r w:rsidRPr="00BE7D33">
        <w:rPr>
          <w:rFonts w:ascii="Arial" w:hAnsi="Arial" w:cs="Arial"/>
          <w:spacing w:val="4"/>
        </w:rPr>
        <w:t xml:space="preserve"> </w:t>
      </w:r>
      <w:r w:rsidRPr="00BE7D33">
        <w:rPr>
          <w:rFonts w:ascii="Arial" w:hAnsi="Arial" w:cs="Arial"/>
        </w:rPr>
        <w:t>ответ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заявителю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3"/>
        </w:numPr>
        <w:tabs>
          <w:tab w:val="left" w:pos="1227"/>
        </w:tabs>
        <w:autoSpaceDE w:val="0"/>
        <w:autoSpaceDN w:val="0"/>
        <w:spacing w:line="244" w:lineRule="auto"/>
        <w:ind w:right="106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свед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жалуем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шения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ействия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бездействии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яюще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у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у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лжност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ц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яюще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у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у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б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лужащего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  <w:spacing w:val="-1"/>
        </w:rPr>
        <w:t>многофункционального</w:t>
      </w:r>
      <w:r w:rsidRPr="00BE7D33">
        <w:rPr>
          <w:rFonts w:ascii="Arial" w:hAnsi="Arial" w:cs="Arial"/>
          <w:spacing w:val="-9"/>
        </w:rPr>
        <w:t xml:space="preserve"> </w:t>
      </w:r>
      <w:r w:rsidRPr="00BE7D33">
        <w:rPr>
          <w:rFonts w:ascii="Arial" w:hAnsi="Arial" w:cs="Arial"/>
          <w:spacing w:val="-1"/>
        </w:rPr>
        <w:t>центра,</w:t>
      </w:r>
      <w:r w:rsidRPr="00BE7D33">
        <w:rPr>
          <w:rFonts w:ascii="Arial" w:hAnsi="Arial" w:cs="Arial"/>
          <w:spacing w:val="-9"/>
        </w:rPr>
        <w:t xml:space="preserve"> </w:t>
      </w:r>
      <w:r w:rsidRPr="00BE7D33">
        <w:rPr>
          <w:rFonts w:ascii="Arial" w:hAnsi="Arial" w:cs="Arial"/>
          <w:spacing w:val="-1"/>
        </w:rPr>
        <w:t>работника</w:t>
      </w:r>
      <w:r w:rsidRPr="00BE7D33">
        <w:rPr>
          <w:rFonts w:ascii="Arial" w:hAnsi="Arial" w:cs="Arial"/>
          <w:spacing w:val="-12"/>
        </w:rPr>
        <w:t xml:space="preserve"> </w:t>
      </w:r>
      <w:r w:rsidRPr="00BE7D33">
        <w:rPr>
          <w:rFonts w:ascii="Arial" w:hAnsi="Arial" w:cs="Arial"/>
          <w:spacing w:val="-1"/>
        </w:rPr>
        <w:t>многофункционального</w:t>
      </w:r>
      <w:r w:rsidRPr="00BE7D33">
        <w:rPr>
          <w:rFonts w:ascii="Arial" w:hAnsi="Arial" w:cs="Arial"/>
          <w:spacing w:val="-8"/>
        </w:rPr>
        <w:t xml:space="preserve"> </w:t>
      </w:r>
      <w:r w:rsidRPr="00BE7D33">
        <w:rPr>
          <w:rFonts w:ascii="Arial" w:hAnsi="Arial" w:cs="Arial"/>
        </w:rPr>
        <w:t>центра,</w:t>
      </w:r>
      <w:r w:rsidRPr="00BE7D33">
        <w:rPr>
          <w:rFonts w:ascii="Arial" w:hAnsi="Arial" w:cs="Arial"/>
          <w:spacing w:val="-9"/>
        </w:rPr>
        <w:t xml:space="preserve"> </w:t>
      </w:r>
      <w:r w:rsidRPr="00BE7D33">
        <w:rPr>
          <w:rFonts w:ascii="Arial" w:hAnsi="Arial" w:cs="Arial"/>
        </w:rPr>
        <w:t>организаций,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предусмотренных</w:t>
      </w:r>
      <w:r w:rsidRPr="00BE7D33">
        <w:rPr>
          <w:rFonts w:ascii="Arial" w:hAnsi="Arial" w:cs="Arial"/>
          <w:spacing w:val="-11"/>
        </w:rPr>
        <w:t xml:space="preserve"> </w:t>
      </w:r>
      <w:r w:rsidRPr="00BE7D33">
        <w:rPr>
          <w:rFonts w:ascii="Arial" w:hAnsi="Arial" w:cs="Arial"/>
        </w:rPr>
        <w:t>частью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1.1</w:t>
      </w:r>
      <w:r w:rsidRPr="00BE7D33">
        <w:rPr>
          <w:rFonts w:ascii="Arial" w:hAnsi="Arial" w:cs="Arial"/>
          <w:spacing w:val="-6"/>
        </w:rPr>
        <w:t xml:space="preserve"> </w:t>
      </w:r>
      <w:r w:rsidRPr="00BE7D33">
        <w:rPr>
          <w:rFonts w:ascii="Arial" w:hAnsi="Arial" w:cs="Arial"/>
        </w:rPr>
        <w:t>статьи</w:t>
      </w:r>
      <w:r w:rsidRPr="00BE7D33">
        <w:rPr>
          <w:rFonts w:ascii="Arial" w:hAnsi="Arial" w:cs="Arial"/>
          <w:spacing w:val="-10"/>
        </w:rPr>
        <w:t xml:space="preserve"> </w:t>
      </w:r>
      <w:r w:rsidRPr="00BE7D33">
        <w:rPr>
          <w:rFonts w:ascii="Arial" w:hAnsi="Arial" w:cs="Arial"/>
        </w:rPr>
        <w:t>16</w:t>
      </w:r>
      <w:r w:rsidRPr="00BE7D33">
        <w:rPr>
          <w:rFonts w:ascii="Arial" w:hAnsi="Arial" w:cs="Arial"/>
          <w:spacing w:val="-7"/>
        </w:rPr>
        <w:t xml:space="preserve"> </w:t>
      </w:r>
      <w:r w:rsidRPr="00BE7D33">
        <w:rPr>
          <w:rFonts w:ascii="Arial" w:hAnsi="Arial" w:cs="Arial"/>
        </w:rPr>
        <w:t>Федерального</w:t>
      </w:r>
      <w:r w:rsidRPr="00BE7D33">
        <w:rPr>
          <w:rFonts w:ascii="Arial" w:hAnsi="Arial" w:cs="Arial"/>
          <w:spacing w:val="-7"/>
        </w:rPr>
        <w:t xml:space="preserve"> </w:t>
      </w:r>
      <w:r w:rsidRPr="00BE7D33">
        <w:rPr>
          <w:rFonts w:ascii="Arial" w:hAnsi="Arial" w:cs="Arial"/>
        </w:rPr>
        <w:t>закона</w:t>
      </w:r>
      <w:r w:rsidRPr="00BE7D33">
        <w:rPr>
          <w:rFonts w:ascii="Arial" w:hAnsi="Arial" w:cs="Arial"/>
          <w:spacing w:val="-10"/>
        </w:rPr>
        <w:t xml:space="preserve"> </w:t>
      </w:r>
      <w:r w:rsidRPr="00BE7D33">
        <w:rPr>
          <w:rFonts w:ascii="Arial" w:hAnsi="Arial" w:cs="Arial"/>
        </w:rPr>
        <w:t>№</w:t>
      </w:r>
      <w:r w:rsidRPr="00BE7D33">
        <w:rPr>
          <w:rFonts w:ascii="Arial" w:hAnsi="Arial" w:cs="Arial"/>
          <w:spacing w:val="-6"/>
        </w:rPr>
        <w:t xml:space="preserve"> </w:t>
      </w:r>
      <w:r w:rsidRPr="00BE7D33">
        <w:rPr>
          <w:rFonts w:ascii="Arial" w:hAnsi="Arial" w:cs="Arial"/>
        </w:rPr>
        <w:t>210-ФЗ,</w:t>
      </w:r>
      <w:r w:rsidRPr="00BE7D33">
        <w:rPr>
          <w:rFonts w:ascii="Arial" w:hAnsi="Arial" w:cs="Arial"/>
          <w:spacing w:val="-6"/>
        </w:rPr>
        <w:t xml:space="preserve"> </w:t>
      </w:r>
      <w:r w:rsidRPr="00BE7D33">
        <w:rPr>
          <w:rFonts w:ascii="Arial" w:hAnsi="Arial" w:cs="Arial"/>
        </w:rPr>
        <w:t>их</w:t>
      </w:r>
      <w:r w:rsidRPr="00BE7D33">
        <w:rPr>
          <w:rFonts w:ascii="Arial" w:hAnsi="Arial" w:cs="Arial"/>
          <w:spacing w:val="-11"/>
        </w:rPr>
        <w:t xml:space="preserve"> </w:t>
      </w:r>
      <w:r w:rsidRPr="00BE7D33">
        <w:rPr>
          <w:rFonts w:ascii="Arial" w:hAnsi="Arial" w:cs="Arial"/>
        </w:rPr>
        <w:t>работников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3"/>
        </w:numPr>
        <w:tabs>
          <w:tab w:val="left" w:pos="1231"/>
        </w:tabs>
        <w:autoSpaceDE w:val="0"/>
        <w:autoSpaceDN w:val="0"/>
        <w:spacing w:line="244" w:lineRule="auto"/>
        <w:ind w:right="104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доводы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снова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отор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итель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гласен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шени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ействи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бездействием)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яюще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у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у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лжност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ц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яюще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у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у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б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лужащего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ногофункциональ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центр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ботника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многофункционального центра, организаций, предусмотренных частью 1.1 статьи 16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Федерального закона № 210-ФЗ, их работников. Заявителем могут быть представлены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документы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(при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наличии), подтверждающие доводы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заявителя, либо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их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копии.</w:t>
      </w:r>
    </w:p>
    <w:p w:rsidR="00C71C02" w:rsidRPr="00BE7D33" w:rsidRDefault="00C71C02" w:rsidP="00BE7D33">
      <w:pPr>
        <w:pStyle w:val="a4"/>
        <w:spacing w:before="10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25"/>
        </w:numPr>
        <w:tabs>
          <w:tab w:val="left" w:pos="1299"/>
        </w:tabs>
        <w:autoSpaceDE w:val="0"/>
        <w:autoSpaceDN w:val="0"/>
        <w:ind w:right="104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оступившая жалоба подлежит регистрации в срок не позднее рабочего дня,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следующего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за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дне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ступления.</w:t>
      </w:r>
    </w:p>
    <w:p w:rsidR="00C71C02" w:rsidRPr="00BE7D33" w:rsidRDefault="00C71C02" w:rsidP="00BE7D33">
      <w:pPr>
        <w:pStyle w:val="a4"/>
        <w:spacing w:before="11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25"/>
        </w:numPr>
        <w:tabs>
          <w:tab w:val="left" w:pos="1361"/>
        </w:tabs>
        <w:autoSpaceDE w:val="0"/>
        <w:autoSpaceDN w:val="0"/>
        <w:spacing w:line="244" w:lineRule="auto"/>
        <w:ind w:right="100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Жалоб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ступивша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яющи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у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у,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многофункциональны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центр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чредител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ногофункциональ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центр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изации, предусмотренные частью 1.1 статьи 16 Федерального закона № 210-ФЗ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б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ышестоящи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(пр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е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личии)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длежит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ссмотрени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ече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ятнадцат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бочи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не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н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е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гистраци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луча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жалова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каз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яюще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у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у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ногофункциональ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центра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изаций,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предусмотренных</w:t>
      </w:r>
      <w:r w:rsidRPr="00BE7D33">
        <w:rPr>
          <w:rFonts w:ascii="Arial" w:hAnsi="Arial" w:cs="Arial"/>
          <w:spacing w:val="-8"/>
        </w:rPr>
        <w:t xml:space="preserve"> </w:t>
      </w:r>
      <w:r w:rsidRPr="00BE7D33">
        <w:rPr>
          <w:rFonts w:ascii="Arial" w:hAnsi="Arial" w:cs="Arial"/>
        </w:rPr>
        <w:t>частью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1.1</w:t>
      </w:r>
      <w:r w:rsidRPr="00BE7D33">
        <w:rPr>
          <w:rFonts w:ascii="Arial" w:hAnsi="Arial" w:cs="Arial"/>
          <w:spacing w:val="-7"/>
        </w:rPr>
        <w:t xml:space="preserve"> </w:t>
      </w:r>
      <w:r w:rsidRPr="00BE7D33">
        <w:rPr>
          <w:rFonts w:ascii="Arial" w:hAnsi="Arial" w:cs="Arial"/>
        </w:rPr>
        <w:t>статьи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16</w:t>
      </w:r>
      <w:r w:rsidRPr="00BE7D33">
        <w:rPr>
          <w:rFonts w:ascii="Arial" w:hAnsi="Arial" w:cs="Arial"/>
          <w:spacing w:val="-6"/>
        </w:rPr>
        <w:t xml:space="preserve"> </w:t>
      </w:r>
      <w:r w:rsidRPr="00BE7D33">
        <w:rPr>
          <w:rFonts w:ascii="Arial" w:hAnsi="Arial" w:cs="Arial"/>
        </w:rPr>
        <w:t>Федерального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закона</w:t>
      </w:r>
      <w:r w:rsidRPr="00BE7D33">
        <w:rPr>
          <w:rFonts w:ascii="Arial" w:hAnsi="Arial" w:cs="Arial"/>
          <w:spacing w:val="-6"/>
        </w:rPr>
        <w:t xml:space="preserve"> </w:t>
      </w:r>
      <w:r w:rsidRPr="00BE7D33">
        <w:rPr>
          <w:rFonts w:ascii="Arial" w:hAnsi="Arial" w:cs="Arial"/>
        </w:rPr>
        <w:t>№</w:t>
      </w:r>
      <w:r w:rsidRPr="00BE7D33">
        <w:rPr>
          <w:rFonts w:ascii="Arial" w:hAnsi="Arial" w:cs="Arial"/>
          <w:spacing w:val="-7"/>
        </w:rPr>
        <w:t xml:space="preserve"> </w:t>
      </w:r>
      <w:r w:rsidRPr="00BE7D33">
        <w:rPr>
          <w:rFonts w:ascii="Arial" w:hAnsi="Arial" w:cs="Arial"/>
        </w:rPr>
        <w:t>210-ФЗ,</w:t>
      </w:r>
      <w:r w:rsidRPr="00BE7D33">
        <w:rPr>
          <w:rFonts w:ascii="Arial" w:hAnsi="Arial" w:cs="Arial"/>
          <w:spacing w:val="-1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-62"/>
        </w:rPr>
        <w:t xml:space="preserve"> </w:t>
      </w:r>
      <w:r w:rsidRPr="00BE7D33">
        <w:rPr>
          <w:rFonts w:ascii="Arial" w:hAnsi="Arial" w:cs="Arial"/>
        </w:rPr>
        <w:t>приеме документов у заявителя либо в исправлении допущенных опечаток и ошибок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ли в случае обжалования нарушения установленного срока таких исправлени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- 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ечение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пяти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рабочих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дней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со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дня</w:t>
      </w:r>
      <w:r w:rsidRPr="00BE7D33">
        <w:rPr>
          <w:rFonts w:ascii="Arial" w:hAnsi="Arial" w:cs="Arial"/>
          <w:spacing w:val="3"/>
        </w:rPr>
        <w:t xml:space="preserve"> </w:t>
      </w:r>
      <w:r w:rsidRPr="00BE7D33">
        <w:rPr>
          <w:rFonts w:ascii="Arial" w:hAnsi="Arial" w:cs="Arial"/>
        </w:rPr>
        <w:t>ее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регистрации.</w:t>
      </w:r>
    </w:p>
    <w:p w:rsidR="00C71C02" w:rsidRPr="00BE7D33" w:rsidRDefault="00C71C02" w:rsidP="00BE7D33">
      <w:pPr>
        <w:pStyle w:val="a4"/>
        <w:spacing w:before="8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25"/>
        </w:numPr>
        <w:tabs>
          <w:tab w:val="left" w:pos="1366"/>
        </w:tabs>
        <w:autoSpaceDE w:val="0"/>
        <w:autoSpaceDN w:val="0"/>
        <w:ind w:right="109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зультата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ссмотр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жалобы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нимае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дн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з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ледующих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решений: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2"/>
        </w:numPr>
        <w:tabs>
          <w:tab w:val="left" w:pos="1145"/>
        </w:tabs>
        <w:autoSpaceDE w:val="0"/>
        <w:autoSpaceDN w:val="0"/>
        <w:spacing w:before="10" w:line="242" w:lineRule="auto"/>
        <w:ind w:right="108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жалоба удовлетворяется, в том числе в форме отмены принятого решения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справления допущенных опечаток и ошибок в выданных в результате предоставления</w:t>
      </w:r>
      <w:r w:rsidRPr="00BE7D33">
        <w:rPr>
          <w:rFonts w:ascii="Arial" w:hAnsi="Arial" w:cs="Arial"/>
          <w:spacing w:val="-62"/>
        </w:rPr>
        <w:t xml:space="preserve"> </w:t>
      </w:r>
      <w:r w:rsidRPr="00BE7D33">
        <w:rPr>
          <w:rFonts w:ascii="Arial" w:hAnsi="Arial" w:cs="Arial"/>
        </w:rPr>
        <w:t>муниципальной услуги документах, возврата заявителю денежных средств, взимани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оторых</w:t>
      </w:r>
      <w:r w:rsidRPr="00BE7D33">
        <w:rPr>
          <w:rFonts w:ascii="Arial" w:hAnsi="Arial" w:cs="Arial"/>
          <w:spacing w:val="14"/>
        </w:rPr>
        <w:t xml:space="preserve"> </w:t>
      </w:r>
      <w:r w:rsidRPr="00BE7D33">
        <w:rPr>
          <w:rFonts w:ascii="Arial" w:hAnsi="Arial" w:cs="Arial"/>
        </w:rPr>
        <w:t>не</w:t>
      </w:r>
      <w:r w:rsidRPr="00BE7D33">
        <w:rPr>
          <w:rFonts w:ascii="Arial" w:hAnsi="Arial" w:cs="Arial"/>
          <w:spacing w:val="19"/>
        </w:rPr>
        <w:t xml:space="preserve"> </w:t>
      </w:r>
      <w:r w:rsidRPr="00BE7D33">
        <w:rPr>
          <w:rFonts w:ascii="Arial" w:hAnsi="Arial" w:cs="Arial"/>
        </w:rPr>
        <w:t>предусмотрено</w:t>
      </w:r>
      <w:r w:rsidRPr="00BE7D33">
        <w:rPr>
          <w:rFonts w:ascii="Arial" w:hAnsi="Arial" w:cs="Arial"/>
          <w:spacing w:val="14"/>
        </w:rPr>
        <w:t xml:space="preserve"> </w:t>
      </w:r>
      <w:r w:rsidRPr="00BE7D33">
        <w:rPr>
          <w:rFonts w:ascii="Arial" w:hAnsi="Arial" w:cs="Arial"/>
        </w:rPr>
        <w:t>нормативными</w:t>
      </w:r>
      <w:r w:rsidRPr="00BE7D33">
        <w:rPr>
          <w:rFonts w:ascii="Arial" w:hAnsi="Arial" w:cs="Arial"/>
          <w:spacing w:val="15"/>
        </w:rPr>
        <w:t xml:space="preserve"> </w:t>
      </w:r>
      <w:r w:rsidRPr="00BE7D33">
        <w:rPr>
          <w:rFonts w:ascii="Arial" w:hAnsi="Arial" w:cs="Arial"/>
        </w:rPr>
        <w:t>правовыми</w:t>
      </w:r>
      <w:r w:rsidRPr="00BE7D33">
        <w:rPr>
          <w:rFonts w:ascii="Arial" w:hAnsi="Arial" w:cs="Arial"/>
          <w:spacing w:val="18"/>
        </w:rPr>
        <w:t xml:space="preserve"> </w:t>
      </w:r>
      <w:r w:rsidRPr="00BE7D33">
        <w:rPr>
          <w:rFonts w:ascii="Arial" w:hAnsi="Arial" w:cs="Arial"/>
        </w:rPr>
        <w:t>актами</w:t>
      </w:r>
      <w:r w:rsidRPr="00BE7D33">
        <w:rPr>
          <w:rFonts w:ascii="Arial" w:hAnsi="Arial" w:cs="Arial"/>
          <w:spacing w:val="19"/>
        </w:rPr>
        <w:t xml:space="preserve"> </w:t>
      </w:r>
      <w:r w:rsidRPr="00BE7D33">
        <w:rPr>
          <w:rFonts w:ascii="Arial" w:hAnsi="Arial" w:cs="Arial"/>
        </w:rPr>
        <w:t>Российской</w:t>
      </w:r>
      <w:r w:rsidRPr="00BE7D33">
        <w:rPr>
          <w:rFonts w:ascii="Arial" w:hAnsi="Arial" w:cs="Arial"/>
          <w:spacing w:val="18"/>
        </w:rPr>
        <w:t xml:space="preserve"> </w:t>
      </w:r>
      <w:r w:rsidRPr="00BE7D33">
        <w:rPr>
          <w:rFonts w:ascii="Arial" w:hAnsi="Arial" w:cs="Arial"/>
        </w:rPr>
        <w:t>Федерации,</w:t>
      </w:r>
    </w:p>
    <w:p w:rsidR="00C71C02" w:rsidRPr="00BE7D33" w:rsidRDefault="00C71C02" w:rsidP="00BE7D33">
      <w:pPr>
        <w:spacing w:line="242" w:lineRule="auto"/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740" w:bottom="280" w:left="102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86" w:line="244" w:lineRule="auto"/>
        <w:ind w:right="11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нормативными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авовыми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ктами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спублики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атарстан,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ыми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авовыми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ктами;</w:t>
      </w:r>
    </w:p>
    <w:p w:rsidR="00C71C02" w:rsidRPr="00BE7D33" w:rsidRDefault="00C71C02" w:rsidP="001317C2">
      <w:pPr>
        <w:pStyle w:val="aa"/>
        <w:widowControl w:val="0"/>
        <w:numPr>
          <w:ilvl w:val="0"/>
          <w:numId w:val="2"/>
        </w:numPr>
        <w:tabs>
          <w:tab w:val="left" w:pos="1106"/>
        </w:tabs>
        <w:autoSpaceDE w:val="0"/>
        <w:autoSpaceDN w:val="0"/>
        <w:spacing w:line="269" w:lineRule="exact"/>
        <w:ind w:left="1105" w:hanging="283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-7"/>
        </w:rPr>
        <w:t xml:space="preserve"> </w:t>
      </w:r>
      <w:r w:rsidRPr="00BE7D33">
        <w:rPr>
          <w:rFonts w:ascii="Arial" w:hAnsi="Arial" w:cs="Arial"/>
        </w:rPr>
        <w:t>удовлетворении</w:t>
      </w:r>
      <w:r w:rsidRPr="00BE7D33">
        <w:rPr>
          <w:rFonts w:ascii="Arial" w:hAnsi="Arial" w:cs="Arial"/>
          <w:spacing w:val="-9"/>
        </w:rPr>
        <w:t xml:space="preserve"> </w:t>
      </w:r>
      <w:r w:rsidRPr="00BE7D33">
        <w:rPr>
          <w:rFonts w:ascii="Arial" w:hAnsi="Arial" w:cs="Arial"/>
        </w:rPr>
        <w:t>жалобы</w:t>
      </w:r>
      <w:r w:rsidRPr="00BE7D33">
        <w:rPr>
          <w:rFonts w:ascii="Arial" w:hAnsi="Arial" w:cs="Arial"/>
          <w:spacing w:val="-9"/>
        </w:rPr>
        <w:t xml:space="preserve"> </w:t>
      </w:r>
      <w:r w:rsidRPr="00BE7D33">
        <w:rPr>
          <w:rFonts w:ascii="Arial" w:hAnsi="Arial" w:cs="Arial"/>
        </w:rPr>
        <w:t>отказывается.</w:t>
      </w:r>
    </w:p>
    <w:p w:rsidR="00C71C02" w:rsidRPr="00BE7D33" w:rsidRDefault="00C71C02" w:rsidP="00BE7D33">
      <w:pPr>
        <w:pStyle w:val="a4"/>
        <w:spacing w:before="6" w:line="242" w:lineRule="auto"/>
        <w:ind w:right="10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Н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здне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ня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ледующе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не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нят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шения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казан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стояще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ункте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ю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исьмен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орм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желанию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ой форме направляется мотивированный ответ о результатах рассмотр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жалобы.</w:t>
      </w:r>
    </w:p>
    <w:p w:rsidR="00C71C02" w:rsidRPr="00BE7D33" w:rsidRDefault="00C71C02" w:rsidP="00BE7D33">
      <w:pPr>
        <w:pStyle w:val="a4"/>
        <w:spacing w:before="9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25"/>
        </w:numPr>
        <w:tabs>
          <w:tab w:val="left" w:pos="1433"/>
        </w:tabs>
        <w:autoSpaceDE w:val="0"/>
        <w:autoSpaceDN w:val="0"/>
        <w:spacing w:before="1" w:line="244" w:lineRule="auto"/>
        <w:ind w:right="104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луча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зна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жалобы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длежаще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довлетворени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вет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ител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зультата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ссмотр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жалобы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ае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формац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ействиях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существляем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ом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оставляющи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у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у,</w:t>
      </w:r>
      <w:r w:rsidRPr="00BE7D33">
        <w:rPr>
          <w:rFonts w:ascii="Arial" w:hAnsi="Arial" w:cs="Arial"/>
          <w:spacing w:val="-61"/>
        </w:rPr>
        <w:t xml:space="preserve"> </w:t>
      </w:r>
      <w:r w:rsidRPr="00BE7D33">
        <w:rPr>
          <w:rFonts w:ascii="Arial" w:hAnsi="Arial" w:cs="Arial"/>
        </w:rPr>
        <w:t>многофункциональны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центром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б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изацией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едусмотрен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часть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1.1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татьи 16 Федерального закона № 210-ФЗ, в целях незамедлительного устран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ыявленны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рушени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казани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слуги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акж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нося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звин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ставленны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удобств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казывае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формац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альнейши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ействиях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которы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обходим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вершить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ител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целя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луч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муниципальной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услуги.</w:t>
      </w:r>
    </w:p>
    <w:p w:rsidR="00C71C02" w:rsidRPr="00BE7D33" w:rsidRDefault="00C71C02" w:rsidP="00BE7D33">
      <w:pPr>
        <w:pStyle w:val="a4"/>
        <w:spacing w:before="6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25"/>
        </w:numPr>
        <w:tabs>
          <w:tab w:val="left" w:pos="1380"/>
        </w:tabs>
        <w:autoSpaceDE w:val="0"/>
        <w:autoSpaceDN w:val="0"/>
        <w:spacing w:before="1" w:line="244" w:lineRule="auto"/>
        <w:ind w:right="100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луча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зна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жалобы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длежащей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удовлетворени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твет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заявител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зультата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ссмотр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жалобы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аютс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ргументированны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зъясн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чинах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нят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ешения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такж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нформац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рядк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бжалования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</w:rPr>
        <w:t>принятого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решения.</w:t>
      </w:r>
    </w:p>
    <w:p w:rsidR="00C71C02" w:rsidRPr="00BE7D33" w:rsidRDefault="00C71C02" w:rsidP="00BE7D33">
      <w:pPr>
        <w:pStyle w:val="a4"/>
        <w:spacing w:before="2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1"/>
          <w:numId w:val="25"/>
        </w:numPr>
        <w:tabs>
          <w:tab w:val="left" w:pos="1342"/>
        </w:tabs>
        <w:autoSpaceDE w:val="0"/>
        <w:autoSpaceDN w:val="0"/>
        <w:spacing w:line="242" w:lineRule="auto"/>
        <w:ind w:right="103" w:firstLine="71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В случае установления в ходе или по результатам рассмотрения жалобы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изнако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состава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административног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равонаруш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ли</w:t>
      </w:r>
      <w:r w:rsidRPr="00BE7D33">
        <w:rPr>
          <w:rFonts w:ascii="Arial" w:hAnsi="Arial" w:cs="Arial"/>
          <w:spacing w:val="64"/>
        </w:rPr>
        <w:t xml:space="preserve"> </w:t>
      </w:r>
      <w:r w:rsidRPr="00BE7D33">
        <w:rPr>
          <w:rFonts w:ascii="Arial" w:hAnsi="Arial" w:cs="Arial"/>
        </w:rPr>
        <w:t>преступления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должностно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лицо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ботник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аделенные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лномочиями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по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рассмотрению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жалоб,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незамедлительно</w:t>
      </w:r>
      <w:r w:rsidRPr="00BE7D33">
        <w:rPr>
          <w:rFonts w:ascii="Arial" w:hAnsi="Arial" w:cs="Arial"/>
          <w:spacing w:val="-4"/>
        </w:rPr>
        <w:t xml:space="preserve"> </w:t>
      </w:r>
      <w:r w:rsidRPr="00BE7D33">
        <w:rPr>
          <w:rFonts w:ascii="Arial" w:hAnsi="Arial" w:cs="Arial"/>
        </w:rPr>
        <w:t>направляют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имеющиеся</w:t>
      </w:r>
      <w:r w:rsidRPr="00BE7D33">
        <w:rPr>
          <w:rFonts w:ascii="Arial" w:hAnsi="Arial" w:cs="Arial"/>
          <w:spacing w:val="-5"/>
        </w:rPr>
        <w:t xml:space="preserve"> </w:t>
      </w:r>
      <w:r w:rsidRPr="00BE7D33">
        <w:rPr>
          <w:rFonts w:ascii="Arial" w:hAnsi="Arial" w:cs="Arial"/>
        </w:rPr>
        <w:t>материалы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в</w:t>
      </w:r>
      <w:r w:rsidRPr="00BE7D33">
        <w:rPr>
          <w:rFonts w:ascii="Arial" w:hAnsi="Arial" w:cs="Arial"/>
          <w:spacing w:val="1"/>
        </w:rPr>
        <w:t xml:space="preserve"> </w:t>
      </w:r>
      <w:r w:rsidRPr="00BE7D33">
        <w:rPr>
          <w:rFonts w:ascii="Arial" w:hAnsi="Arial" w:cs="Arial"/>
        </w:rPr>
        <w:t>органы прокуратуры.</w:t>
      </w:r>
    </w:p>
    <w:p w:rsidR="00C71C02" w:rsidRPr="00BE7D33" w:rsidRDefault="00C71C02" w:rsidP="00BE7D33">
      <w:pPr>
        <w:spacing w:line="242" w:lineRule="auto"/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740" w:bottom="280" w:left="102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86" w:line="487" w:lineRule="auto"/>
        <w:ind w:left="1848" w:firstLine="631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иложение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№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1</w:t>
      </w:r>
      <w:r w:rsidRPr="00BE7D33">
        <w:rPr>
          <w:rFonts w:cs="Arial"/>
          <w:b w:val="0"/>
          <w:spacing w:val="-6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Бланк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гана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яюще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ую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у)</w:t>
      </w:r>
    </w:p>
    <w:p w:rsidR="00C71C02" w:rsidRPr="00BE7D33" w:rsidRDefault="00C71C02" w:rsidP="00BE7D33">
      <w:pPr>
        <w:pStyle w:val="a4"/>
        <w:spacing w:before="11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spacing w:line="275" w:lineRule="exact"/>
        <w:ind w:right="14"/>
        <w:jc w:val="both"/>
        <w:rPr>
          <w:rFonts w:ascii="Arial" w:hAnsi="Arial" w:cs="Arial"/>
          <w:sz w:val="24"/>
        </w:rPr>
      </w:pPr>
      <w:r w:rsidRPr="00BE7D33">
        <w:rPr>
          <w:rFonts w:ascii="Arial" w:hAnsi="Arial" w:cs="Arial"/>
          <w:sz w:val="24"/>
        </w:rPr>
        <w:t>ФОРМА</w:t>
      </w:r>
    </w:p>
    <w:p w:rsidR="00C71C02" w:rsidRPr="00BE7D33" w:rsidRDefault="00C71C02" w:rsidP="00BE7D33">
      <w:pPr>
        <w:spacing w:line="275" w:lineRule="exact"/>
        <w:ind w:right="20"/>
        <w:jc w:val="both"/>
        <w:rPr>
          <w:rFonts w:ascii="Arial" w:hAnsi="Arial" w:cs="Arial"/>
          <w:sz w:val="24"/>
        </w:rPr>
      </w:pPr>
      <w:r w:rsidRPr="00BE7D33">
        <w:rPr>
          <w:rFonts w:ascii="Arial" w:hAnsi="Arial" w:cs="Arial"/>
          <w:sz w:val="24"/>
        </w:rPr>
        <w:t>решения</w:t>
      </w:r>
      <w:r w:rsidRPr="00BE7D33">
        <w:rPr>
          <w:rFonts w:ascii="Arial" w:hAnsi="Arial" w:cs="Arial"/>
          <w:spacing w:val="-5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о</w:t>
      </w:r>
      <w:r w:rsidRPr="00BE7D33">
        <w:rPr>
          <w:rFonts w:ascii="Arial" w:hAnsi="Arial" w:cs="Arial"/>
          <w:spacing w:val="-1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присвоении</w:t>
      </w:r>
      <w:r w:rsidRPr="00BE7D33">
        <w:rPr>
          <w:rFonts w:ascii="Arial" w:hAnsi="Arial" w:cs="Arial"/>
          <w:spacing w:val="1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или</w:t>
      </w:r>
      <w:r w:rsidRPr="00BE7D33">
        <w:rPr>
          <w:rFonts w:ascii="Arial" w:hAnsi="Arial" w:cs="Arial"/>
          <w:spacing w:val="-2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аннулировании адреса</w:t>
      </w:r>
      <w:r w:rsidRPr="00BE7D33">
        <w:rPr>
          <w:rFonts w:ascii="Arial" w:hAnsi="Arial" w:cs="Arial"/>
          <w:spacing w:val="-7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объекту</w:t>
      </w:r>
      <w:r w:rsidRPr="00BE7D33">
        <w:rPr>
          <w:rFonts w:ascii="Arial" w:hAnsi="Arial" w:cs="Arial"/>
          <w:spacing w:val="-7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адресации</w:t>
      </w:r>
    </w:p>
    <w:p w:rsidR="00C71C02" w:rsidRPr="00BE7D33" w:rsidRDefault="00C71C02" w:rsidP="00BE7D33">
      <w:pPr>
        <w:pStyle w:val="a4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11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line="244" w:lineRule="auto"/>
        <w:ind w:left="173" w:right="18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В соответствии с постановлением Правительства Российской Федерации от 19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оябр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2014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год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№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1221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«Об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твержден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авил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своения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змен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ннулирования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ов»,</w:t>
      </w:r>
      <w:r w:rsidRPr="00BE7D33">
        <w:rPr>
          <w:rFonts w:cs="Arial"/>
          <w:b w:val="0"/>
          <w:spacing w:val="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сновании</w:t>
      </w:r>
    </w:p>
    <w:p w:rsidR="00C71C02" w:rsidRPr="00BE7D33" w:rsidRDefault="00C71C02" w:rsidP="00BE7D33">
      <w:pPr>
        <w:pStyle w:val="a4"/>
        <w:tabs>
          <w:tab w:val="left" w:pos="9442"/>
        </w:tabs>
        <w:spacing w:line="244" w:lineRule="auto"/>
        <w:ind w:left="1724" w:right="777" w:hanging="148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w w:val="104"/>
          <w:szCs w:val="24"/>
          <w:u w:val="single"/>
        </w:rPr>
        <w:t xml:space="preserve"> </w:t>
      </w:r>
      <w:r w:rsidRPr="00BE7D33">
        <w:rPr>
          <w:rFonts w:cs="Arial"/>
          <w:b w:val="0"/>
          <w:szCs w:val="24"/>
          <w:u w:val="single"/>
        </w:rPr>
        <w:tab/>
      </w:r>
      <w:r w:rsidRPr="00BE7D33">
        <w:rPr>
          <w:rFonts w:cs="Arial"/>
          <w:b w:val="0"/>
          <w:szCs w:val="24"/>
          <w:u w:val="single"/>
        </w:rPr>
        <w:tab/>
      </w:r>
      <w:r w:rsidRPr="00BE7D33">
        <w:rPr>
          <w:rFonts w:cs="Arial"/>
          <w:b w:val="0"/>
          <w:spacing w:val="-3"/>
          <w:szCs w:val="24"/>
        </w:rPr>
        <w:t>:</w:t>
      </w:r>
      <w:r w:rsidRPr="00BE7D33">
        <w:rPr>
          <w:rFonts w:cs="Arial"/>
          <w:b w:val="0"/>
          <w:spacing w:val="-6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указывается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снова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своения/аннулирования адреса)</w:t>
      </w:r>
    </w:p>
    <w:p w:rsidR="00C71C02" w:rsidRPr="00BE7D33" w:rsidRDefault="00C71C02" w:rsidP="00BE7D33">
      <w:pPr>
        <w:pStyle w:val="a4"/>
        <w:spacing w:before="11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0"/>
          <w:numId w:val="1"/>
        </w:numPr>
        <w:tabs>
          <w:tab w:val="left" w:pos="1306"/>
          <w:tab w:val="left" w:pos="1307"/>
        </w:tabs>
        <w:autoSpaceDE w:val="0"/>
        <w:autoSpaceDN w:val="0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присвоить</w:t>
      </w:r>
      <w:r w:rsidRPr="00BE7D33">
        <w:rPr>
          <w:rFonts w:ascii="Arial" w:hAnsi="Arial" w:cs="Arial"/>
          <w:spacing w:val="-6"/>
        </w:rPr>
        <w:t xml:space="preserve"> </w:t>
      </w:r>
      <w:r w:rsidRPr="00BE7D33">
        <w:rPr>
          <w:rFonts w:ascii="Arial" w:hAnsi="Arial" w:cs="Arial"/>
        </w:rPr>
        <w:t>(аннулировать)</w:t>
      </w:r>
      <w:r w:rsidRPr="00BE7D33">
        <w:rPr>
          <w:rFonts w:ascii="Arial" w:hAnsi="Arial" w:cs="Arial"/>
          <w:spacing w:val="-3"/>
        </w:rPr>
        <w:t xml:space="preserve"> </w:t>
      </w:r>
      <w:r w:rsidRPr="00BE7D33">
        <w:rPr>
          <w:rFonts w:ascii="Arial" w:hAnsi="Arial" w:cs="Arial"/>
        </w:rPr>
        <w:t>объекту</w:t>
      </w:r>
      <w:r w:rsidRPr="00BE7D33">
        <w:rPr>
          <w:rFonts w:ascii="Arial" w:hAnsi="Arial" w:cs="Arial"/>
          <w:spacing w:val="-7"/>
        </w:rPr>
        <w:t xml:space="preserve"> </w:t>
      </w:r>
      <w:r w:rsidRPr="00BE7D33">
        <w:rPr>
          <w:rFonts w:ascii="Arial" w:hAnsi="Arial" w:cs="Arial"/>
        </w:rPr>
        <w:t>адресации:</w:t>
      </w:r>
    </w:p>
    <w:p w:rsidR="00C71C02" w:rsidRPr="00BE7D33" w:rsidRDefault="00C71C02" w:rsidP="00BE7D33">
      <w:pPr>
        <w:pStyle w:val="a4"/>
        <w:spacing w:before="1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A4FE81A" wp14:editId="46880B55">
                <wp:simplePos x="0" y="0"/>
                <wp:positionH relativeFrom="page">
                  <wp:posOffset>719455</wp:posOffset>
                </wp:positionH>
                <wp:positionV relativeFrom="paragraph">
                  <wp:posOffset>167005</wp:posOffset>
                </wp:positionV>
                <wp:extent cx="5934075" cy="1270"/>
                <wp:effectExtent l="0" t="0" r="0" b="0"/>
                <wp:wrapTopAndBottom/>
                <wp:docPr id="6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40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345"/>
                            <a:gd name="T2" fmla="+- 0 5005 1133"/>
                            <a:gd name="T3" fmla="*/ T2 w 9345"/>
                            <a:gd name="T4" fmla="+- 0 5008 1133"/>
                            <a:gd name="T5" fmla="*/ T4 w 9345"/>
                            <a:gd name="T6" fmla="+- 0 8209 1133"/>
                            <a:gd name="T7" fmla="*/ T6 w 9345"/>
                            <a:gd name="T8" fmla="+- 0 8211 1133"/>
                            <a:gd name="T9" fmla="*/ T8 w 9345"/>
                            <a:gd name="T10" fmla="+- 0 10478 1133"/>
                            <a:gd name="T11" fmla="*/ T10 w 93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345">
                              <a:moveTo>
                                <a:pt x="0" y="0"/>
                              </a:moveTo>
                              <a:lnTo>
                                <a:pt x="3872" y="0"/>
                              </a:lnTo>
                              <a:moveTo>
                                <a:pt x="3875" y="0"/>
                              </a:moveTo>
                              <a:lnTo>
                                <a:pt x="7076" y="0"/>
                              </a:lnTo>
                              <a:moveTo>
                                <a:pt x="7078" y="0"/>
                              </a:moveTo>
                              <a:lnTo>
                                <a:pt x="934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715F" id="AutoShape 63" o:spid="_x0000_s1026" style="position:absolute;margin-left:56.65pt;margin-top:13.15pt;width:467.2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" path="m,l3872,t3,l7076,t2,l9345,e" filled="f" strokeweight=".26669mm">
                <v:path arrowok="t" o:connecttype="custom" o:connectlocs="0,0;2458720,0;2460625,0;4493260,0;4494530,0;5934075,0" o:connectangles="0,0,0,0,0,0"/>
                <w10:wrap type="topAndBottom" anchorx="page"/>
              </v:shape>
            </w:pict>
          </mc:Fallback>
        </mc:AlternateContent>
      </w:r>
    </w:p>
    <w:p w:rsidR="00C71C02" w:rsidRPr="00BE7D33" w:rsidRDefault="00C71C02" w:rsidP="00BE7D33">
      <w:pPr>
        <w:pStyle w:val="a4"/>
        <w:spacing w:line="253" w:lineRule="exact"/>
        <w:ind w:right="3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вид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ъекта,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адастровые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омера,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ведения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ъектах</w:t>
      </w:r>
      <w:r w:rsidRPr="00BE7D33">
        <w:rPr>
          <w:rFonts w:cs="Arial"/>
          <w:b w:val="0"/>
          <w:spacing w:val="-1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движимости,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з</w:t>
      </w:r>
    </w:p>
    <w:p w:rsidR="00C71C02" w:rsidRPr="00BE7D33" w:rsidRDefault="00C71C02" w:rsidP="00BE7D33">
      <w:pPr>
        <w:pStyle w:val="a4"/>
        <w:spacing w:before="2"/>
        <w:ind w:right="21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которых</w:t>
      </w:r>
      <w:r w:rsidRPr="00BE7D33">
        <w:rPr>
          <w:rFonts w:cs="Arial"/>
          <w:b w:val="0"/>
          <w:spacing w:val="-1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разуется</w:t>
      </w:r>
      <w:r w:rsidRPr="00BE7D33">
        <w:rPr>
          <w:rFonts w:cs="Arial"/>
          <w:b w:val="0"/>
          <w:spacing w:val="-1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ъект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ции;</w:t>
      </w:r>
    </w:p>
    <w:p w:rsidR="00C71C02" w:rsidRPr="00BE7D33" w:rsidRDefault="00C71C02" w:rsidP="00BE7D33">
      <w:pPr>
        <w:pStyle w:val="a4"/>
        <w:spacing w:before="6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C278635" wp14:editId="43548049">
                <wp:simplePos x="0" y="0"/>
                <wp:positionH relativeFrom="page">
                  <wp:posOffset>719455</wp:posOffset>
                </wp:positionH>
                <wp:positionV relativeFrom="paragraph">
                  <wp:posOffset>170180</wp:posOffset>
                </wp:positionV>
                <wp:extent cx="5933440" cy="1270"/>
                <wp:effectExtent l="0" t="0" r="0" b="0"/>
                <wp:wrapTopAndBottom/>
                <wp:docPr id="6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34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344"/>
                            <a:gd name="T2" fmla="+- 0 3802 1133"/>
                            <a:gd name="T3" fmla="*/ T2 w 9344"/>
                            <a:gd name="T4" fmla="+- 0 3808 1133"/>
                            <a:gd name="T5" fmla="*/ T4 w 9344"/>
                            <a:gd name="T6" fmla="+- 0 7808 1133"/>
                            <a:gd name="T7" fmla="*/ T6 w 9344"/>
                            <a:gd name="T8" fmla="+- 0 7813 1133"/>
                            <a:gd name="T9" fmla="*/ T8 w 9344"/>
                            <a:gd name="T10" fmla="+- 0 10477 1133"/>
                            <a:gd name="T11" fmla="*/ T10 w 93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344">
                              <a:moveTo>
                                <a:pt x="0" y="0"/>
                              </a:moveTo>
                              <a:lnTo>
                                <a:pt x="2669" y="0"/>
                              </a:lnTo>
                              <a:moveTo>
                                <a:pt x="2675" y="0"/>
                              </a:moveTo>
                              <a:lnTo>
                                <a:pt x="6675" y="0"/>
                              </a:lnTo>
                              <a:moveTo>
                                <a:pt x="6680" y="0"/>
                              </a:moveTo>
                              <a:lnTo>
                                <a:pt x="934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90A07" id="AutoShape 62" o:spid="_x0000_s1026" style="position:absolute;margin-left:56.65pt;margin-top:13.4pt;width:467.2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" path="m,l2669,t6,l6675,t5,l9344,e" filled="f" strokeweight=".26669mm">
                <v:path arrowok="t" o:connecttype="custom" o:connectlocs="0,0;1694815,0;1698625,0;4238625,0;4241800,0;5933440,0" o:connectangles="0,0,0,0,0,0"/>
                <w10:wrap type="topAndBottom" anchorx="page"/>
              </v:shape>
            </w:pict>
          </mc:Fallback>
        </mc:AlternateContent>
      </w:r>
    </w:p>
    <w:p w:rsidR="00C71C02" w:rsidRPr="00BE7D33" w:rsidRDefault="00C71C02" w:rsidP="00BE7D33">
      <w:pPr>
        <w:pStyle w:val="a4"/>
        <w:spacing w:line="247" w:lineRule="exact"/>
        <w:ind w:right="27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кадастровый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омер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в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лучае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своения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тавленному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-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государственный</w:t>
      </w:r>
    </w:p>
    <w:p w:rsidR="00C71C02" w:rsidRPr="00BE7D33" w:rsidRDefault="00C71C02" w:rsidP="00BE7D33">
      <w:pPr>
        <w:pStyle w:val="a4"/>
        <w:spacing w:before="6"/>
        <w:ind w:right="16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кадастровый</w:t>
      </w:r>
      <w:r w:rsidRPr="00BE7D33">
        <w:rPr>
          <w:rFonts w:cs="Arial"/>
          <w:b w:val="0"/>
          <w:spacing w:val="-1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чет</w:t>
      </w:r>
      <w:r w:rsidRPr="00BE7D33">
        <w:rPr>
          <w:rFonts w:cs="Arial"/>
          <w:b w:val="0"/>
          <w:spacing w:val="-1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ъекту</w:t>
      </w:r>
      <w:r w:rsidRPr="00BE7D33">
        <w:rPr>
          <w:rFonts w:cs="Arial"/>
          <w:b w:val="0"/>
          <w:spacing w:val="-1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движимости)</w:t>
      </w:r>
    </w:p>
    <w:p w:rsidR="00C71C02" w:rsidRPr="00BE7D33" w:rsidRDefault="00C71C02" w:rsidP="00BE7D33">
      <w:pPr>
        <w:pStyle w:val="a4"/>
        <w:spacing w:before="2"/>
        <w:ind w:left="17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инадлежащему:</w:t>
      </w:r>
    </w:p>
    <w:p w:rsidR="00C71C02" w:rsidRPr="00BE7D33" w:rsidRDefault="00C71C02" w:rsidP="00BE7D33">
      <w:pPr>
        <w:pStyle w:val="a4"/>
        <w:spacing w:before="7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1BCA530E" wp14:editId="3BE0EE18">
                <wp:simplePos x="0" y="0"/>
                <wp:positionH relativeFrom="page">
                  <wp:posOffset>719455</wp:posOffset>
                </wp:positionH>
                <wp:positionV relativeFrom="paragraph">
                  <wp:posOffset>170815</wp:posOffset>
                </wp:positionV>
                <wp:extent cx="5932170" cy="1270"/>
                <wp:effectExtent l="0" t="0" r="0" b="0"/>
                <wp:wrapTopAndBottom/>
                <wp:docPr id="6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21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342"/>
                            <a:gd name="T2" fmla="+- 0 6467 1133"/>
                            <a:gd name="T3" fmla="*/ T2 w 9342"/>
                            <a:gd name="T4" fmla="+- 0 6478 1133"/>
                            <a:gd name="T5" fmla="*/ T4 w 9342"/>
                            <a:gd name="T6" fmla="+- 0 10475 1133"/>
                            <a:gd name="T7" fmla="*/ T6 w 93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42">
                              <a:moveTo>
                                <a:pt x="0" y="0"/>
                              </a:moveTo>
                              <a:lnTo>
                                <a:pt x="5334" y="0"/>
                              </a:lnTo>
                              <a:moveTo>
                                <a:pt x="5345" y="0"/>
                              </a:moveTo>
                              <a:lnTo>
                                <a:pt x="93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0B41A" id="AutoShape 61" o:spid="_x0000_s1026" style="position:absolute;margin-left:56.65pt;margin-top:13.45pt;width:467.1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" path="m,l5334,t11,l9342,e" filled="f" strokeweight=".26669mm">
                <v:path arrowok="t" o:connecttype="custom" o:connectlocs="0,0;3387090,0;3394075,0;5932170,0" o:connectangles="0,0,0,0"/>
                <w10:wrap type="topAndBottom" anchorx="page"/>
              </v:shape>
            </w:pict>
          </mc:Fallback>
        </mc:AlternateContent>
      </w:r>
    </w:p>
    <w:p w:rsidR="00C71C02" w:rsidRPr="00BE7D33" w:rsidRDefault="00C71C02" w:rsidP="00BE7D33">
      <w:pPr>
        <w:pStyle w:val="a4"/>
        <w:spacing w:line="247" w:lineRule="exact"/>
        <w:ind w:right="1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pacing w:val="-1"/>
          <w:szCs w:val="24"/>
        </w:rPr>
        <w:t>ФИО,</w:t>
      </w:r>
      <w:r w:rsidRPr="00BE7D33">
        <w:rPr>
          <w:rFonts w:cs="Arial"/>
          <w:b w:val="0"/>
          <w:spacing w:val="-12"/>
          <w:szCs w:val="24"/>
        </w:rPr>
        <w:t xml:space="preserve"> </w:t>
      </w:r>
      <w:r w:rsidRPr="00BE7D33">
        <w:rPr>
          <w:rFonts w:cs="Arial"/>
          <w:b w:val="0"/>
          <w:spacing w:val="-1"/>
          <w:szCs w:val="24"/>
        </w:rPr>
        <w:t>наименование</w:t>
      </w:r>
      <w:r w:rsidRPr="00BE7D33">
        <w:rPr>
          <w:rFonts w:cs="Arial"/>
          <w:b w:val="0"/>
          <w:spacing w:val="-1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ганизации</w:t>
      </w:r>
    </w:p>
    <w:p w:rsidR="00C71C02" w:rsidRPr="00BE7D33" w:rsidRDefault="00C71C02" w:rsidP="00BE7D33">
      <w:pPr>
        <w:pStyle w:val="a4"/>
        <w:spacing w:before="2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after="22"/>
        <w:ind w:left="17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следующий</w:t>
      </w:r>
      <w:r w:rsidRPr="00BE7D33">
        <w:rPr>
          <w:rFonts w:cs="Arial"/>
          <w:b w:val="0"/>
          <w:spacing w:val="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:</w:t>
      </w:r>
    </w:p>
    <w:p w:rsidR="00C71C02" w:rsidRPr="00BE7D33" w:rsidRDefault="00C71C02" w:rsidP="00BE7D33">
      <w:pPr>
        <w:pStyle w:val="a4"/>
        <w:spacing w:line="28" w:lineRule="exact"/>
        <w:ind w:left="14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g">
            <w:drawing>
              <wp:inline distT="0" distB="0" distL="0" distR="0" wp14:anchorId="3F1AD66D" wp14:editId="03A0E6EC">
                <wp:extent cx="6339205" cy="18415"/>
                <wp:effectExtent l="0" t="0" r="4445" b="635"/>
                <wp:docPr id="6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205" cy="18415"/>
                          <a:chOff x="0" y="0"/>
                          <a:chExt cx="9983" cy="29"/>
                        </a:xfrm>
                      </wpg:grpSpPr>
                      <wps:wsp>
                        <wps:cNvPr id="6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8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E2A82" id="Group 59" o:spid="_x0000_s1026" style="width:499.15pt;height:1.45pt;mso-position-horizontal-relative:char;mso-position-vertical-relative:line" coordsize="998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">
                <v:rect id="Rectangle 60" o:spid="_x0000_s1027" style="position:absolute;width:998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C71C02" w:rsidRPr="00BE7D33" w:rsidRDefault="00C71C02" w:rsidP="00BE7D33">
      <w:pPr>
        <w:pStyle w:val="a4"/>
        <w:spacing w:line="244" w:lineRule="auto"/>
        <w:ind w:left="581" w:right="608" w:firstLine="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адрес объекта, аннулируемый адрес объекта адресации и уникальный номер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ннулируемого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ъекта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ции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государственном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ном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естре</w:t>
      </w:r>
    </w:p>
    <w:p w:rsidR="00C71C02" w:rsidRPr="00BE7D33" w:rsidRDefault="00C71C02" w:rsidP="00BE7D33">
      <w:pPr>
        <w:pStyle w:val="a4"/>
        <w:spacing w:before="6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0"/>
          <w:numId w:val="1"/>
        </w:numPr>
        <w:tabs>
          <w:tab w:val="left" w:pos="1307"/>
          <w:tab w:val="left" w:pos="2654"/>
          <w:tab w:val="left" w:pos="3191"/>
          <w:tab w:val="left" w:pos="4971"/>
          <w:tab w:val="left" w:pos="6578"/>
          <w:tab w:val="left" w:pos="8478"/>
          <w:tab w:val="left" w:pos="9850"/>
        </w:tabs>
        <w:autoSpaceDE w:val="0"/>
        <w:autoSpaceDN w:val="0"/>
        <w:spacing w:before="1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Контроль</w:t>
      </w:r>
      <w:r w:rsidRPr="00BE7D33">
        <w:rPr>
          <w:rFonts w:ascii="Arial" w:hAnsi="Arial" w:cs="Arial"/>
        </w:rPr>
        <w:tab/>
        <w:t>за</w:t>
      </w:r>
      <w:r w:rsidRPr="00BE7D33">
        <w:rPr>
          <w:rFonts w:ascii="Arial" w:hAnsi="Arial" w:cs="Arial"/>
        </w:rPr>
        <w:tab/>
        <w:t>исполнением</w:t>
      </w:r>
      <w:r w:rsidRPr="00BE7D33">
        <w:rPr>
          <w:rFonts w:ascii="Arial" w:hAnsi="Arial" w:cs="Arial"/>
        </w:rPr>
        <w:tab/>
        <w:t>настоящего</w:t>
      </w:r>
      <w:r w:rsidRPr="00BE7D33">
        <w:rPr>
          <w:rFonts w:ascii="Arial" w:hAnsi="Arial" w:cs="Arial"/>
        </w:rPr>
        <w:tab/>
        <w:t>распоряжения</w:t>
      </w:r>
      <w:r w:rsidRPr="00BE7D33">
        <w:rPr>
          <w:rFonts w:ascii="Arial" w:hAnsi="Arial" w:cs="Arial"/>
        </w:rPr>
        <w:tab/>
        <w:t>оставляю</w:t>
      </w:r>
      <w:r w:rsidRPr="00BE7D33">
        <w:rPr>
          <w:rFonts w:ascii="Arial" w:hAnsi="Arial" w:cs="Arial"/>
        </w:rPr>
        <w:tab/>
        <w:t>за</w:t>
      </w:r>
    </w:p>
    <w:p w:rsidR="00C71C02" w:rsidRPr="00BE7D33" w:rsidRDefault="00C71C02" w:rsidP="00BE7D33">
      <w:pPr>
        <w:pStyle w:val="a4"/>
        <w:spacing w:before="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EC79E9C" wp14:editId="5B1CAD53">
                <wp:simplePos x="0" y="0"/>
                <wp:positionH relativeFrom="page">
                  <wp:posOffset>762000</wp:posOffset>
                </wp:positionH>
                <wp:positionV relativeFrom="paragraph">
                  <wp:posOffset>161925</wp:posOffset>
                </wp:positionV>
                <wp:extent cx="5927725" cy="1270"/>
                <wp:effectExtent l="0" t="0" r="0" b="0"/>
                <wp:wrapTopAndBottom/>
                <wp:docPr id="59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7725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335"/>
                            <a:gd name="T2" fmla="+- 0 10535 1200"/>
                            <a:gd name="T3" fmla="*/ T2 w 93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35">
                              <a:moveTo>
                                <a:pt x="0" y="0"/>
                              </a:moveTo>
                              <a:lnTo>
                                <a:pt x="933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33471" id="Freeform 58" o:spid="_x0000_s1026" style="position:absolute;margin-left:60pt;margin-top:12.75pt;width:466.7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" path="m,l9335,e" filled="f" strokeweight=".26669mm">
                <v:path arrowok="t" o:connecttype="custom" o:connectlocs="0,0;5927725,0" o:connectangles="0,0"/>
                <w10:wrap type="topAndBottom" anchorx="page"/>
              </v:shape>
            </w:pict>
          </mc:Fallback>
        </mc:AlternateContent>
      </w:r>
    </w:p>
    <w:p w:rsidR="00C71C02" w:rsidRPr="00BE7D33" w:rsidRDefault="00C71C02" w:rsidP="00BE7D33">
      <w:pPr>
        <w:pStyle w:val="a4"/>
        <w:spacing w:before="2"/>
        <w:jc w:val="both"/>
        <w:rPr>
          <w:rFonts w:cs="Arial"/>
          <w:b w:val="0"/>
          <w:szCs w:val="24"/>
        </w:rPr>
      </w:pPr>
    </w:p>
    <w:p w:rsidR="00C71C02" w:rsidRPr="00BE7D33" w:rsidRDefault="00C71C02" w:rsidP="001317C2">
      <w:pPr>
        <w:pStyle w:val="aa"/>
        <w:widowControl w:val="0"/>
        <w:numPr>
          <w:ilvl w:val="0"/>
          <w:numId w:val="1"/>
        </w:numPr>
        <w:tabs>
          <w:tab w:val="left" w:pos="1307"/>
          <w:tab w:val="left" w:pos="9429"/>
        </w:tabs>
        <w:autoSpaceDE w:val="0"/>
        <w:autoSpaceDN w:val="0"/>
        <w:spacing w:before="94"/>
        <w:jc w:val="both"/>
        <w:rPr>
          <w:rFonts w:ascii="Arial" w:hAnsi="Arial" w:cs="Arial"/>
        </w:rPr>
      </w:pPr>
      <w:r w:rsidRPr="00BE7D33">
        <w:rPr>
          <w:rFonts w:ascii="Arial" w:hAnsi="Arial" w:cs="Arial"/>
        </w:rPr>
        <w:t>Распоряжение</w:t>
      </w:r>
      <w:r w:rsidRPr="00BE7D33">
        <w:rPr>
          <w:rFonts w:ascii="Arial" w:hAnsi="Arial" w:cs="Arial"/>
          <w:spacing w:val="-1"/>
        </w:rPr>
        <w:t xml:space="preserve"> </w:t>
      </w:r>
      <w:r w:rsidRPr="00BE7D33">
        <w:rPr>
          <w:rFonts w:ascii="Arial" w:hAnsi="Arial" w:cs="Arial"/>
        </w:rPr>
        <w:t>вступает</w:t>
      </w:r>
      <w:r w:rsidRPr="00BE7D33">
        <w:rPr>
          <w:rFonts w:ascii="Arial" w:hAnsi="Arial" w:cs="Arial"/>
          <w:spacing w:val="-2"/>
        </w:rPr>
        <w:t xml:space="preserve"> </w:t>
      </w:r>
      <w:r w:rsidRPr="00BE7D33">
        <w:rPr>
          <w:rFonts w:ascii="Arial" w:hAnsi="Arial" w:cs="Arial"/>
        </w:rPr>
        <w:t>в силу</w:t>
      </w:r>
      <w:r w:rsidRPr="00BE7D33">
        <w:rPr>
          <w:rFonts w:ascii="Arial" w:hAnsi="Arial" w:cs="Arial"/>
          <w:spacing w:val="2"/>
        </w:rPr>
        <w:t xml:space="preserve"> </w:t>
      </w:r>
      <w:r w:rsidRPr="00BE7D33">
        <w:rPr>
          <w:rFonts w:ascii="Arial" w:hAnsi="Arial" w:cs="Arial"/>
          <w:u w:val="single"/>
        </w:rPr>
        <w:t xml:space="preserve"> </w:t>
      </w:r>
      <w:r w:rsidRPr="00BE7D33">
        <w:rPr>
          <w:rFonts w:ascii="Arial" w:hAnsi="Arial" w:cs="Arial"/>
          <w:u w:val="single"/>
        </w:rPr>
        <w:tab/>
      </w:r>
    </w:p>
    <w:p w:rsidR="00C71C02" w:rsidRPr="00BE7D33" w:rsidRDefault="00C71C02" w:rsidP="00BE7D33">
      <w:pPr>
        <w:pStyle w:val="a4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2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96"/>
        <w:ind w:left="17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Глава</w:t>
      </w:r>
    </w:p>
    <w:p w:rsidR="00C71C02" w:rsidRPr="00BE7D33" w:rsidRDefault="00C71C02" w:rsidP="00BE7D33">
      <w:pPr>
        <w:pStyle w:val="a4"/>
        <w:spacing w:before="7"/>
        <w:ind w:left="17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сельского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селения</w:t>
      </w:r>
    </w:p>
    <w:p w:rsidR="00C71C02" w:rsidRPr="00BE7D33" w:rsidRDefault="00C71C02" w:rsidP="00BE7D33">
      <w:pPr>
        <w:pStyle w:val="a4"/>
        <w:spacing w:line="20" w:lineRule="exact"/>
        <w:ind w:left="599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g">
            <w:drawing>
              <wp:inline distT="0" distB="0" distL="0" distR="0" wp14:anchorId="76321D25" wp14:editId="7B950608">
                <wp:extent cx="1101725" cy="10160"/>
                <wp:effectExtent l="9525" t="0" r="12700" b="8890"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1725" cy="10160"/>
                          <a:chOff x="0" y="0"/>
                          <a:chExt cx="1735" cy="16"/>
                        </a:xfrm>
                      </wpg:grpSpPr>
                      <wps:wsp>
                        <wps:cNvPr id="5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734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1DC2A6" id="Group 56" o:spid="_x0000_s1026" style="width:86.75pt;height:.8pt;mso-position-horizontal-relative:char;mso-position-vertical-relative:line" coordsize="17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">
                <v:line id="Line 57" o:spid="_x0000_s1027" style="position:absolute;visibility:visible;mso-wrap-style:square" from="0,8" to="173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" strokeweight=".26669mm"/>
                <w10:anchorlock/>
              </v:group>
            </w:pict>
          </mc:Fallback>
        </mc:AlternateContent>
      </w:r>
    </w:p>
    <w:p w:rsidR="00C71C02" w:rsidRPr="00BE7D33" w:rsidRDefault="00C71C02" w:rsidP="00BE7D33">
      <w:pPr>
        <w:spacing w:line="20" w:lineRule="exact"/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660" w:bottom="280" w:left="96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96" w:line="487" w:lineRule="auto"/>
        <w:ind w:left="1848" w:firstLine="631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иложение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№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2</w:t>
      </w:r>
      <w:r w:rsidRPr="00BE7D33">
        <w:rPr>
          <w:rFonts w:cs="Arial"/>
          <w:b w:val="0"/>
          <w:spacing w:val="-6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Бланк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гана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яюще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ую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у)</w:t>
      </w:r>
    </w:p>
    <w:p w:rsidR="00C71C02" w:rsidRPr="00BE7D33" w:rsidRDefault="00C71C02" w:rsidP="00BE7D33">
      <w:pPr>
        <w:spacing w:line="253" w:lineRule="exact"/>
        <w:ind w:right="14"/>
        <w:jc w:val="both"/>
        <w:rPr>
          <w:rFonts w:ascii="Arial" w:hAnsi="Arial" w:cs="Arial"/>
          <w:sz w:val="24"/>
        </w:rPr>
      </w:pPr>
      <w:r w:rsidRPr="00BE7D33">
        <w:rPr>
          <w:rFonts w:ascii="Arial" w:hAnsi="Arial" w:cs="Arial"/>
          <w:sz w:val="24"/>
        </w:rPr>
        <w:t>ФОРМА</w:t>
      </w:r>
    </w:p>
    <w:p w:rsidR="00C71C02" w:rsidRPr="00BE7D33" w:rsidRDefault="00C71C02" w:rsidP="00BE7D33">
      <w:pPr>
        <w:spacing w:before="3" w:line="230" w:lineRule="auto"/>
        <w:ind w:left="1508" w:right="1529"/>
        <w:jc w:val="both"/>
        <w:rPr>
          <w:rFonts w:ascii="Arial" w:hAnsi="Arial" w:cs="Arial"/>
          <w:sz w:val="24"/>
        </w:rPr>
      </w:pPr>
      <w:r w:rsidRPr="00BE7D33">
        <w:rPr>
          <w:rFonts w:ascii="Arial" w:hAnsi="Arial" w:cs="Arial"/>
          <w:sz w:val="24"/>
        </w:rPr>
        <w:t>решения об отказе в присвоении объекту адресации адреса</w:t>
      </w:r>
      <w:r w:rsidRPr="00BE7D33">
        <w:rPr>
          <w:rFonts w:ascii="Arial" w:hAnsi="Arial" w:cs="Arial"/>
          <w:spacing w:val="-64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или аннулировании</w:t>
      </w:r>
      <w:r w:rsidRPr="00BE7D33">
        <w:rPr>
          <w:rFonts w:ascii="Arial" w:hAnsi="Arial" w:cs="Arial"/>
          <w:spacing w:val="1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его</w:t>
      </w:r>
      <w:r w:rsidRPr="00BE7D33">
        <w:rPr>
          <w:rFonts w:ascii="Arial" w:hAnsi="Arial" w:cs="Arial"/>
          <w:spacing w:val="2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адреса</w:t>
      </w:r>
    </w:p>
    <w:p w:rsidR="00C71C02" w:rsidRPr="00BE7D33" w:rsidRDefault="00C71C02" w:rsidP="00BE7D33">
      <w:pPr>
        <w:pStyle w:val="a4"/>
        <w:spacing w:before="7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F1548D6" wp14:editId="0E97EAD3">
                <wp:simplePos x="0" y="0"/>
                <wp:positionH relativeFrom="page">
                  <wp:posOffset>3854450</wp:posOffset>
                </wp:positionH>
                <wp:positionV relativeFrom="paragraph">
                  <wp:posOffset>212090</wp:posOffset>
                </wp:positionV>
                <wp:extent cx="3186430" cy="6350"/>
                <wp:effectExtent l="0" t="0" r="0" b="0"/>
                <wp:wrapTopAndBottom/>
                <wp:docPr id="5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6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7F8EB" id="Rectangle 55" o:spid="_x0000_s1026" style="position:absolute;margin-left:303.5pt;margin-top:16.7pt;width:250.9pt;height:.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C71C02" w:rsidRPr="00BE7D33" w:rsidRDefault="00C71C02" w:rsidP="00BE7D33">
      <w:pPr>
        <w:pStyle w:val="a4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8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5185327" wp14:editId="413AE957">
                <wp:simplePos x="0" y="0"/>
                <wp:positionH relativeFrom="page">
                  <wp:posOffset>3854450</wp:posOffset>
                </wp:positionH>
                <wp:positionV relativeFrom="paragraph">
                  <wp:posOffset>183515</wp:posOffset>
                </wp:positionV>
                <wp:extent cx="3186430" cy="6350"/>
                <wp:effectExtent l="0" t="0" r="0" b="0"/>
                <wp:wrapTopAndBottom/>
                <wp:docPr id="5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6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FE4BE" id="Rectangle 54" o:spid="_x0000_s1026" style="position:absolute;margin-left:303.5pt;margin-top:14.45pt;width:250.9pt;height:.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C71C02" w:rsidRPr="00BE7D33" w:rsidRDefault="00C71C02" w:rsidP="00BE7D33">
      <w:pPr>
        <w:spacing w:line="168" w:lineRule="exact"/>
        <w:ind w:left="5609"/>
        <w:jc w:val="both"/>
        <w:rPr>
          <w:rFonts w:ascii="Arial" w:hAnsi="Arial" w:cs="Arial"/>
          <w:sz w:val="24"/>
        </w:rPr>
      </w:pPr>
      <w:r w:rsidRPr="00BE7D33">
        <w:rPr>
          <w:rFonts w:ascii="Arial" w:hAnsi="Arial" w:cs="Arial"/>
          <w:spacing w:val="-1"/>
          <w:sz w:val="24"/>
        </w:rPr>
        <w:t>(Ф.И.О.,</w:t>
      </w:r>
      <w:r w:rsidRPr="00BE7D33">
        <w:rPr>
          <w:rFonts w:ascii="Arial" w:hAnsi="Arial" w:cs="Arial"/>
          <w:spacing w:val="-4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адрес</w:t>
      </w:r>
      <w:r w:rsidRPr="00BE7D33">
        <w:rPr>
          <w:rFonts w:ascii="Arial" w:hAnsi="Arial" w:cs="Arial"/>
          <w:spacing w:val="-4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заявителя</w:t>
      </w:r>
      <w:r w:rsidRPr="00BE7D33">
        <w:rPr>
          <w:rFonts w:ascii="Arial" w:hAnsi="Arial" w:cs="Arial"/>
          <w:spacing w:val="-10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(представителя)</w:t>
      </w:r>
      <w:r w:rsidRPr="00BE7D33">
        <w:rPr>
          <w:rFonts w:ascii="Arial" w:hAnsi="Arial" w:cs="Arial"/>
          <w:spacing w:val="-6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заявителя)</w:t>
      </w:r>
    </w:p>
    <w:p w:rsidR="00C71C02" w:rsidRPr="00BE7D33" w:rsidRDefault="00C71C02" w:rsidP="00BE7D33">
      <w:pPr>
        <w:pStyle w:val="a4"/>
        <w:spacing w:before="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C169749" wp14:editId="59B6757A">
                <wp:simplePos x="0" y="0"/>
                <wp:positionH relativeFrom="page">
                  <wp:posOffset>3854450</wp:posOffset>
                </wp:positionH>
                <wp:positionV relativeFrom="paragraph">
                  <wp:posOffset>167640</wp:posOffset>
                </wp:positionV>
                <wp:extent cx="3186430" cy="6350"/>
                <wp:effectExtent l="0" t="0" r="0" b="0"/>
                <wp:wrapTopAndBottom/>
                <wp:docPr id="5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6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CD242" id="Rectangle 53" o:spid="_x0000_s1026" style="position:absolute;margin-left:303.5pt;margin-top:13.2pt;width:250.9pt;height:.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C71C02" w:rsidRPr="00BE7D33" w:rsidRDefault="00C71C02" w:rsidP="00BE7D33">
      <w:pPr>
        <w:spacing w:line="166" w:lineRule="exact"/>
        <w:ind w:left="4990" w:right="44"/>
        <w:jc w:val="both"/>
        <w:rPr>
          <w:rFonts w:ascii="Arial" w:hAnsi="Arial" w:cs="Arial"/>
          <w:sz w:val="24"/>
        </w:rPr>
      </w:pPr>
      <w:r w:rsidRPr="00BE7D33">
        <w:rPr>
          <w:rFonts w:ascii="Arial" w:hAnsi="Arial" w:cs="Arial"/>
          <w:w w:val="95"/>
          <w:sz w:val="24"/>
        </w:rPr>
        <w:t>(регистрационный</w:t>
      </w:r>
      <w:r w:rsidRPr="00BE7D33">
        <w:rPr>
          <w:rFonts w:ascii="Arial" w:hAnsi="Arial" w:cs="Arial"/>
          <w:spacing w:val="-1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номер</w:t>
      </w:r>
      <w:r w:rsidRPr="00BE7D33">
        <w:rPr>
          <w:rFonts w:ascii="Arial" w:hAnsi="Arial" w:cs="Arial"/>
          <w:spacing w:val="4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заявления</w:t>
      </w:r>
      <w:r w:rsidRPr="00BE7D33">
        <w:rPr>
          <w:rFonts w:ascii="Arial" w:hAnsi="Arial" w:cs="Arial"/>
          <w:spacing w:val="8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о присвоении</w:t>
      </w:r>
      <w:r w:rsidRPr="00BE7D33">
        <w:rPr>
          <w:rFonts w:ascii="Arial" w:hAnsi="Arial" w:cs="Arial"/>
          <w:spacing w:val="5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объекту</w:t>
      </w:r>
    </w:p>
    <w:p w:rsidR="00C71C02" w:rsidRPr="00BE7D33" w:rsidRDefault="00C71C02" w:rsidP="00BE7D33">
      <w:pPr>
        <w:spacing w:line="179" w:lineRule="exact"/>
        <w:ind w:left="4984" w:right="44"/>
        <w:jc w:val="both"/>
        <w:rPr>
          <w:rFonts w:ascii="Arial" w:hAnsi="Arial" w:cs="Arial"/>
          <w:sz w:val="24"/>
        </w:rPr>
      </w:pPr>
      <w:r w:rsidRPr="00BE7D33">
        <w:rPr>
          <w:rFonts w:ascii="Arial" w:hAnsi="Arial" w:cs="Arial"/>
          <w:w w:val="95"/>
          <w:sz w:val="24"/>
        </w:rPr>
        <w:t>адресации</w:t>
      </w:r>
      <w:r w:rsidRPr="00BE7D33">
        <w:rPr>
          <w:rFonts w:ascii="Arial" w:hAnsi="Arial" w:cs="Arial"/>
          <w:spacing w:val="5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адреса или</w:t>
      </w:r>
      <w:r w:rsidRPr="00BE7D33">
        <w:rPr>
          <w:rFonts w:ascii="Arial" w:hAnsi="Arial" w:cs="Arial"/>
          <w:spacing w:val="5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аннулировании</w:t>
      </w:r>
      <w:r w:rsidRPr="00BE7D33">
        <w:rPr>
          <w:rFonts w:ascii="Arial" w:hAnsi="Arial" w:cs="Arial"/>
          <w:spacing w:val="11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его</w:t>
      </w:r>
      <w:r w:rsidRPr="00BE7D33">
        <w:rPr>
          <w:rFonts w:ascii="Arial" w:hAnsi="Arial" w:cs="Arial"/>
          <w:spacing w:val="5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адреса)</w:t>
      </w:r>
    </w:p>
    <w:p w:rsidR="00C71C02" w:rsidRPr="00BE7D33" w:rsidRDefault="00C71C02" w:rsidP="00BE7D33">
      <w:pPr>
        <w:spacing w:before="53" w:line="275" w:lineRule="exact"/>
        <w:ind w:right="19"/>
        <w:jc w:val="both"/>
        <w:rPr>
          <w:rFonts w:ascii="Arial" w:hAnsi="Arial" w:cs="Arial"/>
          <w:sz w:val="24"/>
        </w:rPr>
      </w:pPr>
      <w:r w:rsidRPr="00BE7D33">
        <w:rPr>
          <w:rFonts w:ascii="Arial" w:hAnsi="Arial" w:cs="Arial"/>
          <w:sz w:val="24"/>
        </w:rPr>
        <w:t>Решение</w:t>
      </w:r>
      <w:r w:rsidRPr="00BE7D33">
        <w:rPr>
          <w:rFonts w:ascii="Arial" w:hAnsi="Arial" w:cs="Arial"/>
          <w:spacing w:val="-5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об</w:t>
      </w:r>
      <w:r w:rsidRPr="00BE7D33">
        <w:rPr>
          <w:rFonts w:ascii="Arial" w:hAnsi="Arial" w:cs="Arial"/>
          <w:spacing w:val="-4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отказе</w:t>
      </w:r>
    </w:p>
    <w:p w:rsidR="00C71C02" w:rsidRPr="00BE7D33" w:rsidRDefault="00C71C02" w:rsidP="00BE7D33">
      <w:pPr>
        <w:spacing w:line="275" w:lineRule="exact"/>
        <w:ind w:right="24"/>
        <w:jc w:val="both"/>
        <w:rPr>
          <w:rFonts w:ascii="Arial" w:hAnsi="Arial" w:cs="Arial"/>
          <w:sz w:val="24"/>
        </w:rPr>
      </w:pPr>
      <w:r w:rsidRPr="00BE7D33">
        <w:rPr>
          <w:rFonts w:ascii="Arial" w:hAnsi="Arial" w:cs="Arial"/>
          <w:sz w:val="24"/>
        </w:rPr>
        <w:t>в</w:t>
      </w:r>
      <w:r w:rsidRPr="00BE7D33">
        <w:rPr>
          <w:rFonts w:ascii="Arial" w:hAnsi="Arial" w:cs="Arial"/>
          <w:spacing w:val="-1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присвоении</w:t>
      </w:r>
      <w:r w:rsidRPr="00BE7D33">
        <w:rPr>
          <w:rFonts w:ascii="Arial" w:hAnsi="Arial" w:cs="Arial"/>
          <w:spacing w:val="-5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объекту</w:t>
      </w:r>
      <w:r w:rsidRPr="00BE7D33">
        <w:rPr>
          <w:rFonts w:ascii="Arial" w:hAnsi="Arial" w:cs="Arial"/>
          <w:spacing w:val="-6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адресации адреса</w:t>
      </w:r>
      <w:r w:rsidRPr="00BE7D33">
        <w:rPr>
          <w:rFonts w:ascii="Arial" w:hAnsi="Arial" w:cs="Arial"/>
          <w:spacing w:val="-2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или аннулировании</w:t>
      </w:r>
      <w:r w:rsidRPr="00BE7D33">
        <w:rPr>
          <w:rFonts w:ascii="Arial" w:hAnsi="Arial" w:cs="Arial"/>
          <w:spacing w:val="-5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его</w:t>
      </w:r>
      <w:r w:rsidRPr="00BE7D33">
        <w:rPr>
          <w:rFonts w:ascii="Arial" w:hAnsi="Arial" w:cs="Arial"/>
          <w:spacing w:val="-4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адреса</w:t>
      </w:r>
    </w:p>
    <w:p w:rsidR="00C71C02" w:rsidRPr="00BE7D33" w:rsidRDefault="00C71C02" w:rsidP="00BE7D33">
      <w:pPr>
        <w:pStyle w:val="a4"/>
        <w:tabs>
          <w:tab w:val="left" w:pos="5318"/>
          <w:tab w:val="left" w:pos="6055"/>
          <w:tab w:val="left" w:pos="7589"/>
        </w:tabs>
        <w:spacing w:before="7"/>
        <w:ind w:left="3342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w w:val="105"/>
          <w:szCs w:val="24"/>
        </w:rPr>
        <w:t>от</w:t>
      </w:r>
      <w:r w:rsidRPr="00BE7D33">
        <w:rPr>
          <w:rFonts w:cs="Arial"/>
          <w:b w:val="0"/>
          <w:w w:val="105"/>
          <w:szCs w:val="24"/>
          <w:u w:val="single"/>
        </w:rPr>
        <w:tab/>
      </w:r>
      <w:r w:rsidRPr="00BE7D33">
        <w:rPr>
          <w:rFonts w:cs="Arial"/>
          <w:b w:val="0"/>
          <w:w w:val="105"/>
          <w:szCs w:val="24"/>
        </w:rPr>
        <w:tab/>
        <w:t>№</w:t>
      </w:r>
      <w:r w:rsidRPr="00BE7D33">
        <w:rPr>
          <w:rFonts w:cs="Arial"/>
          <w:b w:val="0"/>
          <w:spacing w:val="5"/>
          <w:szCs w:val="24"/>
        </w:rPr>
        <w:t xml:space="preserve"> </w:t>
      </w:r>
      <w:r w:rsidRPr="00BE7D33">
        <w:rPr>
          <w:rFonts w:cs="Arial"/>
          <w:b w:val="0"/>
          <w:szCs w:val="24"/>
          <w:u w:val="single"/>
        </w:rPr>
        <w:t xml:space="preserve"> </w:t>
      </w:r>
      <w:r w:rsidRPr="00BE7D33">
        <w:rPr>
          <w:rFonts w:cs="Arial"/>
          <w:b w:val="0"/>
          <w:szCs w:val="24"/>
          <w:u w:val="single"/>
        </w:rPr>
        <w:tab/>
      </w:r>
    </w:p>
    <w:p w:rsidR="00C71C02" w:rsidRPr="00BE7D33" w:rsidRDefault="00C71C02" w:rsidP="00BE7D33">
      <w:pPr>
        <w:pStyle w:val="a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7C5BEBC" wp14:editId="0832FDFA">
                <wp:simplePos x="0" y="0"/>
                <wp:positionH relativeFrom="page">
                  <wp:posOffset>701040</wp:posOffset>
                </wp:positionH>
                <wp:positionV relativeFrom="paragraph">
                  <wp:posOffset>178435</wp:posOffset>
                </wp:positionV>
                <wp:extent cx="6339205" cy="6350"/>
                <wp:effectExtent l="0" t="0" r="0" b="0"/>
                <wp:wrapTopAndBottom/>
                <wp:docPr id="5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D04BC" id="Rectangle 52" o:spid="_x0000_s1026" style="position:absolute;margin-left:55.2pt;margin-top:14.05pt;width:499.15pt;height:.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C71C02" w:rsidRPr="00BE7D33" w:rsidRDefault="00C71C02" w:rsidP="00BE7D33">
      <w:pPr>
        <w:pStyle w:val="a4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7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274624D5" wp14:editId="48FFBE05">
                <wp:simplePos x="0" y="0"/>
                <wp:positionH relativeFrom="page">
                  <wp:posOffset>701040</wp:posOffset>
                </wp:positionH>
                <wp:positionV relativeFrom="paragraph">
                  <wp:posOffset>182880</wp:posOffset>
                </wp:positionV>
                <wp:extent cx="6339205" cy="6350"/>
                <wp:effectExtent l="0" t="0" r="0" b="0"/>
                <wp:wrapTopAndBottom/>
                <wp:docPr id="5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F3B1E" id="Rectangle 51" o:spid="_x0000_s1026" style="position:absolute;margin-left:55.2pt;margin-top:14.4pt;width:499.15pt;height:.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C71C02" w:rsidRPr="00BE7D33" w:rsidRDefault="00C71C02" w:rsidP="00BE7D33">
      <w:pPr>
        <w:spacing w:line="163" w:lineRule="exact"/>
        <w:ind w:right="25"/>
        <w:jc w:val="both"/>
        <w:rPr>
          <w:rFonts w:ascii="Arial" w:hAnsi="Arial" w:cs="Arial"/>
          <w:sz w:val="24"/>
        </w:rPr>
      </w:pPr>
      <w:r w:rsidRPr="00BE7D33">
        <w:rPr>
          <w:rFonts w:ascii="Arial" w:hAnsi="Arial" w:cs="Arial"/>
          <w:w w:val="95"/>
          <w:sz w:val="24"/>
        </w:rPr>
        <w:t>(наименование</w:t>
      </w:r>
      <w:r w:rsidRPr="00BE7D33">
        <w:rPr>
          <w:rFonts w:ascii="Arial" w:hAnsi="Arial" w:cs="Arial"/>
          <w:spacing w:val="40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органа</w:t>
      </w:r>
      <w:r w:rsidRPr="00BE7D33">
        <w:rPr>
          <w:rFonts w:ascii="Arial" w:hAnsi="Arial" w:cs="Arial"/>
          <w:spacing w:val="33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местного</w:t>
      </w:r>
      <w:r w:rsidRPr="00BE7D33">
        <w:rPr>
          <w:rFonts w:ascii="Arial" w:hAnsi="Arial" w:cs="Arial"/>
          <w:spacing w:val="26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самоуправления)</w:t>
      </w:r>
    </w:p>
    <w:p w:rsidR="00C71C02" w:rsidRPr="00BE7D33" w:rsidRDefault="00C71C02" w:rsidP="00BE7D33">
      <w:pPr>
        <w:pStyle w:val="a4"/>
        <w:tabs>
          <w:tab w:val="left" w:pos="9858"/>
        </w:tabs>
        <w:spacing w:line="267" w:lineRule="exact"/>
        <w:ind w:right="15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pacing w:val="-4"/>
          <w:szCs w:val="24"/>
        </w:rPr>
        <w:t>сообщает,</w:t>
      </w:r>
      <w:r w:rsidRPr="00BE7D33">
        <w:rPr>
          <w:rFonts w:cs="Arial"/>
          <w:b w:val="0"/>
          <w:spacing w:val="-12"/>
          <w:szCs w:val="24"/>
        </w:rPr>
        <w:t xml:space="preserve"> </w:t>
      </w:r>
      <w:r w:rsidRPr="00BE7D33">
        <w:rPr>
          <w:rFonts w:cs="Arial"/>
          <w:b w:val="0"/>
          <w:spacing w:val="-4"/>
          <w:szCs w:val="24"/>
        </w:rPr>
        <w:t>что</w:t>
      </w:r>
      <w:r w:rsidRPr="00BE7D33">
        <w:rPr>
          <w:rFonts w:cs="Arial"/>
          <w:b w:val="0"/>
          <w:spacing w:val="-4"/>
          <w:szCs w:val="24"/>
          <w:u w:val="single"/>
        </w:rPr>
        <w:tab/>
      </w:r>
      <w:r w:rsidRPr="00BE7D33">
        <w:rPr>
          <w:rFonts w:cs="Arial"/>
          <w:b w:val="0"/>
          <w:szCs w:val="24"/>
        </w:rPr>
        <w:t>,</w:t>
      </w:r>
    </w:p>
    <w:p w:rsidR="00C71C02" w:rsidRPr="00BE7D33" w:rsidRDefault="00C71C02" w:rsidP="00BE7D33">
      <w:pPr>
        <w:spacing w:before="32"/>
        <w:ind w:left="2521"/>
        <w:jc w:val="both"/>
        <w:rPr>
          <w:rFonts w:ascii="Arial" w:hAnsi="Arial" w:cs="Arial"/>
          <w:sz w:val="24"/>
        </w:rPr>
      </w:pPr>
      <w:r w:rsidRPr="00BE7D33">
        <w:rPr>
          <w:rFonts w:ascii="Arial" w:hAnsi="Arial" w:cs="Arial"/>
          <w:sz w:val="24"/>
        </w:rPr>
        <w:t>(Ф.И.О.</w:t>
      </w:r>
      <w:r w:rsidRPr="00BE7D33">
        <w:rPr>
          <w:rFonts w:ascii="Arial" w:hAnsi="Arial" w:cs="Arial"/>
          <w:spacing w:val="-6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заявителя</w:t>
      </w:r>
      <w:r w:rsidRPr="00BE7D33">
        <w:rPr>
          <w:rFonts w:ascii="Arial" w:hAnsi="Arial" w:cs="Arial"/>
          <w:spacing w:val="-5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в</w:t>
      </w:r>
      <w:r w:rsidRPr="00BE7D33">
        <w:rPr>
          <w:rFonts w:ascii="Arial" w:hAnsi="Arial" w:cs="Arial"/>
          <w:spacing w:val="-7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дательном</w:t>
      </w:r>
      <w:r w:rsidRPr="00BE7D33">
        <w:rPr>
          <w:rFonts w:ascii="Arial" w:hAnsi="Arial" w:cs="Arial"/>
          <w:spacing w:val="-7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падеже,</w:t>
      </w:r>
      <w:r w:rsidRPr="00BE7D33">
        <w:rPr>
          <w:rFonts w:ascii="Arial" w:hAnsi="Arial" w:cs="Arial"/>
          <w:spacing w:val="-5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наименование,</w:t>
      </w:r>
      <w:r w:rsidRPr="00BE7D33">
        <w:rPr>
          <w:rFonts w:ascii="Arial" w:hAnsi="Arial" w:cs="Arial"/>
          <w:spacing w:val="-10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номер</w:t>
      </w:r>
      <w:r w:rsidRPr="00BE7D33">
        <w:rPr>
          <w:rFonts w:ascii="Arial" w:hAnsi="Arial" w:cs="Arial"/>
          <w:spacing w:val="-6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и</w:t>
      </w:r>
      <w:r w:rsidRPr="00BE7D33">
        <w:rPr>
          <w:rFonts w:ascii="Arial" w:hAnsi="Arial" w:cs="Arial"/>
          <w:spacing w:val="-7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дата</w:t>
      </w:r>
      <w:r w:rsidRPr="00BE7D33">
        <w:rPr>
          <w:rFonts w:ascii="Arial" w:hAnsi="Arial" w:cs="Arial"/>
          <w:spacing w:val="-6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выдачи</w:t>
      </w:r>
      <w:r w:rsidRPr="00BE7D33">
        <w:rPr>
          <w:rFonts w:ascii="Arial" w:hAnsi="Arial" w:cs="Arial"/>
          <w:spacing w:val="-10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документа,</w:t>
      </w:r>
    </w:p>
    <w:p w:rsidR="00C71C02" w:rsidRPr="00BE7D33" w:rsidRDefault="00C71C02" w:rsidP="00BE7D33">
      <w:pPr>
        <w:pStyle w:val="a4"/>
        <w:spacing w:before="1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162999F7" wp14:editId="55044B88">
                <wp:simplePos x="0" y="0"/>
                <wp:positionH relativeFrom="page">
                  <wp:posOffset>701040</wp:posOffset>
                </wp:positionH>
                <wp:positionV relativeFrom="paragraph">
                  <wp:posOffset>168275</wp:posOffset>
                </wp:positionV>
                <wp:extent cx="6339205" cy="6350"/>
                <wp:effectExtent l="0" t="0" r="0" b="0"/>
                <wp:wrapTopAndBottom/>
                <wp:docPr id="5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C5687" id="Rectangle 50" o:spid="_x0000_s1026" style="position:absolute;margin-left:55.2pt;margin-top:13.25pt;width:499.15pt;height:.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C71C02" w:rsidRPr="00BE7D33" w:rsidRDefault="00C71C02" w:rsidP="00BE7D33">
      <w:pPr>
        <w:spacing w:line="168" w:lineRule="exact"/>
        <w:ind w:left="1032"/>
        <w:jc w:val="both"/>
        <w:rPr>
          <w:rFonts w:ascii="Arial" w:hAnsi="Arial" w:cs="Arial"/>
          <w:sz w:val="24"/>
        </w:rPr>
      </w:pPr>
      <w:r w:rsidRPr="00BE7D33">
        <w:rPr>
          <w:rFonts w:ascii="Arial" w:hAnsi="Arial" w:cs="Arial"/>
          <w:sz w:val="24"/>
        </w:rPr>
        <w:t>подтверждающего</w:t>
      </w:r>
      <w:r w:rsidRPr="00BE7D33">
        <w:rPr>
          <w:rFonts w:ascii="Arial" w:hAnsi="Arial" w:cs="Arial"/>
          <w:spacing w:val="-4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личность,</w:t>
      </w:r>
      <w:r w:rsidRPr="00BE7D33">
        <w:rPr>
          <w:rFonts w:ascii="Arial" w:hAnsi="Arial" w:cs="Arial"/>
          <w:spacing w:val="-8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почтовый адрес</w:t>
      </w:r>
      <w:r w:rsidRPr="00BE7D33">
        <w:rPr>
          <w:rFonts w:ascii="Arial" w:hAnsi="Arial" w:cs="Arial"/>
          <w:spacing w:val="4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–</w:t>
      </w:r>
      <w:r w:rsidRPr="00BE7D33">
        <w:rPr>
          <w:rFonts w:ascii="Arial" w:hAnsi="Arial" w:cs="Arial"/>
          <w:spacing w:val="-4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для</w:t>
      </w:r>
      <w:r w:rsidRPr="00BE7D33">
        <w:rPr>
          <w:rFonts w:ascii="Arial" w:hAnsi="Arial" w:cs="Arial"/>
          <w:spacing w:val="2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физического</w:t>
      </w:r>
      <w:r w:rsidRPr="00BE7D33">
        <w:rPr>
          <w:rFonts w:ascii="Arial" w:hAnsi="Arial" w:cs="Arial"/>
          <w:spacing w:val="-4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лица;</w:t>
      </w:r>
      <w:r w:rsidRPr="00BE7D33">
        <w:rPr>
          <w:rFonts w:ascii="Arial" w:hAnsi="Arial" w:cs="Arial"/>
          <w:spacing w:val="-7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полное</w:t>
      </w:r>
      <w:r w:rsidRPr="00BE7D33">
        <w:rPr>
          <w:rFonts w:ascii="Arial" w:hAnsi="Arial" w:cs="Arial"/>
          <w:spacing w:val="-8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наименование,</w:t>
      </w:r>
      <w:r w:rsidRPr="00BE7D33">
        <w:rPr>
          <w:rFonts w:ascii="Arial" w:hAnsi="Arial" w:cs="Arial"/>
          <w:spacing w:val="-8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ИНН,</w:t>
      </w:r>
      <w:r w:rsidRPr="00BE7D33">
        <w:rPr>
          <w:rFonts w:ascii="Arial" w:hAnsi="Arial" w:cs="Arial"/>
          <w:spacing w:val="-7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КПП</w:t>
      </w:r>
      <w:r w:rsidRPr="00BE7D33">
        <w:rPr>
          <w:rFonts w:ascii="Arial" w:hAnsi="Arial" w:cs="Arial"/>
          <w:spacing w:val="-1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(для</w:t>
      </w:r>
    </w:p>
    <w:p w:rsidR="00C71C02" w:rsidRPr="00BE7D33" w:rsidRDefault="00C71C02" w:rsidP="00BE7D33">
      <w:pPr>
        <w:pStyle w:val="a4"/>
        <w:spacing w:before="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20D28018" wp14:editId="4688CA79">
                <wp:simplePos x="0" y="0"/>
                <wp:positionH relativeFrom="page">
                  <wp:posOffset>701040</wp:posOffset>
                </wp:positionH>
                <wp:positionV relativeFrom="paragraph">
                  <wp:posOffset>167640</wp:posOffset>
                </wp:positionV>
                <wp:extent cx="6339205" cy="6350"/>
                <wp:effectExtent l="0" t="0" r="0" b="0"/>
                <wp:wrapTopAndBottom/>
                <wp:docPr id="5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B4758" id="Rectangle 49" o:spid="_x0000_s1026" style="position:absolute;margin-left:55.2pt;margin-top:13.2pt;width:499.15pt;height:.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C71C02" w:rsidRPr="00BE7D33" w:rsidRDefault="00C71C02" w:rsidP="00BE7D33">
      <w:pPr>
        <w:spacing w:line="163" w:lineRule="exact"/>
        <w:ind w:right="35"/>
        <w:jc w:val="both"/>
        <w:rPr>
          <w:rFonts w:ascii="Arial" w:hAnsi="Arial" w:cs="Arial"/>
          <w:sz w:val="24"/>
        </w:rPr>
      </w:pPr>
      <w:r w:rsidRPr="00BE7D33">
        <w:rPr>
          <w:rFonts w:ascii="Arial" w:hAnsi="Arial" w:cs="Arial"/>
          <w:w w:val="95"/>
          <w:sz w:val="24"/>
        </w:rPr>
        <w:t>российского</w:t>
      </w:r>
      <w:r w:rsidRPr="00BE7D33">
        <w:rPr>
          <w:rFonts w:ascii="Arial" w:hAnsi="Arial" w:cs="Arial"/>
          <w:spacing w:val="18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юридического</w:t>
      </w:r>
      <w:r w:rsidRPr="00BE7D33">
        <w:rPr>
          <w:rFonts w:ascii="Arial" w:hAnsi="Arial" w:cs="Arial"/>
          <w:spacing w:val="34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лица),</w:t>
      </w:r>
      <w:r w:rsidRPr="00BE7D33">
        <w:rPr>
          <w:rFonts w:ascii="Arial" w:hAnsi="Arial" w:cs="Arial"/>
          <w:spacing w:val="35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страна,</w:t>
      </w:r>
      <w:r w:rsidRPr="00BE7D33">
        <w:rPr>
          <w:rFonts w:ascii="Arial" w:hAnsi="Arial" w:cs="Arial"/>
          <w:spacing w:val="27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дата</w:t>
      </w:r>
      <w:r w:rsidRPr="00BE7D33">
        <w:rPr>
          <w:rFonts w:ascii="Arial" w:hAnsi="Arial" w:cs="Arial"/>
          <w:spacing w:val="33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и</w:t>
      </w:r>
      <w:r w:rsidRPr="00BE7D33">
        <w:rPr>
          <w:rFonts w:ascii="Arial" w:hAnsi="Arial" w:cs="Arial"/>
          <w:spacing w:val="25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номер</w:t>
      </w:r>
      <w:r w:rsidRPr="00BE7D33">
        <w:rPr>
          <w:rFonts w:ascii="Arial" w:hAnsi="Arial" w:cs="Arial"/>
          <w:spacing w:val="34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регистрации</w:t>
      </w:r>
      <w:r w:rsidRPr="00BE7D33">
        <w:rPr>
          <w:rFonts w:ascii="Arial" w:hAnsi="Arial" w:cs="Arial"/>
          <w:spacing w:val="33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(для</w:t>
      </w:r>
      <w:r w:rsidRPr="00BE7D33">
        <w:rPr>
          <w:rFonts w:ascii="Arial" w:hAnsi="Arial" w:cs="Arial"/>
          <w:spacing w:val="30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иностранного</w:t>
      </w:r>
      <w:r w:rsidRPr="00BE7D33">
        <w:rPr>
          <w:rFonts w:ascii="Arial" w:hAnsi="Arial" w:cs="Arial"/>
          <w:spacing w:val="26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юридического</w:t>
      </w:r>
      <w:r w:rsidRPr="00BE7D33">
        <w:rPr>
          <w:rFonts w:ascii="Arial" w:hAnsi="Arial" w:cs="Arial"/>
          <w:spacing w:val="25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лица),</w:t>
      </w:r>
    </w:p>
    <w:p w:rsidR="00C71C02" w:rsidRPr="00BE7D33" w:rsidRDefault="00C71C02" w:rsidP="00BE7D33">
      <w:pPr>
        <w:pStyle w:val="a4"/>
        <w:tabs>
          <w:tab w:val="left" w:pos="9887"/>
        </w:tabs>
        <w:spacing w:line="267" w:lineRule="exact"/>
        <w:ind w:right="4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w w:val="104"/>
          <w:szCs w:val="24"/>
          <w:u w:val="single"/>
        </w:rPr>
        <w:t xml:space="preserve"> </w:t>
      </w:r>
      <w:r w:rsidRPr="00BE7D33">
        <w:rPr>
          <w:rFonts w:cs="Arial"/>
          <w:b w:val="0"/>
          <w:szCs w:val="24"/>
          <w:u w:val="single"/>
        </w:rPr>
        <w:tab/>
      </w:r>
      <w:r w:rsidRPr="00BE7D33">
        <w:rPr>
          <w:rFonts w:cs="Arial"/>
          <w:b w:val="0"/>
          <w:szCs w:val="24"/>
        </w:rPr>
        <w:t>,</w:t>
      </w:r>
    </w:p>
    <w:p w:rsidR="00C71C02" w:rsidRPr="00BE7D33" w:rsidRDefault="00C71C02" w:rsidP="00BE7D33">
      <w:pPr>
        <w:spacing w:before="27" w:line="176" w:lineRule="exact"/>
        <w:ind w:right="137"/>
        <w:jc w:val="both"/>
        <w:rPr>
          <w:rFonts w:ascii="Arial" w:hAnsi="Arial" w:cs="Arial"/>
          <w:sz w:val="24"/>
        </w:rPr>
      </w:pPr>
      <w:r w:rsidRPr="00BE7D33">
        <w:rPr>
          <w:rFonts w:ascii="Arial" w:hAnsi="Arial" w:cs="Arial"/>
          <w:sz w:val="24"/>
        </w:rPr>
        <w:t>почтовый</w:t>
      </w:r>
      <w:r w:rsidRPr="00BE7D33">
        <w:rPr>
          <w:rFonts w:ascii="Arial" w:hAnsi="Arial" w:cs="Arial"/>
          <w:spacing w:val="2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адрес</w:t>
      </w:r>
      <w:r w:rsidRPr="00BE7D33">
        <w:rPr>
          <w:rFonts w:ascii="Arial" w:hAnsi="Arial" w:cs="Arial"/>
          <w:spacing w:val="8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–</w:t>
      </w:r>
      <w:r w:rsidRPr="00BE7D33">
        <w:rPr>
          <w:rFonts w:ascii="Arial" w:hAnsi="Arial" w:cs="Arial"/>
          <w:spacing w:val="3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для юридического</w:t>
      </w:r>
      <w:r w:rsidRPr="00BE7D33">
        <w:rPr>
          <w:rFonts w:ascii="Arial" w:hAnsi="Arial" w:cs="Arial"/>
          <w:spacing w:val="2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лица)</w:t>
      </w:r>
    </w:p>
    <w:p w:rsidR="00C71C02" w:rsidRPr="00BE7D33" w:rsidRDefault="00C71C02" w:rsidP="00BE7D33">
      <w:pPr>
        <w:pStyle w:val="a4"/>
        <w:spacing w:before="2" w:line="232" w:lineRule="auto"/>
        <w:ind w:left="173" w:right="185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снован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авил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своения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змен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6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ннулирования</w:t>
      </w:r>
      <w:r w:rsidRPr="00BE7D33">
        <w:rPr>
          <w:rFonts w:cs="Arial"/>
          <w:b w:val="0"/>
          <w:spacing w:val="6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ов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 xml:space="preserve">утвержденных      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 xml:space="preserve">постановлением      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авительства        Российской        Федерац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19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оябр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2014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г.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№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1221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казан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своен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аннулировании)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ледующему</w:t>
      </w:r>
    </w:p>
    <w:p w:rsidR="00C71C02" w:rsidRPr="00BE7D33" w:rsidRDefault="00C71C02" w:rsidP="00BE7D33">
      <w:pPr>
        <w:spacing w:before="2" w:line="176" w:lineRule="exact"/>
        <w:ind w:right="1562"/>
        <w:jc w:val="both"/>
        <w:rPr>
          <w:rFonts w:ascii="Arial" w:hAnsi="Arial" w:cs="Arial"/>
          <w:sz w:val="24"/>
        </w:rPr>
      </w:pPr>
      <w:r w:rsidRPr="00BE7D33">
        <w:rPr>
          <w:rFonts w:ascii="Arial" w:hAnsi="Arial" w:cs="Arial"/>
          <w:w w:val="95"/>
          <w:sz w:val="24"/>
        </w:rPr>
        <w:t>(нужное</w:t>
      </w:r>
      <w:r w:rsidRPr="00BE7D33">
        <w:rPr>
          <w:rFonts w:ascii="Arial" w:hAnsi="Arial" w:cs="Arial"/>
          <w:spacing w:val="21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подчеркнуть)</w:t>
      </w:r>
    </w:p>
    <w:p w:rsidR="00C71C02" w:rsidRPr="00BE7D33" w:rsidRDefault="00C71C02" w:rsidP="00BE7D33">
      <w:pPr>
        <w:pStyle w:val="a4"/>
        <w:tabs>
          <w:tab w:val="left" w:pos="10127"/>
        </w:tabs>
        <w:spacing w:line="267" w:lineRule="exact"/>
        <w:ind w:left="17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объекту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ц</w:t>
      </w:r>
      <w:r w:rsidRPr="00BE7D33">
        <w:rPr>
          <w:rFonts w:cs="Arial"/>
          <w:b w:val="0"/>
          <w:szCs w:val="24"/>
          <w:u w:val="single"/>
        </w:rPr>
        <w:t>ии</w:t>
      </w:r>
      <w:r w:rsidRPr="00BE7D33">
        <w:rPr>
          <w:rFonts w:cs="Arial"/>
          <w:b w:val="0"/>
          <w:szCs w:val="24"/>
          <w:u w:val="single"/>
        </w:rPr>
        <w:tab/>
      </w:r>
    </w:p>
    <w:p w:rsidR="00C71C02" w:rsidRPr="00BE7D33" w:rsidRDefault="00C71C02" w:rsidP="00BE7D33">
      <w:pPr>
        <w:spacing w:before="28"/>
        <w:ind w:left="4230"/>
        <w:jc w:val="both"/>
        <w:rPr>
          <w:rFonts w:ascii="Arial" w:hAnsi="Arial" w:cs="Arial"/>
          <w:sz w:val="24"/>
        </w:rPr>
      </w:pPr>
      <w:r w:rsidRPr="00BE7D33">
        <w:rPr>
          <w:rFonts w:ascii="Arial" w:hAnsi="Arial" w:cs="Arial"/>
          <w:sz w:val="24"/>
        </w:rPr>
        <w:t>(вид</w:t>
      </w:r>
      <w:r w:rsidRPr="00BE7D33">
        <w:rPr>
          <w:rFonts w:ascii="Arial" w:hAnsi="Arial" w:cs="Arial"/>
          <w:spacing w:val="-5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и</w:t>
      </w:r>
      <w:r w:rsidRPr="00BE7D33">
        <w:rPr>
          <w:rFonts w:ascii="Arial" w:hAnsi="Arial" w:cs="Arial"/>
          <w:spacing w:val="-8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наименование</w:t>
      </w:r>
      <w:r w:rsidRPr="00BE7D33">
        <w:rPr>
          <w:rFonts w:ascii="Arial" w:hAnsi="Arial" w:cs="Arial"/>
          <w:spacing w:val="-6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объекта</w:t>
      </w:r>
      <w:r w:rsidRPr="00BE7D33">
        <w:rPr>
          <w:rFonts w:ascii="Arial" w:hAnsi="Arial" w:cs="Arial"/>
          <w:spacing w:val="-5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адресации, описание</w:t>
      </w:r>
    </w:p>
    <w:p w:rsidR="00C71C02" w:rsidRPr="00BE7D33" w:rsidRDefault="00C71C02" w:rsidP="00BE7D33">
      <w:pPr>
        <w:pStyle w:val="a4"/>
        <w:spacing w:before="1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8CC4ED0" wp14:editId="20F846A6">
                <wp:simplePos x="0" y="0"/>
                <wp:positionH relativeFrom="page">
                  <wp:posOffset>701040</wp:posOffset>
                </wp:positionH>
                <wp:positionV relativeFrom="paragraph">
                  <wp:posOffset>167640</wp:posOffset>
                </wp:positionV>
                <wp:extent cx="6339205" cy="6350"/>
                <wp:effectExtent l="0" t="0" r="0" b="0"/>
                <wp:wrapTopAndBottom/>
                <wp:docPr id="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39570" id="Rectangle 48" o:spid="_x0000_s1026" style="position:absolute;margin-left:55.2pt;margin-top:13.2pt;width:499.15pt;height:.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sieAIAAPs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C71C02" w:rsidRPr="00BE7D33" w:rsidRDefault="00C71C02" w:rsidP="00BE7D33">
      <w:pPr>
        <w:spacing w:line="168" w:lineRule="exact"/>
        <w:ind w:left="946"/>
        <w:jc w:val="both"/>
        <w:rPr>
          <w:rFonts w:ascii="Arial" w:hAnsi="Arial" w:cs="Arial"/>
          <w:sz w:val="24"/>
        </w:rPr>
      </w:pPr>
      <w:r w:rsidRPr="00BE7D33">
        <w:rPr>
          <w:rFonts w:ascii="Arial" w:hAnsi="Arial" w:cs="Arial"/>
          <w:w w:val="95"/>
          <w:sz w:val="24"/>
        </w:rPr>
        <w:t>местонахождения</w:t>
      </w:r>
      <w:r w:rsidRPr="00BE7D33">
        <w:rPr>
          <w:rFonts w:ascii="Arial" w:hAnsi="Arial" w:cs="Arial"/>
          <w:spacing w:val="39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объекта</w:t>
      </w:r>
      <w:r w:rsidRPr="00BE7D33">
        <w:rPr>
          <w:rFonts w:ascii="Arial" w:hAnsi="Arial" w:cs="Arial"/>
          <w:spacing w:val="29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адресации</w:t>
      </w:r>
      <w:r w:rsidRPr="00BE7D33">
        <w:rPr>
          <w:rFonts w:ascii="Arial" w:hAnsi="Arial" w:cs="Arial"/>
          <w:spacing w:val="30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в</w:t>
      </w:r>
      <w:r w:rsidRPr="00BE7D33">
        <w:rPr>
          <w:rFonts w:ascii="Arial" w:hAnsi="Arial" w:cs="Arial"/>
          <w:spacing w:val="21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случае</w:t>
      </w:r>
      <w:r w:rsidRPr="00BE7D33">
        <w:rPr>
          <w:rFonts w:ascii="Arial" w:hAnsi="Arial" w:cs="Arial"/>
          <w:spacing w:val="29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обращения</w:t>
      </w:r>
      <w:r w:rsidRPr="00BE7D33">
        <w:rPr>
          <w:rFonts w:ascii="Arial" w:hAnsi="Arial" w:cs="Arial"/>
          <w:spacing w:val="34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заявителя</w:t>
      </w:r>
      <w:r w:rsidRPr="00BE7D33">
        <w:rPr>
          <w:rFonts w:ascii="Arial" w:hAnsi="Arial" w:cs="Arial"/>
          <w:spacing w:val="40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о</w:t>
      </w:r>
      <w:r w:rsidRPr="00BE7D33">
        <w:rPr>
          <w:rFonts w:ascii="Arial" w:hAnsi="Arial" w:cs="Arial"/>
          <w:spacing w:val="15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присвоении</w:t>
      </w:r>
      <w:r w:rsidRPr="00BE7D33">
        <w:rPr>
          <w:rFonts w:ascii="Arial" w:hAnsi="Arial" w:cs="Arial"/>
          <w:spacing w:val="29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объекту</w:t>
      </w:r>
      <w:r w:rsidRPr="00BE7D33">
        <w:rPr>
          <w:rFonts w:ascii="Arial" w:hAnsi="Arial" w:cs="Arial"/>
          <w:spacing w:val="28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адресации</w:t>
      </w:r>
      <w:r w:rsidRPr="00BE7D33">
        <w:rPr>
          <w:rFonts w:ascii="Arial" w:hAnsi="Arial" w:cs="Arial"/>
          <w:spacing w:val="29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адреса,</w:t>
      </w:r>
    </w:p>
    <w:p w:rsidR="00C71C02" w:rsidRPr="00BE7D33" w:rsidRDefault="00C71C02" w:rsidP="00BE7D33">
      <w:pPr>
        <w:pStyle w:val="a4"/>
        <w:spacing w:before="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FBB13E9" wp14:editId="76F7C807">
                <wp:simplePos x="0" y="0"/>
                <wp:positionH relativeFrom="page">
                  <wp:posOffset>701040</wp:posOffset>
                </wp:positionH>
                <wp:positionV relativeFrom="paragraph">
                  <wp:posOffset>167640</wp:posOffset>
                </wp:positionV>
                <wp:extent cx="6339205" cy="6350"/>
                <wp:effectExtent l="0" t="0" r="0" b="0"/>
                <wp:wrapTopAndBottom/>
                <wp:docPr id="4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4121" id="Rectangle 47" o:spid="_x0000_s1026" style="position:absolute;margin-left:55.2pt;margin-top:13.2pt;width:499.15pt;height:.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yeeAIAAPs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C71C02" w:rsidRPr="00BE7D33" w:rsidRDefault="00C71C02" w:rsidP="00BE7D33">
      <w:pPr>
        <w:spacing w:line="163" w:lineRule="exact"/>
        <w:ind w:right="35"/>
        <w:jc w:val="both"/>
        <w:rPr>
          <w:rFonts w:ascii="Arial" w:hAnsi="Arial" w:cs="Arial"/>
          <w:sz w:val="24"/>
        </w:rPr>
      </w:pPr>
      <w:r w:rsidRPr="00BE7D33">
        <w:rPr>
          <w:rFonts w:ascii="Arial" w:hAnsi="Arial" w:cs="Arial"/>
          <w:sz w:val="24"/>
        </w:rPr>
        <w:t>адрес объекта</w:t>
      </w:r>
      <w:r w:rsidRPr="00BE7D33">
        <w:rPr>
          <w:rFonts w:ascii="Arial" w:hAnsi="Arial" w:cs="Arial"/>
          <w:spacing w:val="-3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адресации</w:t>
      </w:r>
      <w:r w:rsidRPr="00BE7D33">
        <w:rPr>
          <w:rFonts w:ascii="Arial" w:hAnsi="Arial" w:cs="Arial"/>
          <w:spacing w:val="-4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в</w:t>
      </w:r>
      <w:r w:rsidRPr="00BE7D33">
        <w:rPr>
          <w:rFonts w:ascii="Arial" w:hAnsi="Arial" w:cs="Arial"/>
          <w:spacing w:val="-7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случае</w:t>
      </w:r>
      <w:r w:rsidRPr="00BE7D33">
        <w:rPr>
          <w:rFonts w:ascii="Arial" w:hAnsi="Arial" w:cs="Arial"/>
          <w:spacing w:val="-3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обращения</w:t>
      </w:r>
      <w:r w:rsidRPr="00BE7D33">
        <w:rPr>
          <w:rFonts w:ascii="Arial" w:hAnsi="Arial" w:cs="Arial"/>
          <w:spacing w:val="-5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заявителя</w:t>
      </w:r>
      <w:r w:rsidRPr="00BE7D33">
        <w:rPr>
          <w:rFonts w:ascii="Arial" w:hAnsi="Arial" w:cs="Arial"/>
          <w:spacing w:val="3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об</w:t>
      </w:r>
      <w:r w:rsidRPr="00BE7D33">
        <w:rPr>
          <w:rFonts w:ascii="Arial" w:hAnsi="Arial" w:cs="Arial"/>
          <w:spacing w:val="-6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аннулировании</w:t>
      </w:r>
      <w:r w:rsidRPr="00BE7D33">
        <w:rPr>
          <w:rFonts w:ascii="Arial" w:hAnsi="Arial" w:cs="Arial"/>
          <w:spacing w:val="-3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его</w:t>
      </w:r>
      <w:r w:rsidRPr="00BE7D33">
        <w:rPr>
          <w:rFonts w:ascii="Arial" w:hAnsi="Arial" w:cs="Arial"/>
          <w:spacing w:val="-8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адреса)</w:t>
      </w:r>
    </w:p>
    <w:p w:rsidR="00C71C02" w:rsidRPr="00BE7D33" w:rsidRDefault="00C71C02" w:rsidP="00BE7D33">
      <w:pPr>
        <w:pStyle w:val="a4"/>
        <w:tabs>
          <w:tab w:val="left" w:pos="10182"/>
        </w:tabs>
        <w:spacing w:line="267" w:lineRule="exact"/>
        <w:ind w:left="17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вязи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</w:t>
      </w:r>
      <w:r w:rsidRPr="00BE7D33">
        <w:rPr>
          <w:rFonts w:cs="Arial"/>
          <w:b w:val="0"/>
          <w:szCs w:val="24"/>
          <w:u w:val="single"/>
        </w:rPr>
        <w:t xml:space="preserve"> </w:t>
      </w:r>
      <w:r w:rsidRPr="00BE7D33">
        <w:rPr>
          <w:rFonts w:cs="Arial"/>
          <w:b w:val="0"/>
          <w:szCs w:val="24"/>
          <w:u w:val="single"/>
        </w:rPr>
        <w:tab/>
      </w:r>
    </w:p>
    <w:p w:rsidR="00C71C02" w:rsidRPr="00BE7D33" w:rsidRDefault="00C71C02" w:rsidP="00BE7D33">
      <w:pPr>
        <w:pStyle w:val="a4"/>
        <w:spacing w:before="9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tabs>
          <w:tab w:val="left" w:pos="9887"/>
        </w:tabs>
        <w:spacing w:before="97"/>
        <w:ind w:right="4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w w:val="104"/>
          <w:szCs w:val="24"/>
          <w:u w:val="single"/>
        </w:rPr>
        <w:t xml:space="preserve"> </w:t>
      </w:r>
      <w:r w:rsidRPr="00BE7D33">
        <w:rPr>
          <w:rFonts w:cs="Arial"/>
          <w:b w:val="0"/>
          <w:szCs w:val="24"/>
          <w:u w:val="single"/>
        </w:rPr>
        <w:tab/>
      </w:r>
      <w:r w:rsidRPr="00BE7D33">
        <w:rPr>
          <w:rFonts w:cs="Arial"/>
          <w:b w:val="0"/>
          <w:szCs w:val="24"/>
        </w:rPr>
        <w:t>.</w:t>
      </w:r>
    </w:p>
    <w:p w:rsidR="00C71C02" w:rsidRPr="00BE7D33" w:rsidRDefault="00C71C02" w:rsidP="00BE7D33">
      <w:pPr>
        <w:spacing w:before="27"/>
        <w:ind w:right="130"/>
        <w:jc w:val="both"/>
        <w:rPr>
          <w:rFonts w:ascii="Arial" w:hAnsi="Arial" w:cs="Arial"/>
          <w:sz w:val="24"/>
        </w:rPr>
      </w:pPr>
      <w:r w:rsidRPr="00BE7D33">
        <w:rPr>
          <w:rFonts w:ascii="Arial" w:hAnsi="Arial" w:cs="Arial"/>
          <w:w w:val="95"/>
          <w:sz w:val="24"/>
        </w:rPr>
        <w:t>(основание</w:t>
      </w:r>
      <w:r w:rsidRPr="00BE7D33">
        <w:rPr>
          <w:rFonts w:ascii="Arial" w:hAnsi="Arial" w:cs="Arial"/>
          <w:spacing w:val="18"/>
          <w:w w:val="95"/>
          <w:sz w:val="24"/>
        </w:rPr>
        <w:t xml:space="preserve"> </w:t>
      </w:r>
      <w:r w:rsidRPr="00BE7D33">
        <w:rPr>
          <w:rFonts w:ascii="Arial" w:hAnsi="Arial" w:cs="Arial"/>
          <w:w w:val="95"/>
          <w:sz w:val="24"/>
        </w:rPr>
        <w:t>отказа)</w:t>
      </w:r>
    </w:p>
    <w:p w:rsidR="00C71C02" w:rsidRPr="00BE7D33" w:rsidRDefault="00C71C02" w:rsidP="00BE7D33">
      <w:pPr>
        <w:pStyle w:val="a4"/>
        <w:spacing w:before="111"/>
        <w:ind w:left="73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pacing w:val="-2"/>
          <w:szCs w:val="24"/>
        </w:rPr>
        <w:t>Уполномоченное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pacing w:val="-2"/>
          <w:szCs w:val="24"/>
        </w:rPr>
        <w:t>лицо</w:t>
      </w:r>
      <w:r w:rsidRPr="00BE7D33">
        <w:rPr>
          <w:rFonts w:cs="Arial"/>
          <w:b w:val="0"/>
          <w:spacing w:val="-14"/>
          <w:szCs w:val="24"/>
        </w:rPr>
        <w:t xml:space="preserve"> </w:t>
      </w:r>
      <w:r w:rsidRPr="00BE7D33">
        <w:rPr>
          <w:rFonts w:cs="Arial"/>
          <w:b w:val="0"/>
          <w:spacing w:val="-2"/>
          <w:szCs w:val="24"/>
        </w:rPr>
        <w:t>органа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pacing w:val="-2"/>
          <w:szCs w:val="24"/>
        </w:rPr>
        <w:t>местного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pacing w:val="-2"/>
          <w:szCs w:val="24"/>
        </w:rPr>
        <w:t>самоуправления</w:t>
      </w:r>
    </w:p>
    <w:p w:rsidR="00C71C02" w:rsidRPr="00BE7D33" w:rsidRDefault="00C71C02" w:rsidP="00BE7D33">
      <w:pPr>
        <w:pStyle w:val="a4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1AC1B473" wp14:editId="143455A7">
                <wp:simplePos x="0" y="0"/>
                <wp:positionH relativeFrom="page">
                  <wp:posOffset>701040</wp:posOffset>
                </wp:positionH>
                <wp:positionV relativeFrom="paragraph">
                  <wp:posOffset>131445</wp:posOffset>
                </wp:positionV>
                <wp:extent cx="3783965" cy="6350"/>
                <wp:effectExtent l="0" t="0" r="0" b="0"/>
                <wp:wrapTopAndBottom/>
                <wp:docPr id="4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39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48ACB" id="Rectangle 46" o:spid="_x0000_s1026" style="position:absolute;margin-left:55.2pt;margin-top:10.35pt;width:297.95pt;height:.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36C6B226" wp14:editId="7FAD2468">
                <wp:simplePos x="0" y="0"/>
                <wp:positionH relativeFrom="page">
                  <wp:posOffset>5601335</wp:posOffset>
                </wp:positionH>
                <wp:positionV relativeFrom="paragraph">
                  <wp:posOffset>131445</wp:posOffset>
                </wp:positionV>
                <wp:extent cx="1439545" cy="6350"/>
                <wp:effectExtent l="0" t="0" r="0" b="0"/>
                <wp:wrapTopAndBottom/>
                <wp:docPr id="4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FF53A" id="Rectangle 45" o:spid="_x0000_s1026" style="position:absolute;margin-left:441.05pt;margin-top:10.35pt;width:113.35pt;height:.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C71C02" w:rsidRPr="00BE7D33" w:rsidRDefault="00C71C02" w:rsidP="00BE7D33">
      <w:pPr>
        <w:tabs>
          <w:tab w:val="left" w:pos="8638"/>
        </w:tabs>
        <w:ind w:left="2377"/>
        <w:jc w:val="both"/>
        <w:rPr>
          <w:rFonts w:ascii="Arial" w:hAnsi="Arial" w:cs="Arial"/>
          <w:sz w:val="24"/>
        </w:rPr>
      </w:pPr>
      <w:r w:rsidRPr="00BE7D33">
        <w:rPr>
          <w:rFonts w:ascii="Arial" w:hAnsi="Arial" w:cs="Arial"/>
          <w:sz w:val="24"/>
        </w:rPr>
        <w:t>(должность,</w:t>
      </w:r>
      <w:r w:rsidRPr="00BE7D33">
        <w:rPr>
          <w:rFonts w:ascii="Arial" w:hAnsi="Arial" w:cs="Arial"/>
          <w:spacing w:val="-11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Ф.И.О.)</w:t>
      </w:r>
      <w:r w:rsidRPr="00BE7D33">
        <w:rPr>
          <w:rFonts w:ascii="Arial" w:hAnsi="Arial" w:cs="Arial"/>
          <w:sz w:val="24"/>
        </w:rPr>
        <w:tab/>
        <w:t>(подпись)</w:t>
      </w:r>
    </w:p>
    <w:p w:rsidR="00C71C02" w:rsidRPr="00BE7D33" w:rsidRDefault="00C71C02" w:rsidP="00BE7D33">
      <w:pPr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660" w:bottom="280" w:left="96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8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05AAA5C" wp14:editId="21465993">
                <wp:simplePos x="0" y="0"/>
                <wp:positionH relativeFrom="page">
                  <wp:posOffset>4387850</wp:posOffset>
                </wp:positionH>
                <wp:positionV relativeFrom="page">
                  <wp:posOffset>3187065</wp:posOffset>
                </wp:positionV>
                <wp:extent cx="1271905" cy="0"/>
                <wp:effectExtent l="0" t="0" r="0" b="0"/>
                <wp:wrapNone/>
                <wp:docPr id="4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190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81789" id="Line 4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5.5pt,250.95pt" to="445.65pt,2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Y+HgIAAEMEAAAOAAAAZHJzL2Uyb0RvYy54bWysU8GO2jAQvVfqP1i+QxKa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" strokeweight=".26669mm">
                <w10:wrap anchorx="page" anchory="page"/>
              </v:line>
            </w:pict>
          </mc:Fallback>
        </mc:AlternateContent>
      </w: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2E72130" wp14:editId="17F0FE8A">
                <wp:simplePos x="0" y="0"/>
                <wp:positionH relativeFrom="page">
                  <wp:posOffset>4387850</wp:posOffset>
                </wp:positionH>
                <wp:positionV relativeFrom="page">
                  <wp:posOffset>3543935</wp:posOffset>
                </wp:positionV>
                <wp:extent cx="933450" cy="0"/>
                <wp:effectExtent l="0" t="0" r="0" b="0"/>
                <wp:wrapNone/>
                <wp:docPr id="4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3EFF5" id="Line 43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5.5pt,279.05pt" to="419pt,2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DcQHAIAAEIEAAAOAAAAZHJzL2Uyb0RvYy54bWysU8GO2jAQvVfqP1i+QxLIUo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" strokeweight=".26669mm">
                <w10:wrap anchorx="page" anchory="page"/>
              </v:line>
            </w:pict>
          </mc:Fallback>
        </mc:AlternateContent>
      </w: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361AE48" wp14:editId="2567B1D6">
                <wp:simplePos x="0" y="0"/>
                <wp:positionH relativeFrom="page">
                  <wp:posOffset>1247140</wp:posOffset>
                </wp:positionH>
                <wp:positionV relativeFrom="page">
                  <wp:posOffset>3851910</wp:posOffset>
                </wp:positionV>
                <wp:extent cx="2540635" cy="0"/>
                <wp:effectExtent l="0" t="0" r="0" b="0"/>
                <wp:wrapNone/>
                <wp:docPr id="4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63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1E720" id="Line 4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2pt,303.3pt" to="298.25pt,3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7WHgIAAEM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" strokeweight=".26669mm">
                <w10:wrap anchorx="page" anchory="page"/>
              </v:line>
            </w:pict>
          </mc:Fallback>
        </mc:AlternateContent>
      </w:r>
    </w:p>
    <w:p w:rsidR="00C71C02" w:rsidRPr="00BE7D33" w:rsidRDefault="00C71C02" w:rsidP="00BE7D33">
      <w:pPr>
        <w:pStyle w:val="a4"/>
        <w:spacing w:before="96"/>
        <w:ind w:right="185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иложение</w:t>
      </w:r>
      <w:r w:rsidRPr="00BE7D33">
        <w:rPr>
          <w:rFonts w:cs="Arial"/>
          <w:b w:val="0"/>
          <w:spacing w:val="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№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3</w:t>
      </w:r>
    </w:p>
    <w:p w:rsidR="00C71C02" w:rsidRPr="00BE7D33" w:rsidRDefault="00C71C02" w:rsidP="00BE7D33">
      <w:pPr>
        <w:pStyle w:val="a4"/>
        <w:spacing w:before="4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spacing w:before="1"/>
        <w:ind w:right="21"/>
        <w:jc w:val="both"/>
        <w:rPr>
          <w:rFonts w:ascii="Arial" w:hAnsi="Arial" w:cs="Arial"/>
          <w:sz w:val="24"/>
        </w:rPr>
      </w:pPr>
      <w:r w:rsidRPr="00BE7D33">
        <w:rPr>
          <w:rFonts w:ascii="Arial" w:hAnsi="Arial" w:cs="Arial"/>
          <w:sz w:val="24"/>
        </w:rPr>
        <w:t>ФОРМА</w:t>
      </w:r>
      <w:r w:rsidRPr="00BE7D33">
        <w:rPr>
          <w:rFonts w:ascii="Arial" w:hAnsi="Arial" w:cs="Arial"/>
          <w:spacing w:val="-9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ЗАЯВЛЕНИЯ</w:t>
      </w:r>
    </w:p>
    <w:p w:rsidR="00C71C02" w:rsidRPr="00BE7D33" w:rsidRDefault="00C71C02" w:rsidP="00BE7D33">
      <w:pPr>
        <w:spacing w:before="7"/>
        <w:ind w:right="23"/>
        <w:jc w:val="both"/>
        <w:rPr>
          <w:rFonts w:ascii="Arial" w:hAnsi="Arial" w:cs="Arial"/>
          <w:sz w:val="24"/>
        </w:rPr>
      </w:pPr>
      <w:r w:rsidRPr="00BE7D33">
        <w:rPr>
          <w:rFonts w:ascii="Arial" w:hAnsi="Arial" w:cs="Arial"/>
          <w:sz w:val="24"/>
        </w:rPr>
        <w:t>о</w:t>
      </w:r>
      <w:r w:rsidRPr="00BE7D33">
        <w:rPr>
          <w:rFonts w:ascii="Arial" w:hAnsi="Arial" w:cs="Arial"/>
          <w:spacing w:val="-1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присвоении</w:t>
      </w:r>
      <w:r w:rsidRPr="00BE7D33">
        <w:rPr>
          <w:rFonts w:ascii="Arial" w:hAnsi="Arial" w:cs="Arial"/>
          <w:spacing w:val="-2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объекту</w:t>
      </w:r>
      <w:r w:rsidRPr="00BE7D33">
        <w:rPr>
          <w:rFonts w:ascii="Arial" w:hAnsi="Arial" w:cs="Arial"/>
          <w:spacing w:val="-6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адресации</w:t>
      </w:r>
      <w:r w:rsidRPr="00BE7D33">
        <w:rPr>
          <w:rFonts w:ascii="Arial" w:hAnsi="Arial" w:cs="Arial"/>
          <w:spacing w:val="-2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адреса</w:t>
      </w:r>
      <w:r w:rsidRPr="00BE7D33">
        <w:rPr>
          <w:rFonts w:ascii="Arial" w:hAnsi="Arial" w:cs="Arial"/>
          <w:spacing w:val="-3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или</w:t>
      </w:r>
      <w:r w:rsidRPr="00BE7D33">
        <w:rPr>
          <w:rFonts w:ascii="Arial" w:hAnsi="Arial" w:cs="Arial"/>
          <w:spacing w:val="-1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аннулировании</w:t>
      </w:r>
      <w:r w:rsidRPr="00BE7D33">
        <w:rPr>
          <w:rFonts w:ascii="Arial" w:hAnsi="Arial" w:cs="Arial"/>
          <w:spacing w:val="-7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его</w:t>
      </w:r>
      <w:r w:rsidRPr="00BE7D33">
        <w:rPr>
          <w:rFonts w:ascii="Arial" w:hAnsi="Arial" w:cs="Arial"/>
          <w:spacing w:val="-4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адреса</w:t>
      </w:r>
    </w:p>
    <w:p w:rsidR="00C71C02" w:rsidRPr="00BE7D33" w:rsidRDefault="00C71C02" w:rsidP="00BE7D33">
      <w:pPr>
        <w:pStyle w:val="a4"/>
        <w:spacing w:before="9" w:after="1"/>
        <w:jc w:val="both"/>
        <w:rPr>
          <w:rFonts w:cs="Arial"/>
          <w:b w:val="0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5"/>
        <w:gridCol w:w="1330"/>
        <w:gridCol w:w="1421"/>
      </w:tblGrid>
      <w:tr w:rsidR="00C71C02" w:rsidRPr="00BE7D33" w:rsidTr="00C71C02">
        <w:trPr>
          <w:trHeight w:val="767"/>
        </w:trPr>
        <w:tc>
          <w:tcPr>
            <w:tcW w:w="7145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</w:tcPr>
          <w:p w:rsidR="00C71C02" w:rsidRPr="00BE7D33" w:rsidRDefault="00C71C02" w:rsidP="00BE7D33">
            <w:pPr>
              <w:pStyle w:val="TableParagraph"/>
              <w:tabs>
                <w:tab w:val="left" w:pos="1012"/>
              </w:tabs>
              <w:spacing w:before="109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Лист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  <w:t>№</w:t>
            </w:r>
          </w:p>
          <w:p w:rsidR="00C71C02" w:rsidRPr="00BE7D33" w:rsidRDefault="00C71C02" w:rsidP="00BE7D33">
            <w:pPr>
              <w:pStyle w:val="TableParagraph"/>
              <w:tabs>
                <w:tab w:val="left" w:pos="525"/>
              </w:tabs>
              <w:spacing w:before="9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1421" w:type="dxa"/>
          </w:tcPr>
          <w:p w:rsidR="00C71C02" w:rsidRPr="00BE7D33" w:rsidRDefault="00C71C02" w:rsidP="00BE7D33">
            <w:pPr>
              <w:pStyle w:val="TableParagraph"/>
              <w:spacing w:before="109"/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C71C02" w:rsidRPr="00BE7D33" w:rsidRDefault="00C71C02" w:rsidP="00BE7D33">
            <w:pPr>
              <w:pStyle w:val="TableParagraph"/>
              <w:tabs>
                <w:tab w:val="left" w:pos="1363"/>
              </w:tabs>
              <w:spacing w:before="12"/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листов</w:t>
            </w:r>
            <w:r w:rsidRPr="00BE7D33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</w:tbl>
    <w:p w:rsidR="00C71C02" w:rsidRPr="00BE7D33" w:rsidRDefault="00C71C02" w:rsidP="00BE7D33">
      <w:pPr>
        <w:pStyle w:val="a4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1" w:after="1"/>
        <w:jc w:val="both"/>
        <w:rPr>
          <w:rFonts w:cs="Arial"/>
          <w:b w:val="0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437"/>
        <w:gridCol w:w="2501"/>
        <w:gridCol w:w="422"/>
        <w:gridCol w:w="1330"/>
        <w:gridCol w:w="533"/>
        <w:gridCol w:w="1714"/>
        <w:gridCol w:w="437"/>
        <w:gridCol w:w="1968"/>
      </w:tblGrid>
      <w:tr w:rsidR="00C71C02" w:rsidRPr="00BE7D33" w:rsidTr="00C71C02">
        <w:trPr>
          <w:trHeight w:val="4628"/>
        </w:trPr>
        <w:tc>
          <w:tcPr>
            <w:tcW w:w="552" w:type="dxa"/>
          </w:tcPr>
          <w:p w:rsidR="00C71C02" w:rsidRPr="00BE7D33" w:rsidRDefault="00C71C02" w:rsidP="00BE7D33">
            <w:pPr>
              <w:pStyle w:val="TableParagraph"/>
              <w:spacing w:before="110"/>
              <w:ind w:left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4690" w:type="dxa"/>
            <w:gridSpan w:val="4"/>
          </w:tcPr>
          <w:p w:rsidR="00C71C02" w:rsidRPr="00BE7D33" w:rsidRDefault="00C71C02" w:rsidP="00BE7D33">
            <w:pPr>
              <w:pStyle w:val="TableParagraph"/>
              <w:spacing w:before="110"/>
              <w:ind w:left="535" w:right="52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аявление</w:t>
            </w:r>
          </w:p>
          <w:p w:rsidR="00C71C02" w:rsidRPr="00BE7D33" w:rsidRDefault="00C71C02" w:rsidP="00BE7D33">
            <w:pPr>
              <w:pStyle w:val="TableParagraph"/>
              <w:spacing w:before="213"/>
              <w:ind w:right="442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:rsidR="00C71C02" w:rsidRPr="00BE7D33" w:rsidRDefault="00C71C02" w:rsidP="00BE7D33">
            <w:pPr>
              <w:pStyle w:val="TableParagraph"/>
              <w:spacing w:before="7"/>
              <w:ind w:left="528" w:right="52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----------------------------------------</w:t>
            </w:r>
          </w:p>
          <w:p w:rsidR="00C71C02" w:rsidRPr="00BE7D33" w:rsidRDefault="00C71C02" w:rsidP="00BE7D33">
            <w:pPr>
              <w:pStyle w:val="TableParagraph"/>
              <w:spacing w:before="7" w:line="249" w:lineRule="auto"/>
              <w:ind w:left="537" w:right="52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наименование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ргана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амоуправления)</w:t>
            </w:r>
          </w:p>
        </w:tc>
        <w:tc>
          <w:tcPr>
            <w:tcW w:w="533" w:type="dxa"/>
          </w:tcPr>
          <w:p w:rsidR="00C71C02" w:rsidRPr="00BE7D33" w:rsidRDefault="00C71C02" w:rsidP="00BE7D33">
            <w:pPr>
              <w:pStyle w:val="TableParagraph"/>
              <w:spacing w:before="110"/>
              <w:ind w:left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4119" w:type="dxa"/>
            <w:gridSpan w:val="3"/>
          </w:tcPr>
          <w:p w:rsidR="00C71C02" w:rsidRPr="00BE7D33" w:rsidRDefault="00C71C02" w:rsidP="00BE7D33">
            <w:pPr>
              <w:pStyle w:val="TableParagraph"/>
              <w:spacing w:before="110" w:line="244" w:lineRule="auto"/>
              <w:ind w:left="63" w:right="130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аявление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ринято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регистрационный</w:t>
            </w:r>
            <w:r w:rsidRPr="00BE7D33">
              <w:rPr>
                <w:rFonts w:ascii="Arial" w:hAnsi="Arial" w:cs="Arial"/>
                <w:spacing w:val="-1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омер</w:t>
            </w:r>
          </w:p>
          <w:p w:rsidR="00C71C02" w:rsidRPr="00BE7D33" w:rsidRDefault="00C71C02" w:rsidP="00BE7D33">
            <w:pPr>
              <w:pStyle w:val="TableParagraph"/>
              <w:spacing w:before="57" w:line="562" w:lineRule="exact"/>
              <w:ind w:left="63" w:right="7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оличество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листов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аявления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оличество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рилагаемых</w:t>
            </w:r>
          </w:p>
          <w:p w:rsidR="00C71C02" w:rsidRPr="00BE7D33" w:rsidRDefault="00C71C02" w:rsidP="00BE7D33">
            <w:pPr>
              <w:pStyle w:val="TableParagraph"/>
              <w:tabs>
                <w:tab w:val="left" w:pos="1967"/>
              </w:tabs>
              <w:spacing w:line="217" w:lineRule="exact"/>
              <w:ind w:left="6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ab/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:rsidR="00C71C02" w:rsidRPr="00BE7D33" w:rsidRDefault="00C71C02" w:rsidP="00BE7D33">
            <w:pPr>
              <w:pStyle w:val="TableParagraph"/>
              <w:tabs>
                <w:tab w:val="left" w:pos="3210"/>
              </w:tabs>
              <w:spacing w:before="7"/>
              <w:ind w:left="6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том</w:t>
            </w:r>
            <w:r w:rsidRPr="00BE7D33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числе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ригиналов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ab/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опий</w:t>
            </w:r>
          </w:p>
          <w:p w:rsidR="00C71C02" w:rsidRPr="00BE7D33" w:rsidRDefault="00C71C02" w:rsidP="00BE7D33">
            <w:pPr>
              <w:pStyle w:val="TableParagraph"/>
              <w:tabs>
                <w:tab w:val="left" w:pos="600"/>
                <w:tab w:val="left" w:pos="1948"/>
                <w:tab w:val="left" w:pos="3489"/>
              </w:tabs>
              <w:spacing w:before="12" w:line="247" w:lineRule="auto"/>
              <w:ind w:left="63" w:right="61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ab/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, количество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листов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ригиналах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ab/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BE7D33">
              <w:rPr>
                <w:rFonts w:ascii="Arial" w:hAnsi="Arial" w:cs="Arial"/>
                <w:spacing w:val="-1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опиях</w:t>
            </w:r>
            <w:r w:rsidRPr="00BE7D33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ab/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   ФИО</w:t>
            </w:r>
            <w:r w:rsidRPr="00BE7D33">
              <w:rPr>
                <w:rFonts w:ascii="Arial" w:hAnsi="Arial" w:cs="Arial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должностного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лица</w:t>
            </w:r>
          </w:p>
          <w:p w:rsidR="00C71C02" w:rsidRPr="00BE7D33" w:rsidRDefault="00C71C02" w:rsidP="00BE7D33">
            <w:pPr>
              <w:pStyle w:val="TableParagraph"/>
              <w:spacing w:before="5" w:after="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71C02" w:rsidRPr="00BE7D33" w:rsidRDefault="00C71C02" w:rsidP="00BE7D33">
            <w:pPr>
              <w:pStyle w:val="TableParagraph"/>
              <w:spacing w:line="20" w:lineRule="exact"/>
              <w:ind w:lef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161E22A1" wp14:editId="1D2343B2">
                      <wp:extent cx="1356995" cy="10160"/>
                      <wp:effectExtent l="9525" t="0" r="5080" b="8890"/>
                      <wp:docPr id="41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6995" cy="10160"/>
                                <a:chOff x="0" y="0"/>
                                <a:chExt cx="2137" cy="16"/>
                              </a:xfrm>
                            </wpg:grpSpPr>
                            <wps:wsp>
                              <wps:cNvPr id="42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21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AB1F3F" id="Group 40" o:spid="_x0000_s1026" style="width:106.85pt;height:.8pt;mso-position-horizontal-relative:char;mso-position-vertical-relative:line" coordsize="213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">
                      <v:line id="Line 41" o:spid="_x0000_s1027" style="position:absolute;visibility:visible;mso-wrap-style:square" from="0,8" to="213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" strokeweight=".26669mm"/>
                      <w10:anchorlock/>
                    </v:group>
                  </w:pict>
                </mc:Fallback>
              </mc:AlternateContent>
            </w:r>
          </w:p>
          <w:p w:rsidR="00C71C02" w:rsidRPr="00BE7D33" w:rsidRDefault="00C71C02" w:rsidP="00BE7D33">
            <w:pPr>
              <w:pStyle w:val="TableParagraph"/>
              <w:spacing w:before="5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подпись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должностного</w:t>
            </w:r>
            <w:r w:rsidRPr="00BE7D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лица</w:t>
            </w:r>
          </w:p>
          <w:p w:rsidR="00C71C02" w:rsidRPr="00BE7D33" w:rsidRDefault="00C71C02" w:rsidP="00BE7D33">
            <w:pPr>
              <w:pStyle w:val="TableParagraph"/>
              <w:spacing w:before="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1C02" w:rsidRPr="00BE7D33" w:rsidRDefault="00C71C02" w:rsidP="00BE7D33">
            <w:pPr>
              <w:pStyle w:val="TableParagraph"/>
              <w:spacing w:line="20" w:lineRule="exact"/>
              <w:ind w:lef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6CE8C8E5" wp14:editId="396FF31A">
                      <wp:extent cx="1019175" cy="10160"/>
                      <wp:effectExtent l="9525" t="0" r="9525" b="8890"/>
                      <wp:docPr id="39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9175" cy="10160"/>
                                <a:chOff x="0" y="0"/>
                                <a:chExt cx="1605" cy="16"/>
                              </a:xfrm>
                            </wpg:grpSpPr>
                            <wps:wsp>
                              <wps:cNvPr id="40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6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1968DC" id="Group 38" o:spid="_x0000_s1026" style="width:80.25pt;height:.8pt;mso-position-horizontal-relative:char;mso-position-vertical-relative:line" coordsize="160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">
                      <v:line id="Line 39" o:spid="_x0000_s1027" style="position:absolute;visibility:visible;mso-wrap-style:square" from="0,8" to="160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" strokeweight=".26669mm"/>
                      <w10:anchorlock/>
                    </v:group>
                  </w:pict>
                </mc:Fallback>
              </mc:AlternateContent>
            </w:r>
          </w:p>
          <w:p w:rsidR="00C71C02" w:rsidRPr="00BE7D33" w:rsidRDefault="00C71C02" w:rsidP="00BE7D33">
            <w:pPr>
              <w:pStyle w:val="TableParagraph"/>
              <w:tabs>
                <w:tab w:val="left" w:pos="1003"/>
                <w:tab w:val="left" w:pos="2807"/>
                <w:tab w:val="left" w:pos="3406"/>
              </w:tabs>
              <w:spacing w:before="225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дата</w:t>
            </w:r>
            <w:r w:rsidRPr="00BE7D33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"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BE7D33">
              <w:rPr>
                <w:rFonts w:ascii="Arial" w:hAnsi="Arial" w:cs="Arial"/>
                <w:sz w:val="24"/>
                <w:szCs w:val="24"/>
              </w:rPr>
              <w:t>"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ab/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BE7D3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C71C02" w:rsidRPr="00BE7D33" w:rsidTr="00C71C02">
        <w:trPr>
          <w:trHeight w:val="484"/>
        </w:trPr>
        <w:tc>
          <w:tcPr>
            <w:tcW w:w="552" w:type="dxa"/>
            <w:vMerge w:val="restart"/>
          </w:tcPr>
          <w:p w:rsidR="00C71C02" w:rsidRPr="00BE7D33" w:rsidRDefault="00C71C02" w:rsidP="00BE7D33">
            <w:pPr>
              <w:pStyle w:val="TableParagraph"/>
              <w:spacing w:before="109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9342" w:type="dxa"/>
            <w:gridSpan w:val="8"/>
          </w:tcPr>
          <w:p w:rsidR="00C71C02" w:rsidRPr="00BE7D33" w:rsidRDefault="00C71C02" w:rsidP="00BE7D33">
            <w:pPr>
              <w:pStyle w:val="TableParagraph"/>
              <w:spacing w:before="109"/>
              <w:ind w:left="6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рошу</w:t>
            </w:r>
            <w:r w:rsidRPr="00BE7D33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BE7D33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BE7D33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дресации:</w:t>
            </w:r>
          </w:p>
        </w:tc>
      </w:tr>
      <w:tr w:rsidR="00C71C02" w:rsidRPr="00BE7D33" w:rsidTr="00C71C02">
        <w:trPr>
          <w:trHeight w:val="484"/>
        </w:trPr>
        <w:tc>
          <w:tcPr>
            <w:tcW w:w="5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9342" w:type="dxa"/>
            <w:gridSpan w:val="8"/>
          </w:tcPr>
          <w:p w:rsidR="00C71C02" w:rsidRPr="00BE7D33" w:rsidRDefault="00C71C02" w:rsidP="00BE7D33">
            <w:pPr>
              <w:pStyle w:val="TableParagraph"/>
              <w:spacing w:before="109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Вид:</w:t>
            </w:r>
          </w:p>
        </w:tc>
      </w:tr>
      <w:tr w:rsidR="00C71C02" w:rsidRPr="00BE7D33" w:rsidTr="00C71C02">
        <w:trPr>
          <w:trHeight w:val="978"/>
        </w:trPr>
        <w:tc>
          <w:tcPr>
            <w:tcW w:w="5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7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1" w:type="dxa"/>
          </w:tcPr>
          <w:p w:rsidR="00C71C02" w:rsidRPr="00BE7D33" w:rsidRDefault="00C71C02" w:rsidP="00BE7D33">
            <w:pPr>
              <w:pStyle w:val="TableParagraph"/>
              <w:spacing w:before="109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участок</w:t>
            </w:r>
          </w:p>
        </w:tc>
        <w:tc>
          <w:tcPr>
            <w:tcW w:w="422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  <w:gridSpan w:val="3"/>
          </w:tcPr>
          <w:p w:rsidR="00C71C02" w:rsidRPr="00BE7D33" w:rsidRDefault="00C71C02" w:rsidP="00BE7D33">
            <w:pPr>
              <w:pStyle w:val="TableParagraph"/>
              <w:spacing w:before="10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Сооружение</w:t>
            </w:r>
          </w:p>
        </w:tc>
        <w:tc>
          <w:tcPr>
            <w:tcW w:w="437" w:type="dxa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1C02" w:rsidRPr="00BE7D33" w:rsidRDefault="00C71C02" w:rsidP="00BE7D33">
            <w:pPr>
              <w:pStyle w:val="TableParagraph"/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1C02" w:rsidRPr="00BE7D33" w:rsidRDefault="00C71C02" w:rsidP="00BE7D33">
            <w:pPr>
              <w:pStyle w:val="TableParagraph"/>
              <w:spacing w:before="1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Машино-место</w:t>
            </w:r>
          </w:p>
        </w:tc>
      </w:tr>
      <w:tr w:rsidR="00C71C02" w:rsidRPr="00BE7D33" w:rsidTr="00C71C02">
        <w:trPr>
          <w:trHeight w:val="984"/>
        </w:trPr>
        <w:tc>
          <w:tcPr>
            <w:tcW w:w="5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7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1" w:type="dxa"/>
          </w:tcPr>
          <w:p w:rsidR="00C71C02" w:rsidRPr="00BE7D33" w:rsidRDefault="00C71C02" w:rsidP="00BE7D33">
            <w:pPr>
              <w:pStyle w:val="TableParagraph"/>
              <w:spacing w:before="110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Здание</w:t>
            </w:r>
            <w:r w:rsidRPr="00BE7D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(строение)</w:t>
            </w:r>
          </w:p>
        </w:tc>
        <w:tc>
          <w:tcPr>
            <w:tcW w:w="422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  <w:gridSpan w:val="3"/>
          </w:tcPr>
          <w:p w:rsidR="00C71C02" w:rsidRPr="00BE7D33" w:rsidRDefault="00C71C02" w:rsidP="00BE7D33">
            <w:pPr>
              <w:pStyle w:val="TableParagraph"/>
              <w:spacing w:before="110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Помещение</w:t>
            </w:r>
          </w:p>
        </w:tc>
        <w:tc>
          <w:tcPr>
            <w:tcW w:w="43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52" w:type="dxa"/>
            <w:vMerge w:val="restart"/>
            <w:tcBorders>
              <w:bottom w:val="nil"/>
            </w:tcBorders>
          </w:tcPr>
          <w:p w:rsidR="00C71C02" w:rsidRPr="00BE7D33" w:rsidRDefault="00C71C02" w:rsidP="00BE7D33">
            <w:pPr>
              <w:pStyle w:val="TableParagraph"/>
              <w:spacing w:before="105"/>
              <w:ind w:left="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9342" w:type="dxa"/>
            <w:gridSpan w:val="8"/>
          </w:tcPr>
          <w:p w:rsidR="00C71C02" w:rsidRPr="00BE7D33" w:rsidRDefault="00C71C02" w:rsidP="00BE7D33">
            <w:pPr>
              <w:pStyle w:val="TableParagraph"/>
              <w:spacing w:before="105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Присвоить адрес</w:t>
            </w:r>
          </w:p>
        </w:tc>
      </w:tr>
      <w:tr w:rsidR="00C71C02" w:rsidRPr="00BE7D33" w:rsidTr="00C71C02">
        <w:trPr>
          <w:trHeight w:val="484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342" w:type="dxa"/>
            <w:gridSpan w:val="8"/>
          </w:tcPr>
          <w:p w:rsidR="00C71C02" w:rsidRPr="00BE7D33" w:rsidRDefault="00C71C02" w:rsidP="00BE7D33">
            <w:pPr>
              <w:pStyle w:val="TableParagraph"/>
              <w:spacing w:before="109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В</w:t>
            </w:r>
            <w:r w:rsidRPr="00BE7D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связи с:</w:t>
            </w:r>
          </w:p>
        </w:tc>
      </w:tr>
      <w:tr w:rsidR="00C71C02" w:rsidRPr="00BE7D33" w:rsidTr="00C71C02">
        <w:trPr>
          <w:trHeight w:val="762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7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5" w:type="dxa"/>
            <w:gridSpan w:val="7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6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разованием</w:t>
            </w:r>
            <w:r w:rsidRPr="00BE7D33">
              <w:rPr>
                <w:rFonts w:ascii="Arial" w:hAnsi="Arial" w:cs="Arial"/>
                <w:spacing w:val="-1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BE7D33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частка(ов)</w:t>
            </w:r>
            <w:r w:rsidRPr="00BE7D33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BE7D33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емель,</w:t>
            </w:r>
            <w:r w:rsidRPr="00BE7D33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аходящихся</w:t>
            </w:r>
            <w:r w:rsidRPr="00BE7D33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обственности</w:t>
            </w:r>
          </w:p>
        </w:tc>
      </w:tr>
      <w:tr w:rsidR="00C71C02" w:rsidRPr="00BE7D33" w:rsidTr="00C71C02">
        <w:trPr>
          <w:trHeight w:val="767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690" w:type="dxa"/>
            <w:gridSpan w:val="4"/>
          </w:tcPr>
          <w:p w:rsidR="00C71C02" w:rsidRPr="00BE7D33" w:rsidRDefault="00C71C02" w:rsidP="00BE7D33">
            <w:pPr>
              <w:pStyle w:val="TableParagraph"/>
              <w:tabs>
                <w:tab w:val="left" w:pos="1702"/>
                <w:tab w:val="left" w:pos="3391"/>
              </w:tabs>
              <w:spacing w:before="109" w:line="244" w:lineRule="auto"/>
              <w:ind w:left="62" w:right="49" w:firstLine="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  <w:t>образуемых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</w:r>
            <w:r w:rsidRPr="00BE7D33">
              <w:rPr>
                <w:rFonts w:ascii="Arial" w:hAnsi="Arial" w:cs="Arial"/>
                <w:spacing w:val="-2"/>
                <w:sz w:val="24"/>
                <w:szCs w:val="24"/>
              </w:rPr>
              <w:t>земельных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4652" w:type="dxa"/>
            <w:gridSpan w:val="4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5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90" w:type="dxa"/>
            <w:gridSpan w:val="4"/>
            <w:vMerge w:val="restart"/>
          </w:tcPr>
          <w:p w:rsidR="00C71C02" w:rsidRPr="00BE7D33" w:rsidRDefault="00C71C02" w:rsidP="00BE7D33">
            <w:pPr>
              <w:pStyle w:val="TableParagraph"/>
              <w:spacing w:before="110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Дополнительная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информация:</w:t>
            </w:r>
          </w:p>
        </w:tc>
        <w:tc>
          <w:tcPr>
            <w:tcW w:w="4652" w:type="dxa"/>
            <w:gridSpan w:val="4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90" w:type="dxa"/>
            <w:gridSpan w:val="4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52" w:type="dxa"/>
            <w:gridSpan w:val="4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1C02" w:rsidRPr="00BE7D33" w:rsidRDefault="00C71C02" w:rsidP="00BE7D33">
      <w:pPr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660" w:bottom="280" w:left="96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5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F44E" wp14:editId="76220F3A">
                <wp:simplePos x="0" y="0"/>
                <wp:positionH relativeFrom="page">
                  <wp:posOffset>676910</wp:posOffset>
                </wp:positionH>
                <wp:positionV relativeFrom="page">
                  <wp:posOffset>6052185</wp:posOffset>
                </wp:positionV>
                <wp:extent cx="6350" cy="3896360"/>
                <wp:effectExtent l="0" t="0" r="0" b="0"/>
                <wp:wrapNone/>
                <wp:docPr id="3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896360"/>
                        </a:xfrm>
                        <a:custGeom>
                          <a:avLst/>
                          <a:gdLst>
                            <a:gd name="T0" fmla="+- 0 1076 1066"/>
                            <a:gd name="T1" fmla="*/ T0 w 10"/>
                            <a:gd name="T2" fmla="+- 0 14015 9531"/>
                            <a:gd name="T3" fmla="*/ 14015 h 6136"/>
                            <a:gd name="T4" fmla="+- 0 1066 1066"/>
                            <a:gd name="T5" fmla="*/ T4 w 10"/>
                            <a:gd name="T6" fmla="+- 0 14015 9531"/>
                            <a:gd name="T7" fmla="*/ 14015 h 6136"/>
                            <a:gd name="T8" fmla="+- 0 1066 1066"/>
                            <a:gd name="T9" fmla="*/ T8 w 10"/>
                            <a:gd name="T10" fmla="+- 0 14678 9531"/>
                            <a:gd name="T11" fmla="*/ 14678 h 6136"/>
                            <a:gd name="T12" fmla="+- 0 1066 1066"/>
                            <a:gd name="T13" fmla="*/ T12 w 10"/>
                            <a:gd name="T14" fmla="+- 0 14788 9531"/>
                            <a:gd name="T15" fmla="*/ 14788 h 6136"/>
                            <a:gd name="T16" fmla="+- 0 1066 1066"/>
                            <a:gd name="T17" fmla="*/ T16 w 10"/>
                            <a:gd name="T18" fmla="+- 0 14788 9531"/>
                            <a:gd name="T19" fmla="*/ 14788 h 6136"/>
                            <a:gd name="T20" fmla="+- 0 1066 1066"/>
                            <a:gd name="T21" fmla="*/ T20 w 10"/>
                            <a:gd name="T22" fmla="+- 0 15172 9531"/>
                            <a:gd name="T23" fmla="*/ 15172 h 6136"/>
                            <a:gd name="T24" fmla="+- 0 1066 1066"/>
                            <a:gd name="T25" fmla="*/ T24 w 10"/>
                            <a:gd name="T26" fmla="+- 0 15283 9531"/>
                            <a:gd name="T27" fmla="*/ 15283 h 6136"/>
                            <a:gd name="T28" fmla="+- 0 1066 1066"/>
                            <a:gd name="T29" fmla="*/ T28 w 10"/>
                            <a:gd name="T30" fmla="+- 0 15667 9531"/>
                            <a:gd name="T31" fmla="*/ 15667 h 6136"/>
                            <a:gd name="T32" fmla="+- 0 1076 1066"/>
                            <a:gd name="T33" fmla="*/ T32 w 10"/>
                            <a:gd name="T34" fmla="+- 0 15667 9531"/>
                            <a:gd name="T35" fmla="*/ 15667 h 6136"/>
                            <a:gd name="T36" fmla="+- 0 1076 1066"/>
                            <a:gd name="T37" fmla="*/ T36 w 10"/>
                            <a:gd name="T38" fmla="+- 0 15283 9531"/>
                            <a:gd name="T39" fmla="*/ 15283 h 6136"/>
                            <a:gd name="T40" fmla="+- 0 1076 1066"/>
                            <a:gd name="T41" fmla="*/ T40 w 10"/>
                            <a:gd name="T42" fmla="+- 0 15172 9531"/>
                            <a:gd name="T43" fmla="*/ 15172 h 6136"/>
                            <a:gd name="T44" fmla="+- 0 1076 1066"/>
                            <a:gd name="T45" fmla="*/ T44 w 10"/>
                            <a:gd name="T46" fmla="+- 0 14788 9531"/>
                            <a:gd name="T47" fmla="*/ 14788 h 6136"/>
                            <a:gd name="T48" fmla="+- 0 1076 1066"/>
                            <a:gd name="T49" fmla="*/ T48 w 10"/>
                            <a:gd name="T50" fmla="+- 0 14788 9531"/>
                            <a:gd name="T51" fmla="*/ 14788 h 6136"/>
                            <a:gd name="T52" fmla="+- 0 1076 1066"/>
                            <a:gd name="T53" fmla="*/ T52 w 10"/>
                            <a:gd name="T54" fmla="+- 0 14678 9531"/>
                            <a:gd name="T55" fmla="*/ 14678 h 6136"/>
                            <a:gd name="T56" fmla="+- 0 1076 1066"/>
                            <a:gd name="T57" fmla="*/ T56 w 10"/>
                            <a:gd name="T58" fmla="+- 0 14015 9531"/>
                            <a:gd name="T59" fmla="*/ 14015 h 6136"/>
                            <a:gd name="T60" fmla="+- 0 1076 1066"/>
                            <a:gd name="T61" fmla="*/ T60 w 10"/>
                            <a:gd name="T62" fmla="+- 0 12743 9531"/>
                            <a:gd name="T63" fmla="*/ 12743 h 6136"/>
                            <a:gd name="T64" fmla="+- 0 1066 1066"/>
                            <a:gd name="T65" fmla="*/ T64 w 10"/>
                            <a:gd name="T66" fmla="+- 0 12743 9531"/>
                            <a:gd name="T67" fmla="*/ 12743 h 6136"/>
                            <a:gd name="T68" fmla="+- 0 1066 1066"/>
                            <a:gd name="T69" fmla="*/ T68 w 10"/>
                            <a:gd name="T70" fmla="+- 0 13127 9531"/>
                            <a:gd name="T71" fmla="*/ 13127 h 6136"/>
                            <a:gd name="T72" fmla="+- 0 1066 1066"/>
                            <a:gd name="T73" fmla="*/ T72 w 10"/>
                            <a:gd name="T74" fmla="+- 0 13237 9531"/>
                            <a:gd name="T75" fmla="*/ 13237 h 6136"/>
                            <a:gd name="T76" fmla="+- 0 1066 1066"/>
                            <a:gd name="T77" fmla="*/ T76 w 10"/>
                            <a:gd name="T78" fmla="+- 0 13905 9531"/>
                            <a:gd name="T79" fmla="*/ 13905 h 6136"/>
                            <a:gd name="T80" fmla="+- 0 1066 1066"/>
                            <a:gd name="T81" fmla="*/ T80 w 10"/>
                            <a:gd name="T82" fmla="+- 0 14015 9531"/>
                            <a:gd name="T83" fmla="*/ 14015 h 6136"/>
                            <a:gd name="T84" fmla="+- 0 1076 1066"/>
                            <a:gd name="T85" fmla="*/ T84 w 10"/>
                            <a:gd name="T86" fmla="+- 0 14015 9531"/>
                            <a:gd name="T87" fmla="*/ 14015 h 6136"/>
                            <a:gd name="T88" fmla="+- 0 1076 1066"/>
                            <a:gd name="T89" fmla="*/ T88 w 10"/>
                            <a:gd name="T90" fmla="+- 0 13905 9531"/>
                            <a:gd name="T91" fmla="*/ 13905 h 6136"/>
                            <a:gd name="T92" fmla="+- 0 1076 1066"/>
                            <a:gd name="T93" fmla="*/ T92 w 10"/>
                            <a:gd name="T94" fmla="+- 0 13237 9531"/>
                            <a:gd name="T95" fmla="*/ 13237 h 6136"/>
                            <a:gd name="T96" fmla="+- 0 1076 1066"/>
                            <a:gd name="T97" fmla="*/ T96 w 10"/>
                            <a:gd name="T98" fmla="+- 0 13127 9531"/>
                            <a:gd name="T99" fmla="*/ 13127 h 6136"/>
                            <a:gd name="T100" fmla="+- 0 1076 1066"/>
                            <a:gd name="T101" fmla="*/ T100 w 10"/>
                            <a:gd name="T102" fmla="+- 0 12743 9531"/>
                            <a:gd name="T103" fmla="*/ 12743 h 6136"/>
                            <a:gd name="T104" fmla="+- 0 1076 1066"/>
                            <a:gd name="T105" fmla="*/ T104 w 10"/>
                            <a:gd name="T106" fmla="+- 0 11365 9531"/>
                            <a:gd name="T107" fmla="*/ 11365 h 6136"/>
                            <a:gd name="T108" fmla="+- 0 1066 1066"/>
                            <a:gd name="T109" fmla="*/ T108 w 10"/>
                            <a:gd name="T110" fmla="+- 0 11365 9531"/>
                            <a:gd name="T111" fmla="*/ 11365 h 6136"/>
                            <a:gd name="T112" fmla="+- 0 1066 1066"/>
                            <a:gd name="T113" fmla="*/ T112 w 10"/>
                            <a:gd name="T114" fmla="+- 0 11475 9531"/>
                            <a:gd name="T115" fmla="*/ 11475 h 6136"/>
                            <a:gd name="T116" fmla="+- 0 1066 1066"/>
                            <a:gd name="T117" fmla="*/ T116 w 10"/>
                            <a:gd name="T118" fmla="+- 0 12138 9531"/>
                            <a:gd name="T119" fmla="*/ 12138 h 6136"/>
                            <a:gd name="T120" fmla="+- 0 1066 1066"/>
                            <a:gd name="T121" fmla="*/ T120 w 10"/>
                            <a:gd name="T122" fmla="+- 0 12248 9531"/>
                            <a:gd name="T123" fmla="*/ 12248 h 6136"/>
                            <a:gd name="T124" fmla="+- 0 1066 1066"/>
                            <a:gd name="T125" fmla="*/ T124 w 10"/>
                            <a:gd name="T126" fmla="+- 0 12248 9531"/>
                            <a:gd name="T127" fmla="*/ 12248 h 6136"/>
                            <a:gd name="T128" fmla="+- 0 1066 1066"/>
                            <a:gd name="T129" fmla="*/ T128 w 10"/>
                            <a:gd name="T130" fmla="+- 0 12633 9531"/>
                            <a:gd name="T131" fmla="*/ 12633 h 6136"/>
                            <a:gd name="T132" fmla="+- 0 1066 1066"/>
                            <a:gd name="T133" fmla="*/ T132 w 10"/>
                            <a:gd name="T134" fmla="+- 0 12743 9531"/>
                            <a:gd name="T135" fmla="*/ 12743 h 6136"/>
                            <a:gd name="T136" fmla="+- 0 1076 1066"/>
                            <a:gd name="T137" fmla="*/ T136 w 10"/>
                            <a:gd name="T138" fmla="+- 0 12743 9531"/>
                            <a:gd name="T139" fmla="*/ 12743 h 6136"/>
                            <a:gd name="T140" fmla="+- 0 1076 1066"/>
                            <a:gd name="T141" fmla="*/ T140 w 10"/>
                            <a:gd name="T142" fmla="+- 0 12633 9531"/>
                            <a:gd name="T143" fmla="*/ 12633 h 6136"/>
                            <a:gd name="T144" fmla="+- 0 1076 1066"/>
                            <a:gd name="T145" fmla="*/ T144 w 10"/>
                            <a:gd name="T146" fmla="+- 0 12248 9531"/>
                            <a:gd name="T147" fmla="*/ 12248 h 6136"/>
                            <a:gd name="T148" fmla="+- 0 1076 1066"/>
                            <a:gd name="T149" fmla="*/ T148 w 10"/>
                            <a:gd name="T150" fmla="+- 0 12248 9531"/>
                            <a:gd name="T151" fmla="*/ 12248 h 6136"/>
                            <a:gd name="T152" fmla="+- 0 1076 1066"/>
                            <a:gd name="T153" fmla="*/ T152 w 10"/>
                            <a:gd name="T154" fmla="+- 0 12138 9531"/>
                            <a:gd name="T155" fmla="*/ 12138 h 6136"/>
                            <a:gd name="T156" fmla="+- 0 1076 1066"/>
                            <a:gd name="T157" fmla="*/ T156 w 10"/>
                            <a:gd name="T158" fmla="+- 0 11475 9531"/>
                            <a:gd name="T159" fmla="*/ 11475 h 6136"/>
                            <a:gd name="T160" fmla="+- 0 1076 1066"/>
                            <a:gd name="T161" fmla="*/ T160 w 10"/>
                            <a:gd name="T162" fmla="+- 0 11365 9531"/>
                            <a:gd name="T163" fmla="*/ 11365 h 6136"/>
                            <a:gd name="T164" fmla="+- 0 1076 1066"/>
                            <a:gd name="T165" fmla="*/ T164 w 10"/>
                            <a:gd name="T166" fmla="+- 0 10141 9531"/>
                            <a:gd name="T167" fmla="*/ 10141 h 6136"/>
                            <a:gd name="T168" fmla="+- 0 1066 1066"/>
                            <a:gd name="T169" fmla="*/ T168 w 10"/>
                            <a:gd name="T170" fmla="+- 0 10141 9531"/>
                            <a:gd name="T171" fmla="*/ 10141 h 6136"/>
                            <a:gd name="T172" fmla="+- 0 1066 1066"/>
                            <a:gd name="T173" fmla="*/ T172 w 10"/>
                            <a:gd name="T174" fmla="+- 0 11365 9531"/>
                            <a:gd name="T175" fmla="*/ 11365 h 6136"/>
                            <a:gd name="T176" fmla="+- 0 1076 1066"/>
                            <a:gd name="T177" fmla="*/ T176 w 10"/>
                            <a:gd name="T178" fmla="+- 0 11365 9531"/>
                            <a:gd name="T179" fmla="*/ 11365 h 6136"/>
                            <a:gd name="T180" fmla="+- 0 1076 1066"/>
                            <a:gd name="T181" fmla="*/ T180 w 10"/>
                            <a:gd name="T182" fmla="+- 0 10141 9531"/>
                            <a:gd name="T183" fmla="*/ 10141 h 6136"/>
                            <a:gd name="T184" fmla="+- 0 1076 1066"/>
                            <a:gd name="T185" fmla="*/ T184 w 10"/>
                            <a:gd name="T186" fmla="+- 0 10030 9531"/>
                            <a:gd name="T187" fmla="*/ 10030 h 6136"/>
                            <a:gd name="T188" fmla="+- 0 1066 1066"/>
                            <a:gd name="T189" fmla="*/ T188 w 10"/>
                            <a:gd name="T190" fmla="+- 0 10030 9531"/>
                            <a:gd name="T191" fmla="*/ 10030 h 6136"/>
                            <a:gd name="T192" fmla="+- 0 1066 1066"/>
                            <a:gd name="T193" fmla="*/ T192 w 10"/>
                            <a:gd name="T194" fmla="+- 0 10140 9531"/>
                            <a:gd name="T195" fmla="*/ 10140 h 6136"/>
                            <a:gd name="T196" fmla="+- 0 1076 1066"/>
                            <a:gd name="T197" fmla="*/ T196 w 10"/>
                            <a:gd name="T198" fmla="+- 0 10140 9531"/>
                            <a:gd name="T199" fmla="*/ 10140 h 6136"/>
                            <a:gd name="T200" fmla="+- 0 1076 1066"/>
                            <a:gd name="T201" fmla="*/ T200 w 10"/>
                            <a:gd name="T202" fmla="+- 0 10030 9531"/>
                            <a:gd name="T203" fmla="*/ 10030 h 6136"/>
                            <a:gd name="T204" fmla="+- 0 1076 1066"/>
                            <a:gd name="T205" fmla="*/ T204 w 10"/>
                            <a:gd name="T206" fmla="+- 0 9531 9531"/>
                            <a:gd name="T207" fmla="*/ 9531 h 6136"/>
                            <a:gd name="T208" fmla="+- 0 1066 1066"/>
                            <a:gd name="T209" fmla="*/ T208 w 10"/>
                            <a:gd name="T210" fmla="+- 0 9531 9531"/>
                            <a:gd name="T211" fmla="*/ 9531 h 6136"/>
                            <a:gd name="T212" fmla="+- 0 1066 1066"/>
                            <a:gd name="T213" fmla="*/ T212 w 10"/>
                            <a:gd name="T214" fmla="+- 0 9641 9531"/>
                            <a:gd name="T215" fmla="*/ 9641 h 6136"/>
                            <a:gd name="T216" fmla="+- 0 1066 1066"/>
                            <a:gd name="T217" fmla="*/ T216 w 10"/>
                            <a:gd name="T218" fmla="+- 0 10030 9531"/>
                            <a:gd name="T219" fmla="*/ 10030 h 6136"/>
                            <a:gd name="T220" fmla="+- 0 1076 1066"/>
                            <a:gd name="T221" fmla="*/ T220 w 10"/>
                            <a:gd name="T222" fmla="+- 0 10030 9531"/>
                            <a:gd name="T223" fmla="*/ 10030 h 6136"/>
                            <a:gd name="T224" fmla="+- 0 1076 1066"/>
                            <a:gd name="T225" fmla="*/ T224 w 10"/>
                            <a:gd name="T226" fmla="+- 0 9641 9531"/>
                            <a:gd name="T227" fmla="*/ 9641 h 6136"/>
                            <a:gd name="T228" fmla="+- 0 1076 1066"/>
                            <a:gd name="T229" fmla="*/ T228 w 10"/>
                            <a:gd name="T230" fmla="+- 0 9531 9531"/>
                            <a:gd name="T231" fmla="*/ 9531 h 61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0" h="6136">
                              <a:moveTo>
                                <a:pt x="10" y="4484"/>
                              </a:moveTo>
                              <a:lnTo>
                                <a:pt x="0" y="4484"/>
                              </a:lnTo>
                              <a:lnTo>
                                <a:pt x="0" y="5147"/>
                              </a:lnTo>
                              <a:lnTo>
                                <a:pt x="0" y="5257"/>
                              </a:lnTo>
                              <a:lnTo>
                                <a:pt x="0" y="5641"/>
                              </a:lnTo>
                              <a:lnTo>
                                <a:pt x="0" y="5752"/>
                              </a:lnTo>
                              <a:lnTo>
                                <a:pt x="0" y="6136"/>
                              </a:lnTo>
                              <a:lnTo>
                                <a:pt x="10" y="6136"/>
                              </a:lnTo>
                              <a:lnTo>
                                <a:pt x="10" y="5752"/>
                              </a:lnTo>
                              <a:lnTo>
                                <a:pt x="10" y="5641"/>
                              </a:lnTo>
                              <a:lnTo>
                                <a:pt x="10" y="5257"/>
                              </a:lnTo>
                              <a:lnTo>
                                <a:pt x="10" y="5147"/>
                              </a:lnTo>
                              <a:lnTo>
                                <a:pt x="10" y="4484"/>
                              </a:lnTo>
                              <a:close/>
                              <a:moveTo>
                                <a:pt x="10" y="3212"/>
                              </a:moveTo>
                              <a:lnTo>
                                <a:pt x="0" y="3212"/>
                              </a:lnTo>
                              <a:lnTo>
                                <a:pt x="0" y="3596"/>
                              </a:lnTo>
                              <a:lnTo>
                                <a:pt x="0" y="3706"/>
                              </a:lnTo>
                              <a:lnTo>
                                <a:pt x="0" y="4374"/>
                              </a:lnTo>
                              <a:lnTo>
                                <a:pt x="0" y="4484"/>
                              </a:lnTo>
                              <a:lnTo>
                                <a:pt x="10" y="4484"/>
                              </a:lnTo>
                              <a:lnTo>
                                <a:pt x="10" y="4374"/>
                              </a:lnTo>
                              <a:lnTo>
                                <a:pt x="10" y="3706"/>
                              </a:lnTo>
                              <a:lnTo>
                                <a:pt x="10" y="3596"/>
                              </a:lnTo>
                              <a:lnTo>
                                <a:pt x="10" y="3212"/>
                              </a:lnTo>
                              <a:close/>
                              <a:moveTo>
                                <a:pt x="10" y="1834"/>
                              </a:moveTo>
                              <a:lnTo>
                                <a:pt x="0" y="1834"/>
                              </a:lnTo>
                              <a:lnTo>
                                <a:pt x="0" y="1944"/>
                              </a:lnTo>
                              <a:lnTo>
                                <a:pt x="0" y="2607"/>
                              </a:lnTo>
                              <a:lnTo>
                                <a:pt x="0" y="2717"/>
                              </a:lnTo>
                              <a:lnTo>
                                <a:pt x="0" y="3102"/>
                              </a:lnTo>
                              <a:lnTo>
                                <a:pt x="0" y="3212"/>
                              </a:lnTo>
                              <a:lnTo>
                                <a:pt x="10" y="3212"/>
                              </a:lnTo>
                              <a:lnTo>
                                <a:pt x="10" y="3102"/>
                              </a:lnTo>
                              <a:lnTo>
                                <a:pt x="10" y="2717"/>
                              </a:lnTo>
                              <a:lnTo>
                                <a:pt x="10" y="2607"/>
                              </a:lnTo>
                              <a:lnTo>
                                <a:pt x="10" y="1944"/>
                              </a:lnTo>
                              <a:lnTo>
                                <a:pt x="10" y="1834"/>
                              </a:lnTo>
                              <a:close/>
                              <a:moveTo>
                                <a:pt x="10" y="610"/>
                              </a:moveTo>
                              <a:lnTo>
                                <a:pt x="0" y="610"/>
                              </a:lnTo>
                              <a:lnTo>
                                <a:pt x="0" y="1834"/>
                              </a:lnTo>
                              <a:lnTo>
                                <a:pt x="10" y="1834"/>
                              </a:lnTo>
                              <a:lnTo>
                                <a:pt x="10" y="610"/>
                              </a:lnTo>
                              <a:close/>
                              <a:moveTo>
                                <a:pt x="10" y="499"/>
                              </a:moveTo>
                              <a:lnTo>
                                <a:pt x="0" y="499"/>
                              </a:lnTo>
                              <a:lnTo>
                                <a:pt x="0" y="609"/>
                              </a:lnTo>
                              <a:lnTo>
                                <a:pt x="10" y="609"/>
                              </a:lnTo>
                              <a:lnTo>
                                <a:pt x="10" y="499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10"/>
                              </a:lnTo>
                              <a:lnTo>
                                <a:pt x="0" y="499"/>
                              </a:lnTo>
                              <a:lnTo>
                                <a:pt x="10" y="499"/>
                              </a:lnTo>
                              <a:lnTo>
                                <a:pt x="10" y="11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EBC9D" id="AutoShape 37" o:spid="_x0000_s1026" style="position:absolute;margin-left:53.3pt;margin-top:476.55pt;width:.5pt;height:306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" path="m10,4484r-10,l,5147r,110l,5641r,111l,6136r10,l10,5752r,-111l10,5257r,-110l10,4484xm10,3212r-10,l,3596r,110l,4374r,110l10,4484r,-110l10,3706r,-110l10,3212xm10,1834r-10,l,1944r,663l,2717r,385l,3212r10,l10,3102r,-385l10,2607r,-663l10,1834xm10,610l,610,,1834r10,l10,610xm10,499l,499,,609r10,l10,499xm10,l,,,110,,499r10,l10,110,10,xe" fillcolor="black" stroked="f">
                <v:path arrowok="t" o:connecttype="custom" o:connectlocs="6350,8899525;0,8899525;0,9320530;0,9390380;0,9390380;0,9634220;0,9704705;0,9948545;6350,9948545;6350,9704705;6350,9634220;6350,9390380;6350,9390380;6350,9320530;6350,8899525;6350,8091805;0,8091805;0,8335645;0,8405495;0,8829675;0,8899525;6350,8899525;6350,8829675;6350,8405495;6350,8335645;6350,8091805;6350,7216775;0,7216775;0,7286625;0,7707630;0,7777480;0,7777480;0,8021955;0,8091805;6350,8091805;6350,8021955;6350,7777480;6350,7777480;6350,7707630;6350,7286625;6350,7216775;6350,6439535;0,6439535;0,7216775;6350,7216775;6350,6439535;6350,6369050;0,6369050;0,6438900;6350,6438900;6350,6369050;6350,6052185;0,6052185;0,6122035;0,6369050;6350,6369050;6350,6122035;6350,6052185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437"/>
        <w:gridCol w:w="4254"/>
        <w:gridCol w:w="4653"/>
      </w:tblGrid>
      <w:tr w:rsidR="00C71C02" w:rsidRPr="00BE7D33" w:rsidTr="00C71C02">
        <w:trPr>
          <w:trHeight w:val="484"/>
        </w:trPr>
        <w:tc>
          <w:tcPr>
            <w:tcW w:w="552" w:type="dxa"/>
            <w:vMerge w:val="restart"/>
            <w:tcBorders>
              <w:bottom w:val="nil"/>
            </w:tcBorders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1" w:type="dxa"/>
            <w:gridSpan w:val="2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3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9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344" w:type="dxa"/>
            <w:gridSpan w:val="3"/>
          </w:tcPr>
          <w:p w:rsidR="00C71C02" w:rsidRPr="00BE7D33" w:rsidRDefault="00C71C02" w:rsidP="00BE7D33">
            <w:pPr>
              <w:pStyle w:val="TableParagraph"/>
              <w:spacing w:before="109"/>
              <w:ind w:left="6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бразованием</w:t>
            </w:r>
            <w:r w:rsidRPr="00BE7D33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земельного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частка(ов)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утем</w:t>
            </w:r>
            <w:r w:rsidRPr="00BE7D33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раздела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</w:tc>
      </w:tr>
      <w:tr w:rsidR="00C71C02" w:rsidRPr="00BE7D33" w:rsidTr="00C71C02">
        <w:trPr>
          <w:trHeight w:val="763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691" w:type="dxa"/>
            <w:gridSpan w:val="2"/>
          </w:tcPr>
          <w:p w:rsidR="00C71C02" w:rsidRPr="00BE7D33" w:rsidRDefault="00C71C02" w:rsidP="00BE7D33">
            <w:pPr>
              <w:pStyle w:val="TableParagraph"/>
              <w:tabs>
                <w:tab w:val="left" w:pos="1702"/>
                <w:tab w:val="left" w:pos="3391"/>
              </w:tabs>
              <w:spacing w:before="105" w:line="249" w:lineRule="auto"/>
              <w:ind w:left="62" w:right="55" w:firstLine="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  <w:t>образуемых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</w:r>
            <w:r w:rsidRPr="00BE7D33">
              <w:rPr>
                <w:rFonts w:ascii="Arial" w:hAnsi="Arial" w:cs="Arial"/>
                <w:spacing w:val="-2"/>
                <w:sz w:val="24"/>
                <w:szCs w:val="24"/>
              </w:rPr>
              <w:t>земельных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4653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1046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91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62" w:right="18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Кадастровый</w:t>
            </w:r>
            <w:r w:rsidRPr="00BE7D33">
              <w:rPr>
                <w:rFonts w:ascii="Arial" w:hAnsi="Arial" w:cs="Arial"/>
                <w:spacing w:val="56"/>
                <w:w w:val="9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номер</w:t>
            </w:r>
            <w:r w:rsidRPr="00BE7D33">
              <w:rPr>
                <w:rFonts w:ascii="Arial" w:hAnsi="Arial" w:cs="Arial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земельного</w:t>
            </w:r>
            <w:r w:rsidRPr="00BE7D33">
              <w:rPr>
                <w:rFonts w:ascii="Arial" w:hAnsi="Arial" w:cs="Arial"/>
                <w:spacing w:val="-58"/>
                <w:w w:val="9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частка, раздел которого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существляется</w:t>
            </w:r>
          </w:p>
        </w:tc>
        <w:tc>
          <w:tcPr>
            <w:tcW w:w="4653" w:type="dxa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62" w:right="68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дрес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BE7D33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раздел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существляется</w:t>
            </w:r>
          </w:p>
        </w:tc>
      </w:tr>
      <w:tr w:rsidR="00C71C02" w:rsidRPr="00BE7D33" w:rsidTr="00C71C02">
        <w:trPr>
          <w:trHeight w:val="484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691" w:type="dxa"/>
            <w:gridSpan w:val="2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53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691" w:type="dxa"/>
            <w:gridSpan w:val="2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653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37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907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9"/>
              <w:ind w:left="6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бразованием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земельного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утем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ъединения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емельных</w:t>
            </w:r>
            <w:r w:rsidRPr="00BE7D33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частков</w:t>
            </w:r>
          </w:p>
        </w:tc>
      </w:tr>
      <w:tr w:rsidR="00C71C02" w:rsidRPr="00BE7D33" w:rsidTr="00C71C02">
        <w:trPr>
          <w:trHeight w:val="768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691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62" w:right="55" w:firstLine="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BE7D33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объединяемых</w:t>
            </w:r>
            <w:r w:rsidRPr="00BE7D33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4653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762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91" w:type="dxa"/>
            <w:gridSpan w:val="2"/>
          </w:tcPr>
          <w:p w:rsidR="00C71C02" w:rsidRPr="00BE7D33" w:rsidRDefault="00C71C02" w:rsidP="00BE7D33">
            <w:pPr>
              <w:pStyle w:val="TableParagraph"/>
              <w:tabs>
                <w:tab w:val="left" w:pos="1865"/>
                <w:tab w:val="left" w:pos="2886"/>
              </w:tabs>
              <w:spacing w:before="105" w:line="249" w:lineRule="auto"/>
              <w:ind w:left="62" w:right="51" w:firstLine="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адастровый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ab/>
              <w:t>номер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BE7D33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объединяемого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BE7D33">
              <w:rPr>
                <w:rFonts w:ascii="Arial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hyperlink w:anchor="_bookmark0" w:history="1">
              <w:r w:rsidRPr="00BE7D33">
                <w:rPr>
                  <w:rFonts w:ascii="Arial" w:hAnsi="Arial" w:cs="Arial"/>
                  <w:color w:val="0000FF"/>
                  <w:sz w:val="24"/>
                  <w:szCs w:val="24"/>
                  <w:lang w:val="ru-RU"/>
                </w:rPr>
                <w:t>&lt;1&gt;</w:t>
              </w:r>
            </w:hyperlink>
          </w:p>
        </w:tc>
        <w:tc>
          <w:tcPr>
            <w:tcW w:w="4653" w:type="dxa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62" w:right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Адрес</w:t>
            </w:r>
            <w:r w:rsidRPr="00BE7D33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объединяемого</w:t>
            </w:r>
            <w:r w:rsidRPr="00BE7D33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участка</w:t>
            </w:r>
            <w:r w:rsidRPr="00BE7D33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hyperlink w:anchor="_bookmark0" w:history="1">
              <w:r w:rsidRPr="00BE7D33">
                <w:rPr>
                  <w:rFonts w:ascii="Arial" w:hAnsi="Arial"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C71C02" w:rsidRPr="00BE7D33" w:rsidTr="00C71C02">
        <w:trPr>
          <w:trHeight w:val="484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91" w:type="dxa"/>
            <w:gridSpan w:val="2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3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91" w:type="dxa"/>
            <w:gridSpan w:val="2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53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1C02" w:rsidRPr="00BE7D33" w:rsidRDefault="00C71C02" w:rsidP="00BE7D33">
      <w:pPr>
        <w:pStyle w:val="a4"/>
        <w:spacing w:before="8"/>
        <w:jc w:val="both"/>
        <w:rPr>
          <w:rFonts w:cs="Arial"/>
          <w:b w:val="0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9"/>
        <w:gridCol w:w="1330"/>
        <w:gridCol w:w="1417"/>
      </w:tblGrid>
      <w:tr w:rsidR="00C71C02" w:rsidRPr="00BE7D33" w:rsidTr="00C71C02">
        <w:trPr>
          <w:trHeight w:val="762"/>
        </w:trPr>
        <w:tc>
          <w:tcPr>
            <w:tcW w:w="7189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</w:tcPr>
          <w:p w:rsidR="00C71C02" w:rsidRPr="00BE7D33" w:rsidRDefault="00C71C02" w:rsidP="00BE7D33">
            <w:pPr>
              <w:pStyle w:val="TableParagraph"/>
              <w:tabs>
                <w:tab w:val="left" w:pos="1011"/>
              </w:tabs>
              <w:spacing w:before="105"/>
              <w:ind w:left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Лист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  <w:t>№</w:t>
            </w:r>
          </w:p>
          <w:p w:rsidR="00C71C02" w:rsidRPr="00BE7D33" w:rsidRDefault="00C71C02" w:rsidP="00BE7D33">
            <w:pPr>
              <w:pStyle w:val="TableParagraph"/>
              <w:tabs>
                <w:tab w:val="left" w:pos="524"/>
              </w:tabs>
              <w:spacing w:before="8"/>
              <w:ind w:left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1417" w:type="dxa"/>
          </w:tcPr>
          <w:p w:rsidR="00C71C02" w:rsidRPr="00BE7D33" w:rsidRDefault="00C71C02" w:rsidP="00BE7D33">
            <w:pPr>
              <w:pStyle w:val="TableParagraph"/>
              <w:spacing w:before="105"/>
              <w:ind w:left="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C71C02" w:rsidRPr="00BE7D33" w:rsidRDefault="00C71C02" w:rsidP="00BE7D33">
            <w:pPr>
              <w:pStyle w:val="TableParagraph"/>
              <w:tabs>
                <w:tab w:val="left" w:pos="1362"/>
              </w:tabs>
              <w:spacing w:before="11"/>
              <w:ind w:left="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листов</w:t>
            </w:r>
            <w:r w:rsidRPr="00BE7D33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</w:tbl>
    <w:p w:rsidR="00C71C02" w:rsidRPr="00BE7D33" w:rsidRDefault="00C71C02" w:rsidP="00BE7D33">
      <w:pPr>
        <w:pStyle w:val="a4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4"/>
        <w:jc w:val="both"/>
        <w:rPr>
          <w:rFonts w:cs="Arial"/>
          <w:b w:val="0"/>
          <w:szCs w:val="24"/>
        </w:rPr>
      </w:pPr>
    </w:p>
    <w:tbl>
      <w:tblPr>
        <w:tblStyle w:val="TableNormal"/>
        <w:tblW w:w="0" w:type="auto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4288"/>
        <w:gridCol w:w="4692"/>
      </w:tblGrid>
      <w:tr w:rsidR="00C71C02" w:rsidRPr="00BE7D33" w:rsidTr="00C71C02">
        <w:trPr>
          <w:trHeight w:val="489"/>
        </w:trPr>
        <w:tc>
          <w:tcPr>
            <w:tcW w:w="433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0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9"/>
              <w:ind w:left="6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разованием</w:t>
            </w:r>
            <w:r w:rsidRPr="00BE7D33">
              <w:rPr>
                <w:rFonts w:ascii="Arial" w:hAnsi="Arial" w:cs="Arial"/>
                <w:spacing w:val="-1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частка(ов)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утем</w:t>
            </w:r>
            <w:r w:rsidRPr="00BE7D33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ыдела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BE7D33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</w:tc>
      </w:tr>
      <w:tr w:rsidR="00C71C02" w:rsidRPr="00BE7D33" w:rsidTr="00C71C02">
        <w:trPr>
          <w:trHeight w:val="1324"/>
        </w:trPr>
        <w:tc>
          <w:tcPr>
            <w:tcW w:w="4721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5" w:line="247" w:lineRule="auto"/>
              <w:ind w:left="62" w:right="34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оличество образуемых земельных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частков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(за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сключением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земельного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частка, из которого осуществляется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ыдел)</w:t>
            </w:r>
          </w:p>
        </w:tc>
        <w:tc>
          <w:tcPr>
            <w:tcW w:w="4692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762"/>
        </w:trPr>
        <w:tc>
          <w:tcPr>
            <w:tcW w:w="4721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6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Кадастровый</w:t>
            </w:r>
            <w:r w:rsidRPr="00BE7D33">
              <w:rPr>
                <w:rFonts w:ascii="Arial" w:hAnsi="Arial" w:cs="Arial"/>
                <w:spacing w:val="48"/>
                <w:w w:val="9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номер</w:t>
            </w:r>
            <w:r w:rsidRPr="00BE7D33">
              <w:rPr>
                <w:rFonts w:ascii="Arial" w:hAnsi="Arial" w:cs="Arial"/>
                <w:spacing w:val="55"/>
                <w:w w:val="9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земельного</w:t>
            </w:r>
            <w:r w:rsidRPr="00BE7D33">
              <w:rPr>
                <w:rFonts w:ascii="Arial" w:hAnsi="Arial" w:cs="Arial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участка,</w:t>
            </w:r>
            <w:r w:rsidRPr="00BE7D33">
              <w:rPr>
                <w:rFonts w:ascii="Arial" w:hAnsi="Arial" w:cs="Arial"/>
                <w:spacing w:val="-58"/>
                <w:w w:val="9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BE7D33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существляется</w:t>
            </w:r>
            <w:r w:rsidRPr="00BE7D33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ыдел</w:t>
            </w:r>
          </w:p>
        </w:tc>
        <w:tc>
          <w:tcPr>
            <w:tcW w:w="4692" w:type="dxa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61" w:right="23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дрес</w:t>
            </w:r>
            <w:r w:rsidRPr="00BE7D33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земельного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BE7D33">
              <w:rPr>
                <w:rFonts w:ascii="Arial" w:hAnsi="Arial" w:cs="Arial"/>
                <w:spacing w:val="-60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существляется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ыдел</w:t>
            </w:r>
          </w:p>
        </w:tc>
      </w:tr>
      <w:tr w:rsidR="00C71C02" w:rsidRPr="00BE7D33" w:rsidTr="00C71C02">
        <w:trPr>
          <w:trHeight w:val="484"/>
        </w:trPr>
        <w:tc>
          <w:tcPr>
            <w:tcW w:w="4721" w:type="dxa"/>
            <w:gridSpan w:val="2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92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4721" w:type="dxa"/>
            <w:gridSpan w:val="2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692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767"/>
        </w:trPr>
        <w:tc>
          <w:tcPr>
            <w:tcW w:w="433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980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9" w:line="249" w:lineRule="auto"/>
              <w:ind w:left="6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бразованием</w:t>
            </w:r>
            <w:r w:rsidRPr="00BE7D33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земельного</w:t>
            </w:r>
            <w:r w:rsidRPr="00BE7D33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частка(ов)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утем</w:t>
            </w:r>
            <w:r w:rsidRPr="00BE7D33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ерераспределения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емельных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частков</w:t>
            </w:r>
          </w:p>
        </w:tc>
      </w:tr>
      <w:tr w:rsidR="00C71C02" w:rsidRPr="00BE7D33" w:rsidTr="00C71C02">
        <w:trPr>
          <w:trHeight w:val="763"/>
        </w:trPr>
        <w:tc>
          <w:tcPr>
            <w:tcW w:w="4721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62" w:righ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w w:val="95"/>
                <w:sz w:val="24"/>
                <w:szCs w:val="24"/>
              </w:rPr>
              <w:t>Количество</w:t>
            </w:r>
            <w:r w:rsidRPr="00BE7D33">
              <w:rPr>
                <w:rFonts w:ascii="Arial" w:hAnsi="Arial" w:cs="Arial"/>
                <w:spacing w:val="11"/>
                <w:w w:val="95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w w:val="95"/>
                <w:sz w:val="24"/>
                <w:szCs w:val="24"/>
              </w:rPr>
              <w:t>образуемых</w:t>
            </w:r>
            <w:r w:rsidRPr="00BE7D33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w w:val="95"/>
                <w:sz w:val="24"/>
                <w:szCs w:val="24"/>
              </w:rPr>
              <w:t>земельных</w:t>
            </w:r>
            <w:r w:rsidRPr="00BE7D33">
              <w:rPr>
                <w:rFonts w:ascii="Arial" w:hAnsi="Arial" w:cs="Arial"/>
                <w:spacing w:val="-58"/>
                <w:w w:val="95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4692" w:type="dxa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652" w:right="239" w:hanging="15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Количество</w:t>
            </w:r>
            <w:r w:rsidRPr="00BE7D33">
              <w:rPr>
                <w:rFonts w:ascii="Arial" w:hAnsi="Arial" w:cs="Arial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земельных</w:t>
            </w:r>
            <w:r w:rsidRPr="00BE7D33">
              <w:rPr>
                <w:rFonts w:ascii="Arial" w:hAnsi="Arial" w:cs="Arial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участков,</w:t>
            </w:r>
            <w:r w:rsidRPr="00BE7D33">
              <w:rPr>
                <w:rFonts w:ascii="Arial" w:hAnsi="Arial" w:cs="Arial"/>
                <w:spacing w:val="-58"/>
                <w:w w:val="9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оторые</w:t>
            </w:r>
            <w:r w:rsidRPr="00BE7D33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ерераспределяются</w:t>
            </w:r>
          </w:p>
        </w:tc>
      </w:tr>
      <w:tr w:rsidR="00C71C02" w:rsidRPr="00BE7D33" w:rsidTr="00C71C02">
        <w:trPr>
          <w:trHeight w:val="484"/>
        </w:trPr>
        <w:tc>
          <w:tcPr>
            <w:tcW w:w="4721" w:type="dxa"/>
            <w:gridSpan w:val="2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92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4721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9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Кадастровый</w:t>
            </w:r>
            <w:r w:rsidRPr="00BE7D3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номер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BE7D3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участка,</w:t>
            </w:r>
          </w:p>
        </w:tc>
        <w:tc>
          <w:tcPr>
            <w:tcW w:w="4692" w:type="dxa"/>
          </w:tcPr>
          <w:p w:rsidR="00C71C02" w:rsidRPr="00BE7D33" w:rsidRDefault="00C71C02" w:rsidP="00BE7D33">
            <w:pPr>
              <w:pStyle w:val="TableParagraph"/>
              <w:spacing w:before="109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Адрес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участка,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который</w:t>
            </w:r>
          </w:p>
        </w:tc>
      </w:tr>
    </w:tbl>
    <w:p w:rsidR="00C71C02" w:rsidRPr="00BE7D33" w:rsidRDefault="00C71C02" w:rsidP="00BE7D33">
      <w:pPr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660" w:bottom="280" w:left="96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5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F1B6F" wp14:editId="3FBC3270">
                <wp:simplePos x="0" y="0"/>
                <wp:positionH relativeFrom="page">
                  <wp:posOffset>676910</wp:posOffset>
                </wp:positionH>
                <wp:positionV relativeFrom="page">
                  <wp:posOffset>719455</wp:posOffset>
                </wp:positionV>
                <wp:extent cx="6350" cy="8677275"/>
                <wp:effectExtent l="0" t="0" r="0" b="0"/>
                <wp:wrapNone/>
                <wp:docPr id="3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677275"/>
                        </a:xfrm>
                        <a:custGeom>
                          <a:avLst/>
                          <a:gdLst>
                            <a:gd name="T0" fmla="+- 0 1066 1066"/>
                            <a:gd name="T1" fmla="*/ T0 w 10"/>
                            <a:gd name="T2" fmla="+- 0 13929 1133"/>
                            <a:gd name="T3" fmla="*/ 13929 h 13665"/>
                            <a:gd name="T4" fmla="+- 0 1066 1066"/>
                            <a:gd name="T5" fmla="*/ T4 w 10"/>
                            <a:gd name="T6" fmla="+- 0 14414 1133"/>
                            <a:gd name="T7" fmla="*/ 14414 h 13665"/>
                            <a:gd name="T8" fmla="+- 0 1076 1066"/>
                            <a:gd name="T9" fmla="*/ T8 w 10"/>
                            <a:gd name="T10" fmla="+- 0 14798 1133"/>
                            <a:gd name="T11" fmla="*/ 14798 h 13665"/>
                            <a:gd name="T12" fmla="+- 0 1076 1066"/>
                            <a:gd name="T13" fmla="*/ T12 w 10"/>
                            <a:gd name="T14" fmla="+- 0 14313 1133"/>
                            <a:gd name="T15" fmla="*/ 14313 h 13665"/>
                            <a:gd name="T16" fmla="+- 0 1076 1066"/>
                            <a:gd name="T17" fmla="*/ T16 w 10"/>
                            <a:gd name="T18" fmla="+- 0 13434 1133"/>
                            <a:gd name="T19" fmla="*/ 13434 h 13665"/>
                            <a:gd name="T20" fmla="+- 0 1066 1066"/>
                            <a:gd name="T21" fmla="*/ T20 w 10"/>
                            <a:gd name="T22" fmla="+- 0 13818 1133"/>
                            <a:gd name="T23" fmla="*/ 13818 h 13665"/>
                            <a:gd name="T24" fmla="+- 0 1076 1066"/>
                            <a:gd name="T25" fmla="*/ T24 w 10"/>
                            <a:gd name="T26" fmla="+- 0 13929 1133"/>
                            <a:gd name="T27" fmla="*/ 13929 h 13665"/>
                            <a:gd name="T28" fmla="+- 0 1076 1066"/>
                            <a:gd name="T29" fmla="*/ T28 w 10"/>
                            <a:gd name="T30" fmla="+- 0 13434 1133"/>
                            <a:gd name="T31" fmla="*/ 13434 h 13665"/>
                            <a:gd name="T32" fmla="+- 0 1066 1066"/>
                            <a:gd name="T33" fmla="*/ T32 w 10"/>
                            <a:gd name="T34" fmla="+- 0 12657 1133"/>
                            <a:gd name="T35" fmla="*/ 12657 h 13665"/>
                            <a:gd name="T36" fmla="+- 0 1066 1066"/>
                            <a:gd name="T37" fmla="*/ T36 w 10"/>
                            <a:gd name="T38" fmla="+- 0 13434 1133"/>
                            <a:gd name="T39" fmla="*/ 13434 h 13665"/>
                            <a:gd name="T40" fmla="+- 0 1076 1066"/>
                            <a:gd name="T41" fmla="*/ T40 w 10"/>
                            <a:gd name="T42" fmla="+- 0 13324 1133"/>
                            <a:gd name="T43" fmla="*/ 13324 h 13665"/>
                            <a:gd name="T44" fmla="+- 0 1076 1066"/>
                            <a:gd name="T45" fmla="*/ T44 w 10"/>
                            <a:gd name="T46" fmla="+- 0 12162 1133"/>
                            <a:gd name="T47" fmla="*/ 12162 h 13665"/>
                            <a:gd name="T48" fmla="+- 0 1066 1066"/>
                            <a:gd name="T49" fmla="*/ T48 w 10"/>
                            <a:gd name="T50" fmla="+- 0 12546 1133"/>
                            <a:gd name="T51" fmla="*/ 12546 h 13665"/>
                            <a:gd name="T52" fmla="+- 0 1066 1066"/>
                            <a:gd name="T53" fmla="*/ T52 w 10"/>
                            <a:gd name="T54" fmla="+- 0 12657 1133"/>
                            <a:gd name="T55" fmla="*/ 12657 h 13665"/>
                            <a:gd name="T56" fmla="+- 0 1076 1066"/>
                            <a:gd name="T57" fmla="*/ T56 w 10"/>
                            <a:gd name="T58" fmla="+- 0 12546 1133"/>
                            <a:gd name="T59" fmla="*/ 12546 h 13665"/>
                            <a:gd name="T60" fmla="+- 0 1076 1066"/>
                            <a:gd name="T61" fmla="*/ T60 w 10"/>
                            <a:gd name="T62" fmla="+- 0 12162 1133"/>
                            <a:gd name="T63" fmla="*/ 12162 h 13665"/>
                            <a:gd name="T64" fmla="+- 0 1066 1066"/>
                            <a:gd name="T65" fmla="*/ T64 w 10"/>
                            <a:gd name="T66" fmla="+- 0 10611 1133"/>
                            <a:gd name="T67" fmla="*/ 10611 h 13665"/>
                            <a:gd name="T68" fmla="+- 0 1066 1066"/>
                            <a:gd name="T69" fmla="*/ T68 w 10"/>
                            <a:gd name="T70" fmla="+- 0 11667 1133"/>
                            <a:gd name="T71" fmla="*/ 11667 h 13665"/>
                            <a:gd name="T72" fmla="+- 0 1066 1066"/>
                            <a:gd name="T73" fmla="*/ T72 w 10"/>
                            <a:gd name="T74" fmla="+- 0 12162 1133"/>
                            <a:gd name="T75" fmla="*/ 12162 h 13665"/>
                            <a:gd name="T76" fmla="+- 0 1076 1066"/>
                            <a:gd name="T77" fmla="*/ T76 w 10"/>
                            <a:gd name="T78" fmla="+- 0 12051 1133"/>
                            <a:gd name="T79" fmla="*/ 12051 h 13665"/>
                            <a:gd name="T80" fmla="+- 0 1076 1066"/>
                            <a:gd name="T81" fmla="*/ T80 w 10"/>
                            <a:gd name="T82" fmla="+- 0 11557 1133"/>
                            <a:gd name="T83" fmla="*/ 11557 h 13665"/>
                            <a:gd name="T84" fmla="+- 0 1076 1066"/>
                            <a:gd name="T85" fmla="*/ T84 w 10"/>
                            <a:gd name="T86" fmla="+- 0 5829 1133"/>
                            <a:gd name="T87" fmla="*/ 5829 h 13665"/>
                            <a:gd name="T88" fmla="+- 0 1066 1066"/>
                            <a:gd name="T89" fmla="*/ T88 w 10"/>
                            <a:gd name="T90" fmla="+- 0 6218 1133"/>
                            <a:gd name="T91" fmla="*/ 6218 h 13665"/>
                            <a:gd name="T92" fmla="+- 0 1066 1066"/>
                            <a:gd name="T93" fmla="*/ T92 w 10"/>
                            <a:gd name="T94" fmla="+- 0 8393 1133"/>
                            <a:gd name="T95" fmla="*/ 8393 h 13665"/>
                            <a:gd name="T96" fmla="+- 0 1066 1066"/>
                            <a:gd name="T97" fmla="*/ T96 w 10"/>
                            <a:gd name="T98" fmla="+- 0 8887 1133"/>
                            <a:gd name="T99" fmla="*/ 8887 h 13665"/>
                            <a:gd name="T100" fmla="+- 0 1066 1066"/>
                            <a:gd name="T101" fmla="*/ T100 w 10"/>
                            <a:gd name="T102" fmla="+- 0 8998 1133"/>
                            <a:gd name="T103" fmla="*/ 8998 h 13665"/>
                            <a:gd name="T104" fmla="+- 0 1066 1066"/>
                            <a:gd name="T105" fmla="*/ T104 w 10"/>
                            <a:gd name="T106" fmla="+- 0 10611 1133"/>
                            <a:gd name="T107" fmla="*/ 10611 h 13665"/>
                            <a:gd name="T108" fmla="+- 0 1076 1066"/>
                            <a:gd name="T109" fmla="*/ T108 w 10"/>
                            <a:gd name="T110" fmla="+- 0 10500 1133"/>
                            <a:gd name="T111" fmla="*/ 10500 h 13665"/>
                            <a:gd name="T112" fmla="+- 0 1076 1066"/>
                            <a:gd name="T113" fmla="*/ T112 w 10"/>
                            <a:gd name="T114" fmla="+- 0 8998 1133"/>
                            <a:gd name="T115" fmla="*/ 8998 h 13665"/>
                            <a:gd name="T116" fmla="+- 0 1076 1066"/>
                            <a:gd name="T117" fmla="*/ T116 w 10"/>
                            <a:gd name="T118" fmla="+- 0 8503 1133"/>
                            <a:gd name="T119" fmla="*/ 8503 h 13665"/>
                            <a:gd name="T120" fmla="+- 0 1076 1066"/>
                            <a:gd name="T121" fmla="*/ T120 w 10"/>
                            <a:gd name="T122" fmla="+- 0 6328 1133"/>
                            <a:gd name="T123" fmla="*/ 6328 h 13665"/>
                            <a:gd name="T124" fmla="+- 0 1076 1066"/>
                            <a:gd name="T125" fmla="*/ T124 w 10"/>
                            <a:gd name="T126" fmla="+- 0 5829 1133"/>
                            <a:gd name="T127" fmla="*/ 5829 h 13665"/>
                            <a:gd name="T128" fmla="+- 0 1066 1066"/>
                            <a:gd name="T129" fmla="*/ T128 w 10"/>
                            <a:gd name="T130" fmla="+- 0 2622 1133"/>
                            <a:gd name="T131" fmla="*/ 2622 h 13665"/>
                            <a:gd name="T132" fmla="+- 0 1066 1066"/>
                            <a:gd name="T133" fmla="*/ T132 w 10"/>
                            <a:gd name="T134" fmla="+- 0 3116 1133"/>
                            <a:gd name="T135" fmla="*/ 3116 h 13665"/>
                            <a:gd name="T136" fmla="+- 0 1066 1066"/>
                            <a:gd name="T137" fmla="*/ T136 w 10"/>
                            <a:gd name="T138" fmla="+- 0 3227 1133"/>
                            <a:gd name="T139" fmla="*/ 3227 h 13665"/>
                            <a:gd name="T140" fmla="+- 0 1066 1066"/>
                            <a:gd name="T141" fmla="*/ T140 w 10"/>
                            <a:gd name="T142" fmla="+- 0 4283 1133"/>
                            <a:gd name="T143" fmla="*/ 4283 h 13665"/>
                            <a:gd name="T144" fmla="+- 0 1066 1066"/>
                            <a:gd name="T145" fmla="*/ T144 w 10"/>
                            <a:gd name="T146" fmla="+- 0 5334 1133"/>
                            <a:gd name="T147" fmla="*/ 5334 h 13665"/>
                            <a:gd name="T148" fmla="+- 0 1066 1066"/>
                            <a:gd name="T149" fmla="*/ T148 w 10"/>
                            <a:gd name="T150" fmla="+- 0 5829 1133"/>
                            <a:gd name="T151" fmla="*/ 5829 h 13665"/>
                            <a:gd name="T152" fmla="+- 0 1076 1066"/>
                            <a:gd name="T153" fmla="*/ T152 w 10"/>
                            <a:gd name="T154" fmla="+- 0 5718 1133"/>
                            <a:gd name="T155" fmla="*/ 5718 h 13665"/>
                            <a:gd name="T156" fmla="+- 0 1076 1066"/>
                            <a:gd name="T157" fmla="*/ T156 w 10"/>
                            <a:gd name="T158" fmla="+- 0 5224 1133"/>
                            <a:gd name="T159" fmla="*/ 5224 h 13665"/>
                            <a:gd name="T160" fmla="+- 0 1076 1066"/>
                            <a:gd name="T161" fmla="*/ T160 w 10"/>
                            <a:gd name="T162" fmla="+- 0 4173 1133"/>
                            <a:gd name="T163" fmla="*/ 4173 h 13665"/>
                            <a:gd name="T164" fmla="+- 0 1076 1066"/>
                            <a:gd name="T165" fmla="*/ T164 w 10"/>
                            <a:gd name="T166" fmla="+- 0 3227 1133"/>
                            <a:gd name="T167" fmla="*/ 3227 h 13665"/>
                            <a:gd name="T168" fmla="+- 0 1076 1066"/>
                            <a:gd name="T169" fmla="*/ T168 w 10"/>
                            <a:gd name="T170" fmla="+- 0 2732 1133"/>
                            <a:gd name="T171" fmla="*/ 2732 h 13665"/>
                            <a:gd name="T172" fmla="+- 0 1076 1066"/>
                            <a:gd name="T173" fmla="*/ T172 w 10"/>
                            <a:gd name="T174" fmla="+- 0 2237 1133"/>
                            <a:gd name="T175" fmla="*/ 2237 h 13665"/>
                            <a:gd name="T176" fmla="+- 0 1066 1066"/>
                            <a:gd name="T177" fmla="*/ T176 w 10"/>
                            <a:gd name="T178" fmla="+- 0 2622 1133"/>
                            <a:gd name="T179" fmla="*/ 2622 h 13665"/>
                            <a:gd name="T180" fmla="+- 0 1076 1066"/>
                            <a:gd name="T181" fmla="*/ T180 w 10"/>
                            <a:gd name="T182" fmla="+- 0 2237 1133"/>
                            <a:gd name="T183" fmla="*/ 2237 h 13665"/>
                            <a:gd name="T184" fmla="+- 0 1066 1066"/>
                            <a:gd name="T185" fmla="*/ T184 w 10"/>
                            <a:gd name="T186" fmla="+- 0 2127 1133"/>
                            <a:gd name="T187" fmla="*/ 2127 h 13665"/>
                            <a:gd name="T188" fmla="+- 0 1076 1066"/>
                            <a:gd name="T189" fmla="*/ T188 w 10"/>
                            <a:gd name="T190" fmla="+- 0 2237 1133"/>
                            <a:gd name="T191" fmla="*/ 2237 h 13665"/>
                            <a:gd name="T192" fmla="+- 0 1076 1066"/>
                            <a:gd name="T193" fmla="*/ T192 w 10"/>
                            <a:gd name="T194" fmla="+- 0 1133 1133"/>
                            <a:gd name="T195" fmla="*/ 1133 h 13665"/>
                            <a:gd name="T196" fmla="+- 0 1066 1066"/>
                            <a:gd name="T197" fmla="*/ T196 w 10"/>
                            <a:gd name="T198" fmla="+- 0 1244 1133"/>
                            <a:gd name="T199" fmla="*/ 1244 h 13665"/>
                            <a:gd name="T200" fmla="+- 0 1066 1066"/>
                            <a:gd name="T201" fmla="*/ T200 w 10"/>
                            <a:gd name="T202" fmla="+- 0 1738 1133"/>
                            <a:gd name="T203" fmla="*/ 1738 h 13665"/>
                            <a:gd name="T204" fmla="+- 0 1076 1066"/>
                            <a:gd name="T205" fmla="*/ T204 w 10"/>
                            <a:gd name="T206" fmla="+- 0 2127 1133"/>
                            <a:gd name="T207" fmla="*/ 2127 h 13665"/>
                            <a:gd name="T208" fmla="+- 0 1076 1066"/>
                            <a:gd name="T209" fmla="*/ T208 w 10"/>
                            <a:gd name="T210" fmla="+- 0 1628 1133"/>
                            <a:gd name="T211" fmla="*/ 1628 h 13665"/>
                            <a:gd name="T212" fmla="+- 0 1076 1066"/>
                            <a:gd name="T213" fmla="*/ T212 w 10"/>
                            <a:gd name="T214" fmla="+- 0 1133 1133"/>
                            <a:gd name="T215" fmla="*/ 1133 h 136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0" h="13665">
                              <a:moveTo>
                                <a:pt x="10" y="12796"/>
                              </a:moveTo>
                              <a:lnTo>
                                <a:pt x="0" y="12796"/>
                              </a:lnTo>
                              <a:lnTo>
                                <a:pt x="0" y="13180"/>
                              </a:lnTo>
                              <a:lnTo>
                                <a:pt x="0" y="13281"/>
                              </a:lnTo>
                              <a:lnTo>
                                <a:pt x="0" y="13665"/>
                              </a:lnTo>
                              <a:lnTo>
                                <a:pt x="10" y="13665"/>
                              </a:lnTo>
                              <a:lnTo>
                                <a:pt x="10" y="13281"/>
                              </a:lnTo>
                              <a:lnTo>
                                <a:pt x="10" y="13180"/>
                              </a:lnTo>
                              <a:lnTo>
                                <a:pt x="10" y="12796"/>
                              </a:lnTo>
                              <a:close/>
                              <a:moveTo>
                                <a:pt x="10" y="12301"/>
                              </a:moveTo>
                              <a:lnTo>
                                <a:pt x="0" y="12301"/>
                              </a:lnTo>
                              <a:lnTo>
                                <a:pt x="0" y="12685"/>
                              </a:lnTo>
                              <a:lnTo>
                                <a:pt x="0" y="12796"/>
                              </a:lnTo>
                              <a:lnTo>
                                <a:pt x="10" y="12796"/>
                              </a:lnTo>
                              <a:lnTo>
                                <a:pt x="10" y="12685"/>
                              </a:lnTo>
                              <a:lnTo>
                                <a:pt x="10" y="12301"/>
                              </a:lnTo>
                              <a:close/>
                              <a:moveTo>
                                <a:pt x="10" y="11524"/>
                              </a:moveTo>
                              <a:lnTo>
                                <a:pt x="0" y="11524"/>
                              </a:lnTo>
                              <a:lnTo>
                                <a:pt x="0" y="12191"/>
                              </a:lnTo>
                              <a:lnTo>
                                <a:pt x="0" y="12301"/>
                              </a:lnTo>
                              <a:lnTo>
                                <a:pt x="10" y="12301"/>
                              </a:lnTo>
                              <a:lnTo>
                                <a:pt x="10" y="12191"/>
                              </a:lnTo>
                              <a:lnTo>
                                <a:pt x="10" y="11524"/>
                              </a:lnTo>
                              <a:close/>
                              <a:moveTo>
                                <a:pt x="10" y="11029"/>
                              </a:moveTo>
                              <a:lnTo>
                                <a:pt x="0" y="11029"/>
                              </a:lnTo>
                              <a:lnTo>
                                <a:pt x="0" y="11413"/>
                              </a:lnTo>
                              <a:lnTo>
                                <a:pt x="0" y="11524"/>
                              </a:lnTo>
                              <a:lnTo>
                                <a:pt x="10" y="11524"/>
                              </a:lnTo>
                              <a:lnTo>
                                <a:pt x="10" y="11413"/>
                              </a:lnTo>
                              <a:lnTo>
                                <a:pt x="10" y="11029"/>
                              </a:lnTo>
                              <a:close/>
                              <a:moveTo>
                                <a:pt x="10" y="9478"/>
                              </a:moveTo>
                              <a:lnTo>
                                <a:pt x="0" y="9478"/>
                              </a:lnTo>
                              <a:lnTo>
                                <a:pt x="0" y="10424"/>
                              </a:lnTo>
                              <a:lnTo>
                                <a:pt x="0" y="10534"/>
                              </a:lnTo>
                              <a:lnTo>
                                <a:pt x="0" y="10918"/>
                              </a:lnTo>
                              <a:lnTo>
                                <a:pt x="0" y="11029"/>
                              </a:lnTo>
                              <a:lnTo>
                                <a:pt x="10" y="11029"/>
                              </a:lnTo>
                              <a:lnTo>
                                <a:pt x="10" y="10918"/>
                              </a:lnTo>
                              <a:lnTo>
                                <a:pt x="10" y="10534"/>
                              </a:lnTo>
                              <a:lnTo>
                                <a:pt x="10" y="10424"/>
                              </a:lnTo>
                              <a:lnTo>
                                <a:pt x="10" y="9478"/>
                              </a:lnTo>
                              <a:close/>
                              <a:moveTo>
                                <a:pt x="10" y="4696"/>
                              </a:moveTo>
                              <a:lnTo>
                                <a:pt x="0" y="4696"/>
                              </a:lnTo>
                              <a:lnTo>
                                <a:pt x="0" y="5085"/>
                              </a:lnTo>
                              <a:lnTo>
                                <a:pt x="0" y="5195"/>
                              </a:lnTo>
                              <a:lnTo>
                                <a:pt x="0" y="7260"/>
                              </a:lnTo>
                              <a:lnTo>
                                <a:pt x="0" y="7370"/>
                              </a:lnTo>
                              <a:lnTo>
                                <a:pt x="0" y="7754"/>
                              </a:lnTo>
                              <a:lnTo>
                                <a:pt x="0" y="7865"/>
                              </a:lnTo>
                              <a:lnTo>
                                <a:pt x="0" y="9367"/>
                              </a:lnTo>
                              <a:lnTo>
                                <a:pt x="0" y="9478"/>
                              </a:lnTo>
                              <a:lnTo>
                                <a:pt x="10" y="9478"/>
                              </a:lnTo>
                              <a:lnTo>
                                <a:pt x="10" y="9367"/>
                              </a:lnTo>
                              <a:lnTo>
                                <a:pt x="10" y="7865"/>
                              </a:lnTo>
                              <a:lnTo>
                                <a:pt x="10" y="7754"/>
                              </a:lnTo>
                              <a:lnTo>
                                <a:pt x="10" y="7370"/>
                              </a:lnTo>
                              <a:lnTo>
                                <a:pt x="10" y="7260"/>
                              </a:lnTo>
                              <a:lnTo>
                                <a:pt x="10" y="5195"/>
                              </a:lnTo>
                              <a:lnTo>
                                <a:pt x="10" y="5085"/>
                              </a:lnTo>
                              <a:lnTo>
                                <a:pt x="10" y="4696"/>
                              </a:lnTo>
                              <a:close/>
                              <a:moveTo>
                                <a:pt x="10" y="1489"/>
                              </a:moveTo>
                              <a:lnTo>
                                <a:pt x="0" y="1489"/>
                              </a:lnTo>
                              <a:lnTo>
                                <a:pt x="0" y="1599"/>
                              </a:lnTo>
                              <a:lnTo>
                                <a:pt x="0" y="1983"/>
                              </a:lnTo>
                              <a:lnTo>
                                <a:pt x="0" y="2094"/>
                              </a:lnTo>
                              <a:lnTo>
                                <a:pt x="0" y="3040"/>
                              </a:lnTo>
                              <a:lnTo>
                                <a:pt x="0" y="3150"/>
                              </a:lnTo>
                              <a:lnTo>
                                <a:pt x="0" y="4091"/>
                              </a:lnTo>
                              <a:lnTo>
                                <a:pt x="0" y="4201"/>
                              </a:lnTo>
                              <a:lnTo>
                                <a:pt x="0" y="4585"/>
                              </a:lnTo>
                              <a:lnTo>
                                <a:pt x="0" y="4696"/>
                              </a:lnTo>
                              <a:lnTo>
                                <a:pt x="10" y="4696"/>
                              </a:lnTo>
                              <a:lnTo>
                                <a:pt x="10" y="4585"/>
                              </a:lnTo>
                              <a:lnTo>
                                <a:pt x="10" y="4201"/>
                              </a:lnTo>
                              <a:lnTo>
                                <a:pt x="10" y="4091"/>
                              </a:lnTo>
                              <a:lnTo>
                                <a:pt x="10" y="3150"/>
                              </a:lnTo>
                              <a:lnTo>
                                <a:pt x="10" y="3040"/>
                              </a:lnTo>
                              <a:lnTo>
                                <a:pt x="10" y="2094"/>
                              </a:lnTo>
                              <a:lnTo>
                                <a:pt x="10" y="1983"/>
                              </a:lnTo>
                              <a:lnTo>
                                <a:pt x="10" y="1599"/>
                              </a:lnTo>
                              <a:lnTo>
                                <a:pt x="10" y="1489"/>
                              </a:lnTo>
                              <a:close/>
                              <a:moveTo>
                                <a:pt x="10" y="1104"/>
                              </a:moveTo>
                              <a:lnTo>
                                <a:pt x="0" y="1104"/>
                              </a:lnTo>
                              <a:lnTo>
                                <a:pt x="0" y="1489"/>
                              </a:lnTo>
                              <a:lnTo>
                                <a:pt x="10" y="1489"/>
                              </a:lnTo>
                              <a:lnTo>
                                <a:pt x="10" y="1104"/>
                              </a:lnTo>
                              <a:close/>
                              <a:moveTo>
                                <a:pt x="10" y="994"/>
                              </a:moveTo>
                              <a:lnTo>
                                <a:pt x="0" y="994"/>
                              </a:lnTo>
                              <a:lnTo>
                                <a:pt x="0" y="1104"/>
                              </a:lnTo>
                              <a:lnTo>
                                <a:pt x="10" y="1104"/>
                              </a:lnTo>
                              <a:lnTo>
                                <a:pt x="10" y="994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11"/>
                              </a:lnTo>
                              <a:lnTo>
                                <a:pt x="0" y="495"/>
                              </a:lnTo>
                              <a:lnTo>
                                <a:pt x="0" y="605"/>
                              </a:lnTo>
                              <a:lnTo>
                                <a:pt x="0" y="994"/>
                              </a:lnTo>
                              <a:lnTo>
                                <a:pt x="10" y="994"/>
                              </a:lnTo>
                              <a:lnTo>
                                <a:pt x="10" y="605"/>
                              </a:lnTo>
                              <a:lnTo>
                                <a:pt x="10" y="495"/>
                              </a:lnTo>
                              <a:lnTo>
                                <a:pt x="10" y="11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E6421" id="AutoShape 36" o:spid="_x0000_s1026" style="position:absolute;margin-left:53.3pt;margin-top:56.65pt;width:.5pt;height:6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" path="m10,12796r-10,l,13180r,101l,13665r10,l10,13281r,-101l10,12796xm10,12301r-10,l,12685r,111l10,12796r,-111l10,12301xm10,11524r-10,l,12191r,110l10,12301r,-110l10,11524xm10,11029r-10,l,11413r,111l10,11524r,-111l10,11029xm10,9478r-10,l,10424r,110l,10918r,111l10,11029r,-111l10,10534r,-110l10,9478xm10,4696r-10,l,5085r,110l,7260r,110l,7754r,111l,9367r,111l10,9478r,-111l10,7865r,-111l10,7370r,-110l10,5195r,-110l10,4696xm10,1489r-10,l,1599r,384l,2094r,946l,3150r,941l,4201r,384l,4696r10,l10,4585r,-384l10,4091r,-941l10,3040r,-946l10,1983r,-384l10,1489xm10,1104r-10,l,1489r10,l10,1104xm10,994l,994r,110l10,1104r,-110xm10,l,,,111,,495,,605,,994r10,l10,605r,-110l10,111,10,xe" fillcolor="black" stroked="f">
                <v:path arrowok="t" o:connecttype="custom" o:connectlocs="0,8844915;0,9152890;6350,9396730;6350,9088755;6350,8530590;0,8774430;6350,8844915;6350,8530590;0,8037195;0,8530590;6350,8460740;6350,7722870;0,7966710;0,8037195;6350,7966710;6350,7722870;0,6737985;0,7408545;0,7722870;6350,7652385;6350,7338695;6350,3701415;0,3948430;0,5329555;0,5643245;0,5713730;0,6737985;6350,6667500;6350,5713730;6350,5399405;6350,4018280;6350,3701415;0,1664970;0,1978660;0,2049145;0,2719705;0,3387090;0,3701415;6350,3630930;6350,3317240;6350,2649855;6350,2049145;6350,1734820;6350,1420495;0,1664970;6350,1420495;0,1350645;6350,1420495;6350,719455;0,789940;0,1103630;6350,1350645;6350,1033780;6350,719455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4288"/>
        <w:gridCol w:w="4692"/>
      </w:tblGrid>
      <w:tr w:rsidR="00C71C02" w:rsidRPr="00BE7D33" w:rsidTr="00C71C02">
        <w:trPr>
          <w:trHeight w:val="484"/>
        </w:trPr>
        <w:tc>
          <w:tcPr>
            <w:tcW w:w="4721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9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который</w:t>
            </w:r>
            <w:r w:rsidRPr="00BE7D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перераспределяется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hyperlink w:anchor="_bookmark1" w:history="1">
              <w:r w:rsidRPr="00BE7D33">
                <w:rPr>
                  <w:rFonts w:ascii="Arial" w:hAnsi="Arial"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4692" w:type="dxa"/>
          </w:tcPr>
          <w:p w:rsidR="00C71C02" w:rsidRPr="00BE7D33" w:rsidRDefault="00C71C02" w:rsidP="00BE7D33">
            <w:pPr>
              <w:pStyle w:val="TableParagraph"/>
              <w:spacing w:before="109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перераспределяется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hyperlink w:anchor="_bookmark1" w:history="1">
              <w:r w:rsidRPr="00BE7D33">
                <w:rPr>
                  <w:rFonts w:ascii="Arial" w:hAnsi="Arial"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C71C02" w:rsidRPr="00BE7D33" w:rsidTr="00C71C02">
        <w:trPr>
          <w:trHeight w:val="489"/>
        </w:trPr>
        <w:tc>
          <w:tcPr>
            <w:tcW w:w="4721" w:type="dxa"/>
            <w:gridSpan w:val="2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4721" w:type="dxa"/>
            <w:gridSpan w:val="2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92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433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0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9"/>
              <w:ind w:left="6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троительством,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реконструкцией</w:t>
            </w:r>
            <w:r w:rsidRPr="00BE7D33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дания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строения),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</w:p>
        </w:tc>
      </w:tr>
      <w:tr w:rsidR="00C71C02" w:rsidRPr="00BE7D33" w:rsidTr="00C71C02">
        <w:trPr>
          <w:trHeight w:val="1046"/>
        </w:trPr>
        <w:tc>
          <w:tcPr>
            <w:tcW w:w="4721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5" w:line="244" w:lineRule="auto"/>
              <w:ind w:left="62" w:right="30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аименование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реконструкции) в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оответствии с</w:t>
            </w:r>
          </w:p>
          <w:p w:rsidR="00C71C02" w:rsidRPr="00BE7D33" w:rsidRDefault="00C71C02" w:rsidP="00BE7D33">
            <w:pPr>
              <w:pStyle w:val="TableParagraph"/>
              <w:spacing w:before="7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проектной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документацией</w:t>
            </w:r>
          </w:p>
        </w:tc>
        <w:tc>
          <w:tcPr>
            <w:tcW w:w="4692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1041"/>
        </w:trPr>
        <w:tc>
          <w:tcPr>
            <w:tcW w:w="4721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5" w:line="244" w:lineRule="auto"/>
              <w:ind w:left="6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Кадастровый</w:t>
            </w:r>
            <w:r w:rsidRPr="00BE7D33">
              <w:rPr>
                <w:rFonts w:ascii="Arial" w:hAnsi="Arial" w:cs="Arial"/>
                <w:spacing w:val="48"/>
                <w:w w:val="9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номер</w:t>
            </w:r>
            <w:r w:rsidRPr="00BE7D33">
              <w:rPr>
                <w:rFonts w:ascii="Arial" w:hAnsi="Arial" w:cs="Arial"/>
                <w:spacing w:val="55"/>
                <w:w w:val="9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земельного</w:t>
            </w:r>
            <w:r w:rsidRPr="00BE7D33">
              <w:rPr>
                <w:rFonts w:ascii="Arial" w:hAnsi="Arial" w:cs="Arial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участка,</w:t>
            </w:r>
            <w:r w:rsidRPr="00BE7D33">
              <w:rPr>
                <w:rFonts w:ascii="Arial" w:hAnsi="Arial" w:cs="Arial"/>
                <w:spacing w:val="-58"/>
                <w:w w:val="9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отором осуществляется</w:t>
            </w:r>
          </w:p>
          <w:p w:rsidR="00C71C02" w:rsidRPr="00BE7D33" w:rsidRDefault="00C71C02" w:rsidP="00BE7D33">
            <w:pPr>
              <w:pStyle w:val="TableParagraph"/>
              <w:spacing w:before="7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Pr="00BE7D33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(реконструкция)</w:t>
            </w:r>
          </w:p>
        </w:tc>
        <w:tc>
          <w:tcPr>
            <w:tcW w:w="4692" w:type="dxa"/>
          </w:tcPr>
          <w:p w:rsidR="00C71C02" w:rsidRPr="00BE7D33" w:rsidRDefault="00C71C02" w:rsidP="00BE7D33">
            <w:pPr>
              <w:pStyle w:val="TableParagraph"/>
              <w:spacing w:before="105" w:line="244" w:lineRule="auto"/>
              <w:ind w:left="61" w:right="27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дрес</w:t>
            </w:r>
            <w:r w:rsidRPr="00BE7D33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BE7D33">
              <w:rPr>
                <w:rFonts w:ascii="Arial" w:hAnsi="Arial" w:cs="Arial"/>
                <w:spacing w:val="-1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отором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существляется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</w:p>
          <w:p w:rsidR="00C71C02" w:rsidRPr="00BE7D33" w:rsidRDefault="00C71C02" w:rsidP="00BE7D33">
            <w:pPr>
              <w:pStyle w:val="TableParagraph"/>
              <w:spacing w:before="7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(реконструкция)</w:t>
            </w:r>
          </w:p>
        </w:tc>
      </w:tr>
      <w:tr w:rsidR="00C71C02" w:rsidRPr="00BE7D33" w:rsidTr="00C71C02">
        <w:trPr>
          <w:trHeight w:val="484"/>
        </w:trPr>
        <w:tc>
          <w:tcPr>
            <w:tcW w:w="4721" w:type="dxa"/>
            <w:gridSpan w:val="2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9"/>
        </w:trPr>
        <w:tc>
          <w:tcPr>
            <w:tcW w:w="4721" w:type="dxa"/>
            <w:gridSpan w:val="2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92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2164"/>
        </w:trPr>
        <w:tc>
          <w:tcPr>
            <w:tcW w:w="433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0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5" w:line="247" w:lineRule="auto"/>
              <w:ind w:left="61" w:right="8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дготовкой в отношении следующего объекта адресации документов,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еобходимых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существления</w:t>
            </w:r>
            <w:r w:rsidRPr="00BE7D33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го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адастрового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чета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казанного объекта адресации,</w:t>
            </w:r>
            <w:r w:rsidRPr="00BE7D33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лучае, если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оответствии с</w:t>
            </w:r>
          </w:p>
          <w:p w:rsidR="00C71C02" w:rsidRPr="00BE7D33" w:rsidRDefault="00C71C02" w:rsidP="00BE7D33">
            <w:pPr>
              <w:pStyle w:val="TableParagraph"/>
              <w:spacing w:line="247" w:lineRule="auto"/>
              <w:ind w:left="6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 xml:space="preserve">Градостроительным </w:t>
            </w:r>
            <w:hyperlink r:id="rId12">
              <w:r w:rsidRPr="00BE7D33">
                <w:rPr>
                  <w:rFonts w:ascii="Arial" w:hAnsi="Arial" w:cs="Arial"/>
                  <w:color w:val="0000FF"/>
                  <w:sz w:val="24"/>
                  <w:szCs w:val="24"/>
                  <w:lang w:val="ru-RU"/>
                </w:rPr>
                <w:t xml:space="preserve">кодексом </w:t>
              </w:r>
            </w:hyperlink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Российской Федерации, законодательством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убъектов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BE7D3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Pr="00BE7D3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градостроительной</w:t>
            </w:r>
            <w:r w:rsidRPr="00BE7D3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BE7D3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его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троительства, реконструкции выдача разрешения на строительство не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требуется</w:t>
            </w:r>
          </w:p>
        </w:tc>
      </w:tr>
      <w:tr w:rsidR="00C71C02" w:rsidRPr="00BE7D33" w:rsidTr="00C71C02">
        <w:trPr>
          <w:trHeight w:val="484"/>
        </w:trPr>
        <w:tc>
          <w:tcPr>
            <w:tcW w:w="4721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9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Тип</w:t>
            </w:r>
            <w:r w:rsidRPr="00BE7D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здания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(строения),</w:t>
            </w:r>
            <w:r w:rsidRPr="00BE7D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сооружения</w:t>
            </w:r>
          </w:p>
        </w:tc>
        <w:tc>
          <w:tcPr>
            <w:tcW w:w="4692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1603"/>
        </w:trPr>
        <w:tc>
          <w:tcPr>
            <w:tcW w:w="4721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5" w:line="247" w:lineRule="auto"/>
              <w:ind w:left="62" w:right="8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аименование объекта строительства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(реконструкции)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при</w:t>
            </w:r>
            <w:r w:rsidRPr="00BE7D33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аличии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роектной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документации указывается в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роектной</w:t>
            </w:r>
          </w:p>
          <w:p w:rsidR="00C71C02" w:rsidRPr="00BE7D33" w:rsidRDefault="00C71C02" w:rsidP="00BE7D33">
            <w:pPr>
              <w:pStyle w:val="TableParagraph"/>
              <w:spacing w:before="4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документацией)</w:t>
            </w:r>
          </w:p>
        </w:tc>
        <w:tc>
          <w:tcPr>
            <w:tcW w:w="4692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1046"/>
        </w:trPr>
        <w:tc>
          <w:tcPr>
            <w:tcW w:w="4721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9" w:line="247" w:lineRule="auto"/>
              <w:ind w:left="6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Кадастровый</w:t>
            </w:r>
            <w:r w:rsidRPr="00BE7D33">
              <w:rPr>
                <w:rFonts w:ascii="Arial" w:hAnsi="Arial" w:cs="Arial"/>
                <w:spacing w:val="48"/>
                <w:w w:val="9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номер</w:t>
            </w:r>
            <w:r w:rsidRPr="00BE7D33">
              <w:rPr>
                <w:rFonts w:ascii="Arial" w:hAnsi="Arial" w:cs="Arial"/>
                <w:spacing w:val="55"/>
                <w:w w:val="9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земельного</w:t>
            </w:r>
            <w:r w:rsidRPr="00BE7D33">
              <w:rPr>
                <w:rFonts w:ascii="Arial" w:hAnsi="Arial" w:cs="Arial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участка,</w:t>
            </w:r>
            <w:r w:rsidRPr="00BE7D33">
              <w:rPr>
                <w:rFonts w:ascii="Arial" w:hAnsi="Arial" w:cs="Arial"/>
                <w:spacing w:val="-58"/>
                <w:w w:val="9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отором осуществляется</w:t>
            </w:r>
          </w:p>
          <w:p w:rsidR="00C71C02" w:rsidRPr="00BE7D33" w:rsidRDefault="00C71C02" w:rsidP="00BE7D33">
            <w:pPr>
              <w:pStyle w:val="TableParagraph"/>
              <w:spacing w:before="3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Pr="00BE7D33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(реконструкция)</w:t>
            </w:r>
          </w:p>
        </w:tc>
        <w:tc>
          <w:tcPr>
            <w:tcW w:w="4692" w:type="dxa"/>
          </w:tcPr>
          <w:p w:rsidR="00C71C02" w:rsidRPr="00BE7D33" w:rsidRDefault="00C71C02" w:rsidP="00BE7D33">
            <w:pPr>
              <w:pStyle w:val="TableParagraph"/>
              <w:spacing w:before="109" w:line="247" w:lineRule="auto"/>
              <w:ind w:left="61" w:right="27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дрес</w:t>
            </w:r>
            <w:r w:rsidRPr="00BE7D33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BE7D33">
              <w:rPr>
                <w:rFonts w:ascii="Arial" w:hAnsi="Arial" w:cs="Arial"/>
                <w:spacing w:val="-1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отором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существляется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</w:p>
          <w:p w:rsidR="00C71C02" w:rsidRPr="00BE7D33" w:rsidRDefault="00C71C02" w:rsidP="00BE7D33">
            <w:pPr>
              <w:pStyle w:val="TableParagraph"/>
              <w:spacing w:before="3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(реконструкция)</w:t>
            </w:r>
          </w:p>
        </w:tc>
      </w:tr>
      <w:tr w:rsidR="00C71C02" w:rsidRPr="00BE7D33" w:rsidTr="00C71C02">
        <w:trPr>
          <w:trHeight w:val="484"/>
        </w:trPr>
        <w:tc>
          <w:tcPr>
            <w:tcW w:w="4721" w:type="dxa"/>
            <w:gridSpan w:val="2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4721" w:type="dxa"/>
            <w:gridSpan w:val="2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92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768"/>
        </w:trPr>
        <w:tc>
          <w:tcPr>
            <w:tcW w:w="433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0" w:type="dxa"/>
            <w:gridSpan w:val="2"/>
          </w:tcPr>
          <w:p w:rsidR="00C71C02" w:rsidRPr="00BE7D33" w:rsidRDefault="00C71C02" w:rsidP="00BE7D33">
            <w:pPr>
              <w:pStyle w:val="TableParagraph"/>
              <w:spacing w:before="110" w:line="249" w:lineRule="auto"/>
              <w:ind w:left="61" w:right="7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ереводом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жилого</w:t>
            </w:r>
            <w:r w:rsidRPr="00BE7D33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мещения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ежилое</w:t>
            </w:r>
            <w:r w:rsidRPr="00BE7D33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мещение</w:t>
            </w:r>
            <w:r w:rsidRPr="00BE7D33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BE7D33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ежилого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мещения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жилое</w:t>
            </w:r>
            <w:r w:rsidRPr="00BE7D33">
              <w:rPr>
                <w:rFonts w:ascii="Arial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мещение</w:t>
            </w:r>
          </w:p>
        </w:tc>
      </w:tr>
      <w:tr w:rsidR="00C71C02" w:rsidRPr="00BE7D33" w:rsidTr="00C71C02">
        <w:trPr>
          <w:trHeight w:val="484"/>
        </w:trPr>
        <w:tc>
          <w:tcPr>
            <w:tcW w:w="4721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9"/>
              <w:ind w:left="5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Кадастровый</w:t>
            </w:r>
            <w:r w:rsidRPr="00BE7D3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номер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помещения</w:t>
            </w:r>
          </w:p>
        </w:tc>
        <w:tc>
          <w:tcPr>
            <w:tcW w:w="4692" w:type="dxa"/>
          </w:tcPr>
          <w:p w:rsidR="00C71C02" w:rsidRPr="00BE7D33" w:rsidRDefault="00C71C02" w:rsidP="00BE7D33">
            <w:pPr>
              <w:pStyle w:val="TableParagraph"/>
              <w:spacing w:before="109"/>
              <w:ind w:left="13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Адрес</w:t>
            </w:r>
            <w:r w:rsidRPr="00BE7D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помещения</w:t>
            </w:r>
          </w:p>
        </w:tc>
      </w:tr>
      <w:tr w:rsidR="00C71C02" w:rsidRPr="00BE7D33" w:rsidTr="00C71C02">
        <w:trPr>
          <w:trHeight w:val="485"/>
        </w:trPr>
        <w:tc>
          <w:tcPr>
            <w:tcW w:w="4721" w:type="dxa"/>
            <w:gridSpan w:val="2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2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74"/>
        </w:trPr>
        <w:tc>
          <w:tcPr>
            <w:tcW w:w="4721" w:type="dxa"/>
            <w:gridSpan w:val="2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92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1C02" w:rsidRPr="00BE7D33" w:rsidRDefault="00C71C02" w:rsidP="00BE7D33">
      <w:pPr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660" w:bottom="280" w:left="96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5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1E7C69C" wp14:editId="23BB12EF">
                <wp:simplePos x="0" y="0"/>
                <wp:positionH relativeFrom="page">
                  <wp:posOffset>4958080</wp:posOffset>
                </wp:positionH>
                <wp:positionV relativeFrom="page">
                  <wp:posOffset>1138555</wp:posOffset>
                </wp:positionV>
                <wp:extent cx="255905" cy="0"/>
                <wp:effectExtent l="0" t="0" r="0" b="0"/>
                <wp:wrapNone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6569D" id="Line 35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0.4pt,89.65pt" to="410.5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VwuHgIAAEI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" strokeweight=".26669mm">
                <w10:wrap anchorx="page" anchory="page"/>
              </v:line>
            </w:pict>
          </mc:Fallback>
        </mc:AlternateContent>
      </w: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D22082" wp14:editId="4A35F238">
                <wp:simplePos x="0" y="0"/>
                <wp:positionH relativeFrom="page">
                  <wp:posOffset>5808980</wp:posOffset>
                </wp:positionH>
                <wp:positionV relativeFrom="page">
                  <wp:posOffset>1138555</wp:posOffset>
                </wp:positionV>
                <wp:extent cx="255905" cy="0"/>
                <wp:effectExtent l="0" t="0" r="0" b="0"/>
                <wp:wrapNone/>
                <wp:docPr id="3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A51B4" id="Line 34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7.4pt,89.65pt" to="477.5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fpIHQIAAEI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" strokeweight=".26669mm">
                <w10:wrap anchorx="page" anchory="page"/>
              </v:line>
            </w:pict>
          </mc:Fallback>
        </mc:AlternateContent>
      </w: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A23C4" wp14:editId="3E5ACC60">
                <wp:simplePos x="0" y="0"/>
                <wp:positionH relativeFrom="page">
                  <wp:posOffset>676910</wp:posOffset>
                </wp:positionH>
                <wp:positionV relativeFrom="page">
                  <wp:posOffset>1521460</wp:posOffset>
                </wp:positionV>
                <wp:extent cx="6350" cy="8409305"/>
                <wp:effectExtent l="0" t="0" r="0" b="0"/>
                <wp:wrapNone/>
                <wp:docPr id="3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409305"/>
                        </a:xfrm>
                        <a:custGeom>
                          <a:avLst/>
                          <a:gdLst>
                            <a:gd name="T0" fmla="+- 0 1066 1066"/>
                            <a:gd name="T1" fmla="*/ T0 w 10"/>
                            <a:gd name="T2" fmla="+- 0 14197 2396"/>
                            <a:gd name="T3" fmla="*/ 14197 h 13243"/>
                            <a:gd name="T4" fmla="+- 0 1066 1066"/>
                            <a:gd name="T5" fmla="*/ T4 w 10"/>
                            <a:gd name="T6" fmla="+- 0 14976 2396"/>
                            <a:gd name="T7" fmla="*/ 14976 h 13243"/>
                            <a:gd name="T8" fmla="+- 0 1076 1066"/>
                            <a:gd name="T9" fmla="*/ T8 w 10"/>
                            <a:gd name="T10" fmla="+- 0 15638 2396"/>
                            <a:gd name="T11" fmla="*/ 15638 h 13243"/>
                            <a:gd name="T12" fmla="+- 0 1076 1066"/>
                            <a:gd name="T13" fmla="*/ T12 w 10"/>
                            <a:gd name="T14" fmla="+- 0 14865 2396"/>
                            <a:gd name="T15" fmla="*/ 14865 h 13243"/>
                            <a:gd name="T16" fmla="+- 0 1076 1066"/>
                            <a:gd name="T17" fmla="*/ T16 w 10"/>
                            <a:gd name="T18" fmla="+- 0 13703 2396"/>
                            <a:gd name="T19" fmla="*/ 13703 h 13243"/>
                            <a:gd name="T20" fmla="+- 0 1066 1066"/>
                            <a:gd name="T21" fmla="*/ T20 w 10"/>
                            <a:gd name="T22" fmla="+- 0 14087 2396"/>
                            <a:gd name="T23" fmla="*/ 14087 h 13243"/>
                            <a:gd name="T24" fmla="+- 0 1076 1066"/>
                            <a:gd name="T25" fmla="*/ T24 w 10"/>
                            <a:gd name="T26" fmla="+- 0 14197 2396"/>
                            <a:gd name="T27" fmla="*/ 14197 h 13243"/>
                            <a:gd name="T28" fmla="+- 0 1076 1066"/>
                            <a:gd name="T29" fmla="*/ T28 w 10"/>
                            <a:gd name="T30" fmla="+- 0 13703 2396"/>
                            <a:gd name="T31" fmla="*/ 13703 h 13243"/>
                            <a:gd name="T32" fmla="+- 0 1066 1066"/>
                            <a:gd name="T33" fmla="*/ T32 w 10"/>
                            <a:gd name="T34" fmla="+- 0 13209 2396"/>
                            <a:gd name="T35" fmla="*/ 13209 h 13243"/>
                            <a:gd name="T36" fmla="+- 0 1066 1066"/>
                            <a:gd name="T37" fmla="*/ T36 w 10"/>
                            <a:gd name="T38" fmla="+- 0 13703 2396"/>
                            <a:gd name="T39" fmla="*/ 13703 h 13243"/>
                            <a:gd name="T40" fmla="+- 0 1076 1066"/>
                            <a:gd name="T41" fmla="*/ T40 w 10"/>
                            <a:gd name="T42" fmla="+- 0 13593 2396"/>
                            <a:gd name="T43" fmla="*/ 13593 h 13243"/>
                            <a:gd name="T44" fmla="+- 0 1076 1066"/>
                            <a:gd name="T45" fmla="*/ T44 w 10"/>
                            <a:gd name="T46" fmla="+- 0 10400 2396"/>
                            <a:gd name="T47" fmla="*/ 10400 h 13243"/>
                            <a:gd name="T48" fmla="+- 0 1066 1066"/>
                            <a:gd name="T49" fmla="*/ T48 w 10"/>
                            <a:gd name="T50" fmla="+- 0 11624 2396"/>
                            <a:gd name="T51" fmla="*/ 11624 h 13243"/>
                            <a:gd name="T52" fmla="+- 0 1066 1066"/>
                            <a:gd name="T53" fmla="*/ T52 w 10"/>
                            <a:gd name="T54" fmla="+- 0 12119 2396"/>
                            <a:gd name="T55" fmla="*/ 12119 h 13243"/>
                            <a:gd name="T56" fmla="+- 0 1066 1066"/>
                            <a:gd name="T57" fmla="*/ T56 w 10"/>
                            <a:gd name="T58" fmla="+- 0 12229 2396"/>
                            <a:gd name="T59" fmla="*/ 12229 h 13243"/>
                            <a:gd name="T60" fmla="+- 0 1066 1066"/>
                            <a:gd name="T61" fmla="*/ T60 w 10"/>
                            <a:gd name="T62" fmla="+- 0 12724 2396"/>
                            <a:gd name="T63" fmla="*/ 12724 h 13243"/>
                            <a:gd name="T64" fmla="+- 0 1066 1066"/>
                            <a:gd name="T65" fmla="*/ T64 w 10"/>
                            <a:gd name="T66" fmla="+- 0 13209 2396"/>
                            <a:gd name="T67" fmla="*/ 13209 h 13243"/>
                            <a:gd name="T68" fmla="+- 0 1076 1066"/>
                            <a:gd name="T69" fmla="*/ T68 w 10"/>
                            <a:gd name="T70" fmla="+- 0 13108 2396"/>
                            <a:gd name="T71" fmla="*/ 13108 h 13243"/>
                            <a:gd name="T72" fmla="+- 0 1076 1066"/>
                            <a:gd name="T73" fmla="*/ T72 w 10"/>
                            <a:gd name="T74" fmla="+- 0 12613 2396"/>
                            <a:gd name="T75" fmla="*/ 12613 h 13243"/>
                            <a:gd name="T76" fmla="+- 0 1076 1066"/>
                            <a:gd name="T77" fmla="*/ T76 w 10"/>
                            <a:gd name="T78" fmla="+- 0 12229 2396"/>
                            <a:gd name="T79" fmla="*/ 12229 h 13243"/>
                            <a:gd name="T80" fmla="+- 0 1076 1066"/>
                            <a:gd name="T81" fmla="*/ T80 w 10"/>
                            <a:gd name="T82" fmla="+- 0 11735 2396"/>
                            <a:gd name="T83" fmla="*/ 11735 h 13243"/>
                            <a:gd name="T84" fmla="+- 0 1076 1066"/>
                            <a:gd name="T85" fmla="*/ T84 w 10"/>
                            <a:gd name="T86" fmla="+- 0 10400 2396"/>
                            <a:gd name="T87" fmla="*/ 10400 h 13243"/>
                            <a:gd name="T88" fmla="+- 0 1066 1066"/>
                            <a:gd name="T89" fmla="*/ T88 w 10"/>
                            <a:gd name="T90" fmla="+- 0 9790 2396"/>
                            <a:gd name="T91" fmla="*/ 9790 h 13243"/>
                            <a:gd name="T92" fmla="+- 0 1066 1066"/>
                            <a:gd name="T93" fmla="*/ T92 w 10"/>
                            <a:gd name="T94" fmla="+- 0 10289 2396"/>
                            <a:gd name="T95" fmla="*/ 10289 h 13243"/>
                            <a:gd name="T96" fmla="+- 0 1076 1066"/>
                            <a:gd name="T97" fmla="*/ T96 w 10"/>
                            <a:gd name="T98" fmla="+- 0 10400 2396"/>
                            <a:gd name="T99" fmla="*/ 10400 h 13243"/>
                            <a:gd name="T100" fmla="+- 0 1076 1066"/>
                            <a:gd name="T101" fmla="*/ T100 w 10"/>
                            <a:gd name="T102" fmla="+- 0 9900 2396"/>
                            <a:gd name="T103" fmla="*/ 9900 h 13243"/>
                            <a:gd name="T104" fmla="+- 0 1076 1066"/>
                            <a:gd name="T105" fmla="*/ T104 w 10"/>
                            <a:gd name="T106" fmla="+- 0 6487 2396"/>
                            <a:gd name="T107" fmla="*/ 6487 h 13243"/>
                            <a:gd name="T108" fmla="+- 0 1066 1066"/>
                            <a:gd name="T109" fmla="*/ T108 w 10"/>
                            <a:gd name="T110" fmla="+- 0 6597 2396"/>
                            <a:gd name="T111" fmla="*/ 6597 h 13243"/>
                            <a:gd name="T112" fmla="+- 0 1066 1066"/>
                            <a:gd name="T113" fmla="*/ T112 w 10"/>
                            <a:gd name="T114" fmla="+- 0 6981 2396"/>
                            <a:gd name="T115" fmla="*/ 6981 h 13243"/>
                            <a:gd name="T116" fmla="+- 0 1066 1066"/>
                            <a:gd name="T117" fmla="*/ T116 w 10"/>
                            <a:gd name="T118" fmla="+- 0 7466 2396"/>
                            <a:gd name="T119" fmla="*/ 7466 h 13243"/>
                            <a:gd name="T120" fmla="+- 0 1066 1066"/>
                            <a:gd name="T121" fmla="*/ T120 w 10"/>
                            <a:gd name="T122" fmla="+- 0 7577 2396"/>
                            <a:gd name="T123" fmla="*/ 7577 h 13243"/>
                            <a:gd name="T124" fmla="+- 0 1066 1066"/>
                            <a:gd name="T125" fmla="*/ T124 w 10"/>
                            <a:gd name="T126" fmla="+- 0 8071 2396"/>
                            <a:gd name="T127" fmla="*/ 8071 h 13243"/>
                            <a:gd name="T128" fmla="+- 0 1066 1066"/>
                            <a:gd name="T129" fmla="*/ T128 w 10"/>
                            <a:gd name="T130" fmla="+- 0 8849 2396"/>
                            <a:gd name="T131" fmla="*/ 8849 h 13243"/>
                            <a:gd name="T132" fmla="+- 0 1066 1066"/>
                            <a:gd name="T133" fmla="*/ T132 w 10"/>
                            <a:gd name="T134" fmla="+- 0 9790 2396"/>
                            <a:gd name="T135" fmla="*/ 9790 h 13243"/>
                            <a:gd name="T136" fmla="+- 0 1076 1066"/>
                            <a:gd name="T137" fmla="*/ T136 w 10"/>
                            <a:gd name="T138" fmla="+- 0 8849 2396"/>
                            <a:gd name="T139" fmla="*/ 8849 h 13243"/>
                            <a:gd name="T140" fmla="+- 0 1076 1066"/>
                            <a:gd name="T141" fmla="*/ T140 w 10"/>
                            <a:gd name="T142" fmla="+- 0 8738 2396"/>
                            <a:gd name="T143" fmla="*/ 8738 h 13243"/>
                            <a:gd name="T144" fmla="+- 0 1076 1066"/>
                            <a:gd name="T145" fmla="*/ T144 w 10"/>
                            <a:gd name="T146" fmla="+- 0 7961 2396"/>
                            <a:gd name="T147" fmla="*/ 7961 h 13243"/>
                            <a:gd name="T148" fmla="+- 0 1076 1066"/>
                            <a:gd name="T149" fmla="*/ T148 w 10"/>
                            <a:gd name="T150" fmla="+- 0 7466 2396"/>
                            <a:gd name="T151" fmla="*/ 7466 h 13243"/>
                            <a:gd name="T152" fmla="+- 0 1076 1066"/>
                            <a:gd name="T153" fmla="*/ T152 w 10"/>
                            <a:gd name="T154" fmla="+- 0 7082 2396"/>
                            <a:gd name="T155" fmla="*/ 7082 h 13243"/>
                            <a:gd name="T156" fmla="+- 0 1076 1066"/>
                            <a:gd name="T157" fmla="*/ T156 w 10"/>
                            <a:gd name="T158" fmla="+- 0 6597 2396"/>
                            <a:gd name="T159" fmla="*/ 6597 h 13243"/>
                            <a:gd name="T160" fmla="+- 0 1076 1066"/>
                            <a:gd name="T161" fmla="*/ T160 w 10"/>
                            <a:gd name="T162" fmla="+- 0 6487 2396"/>
                            <a:gd name="T163" fmla="*/ 6487 h 13243"/>
                            <a:gd name="T164" fmla="+- 0 1066 1066"/>
                            <a:gd name="T165" fmla="*/ T164 w 10"/>
                            <a:gd name="T166" fmla="+- 0 5608 2396"/>
                            <a:gd name="T167" fmla="*/ 5608 h 13243"/>
                            <a:gd name="T168" fmla="+- 0 1066 1066"/>
                            <a:gd name="T169" fmla="*/ T168 w 10"/>
                            <a:gd name="T170" fmla="+- 0 6103 2396"/>
                            <a:gd name="T171" fmla="*/ 6103 h 13243"/>
                            <a:gd name="T172" fmla="+- 0 1076 1066"/>
                            <a:gd name="T173" fmla="*/ T172 w 10"/>
                            <a:gd name="T174" fmla="+- 0 6487 2396"/>
                            <a:gd name="T175" fmla="*/ 6487 h 13243"/>
                            <a:gd name="T176" fmla="+- 0 1076 1066"/>
                            <a:gd name="T177" fmla="*/ T176 w 10"/>
                            <a:gd name="T178" fmla="+- 0 5992 2396"/>
                            <a:gd name="T179" fmla="*/ 5992 h 13243"/>
                            <a:gd name="T180" fmla="+- 0 1076 1066"/>
                            <a:gd name="T181" fmla="*/ T180 w 10"/>
                            <a:gd name="T182" fmla="+- 0 2396 2396"/>
                            <a:gd name="T183" fmla="*/ 2396 h 13243"/>
                            <a:gd name="T184" fmla="+- 0 1066 1066"/>
                            <a:gd name="T185" fmla="*/ T184 w 10"/>
                            <a:gd name="T186" fmla="+- 0 2507 2396"/>
                            <a:gd name="T187" fmla="*/ 2507 h 13243"/>
                            <a:gd name="T188" fmla="+- 0 1066 1066"/>
                            <a:gd name="T189" fmla="*/ T188 w 10"/>
                            <a:gd name="T190" fmla="+- 0 3279 2396"/>
                            <a:gd name="T191" fmla="*/ 3279 h 13243"/>
                            <a:gd name="T192" fmla="+- 0 1066 1066"/>
                            <a:gd name="T193" fmla="*/ T192 w 10"/>
                            <a:gd name="T194" fmla="+- 0 4057 2396"/>
                            <a:gd name="T195" fmla="*/ 4057 h 13243"/>
                            <a:gd name="T196" fmla="+- 0 1066 1066"/>
                            <a:gd name="T197" fmla="*/ T196 w 10"/>
                            <a:gd name="T198" fmla="+- 0 4720 2396"/>
                            <a:gd name="T199" fmla="*/ 4720 h 13243"/>
                            <a:gd name="T200" fmla="+- 0 1066 1066"/>
                            <a:gd name="T201" fmla="*/ T200 w 10"/>
                            <a:gd name="T202" fmla="+- 0 5497 2396"/>
                            <a:gd name="T203" fmla="*/ 5497 h 13243"/>
                            <a:gd name="T204" fmla="+- 0 1076 1066"/>
                            <a:gd name="T205" fmla="*/ T204 w 10"/>
                            <a:gd name="T206" fmla="+- 0 5608 2396"/>
                            <a:gd name="T207" fmla="*/ 5608 h 13243"/>
                            <a:gd name="T208" fmla="+- 0 1076 1066"/>
                            <a:gd name="T209" fmla="*/ T208 w 10"/>
                            <a:gd name="T210" fmla="+- 0 4830 2396"/>
                            <a:gd name="T211" fmla="*/ 4830 h 13243"/>
                            <a:gd name="T212" fmla="+- 0 1076 1066"/>
                            <a:gd name="T213" fmla="*/ T212 w 10"/>
                            <a:gd name="T214" fmla="+- 0 4057 2396"/>
                            <a:gd name="T215" fmla="*/ 4057 h 13243"/>
                            <a:gd name="T216" fmla="+- 0 1076 1066"/>
                            <a:gd name="T217" fmla="*/ T216 w 10"/>
                            <a:gd name="T218" fmla="+- 0 3947 2396"/>
                            <a:gd name="T219" fmla="*/ 3947 h 13243"/>
                            <a:gd name="T220" fmla="+- 0 1076 1066"/>
                            <a:gd name="T221" fmla="*/ T220 w 10"/>
                            <a:gd name="T222" fmla="+- 0 3169 2396"/>
                            <a:gd name="T223" fmla="*/ 3169 h 13243"/>
                            <a:gd name="T224" fmla="+- 0 1076 1066"/>
                            <a:gd name="T225" fmla="*/ T224 w 10"/>
                            <a:gd name="T226" fmla="+- 0 2396 2396"/>
                            <a:gd name="T227" fmla="*/ 2396 h 132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" h="13243">
                              <a:moveTo>
                                <a:pt x="10" y="11801"/>
                              </a:moveTo>
                              <a:lnTo>
                                <a:pt x="0" y="11801"/>
                              </a:lnTo>
                              <a:lnTo>
                                <a:pt x="0" y="12469"/>
                              </a:lnTo>
                              <a:lnTo>
                                <a:pt x="0" y="12580"/>
                              </a:lnTo>
                              <a:lnTo>
                                <a:pt x="0" y="13242"/>
                              </a:lnTo>
                              <a:lnTo>
                                <a:pt x="10" y="13242"/>
                              </a:lnTo>
                              <a:lnTo>
                                <a:pt x="10" y="12580"/>
                              </a:lnTo>
                              <a:lnTo>
                                <a:pt x="10" y="12469"/>
                              </a:lnTo>
                              <a:lnTo>
                                <a:pt x="10" y="11801"/>
                              </a:lnTo>
                              <a:close/>
                              <a:moveTo>
                                <a:pt x="10" y="11307"/>
                              </a:moveTo>
                              <a:lnTo>
                                <a:pt x="0" y="11307"/>
                              </a:lnTo>
                              <a:lnTo>
                                <a:pt x="0" y="11691"/>
                              </a:lnTo>
                              <a:lnTo>
                                <a:pt x="0" y="11801"/>
                              </a:lnTo>
                              <a:lnTo>
                                <a:pt x="10" y="11801"/>
                              </a:lnTo>
                              <a:lnTo>
                                <a:pt x="10" y="11691"/>
                              </a:lnTo>
                              <a:lnTo>
                                <a:pt x="10" y="11307"/>
                              </a:lnTo>
                              <a:close/>
                              <a:moveTo>
                                <a:pt x="10" y="10813"/>
                              </a:moveTo>
                              <a:lnTo>
                                <a:pt x="0" y="10813"/>
                              </a:lnTo>
                              <a:lnTo>
                                <a:pt x="0" y="11197"/>
                              </a:lnTo>
                              <a:lnTo>
                                <a:pt x="0" y="11307"/>
                              </a:lnTo>
                              <a:lnTo>
                                <a:pt x="10" y="11307"/>
                              </a:lnTo>
                              <a:lnTo>
                                <a:pt x="10" y="11197"/>
                              </a:lnTo>
                              <a:lnTo>
                                <a:pt x="10" y="10813"/>
                              </a:lnTo>
                              <a:close/>
                              <a:moveTo>
                                <a:pt x="10" y="8004"/>
                              </a:moveTo>
                              <a:lnTo>
                                <a:pt x="0" y="8004"/>
                              </a:lnTo>
                              <a:lnTo>
                                <a:pt x="0" y="9228"/>
                              </a:lnTo>
                              <a:lnTo>
                                <a:pt x="0" y="9339"/>
                              </a:lnTo>
                              <a:lnTo>
                                <a:pt x="0" y="9723"/>
                              </a:lnTo>
                              <a:lnTo>
                                <a:pt x="0" y="9833"/>
                              </a:lnTo>
                              <a:lnTo>
                                <a:pt x="0" y="10217"/>
                              </a:lnTo>
                              <a:lnTo>
                                <a:pt x="0" y="10328"/>
                              </a:lnTo>
                              <a:lnTo>
                                <a:pt x="0" y="10712"/>
                              </a:lnTo>
                              <a:lnTo>
                                <a:pt x="0" y="10813"/>
                              </a:lnTo>
                              <a:lnTo>
                                <a:pt x="10" y="10813"/>
                              </a:lnTo>
                              <a:lnTo>
                                <a:pt x="10" y="10712"/>
                              </a:lnTo>
                              <a:lnTo>
                                <a:pt x="10" y="10328"/>
                              </a:lnTo>
                              <a:lnTo>
                                <a:pt x="10" y="10217"/>
                              </a:lnTo>
                              <a:lnTo>
                                <a:pt x="10" y="9833"/>
                              </a:lnTo>
                              <a:lnTo>
                                <a:pt x="10" y="9723"/>
                              </a:lnTo>
                              <a:lnTo>
                                <a:pt x="10" y="9339"/>
                              </a:lnTo>
                              <a:lnTo>
                                <a:pt x="10" y="9228"/>
                              </a:lnTo>
                              <a:lnTo>
                                <a:pt x="10" y="8004"/>
                              </a:lnTo>
                              <a:close/>
                              <a:moveTo>
                                <a:pt x="10" y="7394"/>
                              </a:moveTo>
                              <a:lnTo>
                                <a:pt x="0" y="7394"/>
                              </a:lnTo>
                              <a:lnTo>
                                <a:pt x="0" y="7504"/>
                              </a:lnTo>
                              <a:lnTo>
                                <a:pt x="0" y="7893"/>
                              </a:lnTo>
                              <a:lnTo>
                                <a:pt x="0" y="8004"/>
                              </a:lnTo>
                              <a:lnTo>
                                <a:pt x="10" y="8004"/>
                              </a:lnTo>
                              <a:lnTo>
                                <a:pt x="10" y="7893"/>
                              </a:lnTo>
                              <a:lnTo>
                                <a:pt x="10" y="7504"/>
                              </a:lnTo>
                              <a:lnTo>
                                <a:pt x="10" y="7394"/>
                              </a:lnTo>
                              <a:close/>
                              <a:moveTo>
                                <a:pt x="10" y="4091"/>
                              </a:moveTo>
                              <a:lnTo>
                                <a:pt x="0" y="4091"/>
                              </a:lnTo>
                              <a:lnTo>
                                <a:pt x="0" y="4201"/>
                              </a:lnTo>
                              <a:lnTo>
                                <a:pt x="0" y="4585"/>
                              </a:lnTo>
                              <a:lnTo>
                                <a:pt x="0" y="4686"/>
                              </a:lnTo>
                              <a:lnTo>
                                <a:pt x="0" y="5070"/>
                              </a:lnTo>
                              <a:lnTo>
                                <a:pt x="0" y="5181"/>
                              </a:lnTo>
                              <a:lnTo>
                                <a:pt x="0" y="5565"/>
                              </a:lnTo>
                              <a:lnTo>
                                <a:pt x="0" y="5675"/>
                              </a:lnTo>
                              <a:lnTo>
                                <a:pt x="0" y="6342"/>
                              </a:lnTo>
                              <a:lnTo>
                                <a:pt x="0" y="6453"/>
                              </a:lnTo>
                              <a:lnTo>
                                <a:pt x="0" y="7394"/>
                              </a:lnTo>
                              <a:lnTo>
                                <a:pt x="10" y="7394"/>
                              </a:lnTo>
                              <a:lnTo>
                                <a:pt x="10" y="6453"/>
                              </a:lnTo>
                              <a:lnTo>
                                <a:pt x="10" y="6342"/>
                              </a:lnTo>
                              <a:lnTo>
                                <a:pt x="10" y="5675"/>
                              </a:lnTo>
                              <a:lnTo>
                                <a:pt x="10" y="5565"/>
                              </a:lnTo>
                              <a:lnTo>
                                <a:pt x="10" y="5181"/>
                              </a:lnTo>
                              <a:lnTo>
                                <a:pt x="10" y="5070"/>
                              </a:lnTo>
                              <a:lnTo>
                                <a:pt x="10" y="4686"/>
                              </a:lnTo>
                              <a:lnTo>
                                <a:pt x="10" y="4585"/>
                              </a:lnTo>
                              <a:lnTo>
                                <a:pt x="10" y="4201"/>
                              </a:lnTo>
                              <a:lnTo>
                                <a:pt x="10" y="4091"/>
                              </a:lnTo>
                              <a:close/>
                              <a:moveTo>
                                <a:pt x="10" y="3212"/>
                              </a:moveTo>
                              <a:lnTo>
                                <a:pt x="0" y="3212"/>
                              </a:lnTo>
                              <a:lnTo>
                                <a:pt x="0" y="3596"/>
                              </a:lnTo>
                              <a:lnTo>
                                <a:pt x="0" y="3707"/>
                              </a:lnTo>
                              <a:lnTo>
                                <a:pt x="0" y="4091"/>
                              </a:lnTo>
                              <a:lnTo>
                                <a:pt x="10" y="4091"/>
                              </a:lnTo>
                              <a:lnTo>
                                <a:pt x="10" y="3707"/>
                              </a:lnTo>
                              <a:lnTo>
                                <a:pt x="10" y="3596"/>
                              </a:lnTo>
                              <a:lnTo>
                                <a:pt x="10" y="3212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11"/>
                              </a:lnTo>
                              <a:lnTo>
                                <a:pt x="0" y="773"/>
                              </a:lnTo>
                              <a:lnTo>
                                <a:pt x="0" y="883"/>
                              </a:lnTo>
                              <a:lnTo>
                                <a:pt x="0" y="1551"/>
                              </a:lnTo>
                              <a:lnTo>
                                <a:pt x="0" y="1661"/>
                              </a:lnTo>
                              <a:lnTo>
                                <a:pt x="0" y="2324"/>
                              </a:lnTo>
                              <a:lnTo>
                                <a:pt x="0" y="2434"/>
                              </a:lnTo>
                              <a:lnTo>
                                <a:pt x="0" y="3101"/>
                              </a:lnTo>
                              <a:lnTo>
                                <a:pt x="0" y="3212"/>
                              </a:lnTo>
                              <a:lnTo>
                                <a:pt x="10" y="3212"/>
                              </a:lnTo>
                              <a:lnTo>
                                <a:pt x="10" y="3101"/>
                              </a:lnTo>
                              <a:lnTo>
                                <a:pt x="10" y="2434"/>
                              </a:lnTo>
                              <a:lnTo>
                                <a:pt x="10" y="2324"/>
                              </a:lnTo>
                              <a:lnTo>
                                <a:pt x="10" y="1661"/>
                              </a:lnTo>
                              <a:lnTo>
                                <a:pt x="10" y="1551"/>
                              </a:lnTo>
                              <a:lnTo>
                                <a:pt x="10" y="883"/>
                              </a:lnTo>
                              <a:lnTo>
                                <a:pt x="10" y="773"/>
                              </a:lnTo>
                              <a:lnTo>
                                <a:pt x="10" y="11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3E711" id="AutoShape 33" o:spid="_x0000_s1026" style="position:absolute;margin-left:53.3pt;margin-top:119.8pt;width:.5pt;height:66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" path="m10,11801r-10,l,12469r,111l,13242r10,l10,12580r,-111l10,11801xm10,11307r-10,l,11691r,110l10,11801r,-110l10,11307xm10,10813r-10,l,11197r,110l10,11307r,-110l10,10813xm10,8004r-10,l,9228r,111l,9723r,110l,10217r,111l,10712r,101l10,10813r,-101l10,10328r,-111l10,9833r,-110l10,9339r,-111l10,8004xm10,7394r-10,l,7504r,389l,8004r10,l10,7893r,-389l10,7394xm10,4091r-10,l,4201r,384l,4686r,384l,5181r,384l,5675r,667l,6453r,941l10,7394r,-941l10,6342r,-667l10,5565r,-384l10,5070r,-384l10,4585r,-384l10,4091xm10,3212r-10,l,3596r,111l,4091r10,l10,3707r,-111l10,3212xm10,l,,,111,,773,,883r,668l,1661r,663l,2434r,667l,3212r10,l10,3101r,-667l10,2324r,-663l10,1551r,-668l10,773r,-662l10,xe" fillcolor="black" stroked="f">
                <v:path arrowok="t" o:connecttype="custom" o:connectlocs="0,9015095;0,9509760;6350,9930130;6350,9439275;6350,8701405;0,8945245;6350,9015095;6350,8701405;0,8387715;0,8701405;6350,8631555;6350,6604000;0,7381240;0,7695565;0,7765415;0,8079740;0,8387715;6350,8323580;6350,8009255;6350,7765415;6350,7451725;6350,6604000;0,6216650;0,6533515;6350,6604000;6350,6286500;6350,4119245;0,4189095;0,4432935;0,4740910;0,4811395;0,5125085;0,5619115;0,6216650;6350,5619115;6350,5548630;6350,5055235;6350,4740910;6350,4497070;6350,4189095;6350,4119245;0,3561080;0,3875405;6350,4119245;6350,3804920;6350,1521460;0,1591945;0,2082165;0,2576195;0,2997200;0,3490595;6350,3561080;6350,3067050;6350,2576195;6350,2506345;6350,2012315;6350,152146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0"/>
        <w:gridCol w:w="1335"/>
        <w:gridCol w:w="1916"/>
      </w:tblGrid>
      <w:tr w:rsidR="00C71C02" w:rsidRPr="00BE7D33" w:rsidTr="00C71C02">
        <w:trPr>
          <w:trHeight w:val="767"/>
        </w:trPr>
        <w:tc>
          <w:tcPr>
            <w:tcW w:w="6670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:rsidR="00C71C02" w:rsidRPr="00BE7D33" w:rsidRDefault="00C71C02" w:rsidP="00BE7D33">
            <w:pPr>
              <w:pStyle w:val="TableParagraph"/>
              <w:tabs>
                <w:tab w:val="left" w:pos="1012"/>
              </w:tabs>
              <w:spacing w:before="109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Лист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  <w:t>№</w:t>
            </w:r>
          </w:p>
        </w:tc>
        <w:tc>
          <w:tcPr>
            <w:tcW w:w="1916" w:type="dxa"/>
          </w:tcPr>
          <w:p w:rsidR="00C71C02" w:rsidRPr="00BE7D33" w:rsidRDefault="00C71C02" w:rsidP="00BE7D33">
            <w:pPr>
              <w:pStyle w:val="TableParagraph"/>
              <w:tabs>
                <w:tab w:val="left" w:pos="1088"/>
              </w:tabs>
              <w:spacing w:before="109"/>
              <w:ind w:left="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Всего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  <w:t>листов</w:t>
            </w:r>
          </w:p>
        </w:tc>
      </w:tr>
    </w:tbl>
    <w:p w:rsidR="00C71C02" w:rsidRPr="00BE7D33" w:rsidRDefault="00C71C02" w:rsidP="00BE7D33">
      <w:pPr>
        <w:pStyle w:val="a4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4"/>
        <w:jc w:val="both"/>
        <w:rPr>
          <w:rFonts w:cs="Arial"/>
          <w:b w:val="0"/>
          <w:szCs w:val="24"/>
        </w:rPr>
      </w:pPr>
    </w:p>
    <w:tbl>
      <w:tblPr>
        <w:tblStyle w:val="TableNormal"/>
        <w:tblW w:w="0" w:type="auto"/>
        <w:tblInd w:w="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446"/>
        <w:gridCol w:w="2209"/>
        <w:gridCol w:w="614"/>
        <w:gridCol w:w="341"/>
        <w:gridCol w:w="657"/>
        <w:gridCol w:w="369"/>
        <w:gridCol w:w="1392"/>
        <w:gridCol w:w="1545"/>
        <w:gridCol w:w="1368"/>
      </w:tblGrid>
      <w:tr w:rsidR="00C71C02" w:rsidRPr="00BE7D33" w:rsidTr="00C71C02">
        <w:trPr>
          <w:trHeight w:val="763"/>
        </w:trPr>
        <w:tc>
          <w:tcPr>
            <w:tcW w:w="423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1" w:type="dxa"/>
            <w:gridSpan w:val="9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66" w:right="3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разованием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мещения(ий)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дании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строении),</w:t>
            </w:r>
            <w:r w:rsidRPr="00BE7D3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ооружении</w:t>
            </w:r>
            <w:r w:rsidRPr="00BE7D33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утем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раздела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дания</w:t>
            </w:r>
            <w:r w:rsidRPr="00BE7D33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строения),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</w:p>
        </w:tc>
      </w:tr>
      <w:tr w:rsidR="00C71C02" w:rsidRPr="00BE7D33" w:rsidTr="00C71C02">
        <w:trPr>
          <w:trHeight w:val="767"/>
        </w:trPr>
        <w:tc>
          <w:tcPr>
            <w:tcW w:w="423" w:type="dxa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46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64" w:type="dxa"/>
            <w:gridSpan w:val="3"/>
          </w:tcPr>
          <w:p w:rsidR="00C71C02" w:rsidRPr="00BE7D33" w:rsidRDefault="00C71C02" w:rsidP="00BE7D33">
            <w:pPr>
              <w:pStyle w:val="TableParagraph"/>
              <w:spacing w:before="109" w:line="244" w:lineRule="auto"/>
              <w:ind w:left="62" w:right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Образование</w:t>
            </w:r>
            <w:r w:rsidRPr="00BE7D3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жилого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помещения</w:t>
            </w:r>
          </w:p>
        </w:tc>
        <w:tc>
          <w:tcPr>
            <w:tcW w:w="3963" w:type="dxa"/>
            <w:gridSpan w:val="4"/>
          </w:tcPr>
          <w:p w:rsidR="00C71C02" w:rsidRPr="00BE7D33" w:rsidRDefault="00C71C02" w:rsidP="00BE7D33">
            <w:pPr>
              <w:pStyle w:val="TableParagraph"/>
              <w:spacing w:before="109" w:line="244" w:lineRule="auto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w w:val="95"/>
                <w:sz w:val="24"/>
                <w:szCs w:val="24"/>
              </w:rPr>
              <w:t>Количество</w:t>
            </w:r>
            <w:r w:rsidRPr="00BE7D33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w w:val="95"/>
                <w:sz w:val="24"/>
                <w:szCs w:val="24"/>
              </w:rPr>
              <w:t>образуемых</w:t>
            </w:r>
            <w:r w:rsidRPr="00BE7D33">
              <w:rPr>
                <w:rFonts w:ascii="Arial" w:hAnsi="Arial" w:cs="Arial"/>
                <w:spacing w:val="-58"/>
                <w:w w:val="95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помещений</w:t>
            </w:r>
          </w:p>
        </w:tc>
        <w:tc>
          <w:tcPr>
            <w:tcW w:w="1368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763"/>
        </w:trPr>
        <w:tc>
          <w:tcPr>
            <w:tcW w:w="423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6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4" w:type="dxa"/>
            <w:gridSpan w:val="3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62" w:right="4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Образование</w:t>
            </w:r>
            <w:r w:rsidRPr="00BE7D3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нежилого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помещения</w:t>
            </w:r>
          </w:p>
        </w:tc>
        <w:tc>
          <w:tcPr>
            <w:tcW w:w="3963" w:type="dxa"/>
            <w:gridSpan w:val="4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w w:val="95"/>
                <w:sz w:val="24"/>
                <w:szCs w:val="24"/>
              </w:rPr>
              <w:t>Количество</w:t>
            </w:r>
            <w:r w:rsidRPr="00BE7D33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w w:val="95"/>
                <w:sz w:val="24"/>
                <w:szCs w:val="24"/>
              </w:rPr>
              <w:t>образуемых</w:t>
            </w:r>
            <w:r w:rsidRPr="00BE7D33">
              <w:rPr>
                <w:rFonts w:ascii="Arial" w:hAnsi="Arial" w:cs="Arial"/>
                <w:spacing w:val="-58"/>
                <w:w w:val="95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помещений</w:t>
            </w:r>
          </w:p>
        </w:tc>
        <w:tc>
          <w:tcPr>
            <w:tcW w:w="1368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767"/>
        </w:trPr>
        <w:tc>
          <w:tcPr>
            <w:tcW w:w="3692" w:type="dxa"/>
            <w:gridSpan w:val="4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62" w:right="4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Кадастровый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номер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здания,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сооружения</w:t>
            </w:r>
          </w:p>
        </w:tc>
        <w:tc>
          <w:tcPr>
            <w:tcW w:w="5672" w:type="dxa"/>
            <w:gridSpan w:val="6"/>
          </w:tcPr>
          <w:p w:rsidR="00C71C02" w:rsidRPr="00BE7D33" w:rsidRDefault="00C71C02" w:rsidP="00BE7D33">
            <w:pPr>
              <w:pStyle w:val="TableParagraph"/>
              <w:spacing w:before="10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Адрес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здания,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сооружения</w:t>
            </w:r>
          </w:p>
        </w:tc>
      </w:tr>
      <w:tr w:rsidR="00C71C02" w:rsidRPr="00BE7D33" w:rsidTr="00C71C02">
        <w:trPr>
          <w:trHeight w:val="484"/>
        </w:trPr>
        <w:tc>
          <w:tcPr>
            <w:tcW w:w="3692" w:type="dxa"/>
            <w:gridSpan w:val="4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2" w:type="dxa"/>
            <w:gridSpan w:val="6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3692" w:type="dxa"/>
            <w:gridSpan w:val="4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2" w:type="dxa"/>
            <w:gridSpan w:val="6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3692" w:type="dxa"/>
            <w:gridSpan w:val="4"/>
            <w:vMerge w:val="restart"/>
          </w:tcPr>
          <w:p w:rsidR="00C71C02" w:rsidRPr="00BE7D33" w:rsidRDefault="00C71C02" w:rsidP="00BE7D33">
            <w:pPr>
              <w:pStyle w:val="TableParagraph"/>
              <w:spacing w:before="109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Дополнительная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информация:</w:t>
            </w:r>
          </w:p>
        </w:tc>
        <w:tc>
          <w:tcPr>
            <w:tcW w:w="5672" w:type="dxa"/>
            <w:gridSpan w:val="6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74"/>
        </w:trPr>
        <w:tc>
          <w:tcPr>
            <w:tcW w:w="3692" w:type="dxa"/>
            <w:gridSpan w:val="4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2" w:type="dxa"/>
            <w:gridSpan w:val="6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3692" w:type="dxa"/>
            <w:gridSpan w:val="4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2" w:type="dxa"/>
            <w:gridSpan w:val="6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767"/>
        </w:trPr>
        <w:tc>
          <w:tcPr>
            <w:tcW w:w="423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1" w:type="dxa"/>
            <w:gridSpan w:val="9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66" w:right="3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разованием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мещения(ий)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дании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строении),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ооружении</w:t>
            </w:r>
            <w:r w:rsidRPr="00BE7D3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утем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раздела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мещения,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машино-места</w:t>
            </w:r>
          </w:p>
        </w:tc>
      </w:tr>
      <w:tr w:rsidR="00C71C02" w:rsidRPr="00BE7D33" w:rsidTr="00C71C02">
        <w:trPr>
          <w:trHeight w:val="1041"/>
        </w:trPr>
        <w:tc>
          <w:tcPr>
            <w:tcW w:w="3078" w:type="dxa"/>
            <w:gridSpan w:val="3"/>
          </w:tcPr>
          <w:p w:rsidR="00C71C02" w:rsidRPr="00BE7D33" w:rsidRDefault="00C71C02" w:rsidP="00BE7D33">
            <w:pPr>
              <w:pStyle w:val="TableParagraph"/>
              <w:spacing w:before="105" w:line="247" w:lineRule="auto"/>
              <w:ind w:left="187" w:right="17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значение</w:t>
            </w:r>
            <w:r w:rsidRPr="00BE7D33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мещения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жилое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нежилое)</w:t>
            </w:r>
          </w:p>
          <w:p w:rsidR="00C71C02" w:rsidRPr="00BE7D33" w:rsidRDefault="00C71C02" w:rsidP="00BE7D33">
            <w:pPr>
              <w:pStyle w:val="TableParagraph"/>
              <w:spacing w:before="2"/>
              <w:ind w:left="187" w:right="1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 xml:space="preserve">помещение) </w:t>
            </w:r>
            <w:hyperlink w:anchor="_bookmark2" w:history="1">
              <w:r w:rsidRPr="00BE7D33">
                <w:rPr>
                  <w:rFonts w:ascii="Arial" w:hAnsi="Arial" w:cs="Arial"/>
                  <w:color w:val="0000FF"/>
                  <w:sz w:val="24"/>
                  <w:szCs w:val="24"/>
                  <w:lang w:val="ru-RU"/>
                </w:rPr>
                <w:t>&lt;3&gt;</w:t>
              </w:r>
            </w:hyperlink>
          </w:p>
        </w:tc>
        <w:tc>
          <w:tcPr>
            <w:tcW w:w="3373" w:type="dxa"/>
            <w:gridSpan w:val="5"/>
          </w:tcPr>
          <w:p w:rsidR="00C71C02" w:rsidRPr="00BE7D33" w:rsidRDefault="00C71C02" w:rsidP="00BE7D33">
            <w:pPr>
              <w:pStyle w:val="TableParagraph"/>
              <w:spacing w:before="105"/>
              <w:ind w:left="5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Вид</w:t>
            </w:r>
            <w:r w:rsidRPr="00BE7D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помещения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hyperlink w:anchor="_bookmark2" w:history="1">
              <w:r w:rsidRPr="00BE7D33">
                <w:rPr>
                  <w:rFonts w:ascii="Arial" w:hAnsi="Arial" w:cs="Arial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13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5"/>
              <w:ind w:left="106" w:right="8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BE7D3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помещений</w:t>
            </w:r>
          </w:p>
          <w:p w:rsidR="00C71C02" w:rsidRPr="00BE7D33" w:rsidRDefault="00B82B4C" w:rsidP="00BE7D33">
            <w:pPr>
              <w:pStyle w:val="TableParagraph"/>
              <w:spacing w:before="12"/>
              <w:ind w:left="106" w:right="84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_bookmark2" w:history="1">
              <w:r w:rsidR="00C71C02" w:rsidRPr="00BE7D33">
                <w:rPr>
                  <w:rFonts w:ascii="Arial" w:hAnsi="Arial" w:cs="Arial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C71C02" w:rsidRPr="00BE7D33" w:rsidTr="00C71C02">
        <w:trPr>
          <w:trHeight w:val="489"/>
        </w:trPr>
        <w:tc>
          <w:tcPr>
            <w:tcW w:w="3078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3" w:type="dxa"/>
            <w:gridSpan w:val="5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3" w:type="dxa"/>
            <w:gridSpan w:val="2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1325"/>
        </w:trPr>
        <w:tc>
          <w:tcPr>
            <w:tcW w:w="3692" w:type="dxa"/>
            <w:gridSpan w:val="4"/>
          </w:tcPr>
          <w:p w:rsidR="00C71C02" w:rsidRPr="00BE7D33" w:rsidRDefault="00C71C02" w:rsidP="00BE7D33">
            <w:pPr>
              <w:pStyle w:val="TableParagraph"/>
              <w:tabs>
                <w:tab w:val="left" w:pos="2663"/>
                <w:tab w:val="left" w:pos="2936"/>
              </w:tabs>
              <w:spacing w:before="105" w:line="247" w:lineRule="auto"/>
              <w:ind w:left="62" w:right="41" w:firstLine="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адастровый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BE7D33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номер</w:t>
            </w:r>
            <w:r w:rsidRPr="00BE7D33">
              <w:rPr>
                <w:rFonts w:ascii="Arial" w:hAnsi="Arial" w:cs="Arial"/>
                <w:spacing w:val="-6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мещения,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машино-места,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раздел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BE7D33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которого</w:t>
            </w:r>
          </w:p>
          <w:p w:rsidR="00C71C02" w:rsidRPr="00BE7D33" w:rsidRDefault="00C71C02" w:rsidP="00BE7D33">
            <w:pPr>
              <w:pStyle w:val="TableParagraph"/>
              <w:spacing w:before="1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осуществляется</w:t>
            </w:r>
          </w:p>
        </w:tc>
        <w:tc>
          <w:tcPr>
            <w:tcW w:w="5672" w:type="dxa"/>
            <w:gridSpan w:val="6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63" w:right="85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дрес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мещения,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машино-места,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раздел</w:t>
            </w:r>
            <w:r w:rsidRPr="00BE7D33">
              <w:rPr>
                <w:rFonts w:ascii="Arial" w:hAnsi="Arial" w:cs="Arial"/>
                <w:spacing w:val="-60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существляется</w:t>
            </w:r>
          </w:p>
        </w:tc>
      </w:tr>
      <w:tr w:rsidR="00C71C02" w:rsidRPr="00BE7D33" w:rsidTr="00C71C02">
        <w:trPr>
          <w:trHeight w:val="484"/>
        </w:trPr>
        <w:tc>
          <w:tcPr>
            <w:tcW w:w="3692" w:type="dxa"/>
            <w:gridSpan w:val="4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2" w:type="dxa"/>
            <w:gridSpan w:val="6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3692" w:type="dxa"/>
            <w:gridSpan w:val="4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5672" w:type="dxa"/>
            <w:gridSpan w:val="6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3692" w:type="dxa"/>
            <w:gridSpan w:val="4"/>
            <w:vMerge w:val="restart"/>
          </w:tcPr>
          <w:p w:rsidR="00C71C02" w:rsidRPr="00BE7D33" w:rsidRDefault="00C71C02" w:rsidP="00BE7D33">
            <w:pPr>
              <w:pStyle w:val="TableParagraph"/>
              <w:spacing w:before="109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Дополнительная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информация:</w:t>
            </w:r>
          </w:p>
        </w:tc>
        <w:tc>
          <w:tcPr>
            <w:tcW w:w="5672" w:type="dxa"/>
            <w:gridSpan w:val="6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74"/>
        </w:trPr>
        <w:tc>
          <w:tcPr>
            <w:tcW w:w="3692" w:type="dxa"/>
            <w:gridSpan w:val="4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2" w:type="dxa"/>
            <w:gridSpan w:val="6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3692" w:type="dxa"/>
            <w:gridSpan w:val="4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2" w:type="dxa"/>
            <w:gridSpan w:val="6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768"/>
        </w:trPr>
        <w:tc>
          <w:tcPr>
            <w:tcW w:w="423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1" w:type="dxa"/>
            <w:gridSpan w:val="9"/>
          </w:tcPr>
          <w:p w:rsidR="00C71C02" w:rsidRPr="00BE7D33" w:rsidRDefault="00C71C02" w:rsidP="00BE7D33">
            <w:pPr>
              <w:pStyle w:val="TableParagraph"/>
              <w:spacing w:before="110" w:line="244" w:lineRule="auto"/>
              <w:ind w:left="66" w:right="3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разованием помещения в здании (строении), сооружении путем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ъединения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мещений,</w:t>
            </w:r>
            <w:r w:rsidRPr="00BE7D33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машино-мест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дании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строении),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ооружении</w:t>
            </w:r>
          </w:p>
        </w:tc>
      </w:tr>
      <w:tr w:rsidR="00C71C02" w:rsidRPr="00BE7D33" w:rsidTr="00C71C02">
        <w:trPr>
          <w:trHeight w:val="762"/>
        </w:trPr>
        <w:tc>
          <w:tcPr>
            <w:tcW w:w="423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46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1" w:type="dxa"/>
            <w:gridSpan w:val="4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1262" w:right="712" w:hanging="5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Образование</w:t>
            </w:r>
            <w:r w:rsidRPr="00BE7D3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жилого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помещения</w:t>
            </w:r>
          </w:p>
        </w:tc>
        <w:tc>
          <w:tcPr>
            <w:tcW w:w="369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5" w:type="dxa"/>
            <w:gridSpan w:val="3"/>
          </w:tcPr>
          <w:p w:rsidR="00C71C02" w:rsidRPr="00BE7D33" w:rsidRDefault="00C71C02" w:rsidP="00BE7D33">
            <w:pPr>
              <w:pStyle w:val="TableParagraph"/>
              <w:spacing w:before="109"/>
              <w:ind w:left="1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Образование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нежилого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помещения</w:t>
            </w:r>
          </w:p>
        </w:tc>
      </w:tr>
    </w:tbl>
    <w:p w:rsidR="00C71C02" w:rsidRPr="00BE7D33" w:rsidRDefault="00C71C02" w:rsidP="00BE7D33">
      <w:pPr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660" w:bottom="280" w:left="96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5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F653A" wp14:editId="32BB408E">
                <wp:simplePos x="0" y="0"/>
                <wp:positionH relativeFrom="page">
                  <wp:posOffset>676910</wp:posOffset>
                </wp:positionH>
                <wp:positionV relativeFrom="page">
                  <wp:posOffset>719455</wp:posOffset>
                </wp:positionV>
                <wp:extent cx="6350" cy="8997315"/>
                <wp:effectExtent l="0" t="0" r="0" b="0"/>
                <wp:wrapNone/>
                <wp:docPr id="3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997315"/>
                        </a:xfrm>
                        <a:custGeom>
                          <a:avLst/>
                          <a:gdLst>
                            <a:gd name="T0" fmla="+- 0 1066 1066"/>
                            <a:gd name="T1" fmla="*/ T0 w 10"/>
                            <a:gd name="T2" fmla="+- 0 14424 1133"/>
                            <a:gd name="T3" fmla="*/ 14424 h 14169"/>
                            <a:gd name="T4" fmla="+- 0 1066 1066"/>
                            <a:gd name="T5" fmla="*/ T4 w 10"/>
                            <a:gd name="T6" fmla="+- 0 14918 1133"/>
                            <a:gd name="T7" fmla="*/ 14918 h 14169"/>
                            <a:gd name="T8" fmla="+- 0 1076 1066"/>
                            <a:gd name="T9" fmla="*/ T8 w 10"/>
                            <a:gd name="T10" fmla="+- 0 14918 1133"/>
                            <a:gd name="T11" fmla="*/ 14918 h 14169"/>
                            <a:gd name="T12" fmla="+- 0 1076 1066"/>
                            <a:gd name="T13" fmla="*/ T12 w 10"/>
                            <a:gd name="T14" fmla="+- 0 14424 1133"/>
                            <a:gd name="T15" fmla="*/ 14424 h 14169"/>
                            <a:gd name="T16" fmla="+- 0 1066 1066"/>
                            <a:gd name="T17" fmla="*/ T16 w 10"/>
                            <a:gd name="T18" fmla="+- 0 13929 1133"/>
                            <a:gd name="T19" fmla="*/ 13929 h 14169"/>
                            <a:gd name="T20" fmla="+- 0 1076 1066"/>
                            <a:gd name="T21" fmla="*/ T20 w 10"/>
                            <a:gd name="T22" fmla="+- 0 13929 1133"/>
                            <a:gd name="T23" fmla="*/ 13929 h 14169"/>
                            <a:gd name="T24" fmla="+- 0 1066 1066"/>
                            <a:gd name="T25" fmla="*/ T24 w 10"/>
                            <a:gd name="T26" fmla="+- 0 13818 1133"/>
                            <a:gd name="T27" fmla="*/ 13818 h 14169"/>
                            <a:gd name="T28" fmla="+- 0 1076 1066"/>
                            <a:gd name="T29" fmla="*/ T28 w 10"/>
                            <a:gd name="T30" fmla="+- 0 13818 1133"/>
                            <a:gd name="T31" fmla="*/ 13818 h 14169"/>
                            <a:gd name="T32" fmla="+- 0 1066 1066"/>
                            <a:gd name="T33" fmla="*/ T32 w 10"/>
                            <a:gd name="T34" fmla="+- 0 12657 1133"/>
                            <a:gd name="T35" fmla="*/ 12657 h 14169"/>
                            <a:gd name="T36" fmla="+- 0 1076 1066"/>
                            <a:gd name="T37" fmla="*/ T36 w 10"/>
                            <a:gd name="T38" fmla="+- 0 13434 1133"/>
                            <a:gd name="T39" fmla="*/ 13434 h 14169"/>
                            <a:gd name="T40" fmla="+- 0 1076 1066"/>
                            <a:gd name="T41" fmla="*/ T40 w 10"/>
                            <a:gd name="T42" fmla="+- 0 10611 1133"/>
                            <a:gd name="T43" fmla="*/ 10611 h 14169"/>
                            <a:gd name="T44" fmla="+- 0 1066 1066"/>
                            <a:gd name="T45" fmla="*/ T44 w 10"/>
                            <a:gd name="T46" fmla="+- 0 11106 1133"/>
                            <a:gd name="T47" fmla="*/ 11106 h 14169"/>
                            <a:gd name="T48" fmla="+- 0 1066 1066"/>
                            <a:gd name="T49" fmla="*/ T48 w 10"/>
                            <a:gd name="T50" fmla="+- 0 12546 1133"/>
                            <a:gd name="T51" fmla="*/ 12546 h 14169"/>
                            <a:gd name="T52" fmla="+- 0 1076 1066"/>
                            <a:gd name="T53" fmla="*/ T52 w 10"/>
                            <a:gd name="T54" fmla="+- 0 12657 1133"/>
                            <a:gd name="T55" fmla="*/ 12657 h 14169"/>
                            <a:gd name="T56" fmla="+- 0 1076 1066"/>
                            <a:gd name="T57" fmla="*/ T56 w 10"/>
                            <a:gd name="T58" fmla="+- 0 11883 1133"/>
                            <a:gd name="T59" fmla="*/ 11883 h 14169"/>
                            <a:gd name="T60" fmla="+- 0 1076 1066"/>
                            <a:gd name="T61" fmla="*/ T60 w 10"/>
                            <a:gd name="T62" fmla="+- 0 10995 1133"/>
                            <a:gd name="T63" fmla="*/ 10995 h 14169"/>
                            <a:gd name="T64" fmla="+- 0 1066 1066"/>
                            <a:gd name="T65" fmla="*/ T64 w 10"/>
                            <a:gd name="T66" fmla="+- 0 10116 1133"/>
                            <a:gd name="T67" fmla="*/ 10116 h 14169"/>
                            <a:gd name="T68" fmla="+- 0 1076 1066"/>
                            <a:gd name="T69" fmla="*/ T68 w 10"/>
                            <a:gd name="T70" fmla="+- 0 10611 1133"/>
                            <a:gd name="T71" fmla="*/ 10611 h 14169"/>
                            <a:gd name="T72" fmla="+- 0 1076 1066"/>
                            <a:gd name="T73" fmla="*/ T72 w 10"/>
                            <a:gd name="T74" fmla="+- 0 9521 1133"/>
                            <a:gd name="T75" fmla="*/ 9521 h 14169"/>
                            <a:gd name="T76" fmla="+- 0 1066 1066"/>
                            <a:gd name="T77" fmla="*/ T76 w 10"/>
                            <a:gd name="T78" fmla="+- 0 10016 1133"/>
                            <a:gd name="T79" fmla="*/ 10016 h 14169"/>
                            <a:gd name="T80" fmla="+- 0 1076 1066"/>
                            <a:gd name="T81" fmla="*/ T80 w 10"/>
                            <a:gd name="T82" fmla="+- 0 10016 1133"/>
                            <a:gd name="T83" fmla="*/ 10016 h 14169"/>
                            <a:gd name="T84" fmla="+- 0 1076 1066"/>
                            <a:gd name="T85" fmla="*/ T84 w 10"/>
                            <a:gd name="T86" fmla="+- 0 9026 1133"/>
                            <a:gd name="T87" fmla="*/ 9026 h 14169"/>
                            <a:gd name="T88" fmla="+- 0 1066 1066"/>
                            <a:gd name="T89" fmla="*/ T88 w 10"/>
                            <a:gd name="T90" fmla="+- 0 9137 1133"/>
                            <a:gd name="T91" fmla="*/ 9137 h 14169"/>
                            <a:gd name="T92" fmla="+- 0 1076 1066"/>
                            <a:gd name="T93" fmla="*/ T92 w 10"/>
                            <a:gd name="T94" fmla="+- 0 9137 1133"/>
                            <a:gd name="T95" fmla="*/ 9137 h 14169"/>
                            <a:gd name="T96" fmla="+- 0 1076 1066"/>
                            <a:gd name="T97" fmla="*/ T96 w 10"/>
                            <a:gd name="T98" fmla="+- 0 6981 1133"/>
                            <a:gd name="T99" fmla="*/ 6981 h 14169"/>
                            <a:gd name="T100" fmla="+- 0 1066 1066"/>
                            <a:gd name="T101" fmla="*/ T100 w 10"/>
                            <a:gd name="T102" fmla="+- 0 7092 1133"/>
                            <a:gd name="T103" fmla="*/ 7092 h 14169"/>
                            <a:gd name="T104" fmla="+- 0 1066 1066"/>
                            <a:gd name="T105" fmla="*/ T104 w 10"/>
                            <a:gd name="T106" fmla="+- 0 8532 1133"/>
                            <a:gd name="T107" fmla="*/ 8532 h 14169"/>
                            <a:gd name="T108" fmla="+- 0 1076 1066"/>
                            <a:gd name="T109" fmla="*/ T108 w 10"/>
                            <a:gd name="T110" fmla="+- 0 9026 1133"/>
                            <a:gd name="T111" fmla="*/ 9026 h 14169"/>
                            <a:gd name="T112" fmla="+- 0 1076 1066"/>
                            <a:gd name="T113" fmla="*/ T112 w 10"/>
                            <a:gd name="T114" fmla="+- 0 7865 1133"/>
                            <a:gd name="T115" fmla="*/ 7865 h 14169"/>
                            <a:gd name="T116" fmla="+- 0 1076 1066"/>
                            <a:gd name="T117" fmla="*/ T116 w 10"/>
                            <a:gd name="T118" fmla="+- 0 7092 1133"/>
                            <a:gd name="T119" fmla="*/ 7092 h 14169"/>
                            <a:gd name="T120" fmla="+- 0 1066 1066"/>
                            <a:gd name="T121" fmla="*/ T120 w 10"/>
                            <a:gd name="T122" fmla="+- 0 5541 1133"/>
                            <a:gd name="T123" fmla="*/ 5541 h 14169"/>
                            <a:gd name="T124" fmla="+- 0 1066 1066"/>
                            <a:gd name="T125" fmla="*/ T124 w 10"/>
                            <a:gd name="T126" fmla="+- 0 6981 1133"/>
                            <a:gd name="T127" fmla="*/ 6981 h 14169"/>
                            <a:gd name="T128" fmla="+- 0 1076 1066"/>
                            <a:gd name="T129" fmla="*/ T128 w 10"/>
                            <a:gd name="T130" fmla="+- 0 6208 1133"/>
                            <a:gd name="T131" fmla="*/ 6208 h 14169"/>
                            <a:gd name="T132" fmla="+- 0 1066 1066"/>
                            <a:gd name="T133" fmla="*/ T132 w 10"/>
                            <a:gd name="T134" fmla="+- 0 3462 1133"/>
                            <a:gd name="T135" fmla="*/ 3462 h 14169"/>
                            <a:gd name="T136" fmla="+- 0 1066 1066"/>
                            <a:gd name="T137" fmla="*/ T136 w 10"/>
                            <a:gd name="T138" fmla="+- 0 4067 1133"/>
                            <a:gd name="T139" fmla="*/ 4067 h 14169"/>
                            <a:gd name="T140" fmla="+- 0 1066 1066"/>
                            <a:gd name="T141" fmla="*/ T140 w 10"/>
                            <a:gd name="T142" fmla="+- 0 4552 1133"/>
                            <a:gd name="T143" fmla="*/ 4552 h 14169"/>
                            <a:gd name="T144" fmla="+- 0 1066 1066"/>
                            <a:gd name="T145" fmla="*/ T144 w 10"/>
                            <a:gd name="T146" fmla="+- 0 5430 1133"/>
                            <a:gd name="T147" fmla="*/ 5430 h 14169"/>
                            <a:gd name="T148" fmla="+- 0 1076 1066"/>
                            <a:gd name="T149" fmla="*/ T148 w 10"/>
                            <a:gd name="T150" fmla="+- 0 5430 1133"/>
                            <a:gd name="T151" fmla="*/ 5430 h 14169"/>
                            <a:gd name="T152" fmla="+- 0 1076 1066"/>
                            <a:gd name="T153" fmla="*/ T152 w 10"/>
                            <a:gd name="T154" fmla="+- 0 4552 1133"/>
                            <a:gd name="T155" fmla="*/ 4552 h 14169"/>
                            <a:gd name="T156" fmla="+- 0 1076 1066"/>
                            <a:gd name="T157" fmla="*/ T156 w 10"/>
                            <a:gd name="T158" fmla="+- 0 4067 1133"/>
                            <a:gd name="T159" fmla="*/ 4067 h 14169"/>
                            <a:gd name="T160" fmla="+- 0 1076 1066"/>
                            <a:gd name="T161" fmla="*/ T160 w 10"/>
                            <a:gd name="T162" fmla="+- 0 3462 1133"/>
                            <a:gd name="T163" fmla="*/ 3462 h 14169"/>
                            <a:gd name="T164" fmla="+- 0 1066 1066"/>
                            <a:gd name="T165" fmla="*/ T164 w 10"/>
                            <a:gd name="T166" fmla="+- 0 2967 1133"/>
                            <a:gd name="T167" fmla="*/ 2967 h 14169"/>
                            <a:gd name="T168" fmla="+- 0 1076 1066"/>
                            <a:gd name="T169" fmla="*/ T168 w 10"/>
                            <a:gd name="T170" fmla="+- 0 3462 1133"/>
                            <a:gd name="T171" fmla="*/ 3462 h 14169"/>
                            <a:gd name="T172" fmla="+- 0 1076 1066"/>
                            <a:gd name="T173" fmla="*/ T172 w 10"/>
                            <a:gd name="T174" fmla="+- 0 2021 1133"/>
                            <a:gd name="T175" fmla="*/ 2021 h 14169"/>
                            <a:gd name="T176" fmla="+- 0 1066 1066"/>
                            <a:gd name="T177" fmla="*/ T176 w 10"/>
                            <a:gd name="T178" fmla="+- 0 1244 1133"/>
                            <a:gd name="T179" fmla="*/ 1244 h 14169"/>
                            <a:gd name="T180" fmla="+- 0 1076 1066"/>
                            <a:gd name="T181" fmla="*/ T180 w 10"/>
                            <a:gd name="T182" fmla="+- 0 2021 1133"/>
                            <a:gd name="T183" fmla="*/ 2021 h 14169"/>
                            <a:gd name="T184" fmla="+- 0 1076 1066"/>
                            <a:gd name="T185" fmla="*/ T184 w 10"/>
                            <a:gd name="T186" fmla="+- 0 1133 1133"/>
                            <a:gd name="T187" fmla="*/ 1133 h 141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0" h="14169">
                              <a:moveTo>
                                <a:pt x="10" y="13180"/>
                              </a:moveTo>
                              <a:lnTo>
                                <a:pt x="0" y="13180"/>
                              </a:lnTo>
                              <a:lnTo>
                                <a:pt x="0" y="13291"/>
                              </a:lnTo>
                              <a:lnTo>
                                <a:pt x="0" y="13675"/>
                              </a:lnTo>
                              <a:lnTo>
                                <a:pt x="0" y="13785"/>
                              </a:lnTo>
                              <a:lnTo>
                                <a:pt x="0" y="14169"/>
                              </a:lnTo>
                              <a:lnTo>
                                <a:pt x="10" y="14169"/>
                              </a:lnTo>
                              <a:lnTo>
                                <a:pt x="10" y="13785"/>
                              </a:lnTo>
                              <a:lnTo>
                                <a:pt x="10" y="13675"/>
                              </a:lnTo>
                              <a:lnTo>
                                <a:pt x="10" y="13291"/>
                              </a:lnTo>
                              <a:lnTo>
                                <a:pt x="10" y="13180"/>
                              </a:lnTo>
                              <a:close/>
                              <a:moveTo>
                                <a:pt x="10" y="12796"/>
                              </a:moveTo>
                              <a:lnTo>
                                <a:pt x="0" y="12796"/>
                              </a:lnTo>
                              <a:lnTo>
                                <a:pt x="0" y="13180"/>
                              </a:lnTo>
                              <a:lnTo>
                                <a:pt x="10" y="13180"/>
                              </a:lnTo>
                              <a:lnTo>
                                <a:pt x="10" y="12796"/>
                              </a:lnTo>
                              <a:close/>
                              <a:moveTo>
                                <a:pt x="10" y="12301"/>
                              </a:moveTo>
                              <a:lnTo>
                                <a:pt x="0" y="12301"/>
                              </a:lnTo>
                              <a:lnTo>
                                <a:pt x="0" y="12685"/>
                              </a:lnTo>
                              <a:lnTo>
                                <a:pt x="0" y="12796"/>
                              </a:lnTo>
                              <a:lnTo>
                                <a:pt x="10" y="12796"/>
                              </a:lnTo>
                              <a:lnTo>
                                <a:pt x="10" y="12685"/>
                              </a:lnTo>
                              <a:lnTo>
                                <a:pt x="10" y="12301"/>
                              </a:lnTo>
                              <a:close/>
                              <a:moveTo>
                                <a:pt x="10" y="11524"/>
                              </a:moveTo>
                              <a:lnTo>
                                <a:pt x="0" y="11524"/>
                              </a:lnTo>
                              <a:lnTo>
                                <a:pt x="0" y="12191"/>
                              </a:lnTo>
                              <a:lnTo>
                                <a:pt x="0" y="12301"/>
                              </a:lnTo>
                              <a:lnTo>
                                <a:pt x="10" y="12301"/>
                              </a:lnTo>
                              <a:lnTo>
                                <a:pt x="10" y="12191"/>
                              </a:lnTo>
                              <a:lnTo>
                                <a:pt x="10" y="11524"/>
                              </a:lnTo>
                              <a:close/>
                              <a:moveTo>
                                <a:pt x="10" y="9478"/>
                              </a:moveTo>
                              <a:lnTo>
                                <a:pt x="0" y="9478"/>
                              </a:lnTo>
                              <a:lnTo>
                                <a:pt x="0" y="9862"/>
                              </a:lnTo>
                              <a:lnTo>
                                <a:pt x="0" y="9973"/>
                              </a:lnTo>
                              <a:lnTo>
                                <a:pt x="0" y="10640"/>
                              </a:lnTo>
                              <a:lnTo>
                                <a:pt x="0" y="10750"/>
                              </a:lnTo>
                              <a:lnTo>
                                <a:pt x="0" y="11413"/>
                              </a:lnTo>
                              <a:lnTo>
                                <a:pt x="0" y="11524"/>
                              </a:lnTo>
                              <a:lnTo>
                                <a:pt x="10" y="11524"/>
                              </a:lnTo>
                              <a:lnTo>
                                <a:pt x="10" y="11413"/>
                              </a:lnTo>
                              <a:lnTo>
                                <a:pt x="10" y="10750"/>
                              </a:lnTo>
                              <a:lnTo>
                                <a:pt x="10" y="10640"/>
                              </a:lnTo>
                              <a:lnTo>
                                <a:pt x="10" y="9973"/>
                              </a:lnTo>
                              <a:lnTo>
                                <a:pt x="10" y="9862"/>
                              </a:lnTo>
                              <a:lnTo>
                                <a:pt x="10" y="9478"/>
                              </a:lnTo>
                              <a:close/>
                              <a:moveTo>
                                <a:pt x="10" y="8983"/>
                              </a:moveTo>
                              <a:lnTo>
                                <a:pt x="0" y="8983"/>
                              </a:lnTo>
                              <a:lnTo>
                                <a:pt x="0" y="9367"/>
                              </a:lnTo>
                              <a:lnTo>
                                <a:pt x="0" y="9478"/>
                              </a:lnTo>
                              <a:lnTo>
                                <a:pt x="10" y="9478"/>
                              </a:lnTo>
                              <a:lnTo>
                                <a:pt x="10" y="9367"/>
                              </a:lnTo>
                              <a:lnTo>
                                <a:pt x="10" y="8983"/>
                              </a:lnTo>
                              <a:close/>
                              <a:moveTo>
                                <a:pt x="10" y="8388"/>
                              </a:moveTo>
                              <a:lnTo>
                                <a:pt x="0" y="8388"/>
                              </a:lnTo>
                              <a:lnTo>
                                <a:pt x="0" y="8499"/>
                              </a:lnTo>
                              <a:lnTo>
                                <a:pt x="0" y="8883"/>
                              </a:lnTo>
                              <a:lnTo>
                                <a:pt x="0" y="8983"/>
                              </a:lnTo>
                              <a:lnTo>
                                <a:pt x="10" y="8983"/>
                              </a:lnTo>
                              <a:lnTo>
                                <a:pt x="10" y="8883"/>
                              </a:lnTo>
                              <a:lnTo>
                                <a:pt x="10" y="8499"/>
                              </a:lnTo>
                              <a:lnTo>
                                <a:pt x="10" y="8388"/>
                              </a:lnTo>
                              <a:close/>
                              <a:moveTo>
                                <a:pt x="10" y="7893"/>
                              </a:moveTo>
                              <a:lnTo>
                                <a:pt x="0" y="7893"/>
                              </a:lnTo>
                              <a:lnTo>
                                <a:pt x="0" y="8004"/>
                              </a:lnTo>
                              <a:lnTo>
                                <a:pt x="0" y="8388"/>
                              </a:lnTo>
                              <a:lnTo>
                                <a:pt x="10" y="8388"/>
                              </a:lnTo>
                              <a:lnTo>
                                <a:pt x="10" y="8004"/>
                              </a:lnTo>
                              <a:lnTo>
                                <a:pt x="10" y="7893"/>
                              </a:lnTo>
                              <a:close/>
                              <a:moveTo>
                                <a:pt x="10" y="5848"/>
                              </a:moveTo>
                              <a:lnTo>
                                <a:pt x="0" y="5848"/>
                              </a:lnTo>
                              <a:lnTo>
                                <a:pt x="0" y="5959"/>
                              </a:lnTo>
                              <a:lnTo>
                                <a:pt x="0" y="6621"/>
                              </a:lnTo>
                              <a:lnTo>
                                <a:pt x="0" y="6732"/>
                              </a:lnTo>
                              <a:lnTo>
                                <a:pt x="0" y="7399"/>
                              </a:lnTo>
                              <a:lnTo>
                                <a:pt x="0" y="7509"/>
                              </a:lnTo>
                              <a:lnTo>
                                <a:pt x="0" y="7893"/>
                              </a:lnTo>
                              <a:lnTo>
                                <a:pt x="10" y="7893"/>
                              </a:lnTo>
                              <a:lnTo>
                                <a:pt x="10" y="7509"/>
                              </a:lnTo>
                              <a:lnTo>
                                <a:pt x="10" y="7399"/>
                              </a:lnTo>
                              <a:lnTo>
                                <a:pt x="10" y="6732"/>
                              </a:lnTo>
                              <a:lnTo>
                                <a:pt x="10" y="6621"/>
                              </a:lnTo>
                              <a:lnTo>
                                <a:pt x="10" y="5959"/>
                              </a:lnTo>
                              <a:lnTo>
                                <a:pt x="10" y="5848"/>
                              </a:lnTo>
                              <a:close/>
                              <a:moveTo>
                                <a:pt x="10" y="4408"/>
                              </a:moveTo>
                              <a:lnTo>
                                <a:pt x="0" y="4408"/>
                              </a:lnTo>
                              <a:lnTo>
                                <a:pt x="0" y="5075"/>
                              </a:lnTo>
                              <a:lnTo>
                                <a:pt x="0" y="5186"/>
                              </a:lnTo>
                              <a:lnTo>
                                <a:pt x="0" y="5848"/>
                              </a:lnTo>
                              <a:lnTo>
                                <a:pt x="10" y="5848"/>
                              </a:lnTo>
                              <a:lnTo>
                                <a:pt x="10" y="5186"/>
                              </a:lnTo>
                              <a:lnTo>
                                <a:pt x="10" y="5075"/>
                              </a:lnTo>
                              <a:lnTo>
                                <a:pt x="10" y="4408"/>
                              </a:lnTo>
                              <a:close/>
                              <a:moveTo>
                                <a:pt x="10" y="2329"/>
                              </a:moveTo>
                              <a:lnTo>
                                <a:pt x="0" y="2329"/>
                              </a:lnTo>
                              <a:lnTo>
                                <a:pt x="0" y="2439"/>
                              </a:lnTo>
                              <a:lnTo>
                                <a:pt x="0" y="2823"/>
                              </a:lnTo>
                              <a:lnTo>
                                <a:pt x="0" y="2934"/>
                              </a:lnTo>
                              <a:lnTo>
                                <a:pt x="0" y="3318"/>
                              </a:lnTo>
                              <a:lnTo>
                                <a:pt x="0" y="3419"/>
                              </a:lnTo>
                              <a:lnTo>
                                <a:pt x="0" y="3803"/>
                              </a:lnTo>
                              <a:lnTo>
                                <a:pt x="0" y="3913"/>
                              </a:lnTo>
                              <a:lnTo>
                                <a:pt x="0" y="4297"/>
                              </a:lnTo>
                              <a:lnTo>
                                <a:pt x="0" y="4408"/>
                              </a:lnTo>
                              <a:lnTo>
                                <a:pt x="10" y="4408"/>
                              </a:lnTo>
                              <a:lnTo>
                                <a:pt x="10" y="4297"/>
                              </a:lnTo>
                              <a:lnTo>
                                <a:pt x="10" y="3913"/>
                              </a:lnTo>
                              <a:lnTo>
                                <a:pt x="10" y="3803"/>
                              </a:lnTo>
                              <a:lnTo>
                                <a:pt x="10" y="3419"/>
                              </a:lnTo>
                              <a:lnTo>
                                <a:pt x="10" y="3318"/>
                              </a:lnTo>
                              <a:lnTo>
                                <a:pt x="10" y="2934"/>
                              </a:lnTo>
                              <a:lnTo>
                                <a:pt x="10" y="2823"/>
                              </a:lnTo>
                              <a:lnTo>
                                <a:pt x="10" y="2439"/>
                              </a:lnTo>
                              <a:lnTo>
                                <a:pt x="10" y="2329"/>
                              </a:lnTo>
                              <a:close/>
                              <a:moveTo>
                                <a:pt x="10" y="888"/>
                              </a:moveTo>
                              <a:lnTo>
                                <a:pt x="0" y="888"/>
                              </a:lnTo>
                              <a:lnTo>
                                <a:pt x="0" y="1834"/>
                              </a:lnTo>
                              <a:lnTo>
                                <a:pt x="0" y="1945"/>
                              </a:lnTo>
                              <a:lnTo>
                                <a:pt x="0" y="2329"/>
                              </a:lnTo>
                              <a:lnTo>
                                <a:pt x="10" y="2329"/>
                              </a:lnTo>
                              <a:lnTo>
                                <a:pt x="10" y="1945"/>
                              </a:lnTo>
                              <a:lnTo>
                                <a:pt x="10" y="1834"/>
                              </a:lnTo>
                              <a:lnTo>
                                <a:pt x="10" y="888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11"/>
                              </a:lnTo>
                              <a:lnTo>
                                <a:pt x="0" y="778"/>
                              </a:lnTo>
                              <a:lnTo>
                                <a:pt x="0" y="888"/>
                              </a:lnTo>
                              <a:lnTo>
                                <a:pt x="10" y="888"/>
                              </a:lnTo>
                              <a:lnTo>
                                <a:pt x="10" y="778"/>
                              </a:lnTo>
                              <a:lnTo>
                                <a:pt x="10" y="11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871C2" id="AutoShape 32" o:spid="_x0000_s1026" style="position:absolute;margin-left:53.3pt;margin-top:56.65pt;width:.5pt;height:708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4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" path="m10,13180r-10,l,13291r,384l,13785r,384l10,14169r,-384l10,13675r,-384l10,13180xm10,12796r-10,l,13180r10,l10,12796xm10,12301r-10,l,12685r,111l10,12796r,-111l10,12301xm10,11524r-10,l,12191r,110l10,12301r,-110l10,11524xm10,9478r-10,l,9862r,111l,10640r,110l,11413r,111l10,11524r,-111l10,10750r,-110l10,9973r,-111l10,9478xm10,8983r-10,l,9367r,111l10,9478r,-111l10,8983xm10,8388r-10,l,8499r,384l,8983r10,l10,8883r,-384l10,8388xm10,7893r-10,l,8004r,384l10,8388r,-384l10,7893xm10,5848r-10,l,5959r,662l,6732r,667l,7509r,384l10,7893r,-384l10,7399r,-667l10,6621r,-662l10,5848xm10,4408r-10,l,5075r,111l,5848r10,l10,5186r,-111l10,4408xm10,2329r-10,l,2439r,384l,2934r,384l,3419r,384l,3913r,384l,4408r10,l10,4297r,-384l10,3803r,-384l10,3318r,-384l10,2823r,-384l10,2329xm10,888l,888r,946l,1945r,384l10,2329r,-384l10,1834r,-946xm10,l,,,111,,778,,888r10,l10,778r,-667l10,xe" fillcolor="black" stroked="f">
                <v:path arrowok="t" o:connecttype="custom" o:connectlocs="0,9159240;0,9472930;6350,9472930;6350,9159240;0,8844915;6350,8844915;0,8774430;6350,8774430;0,8037195;6350,8530590;6350,6737985;0,7052310;0,7966710;6350,8037195;6350,7545705;6350,6981825;0,6423660;6350,6737985;6350,6045835;0,6360160;6350,6360160;6350,5731510;0,5801995;6350,5801995;6350,4432935;0,4503420;0,5417820;6350,5731510;6350,4994275;6350,4503420;0,3518535;0,4432935;6350,3942080;0,2198370;0,2582545;0,2890520;0,3448050;6350,3448050;6350,2890520;6350,2582545;6350,2198370;0,1884045;6350,2198370;6350,1283335;0,789940;6350,1283335;6350,719455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446"/>
        <w:gridCol w:w="2823"/>
        <w:gridCol w:w="998"/>
        <w:gridCol w:w="369"/>
        <w:gridCol w:w="4306"/>
      </w:tblGrid>
      <w:tr w:rsidR="00C71C02" w:rsidRPr="00BE7D33" w:rsidTr="00C71C02">
        <w:trPr>
          <w:trHeight w:val="767"/>
        </w:trPr>
        <w:tc>
          <w:tcPr>
            <w:tcW w:w="3692" w:type="dxa"/>
            <w:gridSpan w:val="3"/>
          </w:tcPr>
          <w:p w:rsidR="00C71C02" w:rsidRPr="00BE7D33" w:rsidRDefault="00C71C02" w:rsidP="00BE7D33">
            <w:pPr>
              <w:pStyle w:val="TableParagraph"/>
              <w:spacing w:before="109" w:line="244" w:lineRule="auto"/>
              <w:ind w:left="62" w:right="5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Количество объединяемых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помещений</w:t>
            </w:r>
          </w:p>
        </w:tc>
        <w:tc>
          <w:tcPr>
            <w:tcW w:w="5673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1046"/>
        </w:trPr>
        <w:tc>
          <w:tcPr>
            <w:tcW w:w="3692" w:type="dxa"/>
            <w:gridSpan w:val="3"/>
          </w:tcPr>
          <w:p w:rsidR="00C71C02" w:rsidRPr="00BE7D33" w:rsidRDefault="00C71C02" w:rsidP="00BE7D33">
            <w:pPr>
              <w:pStyle w:val="TableParagraph"/>
              <w:spacing w:before="105" w:line="247" w:lineRule="auto"/>
              <w:ind w:left="62" w:right="5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объединяемого</w:t>
            </w:r>
            <w:r w:rsidRPr="00BE7D3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помещения</w:t>
            </w:r>
          </w:p>
          <w:p w:rsidR="00C71C02" w:rsidRPr="00BE7D33" w:rsidRDefault="00B82B4C" w:rsidP="00BE7D33">
            <w:pPr>
              <w:pStyle w:val="TableParagraph"/>
              <w:spacing w:before="2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_bookmark3" w:history="1">
              <w:r w:rsidR="00C71C02" w:rsidRPr="00BE7D33">
                <w:rPr>
                  <w:rFonts w:ascii="Arial" w:hAnsi="Arial" w:cs="Arial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673" w:type="dxa"/>
            <w:gridSpan w:val="3"/>
          </w:tcPr>
          <w:p w:rsidR="00C71C02" w:rsidRPr="00BE7D33" w:rsidRDefault="00C71C02" w:rsidP="00BE7D33">
            <w:pPr>
              <w:pStyle w:val="TableParagraph"/>
              <w:spacing w:before="10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Адрес</w:t>
            </w:r>
            <w:r w:rsidRPr="00BE7D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объединяемого</w:t>
            </w:r>
            <w:r w:rsidRPr="00BE7D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помещения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hyperlink w:anchor="_bookmark3" w:history="1">
              <w:r w:rsidRPr="00BE7D33">
                <w:rPr>
                  <w:rFonts w:ascii="Arial" w:hAnsi="Arial" w:cs="Arial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C71C02" w:rsidRPr="00BE7D33" w:rsidTr="00C71C02">
        <w:trPr>
          <w:trHeight w:val="484"/>
        </w:trPr>
        <w:tc>
          <w:tcPr>
            <w:tcW w:w="3692" w:type="dxa"/>
            <w:gridSpan w:val="3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3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3692" w:type="dxa"/>
            <w:gridSpan w:val="3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3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3692" w:type="dxa"/>
            <w:gridSpan w:val="3"/>
            <w:vMerge w:val="restart"/>
          </w:tcPr>
          <w:p w:rsidR="00C71C02" w:rsidRPr="00BE7D33" w:rsidRDefault="00C71C02" w:rsidP="00BE7D33">
            <w:pPr>
              <w:pStyle w:val="TableParagraph"/>
              <w:spacing w:before="110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Дополнительная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информация:</w:t>
            </w:r>
          </w:p>
        </w:tc>
        <w:tc>
          <w:tcPr>
            <w:tcW w:w="5673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74"/>
        </w:trPr>
        <w:tc>
          <w:tcPr>
            <w:tcW w:w="3692" w:type="dxa"/>
            <w:gridSpan w:val="3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3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3692" w:type="dxa"/>
            <w:gridSpan w:val="3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3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768"/>
        </w:trPr>
        <w:tc>
          <w:tcPr>
            <w:tcW w:w="423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2" w:type="dxa"/>
            <w:gridSpan w:val="5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66" w:right="4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разованием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мещения</w:t>
            </w:r>
            <w:r w:rsidRPr="00BE7D3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дании,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ооружении</w:t>
            </w:r>
            <w:r w:rsidRPr="00BE7D3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утем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ереустройства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или)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ерепланировки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мест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щего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</w:p>
        </w:tc>
      </w:tr>
      <w:tr w:rsidR="00C71C02" w:rsidRPr="00BE7D33" w:rsidTr="00C71C02">
        <w:trPr>
          <w:trHeight w:val="762"/>
        </w:trPr>
        <w:tc>
          <w:tcPr>
            <w:tcW w:w="423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46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1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1262" w:right="718" w:hanging="5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Образование</w:t>
            </w:r>
            <w:r w:rsidRPr="00BE7D3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жилого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помещения</w:t>
            </w:r>
          </w:p>
        </w:tc>
        <w:tc>
          <w:tcPr>
            <w:tcW w:w="369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6" w:type="dxa"/>
          </w:tcPr>
          <w:p w:rsidR="00C71C02" w:rsidRPr="00BE7D33" w:rsidRDefault="00C71C02" w:rsidP="00BE7D33">
            <w:pPr>
              <w:pStyle w:val="TableParagraph"/>
              <w:spacing w:before="105"/>
              <w:ind w:left="1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Образование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нежилого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помещения</w:t>
            </w:r>
          </w:p>
        </w:tc>
      </w:tr>
      <w:tr w:rsidR="00C71C02" w:rsidRPr="00BE7D33" w:rsidTr="00C71C02">
        <w:trPr>
          <w:trHeight w:val="763"/>
        </w:trPr>
        <w:tc>
          <w:tcPr>
            <w:tcW w:w="3692" w:type="dxa"/>
            <w:gridSpan w:val="3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62" w:right="4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w w:val="95"/>
                <w:sz w:val="24"/>
                <w:szCs w:val="24"/>
              </w:rPr>
              <w:t>Количество</w:t>
            </w:r>
            <w:r w:rsidRPr="00BE7D33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w w:val="95"/>
                <w:sz w:val="24"/>
                <w:szCs w:val="24"/>
              </w:rPr>
              <w:t>образуемых</w:t>
            </w:r>
            <w:r w:rsidRPr="00BE7D33">
              <w:rPr>
                <w:rFonts w:ascii="Arial" w:hAnsi="Arial" w:cs="Arial"/>
                <w:spacing w:val="-58"/>
                <w:w w:val="95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помещений</w:t>
            </w:r>
          </w:p>
        </w:tc>
        <w:tc>
          <w:tcPr>
            <w:tcW w:w="5673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767"/>
        </w:trPr>
        <w:tc>
          <w:tcPr>
            <w:tcW w:w="3692" w:type="dxa"/>
            <w:gridSpan w:val="3"/>
          </w:tcPr>
          <w:p w:rsidR="00C71C02" w:rsidRPr="00BE7D33" w:rsidRDefault="00C71C02" w:rsidP="00BE7D33">
            <w:pPr>
              <w:pStyle w:val="TableParagraph"/>
              <w:spacing w:before="109" w:line="249" w:lineRule="auto"/>
              <w:ind w:left="62" w:right="4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Кадастровый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номер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здания,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сооружения</w:t>
            </w:r>
          </w:p>
        </w:tc>
        <w:tc>
          <w:tcPr>
            <w:tcW w:w="5673" w:type="dxa"/>
            <w:gridSpan w:val="3"/>
          </w:tcPr>
          <w:p w:rsidR="00C71C02" w:rsidRPr="00BE7D33" w:rsidRDefault="00C71C02" w:rsidP="00BE7D33">
            <w:pPr>
              <w:pStyle w:val="TableParagraph"/>
              <w:spacing w:before="109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Адрес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здания,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сооружения</w:t>
            </w:r>
          </w:p>
        </w:tc>
      </w:tr>
      <w:tr w:rsidR="00C71C02" w:rsidRPr="00BE7D33" w:rsidTr="00C71C02">
        <w:trPr>
          <w:trHeight w:val="484"/>
        </w:trPr>
        <w:tc>
          <w:tcPr>
            <w:tcW w:w="3692" w:type="dxa"/>
            <w:gridSpan w:val="3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3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3692" w:type="dxa"/>
            <w:gridSpan w:val="3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3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3692" w:type="dxa"/>
            <w:gridSpan w:val="3"/>
            <w:vMerge w:val="restart"/>
          </w:tcPr>
          <w:p w:rsidR="00C71C02" w:rsidRPr="00BE7D33" w:rsidRDefault="00C71C02" w:rsidP="00BE7D33">
            <w:pPr>
              <w:pStyle w:val="TableParagraph"/>
              <w:spacing w:before="109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Дополнительная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информация:</w:t>
            </w:r>
          </w:p>
        </w:tc>
        <w:tc>
          <w:tcPr>
            <w:tcW w:w="5673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74"/>
        </w:trPr>
        <w:tc>
          <w:tcPr>
            <w:tcW w:w="3692" w:type="dxa"/>
            <w:gridSpan w:val="3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3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5"/>
        </w:trPr>
        <w:tc>
          <w:tcPr>
            <w:tcW w:w="3692" w:type="dxa"/>
            <w:gridSpan w:val="3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3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767"/>
        </w:trPr>
        <w:tc>
          <w:tcPr>
            <w:tcW w:w="423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2" w:type="dxa"/>
            <w:gridSpan w:val="5"/>
          </w:tcPr>
          <w:p w:rsidR="00C71C02" w:rsidRPr="00BE7D33" w:rsidRDefault="00C71C02" w:rsidP="00BE7D33">
            <w:pPr>
              <w:pStyle w:val="TableParagraph"/>
              <w:spacing w:before="109" w:line="249" w:lineRule="auto"/>
              <w:ind w:left="66" w:right="4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разованием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машино-места</w:t>
            </w:r>
            <w:r w:rsidRPr="00BE7D33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дании,</w:t>
            </w:r>
            <w:r w:rsidRPr="00BE7D33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ооружении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утем</w:t>
            </w:r>
            <w:r w:rsidRPr="00BE7D3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раздела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</w:p>
        </w:tc>
      </w:tr>
      <w:tr w:rsidR="00C71C02" w:rsidRPr="00BE7D33" w:rsidTr="00C71C02">
        <w:trPr>
          <w:trHeight w:val="762"/>
        </w:trPr>
        <w:tc>
          <w:tcPr>
            <w:tcW w:w="3692" w:type="dxa"/>
            <w:gridSpan w:val="3"/>
          </w:tcPr>
          <w:p w:rsidR="00C71C02" w:rsidRPr="00BE7D33" w:rsidRDefault="00C71C02" w:rsidP="00BE7D33">
            <w:pPr>
              <w:pStyle w:val="TableParagraph"/>
              <w:tabs>
                <w:tab w:val="left" w:pos="2274"/>
              </w:tabs>
              <w:spacing w:before="105" w:line="249" w:lineRule="auto"/>
              <w:ind w:left="62" w:right="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</w:r>
            <w:r w:rsidRPr="00BE7D33">
              <w:rPr>
                <w:rFonts w:ascii="Arial" w:hAnsi="Arial" w:cs="Arial"/>
                <w:w w:val="95"/>
                <w:sz w:val="24"/>
                <w:szCs w:val="24"/>
              </w:rPr>
              <w:t>образуемых</w:t>
            </w:r>
            <w:r w:rsidRPr="00BE7D33">
              <w:rPr>
                <w:rFonts w:ascii="Arial" w:hAnsi="Arial" w:cs="Arial"/>
                <w:spacing w:val="-58"/>
                <w:w w:val="95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машиномест</w:t>
            </w:r>
          </w:p>
        </w:tc>
        <w:tc>
          <w:tcPr>
            <w:tcW w:w="5673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768"/>
        </w:trPr>
        <w:tc>
          <w:tcPr>
            <w:tcW w:w="3692" w:type="dxa"/>
            <w:gridSpan w:val="3"/>
          </w:tcPr>
          <w:p w:rsidR="00C71C02" w:rsidRPr="00BE7D33" w:rsidRDefault="00C71C02" w:rsidP="00BE7D33">
            <w:pPr>
              <w:pStyle w:val="TableParagraph"/>
              <w:spacing w:before="110" w:line="249" w:lineRule="auto"/>
              <w:ind w:left="62" w:right="4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Кадастровый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номер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здания,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сооружения</w:t>
            </w:r>
          </w:p>
        </w:tc>
        <w:tc>
          <w:tcPr>
            <w:tcW w:w="5673" w:type="dxa"/>
            <w:gridSpan w:val="3"/>
          </w:tcPr>
          <w:p w:rsidR="00C71C02" w:rsidRPr="00BE7D33" w:rsidRDefault="00C71C02" w:rsidP="00BE7D33">
            <w:pPr>
              <w:pStyle w:val="TableParagraph"/>
              <w:spacing w:before="110"/>
              <w:ind w:left="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Адрес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здания,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сооружения</w:t>
            </w:r>
          </w:p>
        </w:tc>
      </w:tr>
      <w:tr w:rsidR="00C71C02" w:rsidRPr="00BE7D33" w:rsidTr="00C71C02">
        <w:trPr>
          <w:trHeight w:val="484"/>
        </w:trPr>
        <w:tc>
          <w:tcPr>
            <w:tcW w:w="3692" w:type="dxa"/>
            <w:gridSpan w:val="3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3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5"/>
        </w:trPr>
        <w:tc>
          <w:tcPr>
            <w:tcW w:w="3692" w:type="dxa"/>
            <w:gridSpan w:val="3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3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3692" w:type="dxa"/>
            <w:gridSpan w:val="3"/>
            <w:vMerge w:val="restart"/>
          </w:tcPr>
          <w:p w:rsidR="00C71C02" w:rsidRPr="00BE7D33" w:rsidRDefault="00C71C02" w:rsidP="00BE7D33">
            <w:pPr>
              <w:pStyle w:val="TableParagraph"/>
              <w:spacing w:before="109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Дополнительная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информация:</w:t>
            </w:r>
          </w:p>
        </w:tc>
        <w:tc>
          <w:tcPr>
            <w:tcW w:w="5673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3692" w:type="dxa"/>
            <w:gridSpan w:val="3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3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1C02" w:rsidRPr="00BE7D33" w:rsidRDefault="00C71C02" w:rsidP="00BE7D33">
      <w:pPr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660" w:bottom="280" w:left="96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5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8634C" wp14:editId="5AF64109">
                <wp:simplePos x="0" y="0"/>
                <wp:positionH relativeFrom="page">
                  <wp:posOffset>676910</wp:posOffset>
                </wp:positionH>
                <wp:positionV relativeFrom="page">
                  <wp:posOffset>719455</wp:posOffset>
                </wp:positionV>
                <wp:extent cx="6350" cy="9189720"/>
                <wp:effectExtent l="0" t="0" r="0" b="0"/>
                <wp:wrapNone/>
                <wp:docPr id="3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9189720"/>
                        </a:xfrm>
                        <a:custGeom>
                          <a:avLst/>
                          <a:gdLst>
                            <a:gd name="T0" fmla="+- 0 1066 1066"/>
                            <a:gd name="T1" fmla="*/ T0 w 10"/>
                            <a:gd name="T2" fmla="+- 0 15220 1133"/>
                            <a:gd name="T3" fmla="*/ 15220 h 14472"/>
                            <a:gd name="T4" fmla="+- 0 1076 1066"/>
                            <a:gd name="T5" fmla="*/ T4 w 10"/>
                            <a:gd name="T6" fmla="+- 0 15220 1133"/>
                            <a:gd name="T7" fmla="*/ 15220 h 14472"/>
                            <a:gd name="T8" fmla="+- 0 1066 1066"/>
                            <a:gd name="T9" fmla="*/ T8 w 10"/>
                            <a:gd name="T10" fmla="+- 0 14226 1133"/>
                            <a:gd name="T11" fmla="*/ 14226 h 14472"/>
                            <a:gd name="T12" fmla="+- 0 1066 1066"/>
                            <a:gd name="T13" fmla="*/ T12 w 10"/>
                            <a:gd name="T14" fmla="+- 0 14726 1133"/>
                            <a:gd name="T15" fmla="*/ 14726 h 14472"/>
                            <a:gd name="T16" fmla="+- 0 1076 1066"/>
                            <a:gd name="T17" fmla="*/ T16 w 10"/>
                            <a:gd name="T18" fmla="+- 0 14726 1133"/>
                            <a:gd name="T19" fmla="*/ 14726 h 14472"/>
                            <a:gd name="T20" fmla="+- 0 1076 1066"/>
                            <a:gd name="T21" fmla="*/ T20 w 10"/>
                            <a:gd name="T22" fmla="+- 0 14226 1133"/>
                            <a:gd name="T23" fmla="*/ 14226 h 14472"/>
                            <a:gd name="T24" fmla="+- 0 1066 1066"/>
                            <a:gd name="T25" fmla="*/ T24 w 10"/>
                            <a:gd name="T26" fmla="+- 0 11298 1133"/>
                            <a:gd name="T27" fmla="*/ 11298 h 14472"/>
                            <a:gd name="T28" fmla="+- 0 1066 1066"/>
                            <a:gd name="T29" fmla="*/ T28 w 10"/>
                            <a:gd name="T30" fmla="+- 0 11903 1133"/>
                            <a:gd name="T31" fmla="*/ 11903 h 14472"/>
                            <a:gd name="T32" fmla="+- 0 1066 1066"/>
                            <a:gd name="T33" fmla="*/ T32 w 10"/>
                            <a:gd name="T34" fmla="+- 0 12681 1133"/>
                            <a:gd name="T35" fmla="*/ 12681 h 14472"/>
                            <a:gd name="T36" fmla="+- 0 1066 1066"/>
                            <a:gd name="T37" fmla="*/ T36 w 10"/>
                            <a:gd name="T38" fmla="+- 0 14116 1133"/>
                            <a:gd name="T39" fmla="*/ 14116 h 14472"/>
                            <a:gd name="T40" fmla="+- 0 1076 1066"/>
                            <a:gd name="T41" fmla="*/ T40 w 10"/>
                            <a:gd name="T42" fmla="+- 0 14116 1133"/>
                            <a:gd name="T43" fmla="*/ 14116 h 14472"/>
                            <a:gd name="T44" fmla="+- 0 1076 1066"/>
                            <a:gd name="T45" fmla="*/ T44 w 10"/>
                            <a:gd name="T46" fmla="+- 0 12681 1133"/>
                            <a:gd name="T47" fmla="*/ 12681 h 14472"/>
                            <a:gd name="T48" fmla="+- 0 1076 1066"/>
                            <a:gd name="T49" fmla="*/ T48 w 10"/>
                            <a:gd name="T50" fmla="+- 0 11903 1133"/>
                            <a:gd name="T51" fmla="*/ 11903 h 14472"/>
                            <a:gd name="T52" fmla="+- 0 1076 1066"/>
                            <a:gd name="T53" fmla="*/ T52 w 10"/>
                            <a:gd name="T54" fmla="+- 0 11298 1133"/>
                            <a:gd name="T55" fmla="*/ 11298 h 14472"/>
                            <a:gd name="T56" fmla="+- 0 1066 1066"/>
                            <a:gd name="T57" fmla="*/ T56 w 10"/>
                            <a:gd name="T58" fmla="+- 0 10803 1133"/>
                            <a:gd name="T59" fmla="*/ 10803 h 14472"/>
                            <a:gd name="T60" fmla="+- 0 1076 1066"/>
                            <a:gd name="T61" fmla="*/ T60 w 10"/>
                            <a:gd name="T62" fmla="+- 0 10803 1133"/>
                            <a:gd name="T63" fmla="*/ 10803 h 14472"/>
                            <a:gd name="T64" fmla="+- 0 1066 1066"/>
                            <a:gd name="T65" fmla="*/ T64 w 10"/>
                            <a:gd name="T66" fmla="+- 0 10803 1133"/>
                            <a:gd name="T67" fmla="*/ 10803 h 14472"/>
                            <a:gd name="T68" fmla="+- 0 1076 1066"/>
                            <a:gd name="T69" fmla="*/ T68 w 10"/>
                            <a:gd name="T70" fmla="+- 0 9814 1133"/>
                            <a:gd name="T71" fmla="*/ 9814 h 14472"/>
                            <a:gd name="T72" fmla="+- 0 1066 1066"/>
                            <a:gd name="T73" fmla="*/ T72 w 10"/>
                            <a:gd name="T74" fmla="+- 0 10308 1133"/>
                            <a:gd name="T75" fmla="*/ 10308 h 14472"/>
                            <a:gd name="T76" fmla="+- 0 1076 1066"/>
                            <a:gd name="T77" fmla="*/ T76 w 10"/>
                            <a:gd name="T78" fmla="+- 0 10308 1133"/>
                            <a:gd name="T79" fmla="*/ 10308 h 14472"/>
                            <a:gd name="T80" fmla="+- 0 1076 1066"/>
                            <a:gd name="T81" fmla="*/ T80 w 10"/>
                            <a:gd name="T82" fmla="+- 0 6712 1133"/>
                            <a:gd name="T83" fmla="*/ 6712 h 14472"/>
                            <a:gd name="T84" fmla="+- 0 1066 1066"/>
                            <a:gd name="T85" fmla="*/ T84 w 10"/>
                            <a:gd name="T86" fmla="+- 0 7485 1133"/>
                            <a:gd name="T87" fmla="*/ 7485 h 14472"/>
                            <a:gd name="T88" fmla="+- 0 1066 1066"/>
                            <a:gd name="T89" fmla="*/ T88 w 10"/>
                            <a:gd name="T90" fmla="+- 0 8263 1133"/>
                            <a:gd name="T91" fmla="*/ 8263 h 14472"/>
                            <a:gd name="T92" fmla="+- 0 1066 1066"/>
                            <a:gd name="T93" fmla="*/ T92 w 10"/>
                            <a:gd name="T94" fmla="+- 0 9315 1133"/>
                            <a:gd name="T95" fmla="*/ 9315 h 14472"/>
                            <a:gd name="T96" fmla="+- 0 1076 1066"/>
                            <a:gd name="T97" fmla="*/ T96 w 10"/>
                            <a:gd name="T98" fmla="+- 0 9814 1133"/>
                            <a:gd name="T99" fmla="*/ 9814 h 14472"/>
                            <a:gd name="T100" fmla="+- 0 1076 1066"/>
                            <a:gd name="T101" fmla="*/ T100 w 10"/>
                            <a:gd name="T102" fmla="+- 0 8374 1133"/>
                            <a:gd name="T103" fmla="*/ 8374 h 14472"/>
                            <a:gd name="T104" fmla="+- 0 1076 1066"/>
                            <a:gd name="T105" fmla="*/ T104 w 10"/>
                            <a:gd name="T106" fmla="+- 0 7596 1133"/>
                            <a:gd name="T107" fmla="*/ 7596 h 14472"/>
                            <a:gd name="T108" fmla="+- 0 1076 1066"/>
                            <a:gd name="T109" fmla="*/ T108 w 10"/>
                            <a:gd name="T110" fmla="+- 0 6823 1133"/>
                            <a:gd name="T111" fmla="*/ 6823 h 14472"/>
                            <a:gd name="T112" fmla="+- 0 1066 1066"/>
                            <a:gd name="T113" fmla="*/ T112 w 10"/>
                            <a:gd name="T114" fmla="+- 0 5829 1133"/>
                            <a:gd name="T115" fmla="*/ 5829 h 14472"/>
                            <a:gd name="T116" fmla="+- 0 1066 1066"/>
                            <a:gd name="T117" fmla="*/ T116 w 10"/>
                            <a:gd name="T118" fmla="+- 0 6712 1133"/>
                            <a:gd name="T119" fmla="*/ 6712 h 14472"/>
                            <a:gd name="T120" fmla="+- 0 1076 1066"/>
                            <a:gd name="T121" fmla="*/ T120 w 10"/>
                            <a:gd name="T122" fmla="+- 0 6218 1133"/>
                            <a:gd name="T123" fmla="*/ 6218 h 14472"/>
                            <a:gd name="T124" fmla="+- 0 1066 1066"/>
                            <a:gd name="T125" fmla="*/ T124 w 10"/>
                            <a:gd name="T126" fmla="+- 0 4729 1133"/>
                            <a:gd name="T127" fmla="*/ 4729 h 14472"/>
                            <a:gd name="T128" fmla="+- 0 1066 1066"/>
                            <a:gd name="T129" fmla="*/ T128 w 10"/>
                            <a:gd name="T130" fmla="+- 0 5334 1133"/>
                            <a:gd name="T131" fmla="*/ 5334 h 14472"/>
                            <a:gd name="T132" fmla="+- 0 1076 1066"/>
                            <a:gd name="T133" fmla="*/ T132 w 10"/>
                            <a:gd name="T134" fmla="+- 0 5829 1133"/>
                            <a:gd name="T135" fmla="*/ 5829 h 14472"/>
                            <a:gd name="T136" fmla="+- 0 1076 1066"/>
                            <a:gd name="T137" fmla="*/ T136 w 10"/>
                            <a:gd name="T138" fmla="+- 0 5224 1133"/>
                            <a:gd name="T139" fmla="*/ 5224 h 14472"/>
                            <a:gd name="T140" fmla="+- 0 1076 1066"/>
                            <a:gd name="T141" fmla="*/ T140 w 10"/>
                            <a:gd name="T142" fmla="+- 0 2405 1133"/>
                            <a:gd name="T143" fmla="*/ 2405 h 14472"/>
                            <a:gd name="T144" fmla="+- 0 1066 1066"/>
                            <a:gd name="T145" fmla="*/ T144 w 10"/>
                            <a:gd name="T146" fmla="+- 0 2900 1133"/>
                            <a:gd name="T147" fmla="*/ 2900 h 14472"/>
                            <a:gd name="T148" fmla="+- 0 1066 1066"/>
                            <a:gd name="T149" fmla="*/ T148 w 10"/>
                            <a:gd name="T150" fmla="+- 0 4235 1133"/>
                            <a:gd name="T151" fmla="*/ 4235 h 14472"/>
                            <a:gd name="T152" fmla="+- 0 1076 1066"/>
                            <a:gd name="T153" fmla="*/ T152 w 10"/>
                            <a:gd name="T154" fmla="+- 0 4729 1133"/>
                            <a:gd name="T155" fmla="*/ 4729 h 14472"/>
                            <a:gd name="T156" fmla="+- 0 1076 1066"/>
                            <a:gd name="T157" fmla="*/ T156 w 10"/>
                            <a:gd name="T158" fmla="+- 0 3011 1133"/>
                            <a:gd name="T159" fmla="*/ 3011 h 14472"/>
                            <a:gd name="T160" fmla="+- 0 1076 1066"/>
                            <a:gd name="T161" fmla="*/ T160 w 10"/>
                            <a:gd name="T162" fmla="+- 0 2516 1133"/>
                            <a:gd name="T163" fmla="*/ 2516 h 14472"/>
                            <a:gd name="T164" fmla="+- 0 1066 1066"/>
                            <a:gd name="T165" fmla="*/ T164 w 10"/>
                            <a:gd name="T166" fmla="+- 0 1133 1133"/>
                            <a:gd name="T167" fmla="*/ 1133 h 14472"/>
                            <a:gd name="T168" fmla="+- 0 1066 1066"/>
                            <a:gd name="T169" fmla="*/ T168 w 10"/>
                            <a:gd name="T170" fmla="+- 0 1738 1133"/>
                            <a:gd name="T171" fmla="*/ 1738 h 14472"/>
                            <a:gd name="T172" fmla="+- 0 1076 1066"/>
                            <a:gd name="T173" fmla="*/ T172 w 10"/>
                            <a:gd name="T174" fmla="+- 0 1738 1133"/>
                            <a:gd name="T175" fmla="*/ 1738 h 14472"/>
                            <a:gd name="T176" fmla="+- 0 1076 1066"/>
                            <a:gd name="T177" fmla="*/ T176 w 10"/>
                            <a:gd name="T178" fmla="+- 0 1133 1133"/>
                            <a:gd name="T179" fmla="*/ 1133 h 144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0" h="14472">
                              <a:moveTo>
                                <a:pt x="10" y="13977"/>
                              </a:moveTo>
                              <a:lnTo>
                                <a:pt x="0" y="13977"/>
                              </a:lnTo>
                              <a:lnTo>
                                <a:pt x="0" y="14087"/>
                              </a:lnTo>
                              <a:lnTo>
                                <a:pt x="0" y="14471"/>
                              </a:lnTo>
                              <a:lnTo>
                                <a:pt x="10" y="14471"/>
                              </a:lnTo>
                              <a:lnTo>
                                <a:pt x="10" y="14087"/>
                              </a:lnTo>
                              <a:lnTo>
                                <a:pt x="10" y="13977"/>
                              </a:lnTo>
                              <a:close/>
                              <a:moveTo>
                                <a:pt x="10" y="13093"/>
                              </a:moveTo>
                              <a:lnTo>
                                <a:pt x="0" y="13093"/>
                              </a:lnTo>
                              <a:lnTo>
                                <a:pt x="0" y="13483"/>
                              </a:lnTo>
                              <a:lnTo>
                                <a:pt x="0" y="13593"/>
                              </a:lnTo>
                              <a:lnTo>
                                <a:pt x="0" y="13977"/>
                              </a:lnTo>
                              <a:lnTo>
                                <a:pt x="10" y="13977"/>
                              </a:lnTo>
                              <a:lnTo>
                                <a:pt x="10" y="13593"/>
                              </a:lnTo>
                              <a:lnTo>
                                <a:pt x="10" y="13483"/>
                              </a:lnTo>
                              <a:lnTo>
                                <a:pt x="10" y="13093"/>
                              </a:lnTo>
                              <a:close/>
                              <a:moveTo>
                                <a:pt x="10" y="9781"/>
                              </a:moveTo>
                              <a:lnTo>
                                <a:pt x="0" y="9781"/>
                              </a:lnTo>
                              <a:lnTo>
                                <a:pt x="0" y="10165"/>
                              </a:lnTo>
                              <a:lnTo>
                                <a:pt x="0" y="10275"/>
                              </a:lnTo>
                              <a:lnTo>
                                <a:pt x="0" y="10659"/>
                              </a:lnTo>
                              <a:lnTo>
                                <a:pt x="0" y="10770"/>
                              </a:lnTo>
                              <a:lnTo>
                                <a:pt x="0" y="11437"/>
                              </a:lnTo>
                              <a:lnTo>
                                <a:pt x="0" y="11548"/>
                              </a:lnTo>
                              <a:lnTo>
                                <a:pt x="0" y="12210"/>
                              </a:lnTo>
                              <a:lnTo>
                                <a:pt x="0" y="12320"/>
                              </a:lnTo>
                              <a:lnTo>
                                <a:pt x="0" y="12983"/>
                              </a:lnTo>
                              <a:lnTo>
                                <a:pt x="0" y="13093"/>
                              </a:lnTo>
                              <a:lnTo>
                                <a:pt x="10" y="13093"/>
                              </a:lnTo>
                              <a:lnTo>
                                <a:pt x="10" y="12983"/>
                              </a:lnTo>
                              <a:lnTo>
                                <a:pt x="10" y="12320"/>
                              </a:lnTo>
                              <a:lnTo>
                                <a:pt x="10" y="12210"/>
                              </a:lnTo>
                              <a:lnTo>
                                <a:pt x="10" y="11548"/>
                              </a:lnTo>
                              <a:lnTo>
                                <a:pt x="10" y="11437"/>
                              </a:lnTo>
                              <a:lnTo>
                                <a:pt x="10" y="10770"/>
                              </a:lnTo>
                              <a:lnTo>
                                <a:pt x="10" y="10659"/>
                              </a:lnTo>
                              <a:lnTo>
                                <a:pt x="10" y="10275"/>
                              </a:lnTo>
                              <a:lnTo>
                                <a:pt x="10" y="10165"/>
                              </a:lnTo>
                              <a:lnTo>
                                <a:pt x="10" y="9781"/>
                              </a:lnTo>
                              <a:close/>
                              <a:moveTo>
                                <a:pt x="10" y="9670"/>
                              </a:moveTo>
                              <a:lnTo>
                                <a:pt x="0" y="9670"/>
                              </a:lnTo>
                              <a:lnTo>
                                <a:pt x="0" y="9781"/>
                              </a:lnTo>
                              <a:lnTo>
                                <a:pt x="10" y="9781"/>
                              </a:lnTo>
                              <a:lnTo>
                                <a:pt x="10" y="9670"/>
                              </a:lnTo>
                              <a:close/>
                              <a:moveTo>
                                <a:pt x="10" y="9286"/>
                              </a:moveTo>
                              <a:lnTo>
                                <a:pt x="0" y="9286"/>
                              </a:lnTo>
                              <a:lnTo>
                                <a:pt x="0" y="9670"/>
                              </a:lnTo>
                              <a:lnTo>
                                <a:pt x="10" y="9670"/>
                              </a:lnTo>
                              <a:lnTo>
                                <a:pt x="10" y="9286"/>
                              </a:lnTo>
                              <a:close/>
                              <a:moveTo>
                                <a:pt x="10" y="8681"/>
                              </a:moveTo>
                              <a:lnTo>
                                <a:pt x="0" y="8681"/>
                              </a:lnTo>
                              <a:lnTo>
                                <a:pt x="0" y="8791"/>
                              </a:lnTo>
                              <a:lnTo>
                                <a:pt x="0" y="9175"/>
                              </a:lnTo>
                              <a:lnTo>
                                <a:pt x="0" y="9286"/>
                              </a:lnTo>
                              <a:lnTo>
                                <a:pt x="10" y="9286"/>
                              </a:lnTo>
                              <a:lnTo>
                                <a:pt x="10" y="9175"/>
                              </a:lnTo>
                              <a:lnTo>
                                <a:pt x="10" y="8791"/>
                              </a:lnTo>
                              <a:lnTo>
                                <a:pt x="10" y="8681"/>
                              </a:lnTo>
                              <a:close/>
                              <a:moveTo>
                                <a:pt x="10" y="5579"/>
                              </a:moveTo>
                              <a:lnTo>
                                <a:pt x="0" y="5579"/>
                              </a:lnTo>
                              <a:lnTo>
                                <a:pt x="0" y="5690"/>
                              </a:lnTo>
                              <a:lnTo>
                                <a:pt x="0" y="6352"/>
                              </a:lnTo>
                              <a:lnTo>
                                <a:pt x="0" y="6463"/>
                              </a:lnTo>
                              <a:lnTo>
                                <a:pt x="0" y="7130"/>
                              </a:lnTo>
                              <a:lnTo>
                                <a:pt x="0" y="7241"/>
                              </a:lnTo>
                              <a:lnTo>
                                <a:pt x="0" y="8182"/>
                              </a:lnTo>
                              <a:lnTo>
                                <a:pt x="0" y="8292"/>
                              </a:lnTo>
                              <a:lnTo>
                                <a:pt x="0" y="8681"/>
                              </a:lnTo>
                              <a:lnTo>
                                <a:pt x="10" y="8681"/>
                              </a:lnTo>
                              <a:lnTo>
                                <a:pt x="10" y="8292"/>
                              </a:lnTo>
                              <a:lnTo>
                                <a:pt x="10" y="8182"/>
                              </a:lnTo>
                              <a:lnTo>
                                <a:pt x="10" y="7241"/>
                              </a:lnTo>
                              <a:lnTo>
                                <a:pt x="10" y="7130"/>
                              </a:lnTo>
                              <a:lnTo>
                                <a:pt x="10" y="6463"/>
                              </a:lnTo>
                              <a:lnTo>
                                <a:pt x="10" y="6352"/>
                              </a:lnTo>
                              <a:lnTo>
                                <a:pt x="10" y="5690"/>
                              </a:lnTo>
                              <a:lnTo>
                                <a:pt x="10" y="5579"/>
                              </a:lnTo>
                              <a:close/>
                              <a:moveTo>
                                <a:pt x="10" y="4696"/>
                              </a:moveTo>
                              <a:lnTo>
                                <a:pt x="0" y="4696"/>
                              </a:lnTo>
                              <a:lnTo>
                                <a:pt x="0" y="5085"/>
                              </a:lnTo>
                              <a:lnTo>
                                <a:pt x="0" y="5195"/>
                              </a:lnTo>
                              <a:lnTo>
                                <a:pt x="0" y="5579"/>
                              </a:lnTo>
                              <a:lnTo>
                                <a:pt x="10" y="5579"/>
                              </a:lnTo>
                              <a:lnTo>
                                <a:pt x="10" y="5195"/>
                              </a:lnTo>
                              <a:lnTo>
                                <a:pt x="10" y="5085"/>
                              </a:lnTo>
                              <a:lnTo>
                                <a:pt x="10" y="4696"/>
                              </a:lnTo>
                              <a:close/>
                              <a:moveTo>
                                <a:pt x="10" y="3596"/>
                              </a:moveTo>
                              <a:lnTo>
                                <a:pt x="0" y="3596"/>
                              </a:lnTo>
                              <a:lnTo>
                                <a:pt x="0" y="3707"/>
                              </a:lnTo>
                              <a:lnTo>
                                <a:pt x="0" y="4091"/>
                              </a:lnTo>
                              <a:lnTo>
                                <a:pt x="0" y="4201"/>
                              </a:lnTo>
                              <a:lnTo>
                                <a:pt x="0" y="4585"/>
                              </a:lnTo>
                              <a:lnTo>
                                <a:pt x="0" y="4696"/>
                              </a:lnTo>
                              <a:lnTo>
                                <a:pt x="10" y="4696"/>
                              </a:lnTo>
                              <a:lnTo>
                                <a:pt x="10" y="4585"/>
                              </a:lnTo>
                              <a:lnTo>
                                <a:pt x="10" y="4201"/>
                              </a:lnTo>
                              <a:lnTo>
                                <a:pt x="10" y="4091"/>
                              </a:lnTo>
                              <a:lnTo>
                                <a:pt x="10" y="3707"/>
                              </a:lnTo>
                              <a:lnTo>
                                <a:pt x="10" y="3596"/>
                              </a:lnTo>
                              <a:close/>
                              <a:moveTo>
                                <a:pt x="10" y="1272"/>
                              </a:moveTo>
                              <a:lnTo>
                                <a:pt x="0" y="1272"/>
                              </a:lnTo>
                              <a:lnTo>
                                <a:pt x="0" y="1383"/>
                              </a:lnTo>
                              <a:lnTo>
                                <a:pt x="0" y="1767"/>
                              </a:lnTo>
                              <a:lnTo>
                                <a:pt x="0" y="1878"/>
                              </a:lnTo>
                              <a:lnTo>
                                <a:pt x="0" y="3102"/>
                              </a:lnTo>
                              <a:lnTo>
                                <a:pt x="0" y="3212"/>
                              </a:lnTo>
                              <a:lnTo>
                                <a:pt x="0" y="3596"/>
                              </a:lnTo>
                              <a:lnTo>
                                <a:pt x="10" y="3596"/>
                              </a:lnTo>
                              <a:lnTo>
                                <a:pt x="10" y="3212"/>
                              </a:lnTo>
                              <a:lnTo>
                                <a:pt x="10" y="3102"/>
                              </a:lnTo>
                              <a:lnTo>
                                <a:pt x="10" y="1878"/>
                              </a:lnTo>
                              <a:lnTo>
                                <a:pt x="10" y="1767"/>
                              </a:lnTo>
                              <a:lnTo>
                                <a:pt x="10" y="1383"/>
                              </a:lnTo>
                              <a:lnTo>
                                <a:pt x="10" y="1272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11"/>
                              </a:lnTo>
                              <a:lnTo>
                                <a:pt x="0" y="495"/>
                              </a:lnTo>
                              <a:lnTo>
                                <a:pt x="0" y="605"/>
                              </a:lnTo>
                              <a:lnTo>
                                <a:pt x="0" y="1272"/>
                              </a:lnTo>
                              <a:lnTo>
                                <a:pt x="10" y="1272"/>
                              </a:lnTo>
                              <a:lnTo>
                                <a:pt x="10" y="605"/>
                              </a:lnTo>
                              <a:lnTo>
                                <a:pt x="10" y="495"/>
                              </a:lnTo>
                              <a:lnTo>
                                <a:pt x="10" y="11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19926" id="AutoShape 31" o:spid="_x0000_s1026" style="position:absolute;margin-left:53.3pt;margin-top:56.65pt;width:.5pt;height:723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4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" path="m10,13977r-10,l,14087r,384l10,14471r,-384l10,13977xm10,13093r-10,l,13483r,110l,13977r10,l10,13593r,-110l10,13093xm10,9781r-10,l,10165r,110l,10659r,111l,11437r,111l,12210r,110l,12983r,110l10,13093r,-110l10,12320r,-110l10,11548r,-111l10,10770r,-111l10,10275r,-110l10,9781xm10,9670r-10,l,9781r10,l10,9670xm10,9286r-10,l,9670r10,l10,9286xm10,8681r-10,l,8791r,384l,9286r10,l10,9175r,-384l10,8681xm10,5579r-10,l,5690r,662l,6463r,667l,7241r,941l,8292r,389l10,8681r,-389l10,8182r,-941l10,7130r,-667l10,6352r,-662l10,5579xm10,4696r-10,l,5085r,110l,5579r10,l10,5195r,-110l10,4696xm10,3596r-10,l,3707r,384l,4201r,384l,4696r10,l10,4585r,-384l10,4091r,-384l10,3596xm10,1272r-10,l,1383r,384l,1878,,3102r,110l,3596r10,l10,3212r,-110l10,1878r,-111l10,1383r,-111xm10,l,,,111,,495,,605r,667l10,1272r,-667l10,495r,-384l10,xe" fillcolor="black" stroked="f">
                <v:path arrowok="t" o:connecttype="custom" o:connectlocs="0,9664700;6350,9664700;0,9033510;0,9351010;6350,9351010;6350,9033510;0,7174230;0,7558405;0,8052435;0,8963660;6350,8963660;6350,8052435;6350,7558405;6350,7174230;0,6859905;6350,6859905;0,6859905;6350,6231890;0,6545580;6350,6545580;6350,4262120;0,4752975;0,5247005;0,5915025;6350,6231890;6350,5317490;6350,4823460;6350,4332605;0,3701415;0,4262120;6350,3948430;0,3002915;0,3387090;6350,3701415;6350,3317240;6350,1527175;0,1841500;0,2689225;6350,3002915;6350,1911985;6350,1597660;0,719455;0,1103630;6350,1103630;6350,719455" o:connectangles="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3270"/>
        <w:gridCol w:w="5676"/>
      </w:tblGrid>
      <w:tr w:rsidR="00C71C02" w:rsidRPr="00BE7D33" w:rsidTr="00C71C02">
        <w:trPr>
          <w:trHeight w:val="484"/>
        </w:trPr>
        <w:tc>
          <w:tcPr>
            <w:tcW w:w="3693" w:type="dxa"/>
            <w:gridSpan w:val="2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6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767"/>
        </w:trPr>
        <w:tc>
          <w:tcPr>
            <w:tcW w:w="423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6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9" w:line="249" w:lineRule="auto"/>
              <w:ind w:left="6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разованием</w:t>
            </w:r>
            <w:r w:rsidRPr="00BE7D33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машино-места</w:t>
            </w:r>
            <w:r w:rsidRPr="00BE7D33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машино-мест)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дании,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ооружении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утем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раздела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мещения,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машино-места</w:t>
            </w:r>
          </w:p>
        </w:tc>
      </w:tr>
      <w:tr w:rsidR="00C71C02" w:rsidRPr="00BE7D33" w:rsidTr="00C71C02">
        <w:trPr>
          <w:trHeight w:val="484"/>
        </w:trPr>
        <w:tc>
          <w:tcPr>
            <w:tcW w:w="3693" w:type="dxa"/>
            <w:gridSpan w:val="2"/>
          </w:tcPr>
          <w:p w:rsidR="00C71C02" w:rsidRPr="00BE7D33" w:rsidRDefault="00C71C02" w:rsidP="00BE7D33">
            <w:pPr>
              <w:pStyle w:val="TableParagraph"/>
              <w:spacing w:before="110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BE7D33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машино-мест</w:t>
            </w:r>
          </w:p>
        </w:tc>
        <w:tc>
          <w:tcPr>
            <w:tcW w:w="5676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1324"/>
        </w:trPr>
        <w:tc>
          <w:tcPr>
            <w:tcW w:w="3693" w:type="dxa"/>
            <w:gridSpan w:val="2"/>
          </w:tcPr>
          <w:p w:rsidR="00C71C02" w:rsidRPr="00BE7D33" w:rsidRDefault="00C71C02" w:rsidP="00BE7D33">
            <w:pPr>
              <w:pStyle w:val="TableParagraph"/>
              <w:tabs>
                <w:tab w:val="left" w:pos="2663"/>
                <w:tab w:val="left" w:pos="2936"/>
              </w:tabs>
              <w:spacing w:before="105" w:line="247" w:lineRule="auto"/>
              <w:ind w:left="62" w:right="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адастровый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BE7D33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номер</w:t>
            </w:r>
            <w:r w:rsidRPr="00BE7D33">
              <w:rPr>
                <w:rFonts w:ascii="Arial" w:hAnsi="Arial" w:cs="Arial"/>
                <w:spacing w:val="-6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мещения,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машино-места,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раздел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BE7D33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которого</w:t>
            </w:r>
          </w:p>
          <w:p w:rsidR="00C71C02" w:rsidRPr="00BE7D33" w:rsidRDefault="00C71C02" w:rsidP="00BE7D33">
            <w:pPr>
              <w:pStyle w:val="TableParagraph"/>
              <w:spacing w:before="5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осуществляется</w:t>
            </w:r>
          </w:p>
        </w:tc>
        <w:tc>
          <w:tcPr>
            <w:tcW w:w="5676" w:type="dxa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62" w:right="92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дрес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мещения,</w:t>
            </w:r>
            <w:r w:rsidRPr="00BE7D3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машино-места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раздел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существляется</w:t>
            </w:r>
          </w:p>
        </w:tc>
      </w:tr>
      <w:tr w:rsidR="00C71C02" w:rsidRPr="00BE7D33" w:rsidTr="00C71C02">
        <w:trPr>
          <w:trHeight w:val="484"/>
        </w:trPr>
        <w:tc>
          <w:tcPr>
            <w:tcW w:w="3693" w:type="dxa"/>
            <w:gridSpan w:val="2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6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3693" w:type="dxa"/>
            <w:gridSpan w:val="2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5676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3693" w:type="dxa"/>
            <w:gridSpan w:val="2"/>
            <w:vMerge w:val="restart"/>
          </w:tcPr>
          <w:p w:rsidR="00C71C02" w:rsidRPr="00BE7D33" w:rsidRDefault="00C71C02" w:rsidP="00BE7D33">
            <w:pPr>
              <w:pStyle w:val="TableParagraph"/>
              <w:spacing w:before="109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Дополнительная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информация:</w:t>
            </w:r>
          </w:p>
        </w:tc>
        <w:tc>
          <w:tcPr>
            <w:tcW w:w="5676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9"/>
        </w:trPr>
        <w:tc>
          <w:tcPr>
            <w:tcW w:w="3693" w:type="dxa"/>
            <w:gridSpan w:val="2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6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3693" w:type="dxa"/>
            <w:gridSpan w:val="2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6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762"/>
        </w:trPr>
        <w:tc>
          <w:tcPr>
            <w:tcW w:w="423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6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6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разованием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машино-места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дании,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ооружении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утем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ъединения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мещений,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машино-мест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дании,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ооружении</w:t>
            </w:r>
          </w:p>
        </w:tc>
      </w:tr>
      <w:tr w:rsidR="00C71C02" w:rsidRPr="00BE7D33" w:rsidTr="00C71C02">
        <w:trPr>
          <w:trHeight w:val="767"/>
        </w:trPr>
        <w:tc>
          <w:tcPr>
            <w:tcW w:w="3693" w:type="dxa"/>
            <w:gridSpan w:val="2"/>
          </w:tcPr>
          <w:p w:rsidR="00C71C02" w:rsidRPr="00BE7D33" w:rsidRDefault="00C71C02" w:rsidP="00BE7D33">
            <w:pPr>
              <w:pStyle w:val="TableParagraph"/>
              <w:spacing w:before="110" w:line="244" w:lineRule="auto"/>
              <w:ind w:left="62" w:right="55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Количество объединяемых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мещений,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машино-мест</w:t>
            </w:r>
          </w:p>
        </w:tc>
        <w:tc>
          <w:tcPr>
            <w:tcW w:w="5676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1041"/>
        </w:trPr>
        <w:tc>
          <w:tcPr>
            <w:tcW w:w="3693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5" w:line="244" w:lineRule="auto"/>
              <w:ind w:left="62" w:right="5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объединяемого</w:t>
            </w:r>
            <w:r w:rsidRPr="00BE7D3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помещения</w:t>
            </w:r>
          </w:p>
          <w:p w:rsidR="00C71C02" w:rsidRPr="00BE7D33" w:rsidRDefault="00B82B4C" w:rsidP="00BE7D33">
            <w:pPr>
              <w:pStyle w:val="TableParagraph"/>
              <w:spacing w:before="7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hyperlink w:anchor="_bookmark3" w:history="1">
              <w:r w:rsidR="00C71C02" w:rsidRPr="00BE7D33">
                <w:rPr>
                  <w:rFonts w:ascii="Arial" w:hAnsi="Arial" w:cs="Arial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676" w:type="dxa"/>
          </w:tcPr>
          <w:p w:rsidR="00C71C02" w:rsidRPr="00BE7D33" w:rsidRDefault="00C71C02" w:rsidP="00BE7D33">
            <w:pPr>
              <w:pStyle w:val="TableParagraph"/>
              <w:spacing w:before="109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Адрес</w:t>
            </w:r>
            <w:r w:rsidRPr="00BE7D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объединяемого</w:t>
            </w:r>
            <w:r w:rsidRPr="00BE7D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помещения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hyperlink w:anchor="_bookmark3" w:history="1">
              <w:r w:rsidRPr="00BE7D33">
                <w:rPr>
                  <w:rFonts w:ascii="Arial" w:hAnsi="Arial" w:cs="Arial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C71C02" w:rsidRPr="00BE7D33" w:rsidTr="00C71C02">
        <w:trPr>
          <w:trHeight w:val="489"/>
        </w:trPr>
        <w:tc>
          <w:tcPr>
            <w:tcW w:w="3693" w:type="dxa"/>
            <w:gridSpan w:val="2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6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3693" w:type="dxa"/>
            <w:gridSpan w:val="2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6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3693" w:type="dxa"/>
            <w:gridSpan w:val="2"/>
            <w:vMerge w:val="restart"/>
          </w:tcPr>
          <w:p w:rsidR="00C71C02" w:rsidRPr="00BE7D33" w:rsidRDefault="00C71C02" w:rsidP="00BE7D33">
            <w:pPr>
              <w:pStyle w:val="TableParagraph"/>
              <w:spacing w:before="109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Дополнительная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информация:</w:t>
            </w:r>
          </w:p>
        </w:tc>
        <w:tc>
          <w:tcPr>
            <w:tcW w:w="5676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5"/>
        </w:trPr>
        <w:tc>
          <w:tcPr>
            <w:tcW w:w="3693" w:type="dxa"/>
            <w:gridSpan w:val="2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6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3693" w:type="dxa"/>
            <w:gridSpan w:val="2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6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765"/>
        </w:trPr>
        <w:tc>
          <w:tcPr>
            <w:tcW w:w="423" w:type="dxa"/>
            <w:tcBorders>
              <w:bottom w:val="single" w:sz="6" w:space="0" w:color="000000"/>
            </w:tcBorders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6" w:type="dxa"/>
            <w:gridSpan w:val="2"/>
            <w:tcBorders>
              <w:bottom w:val="single" w:sz="6" w:space="0" w:color="000000"/>
            </w:tcBorders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6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разованием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машино-места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дании,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ооружении</w:t>
            </w:r>
            <w:r w:rsidRPr="00BE7D3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утем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ереустройства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или)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ерепланировки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мест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щего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</w:p>
        </w:tc>
      </w:tr>
      <w:tr w:rsidR="00C71C02" w:rsidRPr="00BE7D33" w:rsidTr="00C71C02">
        <w:trPr>
          <w:trHeight w:val="760"/>
        </w:trPr>
        <w:tc>
          <w:tcPr>
            <w:tcW w:w="3693" w:type="dxa"/>
            <w:gridSpan w:val="2"/>
            <w:tcBorders>
              <w:top w:val="single" w:sz="6" w:space="0" w:color="000000"/>
            </w:tcBorders>
          </w:tcPr>
          <w:p w:rsidR="00C71C02" w:rsidRPr="00BE7D33" w:rsidRDefault="00C71C02" w:rsidP="00BE7D33">
            <w:pPr>
              <w:pStyle w:val="TableParagraph"/>
              <w:spacing w:before="102" w:line="249" w:lineRule="auto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w w:val="95"/>
                <w:sz w:val="24"/>
                <w:szCs w:val="24"/>
              </w:rPr>
              <w:t>Количество</w:t>
            </w:r>
            <w:r w:rsidRPr="00BE7D33">
              <w:rPr>
                <w:rFonts w:ascii="Arial" w:hAnsi="Arial" w:cs="Arial"/>
                <w:spacing w:val="26"/>
                <w:w w:val="95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w w:val="95"/>
                <w:sz w:val="24"/>
                <w:szCs w:val="24"/>
              </w:rPr>
              <w:t>образуемых</w:t>
            </w:r>
            <w:r w:rsidRPr="00BE7D33">
              <w:rPr>
                <w:rFonts w:ascii="Arial" w:hAnsi="Arial" w:cs="Arial"/>
                <w:spacing w:val="-58"/>
                <w:w w:val="95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машиномест</w:t>
            </w:r>
          </w:p>
        </w:tc>
        <w:tc>
          <w:tcPr>
            <w:tcW w:w="5676" w:type="dxa"/>
            <w:tcBorders>
              <w:top w:val="single" w:sz="6" w:space="0" w:color="000000"/>
            </w:tcBorders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762"/>
        </w:trPr>
        <w:tc>
          <w:tcPr>
            <w:tcW w:w="3693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62" w:right="4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Кадастровый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номер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здания,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сооружения</w:t>
            </w:r>
          </w:p>
        </w:tc>
        <w:tc>
          <w:tcPr>
            <w:tcW w:w="5676" w:type="dxa"/>
          </w:tcPr>
          <w:p w:rsidR="00C71C02" w:rsidRPr="00BE7D33" w:rsidRDefault="00C71C02" w:rsidP="00BE7D33">
            <w:pPr>
              <w:pStyle w:val="TableParagraph"/>
              <w:spacing w:before="109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Адрес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здания,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сооружения</w:t>
            </w:r>
          </w:p>
        </w:tc>
      </w:tr>
      <w:tr w:rsidR="00C71C02" w:rsidRPr="00BE7D33" w:rsidTr="00C71C02">
        <w:trPr>
          <w:trHeight w:val="489"/>
        </w:trPr>
        <w:tc>
          <w:tcPr>
            <w:tcW w:w="3693" w:type="dxa"/>
            <w:gridSpan w:val="2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6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3693" w:type="dxa"/>
            <w:gridSpan w:val="2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6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3693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9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Дополнительная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информация:</w:t>
            </w:r>
          </w:p>
        </w:tc>
        <w:tc>
          <w:tcPr>
            <w:tcW w:w="5676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1C02" w:rsidRPr="00BE7D33" w:rsidRDefault="00C71C02" w:rsidP="00BE7D33">
      <w:pPr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660" w:bottom="280" w:left="96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5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429DBB9" wp14:editId="44DF1FCC">
                <wp:simplePos x="0" y="0"/>
                <wp:positionH relativeFrom="page">
                  <wp:posOffset>6137910</wp:posOffset>
                </wp:positionH>
                <wp:positionV relativeFrom="page">
                  <wp:posOffset>9199880</wp:posOffset>
                </wp:positionV>
                <wp:extent cx="255905" cy="0"/>
                <wp:effectExtent l="0" t="0" r="0" b="0"/>
                <wp:wrapNone/>
                <wp:docPr id="3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2CBF8" id="Line 30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3.3pt,724.4pt" to="503.45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" strokeweight=".26669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423"/>
        <w:gridCol w:w="3270"/>
        <w:gridCol w:w="999"/>
        <w:gridCol w:w="4677"/>
      </w:tblGrid>
      <w:tr w:rsidR="00C71C02" w:rsidRPr="00BE7D33" w:rsidTr="00C71C02">
        <w:trPr>
          <w:trHeight w:val="484"/>
        </w:trPr>
        <w:tc>
          <w:tcPr>
            <w:tcW w:w="552" w:type="dxa"/>
            <w:vMerge w:val="restart"/>
            <w:tcBorders>
              <w:top w:val="nil"/>
            </w:tcBorders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3" w:type="dxa"/>
            <w:gridSpan w:val="2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6" w:type="dxa"/>
            <w:gridSpan w:val="2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9"/>
        </w:trPr>
        <w:tc>
          <w:tcPr>
            <w:tcW w:w="5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93" w:type="dxa"/>
            <w:gridSpan w:val="2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76" w:type="dxa"/>
            <w:gridSpan w:val="2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2165"/>
        </w:trPr>
        <w:tc>
          <w:tcPr>
            <w:tcW w:w="5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3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6" w:type="dxa"/>
            <w:gridSpan w:val="3"/>
          </w:tcPr>
          <w:p w:rsidR="00C71C02" w:rsidRPr="00BE7D33" w:rsidRDefault="00C71C02" w:rsidP="00BE7D33">
            <w:pPr>
              <w:pStyle w:val="TableParagraph"/>
              <w:spacing w:before="105" w:line="247" w:lineRule="auto"/>
              <w:ind w:left="66" w:right="15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еобходимостью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риведения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дреса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дания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строения),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ооружения, помещения, машино-места, государственный кадастровый учет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 xml:space="preserve">которого осуществлен в соответствии с Федеральным </w:t>
            </w:r>
            <w:hyperlink r:id="rId13">
              <w:r w:rsidRPr="00BE7D33">
                <w:rPr>
                  <w:rFonts w:ascii="Arial" w:hAnsi="Arial" w:cs="Arial"/>
                  <w:color w:val="0000FF"/>
                  <w:sz w:val="24"/>
                  <w:szCs w:val="24"/>
                  <w:lang w:val="ru-RU"/>
                </w:rPr>
                <w:t xml:space="preserve">законом </w:t>
              </w:r>
            </w:hyperlink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т 13 июля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2015 г. № 218-ФЗ "О государственной регистрации недвижимости" (далее -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Федеральный закон "О государственной регистрации недвижимости") в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оответствие</w:t>
            </w:r>
            <w:r w:rsidRPr="00BE7D33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BE7D33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документацией</w:t>
            </w:r>
            <w:r w:rsidRPr="00BE7D33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BE7D33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ланировке</w:t>
            </w:r>
            <w:r w:rsidRPr="00BE7D33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Pr="00BE7D33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BE7D33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роектной</w:t>
            </w:r>
          </w:p>
          <w:p w:rsidR="00C71C02" w:rsidRPr="00BE7D33" w:rsidRDefault="00C71C02" w:rsidP="00BE7D33">
            <w:pPr>
              <w:pStyle w:val="TableParagraph"/>
              <w:spacing w:before="2"/>
              <w:ind w:left="6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документацией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дание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строение),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ооружение,</w:t>
            </w:r>
            <w:r w:rsidRPr="00BE7D3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мещение,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машино-место</w:t>
            </w:r>
          </w:p>
        </w:tc>
      </w:tr>
      <w:tr w:rsidR="00C71C02" w:rsidRPr="00BE7D33" w:rsidTr="00C71C02">
        <w:trPr>
          <w:trHeight w:val="1041"/>
        </w:trPr>
        <w:tc>
          <w:tcPr>
            <w:tcW w:w="5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692" w:type="dxa"/>
            <w:gridSpan w:val="3"/>
          </w:tcPr>
          <w:p w:rsidR="00C71C02" w:rsidRPr="00BE7D33" w:rsidRDefault="00C71C02" w:rsidP="00BE7D33">
            <w:pPr>
              <w:pStyle w:val="TableParagraph"/>
              <w:spacing w:before="105"/>
              <w:ind w:left="6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Кадастровый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омер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</w:p>
          <w:p w:rsidR="00C71C02" w:rsidRPr="00BE7D33" w:rsidRDefault="00C71C02" w:rsidP="00BE7D33">
            <w:pPr>
              <w:pStyle w:val="TableParagraph"/>
              <w:spacing w:before="6" w:line="249" w:lineRule="auto"/>
              <w:ind w:left="62" w:right="6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дания</w:t>
            </w:r>
            <w:r w:rsidRPr="00BE7D33">
              <w:rPr>
                <w:rFonts w:ascii="Arial" w:hAnsi="Arial" w:cs="Arial"/>
                <w:spacing w:val="-1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строения),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ооружения,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мещения,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машиноместа</w:t>
            </w:r>
          </w:p>
        </w:tc>
        <w:tc>
          <w:tcPr>
            <w:tcW w:w="4677" w:type="dxa"/>
          </w:tcPr>
          <w:p w:rsidR="00C71C02" w:rsidRPr="00BE7D33" w:rsidRDefault="00C71C02" w:rsidP="00BE7D33">
            <w:pPr>
              <w:pStyle w:val="TableParagraph"/>
              <w:spacing w:before="105" w:line="247" w:lineRule="auto"/>
              <w:ind w:left="61" w:right="4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уществующий адрес земельного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дания</w:t>
            </w:r>
            <w:r w:rsidRPr="00BE7D33">
              <w:rPr>
                <w:rFonts w:ascii="Arial" w:hAnsi="Arial" w:cs="Arial"/>
                <w:spacing w:val="-1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строения),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ооружения,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мещения,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машиноместа</w:t>
            </w:r>
          </w:p>
        </w:tc>
      </w:tr>
      <w:tr w:rsidR="00C71C02" w:rsidRPr="00BE7D33" w:rsidTr="00C71C02">
        <w:trPr>
          <w:trHeight w:val="489"/>
        </w:trPr>
        <w:tc>
          <w:tcPr>
            <w:tcW w:w="5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692" w:type="dxa"/>
            <w:gridSpan w:val="3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692" w:type="dxa"/>
            <w:gridSpan w:val="3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677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692" w:type="dxa"/>
            <w:gridSpan w:val="3"/>
            <w:vMerge w:val="restart"/>
          </w:tcPr>
          <w:p w:rsidR="00C71C02" w:rsidRPr="00BE7D33" w:rsidRDefault="00C71C02" w:rsidP="00BE7D33">
            <w:pPr>
              <w:pStyle w:val="TableParagraph"/>
              <w:spacing w:before="109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Дополнительная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информация:</w:t>
            </w:r>
          </w:p>
        </w:tc>
        <w:tc>
          <w:tcPr>
            <w:tcW w:w="4677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92" w:type="dxa"/>
            <w:gridSpan w:val="3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92" w:type="dxa"/>
            <w:gridSpan w:val="3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1324"/>
        </w:trPr>
        <w:tc>
          <w:tcPr>
            <w:tcW w:w="5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3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6" w:type="dxa"/>
            <w:gridSpan w:val="3"/>
          </w:tcPr>
          <w:p w:rsidR="00C71C02" w:rsidRPr="00BE7D33" w:rsidRDefault="00C71C02" w:rsidP="00BE7D33">
            <w:pPr>
              <w:pStyle w:val="TableParagraph"/>
              <w:spacing w:before="105"/>
              <w:ind w:left="6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тсутствием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дания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строения),</w:t>
            </w:r>
            <w:r w:rsidRPr="00BE7D3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ооружения,</w:t>
            </w:r>
          </w:p>
          <w:p w:rsidR="00C71C02" w:rsidRPr="00BE7D33" w:rsidRDefault="00C71C02" w:rsidP="00BE7D33">
            <w:pPr>
              <w:pStyle w:val="TableParagraph"/>
              <w:spacing w:before="11" w:line="247" w:lineRule="auto"/>
              <w:ind w:left="66" w:right="15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мещения, машино-места, государственный кадастровый учет которого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существлен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BE7D3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Федеральным</w:t>
            </w:r>
            <w:r w:rsidRPr="00BE7D33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hyperlink r:id="rId14">
              <w:r w:rsidRPr="00BE7D33">
                <w:rPr>
                  <w:rFonts w:ascii="Arial" w:hAnsi="Arial" w:cs="Arial"/>
                  <w:color w:val="0000FF"/>
                  <w:sz w:val="24"/>
                  <w:szCs w:val="24"/>
                  <w:lang w:val="ru-RU"/>
                </w:rPr>
                <w:t>законом</w:t>
              </w:r>
              <w:r w:rsidRPr="00BE7D33">
                <w:rPr>
                  <w:rFonts w:ascii="Arial" w:hAnsi="Arial" w:cs="Arial"/>
                  <w:color w:val="0000FF"/>
                  <w:spacing w:val="-8"/>
                  <w:sz w:val="24"/>
                  <w:szCs w:val="24"/>
                  <w:lang w:val="ru-RU"/>
                </w:rPr>
                <w:t xml:space="preserve"> </w:t>
              </w:r>
            </w:hyperlink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"О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регистрации</w:t>
            </w:r>
            <w:r w:rsidRPr="00BE7D33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едвижимости",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дреса</w:t>
            </w:r>
          </w:p>
        </w:tc>
      </w:tr>
      <w:tr w:rsidR="00C71C02" w:rsidRPr="00BE7D33" w:rsidTr="00C71C02">
        <w:trPr>
          <w:trHeight w:val="1608"/>
        </w:trPr>
        <w:tc>
          <w:tcPr>
            <w:tcW w:w="5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692" w:type="dxa"/>
            <w:gridSpan w:val="3"/>
          </w:tcPr>
          <w:p w:rsidR="00C71C02" w:rsidRPr="00BE7D33" w:rsidRDefault="00C71C02" w:rsidP="00BE7D33">
            <w:pPr>
              <w:pStyle w:val="TableParagraph"/>
              <w:spacing w:before="110"/>
              <w:ind w:left="6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Кадастровый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омер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</w:p>
          <w:p w:rsidR="00C71C02" w:rsidRPr="00BE7D33" w:rsidRDefault="00C71C02" w:rsidP="00BE7D33">
            <w:pPr>
              <w:pStyle w:val="TableParagraph"/>
              <w:spacing w:before="7" w:line="249" w:lineRule="auto"/>
              <w:ind w:left="62" w:right="6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дания</w:t>
            </w:r>
            <w:r w:rsidRPr="00BE7D33">
              <w:rPr>
                <w:rFonts w:ascii="Arial" w:hAnsi="Arial" w:cs="Arial"/>
                <w:spacing w:val="-1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строения),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ооружения,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мещения,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машиноместа</w:t>
            </w:r>
          </w:p>
        </w:tc>
        <w:tc>
          <w:tcPr>
            <w:tcW w:w="4677" w:type="dxa"/>
          </w:tcPr>
          <w:p w:rsidR="00C71C02" w:rsidRPr="00BE7D33" w:rsidRDefault="00C71C02" w:rsidP="00BE7D33">
            <w:pPr>
              <w:pStyle w:val="TableParagraph"/>
              <w:spacing w:before="110" w:line="244" w:lineRule="auto"/>
              <w:ind w:left="61" w:right="25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дрес</w:t>
            </w:r>
            <w:r w:rsidRPr="00BE7D33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BE7D33">
              <w:rPr>
                <w:rFonts w:ascii="Arial" w:hAnsi="Arial" w:cs="Arial"/>
                <w:spacing w:val="-1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отором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расположен объект адресации, либо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дания (строения), сооружения,</w:t>
            </w:r>
            <w:r w:rsidRPr="00BE7D33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:rsidR="00C71C02" w:rsidRPr="00BE7D33" w:rsidRDefault="00C71C02" w:rsidP="00BE7D33">
            <w:pPr>
              <w:pStyle w:val="TableParagraph"/>
              <w:spacing w:before="9" w:line="244" w:lineRule="auto"/>
              <w:ind w:left="61" w:right="15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отором</w:t>
            </w:r>
            <w:r w:rsidRPr="00BE7D33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расположен</w:t>
            </w:r>
            <w:r w:rsidRPr="00BE7D33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BE7D33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дресации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при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аличии)</w:t>
            </w:r>
          </w:p>
        </w:tc>
      </w:tr>
      <w:tr w:rsidR="00C71C02" w:rsidRPr="00BE7D33" w:rsidTr="00C71C02">
        <w:trPr>
          <w:trHeight w:val="484"/>
        </w:trPr>
        <w:tc>
          <w:tcPr>
            <w:tcW w:w="5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692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692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692" w:type="dxa"/>
            <w:gridSpan w:val="3"/>
          </w:tcPr>
          <w:p w:rsidR="00C71C02" w:rsidRPr="00BE7D33" w:rsidRDefault="00C71C02" w:rsidP="00BE7D33">
            <w:pPr>
              <w:pStyle w:val="TableParagraph"/>
              <w:spacing w:before="109"/>
              <w:ind w:left="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Дополнительная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информация:</w:t>
            </w:r>
          </w:p>
        </w:tc>
        <w:tc>
          <w:tcPr>
            <w:tcW w:w="4677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92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92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1C02" w:rsidRPr="00BE7D33" w:rsidRDefault="00C71C02" w:rsidP="00BE7D33">
      <w:pPr>
        <w:pStyle w:val="a4"/>
        <w:spacing w:before="8"/>
        <w:jc w:val="both"/>
        <w:rPr>
          <w:rFonts w:cs="Arial"/>
          <w:b w:val="0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3"/>
        <w:gridCol w:w="1330"/>
        <w:gridCol w:w="1364"/>
      </w:tblGrid>
      <w:tr w:rsidR="00C71C02" w:rsidRPr="00BE7D33" w:rsidTr="00C71C02">
        <w:trPr>
          <w:trHeight w:val="1046"/>
        </w:trPr>
        <w:tc>
          <w:tcPr>
            <w:tcW w:w="7193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</w:tcPr>
          <w:p w:rsidR="00C71C02" w:rsidRPr="00BE7D33" w:rsidRDefault="00C71C02" w:rsidP="00BE7D33">
            <w:pPr>
              <w:pStyle w:val="TableParagraph"/>
              <w:tabs>
                <w:tab w:val="left" w:pos="1012"/>
              </w:tabs>
              <w:spacing w:before="105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Лист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  <w:t>№</w:t>
            </w:r>
          </w:p>
          <w:p w:rsidR="00C71C02" w:rsidRPr="00BE7D33" w:rsidRDefault="00C71C02" w:rsidP="00BE7D33">
            <w:pPr>
              <w:pStyle w:val="TableParagraph"/>
              <w:tabs>
                <w:tab w:val="left" w:pos="525"/>
              </w:tabs>
              <w:spacing w:before="8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1364" w:type="dxa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72" w:right="5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Всего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листов</w:t>
            </w:r>
          </w:p>
        </w:tc>
      </w:tr>
    </w:tbl>
    <w:p w:rsidR="00C71C02" w:rsidRPr="00BE7D33" w:rsidRDefault="00C71C02" w:rsidP="00BE7D33">
      <w:pPr>
        <w:pStyle w:val="a4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8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g">
            <w:drawing>
              <wp:anchor distT="0" distB="0" distL="0" distR="0" simplePos="0" relativeHeight="251692032" behindDoc="1" locked="0" layoutInCell="1" allowOverlap="1" wp14:anchorId="3ED3BBE9" wp14:editId="5BDCBB93">
                <wp:simplePos x="0" y="0"/>
                <wp:positionH relativeFrom="page">
                  <wp:posOffset>676910</wp:posOffset>
                </wp:positionH>
                <wp:positionV relativeFrom="paragraph">
                  <wp:posOffset>161290</wp:posOffset>
                </wp:positionV>
                <wp:extent cx="6284595" cy="320040"/>
                <wp:effectExtent l="0" t="0" r="0" b="0"/>
                <wp:wrapTopAndBottom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4595" cy="320040"/>
                          <a:chOff x="1066" y="254"/>
                          <a:chExt cx="9897" cy="504"/>
                        </a:xfrm>
                      </wpg:grpSpPr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08" y="258"/>
                            <a:ext cx="9350" cy="49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1C02" w:rsidRDefault="00C71C02" w:rsidP="00C71C02">
                              <w:pPr>
                                <w:spacing w:before="110"/>
                                <w:ind w:left="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Аннулировать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адрес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бъекта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адресации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70" y="258"/>
                            <a:ext cx="538" cy="49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1C02" w:rsidRDefault="00C71C02" w:rsidP="00C71C02">
                              <w:pPr>
                                <w:spacing w:before="110"/>
                                <w:ind w:left="9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.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3BBE9" id="Group 27" o:spid="_x0000_s1026" style="position:absolute;left:0;text-align:left;margin-left:53.3pt;margin-top:12.7pt;width:494.85pt;height:25.2pt;z-index:-251624448;mso-wrap-distance-left:0;mso-wrap-distance-right:0;mso-position-horizontal-relative:page" coordorigin="1066,254" coordsize="9897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7" type="#_x0000_t202" style="position:absolute;left:1608;top:258;width:935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" filled="f" strokeweight=".48pt">
                  <v:textbox inset="0,0,0,0">
                    <w:txbxContent>
                      <w:p w:rsidR="00C71C02" w:rsidRDefault="00C71C02" w:rsidP="00C71C02">
                        <w:pPr>
                          <w:spacing w:before="110"/>
                          <w:ind w:left="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ннулировать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рес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ъект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ресации:</w:t>
                        </w:r>
                      </w:p>
                    </w:txbxContent>
                  </v:textbox>
                </v:shape>
                <v:shape id="Text Box 28" o:spid="_x0000_s1028" type="#_x0000_t202" style="position:absolute;left:1070;top:258;width:53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" filled="f" strokeweight=".48pt">
                  <v:textbox inset="0,0,0,0">
                    <w:txbxContent>
                      <w:p w:rsidR="00C71C02" w:rsidRDefault="00C71C02" w:rsidP="00C71C02">
                        <w:pPr>
                          <w:spacing w:before="110"/>
                          <w:ind w:lef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.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71C02" w:rsidRPr="00BE7D33" w:rsidRDefault="00C71C02" w:rsidP="00BE7D33">
      <w:pPr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660" w:bottom="280" w:left="96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5"/>
        <w:jc w:val="both"/>
        <w:rPr>
          <w:rFonts w:cs="Arial"/>
          <w:b w:val="0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33"/>
        <w:gridCol w:w="4130"/>
        <w:gridCol w:w="4788"/>
      </w:tblGrid>
      <w:tr w:rsidR="00C71C02" w:rsidRPr="00BE7D33" w:rsidTr="00C71C02">
        <w:trPr>
          <w:trHeight w:val="484"/>
        </w:trPr>
        <w:tc>
          <w:tcPr>
            <w:tcW w:w="538" w:type="dxa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3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9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BE7D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страны</w:t>
            </w:r>
          </w:p>
        </w:tc>
        <w:tc>
          <w:tcPr>
            <w:tcW w:w="4788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3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3" w:type="dxa"/>
            <w:gridSpan w:val="2"/>
            <w:tcBorders>
              <w:bottom w:val="nil"/>
            </w:tcBorders>
          </w:tcPr>
          <w:p w:rsidR="00C71C02" w:rsidRPr="00BE7D33" w:rsidRDefault="00C71C02" w:rsidP="00BE7D33">
            <w:pPr>
              <w:pStyle w:val="TableParagraph"/>
              <w:tabs>
                <w:tab w:val="left" w:pos="1965"/>
                <w:tab w:val="left" w:pos="3202"/>
              </w:tabs>
              <w:spacing w:before="109" w:line="255" w:lineRule="exact"/>
              <w:ind w:left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  <w:t>субъекта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  <w:t>Российской</w:t>
            </w:r>
          </w:p>
        </w:tc>
        <w:tc>
          <w:tcPr>
            <w:tcW w:w="4788" w:type="dxa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373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3" w:type="dxa"/>
            <w:gridSpan w:val="2"/>
            <w:tcBorders>
              <w:top w:val="nil"/>
            </w:tcBorders>
          </w:tcPr>
          <w:p w:rsidR="00C71C02" w:rsidRPr="00BE7D33" w:rsidRDefault="00C71C02" w:rsidP="00BE7D33">
            <w:pPr>
              <w:pStyle w:val="TableParagraph"/>
              <w:spacing w:line="270" w:lineRule="exact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478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71C02" w:rsidRPr="00BE7D33" w:rsidTr="00C71C02">
        <w:trPr>
          <w:trHeight w:val="380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3" w:type="dxa"/>
            <w:gridSpan w:val="2"/>
            <w:tcBorders>
              <w:bottom w:val="nil"/>
            </w:tcBorders>
          </w:tcPr>
          <w:p w:rsidR="00C71C02" w:rsidRPr="00BE7D33" w:rsidRDefault="00C71C02" w:rsidP="00BE7D33">
            <w:pPr>
              <w:pStyle w:val="TableParagraph"/>
              <w:tabs>
                <w:tab w:val="left" w:pos="2661"/>
              </w:tabs>
              <w:spacing w:before="105" w:line="255" w:lineRule="exact"/>
              <w:ind w:left="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  <w:t>муниципального</w:t>
            </w:r>
          </w:p>
        </w:tc>
        <w:tc>
          <w:tcPr>
            <w:tcW w:w="4788" w:type="dxa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270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3" w:type="dxa"/>
            <w:gridSpan w:val="2"/>
            <w:tcBorders>
              <w:top w:val="nil"/>
              <w:bottom w:val="nil"/>
            </w:tcBorders>
          </w:tcPr>
          <w:p w:rsidR="00C71C02" w:rsidRPr="00BE7D33" w:rsidRDefault="00C71C02" w:rsidP="00BE7D33">
            <w:pPr>
              <w:pStyle w:val="TableParagraph"/>
              <w:tabs>
                <w:tab w:val="left" w:pos="1159"/>
                <w:tab w:val="left" w:pos="2663"/>
              </w:tabs>
              <w:spacing w:line="251" w:lineRule="exact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района,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  <w:t>городского,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  <w:t>муниципального</w:t>
            </w:r>
          </w:p>
        </w:tc>
        <w:tc>
          <w:tcPr>
            <w:tcW w:w="478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71C02" w:rsidRPr="00BE7D33" w:rsidTr="00C71C02">
        <w:trPr>
          <w:trHeight w:val="268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3" w:type="dxa"/>
            <w:gridSpan w:val="2"/>
            <w:tcBorders>
              <w:top w:val="nil"/>
              <w:bottom w:val="nil"/>
            </w:tcBorders>
          </w:tcPr>
          <w:p w:rsidR="00C71C02" w:rsidRPr="00BE7D33" w:rsidRDefault="00C71C02" w:rsidP="00BE7D33">
            <w:pPr>
              <w:pStyle w:val="TableParagraph"/>
              <w:tabs>
                <w:tab w:val="left" w:pos="1496"/>
                <w:tab w:val="left" w:pos="2620"/>
              </w:tabs>
              <w:spacing w:line="248" w:lineRule="exact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  <w:t>или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  <w:t>внутригородской</w:t>
            </w:r>
          </w:p>
        </w:tc>
        <w:tc>
          <w:tcPr>
            <w:tcW w:w="478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71C02" w:rsidRPr="00BE7D33" w:rsidTr="00C71C02">
        <w:trPr>
          <w:trHeight w:val="270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3" w:type="dxa"/>
            <w:gridSpan w:val="2"/>
            <w:tcBorders>
              <w:top w:val="nil"/>
              <w:bottom w:val="nil"/>
            </w:tcBorders>
          </w:tcPr>
          <w:p w:rsidR="00C71C02" w:rsidRPr="00BE7D33" w:rsidRDefault="00C71C02" w:rsidP="00BE7D33">
            <w:pPr>
              <w:pStyle w:val="TableParagraph"/>
              <w:tabs>
                <w:tab w:val="left" w:pos="2235"/>
                <w:tab w:val="left" w:pos="3608"/>
              </w:tabs>
              <w:spacing w:line="251" w:lineRule="exact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  <w:t>(для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  <w:t>городов</w:t>
            </w:r>
          </w:p>
        </w:tc>
        <w:tc>
          <w:tcPr>
            <w:tcW w:w="478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71C02" w:rsidRPr="00BE7D33" w:rsidTr="00C71C02">
        <w:trPr>
          <w:trHeight w:val="270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3" w:type="dxa"/>
            <w:gridSpan w:val="2"/>
            <w:tcBorders>
              <w:top w:val="nil"/>
              <w:bottom w:val="nil"/>
            </w:tcBorders>
          </w:tcPr>
          <w:p w:rsidR="00C71C02" w:rsidRPr="00BE7D33" w:rsidRDefault="00C71C02" w:rsidP="00BE7D33">
            <w:pPr>
              <w:pStyle w:val="TableParagraph"/>
              <w:tabs>
                <w:tab w:val="left" w:pos="1917"/>
                <w:tab w:val="left" w:pos="3260"/>
                <w:tab w:val="left" w:pos="3619"/>
              </w:tabs>
              <w:spacing w:line="251" w:lineRule="exact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  <w:t>значения)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  <w:t>в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  <w:t>составе</w:t>
            </w:r>
          </w:p>
        </w:tc>
        <w:tc>
          <w:tcPr>
            <w:tcW w:w="478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71C02" w:rsidRPr="00BE7D33" w:rsidTr="00C71C02">
        <w:trPr>
          <w:trHeight w:val="376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3" w:type="dxa"/>
            <w:gridSpan w:val="2"/>
            <w:tcBorders>
              <w:top w:val="nil"/>
            </w:tcBorders>
          </w:tcPr>
          <w:p w:rsidR="00C71C02" w:rsidRPr="00BE7D33" w:rsidRDefault="00C71C02" w:rsidP="00BE7D33">
            <w:pPr>
              <w:pStyle w:val="TableParagraph"/>
              <w:spacing w:line="268" w:lineRule="exact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субъекта</w:t>
            </w:r>
            <w:r w:rsidRPr="00BE7D3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BE7D3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478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3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9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4788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379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3" w:type="dxa"/>
            <w:gridSpan w:val="2"/>
            <w:tcBorders>
              <w:bottom w:val="nil"/>
            </w:tcBorders>
          </w:tcPr>
          <w:p w:rsidR="00C71C02" w:rsidRPr="00BE7D33" w:rsidRDefault="00C71C02" w:rsidP="00BE7D33">
            <w:pPr>
              <w:pStyle w:val="TableParagraph"/>
              <w:tabs>
                <w:tab w:val="left" w:pos="2532"/>
              </w:tabs>
              <w:spacing w:before="105" w:line="255" w:lineRule="exact"/>
              <w:ind w:left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  <w:t>внутригородского</w:t>
            </w:r>
          </w:p>
        </w:tc>
        <w:tc>
          <w:tcPr>
            <w:tcW w:w="4788" w:type="dxa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373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3" w:type="dxa"/>
            <w:gridSpan w:val="2"/>
            <w:tcBorders>
              <w:top w:val="nil"/>
            </w:tcBorders>
          </w:tcPr>
          <w:p w:rsidR="00C71C02" w:rsidRPr="00BE7D33" w:rsidRDefault="00C71C02" w:rsidP="00BE7D33">
            <w:pPr>
              <w:pStyle w:val="TableParagraph"/>
              <w:spacing w:line="270" w:lineRule="exact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района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478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3" w:type="dxa"/>
            <w:gridSpan w:val="2"/>
          </w:tcPr>
          <w:p w:rsidR="00C71C02" w:rsidRPr="00BE7D33" w:rsidRDefault="00C71C02" w:rsidP="00BE7D33">
            <w:pPr>
              <w:pStyle w:val="TableParagraph"/>
              <w:spacing w:before="110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населенного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пункта</w:t>
            </w:r>
          </w:p>
        </w:tc>
        <w:tc>
          <w:tcPr>
            <w:tcW w:w="4788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3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3" w:type="dxa"/>
            <w:gridSpan w:val="2"/>
            <w:tcBorders>
              <w:bottom w:val="nil"/>
            </w:tcBorders>
          </w:tcPr>
          <w:p w:rsidR="00C71C02" w:rsidRPr="00BE7D33" w:rsidRDefault="00C71C02" w:rsidP="00BE7D33">
            <w:pPr>
              <w:pStyle w:val="TableParagraph"/>
              <w:tabs>
                <w:tab w:val="left" w:pos="3429"/>
              </w:tabs>
              <w:spacing w:before="109" w:line="255" w:lineRule="exact"/>
              <w:ind w:left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  <w:t>элемента</w:t>
            </w:r>
          </w:p>
        </w:tc>
        <w:tc>
          <w:tcPr>
            <w:tcW w:w="4788" w:type="dxa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373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3" w:type="dxa"/>
            <w:gridSpan w:val="2"/>
            <w:tcBorders>
              <w:top w:val="nil"/>
            </w:tcBorders>
          </w:tcPr>
          <w:p w:rsidR="00C71C02" w:rsidRPr="00BE7D33" w:rsidRDefault="00C71C02" w:rsidP="00BE7D33">
            <w:pPr>
              <w:pStyle w:val="TableParagraph"/>
              <w:spacing w:line="270" w:lineRule="exact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планировочной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структуры</w:t>
            </w:r>
          </w:p>
        </w:tc>
        <w:tc>
          <w:tcPr>
            <w:tcW w:w="478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71C02" w:rsidRPr="00BE7D33" w:rsidTr="00C71C02">
        <w:trPr>
          <w:trHeight w:val="379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3" w:type="dxa"/>
            <w:gridSpan w:val="2"/>
            <w:tcBorders>
              <w:bottom w:val="nil"/>
            </w:tcBorders>
          </w:tcPr>
          <w:p w:rsidR="00C71C02" w:rsidRPr="00BE7D33" w:rsidRDefault="00C71C02" w:rsidP="00BE7D33">
            <w:pPr>
              <w:pStyle w:val="TableParagraph"/>
              <w:tabs>
                <w:tab w:val="left" w:pos="2147"/>
                <w:tab w:val="left" w:pos="3629"/>
              </w:tabs>
              <w:spacing w:before="105" w:line="255" w:lineRule="exact"/>
              <w:ind w:left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  <w:t>элемента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  <w:t>улично-</w:t>
            </w:r>
          </w:p>
        </w:tc>
        <w:tc>
          <w:tcPr>
            <w:tcW w:w="4788" w:type="dxa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373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3" w:type="dxa"/>
            <w:gridSpan w:val="2"/>
            <w:tcBorders>
              <w:top w:val="nil"/>
            </w:tcBorders>
          </w:tcPr>
          <w:p w:rsidR="00C71C02" w:rsidRPr="00BE7D33" w:rsidRDefault="00C71C02" w:rsidP="00BE7D33">
            <w:pPr>
              <w:pStyle w:val="TableParagraph"/>
              <w:spacing w:line="270" w:lineRule="exact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дорожной</w:t>
            </w:r>
            <w:r w:rsidRPr="00BE7D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сети</w:t>
            </w:r>
          </w:p>
        </w:tc>
        <w:tc>
          <w:tcPr>
            <w:tcW w:w="478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3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9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Номер</w:t>
            </w:r>
            <w:r w:rsidRPr="00BE7D33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4788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381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3" w:type="dxa"/>
            <w:gridSpan w:val="2"/>
            <w:tcBorders>
              <w:bottom w:val="nil"/>
            </w:tcBorders>
          </w:tcPr>
          <w:p w:rsidR="00C71C02" w:rsidRPr="00BE7D33" w:rsidRDefault="00C71C02" w:rsidP="00BE7D33">
            <w:pPr>
              <w:pStyle w:val="TableParagraph"/>
              <w:spacing w:before="109" w:line="252" w:lineRule="exact"/>
              <w:ind w:left="6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Тип</w:t>
            </w:r>
            <w:r w:rsidRPr="00BE7D33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BE7D33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омер</w:t>
            </w:r>
            <w:r w:rsidRPr="00BE7D33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Pr="00BE7D33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  <w:r w:rsidRPr="00BE7D33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</w:p>
        </w:tc>
        <w:tc>
          <w:tcPr>
            <w:tcW w:w="4788" w:type="dxa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270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563" w:type="dxa"/>
            <w:gridSpan w:val="2"/>
            <w:tcBorders>
              <w:top w:val="nil"/>
              <w:bottom w:val="nil"/>
            </w:tcBorders>
          </w:tcPr>
          <w:p w:rsidR="00C71C02" w:rsidRPr="00BE7D33" w:rsidRDefault="00C71C02" w:rsidP="00BE7D33">
            <w:pPr>
              <w:pStyle w:val="TableParagraph"/>
              <w:spacing w:line="251" w:lineRule="exact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объекта</w:t>
            </w:r>
            <w:r w:rsidRPr="00BE7D33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незавершенного</w:t>
            </w:r>
          </w:p>
        </w:tc>
        <w:tc>
          <w:tcPr>
            <w:tcW w:w="478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71C02" w:rsidRPr="00BE7D33" w:rsidTr="00C71C02">
        <w:trPr>
          <w:trHeight w:val="373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3" w:type="dxa"/>
            <w:gridSpan w:val="2"/>
            <w:tcBorders>
              <w:top w:val="nil"/>
            </w:tcBorders>
          </w:tcPr>
          <w:p w:rsidR="00C71C02" w:rsidRPr="00BE7D33" w:rsidRDefault="00C71C02" w:rsidP="00BE7D33">
            <w:pPr>
              <w:pStyle w:val="TableParagraph"/>
              <w:spacing w:line="270" w:lineRule="exact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478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71C02" w:rsidRPr="00BE7D33" w:rsidTr="00C71C02">
        <w:trPr>
          <w:trHeight w:val="382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3" w:type="dxa"/>
            <w:gridSpan w:val="2"/>
            <w:tcBorders>
              <w:bottom w:val="nil"/>
            </w:tcBorders>
          </w:tcPr>
          <w:p w:rsidR="00C71C02" w:rsidRPr="00BE7D33" w:rsidRDefault="00C71C02" w:rsidP="00BE7D33">
            <w:pPr>
              <w:pStyle w:val="TableParagraph"/>
              <w:tabs>
                <w:tab w:val="left" w:pos="1089"/>
                <w:tab w:val="left" w:pos="1833"/>
                <w:tab w:val="left" w:pos="3143"/>
              </w:tabs>
              <w:spacing w:before="110" w:line="252" w:lineRule="exact"/>
              <w:ind w:left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Тип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  <w:t>и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  <w:t>номер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  <w:t>помещения,</w:t>
            </w:r>
          </w:p>
        </w:tc>
        <w:tc>
          <w:tcPr>
            <w:tcW w:w="4788" w:type="dxa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270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3" w:type="dxa"/>
            <w:gridSpan w:val="2"/>
            <w:tcBorders>
              <w:top w:val="nil"/>
              <w:bottom w:val="nil"/>
            </w:tcBorders>
          </w:tcPr>
          <w:p w:rsidR="00C71C02" w:rsidRPr="00BE7D33" w:rsidRDefault="00C71C02" w:rsidP="00BE7D33">
            <w:pPr>
              <w:pStyle w:val="TableParagraph"/>
              <w:tabs>
                <w:tab w:val="left" w:pos="2325"/>
                <w:tab w:val="left" w:pos="2881"/>
                <w:tab w:val="left" w:pos="4091"/>
              </w:tabs>
              <w:spacing w:line="251" w:lineRule="exact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расположенного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  <w:t>в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  <w:t>здании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  <w:t>или</w:t>
            </w:r>
          </w:p>
        </w:tc>
        <w:tc>
          <w:tcPr>
            <w:tcW w:w="478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71C02" w:rsidRPr="00BE7D33" w:rsidTr="00C71C02">
        <w:trPr>
          <w:trHeight w:val="373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3" w:type="dxa"/>
            <w:gridSpan w:val="2"/>
            <w:tcBorders>
              <w:top w:val="nil"/>
            </w:tcBorders>
          </w:tcPr>
          <w:p w:rsidR="00C71C02" w:rsidRPr="00BE7D33" w:rsidRDefault="00C71C02" w:rsidP="00BE7D33">
            <w:pPr>
              <w:pStyle w:val="TableParagraph"/>
              <w:spacing w:line="270" w:lineRule="exact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сооружении</w:t>
            </w:r>
          </w:p>
        </w:tc>
        <w:tc>
          <w:tcPr>
            <w:tcW w:w="478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71C02" w:rsidRPr="00BE7D33" w:rsidTr="00C71C02">
        <w:trPr>
          <w:trHeight w:val="379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3" w:type="dxa"/>
            <w:gridSpan w:val="2"/>
            <w:tcBorders>
              <w:bottom w:val="nil"/>
            </w:tcBorders>
          </w:tcPr>
          <w:p w:rsidR="00C71C02" w:rsidRPr="00BE7D33" w:rsidRDefault="00C71C02" w:rsidP="00BE7D33">
            <w:pPr>
              <w:pStyle w:val="TableParagraph"/>
              <w:spacing w:before="105" w:line="255" w:lineRule="exact"/>
              <w:ind w:left="6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Тип</w:t>
            </w:r>
            <w:r w:rsidRPr="00BE7D33">
              <w:rPr>
                <w:rFonts w:ascii="Arial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BE7D33">
              <w:rPr>
                <w:rFonts w:ascii="Arial" w:hAnsi="Arial" w:cs="Arial"/>
                <w:spacing w:val="70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омер</w:t>
            </w:r>
            <w:r w:rsidRPr="00BE7D33">
              <w:rPr>
                <w:rFonts w:ascii="Arial" w:hAnsi="Arial" w:cs="Arial"/>
                <w:spacing w:val="7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мещения</w:t>
            </w:r>
            <w:r w:rsidRPr="00BE7D33">
              <w:rPr>
                <w:rFonts w:ascii="Arial" w:hAnsi="Arial" w:cs="Arial"/>
                <w:spacing w:val="70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7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ределах</w:t>
            </w:r>
          </w:p>
        </w:tc>
        <w:tc>
          <w:tcPr>
            <w:tcW w:w="4788" w:type="dxa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563" w:type="dxa"/>
            <w:gridSpan w:val="2"/>
            <w:tcBorders>
              <w:top w:val="nil"/>
              <w:bottom w:val="nil"/>
            </w:tcBorders>
          </w:tcPr>
          <w:p w:rsidR="00C71C02" w:rsidRPr="00BE7D33" w:rsidRDefault="00C71C02" w:rsidP="00BE7D33">
            <w:pPr>
              <w:pStyle w:val="TableParagraph"/>
              <w:spacing w:line="254" w:lineRule="exact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квартиры</w:t>
            </w:r>
            <w:r w:rsidRPr="00BE7D33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(в</w:t>
            </w:r>
            <w:r w:rsidRPr="00BE7D33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Pr="00BE7D33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коммунальных</w:t>
            </w:r>
          </w:p>
        </w:tc>
        <w:tc>
          <w:tcPr>
            <w:tcW w:w="478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71C02" w:rsidRPr="00BE7D33" w:rsidTr="00C71C02">
        <w:trPr>
          <w:trHeight w:val="373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3" w:type="dxa"/>
            <w:gridSpan w:val="2"/>
            <w:tcBorders>
              <w:top w:val="nil"/>
            </w:tcBorders>
          </w:tcPr>
          <w:p w:rsidR="00C71C02" w:rsidRPr="00BE7D33" w:rsidRDefault="00C71C02" w:rsidP="00BE7D33">
            <w:pPr>
              <w:pStyle w:val="TableParagraph"/>
              <w:spacing w:line="270" w:lineRule="exact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квартир)</w:t>
            </w:r>
          </w:p>
        </w:tc>
        <w:tc>
          <w:tcPr>
            <w:tcW w:w="478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3" w:type="dxa"/>
            <w:gridSpan w:val="2"/>
            <w:tcBorders>
              <w:bottom w:val="nil"/>
            </w:tcBorders>
          </w:tcPr>
          <w:p w:rsidR="00C71C02" w:rsidRPr="00BE7D33" w:rsidRDefault="00C71C02" w:rsidP="00BE7D33">
            <w:pPr>
              <w:pStyle w:val="TableParagraph"/>
              <w:spacing w:before="109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Дополнительная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информация:</w:t>
            </w:r>
          </w:p>
        </w:tc>
        <w:tc>
          <w:tcPr>
            <w:tcW w:w="4788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3" w:type="dxa"/>
            <w:gridSpan w:val="2"/>
            <w:vMerge w:val="restart"/>
            <w:tcBorders>
              <w:top w:val="nil"/>
            </w:tcBorders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3" w:type="dxa"/>
            <w:gridSpan w:val="2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88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351" w:type="dxa"/>
            <w:gridSpan w:val="3"/>
          </w:tcPr>
          <w:p w:rsidR="00C71C02" w:rsidRPr="00BE7D33" w:rsidRDefault="00C71C02" w:rsidP="00BE7D33">
            <w:pPr>
              <w:pStyle w:val="TableParagraph"/>
              <w:spacing w:before="109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В</w:t>
            </w:r>
            <w:r w:rsidRPr="00BE7D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связи с:</w:t>
            </w:r>
          </w:p>
        </w:tc>
      </w:tr>
      <w:tr w:rsidR="00C71C02" w:rsidRPr="00BE7D33" w:rsidTr="00C71C02">
        <w:trPr>
          <w:trHeight w:val="381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dxa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8" w:type="dxa"/>
            <w:gridSpan w:val="2"/>
            <w:tcBorders>
              <w:bottom w:val="nil"/>
            </w:tcBorders>
          </w:tcPr>
          <w:p w:rsidR="00C71C02" w:rsidRPr="00BE7D33" w:rsidRDefault="00C71C02" w:rsidP="00BE7D33">
            <w:pPr>
              <w:pStyle w:val="TableParagraph"/>
              <w:spacing w:before="109" w:line="252" w:lineRule="exact"/>
              <w:ind w:left="6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рекращением</w:t>
            </w:r>
            <w:r w:rsidRPr="00BE7D33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уществования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дресации</w:t>
            </w:r>
            <w:r w:rsidRPr="00BE7D33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BE7D33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или)</w:t>
            </w:r>
            <w:r w:rsidRPr="00BE7D33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нятием</w:t>
            </w:r>
            <w:r w:rsidRPr="00BE7D33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</w:p>
        </w:tc>
      </w:tr>
      <w:tr w:rsidR="00C71C02" w:rsidRPr="00BE7D33" w:rsidTr="00C71C02">
        <w:trPr>
          <w:trHeight w:val="270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8918" w:type="dxa"/>
            <w:gridSpan w:val="2"/>
            <w:tcBorders>
              <w:top w:val="nil"/>
              <w:bottom w:val="nil"/>
            </w:tcBorders>
          </w:tcPr>
          <w:p w:rsidR="00C71C02" w:rsidRPr="00BE7D33" w:rsidRDefault="00C71C02" w:rsidP="00BE7D33">
            <w:pPr>
              <w:pStyle w:val="TableParagraph"/>
              <w:spacing w:line="251" w:lineRule="exact"/>
              <w:ind w:left="6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го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адастрового</w:t>
            </w:r>
            <w:r w:rsidRPr="00BE7D33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чета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едвижимости,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являющегося</w:t>
            </w:r>
          </w:p>
        </w:tc>
      </w:tr>
      <w:tr w:rsidR="00C71C02" w:rsidRPr="00BE7D33" w:rsidTr="00C71C02">
        <w:trPr>
          <w:trHeight w:val="373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8918" w:type="dxa"/>
            <w:gridSpan w:val="2"/>
            <w:tcBorders>
              <w:top w:val="nil"/>
            </w:tcBorders>
          </w:tcPr>
          <w:p w:rsidR="00C71C02" w:rsidRPr="00BE7D33" w:rsidRDefault="00C71C02" w:rsidP="00BE7D33">
            <w:pPr>
              <w:pStyle w:val="TableParagraph"/>
              <w:spacing w:line="270" w:lineRule="exact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объектом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адресации</w:t>
            </w:r>
          </w:p>
        </w:tc>
      </w:tr>
      <w:tr w:rsidR="00C71C02" w:rsidRPr="00BE7D33" w:rsidTr="00C71C02">
        <w:trPr>
          <w:trHeight w:val="379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918" w:type="dxa"/>
            <w:gridSpan w:val="2"/>
            <w:tcBorders>
              <w:bottom w:val="nil"/>
            </w:tcBorders>
          </w:tcPr>
          <w:p w:rsidR="00C71C02" w:rsidRPr="00BE7D33" w:rsidRDefault="00C71C02" w:rsidP="00BE7D33">
            <w:pPr>
              <w:pStyle w:val="TableParagraph"/>
              <w:spacing w:before="105" w:line="255" w:lineRule="exact"/>
              <w:ind w:left="6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Pr="00BE7D33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Единого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го</w:t>
            </w:r>
            <w:r w:rsidRPr="00BE7D33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реестра</w:t>
            </w:r>
            <w:r w:rsidRPr="00BE7D33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едвижимости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казанных</w:t>
            </w:r>
          </w:p>
        </w:tc>
      </w:tr>
      <w:tr w:rsidR="00C71C02" w:rsidRPr="00BE7D33" w:rsidTr="00C71C02">
        <w:trPr>
          <w:trHeight w:val="270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8918" w:type="dxa"/>
            <w:gridSpan w:val="2"/>
            <w:tcBorders>
              <w:top w:val="nil"/>
              <w:bottom w:val="nil"/>
            </w:tcBorders>
          </w:tcPr>
          <w:p w:rsidR="00C71C02" w:rsidRPr="00BE7D33" w:rsidRDefault="00C71C02" w:rsidP="00BE7D33">
            <w:pPr>
              <w:pStyle w:val="TableParagraph"/>
              <w:spacing w:line="251" w:lineRule="exact"/>
              <w:ind w:left="6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hyperlink r:id="rId15">
              <w:r w:rsidRPr="00BE7D33">
                <w:rPr>
                  <w:rFonts w:ascii="Arial" w:hAnsi="Arial" w:cs="Arial"/>
                  <w:color w:val="0000FF"/>
                  <w:sz w:val="24"/>
                  <w:szCs w:val="24"/>
                  <w:lang w:val="ru-RU"/>
                </w:rPr>
                <w:t>части</w:t>
              </w:r>
              <w:r w:rsidRPr="00BE7D33">
                <w:rPr>
                  <w:rFonts w:ascii="Arial" w:hAnsi="Arial" w:cs="Arial"/>
                  <w:color w:val="0000FF"/>
                  <w:spacing w:val="-6"/>
                  <w:sz w:val="24"/>
                  <w:szCs w:val="24"/>
                  <w:lang w:val="ru-RU"/>
                </w:rPr>
                <w:t xml:space="preserve"> </w:t>
              </w:r>
              <w:r w:rsidRPr="00BE7D33">
                <w:rPr>
                  <w:rFonts w:ascii="Arial" w:hAnsi="Arial" w:cs="Arial"/>
                  <w:color w:val="0000FF"/>
                  <w:sz w:val="24"/>
                  <w:szCs w:val="24"/>
                  <w:lang w:val="ru-RU"/>
                </w:rPr>
                <w:t>7</w:t>
              </w:r>
              <w:r w:rsidRPr="00BE7D33">
                <w:rPr>
                  <w:rFonts w:ascii="Arial" w:hAnsi="Arial" w:cs="Arial"/>
                  <w:color w:val="0000FF"/>
                  <w:spacing w:val="-7"/>
                  <w:sz w:val="24"/>
                  <w:szCs w:val="24"/>
                  <w:lang w:val="ru-RU"/>
                </w:rPr>
                <w:t xml:space="preserve"> </w:t>
              </w:r>
              <w:r w:rsidRPr="00BE7D33">
                <w:rPr>
                  <w:rFonts w:ascii="Arial" w:hAnsi="Arial" w:cs="Arial"/>
                  <w:color w:val="0000FF"/>
                  <w:sz w:val="24"/>
                  <w:szCs w:val="24"/>
                  <w:lang w:val="ru-RU"/>
                </w:rPr>
                <w:t>статьи</w:t>
              </w:r>
              <w:r w:rsidRPr="00BE7D33">
                <w:rPr>
                  <w:rFonts w:ascii="Arial" w:hAnsi="Arial" w:cs="Arial"/>
                  <w:color w:val="0000FF"/>
                  <w:spacing w:val="-6"/>
                  <w:sz w:val="24"/>
                  <w:szCs w:val="24"/>
                  <w:lang w:val="ru-RU"/>
                </w:rPr>
                <w:t xml:space="preserve"> </w:t>
              </w:r>
              <w:r w:rsidRPr="00BE7D33">
                <w:rPr>
                  <w:rFonts w:ascii="Arial" w:hAnsi="Arial" w:cs="Arial"/>
                  <w:color w:val="0000FF"/>
                  <w:sz w:val="24"/>
                  <w:szCs w:val="24"/>
                  <w:lang w:val="ru-RU"/>
                </w:rPr>
                <w:t>72</w:t>
              </w:r>
              <w:r w:rsidRPr="00BE7D33">
                <w:rPr>
                  <w:rFonts w:ascii="Arial" w:hAnsi="Arial" w:cs="Arial"/>
                  <w:color w:val="0000FF"/>
                  <w:spacing w:val="-4"/>
                  <w:sz w:val="24"/>
                  <w:szCs w:val="24"/>
                  <w:lang w:val="ru-RU"/>
                </w:rPr>
                <w:t xml:space="preserve"> </w:t>
              </w:r>
            </w:hyperlink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Федерального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акона</w:t>
            </w:r>
            <w:r w:rsidRPr="00BE7D33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"О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регистрации</w:t>
            </w:r>
          </w:p>
        </w:tc>
      </w:tr>
      <w:tr w:rsidR="00C71C02" w:rsidRPr="00BE7D33" w:rsidTr="00C71C02">
        <w:trPr>
          <w:trHeight w:val="270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8918" w:type="dxa"/>
            <w:gridSpan w:val="2"/>
            <w:tcBorders>
              <w:top w:val="nil"/>
              <w:bottom w:val="nil"/>
            </w:tcBorders>
          </w:tcPr>
          <w:p w:rsidR="00C71C02" w:rsidRPr="00BE7D33" w:rsidRDefault="00C71C02" w:rsidP="00BE7D33">
            <w:pPr>
              <w:pStyle w:val="TableParagraph"/>
              <w:spacing w:line="251" w:lineRule="exact"/>
              <w:ind w:left="6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едвижимости"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ведений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ъекте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едвижимости,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являющемся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ъектом</w:t>
            </w:r>
          </w:p>
        </w:tc>
      </w:tr>
      <w:tr w:rsidR="00C71C02" w:rsidRPr="00BE7D33" w:rsidTr="00C71C02">
        <w:trPr>
          <w:trHeight w:val="373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8918" w:type="dxa"/>
            <w:gridSpan w:val="2"/>
            <w:tcBorders>
              <w:top w:val="nil"/>
            </w:tcBorders>
          </w:tcPr>
          <w:p w:rsidR="00C71C02" w:rsidRPr="00BE7D33" w:rsidRDefault="00C71C02" w:rsidP="00BE7D33">
            <w:pPr>
              <w:pStyle w:val="TableParagraph"/>
              <w:spacing w:line="270" w:lineRule="exact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адресации</w:t>
            </w:r>
          </w:p>
        </w:tc>
      </w:tr>
    </w:tbl>
    <w:p w:rsidR="00C71C02" w:rsidRPr="00BE7D33" w:rsidRDefault="00C71C02" w:rsidP="00BE7D33">
      <w:pPr>
        <w:spacing w:line="270" w:lineRule="exact"/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660" w:bottom="280" w:left="96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5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E14DFC1" wp14:editId="41D8B16D">
                <wp:simplePos x="0" y="0"/>
                <wp:positionH relativeFrom="page">
                  <wp:posOffset>4735195</wp:posOffset>
                </wp:positionH>
                <wp:positionV relativeFrom="page">
                  <wp:posOffset>2583180</wp:posOffset>
                </wp:positionV>
                <wp:extent cx="255905" cy="0"/>
                <wp:effectExtent l="0" t="0" r="0" b="0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E960B" id="Line 26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2.85pt,203.4pt" to="393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" strokeweight=".26669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33"/>
        <w:gridCol w:w="4130"/>
        <w:gridCol w:w="4788"/>
      </w:tblGrid>
      <w:tr w:rsidR="00C71C02" w:rsidRPr="00BE7D33" w:rsidTr="00C71C02">
        <w:trPr>
          <w:trHeight w:val="484"/>
        </w:trPr>
        <w:tc>
          <w:tcPr>
            <w:tcW w:w="538" w:type="dxa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8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9"/>
              <w:ind w:left="6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рисвоением</w:t>
            </w:r>
            <w:r w:rsidRPr="00BE7D33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ъекту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дресации</w:t>
            </w:r>
            <w:r w:rsidRPr="00BE7D33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ового</w:t>
            </w:r>
            <w:r w:rsidRPr="00BE7D33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дреса</w:t>
            </w:r>
          </w:p>
        </w:tc>
      </w:tr>
      <w:tr w:rsidR="00C71C02" w:rsidRPr="00BE7D33" w:rsidTr="00C71C02">
        <w:trPr>
          <w:trHeight w:val="489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563" w:type="dxa"/>
            <w:gridSpan w:val="2"/>
            <w:vMerge w:val="restart"/>
          </w:tcPr>
          <w:p w:rsidR="00C71C02" w:rsidRPr="00BE7D33" w:rsidRDefault="00C71C02" w:rsidP="00BE7D33">
            <w:pPr>
              <w:pStyle w:val="TableParagraph"/>
              <w:spacing w:before="109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Дополнительная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информация:</w:t>
            </w:r>
          </w:p>
        </w:tc>
        <w:tc>
          <w:tcPr>
            <w:tcW w:w="4788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3" w:type="dxa"/>
            <w:gridSpan w:val="2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88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63" w:type="dxa"/>
            <w:gridSpan w:val="2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88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1C02" w:rsidRPr="00BE7D33" w:rsidRDefault="00C71C02" w:rsidP="00BE7D33">
      <w:pPr>
        <w:pStyle w:val="a4"/>
        <w:spacing w:before="3"/>
        <w:jc w:val="both"/>
        <w:rPr>
          <w:rFonts w:cs="Arial"/>
          <w:b w:val="0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9"/>
        <w:gridCol w:w="1330"/>
        <w:gridCol w:w="2271"/>
      </w:tblGrid>
      <w:tr w:rsidR="00C71C02" w:rsidRPr="00BE7D33" w:rsidTr="00C71C02">
        <w:trPr>
          <w:trHeight w:val="767"/>
        </w:trPr>
        <w:tc>
          <w:tcPr>
            <w:tcW w:w="6319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</w:tcPr>
          <w:p w:rsidR="00C71C02" w:rsidRPr="00BE7D33" w:rsidRDefault="00C71C02" w:rsidP="00BE7D33">
            <w:pPr>
              <w:pStyle w:val="TableParagraph"/>
              <w:tabs>
                <w:tab w:val="left" w:pos="1012"/>
              </w:tabs>
              <w:spacing w:before="109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Лист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  <w:t>№</w:t>
            </w:r>
          </w:p>
        </w:tc>
        <w:tc>
          <w:tcPr>
            <w:tcW w:w="2271" w:type="dxa"/>
          </w:tcPr>
          <w:p w:rsidR="00C71C02" w:rsidRPr="00BE7D33" w:rsidRDefault="00C71C02" w:rsidP="00BE7D33">
            <w:pPr>
              <w:pStyle w:val="TableParagraph"/>
              <w:tabs>
                <w:tab w:val="left" w:pos="2063"/>
              </w:tabs>
              <w:spacing w:before="109"/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Всего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листов</w:t>
            </w:r>
            <w:r w:rsidRPr="00BE7D33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</w:tbl>
    <w:p w:rsidR="00C71C02" w:rsidRPr="00BE7D33" w:rsidRDefault="00C71C02" w:rsidP="00BE7D33">
      <w:pPr>
        <w:pStyle w:val="a4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1" w:after="1"/>
        <w:jc w:val="both"/>
        <w:rPr>
          <w:rFonts w:cs="Arial"/>
          <w:b w:val="0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52"/>
        <w:gridCol w:w="418"/>
        <w:gridCol w:w="2469"/>
        <w:gridCol w:w="150"/>
        <w:gridCol w:w="904"/>
        <w:gridCol w:w="1014"/>
        <w:gridCol w:w="832"/>
        <w:gridCol w:w="1413"/>
        <w:gridCol w:w="1720"/>
      </w:tblGrid>
      <w:tr w:rsidR="00C71C02" w:rsidRPr="00BE7D33" w:rsidTr="00C71C02">
        <w:trPr>
          <w:trHeight w:val="762"/>
        </w:trPr>
        <w:tc>
          <w:tcPr>
            <w:tcW w:w="557" w:type="dxa"/>
            <w:vMerge w:val="restart"/>
          </w:tcPr>
          <w:p w:rsidR="00C71C02" w:rsidRPr="00BE7D33" w:rsidRDefault="00C71C02" w:rsidP="00BE7D33">
            <w:pPr>
              <w:pStyle w:val="TableParagraph"/>
              <w:spacing w:before="109"/>
              <w:ind w:left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9372" w:type="dxa"/>
            <w:gridSpan w:val="9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66" w:right="16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Pr="00BE7D33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дресации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BE7D33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BE7D33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ладающее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ным</w:t>
            </w:r>
            <w:r w:rsidRPr="00BE7D33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ещным</w:t>
            </w:r>
            <w:r w:rsidRPr="00BE7D33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равом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дресации</w:t>
            </w:r>
          </w:p>
        </w:tc>
      </w:tr>
      <w:tr w:rsidR="00C71C02" w:rsidRPr="00BE7D33" w:rsidTr="00C71C02">
        <w:trPr>
          <w:trHeight w:val="489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52" w:type="dxa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2" w:type="dxa"/>
            <w:gridSpan w:val="7"/>
          </w:tcPr>
          <w:p w:rsidR="00C71C02" w:rsidRPr="00BE7D33" w:rsidRDefault="00C71C02" w:rsidP="00BE7D33">
            <w:pPr>
              <w:pStyle w:val="TableParagraph"/>
              <w:spacing w:before="109"/>
              <w:ind w:left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</w:tr>
      <w:tr w:rsidR="00C71C02" w:rsidRPr="00BE7D33" w:rsidTr="00C71C02">
        <w:trPr>
          <w:trHeight w:val="1041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8" w:type="dxa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9" w:type="dxa"/>
          </w:tcPr>
          <w:p w:rsidR="00C71C02" w:rsidRPr="00BE7D33" w:rsidRDefault="00C71C02" w:rsidP="00BE7D33">
            <w:pPr>
              <w:pStyle w:val="TableParagraph"/>
              <w:spacing w:before="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1C02" w:rsidRPr="00BE7D33" w:rsidRDefault="00C71C02" w:rsidP="00BE7D33">
            <w:pPr>
              <w:pStyle w:val="TableParagraph"/>
              <w:ind w:left="283" w:right="2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фамилия:</w:t>
            </w:r>
          </w:p>
        </w:tc>
        <w:tc>
          <w:tcPr>
            <w:tcW w:w="2068" w:type="dxa"/>
            <w:gridSpan w:val="3"/>
          </w:tcPr>
          <w:p w:rsidR="00C71C02" w:rsidRPr="00BE7D33" w:rsidRDefault="00C71C02" w:rsidP="00BE7D33">
            <w:pPr>
              <w:pStyle w:val="TableParagraph"/>
              <w:spacing w:before="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1C02" w:rsidRPr="00BE7D33" w:rsidRDefault="00C71C02" w:rsidP="00BE7D33">
            <w:pPr>
              <w:pStyle w:val="TableParagraph"/>
              <w:ind w:left="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имя</w:t>
            </w:r>
            <w:r w:rsidRPr="00BE7D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(полностью):</w:t>
            </w:r>
          </w:p>
        </w:tc>
        <w:tc>
          <w:tcPr>
            <w:tcW w:w="2245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5"/>
              <w:ind w:left="153" w:right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отчество</w:t>
            </w:r>
          </w:p>
          <w:p w:rsidR="00C71C02" w:rsidRPr="00BE7D33" w:rsidRDefault="00C71C02" w:rsidP="00BE7D33">
            <w:pPr>
              <w:pStyle w:val="TableParagraph"/>
              <w:spacing w:before="6" w:line="249" w:lineRule="auto"/>
              <w:ind w:left="158" w:right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(полностью) (при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наличии):</w:t>
            </w:r>
          </w:p>
        </w:tc>
        <w:tc>
          <w:tcPr>
            <w:tcW w:w="1720" w:type="dxa"/>
          </w:tcPr>
          <w:p w:rsidR="00C71C02" w:rsidRPr="00BE7D33" w:rsidRDefault="00C71C02" w:rsidP="00BE7D33">
            <w:pPr>
              <w:pStyle w:val="TableParagraph"/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1C02" w:rsidRPr="00BE7D33" w:rsidRDefault="00C71C02" w:rsidP="00BE7D33">
            <w:pPr>
              <w:pStyle w:val="TableParagraph"/>
              <w:spacing w:line="249" w:lineRule="auto"/>
              <w:ind w:left="314" w:right="294" w:firstLine="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ИНН (при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наличии):</w:t>
            </w:r>
          </w:p>
        </w:tc>
      </w:tr>
      <w:tr w:rsidR="00C71C02" w:rsidRPr="00BE7D33" w:rsidTr="00C71C02">
        <w:trPr>
          <w:trHeight w:val="484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69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9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69" w:type="dxa"/>
            <w:vMerge w:val="restart"/>
          </w:tcPr>
          <w:p w:rsidR="00C71C02" w:rsidRPr="00BE7D33" w:rsidRDefault="00C71C02" w:rsidP="00BE7D33">
            <w:pPr>
              <w:pStyle w:val="TableParagraph"/>
              <w:spacing w:before="110" w:line="247" w:lineRule="auto"/>
              <w:ind w:left="272" w:right="255" w:hanging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документ,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удостоверяющий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личность:</w:t>
            </w:r>
          </w:p>
        </w:tc>
        <w:tc>
          <w:tcPr>
            <w:tcW w:w="2068" w:type="dxa"/>
            <w:gridSpan w:val="3"/>
          </w:tcPr>
          <w:p w:rsidR="00C71C02" w:rsidRPr="00BE7D33" w:rsidRDefault="00C71C02" w:rsidP="00BE7D33">
            <w:pPr>
              <w:pStyle w:val="TableParagraph"/>
              <w:spacing w:before="110"/>
              <w:ind w:left="776" w:right="77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вид:</w:t>
            </w:r>
          </w:p>
        </w:tc>
        <w:tc>
          <w:tcPr>
            <w:tcW w:w="2245" w:type="dxa"/>
            <w:gridSpan w:val="2"/>
          </w:tcPr>
          <w:p w:rsidR="00C71C02" w:rsidRPr="00BE7D33" w:rsidRDefault="00C71C02" w:rsidP="00BE7D33">
            <w:pPr>
              <w:pStyle w:val="TableParagraph"/>
              <w:spacing w:before="110"/>
              <w:ind w:left="158" w:right="1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серия:</w:t>
            </w:r>
          </w:p>
        </w:tc>
        <w:tc>
          <w:tcPr>
            <w:tcW w:w="1720" w:type="dxa"/>
          </w:tcPr>
          <w:p w:rsidR="00C71C02" w:rsidRPr="00BE7D33" w:rsidRDefault="00C71C02" w:rsidP="00BE7D33">
            <w:pPr>
              <w:pStyle w:val="TableParagraph"/>
              <w:spacing w:before="110"/>
              <w:ind w:left="4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номер:</w:t>
            </w:r>
          </w:p>
        </w:tc>
      </w:tr>
      <w:tr w:rsidR="00C71C02" w:rsidRPr="00BE7D33" w:rsidTr="00C71C02">
        <w:trPr>
          <w:trHeight w:val="484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69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68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69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68" w:type="dxa"/>
            <w:gridSpan w:val="3"/>
          </w:tcPr>
          <w:p w:rsidR="00C71C02" w:rsidRPr="00BE7D33" w:rsidRDefault="00C71C02" w:rsidP="00BE7D33">
            <w:pPr>
              <w:pStyle w:val="TableParagraph"/>
              <w:spacing w:before="109"/>
              <w:ind w:left="2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дата</w:t>
            </w:r>
            <w:r w:rsidRPr="00BE7D3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выдачи:</w:t>
            </w:r>
          </w:p>
        </w:tc>
        <w:tc>
          <w:tcPr>
            <w:tcW w:w="3965" w:type="dxa"/>
            <w:gridSpan w:val="3"/>
          </w:tcPr>
          <w:p w:rsidR="00C71C02" w:rsidRPr="00BE7D33" w:rsidRDefault="00C71C02" w:rsidP="00BE7D33">
            <w:pPr>
              <w:pStyle w:val="TableParagraph"/>
              <w:spacing w:before="109"/>
              <w:ind w:left="1330" w:right="13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кем</w:t>
            </w:r>
            <w:r w:rsidRPr="00BE7D3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выдан:</w:t>
            </w:r>
          </w:p>
        </w:tc>
      </w:tr>
      <w:tr w:rsidR="00C71C02" w:rsidRPr="00BE7D33" w:rsidTr="00C71C02">
        <w:trPr>
          <w:trHeight w:val="484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69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68" w:type="dxa"/>
            <w:gridSpan w:val="3"/>
            <w:vMerge w:val="restart"/>
          </w:tcPr>
          <w:p w:rsidR="00C71C02" w:rsidRPr="00BE7D33" w:rsidRDefault="00C71C02" w:rsidP="00BE7D33">
            <w:pPr>
              <w:pStyle w:val="TableParagraph"/>
              <w:tabs>
                <w:tab w:val="left" w:pos="414"/>
                <w:tab w:val="left" w:pos="1429"/>
                <w:tab w:val="left" w:pos="2028"/>
              </w:tabs>
              <w:spacing w:before="105" w:line="249" w:lineRule="auto"/>
              <w:ind w:left="60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"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BE7D33">
              <w:rPr>
                <w:rFonts w:ascii="Arial" w:hAnsi="Arial" w:cs="Arial"/>
                <w:sz w:val="24"/>
                <w:szCs w:val="24"/>
              </w:rPr>
              <w:t>"</w:t>
            </w:r>
            <w:r w:rsidRPr="00BE7D3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w w:val="104"/>
                <w:sz w:val="24"/>
                <w:szCs w:val="24"/>
                <w:u w:val="single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BE7D33">
              <w:rPr>
                <w:rFonts w:ascii="Arial" w:hAnsi="Arial" w:cs="Arial"/>
                <w:w w:val="104"/>
                <w:sz w:val="24"/>
                <w:szCs w:val="24"/>
                <w:u w:val="single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BE7D33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965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69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68" w:type="dxa"/>
            <w:gridSpan w:val="3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5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767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69" w:type="dxa"/>
          </w:tcPr>
          <w:p w:rsidR="00C71C02" w:rsidRPr="00BE7D33" w:rsidRDefault="00C71C02" w:rsidP="00BE7D33">
            <w:pPr>
              <w:pStyle w:val="TableParagraph"/>
              <w:spacing w:before="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1C02" w:rsidRPr="00BE7D33" w:rsidRDefault="00C71C02" w:rsidP="00BE7D33">
            <w:pPr>
              <w:pStyle w:val="TableParagraph"/>
              <w:ind w:left="286" w:right="2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почтовый</w:t>
            </w:r>
            <w:r w:rsidRPr="00BE7D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адрес:</w:t>
            </w:r>
          </w:p>
        </w:tc>
        <w:tc>
          <w:tcPr>
            <w:tcW w:w="2900" w:type="dxa"/>
            <w:gridSpan w:val="4"/>
          </w:tcPr>
          <w:p w:rsidR="00C71C02" w:rsidRPr="00BE7D33" w:rsidRDefault="00C71C02" w:rsidP="00BE7D33">
            <w:pPr>
              <w:pStyle w:val="TableParagraph"/>
              <w:spacing w:before="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1C02" w:rsidRPr="00BE7D33" w:rsidRDefault="00C71C02" w:rsidP="00BE7D33">
            <w:pPr>
              <w:pStyle w:val="TableParagraph"/>
              <w:ind w:left="3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телефон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для связи:</w:t>
            </w:r>
          </w:p>
        </w:tc>
        <w:tc>
          <w:tcPr>
            <w:tcW w:w="3133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747" w:right="115" w:hanging="62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дрес</w:t>
            </w:r>
            <w:r w:rsidRPr="00BE7D3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электронной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чты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при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аличии):</w:t>
            </w:r>
          </w:p>
        </w:tc>
      </w:tr>
      <w:tr w:rsidR="00C71C02" w:rsidRPr="00BE7D33" w:rsidTr="00C71C02">
        <w:trPr>
          <w:trHeight w:val="484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1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2469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  <w:gridSpan w:val="4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33" w:type="dxa"/>
            <w:gridSpan w:val="2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1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2469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  <w:gridSpan w:val="4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3133" w:type="dxa"/>
            <w:gridSpan w:val="2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</w:tr>
      <w:tr w:rsidR="00C71C02" w:rsidRPr="00BE7D33" w:rsidTr="00C71C02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18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2" w:type="dxa"/>
            <w:gridSpan w:val="7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66" w:firstLine="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Pr="00BE7D33">
              <w:rPr>
                <w:rFonts w:ascii="Arial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BE7D33">
              <w:rPr>
                <w:rFonts w:ascii="Arial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том</w:t>
            </w:r>
            <w:r w:rsidRPr="00BE7D33">
              <w:rPr>
                <w:rFonts w:ascii="Arial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числе</w:t>
            </w:r>
            <w:r w:rsidRPr="00BE7D33">
              <w:rPr>
                <w:rFonts w:ascii="Arial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рган</w:t>
            </w:r>
            <w:r w:rsidRPr="00BE7D33">
              <w:rPr>
                <w:rFonts w:ascii="Arial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Pr="00BE7D33">
              <w:rPr>
                <w:rFonts w:ascii="Arial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ласти,</w:t>
            </w:r>
            <w:r w:rsidRPr="00BE7D33">
              <w:rPr>
                <w:rFonts w:ascii="Arial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ной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й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рган,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рган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амоуправления:</w:t>
            </w:r>
          </w:p>
        </w:tc>
      </w:tr>
      <w:tr w:rsidR="00C71C02" w:rsidRPr="00BE7D33" w:rsidTr="00C71C02">
        <w:trPr>
          <w:trHeight w:val="484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18" w:type="dxa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19" w:type="dxa"/>
            <w:gridSpan w:val="2"/>
            <w:vMerge w:val="restart"/>
          </w:tcPr>
          <w:p w:rsidR="00C71C02" w:rsidRPr="00BE7D33" w:rsidRDefault="00C71C02" w:rsidP="00BE7D33">
            <w:pPr>
              <w:pStyle w:val="TableParagraph"/>
              <w:spacing w:before="110"/>
              <w:ind w:left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полное</w:t>
            </w:r>
          </w:p>
          <w:p w:rsidR="00C71C02" w:rsidRPr="00BE7D33" w:rsidRDefault="00C71C02" w:rsidP="00BE7D33">
            <w:pPr>
              <w:pStyle w:val="TableParagraph"/>
              <w:spacing w:before="7"/>
              <w:ind w:left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наименование:</w:t>
            </w:r>
          </w:p>
        </w:tc>
        <w:tc>
          <w:tcPr>
            <w:tcW w:w="5883" w:type="dxa"/>
            <w:gridSpan w:val="5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9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19" w:type="dxa"/>
            <w:gridSpan w:val="2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883" w:type="dxa"/>
            <w:gridSpan w:val="5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763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23" w:type="dxa"/>
            <w:gridSpan w:val="3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604" w:right="495" w:hanging="9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НН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для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российского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юридического</w:t>
            </w:r>
            <w:r w:rsidRPr="00BE7D33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лица):</w:t>
            </w:r>
          </w:p>
        </w:tc>
        <w:tc>
          <w:tcPr>
            <w:tcW w:w="4979" w:type="dxa"/>
            <w:gridSpan w:val="4"/>
          </w:tcPr>
          <w:p w:rsidR="00C71C02" w:rsidRPr="00BE7D33" w:rsidRDefault="00C71C02" w:rsidP="00BE7D33">
            <w:pPr>
              <w:pStyle w:val="TableParagraph"/>
              <w:spacing w:before="105"/>
              <w:ind w:left="5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ПП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для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российского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юридического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лица):</w:t>
            </w:r>
          </w:p>
        </w:tc>
      </w:tr>
      <w:tr w:rsidR="00C71C02" w:rsidRPr="00BE7D33" w:rsidTr="00C71C02">
        <w:trPr>
          <w:trHeight w:val="484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1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3523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79" w:type="dxa"/>
            <w:gridSpan w:val="4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1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2619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162" w:right="146" w:firstLine="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страна регистрации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(инкорпорации)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(для</w:t>
            </w:r>
          </w:p>
        </w:tc>
        <w:tc>
          <w:tcPr>
            <w:tcW w:w="2750" w:type="dxa"/>
            <w:gridSpan w:val="3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606" w:right="91" w:hanging="5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дата регистрации (для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иностранного</w:t>
            </w:r>
          </w:p>
        </w:tc>
        <w:tc>
          <w:tcPr>
            <w:tcW w:w="3133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800" w:right="187" w:hanging="6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номер регистрации (для</w:t>
            </w:r>
            <w:r w:rsidRPr="00BE7D33">
              <w:rPr>
                <w:rFonts w:ascii="Arial" w:hAnsi="Arial" w:cs="Arial"/>
                <w:spacing w:val="-6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иностранного</w:t>
            </w:r>
          </w:p>
        </w:tc>
      </w:tr>
    </w:tbl>
    <w:p w:rsidR="00C71C02" w:rsidRPr="00BE7D33" w:rsidRDefault="00C71C02" w:rsidP="00BE7D33">
      <w:pPr>
        <w:spacing w:line="249" w:lineRule="auto"/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660" w:bottom="280" w:left="96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5"/>
        <w:jc w:val="both"/>
        <w:rPr>
          <w:rFonts w:cs="Arial"/>
          <w:b w:val="0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52"/>
        <w:gridCol w:w="418"/>
        <w:gridCol w:w="423"/>
        <w:gridCol w:w="774"/>
        <w:gridCol w:w="1422"/>
        <w:gridCol w:w="548"/>
        <w:gridCol w:w="356"/>
        <w:gridCol w:w="1845"/>
        <w:gridCol w:w="3131"/>
      </w:tblGrid>
      <w:tr w:rsidR="00C71C02" w:rsidRPr="00BE7D33" w:rsidTr="00C71C02">
        <w:trPr>
          <w:trHeight w:val="767"/>
        </w:trPr>
        <w:tc>
          <w:tcPr>
            <w:tcW w:w="557" w:type="dxa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dxa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dxa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3"/>
          </w:tcPr>
          <w:p w:rsidR="00C71C02" w:rsidRPr="00BE7D33" w:rsidRDefault="00C71C02" w:rsidP="00BE7D33">
            <w:pPr>
              <w:pStyle w:val="TableParagraph"/>
              <w:spacing w:before="109" w:line="244" w:lineRule="auto"/>
              <w:ind w:left="152" w:right="127" w:firstLine="3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иностранного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юридического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лица):</w:t>
            </w:r>
          </w:p>
        </w:tc>
        <w:tc>
          <w:tcPr>
            <w:tcW w:w="2749" w:type="dxa"/>
            <w:gridSpan w:val="3"/>
          </w:tcPr>
          <w:p w:rsidR="00C71C02" w:rsidRPr="00BE7D33" w:rsidRDefault="00C71C02" w:rsidP="00BE7D33">
            <w:pPr>
              <w:pStyle w:val="TableParagraph"/>
              <w:spacing w:before="109"/>
              <w:ind w:left="2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лица):</w:t>
            </w:r>
          </w:p>
        </w:tc>
        <w:tc>
          <w:tcPr>
            <w:tcW w:w="3131" w:type="dxa"/>
          </w:tcPr>
          <w:p w:rsidR="00C71C02" w:rsidRPr="00BE7D33" w:rsidRDefault="00C71C02" w:rsidP="00BE7D33">
            <w:pPr>
              <w:pStyle w:val="TableParagraph"/>
              <w:spacing w:before="109"/>
              <w:ind w:left="4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лица):</w:t>
            </w:r>
          </w:p>
        </w:tc>
      </w:tr>
      <w:tr w:rsidR="00C71C02" w:rsidRPr="00BE7D33" w:rsidTr="00C71C02">
        <w:trPr>
          <w:trHeight w:val="484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19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9" w:type="dxa"/>
            <w:gridSpan w:val="3"/>
            <w:vMerge w:val="restart"/>
          </w:tcPr>
          <w:p w:rsidR="00C71C02" w:rsidRPr="00BE7D33" w:rsidRDefault="00C71C02" w:rsidP="00BE7D33">
            <w:pPr>
              <w:pStyle w:val="TableParagraph"/>
              <w:spacing w:before="1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1C02" w:rsidRPr="00BE7D33" w:rsidRDefault="00C71C02" w:rsidP="00BE7D33">
            <w:pPr>
              <w:pStyle w:val="TableParagraph"/>
              <w:tabs>
                <w:tab w:val="left" w:pos="524"/>
                <w:tab w:val="left" w:pos="1795"/>
                <w:tab w:val="left" w:pos="2399"/>
              </w:tabs>
              <w:ind w:lef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"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BE7D33">
              <w:rPr>
                <w:rFonts w:ascii="Arial" w:hAnsi="Arial" w:cs="Arial"/>
                <w:sz w:val="24"/>
                <w:szCs w:val="24"/>
              </w:rPr>
              <w:t>"</w:t>
            </w:r>
            <w:r w:rsidRPr="00BE7D3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ab/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BE7D3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3131" w:type="dxa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19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71C02" w:rsidRPr="00BE7D33" w:rsidTr="00C71C02">
        <w:trPr>
          <w:trHeight w:val="762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19" w:type="dxa"/>
            <w:gridSpan w:val="3"/>
          </w:tcPr>
          <w:p w:rsidR="00C71C02" w:rsidRPr="00BE7D33" w:rsidRDefault="00C71C02" w:rsidP="00BE7D33">
            <w:pPr>
              <w:pStyle w:val="TableParagraph"/>
              <w:spacing w:before="109"/>
              <w:ind w:left="3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почтовый</w:t>
            </w:r>
            <w:r w:rsidRPr="00BE7D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адрес:</w:t>
            </w:r>
          </w:p>
        </w:tc>
        <w:tc>
          <w:tcPr>
            <w:tcW w:w="2749" w:type="dxa"/>
            <w:gridSpan w:val="3"/>
          </w:tcPr>
          <w:p w:rsidR="00C71C02" w:rsidRPr="00BE7D33" w:rsidRDefault="00C71C02" w:rsidP="00BE7D33">
            <w:pPr>
              <w:pStyle w:val="TableParagraph"/>
              <w:spacing w:before="109"/>
              <w:ind w:left="2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телефон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для связи:</w:t>
            </w:r>
          </w:p>
        </w:tc>
        <w:tc>
          <w:tcPr>
            <w:tcW w:w="3131" w:type="dxa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748" w:right="112" w:hanging="62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дрес</w:t>
            </w:r>
            <w:r w:rsidRPr="00BE7D3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электронной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чты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при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аличии):</w:t>
            </w:r>
          </w:p>
        </w:tc>
      </w:tr>
      <w:tr w:rsidR="00C71C02" w:rsidRPr="00BE7D33" w:rsidTr="00C71C02">
        <w:trPr>
          <w:trHeight w:val="489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1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2619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49" w:type="dxa"/>
            <w:gridSpan w:val="3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31" w:type="dxa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1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2619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3131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18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99" w:type="dxa"/>
            <w:gridSpan w:val="7"/>
          </w:tcPr>
          <w:p w:rsidR="00C71C02" w:rsidRPr="00BE7D33" w:rsidRDefault="00C71C02" w:rsidP="00BE7D33">
            <w:pPr>
              <w:pStyle w:val="TableParagraph"/>
              <w:spacing w:before="109"/>
              <w:ind w:left="6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ещное</w:t>
            </w:r>
            <w:r w:rsidRPr="00BE7D33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BE7D33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BE7D33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дресации:</w:t>
            </w:r>
          </w:p>
        </w:tc>
      </w:tr>
      <w:tr w:rsidR="00C71C02" w:rsidRPr="00BE7D33" w:rsidTr="00C71C02">
        <w:trPr>
          <w:trHeight w:val="484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18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3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076" w:type="dxa"/>
            <w:gridSpan w:val="6"/>
          </w:tcPr>
          <w:p w:rsidR="00C71C02" w:rsidRPr="00BE7D33" w:rsidRDefault="00C71C02" w:rsidP="00BE7D33">
            <w:pPr>
              <w:pStyle w:val="TableParagraph"/>
              <w:spacing w:before="109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право</w:t>
            </w:r>
            <w:r w:rsidRPr="00BE7D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собственности</w:t>
            </w:r>
          </w:p>
        </w:tc>
      </w:tr>
      <w:tr w:rsidR="00C71C02" w:rsidRPr="00BE7D33" w:rsidTr="00C71C02">
        <w:trPr>
          <w:trHeight w:val="485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8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6" w:type="dxa"/>
            <w:gridSpan w:val="6"/>
          </w:tcPr>
          <w:p w:rsidR="00C71C02" w:rsidRPr="00BE7D33" w:rsidRDefault="00C71C02" w:rsidP="00BE7D33">
            <w:pPr>
              <w:pStyle w:val="TableParagraph"/>
              <w:spacing w:before="110"/>
              <w:ind w:left="6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BE7D33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хозяйственного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едения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муществом</w:t>
            </w:r>
            <w:r w:rsidRPr="00BE7D3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BE7D33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BE7D33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дресации</w:t>
            </w:r>
          </w:p>
        </w:tc>
      </w:tr>
      <w:tr w:rsidR="00C71C02" w:rsidRPr="00BE7D33" w:rsidTr="00C71C02">
        <w:trPr>
          <w:trHeight w:val="484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18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3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076" w:type="dxa"/>
            <w:gridSpan w:val="6"/>
          </w:tcPr>
          <w:p w:rsidR="00C71C02" w:rsidRPr="00BE7D33" w:rsidRDefault="00C71C02" w:rsidP="00BE7D33">
            <w:pPr>
              <w:pStyle w:val="TableParagraph"/>
              <w:spacing w:before="109"/>
              <w:ind w:left="6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перативного</w:t>
            </w:r>
            <w:r w:rsidRPr="00BE7D33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правления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муществом</w:t>
            </w:r>
            <w:r w:rsidRPr="00BE7D33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дресации</w:t>
            </w:r>
          </w:p>
        </w:tc>
      </w:tr>
      <w:tr w:rsidR="00C71C02" w:rsidRPr="00BE7D33" w:rsidTr="00C71C02">
        <w:trPr>
          <w:trHeight w:val="484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18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3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076" w:type="dxa"/>
            <w:gridSpan w:val="6"/>
          </w:tcPr>
          <w:p w:rsidR="00C71C02" w:rsidRPr="00BE7D33" w:rsidRDefault="00C71C02" w:rsidP="00BE7D33">
            <w:pPr>
              <w:pStyle w:val="TableParagraph"/>
              <w:spacing w:before="109"/>
              <w:ind w:left="6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жизненно</w:t>
            </w:r>
            <w:r w:rsidRPr="00BE7D33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аследуемого</w:t>
            </w:r>
            <w:r w:rsidRPr="00BE7D33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ладения</w:t>
            </w:r>
            <w:r w:rsidRPr="00BE7D33">
              <w:rPr>
                <w:rFonts w:ascii="Arial" w:hAnsi="Arial" w:cs="Arial"/>
                <w:spacing w:val="-1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емельным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частком</w:t>
            </w:r>
          </w:p>
        </w:tc>
      </w:tr>
      <w:tr w:rsidR="00C71C02" w:rsidRPr="00BE7D33" w:rsidTr="00C71C02">
        <w:trPr>
          <w:trHeight w:val="484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18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3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076" w:type="dxa"/>
            <w:gridSpan w:val="6"/>
          </w:tcPr>
          <w:p w:rsidR="00C71C02" w:rsidRPr="00BE7D33" w:rsidRDefault="00C71C02" w:rsidP="00BE7D33">
            <w:pPr>
              <w:pStyle w:val="TableParagraph"/>
              <w:spacing w:before="109"/>
              <w:ind w:left="6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аво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стоянного</w:t>
            </w:r>
            <w:r w:rsidRPr="00BE7D33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бессрочного)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емельным</w:t>
            </w:r>
            <w:r w:rsidRPr="00BE7D33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частком</w:t>
            </w:r>
          </w:p>
        </w:tc>
      </w:tr>
      <w:tr w:rsidR="00C71C02" w:rsidRPr="00BE7D33" w:rsidTr="00C71C02">
        <w:trPr>
          <w:trHeight w:val="1329"/>
        </w:trPr>
        <w:tc>
          <w:tcPr>
            <w:tcW w:w="557" w:type="dxa"/>
            <w:vMerge w:val="restart"/>
          </w:tcPr>
          <w:p w:rsidR="00C71C02" w:rsidRPr="00BE7D33" w:rsidRDefault="00C71C02" w:rsidP="00BE7D33">
            <w:pPr>
              <w:pStyle w:val="TableParagraph"/>
              <w:spacing w:before="109"/>
              <w:ind w:left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9369" w:type="dxa"/>
            <w:gridSpan w:val="9"/>
          </w:tcPr>
          <w:p w:rsidR="00C71C02" w:rsidRPr="00BE7D33" w:rsidRDefault="00C71C02" w:rsidP="00BE7D33">
            <w:pPr>
              <w:pStyle w:val="TableParagraph"/>
              <w:spacing w:before="109" w:line="244" w:lineRule="auto"/>
              <w:ind w:left="6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пособ</w:t>
            </w:r>
            <w:r w:rsidRPr="00BE7D33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лучения</w:t>
            </w:r>
            <w:r w:rsidRPr="00BE7D33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  <w:r w:rsidRPr="00BE7D33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в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том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числе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решения</w:t>
            </w:r>
            <w:r w:rsidRPr="00BE7D33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BE7D33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рисвоении</w:t>
            </w:r>
            <w:r w:rsidRPr="00BE7D33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ъекту</w:t>
            </w:r>
            <w:r w:rsidRPr="00BE7D33">
              <w:rPr>
                <w:rFonts w:ascii="Arial" w:hAnsi="Arial" w:cs="Arial"/>
                <w:spacing w:val="-60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дресации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дреса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ннулировании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его</w:t>
            </w:r>
            <w:r w:rsidRPr="00BE7D33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дреса,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ригиналов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ранее</w:t>
            </w:r>
          </w:p>
          <w:p w:rsidR="00C71C02" w:rsidRPr="00BE7D33" w:rsidRDefault="00C71C02" w:rsidP="00BE7D33">
            <w:pPr>
              <w:pStyle w:val="TableParagraph"/>
              <w:spacing w:before="3" w:line="249" w:lineRule="auto"/>
              <w:ind w:left="6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редставленных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Pr="00BE7D33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решения</w:t>
            </w:r>
            <w:r w:rsidRPr="00BE7D33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тказе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рисвоении</w:t>
            </w:r>
            <w:r w:rsidRPr="00BE7D33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аннулировании)</w:t>
            </w:r>
            <w:r w:rsidRPr="00BE7D33">
              <w:rPr>
                <w:rFonts w:ascii="Arial" w:hAnsi="Arial" w:cs="Arial"/>
                <w:spacing w:val="-60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ъекту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дресации</w:t>
            </w:r>
            <w:r w:rsidRPr="00BE7D33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дреса):</w:t>
            </w:r>
          </w:p>
        </w:tc>
      </w:tr>
      <w:tr w:rsidR="00C71C02" w:rsidRPr="00BE7D33" w:rsidTr="00C71C02">
        <w:trPr>
          <w:trHeight w:val="484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52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85" w:type="dxa"/>
            <w:gridSpan w:val="5"/>
          </w:tcPr>
          <w:p w:rsidR="00C71C02" w:rsidRPr="00BE7D33" w:rsidRDefault="00C71C02" w:rsidP="00BE7D33">
            <w:pPr>
              <w:pStyle w:val="TableParagraph"/>
              <w:spacing w:before="105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Лично</w:t>
            </w:r>
          </w:p>
        </w:tc>
        <w:tc>
          <w:tcPr>
            <w:tcW w:w="356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6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5"/>
              <w:ind w:left="5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В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многофункциональном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центре</w:t>
            </w:r>
          </w:p>
        </w:tc>
      </w:tr>
      <w:tr w:rsidR="00C71C02" w:rsidRPr="00BE7D33" w:rsidTr="00C71C02">
        <w:trPr>
          <w:trHeight w:val="484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2" w:type="dxa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5" w:type="dxa"/>
            <w:gridSpan w:val="5"/>
            <w:vMerge w:val="restart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61" w:right="35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Почтовым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отправлением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по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адресу:</w:t>
            </w:r>
          </w:p>
        </w:tc>
        <w:tc>
          <w:tcPr>
            <w:tcW w:w="5332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85" w:type="dxa"/>
            <w:gridSpan w:val="5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32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763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2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  <w:gridSpan w:val="8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61" w:firstLine="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личном</w:t>
            </w:r>
            <w:r w:rsidRPr="00BE7D33">
              <w:rPr>
                <w:rFonts w:ascii="Arial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абинете</w:t>
            </w:r>
            <w:r w:rsidRPr="00BE7D33">
              <w:rPr>
                <w:rFonts w:ascii="Arial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Единого</w:t>
            </w:r>
            <w:r w:rsidRPr="00BE7D33">
              <w:rPr>
                <w:rFonts w:ascii="Arial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ртала</w:t>
            </w:r>
            <w:r w:rsidRPr="00BE7D33">
              <w:rPr>
                <w:rFonts w:ascii="Arial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х</w:t>
            </w:r>
            <w:r w:rsidRPr="00BE7D33">
              <w:rPr>
                <w:rFonts w:ascii="Arial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BE7D33">
              <w:rPr>
                <w:rFonts w:ascii="Arial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муниципальных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слуг,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региональных</w:t>
            </w:r>
            <w:r w:rsidRPr="00BE7D33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рталов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х</w:t>
            </w:r>
            <w:r w:rsidRPr="00BE7D33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муниципальных</w:t>
            </w:r>
            <w:r w:rsidRPr="00BE7D33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слуг</w:t>
            </w:r>
          </w:p>
        </w:tc>
      </w:tr>
      <w:tr w:rsidR="00C71C02" w:rsidRPr="00BE7D33" w:rsidTr="00C71C02">
        <w:trPr>
          <w:trHeight w:val="489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52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917" w:type="dxa"/>
            <w:gridSpan w:val="8"/>
          </w:tcPr>
          <w:p w:rsidR="00C71C02" w:rsidRPr="00BE7D33" w:rsidRDefault="00C71C02" w:rsidP="00BE7D33">
            <w:pPr>
              <w:pStyle w:val="TableParagraph"/>
              <w:spacing w:before="109"/>
              <w:ind w:left="6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личном</w:t>
            </w:r>
            <w:r w:rsidRPr="00BE7D33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абинете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федеральной</w:t>
            </w:r>
            <w:r w:rsidRPr="00BE7D33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нформационной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дресной</w:t>
            </w:r>
            <w:r w:rsidRPr="00BE7D33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истемы</w:t>
            </w:r>
          </w:p>
        </w:tc>
      </w:tr>
      <w:tr w:rsidR="00C71C02" w:rsidRPr="00BE7D33" w:rsidTr="00C71C02">
        <w:trPr>
          <w:trHeight w:val="484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52" w:type="dxa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85" w:type="dxa"/>
            <w:gridSpan w:val="5"/>
            <w:vMerge w:val="restart"/>
          </w:tcPr>
          <w:p w:rsidR="00C71C02" w:rsidRPr="00BE7D33" w:rsidRDefault="00C71C02" w:rsidP="00BE7D33">
            <w:pPr>
              <w:pStyle w:val="TableParagraph"/>
              <w:spacing w:before="105" w:line="247" w:lineRule="auto"/>
              <w:ind w:left="61" w:right="47" w:firstLine="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дрес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электронной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чты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для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ообщения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лучении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аявления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 документов)</w:t>
            </w:r>
          </w:p>
        </w:tc>
        <w:tc>
          <w:tcPr>
            <w:tcW w:w="5332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547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3585" w:type="dxa"/>
            <w:gridSpan w:val="5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5332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57" w:type="dxa"/>
            <w:vMerge w:val="restart"/>
          </w:tcPr>
          <w:p w:rsidR="00C71C02" w:rsidRPr="00BE7D33" w:rsidRDefault="00C71C02" w:rsidP="00BE7D33">
            <w:pPr>
              <w:pStyle w:val="TableParagraph"/>
              <w:spacing w:before="109"/>
              <w:ind w:left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  <w:tc>
          <w:tcPr>
            <w:tcW w:w="9369" w:type="dxa"/>
            <w:gridSpan w:val="9"/>
          </w:tcPr>
          <w:p w:rsidR="00C71C02" w:rsidRPr="00BE7D33" w:rsidRDefault="00C71C02" w:rsidP="00BE7D33">
            <w:pPr>
              <w:pStyle w:val="TableParagraph"/>
              <w:spacing w:before="109"/>
              <w:ind w:left="6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Расписку</w:t>
            </w:r>
            <w:r w:rsidRPr="00BE7D3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лучении</w:t>
            </w:r>
            <w:r w:rsidRPr="00BE7D3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рошу:</w:t>
            </w:r>
          </w:p>
        </w:tc>
      </w:tr>
      <w:tr w:rsidR="00C71C02" w:rsidRPr="00BE7D33" w:rsidTr="00C71C02">
        <w:trPr>
          <w:trHeight w:val="767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52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15" w:type="dxa"/>
            <w:gridSpan w:val="3"/>
          </w:tcPr>
          <w:p w:rsidR="00C71C02" w:rsidRPr="00BE7D33" w:rsidRDefault="00C71C02" w:rsidP="00BE7D33">
            <w:pPr>
              <w:pStyle w:val="TableParagraph"/>
              <w:spacing w:before="109" w:line="249" w:lineRule="auto"/>
              <w:ind w:left="61" w:right="6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Выдать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лично</w:t>
            </w:r>
          </w:p>
        </w:tc>
        <w:tc>
          <w:tcPr>
            <w:tcW w:w="7302" w:type="dxa"/>
            <w:gridSpan w:val="5"/>
          </w:tcPr>
          <w:p w:rsidR="00C71C02" w:rsidRPr="00BE7D33" w:rsidRDefault="00C71C02" w:rsidP="00BE7D33">
            <w:pPr>
              <w:pStyle w:val="TableParagraph"/>
              <w:tabs>
                <w:tab w:val="left" w:pos="7079"/>
              </w:tabs>
              <w:spacing w:before="109"/>
              <w:ind w:lef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Расписка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получена:</w:t>
            </w:r>
            <w:r w:rsidRPr="00BE7D3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:rsidR="00C71C02" w:rsidRPr="00BE7D33" w:rsidRDefault="00C71C02" w:rsidP="00BE7D33">
            <w:pPr>
              <w:pStyle w:val="TableParagraph"/>
              <w:spacing w:before="12"/>
              <w:ind w:left="30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(подпись</w:t>
            </w:r>
            <w:r w:rsidRPr="00BE7D3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заявителя)</w:t>
            </w:r>
          </w:p>
        </w:tc>
      </w:tr>
      <w:tr w:rsidR="00C71C02" w:rsidRPr="00BE7D33" w:rsidTr="00C71C02">
        <w:trPr>
          <w:trHeight w:val="485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2" w:type="dxa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5" w:type="dxa"/>
            <w:gridSpan w:val="5"/>
            <w:vMerge w:val="restart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61" w:right="65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аправить почтовым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тправлением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дресу:</w:t>
            </w:r>
          </w:p>
        </w:tc>
        <w:tc>
          <w:tcPr>
            <w:tcW w:w="5332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5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3585" w:type="dxa"/>
            <w:gridSpan w:val="5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5332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489"/>
        </w:trPr>
        <w:tc>
          <w:tcPr>
            <w:tcW w:w="557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52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917" w:type="dxa"/>
            <w:gridSpan w:val="8"/>
          </w:tcPr>
          <w:p w:rsidR="00C71C02" w:rsidRPr="00BE7D33" w:rsidRDefault="00C71C02" w:rsidP="00BE7D33">
            <w:pPr>
              <w:pStyle w:val="TableParagraph"/>
              <w:spacing w:before="109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Не направлять</w:t>
            </w:r>
          </w:p>
        </w:tc>
      </w:tr>
    </w:tbl>
    <w:p w:rsidR="00C71C02" w:rsidRPr="00BE7D33" w:rsidRDefault="00C71C02" w:rsidP="00BE7D33">
      <w:pPr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660" w:bottom="280" w:left="960" w:header="713" w:footer="0" w:gutter="0"/>
          <w:cols w:space="720"/>
        </w:sectPr>
      </w:pPr>
    </w:p>
    <w:p w:rsidR="00C71C02" w:rsidRPr="00BE7D33" w:rsidRDefault="00C71C02" w:rsidP="00BE7D33">
      <w:pPr>
        <w:pStyle w:val="a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11B72EC" wp14:editId="051496CA">
                <wp:simplePos x="0" y="0"/>
                <wp:positionH relativeFrom="page">
                  <wp:posOffset>4735195</wp:posOffset>
                </wp:positionH>
                <wp:positionV relativeFrom="page">
                  <wp:posOffset>1318260</wp:posOffset>
                </wp:positionV>
                <wp:extent cx="255905" cy="0"/>
                <wp:effectExtent l="0" t="0" r="0" b="0"/>
                <wp:wrapNone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31F6C" id="Line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2.85pt,103.8pt" to="393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" strokeweight=".26669mm">
                <w10:wrap anchorx="page" anchory="page"/>
              </v:line>
            </w:pict>
          </mc:Fallback>
        </mc:AlternateContent>
      </w:r>
    </w:p>
    <w:p w:rsidR="00C71C02" w:rsidRPr="00BE7D33" w:rsidRDefault="00C71C02" w:rsidP="00BE7D33">
      <w:pPr>
        <w:pStyle w:val="a4"/>
        <w:spacing w:before="1"/>
        <w:jc w:val="both"/>
        <w:rPr>
          <w:rFonts w:cs="Arial"/>
          <w:b w:val="0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9"/>
        <w:gridCol w:w="1330"/>
        <w:gridCol w:w="2271"/>
      </w:tblGrid>
      <w:tr w:rsidR="00C71C02" w:rsidRPr="00BE7D33" w:rsidTr="00C71C02">
        <w:trPr>
          <w:trHeight w:val="762"/>
        </w:trPr>
        <w:tc>
          <w:tcPr>
            <w:tcW w:w="6319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</w:tcPr>
          <w:p w:rsidR="00C71C02" w:rsidRPr="00BE7D33" w:rsidRDefault="00C71C02" w:rsidP="00BE7D33">
            <w:pPr>
              <w:pStyle w:val="TableParagraph"/>
              <w:tabs>
                <w:tab w:val="left" w:pos="1012"/>
              </w:tabs>
              <w:spacing w:before="105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Лист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  <w:t>№</w:t>
            </w:r>
          </w:p>
        </w:tc>
        <w:tc>
          <w:tcPr>
            <w:tcW w:w="2271" w:type="dxa"/>
          </w:tcPr>
          <w:p w:rsidR="00C71C02" w:rsidRPr="00BE7D33" w:rsidRDefault="00C71C02" w:rsidP="00BE7D33">
            <w:pPr>
              <w:pStyle w:val="TableParagraph"/>
              <w:tabs>
                <w:tab w:val="left" w:pos="2063"/>
              </w:tabs>
              <w:spacing w:before="109"/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Всего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листов</w:t>
            </w:r>
            <w:r w:rsidRPr="00BE7D33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</w:tbl>
    <w:p w:rsidR="00C71C02" w:rsidRPr="00BE7D33" w:rsidRDefault="00C71C02" w:rsidP="00BE7D33">
      <w:pPr>
        <w:pStyle w:val="a4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2"/>
        <w:jc w:val="both"/>
        <w:rPr>
          <w:rFonts w:cs="Arial"/>
          <w:b w:val="0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33"/>
        <w:gridCol w:w="404"/>
        <w:gridCol w:w="2522"/>
        <w:gridCol w:w="169"/>
        <w:gridCol w:w="846"/>
        <w:gridCol w:w="1024"/>
        <w:gridCol w:w="837"/>
        <w:gridCol w:w="1398"/>
        <w:gridCol w:w="1758"/>
      </w:tblGrid>
      <w:tr w:rsidR="00C71C02" w:rsidRPr="00BE7D33" w:rsidTr="00C71C02">
        <w:trPr>
          <w:trHeight w:val="489"/>
        </w:trPr>
        <w:tc>
          <w:tcPr>
            <w:tcW w:w="538" w:type="dxa"/>
            <w:vMerge w:val="restart"/>
          </w:tcPr>
          <w:p w:rsidR="00C71C02" w:rsidRPr="00BE7D33" w:rsidRDefault="00C71C02" w:rsidP="00BE7D33">
            <w:pPr>
              <w:pStyle w:val="TableParagraph"/>
              <w:spacing w:before="109"/>
              <w:ind w:left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w w:val="99"/>
                <w:sz w:val="24"/>
                <w:szCs w:val="24"/>
              </w:rPr>
              <w:t>7</w:t>
            </w:r>
          </w:p>
        </w:tc>
        <w:tc>
          <w:tcPr>
            <w:tcW w:w="9391" w:type="dxa"/>
            <w:gridSpan w:val="9"/>
          </w:tcPr>
          <w:p w:rsidR="00C71C02" w:rsidRPr="00BE7D33" w:rsidRDefault="00C71C02" w:rsidP="00BE7D33">
            <w:pPr>
              <w:pStyle w:val="TableParagraph"/>
              <w:spacing w:before="109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Заявитель:</w:t>
            </w:r>
          </w:p>
        </w:tc>
      </w:tr>
      <w:tr w:rsidR="00C71C02" w:rsidRPr="00BE7D33" w:rsidTr="00C71C02">
        <w:trPr>
          <w:trHeight w:val="762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61" w:right="7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Pr="00BE7D33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дресации</w:t>
            </w:r>
            <w:r w:rsidRPr="00BE7D33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BE7D33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ладающее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ным</w:t>
            </w:r>
            <w:r w:rsidRPr="00BE7D33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ещным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равом на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BE7D33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дресации</w:t>
            </w:r>
          </w:p>
        </w:tc>
      </w:tr>
      <w:tr w:rsidR="00C71C02" w:rsidRPr="00BE7D33" w:rsidTr="00C71C02">
        <w:trPr>
          <w:trHeight w:val="763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33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958" w:type="dxa"/>
            <w:gridSpan w:val="8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61" w:right="7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редставитель</w:t>
            </w:r>
            <w:r w:rsidRPr="00BE7D33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обственника</w:t>
            </w:r>
            <w:r w:rsidRPr="00BE7D33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BE7D33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дресации</w:t>
            </w:r>
            <w:r w:rsidRPr="00BE7D33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BE7D33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лица,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ладающего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ным вещным правом на</w:t>
            </w:r>
            <w:r w:rsidRPr="00BE7D33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BE7D33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дресации</w:t>
            </w:r>
          </w:p>
        </w:tc>
      </w:tr>
      <w:tr w:rsidR="00C71C02" w:rsidRPr="00BE7D33" w:rsidTr="00C71C02">
        <w:trPr>
          <w:trHeight w:val="489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33" w:type="dxa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04" w:type="dxa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54" w:type="dxa"/>
            <w:gridSpan w:val="7"/>
          </w:tcPr>
          <w:p w:rsidR="00C71C02" w:rsidRPr="00BE7D33" w:rsidRDefault="00C71C02" w:rsidP="00BE7D33">
            <w:pPr>
              <w:pStyle w:val="TableParagraph"/>
              <w:spacing w:before="109"/>
              <w:ind w:lef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Pr="00BE7D3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</w:tr>
      <w:tr w:rsidR="00C71C02" w:rsidRPr="00BE7D33" w:rsidTr="00C71C02">
        <w:trPr>
          <w:trHeight w:val="1041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4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2" w:type="dxa"/>
          </w:tcPr>
          <w:p w:rsidR="00C71C02" w:rsidRPr="00BE7D33" w:rsidRDefault="00C71C02" w:rsidP="00BE7D33">
            <w:pPr>
              <w:pStyle w:val="TableParagraph"/>
              <w:spacing w:before="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1C02" w:rsidRPr="00BE7D33" w:rsidRDefault="00C71C02" w:rsidP="00BE7D33">
            <w:pPr>
              <w:pStyle w:val="TableParagraph"/>
              <w:ind w:left="311" w:right="2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фамилия:</w:t>
            </w:r>
          </w:p>
        </w:tc>
        <w:tc>
          <w:tcPr>
            <w:tcW w:w="2039" w:type="dxa"/>
            <w:gridSpan w:val="3"/>
          </w:tcPr>
          <w:p w:rsidR="00C71C02" w:rsidRPr="00BE7D33" w:rsidRDefault="00C71C02" w:rsidP="00BE7D33">
            <w:pPr>
              <w:pStyle w:val="TableParagraph"/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1C02" w:rsidRPr="00BE7D33" w:rsidRDefault="00C71C02" w:rsidP="00BE7D33">
            <w:pPr>
              <w:pStyle w:val="TableParagraph"/>
              <w:ind w:left="278" w:right="2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имя</w:t>
            </w:r>
          </w:p>
          <w:p w:rsidR="00C71C02" w:rsidRPr="00BE7D33" w:rsidRDefault="00C71C02" w:rsidP="00BE7D33">
            <w:pPr>
              <w:pStyle w:val="TableParagraph"/>
              <w:spacing w:before="13"/>
              <w:ind w:left="285" w:right="2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(полностью):</w:t>
            </w:r>
          </w:p>
        </w:tc>
        <w:tc>
          <w:tcPr>
            <w:tcW w:w="2235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5"/>
              <w:ind w:left="147" w:right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отчество</w:t>
            </w:r>
          </w:p>
          <w:p w:rsidR="00C71C02" w:rsidRPr="00BE7D33" w:rsidRDefault="00C71C02" w:rsidP="00BE7D33">
            <w:pPr>
              <w:pStyle w:val="TableParagraph"/>
              <w:spacing w:before="7" w:line="249" w:lineRule="auto"/>
              <w:ind w:left="152" w:right="1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(полностью) (при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наличии):</w:t>
            </w:r>
          </w:p>
        </w:tc>
        <w:tc>
          <w:tcPr>
            <w:tcW w:w="1758" w:type="dxa"/>
          </w:tcPr>
          <w:p w:rsidR="00C71C02" w:rsidRPr="00BE7D33" w:rsidRDefault="00C71C02" w:rsidP="00BE7D33">
            <w:pPr>
              <w:pStyle w:val="TableParagraph"/>
              <w:spacing w:before="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1C02" w:rsidRPr="00BE7D33" w:rsidRDefault="00C71C02" w:rsidP="00BE7D33">
            <w:pPr>
              <w:pStyle w:val="TableParagraph"/>
              <w:spacing w:line="249" w:lineRule="auto"/>
              <w:ind w:left="332" w:right="314" w:firstLine="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ИНН (при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наличии):</w:t>
            </w: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4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2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9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4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2" w:type="dxa"/>
            <w:vMerge w:val="restart"/>
          </w:tcPr>
          <w:p w:rsidR="00C71C02" w:rsidRPr="00BE7D33" w:rsidRDefault="00C71C02" w:rsidP="00BE7D33">
            <w:pPr>
              <w:pStyle w:val="TableParagraph"/>
              <w:spacing w:before="109" w:line="247" w:lineRule="auto"/>
              <w:ind w:left="295" w:right="286"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документ,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удостоверяющий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личность:</w:t>
            </w:r>
          </w:p>
        </w:tc>
        <w:tc>
          <w:tcPr>
            <w:tcW w:w="2039" w:type="dxa"/>
            <w:gridSpan w:val="3"/>
          </w:tcPr>
          <w:p w:rsidR="00C71C02" w:rsidRPr="00BE7D33" w:rsidRDefault="00C71C02" w:rsidP="00BE7D33">
            <w:pPr>
              <w:pStyle w:val="TableParagraph"/>
              <w:spacing w:before="109"/>
              <w:ind w:left="282" w:right="2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вид:</w:t>
            </w:r>
          </w:p>
        </w:tc>
        <w:tc>
          <w:tcPr>
            <w:tcW w:w="2235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9"/>
              <w:ind w:left="152" w:right="1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серия:</w:t>
            </w:r>
          </w:p>
        </w:tc>
        <w:tc>
          <w:tcPr>
            <w:tcW w:w="1758" w:type="dxa"/>
          </w:tcPr>
          <w:p w:rsidR="00C71C02" w:rsidRPr="00BE7D33" w:rsidRDefault="00C71C02" w:rsidP="00BE7D33">
            <w:pPr>
              <w:pStyle w:val="TableParagraph"/>
              <w:spacing w:before="109"/>
              <w:ind w:left="4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номер:</w:t>
            </w: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4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39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4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39" w:type="dxa"/>
            <w:gridSpan w:val="3"/>
          </w:tcPr>
          <w:p w:rsidR="00C71C02" w:rsidRPr="00BE7D33" w:rsidRDefault="00C71C02" w:rsidP="00BE7D33">
            <w:pPr>
              <w:pStyle w:val="TableParagraph"/>
              <w:spacing w:before="109"/>
              <w:ind w:left="2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дата</w:t>
            </w:r>
            <w:r w:rsidRPr="00BE7D3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выдачи:</w:t>
            </w:r>
          </w:p>
        </w:tc>
        <w:tc>
          <w:tcPr>
            <w:tcW w:w="3993" w:type="dxa"/>
            <w:gridSpan w:val="3"/>
          </w:tcPr>
          <w:p w:rsidR="00C71C02" w:rsidRPr="00BE7D33" w:rsidRDefault="00C71C02" w:rsidP="00BE7D33">
            <w:pPr>
              <w:pStyle w:val="TableParagraph"/>
              <w:spacing w:before="109"/>
              <w:ind w:left="1344" w:right="13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кем</w:t>
            </w:r>
            <w:r w:rsidRPr="00BE7D3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выдан:</w:t>
            </w: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4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39" w:type="dxa"/>
            <w:gridSpan w:val="3"/>
            <w:vMerge w:val="restart"/>
          </w:tcPr>
          <w:p w:rsidR="00C71C02" w:rsidRPr="00BE7D33" w:rsidRDefault="00C71C02" w:rsidP="00BE7D33">
            <w:pPr>
              <w:pStyle w:val="TableParagraph"/>
              <w:tabs>
                <w:tab w:val="left" w:pos="418"/>
                <w:tab w:val="left" w:pos="1432"/>
                <w:tab w:val="left" w:pos="2032"/>
              </w:tabs>
              <w:spacing w:before="105" w:line="249" w:lineRule="auto"/>
              <w:ind w:left="943" w:right="-15" w:hanging="8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"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BE7D33">
              <w:rPr>
                <w:rFonts w:ascii="Arial" w:hAnsi="Arial" w:cs="Arial"/>
                <w:sz w:val="24"/>
                <w:szCs w:val="24"/>
              </w:rPr>
              <w:t>"</w:t>
            </w:r>
            <w:r w:rsidRPr="00BE7D3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w w:val="104"/>
                <w:sz w:val="24"/>
                <w:szCs w:val="24"/>
                <w:u w:val="single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BE7D33">
              <w:rPr>
                <w:rFonts w:ascii="Arial" w:hAnsi="Arial" w:cs="Arial"/>
                <w:w w:val="104"/>
                <w:sz w:val="24"/>
                <w:szCs w:val="24"/>
                <w:u w:val="single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BE7D33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993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4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39" w:type="dxa"/>
            <w:gridSpan w:val="3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93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767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4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2" w:type="dxa"/>
          </w:tcPr>
          <w:p w:rsidR="00C71C02" w:rsidRPr="00BE7D33" w:rsidRDefault="00C71C02" w:rsidP="00BE7D33">
            <w:pPr>
              <w:pStyle w:val="TableParagraph"/>
              <w:spacing w:before="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1C02" w:rsidRPr="00BE7D33" w:rsidRDefault="00C71C02" w:rsidP="00BE7D33">
            <w:pPr>
              <w:pStyle w:val="TableParagraph"/>
              <w:ind w:left="314" w:right="2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почтовый</w:t>
            </w:r>
            <w:r w:rsidRPr="00BE7D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адрес:</w:t>
            </w:r>
          </w:p>
        </w:tc>
        <w:tc>
          <w:tcPr>
            <w:tcW w:w="2876" w:type="dxa"/>
            <w:gridSpan w:val="4"/>
          </w:tcPr>
          <w:p w:rsidR="00C71C02" w:rsidRPr="00BE7D33" w:rsidRDefault="00C71C02" w:rsidP="00BE7D33">
            <w:pPr>
              <w:pStyle w:val="TableParagraph"/>
              <w:spacing w:before="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1C02" w:rsidRPr="00BE7D33" w:rsidRDefault="00C71C02" w:rsidP="00BE7D33">
            <w:pPr>
              <w:pStyle w:val="TableParagraph"/>
              <w:ind w:left="3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телефон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для связи:</w:t>
            </w:r>
          </w:p>
        </w:tc>
        <w:tc>
          <w:tcPr>
            <w:tcW w:w="3156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760" w:right="125" w:hanging="62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дрес</w:t>
            </w:r>
            <w:r w:rsidRPr="00BE7D3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электронной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чты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при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аличии):</w:t>
            </w: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04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2522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gridSpan w:val="4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  <w:gridSpan w:val="2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485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04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2522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76" w:type="dxa"/>
            <w:gridSpan w:val="4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3156" w:type="dxa"/>
            <w:gridSpan w:val="2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</w:tr>
      <w:tr w:rsidR="00C71C02" w:rsidRPr="00BE7D33" w:rsidTr="00C71C02">
        <w:trPr>
          <w:trHeight w:val="762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04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8554" w:type="dxa"/>
            <w:gridSpan w:val="7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6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именование</w:t>
            </w:r>
            <w:r w:rsidRPr="00BE7D33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еквизиты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окумента,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дтверждающего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лномочия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редставителя:</w:t>
            </w: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04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8554" w:type="dxa"/>
            <w:gridSpan w:val="7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489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04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8554" w:type="dxa"/>
            <w:gridSpan w:val="7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762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04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8554" w:type="dxa"/>
            <w:gridSpan w:val="7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65" w:firstLine="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Pr="00BE7D33">
              <w:rPr>
                <w:rFonts w:ascii="Arial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BE7D33">
              <w:rPr>
                <w:rFonts w:ascii="Arial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том</w:t>
            </w:r>
            <w:r w:rsidRPr="00BE7D33">
              <w:rPr>
                <w:rFonts w:ascii="Arial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числе</w:t>
            </w:r>
            <w:r w:rsidRPr="00BE7D33">
              <w:rPr>
                <w:rFonts w:ascii="Arial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рган</w:t>
            </w:r>
            <w:r w:rsidRPr="00BE7D33">
              <w:rPr>
                <w:rFonts w:ascii="Arial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Pr="00BE7D33">
              <w:rPr>
                <w:rFonts w:ascii="Arial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ласти,</w:t>
            </w:r>
            <w:r w:rsidRPr="00BE7D33">
              <w:rPr>
                <w:rFonts w:ascii="Arial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ной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й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рган,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рган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амоуправления:</w:t>
            </w: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04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2691" w:type="dxa"/>
            <w:gridSpan w:val="2"/>
            <w:vMerge w:val="restart"/>
          </w:tcPr>
          <w:p w:rsidR="00C71C02" w:rsidRPr="00BE7D33" w:rsidRDefault="00C71C02" w:rsidP="00BE7D33">
            <w:pPr>
              <w:pStyle w:val="TableParagraph"/>
              <w:spacing w:before="105"/>
              <w:ind w:lef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полное</w:t>
            </w:r>
          </w:p>
          <w:p w:rsidR="00C71C02" w:rsidRPr="00BE7D33" w:rsidRDefault="00C71C02" w:rsidP="00BE7D33">
            <w:pPr>
              <w:pStyle w:val="TableParagraph"/>
              <w:spacing w:before="11"/>
              <w:ind w:lef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наименование:</w:t>
            </w:r>
          </w:p>
        </w:tc>
        <w:tc>
          <w:tcPr>
            <w:tcW w:w="5863" w:type="dxa"/>
            <w:gridSpan w:val="5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5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4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91" w:type="dxa"/>
            <w:gridSpan w:val="2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863" w:type="dxa"/>
            <w:gridSpan w:val="5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767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4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37" w:type="dxa"/>
            <w:gridSpan w:val="3"/>
          </w:tcPr>
          <w:p w:rsidR="00C71C02" w:rsidRPr="00BE7D33" w:rsidRDefault="00C71C02" w:rsidP="00BE7D33">
            <w:pPr>
              <w:pStyle w:val="TableParagraph"/>
              <w:spacing w:before="109" w:line="244" w:lineRule="auto"/>
              <w:ind w:left="608" w:right="519" w:hanging="7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КПП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(для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оссийского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юридического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лица):</w:t>
            </w:r>
          </w:p>
        </w:tc>
        <w:tc>
          <w:tcPr>
            <w:tcW w:w="5017" w:type="dxa"/>
            <w:gridSpan w:val="4"/>
          </w:tcPr>
          <w:p w:rsidR="00C71C02" w:rsidRPr="00BE7D33" w:rsidRDefault="00C71C02" w:rsidP="00BE7D33">
            <w:pPr>
              <w:pStyle w:val="TableParagraph"/>
              <w:spacing w:before="109"/>
              <w:ind w:left="6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НН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для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российского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юридического</w:t>
            </w:r>
            <w:r w:rsidRPr="00BE7D33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лица):</w:t>
            </w:r>
          </w:p>
        </w:tc>
      </w:tr>
    </w:tbl>
    <w:p w:rsidR="00C71C02" w:rsidRPr="00BE7D33" w:rsidRDefault="00C71C02" w:rsidP="00BE7D33">
      <w:pPr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660" w:bottom="280" w:left="96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5"/>
        <w:jc w:val="both"/>
        <w:rPr>
          <w:rFonts w:cs="Arial"/>
          <w:b w:val="0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33"/>
        <w:gridCol w:w="404"/>
        <w:gridCol w:w="2690"/>
        <w:gridCol w:w="846"/>
        <w:gridCol w:w="452"/>
        <w:gridCol w:w="1408"/>
        <w:gridCol w:w="3155"/>
      </w:tblGrid>
      <w:tr w:rsidR="00C71C02" w:rsidRPr="00BE7D33" w:rsidTr="00C71C02">
        <w:trPr>
          <w:trHeight w:val="484"/>
        </w:trPr>
        <w:tc>
          <w:tcPr>
            <w:tcW w:w="538" w:type="dxa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3" w:type="dxa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04" w:type="dxa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36" w:type="dxa"/>
            <w:gridSpan w:val="2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015" w:type="dxa"/>
            <w:gridSpan w:val="3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1329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04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2690" w:type="dxa"/>
          </w:tcPr>
          <w:p w:rsidR="00C71C02" w:rsidRPr="00BE7D33" w:rsidRDefault="00C71C02" w:rsidP="00BE7D33">
            <w:pPr>
              <w:pStyle w:val="TableParagraph"/>
              <w:spacing w:before="109" w:line="247" w:lineRule="auto"/>
              <w:ind w:left="194" w:right="190" w:firstLine="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трана регистрации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(инкорпорации)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для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ностранного</w:t>
            </w:r>
          </w:p>
          <w:p w:rsidR="00C71C02" w:rsidRPr="00BE7D33" w:rsidRDefault="00C71C02" w:rsidP="00BE7D33">
            <w:pPr>
              <w:pStyle w:val="TableParagraph"/>
              <w:spacing w:before="2"/>
              <w:ind w:left="162" w:right="15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юридического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лица):</w:t>
            </w:r>
          </w:p>
        </w:tc>
        <w:tc>
          <w:tcPr>
            <w:tcW w:w="2706" w:type="dxa"/>
            <w:gridSpan w:val="3"/>
          </w:tcPr>
          <w:p w:rsidR="00C71C02" w:rsidRPr="00BE7D33" w:rsidRDefault="00C71C02" w:rsidP="00BE7D33">
            <w:pPr>
              <w:pStyle w:val="TableParagraph"/>
              <w:spacing w:before="109" w:line="244" w:lineRule="auto"/>
              <w:ind w:left="587" w:right="66" w:hanging="50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дата регистрации (для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ностранного</w:t>
            </w:r>
          </w:p>
          <w:p w:rsidR="00C71C02" w:rsidRPr="00BE7D33" w:rsidRDefault="00C71C02" w:rsidP="00BE7D33">
            <w:pPr>
              <w:pStyle w:val="TableParagraph"/>
              <w:spacing w:before="9"/>
              <w:ind w:left="18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юридического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лица):</w:t>
            </w:r>
          </w:p>
        </w:tc>
        <w:tc>
          <w:tcPr>
            <w:tcW w:w="3155" w:type="dxa"/>
          </w:tcPr>
          <w:p w:rsidR="00C71C02" w:rsidRPr="00BE7D33" w:rsidRDefault="00C71C02" w:rsidP="00BE7D33">
            <w:pPr>
              <w:pStyle w:val="TableParagraph"/>
              <w:spacing w:before="109" w:line="244" w:lineRule="auto"/>
              <w:ind w:left="215" w:right="21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омер регистрации (для</w:t>
            </w:r>
            <w:r w:rsidRPr="00BE7D33">
              <w:rPr>
                <w:rFonts w:ascii="Arial" w:hAnsi="Arial" w:cs="Arial"/>
                <w:spacing w:val="-6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ностранного</w:t>
            </w:r>
          </w:p>
          <w:p w:rsidR="00C71C02" w:rsidRPr="00BE7D33" w:rsidRDefault="00C71C02" w:rsidP="00BE7D33">
            <w:pPr>
              <w:pStyle w:val="TableParagraph"/>
              <w:spacing w:before="9"/>
              <w:ind w:left="213" w:right="21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юридического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лица):</w:t>
            </w: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04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2690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6" w:type="dxa"/>
            <w:gridSpan w:val="3"/>
            <w:vMerge w:val="restart"/>
          </w:tcPr>
          <w:p w:rsidR="00C71C02" w:rsidRPr="00BE7D33" w:rsidRDefault="00C71C02" w:rsidP="00BE7D33">
            <w:pPr>
              <w:pStyle w:val="TableParagraph"/>
              <w:spacing w:before="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71C02" w:rsidRPr="00BE7D33" w:rsidRDefault="00C71C02" w:rsidP="00BE7D33">
            <w:pPr>
              <w:pStyle w:val="TableParagraph"/>
              <w:tabs>
                <w:tab w:val="left" w:pos="442"/>
                <w:tab w:val="left" w:pos="1848"/>
                <w:tab w:val="left" w:pos="2447"/>
              </w:tabs>
              <w:ind w:left="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"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BE7D33">
              <w:rPr>
                <w:rFonts w:ascii="Arial" w:hAnsi="Arial" w:cs="Arial"/>
                <w:sz w:val="24"/>
                <w:szCs w:val="24"/>
              </w:rPr>
              <w:t>"</w:t>
            </w:r>
            <w:r w:rsidRPr="00BE7D3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ab/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BE7D3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3155" w:type="dxa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4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90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6" w:type="dxa"/>
            <w:gridSpan w:val="3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55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71C02" w:rsidRPr="00BE7D33" w:rsidTr="00C71C02">
        <w:trPr>
          <w:trHeight w:val="763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4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90" w:type="dxa"/>
          </w:tcPr>
          <w:p w:rsidR="00C71C02" w:rsidRPr="00BE7D33" w:rsidRDefault="00C71C02" w:rsidP="00BE7D33">
            <w:pPr>
              <w:pStyle w:val="TableParagraph"/>
              <w:spacing w:before="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1C02" w:rsidRPr="00BE7D33" w:rsidRDefault="00C71C02" w:rsidP="00BE7D33">
            <w:pPr>
              <w:pStyle w:val="TableParagraph"/>
              <w:spacing w:before="1"/>
              <w:ind w:left="4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почтовый</w:t>
            </w:r>
            <w:r w:rsidRPr="00BE7D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адрес:</w:t>
            </w:r>
          </w:p>
        </w:tc>
        <w:tc>
          <w:tcPr>
            <w:tcW w:w="2706" w:type="dxa"/>
            <w:gridSpan w:val="3"/>
          </w:tcPr>
          <w:p w:rsidR="00C71C02" w:rsidRPr="00BE7D33" w:rsidRDefault="00C71C02" w:rsidP="00BE7D33">
            <w:pPr>
              <w:pStyle w:val="TableParagraph"/>
              <w:spacing w:before="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1C02" w:rsidRPr="00BE7D33" w:rsidRDefault="00C71C02" w:rsidP="00BE7D33">
            <w:pPr>
              <w:pStyle w:val="TableParagraph"/>
              <w:spacing w:before="1"/>
              <w:ind w:left="2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телефон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для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связи:</w:t>
            </w:r>
          </w:p>
        </w:tc>
        <w:tc>
          <w:tcPr>
            <w:tcW w:w="3155" w:type="dxa"/>
          </w:tcPr>
          <w:p w:rsidR="00C71C02" w:rsidRPr="00BE7D33" w:rsidRDefault="00C71C02" w:rsidP="00BE7D33">
            <w:pPr>
              <w:pStyle w:val="TableParagraph"/>
              <w:spacing w:before="105" w:line="249" w:lineRule="auto"/>
              <w:ind w:left="762" w:right="122" w:hanging="62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дрес</w:t>
            </w:r>
            <w:r w:rsidRPr="00BE7D3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электронной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чты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при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аличии):</w:t>
            </w: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04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2690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6" w:type="dxa"/>
            <w:gridSpan w:val="3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55" w:type="dxa"/>
            <w:vMerge w:val="restart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04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2690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6" w:type="dxa"/>
            <w:gridSpan w:val="3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3155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</w:tr>
      <w:tr w:rsidR="00C71C02" w:rsidRPr="00BE7D33" w:rsidTr="00C71C02">
        <w:trPr>
          <w:trHeight w:val="768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04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8551" w:type="dxa"/>
            <w:gridSpan w:val="5"/>
          </w:tcPr>
          <w:p w:rsidR="00C71C02" w:rsidRPr="00BE7D33" w:rsidRDefault="00C71C02" w:rsidP="00BE7D33">
            <w:pPr>
              <w:pStyle w:val="TableParagraph"/>
              <w:spacing w:before="110" w:line="249" w:lineRule="auto"/>
              <w:ind w:left="6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именование</w:t>
            </w:r>
            <w:r w:rsidRPr="00BE7D33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еквизиты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окумента,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дтверждающего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лномочия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редставителя:</w:t>
            </w: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04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8551" w:type="dxa"/>
            <w:gridSpan w:val="5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33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04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8551" w:type="dxa"/>
            <w:gridSpan w:val="5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 w:val="restart"/>
          </w:tcPr>
          <w:p w:rsidR="00C71C02" w:rsidRPr="00BE7D33" w:rsidRDefault="00C71C02" w:rsidP="00BE7D33">
            <w:pPr>
              <w:pStyle w:val="TableParagraph"/>
              <w:spacing w:before="110"/>
              <w:ind w:left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w w:val="99"/>
                <w:sz w:val="24"/>
                <w:szCs w:val="24"/>
              </w:rPr>
              <w:t>8</w:t>
            </w:r>
          </w:p>
        </w:tc>
        <w:tc>
          <w:tcPr>
            <w:tcW w:w="9388" w:type="dxa"/>
            <w:gridSpan w:val="7"/>
          </w:tcPr>
          <w:p w:rsidR="00C71C02" w:rsidRPr="00BE7D33" w:rsidRDefault="00C71C02" w:rsidP="00BE7D33">
            <w:pPr>
              <w:pStyle w:val="TableParagraph"/>
              <w:spacing w:before="110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Документы,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прилагаемые</w:t>
            </w:r>
            <w:r w:rsidRPr="00BE7D3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>к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заявлению:</w:t>
            </w: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388" w:type="dxa"/>
            <w:gridSpan w:val="7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9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388" w:type="dxa"/>
            <w:gridSpan w:val="7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388" w:type="dxa"/>
            <w:gridSpan w:val="7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825" w:type="dxa"/>
            <w:gridSpan w:val="5"/>
          </w:tcPr>
          <w:p w:rsidR="00C71C02" w:rsidRPr="00BE7D33" w:rsidRDefault="00C71C02" w:rsidP="00BE7D33">
            <w:pPr>
              <w:pStyle w:val="TableParagraph"/>
              <w:tabs>
                <w:tab w:val="left" w:pos="3190"/>
                <w:tab w:val="left" w:pos="4523"/>
              </w:tabs>
              <w:spacing w:before="109"/>
              <w:ind w:left="6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ригинал</w:t>
            </w:r>
            <w:r w:rsidRPr="00BE7D33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оличестве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ab/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экз.,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ab/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л.</w:t>
            </w:r>
          </w:p>
        </w:tc>
        <w:tc>
          <w:tcPr>
            <w:tcW w:w="4563" w:type="dxa"/>
            <w:gridSpan w:val="2"/>
          </w:tcPr>
          <w:p w:rsidR="00C71C02" w:rsidRPr="00BE7D33" w:rsidRDefault="00C71C02" w:rsidP="00BE7D33">
            <w:pPr>
              <w:pStyle w:val="TableParagraph"/>
              <w:tabs>
                <w:tab w:val="left" w:pos="2775"/>
                <w:tab w:val="left" w:pos="4108"/>
              </w:tabs>
              <w:spacing w:before="109"/>
              <w:ind w:left="5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опия</w:t>
            </w:r>
            <w:r w:rsidRPr="00BE7D3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оличестве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ab/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экз.,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ab/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л.</w:t>
            </w: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9388" w:type="dxa"/>
            <w:gridSpan w:val="7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485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9388" w:type="dxa"/>
            <w:gridSpan w:val="7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9388" w:type="dxa"/>
            <w:gridSpan w:val="7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825" w:type="dxa"/>
            <w:gridSpan w:val="5"/>
          </w:tcPr>
          <w:p w:rsidR="00C71C02" w:rsidRPr="00BE7D33" w:rsidRDefault="00C71C02" w:rsidP="00BE7D33">
            <w:pPr>
              <w:pStyle w:val="TableParagraph"/>
              <w:tabs>
                <w:tab w:val="left" w:pos="3190"/>
                <w:tab w:val="left" w:pos="4523"/>
              </w:tabs>
              <w:spacing w:before="109"/>
              <w:ind w:left="6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ригинал</w:t>
            </w:r>
            <w:r w:rsidRPr="00BE7D33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оличестве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ab/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экз.,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ab/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л.</w:t>
            </w:r>
          </w:p>
        </w:tc>
        <w:tc>
          <w:tcPr>
            <w:tcW w:w="4563" w:type="dxa"/>
            <w:gridSpan w:val="2"/>
          </w:tcPr>
          <w:p w:rsidR="00C71C02" w:rsidRPr="00BE7D33" w:rsidRDefault="00C71C02" w:rsidP="00BE7D33">
            <w:pPr>
              <w:pStyle w:val="TableParagraph"/>
              <w:tabs>
                <w:tab w:val="left" w:pos="2774"/>
                <w:tab w:val="left" w:pos="4107"/>
              </w:tabs>
              <w:spacing w:before="109"/>
              <w:ind w:left="5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опия</w:t>
            </w:r>
            <w:r w:rsidRPr="00BE7D3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оличестве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ab/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экз.,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ab/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л.</w:t>
            </w: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9388" w:type="dxa"/>
            <w:gridSpan w:val="7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489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9388" w:type="dxa"/>
            <w:gridSpan w:val="7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9388" w:type="dxa"/>
            <w:gridSpan w:val="7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825" w:type="dxa"/>
            <w:gridSpan w:val="5"/>
          </w:tcPr>
          <w:p w:rsidR="00C71C02" w:rsidRPr="00BE7D33" w:rsidRDefault="00C71C02" w:rsidP="00BE7D33">
            <w:pPr>
              <w:pStyle w:val="TableParagraph"/>
              <w:tabs>
                <w:tab w:val="left" w:pos="3190"/>
                <w:tab w:val="left" w:pos="4523"/>
              </w:tabs>
              <w:spacing w:before="109"/>
              <w:ind w:left="6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ригинал</w:t>
            </w:r>
            <w:r w:rsidRPr="00BE7D33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оличестве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ab/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экз.,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ab/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л.</w:t>
            </w:r>
          </w:p>
        </w:tc>
        <w:tc>
          <w:tcPr>
            <w:tcW w:w="4563" w:type="dxa"/>
            <w:gridSpan w:val="2"/>
          </w:tcPr>
          <w:p w:rsidR="00C71C02" w:rsidRPr="00BE7D33" w:rsidRDefault="00C71C02" w:rsidP="00BE7D33">
            <w:pPr>
              <w:pStyle w:val="TableParagraph"/>
              <w:tabs>
                <w:tab w:val="left" w:pos="2774"/>
                <w:tab w:val="left" w:pos="4107"/>
              </w:tabs>
              <w:spacing w:before="109"/>
              <w:ind w:left="5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опия</w:t>
            </w:r>
            <w:r w:rsidRPr="00BE7D3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оличестве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ab/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экз.,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ab/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л.</w:t>
            </w:r>
          </w:p>
        </w:tc>
      </w:tr>
      <w:tr w:rsidR="00C71C02" w:rsidRPr="00BE7D33" w:rsidTr="00C71C02">
        <w:trPr>
          <w:trHeight w:val="485"/>
        </w:trPr>
        <w:tc>
          <w:tcPr>
            <w:tcW w:w="538" w:type="dxa"/>
            <w:vMerge w:val="restart"/>
          </w:tcPr>
          <w:p w:rsidR="00C71C02" w:rsidRPr="00BE7D33" w:rsidRDefault="00C71C02" w:rsidP="00BE7D33">
            <w:pPr>
              <w:pStyle w:val="TableParagraph"/>
              <w:spacing w:before="110"/>
              <w:ind w:left="3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w w:val="99"/>
                <w:sz w:val="24"/>
                <w:szCs w:val="24"/>
              </w:rPr>
              <w:t>9</w:t>
            </w:r>
          </w:p>
        </w:tc>
        <w:tc>
          <w:tcPr>
            <w:tcW w:w="9388" w:type="dxa"/>
            <w:gridSpan w:val="7"/>
          </w:tcPr>
          <w:p w:rsidR="00C71C02" w:rsidRPr="00BE7D33" w:rsidRDefault="00C71C02" w:rsidP="00BE7D33">
            <w:pPr>
              <w:pStyle w:val="TableParagraph"/>
              <w:spacing w:before="110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Примечание:</w:t>
            </w: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388" w:type="dxa"/>
            <w:gridSpan w:val="7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388" w:type="dxa"/>
            <w:gridSpan w:val="7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1C02" w:rsidRPr="00BE7D33" w:rsidRDefault="00C71C02" w:rsidP="00BE7D33">
      <w:pPr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660" w:bottom="280" w:left="96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5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1E968B4" wp14:editId="72626009">
                <wp:simplePos x="0" y="0"/>
                <wp:positionH relativeFrom="page">
                  <wp:posOffset>4714240</wp:posOffset>
                </wp:positionH>
                <wp:positionV relativeFrom="page">
                  <wp:posOffset>2266315</wp:posOffset>
                </wp:positionV>
                <wp:extent cx="255905" cy="0"/>
                <wp:effectExtent l="0" t="0" r="0" b="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364CE" id="Line 24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1.2pt,178.45pt" to="391.35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aLHQIAAEI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" strokeweight=".26669mm">
                <w10:wrap anchorx="page" anchory="page"/>
              </v:line>
            </w:pict>
          </mc:Fallback>
        </mc:AlternateContent>
      </w: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30B1E46" wp14:editId="1C954EA8">
                <wp:simplePos x="0" y="0"/>
                <wp:positionH relativeFrom="page">
                  <wp:posOffset>2619375</wp:posOffset>
                </wp:positionH>
                <wp:positionV relativeFrom="page">
                  <wp:posOffset>6598920</wp:posOffset>
                </wp:positionV>
                <wp:extent cx="1946910" cy="0"/>
                <wp:effectExtent l="0" t="0" r="0" b="0"/>
                <wp:wrapNone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691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B97C1" id="Line 23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6.25pt,519.6pt" to="359.55pt,5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TlMHgIAAEMEAAAOAAAAZHJzL2Uyb0RvYy54bWysU8GO2jAQvVfqP1i+QxI2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" strokeweight=".26669mm">
                <w10:wrap anchorx="page" anchory="page"/>
              </v:line>
            </w:pict>
          </mc:Fallback>
        </mc:AlternateContent>
      </w:r>
    </w:p>
    <w:p w:rsidR="00C71C02" w:rsidRPr="00BE7D33" w:rsidRDefault="00C71C02" w:rsidP="00BE7D33">
      <w:pPr>
        <w:pStyle w:val="a4"/>
        <w:ind w:left="106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g">
            <w:drawing>
              <wp:inline distT="0" distB="0" distL="0" distR="0" wp14:anchorId="26F733BD" wp14:editId="74888FAE">
                <wp:extent cx="6306185" cy="951865"/>
                <wp:effectExtent l="0" t="0" r="0" b="635"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6185" cy="951865"/>
                          <a:chOff x="0" y="0"/>
                          <a:chExt cx="9931" cy="1499"/>
                        </a:xfrm>
                      </wpg:grpSpPr>
                      <wps:wsp>
                        <wps:cNvPr id="23" name="AutoShape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931" cy="1499"/>
                          </a:xfrm>
                          <a:custGeom>
                            <a:avLst/>
                            <a:gdLst>
                              <a:gd name="T0" fmla="*/ 0 w 9931"/>
                              <a:gd name="T1" fmla="*/ 994 h 1499"/>
                              <a:gd name="T2" fmla="*/ 10 w 9931"/>
                              <a:gd name="T3" fmla="*/ 1104 h 1499"/>
                              <a:gd name="T4" fmla="*/ 9921 w 9931"/>
                              <a:gd name="T5" fmla="*/ 1489 h 1499"/>
                              <a:gd name="T6" fmla="*/ 547 w 9931"/>
                              <a:gd name="T7" fmla="*/ 1104 h 1499"/>
                              <a:gd name="T8" fmla="*/ 538 w 9931"/>
                              <a:gd name="T9" fmla="*/ 1489 h 1499"/>
                              <a:gd name="T10" fmla="*/ 10 w 9931"/>
                              <a:gd name="T11" fmla="*/ 1104 h 1499"/>
                              <a:gd name="T12" fmla="*/ 0 w 9931"/>
                              <a:gd name="T13" fmla="*/ 1489 h 1499"/>
                              <a:gd name="T14" fmla="*/ 10 w 9931"/>
                              <a:gd name="T15" fmla="*/ 1498 h 1499"/>
                              <a:gd name="T16" fmla="*/ 547 w 9931"/>
                              <a:gd name="T17" fmla="*/ 1498 h 1499"/>
                              <a:gd name="T18" fmla="*/ 9921 w 9931"/>
                              <a:gd name="T19" fmla="*/ 1489 h 1499"/>
                              <a:gd name="T20" fmla="*/ 547 w 9931"/>
                              <a:gd name="T21" fmla="*/ 994 h 1499"/>
                              <a:gd name="T22" fmla="*/ 538 w 9931"/>
                              <a:gd name="T23" fmla="*/ 994 h 1499"/>
                              <a:gd name="T24" fmla="*/ 547 w 9931"/>
                              <a:gd name="T25" fmla="*/ 1104 h 1499"/>
                              <a:gd name="T26" fmla="*/ 9921 w 9931"/>
                              <a:gd name="T27" fmla="*/ 1003 h 1499"/>
                              <a:gd name="T28" fmla="*/ 9921 w 9931"/>
                              <a:gd name="T29" fmla="*/ 0 h 1499"/>
                              <a:gd name="T30" fmla="*/ 538 w 9931"/>
                              <a:gd name="T31" fmla="*/ 0 h 1499"/>
                              <a:gd name="T32" fmla="*/ 0 w 9931"/>
                              <a:gd name="T33" fmla="*/ 0 h 1499"/>
                              <a:gd name="T34" fmla="*/ 0 w 9931"/>
                              <a:gd name="T35" fmla="*/ 110 h 1499"/>
                              <a:gd name="T36" fmla="*/ 0 w 9931"/>
                              <a:gd name="T37" fmla="*/ 605 h 1499"/>
                              <a:gd name="T38" fmla="*/ 10 w 9931"/>
                              <a:gd name="T39" fmla="*/ 994 h 1499"/>
                              <a:gd name="T40" fmla="*/ 10 w 9931"/>
                              <a:gd name="T41" fmla="*/ 494 h 1499"/>
                              <a:gd name="T42" fmla="*/ 10 w 9931"/>
                              <a:gd name="T43" fmla="*/ 10 h 1499"/>
                              <a:gd name="T44" fmla="*/ 538 w 9931"/>
                              <a:gd name="T45" fmla="*/ 110 h 1499"/>
                              <a:gd name="T46" fmla="*/ 538 w 9931"/>
                              <a:gd name="T47" fmla="*/ 605 h 1499"/>
                              <a:gd name="T48" fmla="*/ 547 w 9931"/>
                              <a:gd name="T49" fmla="*/ 994 h 1499"/>
                              <a:gd name="T50" fmla="*/ 547 w 9931"/>
                              <a:gd name="T51" fmla="*/ 504 h 1499"/>
                              <a:gd name="T52" fmla="*/ 9921 w 9931"/>
                              <a:gd name="T53" fmla="*/ 494 h 1499"/>
                              <a:gd name="T54" fmla="*/ 547 w 9931"/>
                              <a:gd name="T55" fmla="*/ 110 h 1499"/>
                              <a:gd name="T56" fmla="*/ 9921 w 9931"/>
                              <a:gd name="T57" fmla="*/ 10 h 1499"/>
                              <a:gd name="T58" fmla="*/ 9930 w 9931"/>
                              <a:gd name="T59" fmla="*/ 1104 h 1499"/>
                              <a:gd name="T60" fmla="*/ 9921 w 9931"/>
                              <a:gd name="T61" fmla="*/ 1489 h 1499"/>
                              <a:gd name="T62" fmla="*/ 9930 w 9931"/>
                              <a:gd name="T63" fmla="*/ 1498 h 1499"/>
                              <a:gd name="T64" fmla="*/ 9930 w 9931"/>
                              <a:gd name="T65" fmla="*/ 1104 h 1499"/>
                              <a:gd name="T66" fmla="*/ 9921 w 9931"/>
                              <a:gd name="T67" fmla="*/ 994 h 1499"/>
                              <a:gd name="T68" fmla="*/ 9930 w 9931"/>
                              <a:gd name="T69" fmla="*/ 1104 h 1499"/>
                              <a:gd name="T70" fmla="*/ 9930 w 9931"/>
                              <a:gd name="T71" fmla="*/ 0 h 1499"/>
                              <a:gd name="T72" fmla="*/ 9921 w 9931"/>
                              <a:gd name="T73" fmla="*/ 10 h 1499"/>
                              <a:gd name="T74" fmla="*/ 9921 w 9931"/>
                              <a:gd name="T75" fmla="*/ 494 h 1499"/>
                              <a:gd name="T76" fmla="*/ 9921 w 9931"/>
                              <a:gd name="T77" fmla="*/ 994 h 1499"/>
                              <a:gd name="T78" fmla="*/ 9930 w 9931"/>
                              <a:gd name="T79" fmla="*/ 605 h 1499"/>
                              <a:gd name="T80" fmla="*/ 9930 w 9931"/>
                              <a:gd name="T81" fmla="*/ 110 h 1499"/>
                              <a:gd name="T82" fmla="*/ 9930 w 9931"/>
                              <a:gd name="T83" fmla="*/ 0 h 1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9931" h="1499">
                                <a:moveTo>
                                  <a:pt x="10" y="994"/>
                                </a:moveTo>
                                <a:lnTo>
                                  <a:pt x="0" y="994"/>
                                </a:lnTo>
                                <a:lnTo>
                                  <a:pt x="0" y="1104"/>
                                </a:lnTo>
                                <a:lnTo>
                                  <a:pt x="10" y="1104"/>
                                </a:lnTo>
                                <a:lnTo>
                                  <a:pt x="10" y="994"/>
                                </a:lnTo>
                                <a:close/>
                                <a:moveTo>
                                  <a:pt x="9921" y="1489"/>
                                </a:moveTo>
                                <a:lnTo>
                                  <a:pt x="547" y="1489"/>
                                </a:lnTo>
                                <a:lnTo>
                                  <a:pt x="547" y="1104"/>
                                </a:lnTo>
                                <a:lnTo>
                                  <a:pt x="538" y="1104"/>
                                </a:lnTo>
                                <a:lnTo>
                                  <a:pt x="538" y="1489"/>
                                </a:lnTo>
                                <a:lnTo>
                                  <a:pt x="10" y="1489"/>
                                </a:lnTo>
                                <a:lnTo>
                                  <a:pt x="10" y="1104"/>
                                </a:lnTo>
                                <a:lnTo>
                                  <a:pt x="0" y="1104"/>
                                </a:lnTo>
                                <a:lnTo>
                                  <a:pt x="0" y="1489"/>
                                </a:lnTo>
                                <a:lnTo>
                                  <a:pt x="0" y="1498"/>
                                </a:lnTo>
                                <a:lnTo>
                                  <a:pt x="10" y="1498"/>
                                </a:lnTo>
                                <a:lnTo>
                                  <a:pt x="538" y="1498"/>
                                </a:lnTo>
                                <a:lnTo>
                                  <a:pt x="547" y="1498"/>
                                </a:lnTo>
                                <a:lnTo>
                                  <a:pt x="9921" y="1498"/>
                                </a:lnTo>
                                <a:lnTo>
                                  <a:pt x="9921" y="1489"/>
                                </a:lnTo>
                                <a:close/>
                                <a:moveTo>
                                  <a:pt x="9921" y="994"/>
                                </a:moveTo>
                                <a:lnTo>
                                  <a:pt x="547" y="994"/>
                                </a:lnTo>
                                <a:lnTo>
                                  <a:pt x="538" y="994"/>
                                </a:lnTo>
                                <a:lnTo>
                                  <a:pt x="538" y="1104"/>
                                </a:lnTo>
                                <a:lnTo>
                                  <a:pt x="547" y="1104"/>
                                </a:lnTo>
                                <a:lnTo>
                                  <a:pt x="547" y="1003"/>
                                </a:lnTo>
                                <a:lnTo>
                                  <a:pt x="9921" y="1003"/>
                                </a:lnTo>
                                <a:lnTo>
                                  <a:pt x="9921" y="994"/>
                                </a:lnTo>
                                <a:close/>
                                <a:moveTo>
                                  <a:pt x="9921" y="0"/>
                                </a:moveTo>
                                <a:lnTo>
                                  <a:pt x="547" y="0"/>
                                </a:lnTo>
                                <a:lnTo>
                                  <a:pt x="538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10"/>
                                </a:lnTo>
                                <a:lnTo>
                                  <a:pt x="0" y="494"/>
                                </a:lnTo>
                                <a:lnTo>
                                  <a:pt x="0" y="605"/>
                                </a:lnTo>
                                <a:lnTo>
                                  <a:pt x="0" y="994"/>
                                </a:lnTo>
                                <a:lnTo>
                                  <a:pt x="10" y="994"/>
                                </a:lnTo>
                                <a:lnTo>
                                  <a:pt x="10" y="605"/>
                                </a:lnTo>
                                <a:lnTo>
                                  <a:pt x="10" y="494"/>
                                </a:lnTo>
                                <a:lnTo>
                                  <a:pt x="10" y="110"/>
                                </a:lnTo>
                                <a:lnTo>
                                  <a:pt x="10" y="10"/>
                                </a:lnTo>
                                <a:lnTo>
                                  <a:pt x="538" y="10"/>
                                </a:lnTo>
                                <a:lnTo>
                                  <a:pt x="538" y="110"/>
                                </a:lnTo>
                                <a:lnTo>
                                  <a:pt x="538" y="494"/>
                                </a:lnTo>
                                <a:lnTo>
                                  <a:pt x="538" y="605"/>
                                </a:lnTo>
                                <a:lnTo>
                                  <a:pt x="538" y="994"/>
                                </a:lnTo>
                                <a:lnTo>
                                  <a:pt x="547" y="994"/>
                                </a:lnTo>
                                <a:lnTo>
                                  <a:pt x="547" y="605"/>
                                </a:lnTo>
                                <a:lnTo>
                                  <a:pt x="547" y="504"/>
                                </a:lnTo>
                                <a:lnTo>
                                  <a:pt x="9921" y="504"/>
                                </a:lnTo>
                                <a:lnTo>
                                  <a:pt x="9921" y="494"/>
                                </a:lnTo>
                                <a:lnTo>
                                  <a:pt x="547" y="494"/>
                                </a:lnTo>
                                <a:lnTo>
                                  <a:pt x="547" y="110"/>
                                </a:lnTo>
                                <a:lnTo>
                                  <a:pt x="547" y="10"/>
                                </a:lnTo>
                                <a:lnTo>
                                  <a:pt x="9921" y="10"/>
                                </a:lnTo>
                                <a:lnTo>
                                  <a:pt x="9921" y="0"/>
                                </a:lnTo>
                                <a:close/>
                                <a:moveTo>
                                  <a:pt x="9930" y="1104"/>
                                </a:moveTo>
                                <a:lnTo>
                                  <a:pt x="9921" y="1104"/>
                                </a:lnTo>
                                <a:lnTo>
                                  <a:pt x="9921" y="1489"/>
                                </a:lnTo>
                                <a:lnTo>
                                  <a:pt x="9921" y="1498"/>
                                </a:lnTo>
                                <a:lnTo>
                                  <a:pt x="9930" y="1498"/>
                                </a:lnTo>
                                <a:lnTo>
                                  <a:pt x="9930" y="1489"/>
                                </a:lnTo>
                                <a:lnTo>
                                  <a:pt x="9930" y="1104"/>
                                </a:lnTo>
                                <a:close/>
                                <a:moveTo>
                                  <a:pt x="9930" y="994"/>
                                </a:moveTo>
                                <a:lnTo>
                                  <a:pt x="9921" y="994"/>
                                </a:lnTo>
                                <a:lnTo>
                                  <a:pt x="9921" y="1104"/>
                                </a:lnTo>
                                <a:lnTo>
                                  <a:pt x="9930" y="1104"/>
                                </a:lnTo>
                                <a:lnTo>
                                  <a:pt x="9930" y="994"/>
                                </a:lnTo>
                                <a:close/>
                                <a:moveTo>
                                  <a:pt x="9930" y="0"/>
                                </a:moveTo>
                                <a:lnTo>
                                  <a:pt x="9921" y="0"/>
                                </a:lnTo>
                                <a:lnTo>
                                  <a:pt x="9921" y="10"/>
                                </a:lnTo>
                                <a:lnTo>
                                  <a:pt x="9921" y="110"/>
                                </a:lnTo>
                                <a:lnTo>
                                  <a:pt x="9921" y="494"/>
                                </a:lnTo>
                                <a:lnTo>
                                  <a:pt x="9921" y="605"/>
                                </a:lnTo>
                                <a:lnTo>
                                  <a:pt x="9921" y="994"/>
                                </a:lnTo>
                                <a:lnTo>
                                  <a:pt x="9930" y="994"/>
                                </a:lnTo>
                                <a:lnTo>
                                  <a:pt x="9930" y="605"/>
                                </a:lnTo>
                                <a:lnTo>
                                  <a:pt x="9930" y="494"/>
                                </a:lnTo>
                                <a:lnTo>
                                  <a:pt x="9930" y="110"/>
                                </a:lnTo>
                                <a:lnTo>
                                  <a:pt x="9930" y="10"/>
                                </a:lnTo>
                                <a:lnTo>
                                  <a:pt x="99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90ADEE" id="Group 21" o:spid="_x0000_s1026" style="width:496.55pt;height:74.95pt;mso-position-horizontal-relative:char;mso-position-vertical-relative:line" coordsize="9931,1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">
                <v:shape id="AutoShape 22" o:spid="_x0000_s1027" style="position:absolute;width:9931;height:1499;visibility:visible;mso-wrap-style:square;v-text-anchor:top" coordsize="9931,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" path="m10,994l,994r,110l10,1104r,-110xm9921,1489r-9374,l547,1104r-9,l538,1489r-528,l10,1104r-10,l,1489r,9l10,1498r528,l547,1498r9374,l9921,1489xm9921,994r-9374,l538,994r,110l547,1104r,-101l9921,1003r,-9xm9921,l547,r-9,l10,,,,,10,,110,,494,,605,,994r10,l10,605r,-111l10,110,10,10r528,l538,110r,384l538,605r,389l547,994r,-389l547,504r9374,l9921,494r-9374,l547,110r,-100l9921,10r,-10xm9930,1104r-9,l9921,1489r,9l9930,1498r,-9l9930,1104xm9930,994r-9,l9921,1104r9,l9930,994xm9930,r-9,l9921,10r,100l9921,494r,111l9921,994r9,l9930,605r,-111l9930,110r,-100l9930,xe" fillcolor="black" stroked="f">
                  <v:path arrowok="t" o:connecttype="custom" o:connectlocs="0,994;10,1104;9921,1489;547,1104;538,1489;10,1104;0,1489;10,1498;547,1498;9921,1489;547,994;538,994;547,1104;9921,1003;9921,0;538,0;0,0;0,110;0,605;10,994;10,494;10,10;538,110;538,605;547,994;547,504;9921,494;547,110;9921,10;9930,1104;9921,1489;9930,1498;9930,1104;9921,994;9930,1104;9930,0;9921,10;9921,494;9921,994;9930,605;9930,110;9930,0" o:connectangles="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C71C02" w:rsidRPr="00BE7D33" w:rsidRDefault="00C71C02" w:rsidP="00BE7D33">
      <w:pPr>
        <w:pStyle w:val="a4"/>
        <w:spacing w:before="11"/>
        <w:jc w:val="both"/>
        <w:rPr>
          <w:rFonts w:cs="Arial"/>
          <w:b w:val="0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86"/>
        <w:gridCol w:w="1364"/>
        <w:gridCol w:w="2272"/>
      </w:tblGrid>
      <w:tr w:rsidR="00C71C02" w:rsidRPr="00BE7D33" w:rsidTr="00C71C02">
        <w:trPr>
          <w:trHeight w:val="767"/>
        </w:trPr>
        <w:tc>
          <w:tcPr>
            <w:tcW w:w="6286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C71C02" w:rsidRPr="00BE7D33" w:rsidRDefault="00C71C02" w:rsidP="00BE7D33">
            <w:pPr>
              <w:pStyle w:val="TableParagraph"/>
              <w:tabs>
                <w:tab w:val="left" w:pos="1045"/>
              </w:tabs>
              <w:spacing w:before="109"/>
              <w:ind w:left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Лист</w:t>
            </w:r>
            <w:r w:rsidRPr="00BE7D33">
              <w:rPr>
                <w:rFonts w:ascii="Arial" w:hAnsi="Arial" w:cs="Arial"/>
                <w:sz w:val="24"/>
                <w:szCs w:val="24"/>
              </w:rPr>
              <w:tab/>
              <w:t>№</w:t>
            </w:r>
          </w:p>
        </w:tc>
        <w:tc>
          <w:tcPr>
            <w:tcW w:w="2272" w:type="dxa"/>
          </w:tcPr>
          <w:p w:rsidR="00C71C02" w:rsidRPr="00BE7D33" w:rsidRDefault="00C71C02" w:rsidP="00BE7D33">
            <w:pPr>
              <w:pStyle w:val="TableParagraph"/>
              <w:tabs>
                <w:tab w:val="left" w:pos="2062"/>
              </w:tabs>
              <w:spacing w:before="109"/>
              <w:ind w:left="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Всего</w:t>
            </w:r>
            <w:r w:rsidRPr="00BE7D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листов</w:t>
            </w:r>
            <w:r w:rsidRPr="00BE7D33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</w:tbl>
    <w:p w:rsidR="00C71C02" w:rsidRPr="00BE7D33" w:rsidRDefault="00C71C02" w:rsidP="00BE7D33">
      <w:pPr>
        <w:pStyle w:val="a4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2"/>
        <w:jc w:val="both"/>
        <w:rPr>
          <w:rFonts w:cs="Arial"/>
          <w:b w:val="0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748"/>
        <w:gridCol w:w="3635"/>
      </w:tblGrid>
      <w:tr w:rsidR="00C71C02" w:rsidRPr="00BE7D33" w:rsidTr="00C71C02">
        <w:trPr>
          <w:trHeight w:val="3283"/>
        </w:trPr>
        <w:tc>
          <w:tcPr>
            <w:tcW w:w="538" w:type="dxa"/>
          </w:tcPr>
          <w:p w:rsidR="00C71C02" w:rsidRPr="00BE7D33" w:rsidRDefault="00C71C02" w:rsidP="00BE7D33">
            <w:pPr>
              <w:pStyle w:val="TableParagraph"/>
              <w:spacing w:before="109"/>
              <w:ind w:left="115" w:right="1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383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5" w:line="247" w:lineRule="auto"/>
              <w:ind w:left="61" w:right="4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дтверждаю свое согласие, а также согласие представляемого мною лица на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работку персональных данных (сбор, систематизацию, накопление, хранение,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точнение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обновление,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зменение),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спользование,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распространение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(в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том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числе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ередачу),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езличивание,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блокирование,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ничтожение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ерсональных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данных,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также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ные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действия,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еобходимые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бработки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ерсональных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данных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рамках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рганами,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существляющими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рисвоение,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зменение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ннулирование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адресов,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аконодательством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Российской Федерации), в том числе в автоматизированном режиме, включая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ринятие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решений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х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снове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рганом,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существляющими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рисвоение,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зменение и аннулирование адресов, в целях предоставления муниципальной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слуги.</w:t>
            </w:r>
          </w:p>
        </w:tc>
      </w:tr>
      <w:tr w:rsidR="00C71C02" w:rsidRPr="00BE7D33" w:rsidTr="00C71C02">
        <w:trPr>
          <w:trHeight w:val="1891"/>
        </w:trPr>
        <w:tc>
          <w:tcPr>
            <w:tcW w:w="538" w:type="dxa"/>
          </w:tcPr>
          <w:p w:rsidR="00C71C02" w:rsidRPr="00BE7D33" w:rsidRDefault="00C71C02" w:rsidP="00BE7D33">
            <w:pPr>
              <w:pStyle w:val="TableParagraph"/>
              <w:spacing w:before="110"/>
              <w:ind w:left="115" w:right="1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83" w:type="dxa"/>
            <w:gridSpan w:val="2"/>
          </w:tcPr>
          <w:p w:rsidR="00C71C02" w:rsidRPr="00BE7D33" w:rsidRDefault="00C71C02" w:rsidP="00BE7D33">
            <w:pPr>
              <w:pStyle w:val="TableParagraph"/>
              <w:spacing w:before="110"/>
              <w:ind w:left="6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астоящим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также</w:t>
            </w:r>
            <w:r w:rsidRPr="00BE7D3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одтверждаю,</w:t>
            </w:r>
            <w:r w:rsidRPr="00BE7D33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что:</w:t>
            </w:r>
          </w:p>
          <w:p w:rsidR="00C71C02" w:rsidRPr="00BE7D33" w:rsidRDefault="00C71C02" w:rsidP="00BE7D33">
            <w:pPr>
              <w:pStyle w:val="TableParagraph"/>
              <w:spacing w:before="7" w:line="249" w:lineRule="auto"/>
              <w:ind w:left="6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ведения,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казанные</w:t>
            </w:r>
            <w:r w:rsidRPr="00BE7D33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астоящем</w:t>
            </w:r>
            <w:r w:rsidRPr="00BE7D33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аявлении,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дату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редставления</w:t>
            </w:r>
            <w:r w:rsidRPr="00BE7D33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аявления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достоверны;</w:t>
            </w:r>
          </w:p>
          <w:p w:rsidR="00C71C02" w:rsidRPr="00BE7D33" w:rsidRDefault="00C71C02" w:rsidP="00BE7D33">
            <w:pPr>
              <w:pStyle w:val="TableParagraph"/>
              <w:spacing w:line="247" w:lineRule="auto"/>
              <w:ind w:left="6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редставленные правоустанавливающий(ие) документ(ы) и иные документы и</w:t>
            </w:r>
            <w:r w:rsidRPr="00BE7D3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одержащиеся</w:t>
            </w:r>
            <w:r w:rsidRPr="00BE7D3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BE7D3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их</w:t>
            </w:r>
            <w:r w:rsidRPr="00BE7D33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ведения</w:t>
            </w:r>
            <w:r w:rsidRPr="00BE7D33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оответствуют</w:t>
            </w:r>
            <w:r w:rsidRPr="00BE7D3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установленным</w:t>
            </w:r>
            <w:r w:rsidRPr="00BE7D3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аконодательством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BE7D33">
              <w:rPr>
                <w:rFonts w:ascii="Arial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Pr="00BE7D33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требованиям.</w:t>
            </w: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 w:val="restart"/>
          </w:tcPr>
          <w:p w:rsidR="00C71C02" w:rsidRPr="00BE7D33" w:rsidRDefault="00C71C02" w:rsidP="00BE7D33">
            <w:pPr>
              <w:pStyle w:val="TableParagraph"/>
              <w:spacing w:before="105"/>
              <w:ind w:left="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748" w:type="dxa"/>
          </w:tcPr>
          <w:p w:rsidR="00C71C02" w:rsidRPr="00BE7D33" w:rsidRDefault="00C71C02" w:rsidP="00BE7D33">
            <w:pPr>
              <w:pStyle w:val="TableParagraph"/>
              <w:spacing w:before="105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3635" w:type="dxa"/>
          </w:tcPr>
          <w:p w:rsidR="00C71C02" w:rsidRPr="00BE7D33" w:rsidRDefault="00C71C02" w:rsidP="00BE7D33">
            <w:pPr>
              <w:pStyle w:val="TableParagraph"/>
              <w:spacing w:before="105"/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</w:tr>
      <w:tr w:rsidR="00C71C02" w:rsidRPr="00BE7D33" w:rsidTr="00C71C02">
        <w:trPr>
          <w:trHeight w:val="1046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748" w:type="dxa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1C02" w:rsidRPr="00BE7D33" w:rsidRDefault="00C71C02" w:rsidP="00BE7D33">
            <w:pPr>
              <w:pStyle w:val="TableParagraph"/>
              <w:spacing w:before="1" w:after="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1C02" w:rsidRPr="00BE7D33" w:rsidRDefault="00C71C02" w:rsidP="00BE7D33">
            <w:pPr>
              <w:pStyle w:val="TableParagraph"/>
              <w:spacing w:line="20" w:lineRule="exact"/>
              <w:ind w:left="1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5FD04FE" wp14:editId="46B544A3">
                      <wp:extent cx="1356995" cy="10160"/>
                      <wp:effectExtent l="9525" t="0" r="5080" b="8890"/>
                      <wp:docPr id="20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6995" cy="10160"/>
                                <a:chOff x="0" y="0"/>
                                <a:chExt cx="2137" cy="16"/>
                              </a:xfrm>
                            </wpg:grpSpPr>
                            <wps:wsp>
                              <wps:cNvPr id="21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21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E92EE2" id="Group 19" o:spid="_x0000_s1026" style="width:106.85pt;height:.8pt;mso-position-horizontal-relative:char;mso-position-vertical-relative:line" coordsize="213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">
                      <v:line id="Line 20" o:spid="_x0000_s1027" style="position:absolute;visibility:visible;mso-wrap-style:square" from="0,8" to="213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" strokeweight=".26669mm"/>
                      <w10:anchorlock/>
                    </v:group>
                  </w:pict>
                </mc:Fallback>
              </mc:AlternateContent>
            </w:r>
          </w:p>
          <w:p w:rsidR="00C71C02" w:rsidRPr="00BE7D33" w:rsidRDefault="00C71C02" w:rsidP="00BE7D33">
            <w:pPr>
              <w:pStyle w:val="TableParagraph"/>
              <w:tabs>
                <w:tab w:val="left" w:pos="2828"/>
              </w:tabs>
              <w:spacing w:before="117" w:line="122" w:lineRule="auto"/>
              <w:ind w:left="643" w:right="462" w:firstLine="4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position w:val="14"/>
                <w:sz w:val="24"/>
                <w:szCs w:val="24"/>
              </w:rPr>
              <w:t>_</w:t>
            </w:r>
            <w:r w:rsidRPr="00BE7D33">
              <w:rPr>
                <w:rFonts w:ascii="Arial" w:hAnsi="Arial" w:cs="Arial"/>
                <w:position w:val="14"/>
                <w:sz w:val="24"/>
                <w:szCs w:val="24"/>
              </w:rPr>
              <w:tab/>
            </w:r>
            <w:r w:rsidRPr="00BE7D33">
              <w:rPr>
                <w:rFonts w:ascii="Arial" w:hAnsi="Arial" w:cs="Arial"/>
                <w:sz w:val="24"/>
                <w:szCs w:val="24"/>
              </w:rPr>
              <w:t>(инициалы, фамилия)</w:t>
            </w:r>
            <w:r w:rsidRPr="00BE7D33">
              <w:rPr>
                <w:rFonts w:ascii="Arial" w:hAnsi="Arial" w:cs="Arial"/>
                <w:spacing w:val="-61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635" w:type="dxa"/>
          </w:tcPr>
          <w:p w:rsidR="00C71C02" w:rsidRPr="00BE7D33" w:rsidRDefault="00C71C02" w:rsidP="00BE7D33">
            <w:pPr>
              <w:pStyle w:val="TableParagraph"/>
              <w:spacing w:before="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1C02" w:rsidRPr="00BE7D33" w:rsidRDefault="00C71C02" w:rsidP="00BE7D33">
            <w:pPr>
              <w:pStyle w:val="TableParagraph"/>
              <w:tabs>
                <w:tab w:val="left" w:pos="416"/>
                <w:tab w:val="left" w:pos="2090"/>
                <w:tab w:val="left" w:pos="2689"/>
              </w:tabs>
              <w:ind w:lef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"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BE7D33">
              <w:rPr>
                <w:rFonts w:ascii="Arial" w:hAnsi="Arial" w:cs="Arial"/>
                <w:sz w:val="24"/>
                <w:szCs w:val="24"/>
              </w:rPr>
              <w:t>"</w:t>
            </w:r>
            <w:r w:rsidRPr="00BE7D3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ab/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BE7D3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 w:val="restart"/>
          </w:tcPr>
          <w:p w:rsidR="00C71C02" w:rsidRPr="00BE7D33" w:rsidRDefault="00C71C02" w:rsidP="00BE7D33">
            <w:pPr>
              <w:pStyle w:val="TableParagraph"/>
              <w:spacing w:before="109"/>
              <w:ind w:left="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3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383" w:type="dxa"/>
            <w:gridSpan w:val="2"/>
          </w:tcPr>
          <w:p w:rsidR="00C71C02" w:rsidRPr="00BE7D33" w:rsidRDefault="00C71C02" w:rsidP="00BE7D33">
            <w:pPr>
              <w:pStyle w:val="TableParagraph"/>
              <w:spacing w:before="109"/>
              <w:ind w:left="6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Отметка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специалиста,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ринявшего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заявление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приложенные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нему</w:t>
            </w:r>
            <w:r w:rsidRPr="00BE7D3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BE7D33">
              <w:rPr>
                <w:rFonts w:ascii="Arial" w:hAnsi="Arial" w:cs="Arial"/>
                <w:sz w:val="24"/>
                <w:szCs w:val="24"/>
                <w:lang w:val="ru-RU"/>
              </w:rPr>
              <w:t>документы:</w:t>
            </w: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9383" w:type="dxa"/>
            <w:gridSpan w:val="2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9383" w:type="dxa"/>
            <w:gridSpan w:val="2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9383" w:type="dxa"/>
            <w:gridSpan w:val="2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9383" w:type="dxa"/>
            <w:gridSpan w:val="2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71C02" w:rsidRPr="00BE7D33" w:rsidTr="00C71C02">
        <w:trPr>
          <w:trHeight w:val="484"/>
        </w:trPr>
        <w:tc>
          <w:tcPr>
            <w:tcW w:w="538" w:type="dxa"/>
            <w:vMerge/>
            <w:tcBorders>
              <w:top w:val="nil"/>
            </w:tcBorders>
          </w:tcPr>
          <w:p w:rsidR="00C71C02" w:rsidRPr="00BE7D33" w:rsidRDefault="00C71C02" w:rsidP="00BE7D33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9383" w:type="dxa"/>
            <w:gridSpan w:val="2"/>
          </w:tcPr>
          <w:p w:rsidR="00C71C02" w:rsidRPr="00BE7D33" w:rsidRDefault="00C71C02" w:rsidP="00BE7D3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C71C02" w:rsidRPr="00BE7D33" w:rsidRDefault="00C71C02" w:rsidP="00BE7D33">
      <w:pPr>
        <w:pStyle w:val="a4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11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g">
            <w:drawing>
              <wp:anchor distT="0" distB="0" distL="0" distR="0" simplePos="0" relativeHeight="251693056" behindDoc="1" locked="0" layoutInCell="1" allowOverlap="1" wp14:anchorId="3316FC2E" wp14:editId="13D537D2">
                <wp:simplePos x="0" y="0"/>
                <wp:positionH relativeFrom="page">
                  <wp:posOffset>1064260</wp:posOffset>
                </wp:positionH>
                <wp:positionV relativeFrom="paragraph">
                  <wp:posOffset>133985</wp:posOffset>
                </wp:positionV>
                <wp:extent cx="1626235" cy="13970"/>
                <wp:effectExtent l="0" t="0" r="0" b="0"/>
                <wp:wrapTopAndBottom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6235" cy="13970"/>
                          <a:chOff x="1676" y="211"/>
                          <a:chExt cx="2561" cy="22"/>
                        </a:xfrm>
                      </wpg:grpSpPr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676" y="222"/>
                            <a:ext cx="1756" cy="0"/>
                          </a:xfrm>
                          <a:prstGeom prst="line">
                            <a:avLst/>
                          </a:prstGeom>
                          <a:noFill/>
                          <a:ln w="13411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438" y="222"/>
                            <a:ext cx="799" cy="0"/>
                          </a:xfrm>
                          <a:prstGeom prst="line">
                            <a:avLst/>
                          </a:prstGeom>
                          <a:noFill/>
                          <a:ln w="13411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9D30F" id="Group 16" o:spid="_x0000_s1026" style="position:absolute;margin-left:83.8pt;margin-top:10.55pt;width:128.05pt;height:1.1pt;z-index:-251623424;mso-wrap-distance-left:0;mso-wrap-distance-right:0;mso-position-horizontal-relative:page" coordorigin="1676,211" coordsize="256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">
                <v:line id="Line 18" o:spid="_x0000_s1027" style="position:absolute;visibility:visible;mso-wrap-style:square" from="1676,222" to="3432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" strokeweight=".37253mm">
                  <v:stroke dashstyle="3 1"/>
                </v:line>
                <v:line id="Line 17" o:spid="_x0000_s1028" style="position:absolute;visibility:visible;mso-wrap-style:square" from="3438,222" to="4237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" strokeweight=".37253mm">
                  <v:stroke dashstyle="3 1"/>
                </v:line>
                <w10:wrap type="topAndBottom" anchorx="page"/>
              </v:group>
            </w:pict>
          </mc:Fallback>
        </mc:AlternateContent>
      </w:r>
    </w:p>
    <w:p w:rsidR="00C71C02" w:rsidRPr="00BE7D33" w:rsidRDefault="00C71C02" w:rsidP="00BE7D33">
      <w:pPr>
        <w:pStyle w:val="a4"/>
        <w:spacing w:before="8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96"/>
        <w:ind w:left="715"/>
        <w:jc w:val="both"/>
        <w:rPr>
          <w:rFonts w:cs="Arial"/>
          <w:b w:val="0"/>
          <w:szCs w:val="24"/>
        </w:rPr>
      </w:pPr>
      <w:bookmarkStart w:id="1" w:name="_bookmark0"/>
      <w:bookmarkEnd w:id="1"/>
      <w:r w:rsidRPr="00BE7D33">
        <w:rPr>
          <w:rFonts w:cs="Arial"/>
          <w:b w:val="0"/>
          <w:szCs w:val="24"/>
        </w:rPr>
        <w:t>&lt;1&gt;</w:t>
      </w:r>
      <w:r w:rsidRPr="00BE7D33">
        <w:rPr>
          <w:rFonts w:cs="Arial"/>
          <w:b w:val="0"/>
          <w:spacing w:val="-1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трока</w:t>
      </w:r>
      <w:r w:rsidRPr="00BE7D33">
        <w:rPr>
          <w:rFonts w:cs="Arial"/>
          <w:b w:val="0"/>
          <w:spacing w:val="-1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ублируется</w:t>
      </w:r>
      <w:r w:rsidRPr="00BE7D33">
        <w:rPr>
          <w:rFonts w:cs="Arial"/>
          <w:b w:val="0"/>
          <w:spacing w:val="-1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-1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аждого</w:t>
      </w:r>
      <w:r w:rsidRPr="00BE7D33">
        <w:rPr>
          <w:rFonts w:cs="Arial"/>
          <w:b w:val="0"/>
          <w:spacing w:val="-1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ъединенного</w:t>
      </w:r>
      <w:r w:rsidRPr="00BE7D33">
        <w:rPr>
          <w:rFonts w:cs="Arial"/>
          <w:b w:val="0"/>
          <w:spacing w:val="-1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емельного</w:t>
      </w:r>
      <w:r w:rsidRPr="00BE7D33">
        <w:rPr>
          <w:rFonts w:cs="Arial"/>
          <w:b w:val="0"/>
          <w:spacing w:val="-1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частка.</w:t>
      </w:r>
    </w:p>
    <w:p w:rsidR="00C71C02" w:rsidRPr="00BE7D33" w:rsidRDefault="00C71C02" w:rsidP="00BE7D33">
      <w:pPr>
        <w:pStyle w:val="a4"/>
        <w:spacing w:before="7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ind w:left="715"/>
        <w:jc w:val="both"/>
        <w:rPr>
          <w:rFonts w:cs="Arial"/>
          <w:b w:val="0"/>
          <w:szCs w:val="24"/>
        </w:rPr>
      </w:pPr>
      <w:bookmarkStart w:id="2" w:name="_bookmark1"/>
      <w:bookmarkEnd w:id="2"/>
      <w:r w:rsidRPr="00BE7D33">
        <w:rPr>
          <w:rFonts w:cs="Arial"/>
          <w:b w:val="0"/>
          <w:szCs w:val="24"/>
        </w:rPr>
        <w:t>&lt;2&gt;</w:t>
      </w:r>
      <w:r w:rsidRPr="00BE7D33">
        <w:rPr>
          <w:rFonts w:cs="Arial"/>
          <w:b w:val="0"/>
          <w:spacing w:val="-1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трока</w:t>
      </w:r>
      <w:r w:rsidRPr="00BE7D33">
        <w:rPr>
          <w:rFonts w:cs="Arial"/>
          <w:b w:val="0"/>
          <w:spacing w:val="-1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ублируется</w:t>
      </w:r>
      <w:r w:rsidRPr="00BE7D33">
        <w:rPr>
          <w:rFonts w:cs="Arial"/>
          <w:b w:val="0"/>
          <w:spacing w:val="-1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-1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аждого</w:t>
      </w:r>
      <w:r w:rsidRPr="00BE7D33">
        <w:rPr>
          <w:rFonts w:cs="Arial"/>
          <w:b w:val="0"/>
          <w:spacing w:val="-1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ерераспределенного</w:t>
      </w:r>
      <w:r w:rsidRPr="00BE7D33">
        <w:rPr>
          <w:rFonts w:cs="Arial"/>
          <w:b w:val="0"/>
          <w:spacing w:val="-1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емельного</w:t>
      </w:r>
      <w:r w:rsidRPr="00BE7D33">
        <w:rPr>
          <w:rFonts w:cs="Arial"/>
          <w:b w:val="0"/>
          <w:spacing w:val="-1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частка.</w:t>
      </w:r>
    </w:p>
    <w:p w:rsidR="00C71C02" w:rsidRPr="00BE7D33" w:rsidRDefault="00C71C02" w:rsidP="00BE7D33">
      <w:pPr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660" w:bottom="280" w:left="96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95"/>
        <w:ind w:left="715"/>
        <w:jc w:val="both"/>
        <w:rPr>
          <w:rFonts w:cs="Arial"/>
          <w:b w:val="0"/>
          <w:szCs w:val="24"/>
        </w:rPr>
      </w:pPr>
      <w:bookmarkStart w:id="3" w:name="_bookmark2"/>
      <w:bookmarkEnd w:id="3"/>
      <w:r w:rsidRPr="00BE7D33">
        <w:rPr>
          <w:rFonts w:cs="Arial"/>
          <w:b w:val="0"/>
          <w:szCs w:val="24"/>
        </w:rPr>
        <w:t>&lt;3&gt;</w:t>
      </w:r>
      <w:r w:rsidRPr="00BE7D33">
        <w:rPr>
          <w:rFonts w:cs="Arial"/>
          <w:b w:val="0"/>
          <w:spacing w:val="-1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трока</w:t>
      </w:r>
      <w:r w:rsidRPr="00BE7D33">
        <w:rPr>
          <w:rFonts w:cs="Arial"/>
          <w:b w:val="0"/>
          <w:spacing w:val="-1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ублируется</w:t>
      </w:r>
      <w:r w:rsidRPr="00BE7D33">
        <w:rPr>
          <w:rFonts w:cs="Arial"/>
          <w:b w:val="0"/>
          <w:spacing w:val="-1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-1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аждого</w:t>
      </w:r>
      <w:r w:rsidRPr="00BE7D33">
        <w:rPr>
          <w:rFonts w:cs="Arial"/>
          <w:b w:val="0"/>
          <w:spacing w:val="-1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зделенного</w:t>
      </w:r>
      <w:r w:rsidRPr="00BE7D33">
        <w:rPr>
          <w:rFonts w:cs="Arial"/>
          <w:b w:val="0"/>
          <w:spacing w:val="-1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мещения.</w:t>
      </w:r>
    </w:p>
    <w:p w:rsidR="00C71C02" w:rsidRPr="00BE7D33" w:rsidRDefault="00C71C02" w:rsidP="00BE7D33">
      <w:pPr>
        <w:pStyle w:val="a4"/>
        <w:spacing w:before="2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1" w:line="501" w:lineRule="auto"/>
        <w:ind w:left="715" w:right="742"/>
        <w:jc w:val="both"/>
        <w:rPr>
          <w:rFonts w:cs="Arial"/>
          <w:b w:val="0"/>
          <w:szCs w:val="24"/>
        </w:rPr>
      </w:pPr>
      <w:bookmarkStart w:id="4" w:name="_bookmark3"/>
      <w:bookmarkEnd w:id="4"/>
      <w:r w:rsidRPr="00BE7D33">
        <w:rPr>
          <w:rFonts w:cs="Arial"/>
          <w:b w:val="0"/>
          <w:szCs w:val="24"/>
        </w:rPr>
        <w:t>&lt;4&gt;</w:t>
      </w:r>
      <w:r w:rsidRPr="00BE7D33">
        <w:rPr>
          <w:rFonts w:cs="Arial"/>
          <w:b w:val="0"/>
          <w:spacing w:val="-1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трока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ублируется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аждого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ъединенного</w:t>
      </w:r>
      <w:r w:rsidRPr="00BE7D33">
        <w:rPr>
          <w:rFonts w:cs="Arial"/>
          <w:b w:val="0"/>
          <w:spacing w:val="-1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мещения.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мечание.</w:t>
      </w:r>
    </w:p>
    <w:p w:rsidR="00C71C02" w:rsidRPr="00BE7D33" w:rsidRDefault="00C71C02" w:rsidP="00BE7D33">
      <w:pPr>
        <w:pStyle w:val="a4"/>
        <w:spacing w:line="247" w:lineRule="auto"/>
        <w:ind w:left="173" w:right="194" w:firstLine="542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Заявл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своен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ъекту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ц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л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ннулировании</w:t>
      </w:r>
      <w:r w:rsidRPr="00BE7D33">
        <w:rPr>
          <w:rFonts w:cs="Arial"/>
          <w:b w:val="0"/>
          <w:spacing w:val="6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е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дале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-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е)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бумажн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осител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формляе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тандартн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стах формата A4. На каждом листе указывается его порядковый номер. Нумерац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стов осуществляется по порядку в пределах всего документа арабскими цифрами.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ажд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ст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акж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казывает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ще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оличеств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стов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держащихс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и.</w:t>
      </w:r>
    </w:p>
    <w:p w:rsidR="00C71C02" w:rsidRPr="00BE7D33" w:rsidRDefault="00C71C02" w:rsidP="00BE7D33">
      <w:pPr>
        <w:pStyle w:val="a4"/>
        <w:spacing w:before="7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1" w:line="247" w:lineRule="auto"/>
        <w:ind w:left="173" w:right="194" w:firstLine="542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Если заявление заполняется заявителем самостоятельно на бумажном носителе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против</w:t>
      </w:r>
      <w:r w:rsidRPr="00BE7D33">
        <w:rPr>
          <w:rFonts w:cs="Arial"/>
          <w:b w:val="0"/>
          <w:spacing w:val="4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ыбранных</w:t>
      </w:r>
      <w:r w:rsidRPr="00BE7D33">
        <w:rPr>
          <w:rFonts w:cs="Arial"/>
          <w:b w:val="0"/>
          <w:spacing w:val="4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ведений</w:t>
      </w:r>
      <w:r w:rsidRPr="00BE7D33">
        <w:rPr>
          <w:rFonts w:cs="Arial"/>
          <w:b w:val="0"/>
          <w:spacing w:val="4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4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пециально</w:t>
      </w:r>
      <w:r w:rsidRPr="00BE7D33">
        <w:rPr>
          <w:rFonts w:cs="Arial"/>
          <w:b w:val="0"/>
          <w:spacing w:val="4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веденной</w:t>
      </w:r>
      <w:r w:rsidRPr="00BE7D33">
        <w:rPr>
          <w:rFonts w:cs="Arial"/>
          <w:b w:val="0"/>
          <w:spacing w:val="4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графе</w:t>
      </w:r>
      <w:r w:rsidRPr="00BE7D33">
        <w:rPr>
          <w:rFonts w:cs="Arial"/>
          <w:b w:val="0"/>
          <w:spacing w:val="4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ставляется</w:t>
      </w:r>
      <w:r w:rsidRPr="00BE7D33">
        <w:rPr>
          <w:rFonts w:cs="Arial"/>
          <w:b w:val="0"/>
          <w:spacing w:val="4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нак:</w:t>
      </w:r>
      <w:r w:rsidRPr="00BE7D33">
        <w:rPr>
          <w:rFonts w:cs="Arial"/>
          <w:b w:val="0"/>
          <w:spacing w:val="-6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"V"</w:t>
      </w:r>
    </w:p>
    <w:p w:rsidR="00C71C02" w:rsidRPr="00BE7D33" w:rsidRDefault="00C71C02" w:rsidP="00BE7D33">
      <w:pPr>
        <w:pStyle w:val="a4"/>
        <w:spacing w:before="9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tabs>
          <w:tab w:val="left" w:pos="1282"/>
        </w:tabs>
        <w:spacing w:before="96"/>
        <w:ind w:left="53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5CB3539" wp14:editId="0FC5C5EB">
                <wp:simplePos x="0" y="0"/>
                <wp:positionH relativeFrom="page">
                  <wp:posOffset>1036320</wp:posOffset>
                </wp:positionH>
                <wp:positionV relativeFrom="paragraph">
                  <wp:posOffset>-15240</wp:posOffset>
                </wp:positionV>
                <wp:extent cx="351155" cy="320040"/>
                <wp:effectExtent l="0" t="0" r="0" b="0"/>
                <wp:wrapNone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155" cy="320040"/>
                          <a:chOff x="1632" y="-24"/>
                          <a:chExt cx="553" cy="504"/>
                        </a:xfrm>
                      </wpg:grpSpPr>
                      <wps:wsp>
                        <wps:cNvPr id="15" name="AutoShape 15"/>
                        <wps:cNvSpPr>
                          <a:spLocks/>
                        </wps:cNvSpPr>
                        <wps:spPr bwMode="auto">
                          <a:xfrm>
                            <a:off x="1632" y="-24"/>
                            <a:ext cx="553" cy="505"/>
                          </a:xfrm>
                          <a:custGeom>
                            <a:avLst/>
                            <a:gdLst>
                              <a:gd name="T0" fmla="+- 0 2175 1632"/>
                              <a:gd name="T1" fmla="*/ T0 w 553"/>
                              <a:gd name="T2" fmla="+- 0 -24 -24"/>
                              <a:gd name="T3" fmla="*/ -24 h 505"/>
                              <a:gd name="T4" fmla="+- 0 1642 1632"/>
                              <a:gd name="T5" fmla="*/ T4 w 553"/>
                              <a:gd name="T6" fmla="+- 0 -24 -24"/>
                              <a:gd name="T7" fmla="*/ -24 h 505"/>
                              <a:gd name="T8" fmla="+- 0 1632 1632"/>
                              <a:gd name="T9" fmla="*/ T8 w 553"/>
                              <a:gd name="T10" fmla="+- 0 -24 -24"/>
                              <a:gd name="T11" fmla="*/ -24 h 505"/>
                              <a:gd name="T12" fmla="+- 0 1632 1632"/>
                              <a:gd name="T13" fmla="*/ T12 w 553"/>
                              <a:gd name="T14" fmla="+- 0 -14 -24"/>
                              <a:gd name="T15" fmla="*/ -14 h 505"/>
                              <a:gd name="T16" fmla="+- 0 1632 1632"/>
                              <a:gd name="T17" fmla="*/ T16 w 553"/>
                              <a:gd name="T18" fmla="+- 0 87 -24"/>
                              <a:gd name="T19" fmla="*/ 87 h 505"/>
                              <a:gd name="T20" fmla="+- 0 1632 1632"/>
                              <a:gd name="T21" fmla="*/ T20 w 553"/>
                              <a:gd name="T22" fmla="+- 0 471 -24"/>
                              <a:gd name="T23" fmla="*/ 471 h 505"/>
                              <a:gd name="T24" fmla="+- 0 1632 1632"/>
                              <a:gd name="T25" fmla="*/ T24 w 553"/>
                              <a:gd name="T26" fmla="+- 0 480 -24"/>
                              <a:gd name="T27" fmla="*/ 480 h 505"/>
                              <a:gd name="T28" fmla="+- 0 1642 1632"/>
                              <a:gd name="T29" fmla="*/ T28 w 553"/>
                              <a:gd name="T30" fmla="+- 0 480 -24"/>
                              <a:gd name="T31" fmla="*/ 480 h 505"/>
                              <a:gd name="T32" fmla="+- 0 2175 1632"/>
                              <a:gd name="T33" fmla="*/ T32 w 553"/>
                              <a:gd name="T34" fmla="+- 0 480 -24"/>
                              <a:gd name="T35" fmla="*/ 480 h 505"/>
                              <a:gd name="T36" fmla="+- 0 2175 1632"/>
                              <a:gd name="T37" fmla="*/ T36 w 553"/>
                              <a:gd name="T38" fmla="+- 0 471 -24"/>
                              <a:gd name="T39" fmla="*/ 471 h 505"/>
                              <a:gd name="T40" fmla="+- 0 1642 1632"/>
                              <a:gd name="T41" fmla="*/ T40 w 553"/>
                              <a:gd name="T42" fmla="+- 0 471 -24"/>
                              <a:gd name="T43" fmla="*/ 471 h 505"/>
                              <a:gd name="T44" fmla="+- 0 1642 1632"/>
                              <a:gd name="T45" fmla="*/ T44 w 553"/>
                              <a:gd name="T46" fmla="+- 0 87 -24"/>
                              <a:gd name="T47" fmla="*/ 87 h 505"/>
                              <a:gd name="T48" fmla="+- 0 1642 1632"/>
                              <a:gd name="T49" fmla="*/ T48 w 553"/>
                              <a:gd name="T50" fmla="+- 0 -14 -24"/>
                              <a:gd name="T51" fmla="*/ -14 h 505"/>
                              <a:gd name="T52" fmla="+- 0 2175 1632"/>
                              <a:gd name="T53" fmla="*/ T52 w 553"/>
                              <a:gd name="T54" fmla="+- 0 -14 -24"/>
                              <a:gd name="T55" fmla="*/ -14 h 505"/>
                              <a:gd name="T56" fmla="+- 0 2175 1632"/>
                              <a:gd name="T57" fmla="*/ T56 w 553"/>
                              <a:gd name="T58" fmla="+- 0 -24 -24"/>
                              <a:gd name="T59" fmla="*/ -24 h 505"/>
                              <a:gd name="T60" fmla="+- 0 2185 1632"/>
                              <a:gd name="T61" fmla="*/ T60 w 553"/>
                              <a:gd name="T62" fmla="+- 0 -24 -24"/>
                              <a:gd name="T63" fmla="*/ -24 h 505"/>
                              <a:gd name="T64" fmla="+- 0 2175 1632"/>
                              <a:gd name="T65" fmla="*/ T64 w 553"/>
                              <a:gd name="T66" fmla="+- 0 -24 -24"/>
                              <a:gd name="T67" fmla="*/ -24 h 505"/>
                              <a:gd name="T68" fmla="+- 0 2175 1632"/>
                              <a:gd name="T69" fmla="*/ T68 w 553"/>
                              <a:gd name="T70" fmla="+- 0 -14 -24"/>
                              <a:gd name="T71" fmla="*/ -14 h 505"/>
                              <a:gd name="T72" fmla="+- 0 2175 1632"/>
                              <a:gd name="T73" fmla="*/ T72 w 553"/>
                              <a:gd name="T74" fmla="+- 0 87 -24"/>
                              <a:gd name="T75" fmla="*/ 87 h 505"/>
                              <a:gd name="T76" fmla="+- 0 2175 1632"/>
                              <a:gd name="T77" fmla="*/ T76 w 553"/>
                              <a:gd name="T78" fmla="+- 0 471 -24"/>
                              <a:gd name="T79" fmla="*/ 471 h 505"/>
                              <a:gd name="T80" fmla="+- 0 2175 1632"/>
                              <a:gd name="T81" fmla="*/ T80 w 553"/>
                              <a:gd name="T82" fmla="+- 0 480 -24"/>
                              <a:gd name="T83" fmla="*/ 480 h 505"/>
                              <a:gd name="T84" fmla="+- 0 2185 1632"/>
                              <a:gd name="T85" fmla="*/ T84 w 553"/>
                              <a:gd name="T86" fmla="+- 0 480 -24"/>
                              <a:gd name="T87" fmla="*/ 480 h 505"/>
                              <a:gd name="T88" fmla="+- 0 2185 1632"/>
                              <a:gd name="T89" fmla="*/ T88 w 553"/>
                              <a:gd name="T90" fmla="+- 0 471 -24"/>
                              <a:gd name="T91" fmla="*/ 471 h 505"/>
                              <a:gd name="T92" fmla="+- 0 2185 1632"/>
                              <a:gd name="T93" fmla="*/ T92 w 553"/>
                              <a:gd name="T94" fmla="+- 0 87 -24"/>
                              <a:gd name="T95" fmla="*/ 87 h 505"/>
                              <a:gd name="T96" fmla="+- 0 2185 1632"/>
                              <a:gd name="T97" fmla="*/ T96 w 553"/>
                              <a:gd name="T98" fmla="+- 0 -14 -24"/>
                              <a:gd name="T99" fmla="*/ -14 h 505"/>
                              <a:gd name="T100" fmla="+- 0 2185 1632"/>
                              <a:gd name="T101" fmla="*/ T100 w 553"/>
                              <a:gd name="T102" fmla="+- 0 -24 -24"/>
                              <a:gd name="T103" fmla="*/ -24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53" h="505">
                                <a:moveTo>
                                  <a:pt x="543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11"/>
                                </a:lnTo>
                                <a:lnTo>
                                  <a:pt x="0" y="495"/>
                                </a:lnTo>
                                <a:lnTo>
                                  <a:pt x="0" y="504"/>
                                </a:lnTo>
                                <a:lnTo>
                                  <a:pt x="10" y="504"/>
                                </a:lnTo>
                                <a:lnTo>
                                  <a:pt x="543" y="504"/>
                                </a:lnTo>
                                <a:lnTo>
                                  <a:pt x="543" y="495"/>
                                </a:lnTo>
                                <a:lnTo>
                                  <a:pt x="10" y="495"/>
                                </a:lnTo>
                                <a:lnTo>
                                  <a:pt x="10" y="111"/>
                                </a:lnTo>
                                <a:lnTo>
                                  <a:pt x="10" y="10"/>
                                </a:lnTo>
                                <a:lnTo>
                                  <a:pt x="543" y="10"/>
                                </a:lnTo>
                                <a:lnTo>
                                  <a:pt x="543" y="0"/>
                                </a:lnTo>
                                <a:close/>
                                <a:moveTo>
                                  <a:pt x="553" y="0"/>
                                </a:moveTo>
                                <a:lnTo>
                                  <a:pt x="543" y="0"/>
                                </a:lnTo>
                                <a:lnTo>
                                  <a:pt x="543" y="10"/>
                                </a:lnTo>
                                <a:lnTo>
                                  <a:pt x="543" y="111"/>
                                </a:lnTo>
                                <a:lnTo>
                                  <a:pt x="543" y="495"/>
                                </a:lnTo>
                                <a:lnTo>
                                  <a:pt x="543" y="504"/>
                                </a:lnTo>
                                <a:lnTo>
                                  <a:pt x="553" y="504"/>
                                </a:lnTo>
                                <a:lnTo>
                                  <a:pt x="553" y="495"/>
                                </a:lnTo>
                                <a:lnTo>
                                  <a:pt x="553" y="111"/>
                                </a:lnTo>
                                <a:lnTo>
                                  <a:pt x="553" y="10"/>
                                </a:lnTo>
                                <a:lnTo>
                                  <a:pt x="5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32" y="-24"/>
                            <a:ext cx="553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C02" w:rsidRDefault="00C71C02" w:rsidP="00C71C02">
                              <w:pPr>
                                <w:spacing w:before="119"/>
                                <w:ind w:left="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B3539" id="Group 13" o:spid="_x0000_s1029" style="position:absolute;left:0;text-align:left;margin-left:81.6pt;margin-top:-1.2pt;width:27.65pt;height:25.2pt;z-index:-251640832;mso-position-horizontal-relative:page" coordorigin="1632,-24" coordsize="553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">
                <v:shape id="AutoShape 15" o:spid="_x0000_s1030" style="position:absolute;left:1632;top:-24;width:553;height:505;visibility:visible;mso-wrap-style:square;v-text-anchor:top" coordsize="553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" path="m543,l10,,,,,10,,111,,495r,9l10,504r533,l543,495r-533,l10,111,10,10r533,l543,xm553,l543,r,10l543,111r,384l543,504r10,l553,495r,-384l553,10,553,xe" fillcolor="black" stroked="f">
                  <v:path arrowok="t" o:connecttype="custom" o:connectlocs="543,-24;10,-24;0,-24;0,-14;0,87;0,471;0,480;10,480;543,480;543,471;10,471;10,87;10,-14;543,-14;543,-24;553,-24;543,-24;543,-14;543,87;543,471;543,480;553,480;553,471;553,87;553,-14;553,-24" o:connectangles="0,0,0,0,0,0,0,0,0,0,0,0,0,0,0,0,0,0,0,0,0,0,0,0,0,0"/>
                </v:shape>
                <v:shape id="Text Box 14" o:spid="_x0000_s1031" type="#_x0000_t202" style="position:absolute;left:1632;top:-24;width:553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C71C02" w:rsidRDefault="00C71C02" w:rsidP="00C71C02">
                        <w:pPr>
                          <w:spacing w:before="119"/>
                          <w:ind w:left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V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E7D33">
        <w:rPr>
          <w:rFonts w:cs="Arial"/>
          <w:b w:val="0"/>
          <w:szCs w:val="24"/>
        </w:rPr>
        <w:t>(</w:t>
      </w:r>
      <w:r w:rsidRPr="00BE7D33">
        <w:rPr>
          <w:rFonts w:cs="Arial"/>
          <w:b w:val="0"/>
          <w:szCs w:val="24"/>
        </w:rPr>
        <w:tab/>
        <w:t>).</w:t>
      </w:r>
    </w:p>
    <w:p w:rsidR="00C71C02" w:rsidRPr="00BE7D33" w:rsidRDefault="00C71C02" w:rsidP="00BE7D33">
      <w:pPr>
        <w:pStyle w:val="a4"/>
        <w:spacing w:before="10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96" w:line="247" w:lineRule="auto"/>
        <w:ind w:left="173" w:right="187" w:firstLine="542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формлени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бумажн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осител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ителе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ли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е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сьб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пециалист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гана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естно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амоупр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спользование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омпьютерной техники могут быть заполнены строки (элементы реквизита), имеющ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ношен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онкретному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ю.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том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луча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трок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лежащи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полнению,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з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формы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явления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сключаются.</w:t>
      </w:r>
    </w:p>
    <w:p w:rsidR="00C71C02" w:rsidRPr="00BE7D33" w:rsidRDefault="00C71C02" w:rsidP="00BE7D33">
      <w:pPr>
        <w:spacing w:line="247" w:lineRule="auto"/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660" w:bottom="280" w:left="960" w:header="713" w:footer="0" w:gutter="0"/>
          <w:cols w:space="720"/>
        </w:sectPr>
      </w:pPr>
    </w:p>
    <w:p w:rsidR="00C71C02" w:rsidRPr="00BE7D33" w:rsidRDefault="00C71C02" w:rsidP="00BE7D33">
      <w:pPr>
        <w:pStyle w:val="a4"/>
        <w:spacing w:before="8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96" w:line="458" w:lineRule="auto"/>
        <w:ind w:left="1848" w:firstLine="631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иложение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№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4</w:t>
      </w:r>
      <w:r w:rsidRPr="00BE7D33">
        <w:rPr>
          <w:rFonts w:cs="Arial"/>
          <w:b w:val="0"/>
          <w:spacing w:val="-6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Бланк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гана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яющего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ую</w:t>
      </w:r>
      <w:r w:rsidRPr="00BE7D33">
        <w:rPr>
          <w:rFonts w:cs="Arial"/>
          <w:b w:val="0"/>
          <w:spacing w:val="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у)</w:t>
      </w:r>
    </w:p>
    <w:p w:rsidR="00C71C02" w:rsidRPr="00BE7D33" w:rsidRDefault="00C71C02" w:rsidP="00BE7D33">
      <w:pPr>
        <w:pStyle w:val="a4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8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ind w:left="462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Решение</w:t>
      </w:r>
    </w:p>
    <w:p w:rsidR="00C71C02" w:rsidRPr="00BE7D33" w:rsidRDefault="00C71C02" w:rsidP="00BE7D33">
      <w:pPr>
        <w:pStyle w:val="a4"/>
        <w:spacing w:before="2" w:line="244" w:lineRule="auto"/>
        <w:ind w:left="778" w:firstLine="581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об отказе в приеме документов, необходимых для 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своению,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зменению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ннулированию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ов</w:t>
      </w:r>
    </w:p>
    <w:p w:rsidR="00C71C02" w:rsidRPr="00BE7D33" w:rsidRDefault="00C71C02" w:rsidP="00BE7D33">
      <w:pPr>
        <w:pStyle w:val="a4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7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tabs>
          <w:tab w:val="left" w:pos="10127"/>
        </w:tabs>
        <w:ind w:left="17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вязи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бращение</w:t>
      </w:r>
      <w:r w:rsidRPr="00BE7D33">
        <w:rPr>
          <w:rFonts w:cs="Arial"/>
          <w:b w:val="0"/>
          <w:szCs w:val="24"/>
          <w:u w:val="single"/>
        </w:rPr>
        <w:t>м</w:t>
      </w:r>
      <w:r w:rsidRPr="00BE7D33">
        <w:rPr>
          <w:rFonts w:cs="Arial"/>
          <w:b w:val="0"/>
          <w:szCs w:val="24"/>
          <w:u w:val="single"/>
        </w:rPr>
        <w:tab/>
      </w:r>
    </w:p>
    <w:p w:rsidR="00C71C02" w:rsidRPr="00BE7D33" w:rsidRDefault="00C71C02" w:rsidP="00BE7D33">
      <w:pPr>
        <w:spacing w:before="37"/>
        <w:ind w:left="3525"/>
        <w:jc w:val="both"/>
        <w:rPr>
          <w:rFonts w:ascii="Arial" w:hAnsi="Arial" w:cs="Arial"/>
          <w:sz w:val="24"/>
        </w:rPr>
      </w:pPr>
      <w:r w:rsidRPr="00BE7D33">
        <w:rPr>
          <w:rFonts w:ascii="Arial" w:hAnsi="Arial" w:cs="Arial"/>
          <w:sz w:val="24"/>
        </w:rPr>
        <w:t>(Ф.И.О.</w:t>
      </w:r>
      <w:r w:rsidRPr="00BE7D33">
        <w:rPr>
          <w:rFonts w:ascii="Arial" w:hAnsi="Arial" w:cs="Arial"/>
          <w:spacing w:val="-3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физического</w:t>
      </w:r>
      <w:r w:rsidRPr="00BE7D33">
        <w:rPr>
          <w:rFonts w:ascii="Arial" w:hAnsi="Arial" w:cs="Arial"/>
          <w:spacing w:val="-7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лица,</w:t>
      </w:r>
      <w:r w:rsidRPr="00BE7D33">
        <w:rPr>
          <w:rFonts w:ascii="Arial" w:hAnsi="Arial" w:cs="Arial"/>
          <w:spacing w:val="-2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наименование</w:t>
      </w:r>
      <w:r w:rsidRPr="00BE7D33">
        <w:rPr>
          <w:rFonts w:ascii="Arial" w:hAnsi="Arial" w:cs="Arial"/>
          <w:spacing w:val="-7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юридического</w:t>
      </w:r>
      <w:r w:rsidRPr="00BE7D33">
        <w:rPr>
          <w:rFonts w:ascii="Arial" w:hAnsi="Arial" w:cs="Arial"/>
          <w:spacing w:val="-7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лица</w:t>
      </w:r>
      <w:r w:rsidRPr="00BE7D33">
        <w:rPr>
          <w:rFonts w:ascii="Arial" w:hAnsi="Arial" w:cs="Arial"/>
          <w:spacing w:val="-2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–</w:t>
      </w:r>
      <w:r w:rsidRPr="00BE7D33">
        <w:rPr>
          <w:rFonts w:ascii="Arial" w:hAnsi="Arial" w:cs="Arial"/>
          <w:spacing w:val="-2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заявителя)</w:t>
      </w:r>
    </w:p>
    <w:p w:rsidR="00C71C02" w:rsidRPr="00BE7D33" w:rsidRDefault="00C71C02" w:rsidP="00BE7D33">
      <w:pPr>
        <w:pStyle w:val="a4"/>
        <w:spacing w:before="1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tabs>
          <w:tab w:val="left" w:pos="2733"/>
          <w:tab w:val="left" w:leader="dot" w:pos="4452"/>
          <w:tab w:val="left" w:pos="5517"/>
        </w:tabs>
        <w:spacing w:before="96"/>
        <w:ind w:left="17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заявление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№</w:t>
      </w:r>
      <w:r w:rsidRPr="00BE7D33">
        <w:rPr>
          <w:rFonts w:cs="Arial"/>
          <w:b w:val="0"/>
          <w:szCs w:val="24"/>
          <w:u w:val="single"/>
        </w:rPr>
        <w:tab/>
      </w:r>
      <w:r w:rsidRPr="00BE7D33">
        <w:rPr>
          <w:rFonts w:cs="Arial"/>
          <w:b w:val="0"/>
          <w:szCs w:val="24"/>
        </w:rPr>
        <w:t xml:space="preserve">от </w:t>
      </w:r>
      <w:r w:rsidRPr="00BE7D33">
        <w:rPr>
          <w:rFonts w:cs="Arial"/>
          <w:b w:val="0"/>
          <w:szCs w:val="24"/>
        </w:rPr>
        <w:tab/>
      </w:r>
      <w:r w:rsidRPr="00BE7D33">
        <w:rPr>
          <w:rFonts w:cs="Arial"/>
          <w:b w:val="0"/>
          <w:szCs w:val="24"/>
          <w:u w:val="single"/>
        </w:rPr>
        <w:t xml:space="preserve"> </w:t>
      </w:r>
      <w:r w:rsidRPr="00BE7D33">
        <w:rPr>
          <w:rFonts w:cs="Arial"/>
          <w:b w:val="0"/>
          <w:szCs w:val="24"/>
          <w:u w:val="single"/>
        </w:rPr>
        <w:tab/>
      </w:r>
      <w:r w:rsidRPr="00BE7D33">
        <w:rPr>
          <w:rFonts w:cs="Arial"/>
          <w:b w:val="0"/>
          <w:szCs w:val="24"/>
        </w:rPr>
        <w:t>гг.,</w:t>
      </w:r>
      <w:r w:rsidRPr="00BE7D33">
        <w:rPr>
          <w:rFonts w:cs="Arial"/>
          <w:b w:val="0"/>
          <w:spacing w:val="-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</w:t>
      </w:r>
    </w:p>
    <w:p w:rsidR="00C71C02" w:rsidRPr="00BE7D33" w:rsidRDefault="00C71C02" w:rsidP="00BE7D33">
      <w:pPr>
        <w:pStyle w:val="a4"/>
        <w:spacing w:before="1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314685BD" wp14:editId="7985746E">
                <wp:simplePos x="0" y="0"/>
                <wp:positionH relativeFrom="page">
                  <wp:posOffset>719455</wp:posOffset>
                </wp:positionH>
                <wp:positionV relativeFrom="paragraph">
                  <wp:posOffset>167640</wp:posOffset>
                </wp:positionV>
                <wp:extent cx="3220720" cy="1270"/>
                <wp:effectExtent l="0" t="0" r="0" b="0"/>
                <wp:wrapTopAndBottom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07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072"/>
                            <a:gd name="T2" fmla="+- 0 4204 1133"/>
                            <a:gd name="T3" fmla="*/ T2 w 5072"/>
                            <a:gd name="T4" fmla="+- 0 4207 1133"/>
                            <a:gd name="T5" fmla="*/ T4 w 5072"/>
                            <a:gd name="T6" fmla="+- 0 6205 1133"/>
                            <a:gd name="T7" fmla="*/ T6 w 5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072">
                              <a:moveTo>
                                <a:pt x="0" y="0"/>
                              </a:moveTo>
                              <a:lnTo>
                                <a:pt x="3071" y="0"/>
                              </a:lnTo>
                              <a:moveTo>
                                <a:pt x="3074" y="0"/>
                              </a:moveTo>
                              <a:lnTo>
                                <a:pt x="507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B8B80" id="AutoShape 12" o:spid="_x0000_s1026" style="position:absolute;margin-left:56.65pt;margin-top:13.2pt;width:253.6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" path="m,l3071,t3,l5072,e" filled="f" strokeweight=".26669mm">
                <v:path arrowok="t" o:connecttype="custom" o:connectlocs="0,0;1950085,0;1951990,0;3220720,0" o:connectangles="0,0,0,0"/>
                <w10:wrap type="topAndBottom" anchorx="page"/>
              </v:shape>
            </w:pict>
          </mc:Fallback>
        </mc:AlternateContent>
      </w:r>
    </w:p>
    <w:p w:rsidR="00C71C02" w:rsidRPr="00BE7D33" w:rsidRDefault="00C71C02" w:rsidP="00BE7D33">
      <w:pPr>
        <w:pStyle w:val="a4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0FD098D3" wp14:editId="508389AE">
                <wp:simplePos x="0" y="0"/>
                <wp:positionH relativeFrom="page">
                  <wp:posOffset>719455</wp:posOffset>
                </wp:positionH>
                <wp:positionV relativeFrom="paragraph">
                  <wp:posOffset>183515</wp:posOffset>
                </wp:positionV>
                <wp:extent cx="6273800" cy="1270"/>
                <wp:effectExtent l="0" t="0" r="0" b="0"/>
                <wp:wrapTopAndBottom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80"/>
                            <a:gd name="T2" fmla="+- 0 8998 1133"/>
                            <a:gd name="T3" fmla="*/ T2 w 9880"/>
                            <a:gd name="T4" fmla="+- 0 9013 1133"/>
                            <a:gd name="T5" fmla="*/ T4 w 9880"/>
                            <a:gd name="T6" fmla="+- 0 11012 1133"/>
                            <a:gd name="T7" fmla="*/ T6 w 9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80">
                              <a:moveTo>
                                <a:pt x="0" y="0"/>
                              </a:moveTo>
                              <a:lnTo>
                                <a:pt x="7865" y="0"/>
                              </a:lnTo>
                              <a:moveTo>
                                <a:pt x="7880" y="0"/>
                              </a:moveTo>
                              <a:lnTo>
                                <a:pt x="987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B67C2" id="AutoShape 11" o:spid="_x0000_s1026" style="position:absolute;margin-left:56.65pt;margin-top:14.45pt;width:494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" path="m,l7865,t15,l9879,e" filled="f" strokeweight=".26669mm">
                <v:path arrowok="t" o:connecttype="custom" o:connectlocs="0,0;4994275,0;5003800,0;6273165,0" o:connectangles="0,0,0,0"/>
                <w10:wrap type="topAndBottom" anchorx="page"/>
              </v:shape>
            </w:pict>
          </mc:Fallback>
        </mc:AlternateContent>
      </w:r>
    </w:p>
    <w:p w:rsidR="00C71C02" w:rsidRPr="00BE7D33" w:rsidRDefault="00C71C02" w:rsidP="00BE7D33">
      <w:pPr>
        <w:pStyle w:val="a4"/>
        <w:spacing w:before="10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tabs>
          <w:tab w:val="left" w:pos="10182"/>
        </w:tabs>
        <w:spacing w:before="96"/>
        <w:ind w:left="17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pacing w:val="-2"/>
          <w:szCs w:val="24"/>
        </w:rPr>
        <w:t>на</w:t>
      </w:r>
      <w:r w:rsidRPr="00BE7D33">
        <w:rPr>
          <w:rFonts w:cs="Arial"/>
          <w:b w:val="0"/>
          <w:spacing w:val="-12"/>
          <w:szCs w:val="24"/>
        </w:rPr>
        <w:t xml:space="preserve"> </w:t>
      </w:r>
      <w:r w:rsidRPr="00BE7D33">
        <w:rPr>
          <w:rFonts w:cs="Arial"/>
          <w:b w:val="0"/>
          <w:spacing w:val="-2"/>
          <w:szCs w:val="24"/>
        </w:rPr>
        <w:t>основании:</w:t>
      </w:r>
      <w:r w:rsidRPr="00BE7D33">
        <w:rPr>
          <w:rFonts w:cs="Arial"/>
          <w:b w:val="0"/>
          <w:szCs w:val="24"/>
          <w:u w:val="single"/>
        </w:rPr>
        <w:t xml:space="preserve"> </w:t>
      </w:r>
      <w:r w:rsidRPr="00BE7D33">
        <w:rPr>
          <w:rFonts w:cs="Arial"/>
          <w:b w:val="0"/>
          <w:szCs w:val="24"/>
          <w:u w:val="single"/>
        </w:rPr>
        <w:tab/>
      </w:r>
    </w:p>
    <w:p w:rsidR="00C71C02" w:rsidRPr="00BE7D33" w:rsidRDefault="00C71C02" w:rsidP="00BE7D33">
      <w:pPr>
        <w:pStyle w:val="a4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8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6145A66F" wp14:editId="480EE271">
                <wp:simplePos x="0" y="0"/>
                <wp:positionH relativeFrom="page">
                  <wp:posOffset>701040</wp:posOffset>
                </wp:positionH>
                <wp:positionV relativeFrom="paragraph">
                  <wp:posOffset>227330</wp:posOffset>
                </wp:positionV>
                <wp:extent cx="6339205" cy="6350"/>
                <wp:effectExtent l="0" t="0" r="0" b="0"/>
                <wp:wrapTopAndBottom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6E35" id="Rectangle 10" o:spid="_x0000_s1026" style="position:absolute;margin-left:55.2pt;margin-top:17.9pt;width:499.15pt;height:.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C71C02" w:rsidRPr="00BE7D33" w:rsidRDefault="00C71C02" w:rsidP="00BE7D33">
      <w:pPr>
        <w:pStyle w:val="a4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96" w:line="244" w:lineRule="auto"/>
        <w:ind w:left="173" w:right="18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о результатам рассмотрения представленных документов принято решение об отказе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иеме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ов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еобходимых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л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едоставления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,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вязи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:</w:t>
      </w:r>
    </w:p>
    <w:p w:rsidR="00C71C02" w:rsidRPr="00BE7D33" w:rsidRDefault="00C71C02" w:rsidP="00BE7D33">
      <w:pPr>
        <w:pStyle w:val="a4"/>
        <w:spacing w:before="7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ind w:left="17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1.</w:t>
      </w:r>
    </w:p>
    <w:p w:rsidR="00C71C02" w:rsidRPr="00BE7D33" w:rsidRDefault="00C71C02" w:rsidP="00BE7D33">
      <w:pPr>
        <w:pStyle w:val="a4"/>
        <w:spacing w:before="9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1"/>
        <w:ind w:left="17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2.</w:t>
      </w:r>
    </w:p>
    <w:p w:rsidR="00C71C02" w:rsidRPr="00BE7D33" w:rsidRDefault="00C71C02" w:rsidP="00BE7D33">
      <w:pPr>
        <w:pStyle w:val="a4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4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after="2"/>
        <w:ind w:left="17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pacing w:val="-1"/>
          <w:szCs w:val="24"/>
        </w:rPr>
        <w:t>Должностное</w:t>
      </w:r>
      <w:r w:rsidRPr="00BE7D33">
        <w:rPr>
          <w:rFonts w:cs="Arial"/>
          <w:b w:val="0"/>
          <w:spacing w:val="-1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цо</w:t>
      </w:r>
      <w:r w:rsidRPr="00BE7D33">
        <w:rPr>
          <w:rFonts w:cs="Arial"/>
          <w:b w:val="0"/>
          <w:spacing w:val="-1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ФИО)</w:t>
      </w:r>
    </w:p>
    <w:p w:rsidR="00C71C02" w:rsidRPr="00BE7D33" w:rsidRDefault="00C71C02" w:rsidP="00BE7D33">
      <w:pPr>
        <w:pStyle w:val="a4"/>
        <w:spacing w:line="20" w:lineRule="exact"/>
        <w:ind w:left="5815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g">
            <w:drawing>
              <wp:inline distT="0" distB="0" distL="0" distR="0" wp14:anchorId="7E11D506" wp14:editId="0D264E6E">
                <wp:extent cx="2738120" cy="6350"/>
                <wp:effectExtent l="0" t="0" r="0" b="3175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8120" cy="6350"/>
                          <a:chOff x="0" y="0"/>
                          <a:chExt cx="4312" cy="10"/>
                        </a:xfrm>
                      </wpg:grpSpPr>
                      <wps:wsp>
                        <wps:cNvPr id="6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1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F6880D" id="Group 8" o:spid="_x0000_s1026" style="width:215.6pt;height:.5pt;mso-position-horizontal-relative:char;mso-position-vertical-relative:line" coordsize="43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">
                <v:rect id="Rectangle 9" o:spid="_x0000_s1027" style="position:absolute;width:431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C71C02" w:rsidRPr="00BE7D33" w:rsidRDefault="00C71C02" w:rsidP="00BE7D33">
      <w:pPr>
        <w:pStyle w:val="a4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224"/>
        <w:ind w:left="6204" w:right="253" w:hanging="29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(подпись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лжностного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ца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ргана,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существляющего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дписание)</w:t>
      </w:r>
    </w:p>
    <w:p w:rsidR="00C71C02" w:rsidRPr="00BE7D33" w:rsidRDefault="00C71C02" w:rsidP="00BE7D33">
      <w:pPr>
        <w:pStyle w:val="a4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1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96"/>
        <w:ind w:left="17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Исполнитель</w:t>
      </w:r>
      <w:r w:rsidRPr="00BE7D33">
        <w:rPr>
          <w:rFonts w:cs="Arial"/>
          <w:b w:val="0"/>
          <w:spacing w:val="-1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(ФИО)</w:t>
      </w:r>
    </w:p>
    <w:p w:rsidR="00C71C02" w:rsidRPr="00BE7D33" w:rsidRDefault="00C71C02" w:rsidP="00BE7D33">
      <w:pPr>
        <w:pStyle w:val="a4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1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119B8032" wp14:editId="1591B46A">
                <wp:simplePos x="0" y="0"/>
                <wp:positionH relativeFrom="page">
                  <wp:posOffset>719455</wp:posOffset>
                </wp:positionH>
                <wp:positionV relativeFrom="paragraph">
                  <wp:posOffset>151765</wp:posOffset>
                </wp:positionV>
                <wp:extent cx="2541270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1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002"/>
                            <a:gd name="T2" fmla="+- 0 5135 1133"/>
                            <a:gd name="T3" fmla="*/ T2 w 4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02">
                              <a:moveTo>
                                <a:pt x="0" y="0"/>
                              </a:moveTo>
                              <a:lnTo>
                                <a:pt x="400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88CE0" id="Freeform 7" o:spid="_x0000_s1026" style="position:absolute;margin-left:56.65pt;margin-top:11.95pt;width:200.1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" path="m,l4002,e" filled="f" strokeweight=".26669mm">
                <v:path arrowok="t" o:connecttype="custom" o:connectlocs="0,0;2541270,0" o:connectangles="0,0"/>
                <w10:wrap type="topAndBottom" anchorx="page"/>
              </v:shape>
            </w:pict>
          </mc:Fallback>
        </mc:AlternateContent>
      </w:r>
    </w:p>
    <w:p w:rsidR="00C71C02" w:rsidRPr="00BE7D33" w:rsidRDefault="00C71C02" w:rsidP="00BE7D33">
      <w:pPr>
        <w:pStyle w:val="a4"/>
        <w:spacing w:before="1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96"/>
        <w:ind w:left="17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(контакты</w:t>
      </w:r>
      <w:r w:rsidRPr="00BE7D33">
        <w:rPr>
          <w:rFonts w:cs="Arial"/>
          <w:b w:val="0"/>
          <w:spacing w:val="-1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сполнителя)</w:t>
      </w:r>
    </w:p>
    <w:p w:rsidR="00C71C02" w:rsidRPr="00BE7D33" w:rsidRDefault="00C71C02" w:rsidP="00BE7D33">
      <w:pPr>
        <w:jc w:val="both"/>
        <w:rPr>
          <w:rFonts w:ascii="Arial" w:hAnsi="Arial" w:cs="Arial"/>
          <w:sz w:val="24"/>
        </w:rPr>
        <w:sectPr w:rsidR="00C71C02" w:rsidRPr="00BE7D33">
          <w:pgSz w:w="11910" w:h="16840"/>
          <w:pgMar w:top="1040" w:right="660" w:bottom="280" w:left="960" w:header="713" w:footer="0" w:gutter="0"/>
          <w:cols w:space="720"/>
        </w:sectPr>
      </w:pPr>
    </w:p>
    <w:p w:rsidR="00C71C02" w:rsidRPr="00BE7D33" w:rsidRDefault="00C71C02" w:rsidP="00BE7D33">
      <w:pPr>
        <w:pStyle w:val="a4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10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spacing w:before="96"/>
        <w:ind w:right="17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pacing w:val="-4"/>
          <w:szCs w:val="24"/>
        </w:rPr>
        <w:t>Приложение</w:t>
      </w:r>
      <w:r w:rsidRPr="00BE7D33">
        <w:rPr>
          <w:rFonts w:cs="Arial"/>
          <w:b w:val="0"/>
          <w:spacing w:val="-11"/>
          <w:szCs w:val="24"/>
        </w:rPr>
        <w:t xml:space="preserve"> </w:t>
      </w:r>
      <w:r w:rsidRPr="00BE7D33">
        <w:rPr>
          <w:rFonts w:cs="Arial"/>
          <w:b w:val="0"/>
          <w:spacing w:val="-3"/>
          <w:szCs w:val="24"/>
        </w:rPr>
        <w:t>№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pacing w:val="-3"/>
          <w:szCs w:val="24"/>
        </w:rPr>
        <w:t>5</w:t>
      </w:r>
    </w:p>
    <w:p w:rsidR="00C71C02" w:rsidRPr="00BE7D33" w:rsidRDefault="00C71C02" w:rsidP="00BE7D33">
      <w:pPr>
        <w:pStyle w:val="a4"/>
        <w:spacing w:before="9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ind w:left="5988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Руководителю</w:t>
      </w:r>
    </w:p>
    <w:p w:rsidR="00C71C02" w:rsidRPr="00BE7D33" w:rsidRDefault="00C71C02" w:rsidP="00BE7D33">
      <w:pPr>
        <w:pStyle w:val="a4"/>
        <w:spacing w:before="7" w:line="270" w:lineRule="exact"/>
        <w:ind w:left="5988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Исполнительного</w:t>
      </w:r>
      <w:r w:rsidRPr="00BE7D33">
        <w:rPr>
          <w:rFonts w:cs="Arial"/>
          <w:b w:val="0"/>
          <w:spacing w:val="-13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омитета</w:t>
      </w:r>
    </w:p>
    <w:p w:rsidR="00C71C02" w:rsidRPr="00BE7D33" w:rsidRDefault="00C71C02" w:rsidP="00BE7D33">
      <w:pPr>
        <w:pStyle w:val="a4"/>
        <w:tabs>
          <w:tab w:val="left" w:pos="7913"/>
        </w:tabs>
        <w:spacing w:line="249" w:lineRule="auto"/>
        <w:ind w:left="5988" w:right="522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  <w:u w:val="single"/>
        </w:rPr>
        <w:t xml:space="preserve"> </w:t>
      </w:r>
      <w:r w:rsidRPr="00BE7D33">
        <w:rPr>
          <w:rFonts w:cs="Arial"/>
          <w:b w:val="0"/>
          <w:szCs w:val="24"/>
          <w:u w:val="single"/>
        </w:rPr>
        <w:tab/>
      </w:r>
      <w:r w:rsidRPr="00BE7D33">
        <w:rPr>
          <w:rFonts w:cs="Arial"/>
          <w:b w:val="0"/>
          <w:spacing w:val="-1"/>
          <w:szCs w:val="24"/>
        </w:rPr>
        <w:t>муниципального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айона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спублики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атарстан</w:t>
      </w:r>
    </w:p>
    <w:p w:rsidR="00C71C02" w:rsidRPr="00BE7D33" w:rsidRDefault="00C71C02" w:rsidP="00BE7D33">
      <w:pPr>
        <w:pStyle w:val="a4"/>
        <w:tabs>
          <w:tab w:val="left" w:pos="9877"/>
        </w:tabs>
        <w:spacing w:line="259" w:lineRule="exact"/>
        <w:ind w:left="5988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От:</w:t>
      </w:r>
      <w:r w:rsidRPr="00BE7D33">
        <w:rPr>
          <w:rFonts w:cs="Arial"/>
          <w:b w:val="0"/>
          <w:szCs w:val="24"/>
          <w:u w:val="thick"/>
        </w:rPr>
        <w:t xml:space="preserve"> </w:t>
      </w:r>
      <w:r w:rsidRPr="00BE7D33">
        <w:rPr>
          <w:rFonts w:cs="Arial"/>
          <w:b w:val="0"/>
          <w:szCs w:val="24"/>
          <w:u w:val="thick"/>
        </w:rPr>
        <w:tab/>
      </w:r>
    </w:p>
    <w:p w:rsidR="00C71C02" w:rsidRPr="00BE7D33" w:rsidRDefault="00C71C02" w:rsidP="00BE7D33">
      <w:pPr>
        <w:pStyle w:val="a4"/>
        <w:spacing w:before="10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spacing w:before="93" w:line="275" w:lineRule="exact"/>
        <w:ind w:left="740" w:right="44"/>
        <w:jc w:val="both"/>
        <w:rPr>
          <w:rFonts w:ascii="Arial" w:hAnsi="Arial" w:cs="Arial"/>
          <w:sz w:val="24"/>
        </w:rPr>
      </w:pPr>
      <w:r w:rsidRPr="00BE7D33">
        <w:rPr>
          <w:rFonts w:ascii="Arial" w:hAnsi="Arial" w:cs="Arial"/>
          <w:sz w:val="24"/>
        </w:rPr>
        <w:t>Заявление</w:t>
      </w:r>
    </w:p>
    <w:p w:rsidR="00C71C02" w:rsidRPr="00BE7D33" w:rsidRDefault="00C71C02" w:rsidP="00BE7D33">
      <w:pPr>
        <w:spacing w:line="275" w:lineRule="exact"/>
        <w:ind w:left="721" w:right="44"/>
        <w:jc w:val="both"/>
        <w:rPr>
          <w:rFonts w:ascii="Arial" w:hAnsi="Arial" w:cs="Arial"/>
          <w:sz w:val="24"/>
        </w:rPr>
      </w:pPr>
      <w:r w:rsidRPr="00BE7D33">
        <w:rPr>
          <w:rFonts w:ascii="Arial" w:hAnsi="Arial" w:cs="Arial"/>
          <w:sz w:val="24"/>
        </w:rPr>
        <w:t>об</w:t>
      </w:r>
      <w:r w:rsidRPr="00BE7D33">
        <w:rPr>
          <w:rFonts w:ascii="Arial" w:hAnsi="Arial" w:cs="Arial"/>
          <w:spacing w:val="-6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исправлении</w:t>
      </w:r>
      <w:r w:rsidRPr="00BE7D33">
        <w:rPr>
          <w:rFonts w:ascii="Arial" w:hAnsi="Arial" w:cs="Arial"/>
          <w:spacing w:val="-4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технической</w:t>
      </w:r>
      <w:r w:rsidRPr="00BE7D33">
        <w:rPr>
          <w:rFonts w:ascii="Arial" w:hAnsi="Arial" w:cs="Arial"/>
          <w:spacing w:val="-5"/>
          <w:sz w:val="24"/>
        </w:rPr>
        <w:t xml:space="preserve"> </w:t>
      </w:r>
      <w:r w:rsidRPr="00BE7D33">
        <w:rPr>
          <w:rFonts w:ascii="Arial" w:hAnsi="Arial" w:cs="Arial"/>
          <w:sz w:val="24"/>
        </w:rPr>
        <w:t>ошибки</w:t>
      </w:r>
    </w:p>
    <w:p w:rsidR="00C71C02" w:rsidRPr="00BE7D33" w:rsidRDefault="00C71C02" w:rsidP="00BE7D33">
      <w:pPr>
        <w:pStyle w:val="a4"/>
        <w:spacing w:before="8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tabs>
          <w:tab w:val="left" w:pos="2019"/>
          <w:tab w:val="left" w:pos="2531"/>
          <w:tab w:val="left" w:pos="3673"/>
          <w:tab w:val="left" w:pos="5299"/>
          <w:tab w:val="left" w:pos="5933"/>
          <w:tab w:val="left" w:pos="7189"/>
          <w:tab w:val="left" w:pos="9181"/>
        </w:tabs>
        <w:ind w:left="69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Сообщаю</w:t>
      </w:r>
      <w:r w:rsidRPr="00BE7D33">
        <w:rPr>
          <w:rFonts w:cs="Arial"/>
          <w:b w:val="0"/>
          <w:szCs w:val="24"/>
        </w:rPr>
        <w:tab/>
        <w:t>об</w:t>
      </w:r>
      <w:r w:rsidRPr="00BE7D33">
        <w:rPr>
          <w:rFonts w:cs="Arial"/>
          <w:b w:val="0"/>
          <w:szCs w:val="24"/>
        </w:rPr>
        <w:tab/>
        <w:t>ошибке,</w:t>
      </w:r>
      <w:r w:rsidRPr="00BE7D33">
        <w:rPr>
          <w:rFonts w:cs="Arial"/>
          <w:b w:val="0"/>
          <w:szCs w:val="24"/>
        </w:rPr>
        <w:tab/>
        <w:t>допущенной</w:t>
      </w:r>
      <w:r w:rsidRPr="00BE7D33">
        <w:rPr>
          <w:rFonts w:cs="Arial"/>
          <w:b w:val="0"/>
          <w:szCs w:val="24"/>
        </w:rPr>
        <w:tab/>
        <w:t>при</w:t>
      </w:r>
      <w:r w:rsidRPr="00BE7D33">
        <w:rPr>
          <w:rFonts w:cs="Arial"/>
          <w:b w:val="0"/>
          <w:szCs w:val="24"/>
        </w:rPr>
        <w:tab/>
        <w:t>оказании</w:t>
      </w:r>
      <w:r w:rsidRPr="00BE7D33">
        <w:rPr>
          <w:rFonts w:cs="Arial"/>
          <w:b w:val="0"/>
          <w:szCs w:val="24"/>
        </w:rPr>
        <w:tab/>
        <w:t>муниципальной</w:t>
      </w:r>
      <w:r w:rsidRPr="00BE7D33">
        <w:rPr>
          <w:rFonts w:cs="Arial"/>
          <w:b w:val="0"/>
          <w:szCs w:val="24"/>
        </w:rPr>
        <w:tab/>
        <w:t>услуги</w:t>
      </w:r>
    </w:p>
    <w:p w:rsidR="00C71C02" w:rsidRPr="00BE7D33" w:rsidRDefault="00C71C02" w:rsidP="00BE7D33">
      <w:pPr>
        <w:pStyle w:val="a4"/>
        <w:spacing w:before="2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11C30D78" wp14:editId="02E86899">
                <wp:simplePos x="0" y="0"/>
                <wp:positionH relativeFrom="page">
                  <wp:posOffset>719455</wp:posOffset>
                </wp:positionH>
                <wp:positionV relativeFrom="paragraph">
                  <wp:posOffset>167640</wp:posOffset>
                </wp:positionV>
                <wp:extent cx="5925820" cy="1270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8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332"/>
                            <a:gd name="T2" fmla="+- 0 10465 1133"/>
                            <a:gd name="T3" fmla="*/ T2 w 93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32">
                              <a:moveTo>
                                <a:pt x="0" y="0"/>
                              </a:moveTo>
                              <a:lnTo>
                                <a:pt x="933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DD354" id="Freeform 6" o:spid="_x0000_s1026" style="position:absolute;margin-left:56.65pt;margin-top:13.2pt;width:466.6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0FAQMAAKU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" path="m,l9332,e" filled="f" strokeweight=".26669mm">
                <v:path arrowok="t" o:connecttype="custom" o:connectlocs="0,0;5925820,0" o:connectangles="0,0"/>
                <w10:wrap type="topAndBottom" anchorx="page"/>
              </v:shape>
            </w:pict>
          </mc:Fallback>
        </mc:AlternateContent>
      </w:r>
    </w:p>
    <w:p w:rsidR="00C71C02" w:rsidRPr="00BE7D33" w:rsidRDefault="00C71C02" w:rsidP="00BE7D33">
      <w:pPr>
        <w:pStyle w:val="a4"/>
        <w:spacing w:line="252" w:lineRule="exact"/>
        <w:ind w:left="733" w:right="4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(наименование</w:t>
      </w:r>
      <w:r w:rsidRPr="00BE7D33">
        <w:rPr>
          <w:rFonts w:cs="Arial"/>
          <w:b w:val="0"/>
          <w:spacing w:val="-5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)</w:t>
      </w:r>
    </w:p>
    <w:p w:rsidR="00C71C02" w:rsidRPr="00BE7D33" w:rsidRDefault="00C71C02" w:rsidP="00BE7D33">
      <w:pPr>
        <w:pStyle w:val="a4"/>
        <w:tabs>
          <w:tab w:val="left" w:pos="9851"/>
        </w:tabs>
        <w:spacing w:before="6"/>
        <w:ind w:left="665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Записано:</w:t>
      </w:r>
      <w:r w:rsidRPr="00BE7D33">
        <w:rPr>
          <w:rFonts w:cs="Arial"/>
          <w:b w:val="0"/>
          <w:szCs w:val="24"/>
          <w:u w:val="single"/>
        </w:rPr>
        <w:t xml:space="preserve"> </w:t>
      </w:r>
      <w:r w:rsidRPr="00BE7D33">
        <w:rPr>
          <w:rFonts w:cs="Arial"/>
          <w:b w:val="0"/>
          <w:szCs w:val="24"/>
          <w:u w:val="single"/>
        </w:rPr>
        <w:tab/>
      </w:r>
    </w:p>
    <w:p w:rsidR="00C71C02" w:rsidRPr="00BE7D33" w:rsidRDefault="00C71C02" w:rsidP="00BE7D33">
      <w:pPr>
        <w:pStyle w:val="a4"/>
        <w:spacing w:before="1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29016B4F" wp14:editId="367E723F">
                <wp:simplePos x="0" y="0"/>
                <wp:positionH relativeFrom="page">
                  <wp:posOffset>719455</wp:posOffset>
                </wp:positionH>
                <wp:positionV relativeFrom="paragraph">
                  <wp:posOffset>167640</wp:posOffset>
                </wp:positionV>
                <wp:extent cx="5678805" cy="1270"/>
                <wp:effectExtent l="0" t="0" r="0" b="0"/>
                <wp:wrapTopAndBottom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8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943"/>
                            <a:gd name="T2" fmla="+- 0 5801 1133"/>
                            <a:gd name="T3" fmla="*/ T2 w 8943"/>
                            <a:gd name="T4" fmla="+- 0 5810 1133"/>
                            <a:gd name="T5" fmla="*/ T4 w 8943"/>
                            <a:gd name="T6" fmla="+- 0 10075 1133"/>
                            <a:gd name="T7" fmla="*/ T6 w 8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43">
                              <a:moveTo>
                                <a:pt x="0" y="0"/>
                              </a:moveTo>
                              <a:lnTo>
                                <a:pt x="4668" y="0"/>
                              </a:lnTo>
                              <a:moveTo>
                                <a:pt x="4677" y="0"/>
                              </a:moveTo>
                              <a:lnTo>
                                <a:pt x="89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D2110" id="AutoShape 5" o:spid="_x0000_s1026" style="position:absolute;margin-left:56.65pt;margin-top:13.2pt;width:447.1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" path="m,l4668,t9,l8942,e" filled="f" strokeweight=".26669mm">
                <v:path arrowok="t" o:connecttype="custom" o:connectlocs="0,0;2964180,0;2969895,0;5678170,0" o:connectangles="0,0,0,0"/>
                <w10:wrap type="topAndBottom" anchorx="page"/>
              </v:shape>
            </w:pict>
          </mc:Fallback>
        </mc:AlternateContent>
      </w:r>
    </w:p>
    <w:p w:rsidR="00C71C02" w:rsidRPr="00BE7D33" w:rsidRDefault="00C71C02" w:rsidP="00BE7D33">
      <w:pPr>
        <w:pStyle w:val="a4"/>
        <w:tabs>
          <w:tab w:val="left" w:pos="9793"/>
        </w:tabs>
        <w:spacing w:line="252" w:lineRule="exact"/>
        <w:ind w:left="88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авильные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ведения:</w:t>
      </w:r>
      <w:r w:rsidRPr="00BE7D33">
        <w:rPr>
          <w:rFonts w:cs="Arial"/>
          <w:b w:val="0"/>
          <w:szCs w:val="24"/>
          <w:u w:val="single"/>
        </w:rPr>
        <w:t xml:space="preserve"> </w:t>
      </w:r>
      <w:r w:rsidRPr="00BE7D33">
        <w:rPr>
          <w:rFonts w:cs="Arial"/>
          <w:b w:val="0"/>
          <w:szCs w:val="24"/>
          <w:u w:val="single"/>
        </w:rPr>
        <w:tab/>
      </w:r>
    </w:p>
    <w:p w:rsidR="00C71C02" w:rsidRPr="00BE7D33" w:rsidRDefault="00C71C02" w:rsidP="00BE7D33">
      <w:pPr>
        <w:pStyle w:val="a4"/>
        <w:spacing w:before="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2BF19C60" wp14:editId="6F08DF45">
                <wp:simplePos x="0" y="0"/>
                <wp:positionH relativeFrom="page">
                  <wp:posOffset>719455</wp:posOffset>
                </wp:positionH>
                <wp:positionV relativeFrom="paragraph">
                  <wp:posOffset>167005</wp:posOffset>
                </wp:positionV>
                <wp:extent cx="5925820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8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332"/>
                            <a:gd name="T2" fmla="+- 0 10464 1133"/>
                            <a:gd name="T3" fmla="*/ T2 w 93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32">
                              <a:moveTo>
                                <a:pt x="0" y="0"/>
                              </a:moveTo>
                              <a:lnTo>
                                <a:pt x="933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408A7" id="Freeform 4" o:spid="_x0000_s1026" style="position:absolute;margin-left:56.65pt;margin-top:13.15pt;width:466.6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" path="m,l9331,e" filled="f" strokeweight=".26669mm">
                <v:path arrowok="t" o:connecttype="custom" o:connectlocs="0,0;5925185,0" o:connectangles="0,0"/>
                <w10:wrap type="topAndBottom" anchorx="page"/>
              </v:shape>
            </w:pict>
          </mc:Fallback>
        </mc:AlternateContent>
      </w:r>
    </w:p>
    <w:p w:rsidR="00C71C02" w:rsidRPr="00BE7D33" w:rsidRDefault="00C71C02" w:rsidP="00BE7D33">
      <w:pPr>
        <w:pStyle w:val="a4"/>
        <w:spacing w:line="252" w:lineRule="exact"/>
        <w:ind w:left="88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ошу</w:t>
      </w:r>
      <w:r w:rsidRPr="00BE7D33">
        <w:rPr>
          <w:rFonts w:cs="Arial"/>
          <w:b w:val="0"/>
          <w:spacing w:val="3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справить</w:t>
      </w:r>
      <w:r w:rsidRPr="00BE7D33">
        <w:rPr>
          <w:rFonts w:cs="Arial"/>
          <w:b w:val="0"/>
          <w:spacing w:val="3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пущенную</w:t>
      </w:r>
      <w:r w:rsidRPr="00BE7D33">
        <w:rPr>
          <w:rFonts w:cs="Arial"/>
          <w:b w:val="0"/>
          <w:spacing w:val="3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ехническую</w:t>
      </w:r>
      <w:r w:rsidRPr="00BE7D33">
        <w:rPr>
          <w:rFonts w:cs="Arial"/>
          <w:b w:val="0"/>
          <w:spacing w:val="4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шибку</w:t>
      </w:r>
      <w:r w:rsidRPr="00BE7D33">
        <w:rPr>
          <w:rFonts w:cs="Arial"/>
          <w:b w:val="0"/>
          <w:spacing w:val="3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и</w:t>
      </w:r>
      <w:r w:rsidRPr="00BE7D33">
        <w:rPr>
          <w:rFonts w:cs="Arial"/>
          <w:b w:val="0"/>
          <w:spacing w:val="3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нести</w:t>
      </w:r>
      <w:r w:rsidRPr="00BE7D33">
        <w:rPr>
          <w:rFonts w:cs="Arial"/>
          <w:b w:val="0"/>
          <w:spacing w:val="3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оответствующие</w:t>
      </w:r>
    </w:p>
    <w:p w:rsidR="00C71C02" w:rsidRPr="00BE7D33" w:rsidRDefault="00C71C02" w:rsidP="00BE7D33">
      <w:pPr>
        <w:pStyle w:val="a4"/>
        <w:spacing w:before="2"/>
        <w:ind w:left="17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изменения</w:t>
      </w:r>
      <w:r w:rsidRPr="00BE7D33">
        <w:rPr>
          <w:rFonts w:cs="Arial"/>
          <w:b w:val="0"/>
          <w:spacing w:val="-1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,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являющийся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зультатом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муниципальной</w:t>
      </w:r>
      <w:r w:rsidRPr="00BE7D33">
        <w:rPr>
          <w:rFonts w:cs="Arial"/>
          <w:b w:val="0"/>
          <w:spacing w:val="-1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услуги.</w:t>
      </w:r>
    </w:p>
    <w:p w:rsidR="00C71C02" w:rsidRPr="00BE7D33" w:rsidRDefault="00C71C02" w:rsidP="00BE7D33">
      <w:pPr>
        <w:pStyle w:val="a4"/>
        <w:spacing w:before="6"/>
        <w:ind w:left="88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рилагаю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следующие</w:t>
      </w:r>
      <w:r w:rsidRPr="00BE7D33">
        <w:rPr>
          <w:rFonts w:cs="Arial"/>
          <w:b w:val="0"/>
          <w:spacing w:val="-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ы:</w:t>
      </w:r>
    </w:p>
    <w:p w:rsidR="00C71C02" w:rsidRPr="00BE7D33" w:rsidRDefault="00C71C02" w:rsidP="00BE7D33">
      <w:pPr>
        <w:pStyle w:val="a4"/>
        <w:spacing w:before="3"/>
        <w:ind w:left="88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1.</w:t>
      </w:r>
    </w:p>
    <w:p w:rsidR="00C71C02" w:rsidRPr="00BE7D33" w:rsidRDefault="00C71C02" w:rsidP="00BE7D33">
      <w:pPr>
        <w:pStyle w:val="a4"/>
        <w:spacing w:before="7"/>
        <w:ind w:left="88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2.</w:t>
      </w:r>
    </w:p>
    <w:p w:rsidR="00C71C02" w:rsidRPr="00BE7D33" w:rsidRDefault="00C71C02" w:rsidP="00BE7D33">
      <w:pPr>
        <w:pStyle w:val="a4"/>
        <w:spacing w:before="1"/>
        <w:ind w:left="88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3.</w:t>
      </w:r>
    </w:p>
    <w:p w:rsidR="00C71C02" w:rsidRPr="00BE7D33" w:rsidRDefault="00C71C02" w:rsidP="00BE7D33">
      <w:pPr>
        <w:pStyle w:val="a4"/>
        <w:tabs>
          <w:tab w:val="left" w:pos="1267"/>
          <w:tab w:val="left" w:pos="2265"/>
          <w:tab w:val="left" w:pos="3528"/>
          <w:tab w:val="left" w:pos="4742"/>
          <w:tab w:val="left" w:pos="5240"/>
          <w:tab w:val="left" w:pos="6755"/>
          <w:tab w:val="left" w:pos="8146"/>
          <w:tab w:val="left" w:pos="8645"/>
        </w:tabs>
        <w:spacing w:before="7"/>
        <w:ind w:left="173" w:right="187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zCs w:val="24"/>
        </w:rPr>
        <w:tab/>
        <w:t>случае</w:t>
      </w:r>
      <w:r w:rsidRPr="00BE7D33">
        <w:rPr>
          <w:rFonts w:cs="Arial"/>
          <w:b w:val="0"/>
          <w:szCs w:val="24"/>
        </w:rPr>
        <w:tab/>
        <w:t>принятия</w:t>
      </w:r>
      <w:r w:rsidRPr="00BE7D33">
        <w:rPr>
          <w:rFonts w:cs="Arial"/>
          <w:b w:val="0"/>
          <w:szCs w:val="24"/>
        </w:rPr>
        <w:tab/>
        <w:t>решения</w:t>
      </w:r>
      <w:r w:rsidRPr="00BE7D33">
        <w:rPr>
          <w:rFonts w:cs="Arial"/>
          <w:b w:val="0"/>
          <w:szCs w:val="24"/>
        </w:rPr>
        <w:tab/>
        <w:t>об</w:t>
      </w:r>
      <w:r w:rsidRPr="00BE7D33">
        <w:rPr>
          <w:rFonts w:cs="Arial"/>
          <w:b w:val="0"/>
          <w:szCs w:val="24"/>
        </w:rPr>
        <w:tab/>
        <w:t>отклонении</w:t>
      </w:r>
      <w:r w:rsidRPr="00BE7D33">
        <w:rPr>
          <w:rFonts w:cs="Arial"/>
          <w:b w:val="0"/>
          <w:szCs w:val="24"/>
        </w:rPr>
        <w:tab/>
        <w:t>заявления</w:t>
      </w:r>
      <w:r w:rsidRPr="00BE7D33">
        <w:rPr>
          <w:rFonts w:cs="Arial"/>
          <w:b w:val="0"/>
          <w:szCs w:val="24"/>
        </w:rPr>
        <w:tab/>
        <w:t>об</w:t>
      </w:r>
      <w:r w:rsidRPr="00BE7D33">
        <w:rPr>
          <w:rFonts w:cs="Arial"/>
          <w:b w:val="0"/>
          <w:szCs w:val="24"/>
        </w:rPr>
        <w:tab/>
      </w:r>
      <w:r w:rsidRPr="00BE7D33">
        <w:rPr>
          <w:rFonts w:cs="Arial"/>
          <w:b w:val="0"/>
          <w:spacing w:val="-1"/>
          <w:szCs w:val="24"/>
        </w:rPr>
        <w:t>исправлении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технической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шибки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рошу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править такое</w:t>
      </w:r>
      <w:r w:rsidRPr="00BE7D33">
        <w:rPr>
          <w:rFonts w:cs="Arial"/>
          <w:b w:val="0"/>
          <w:spacing w:val="2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решение:</w:t>
      </w:r>
    </w:p>
    <w:p w:rsidR="00C71C02" w:rsidRPr="00BE7D33" w:rsidRDefault="00C71C02" w:rsidP="00BE7D33">
      <w:pPr>
        <w:pStyle w:val="a4"/>
        <w:tabs>
          <w:tab w:val="left" w:pos="9447"/>
        </w:tabs>
        <w:spacing w:before="9"/>
        <w:ind w:left="88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посредством</w:t>
      </w:r>
      <w:r w:rsidRPr="00BE7D33">
        <w:rPr>
          <w:rFonts w:cs="Arial"/>
          <w:b w:val="0"/>
          <w:spacing w:val="-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правления</w:t>
      </w:r>
      <w:r w:rsidRPr="00BE7D33">
        <w:rPr>
          <w:rFonts w:cs="Arial"/>
          <w:b w:val="0"/>
          <w:spacing w:val="-1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электронного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документа на</w:t>
      </w:r>
      <w:r w:rsidRPr="00BE7D33">
        <w:rPr>
          <w:rFonts w:cs="Arial"/>
          <w:b w:val="0"/>
          <w:spacing w:val="-9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</w:t>
      </w:r>
      <w:r w:rsidRPr="00BE7D33">
        <w:rPr>
          <w:rFonts w:cs="Arial"/>
          <w:b w:val="0"/>
          <w:spacing w:val="-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E-mail:</w:t>
      </w:r>
      <w:r w:rsidRPr="00BE7D33">
        <w:rPr>
          <w:rFonts w:cs="Arial"/>
          <w:b w:val="0"/>
          <w:szCs w:val="24"/>
          <w:u w:val="single"/>
        </w:rPr>
        <w:tab/>
      </w:r>
      <w:r w:rsidRPr="00BE7D33">
        <w:rPr>
          <w:rFonts w:cs="Arial"/>
          <w:b w:val="0"/>
          <w:szCs w:val="24"/>
        </w:rPr>
        <w:t>;</w:t>
      </w:r>
    </w:p>
    <w:p w:rsidR="00C71C02" w:rsidRPr="00BE7D33" w:rsidRDefault="00C71C02" w:rsidP="00BE7D33">
      <w:pPr>
        <w:pStyle w:val="a4"/>
        <w:tabs>
          <w:tab w:val="left" w:pos="9620"/>
        </w:tabs>
        <w:spacing w:before="2" w:line="244" w:lineRule="auto"/>
        <w:ind w:left="173" w:right="194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в</w:t>
      </w:r>
      <w:r w:rsidRPr="00BE7D33">
        <w:rPr>
          <w:rFonts w:cs="Arial"/>
          <w:b w:val="0"/>
          <w:spacing w:val="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виде</w:t>
      </w:r>
      <w:r w:rsidRPr="00BE7D33">
        <w:rPr>
          <w:rFonts w:cs="Arial"/>
          <w:b w:val="0"/>
          <w:spacing w:val="5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заверенной</w:t>
      </w:r>
      <w:r w:rsidRPr="00BE7D33">
        <w:rPr>
          <w:rFonts w:cs="Arial"/>
          <w:b w:val="0"/>
          <w:spacing w:val="5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копии</w:t>
      </w:r>
      <w:r w:rsidRPr="00BE7D33">
        <w:rPr>
          <w:rFonts w:cs="Arial"/>
          <w:b w:val="0"/>
          <w:spacing w:val="57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а</w:t>
      </w:r>
      <w:r w:rsidRPr="00BE7D33">
        <w:rPr>
          <w:rFonts w:cs="Arial"/>
          <w:b w:val="0"/>
          <w:spacing w:val="56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бумажном</w:t>
      </w:r>
      <w:r w:rsidRPr="00BE7D33">
        <w:rPr>
          <w:rFonts w:cs="Arial"/>
          <w:b w:val="0"/>
          <w:spacing w:val="54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носителе</w:t>
      </w:r>
      <w:r w:rsidRPr="00BE7D33">
        <w:rPr>
          <w:rFonts w:cs="Arial"/>
          <w:b w:val="0"/>
          <w:spacing w:val="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чтовым</w:t>
      </w:r>
      <w:r w:rsidRPr="00BE7D33">
        <w:rPr>
          <w:rFonts w:cs="Arial"/>
          <w:b w:val="0"/>
          <w:spacing w:val="5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отправлением</w:t>
      </w:r>
      <w:r w:rsidRPr="00BE7D33">
        <w:rPr>
          <w:rFonts w:cs="Arial"/>
          <w:b w:val="0"/>
          <w:spacing w:val="58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по</w:t>
      </w:r>
      <w:r w:rsidRPr="00BE7D33">
        <w:rPr>
          <w:rFonts w:cs="Arial"/>
          <w:b w:val="0"/>
          <w:spacing w:val="-60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адресу:</w:t>
      </w:r>
      <w:r w:rsidRPr="00BE7D33">
        <w:rPr>
          <w:rFonts w:cs="Arial"/>
          <w:b w:val="0"/>
          <w:szCs w:val="24"/>
          <w:u w:val="single"/>
        </w:rPr>
        <w:tab/>
      </w:r>
      <w:r w:rsidRPr="00BE7D33">
        <w:rPr>
          <w:rFonts w:cs="Arial"/>
          <w:b w:val="0"/>
          <w:szCs w:val="24"/>
        </w:rPr>
        <w:t>.</w:t>
      </w:r>
    </w:p>
    <w:p w:rsidR="00C71C02" w:rsidRPr="00BE7D33" w:rsidRDefault="00C71C02" w:rsidP="00BE7D33">
      <w:pPr>
        <w:pStyle w:val="a4"/>
        <w:spacing w:line="244" w:lineRule="auto"/>
        <w:ind w:left="173" w:right="183" w:firstLine="850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pacing w:val="-6"/>
          <w:szCs w:val="24"/>
        </w:rPr>
        <w:t xml:space="preserve">Настоящим подтверждаю: сведения, </w:t>
      </w:r>
      <w:r w:rsidRPr="00BE7D33">
        <w:rPr>
          <w:rFonts w:cs="Arial"/>
          <w:b w:val="0"/>
          <w:spacing w:val="-5"/>
          <w:szCs w:val="24"/>
        </w:rPr>
        <w:t>включенные в заявление, относящиеся к моей</w:t>
      </w:r>
      <w:r w:rsidRPr="00BE7D33">
        <w:rPr>
          <w:rFonts w:cs="Arial"/>
          <w:b w:val="0"/>
          <w:spacing w:val="-61"/>
          <w:szCs w:val="24"/>
        </w:rPr>
        <w:t xml:space="preserve"> </w:t>
      </w:r>
      <w:r w:rsidRPr="00BE7D33">
        <w:rPr>
          <w:rFonts w:cs="Arial"/>
          <w:b w:val="0"/>
          <w:szCs w:val="24"/>
        </w:rPr>
        <w:t>личности и представляемому мною лицу, а также внесенные мною ниже, достоверны.</w:t>
      </w:r>
      <w:r w:rsidRPr="00BE7D33">
        <w:rPr>
          <w:rFonts w:cs="Arial"/>
          <w:b w:val="0"/>
          <w:spacing w:val="1"/>
          <w:szCs w:val="24"/>
        </w:rPr>
        <w:t xml:space="preserve"> </w:t>
      </w:r>
      <w:r w:rsidRPr="00BE7D33">
        <w:rPr>
          <w:rFonts w:cs="Arial"/>
          <w:b w:val="0"/>
          <w:spacing w:val="-4"/>
          <w:szCs w:val="24"/>
        </w:rPr>
        <w:t xml:space="preserve">Документы (копии документов), приложенные </w:t>
      </w:r>
      <w:r w:rsidRPr="00BE7D33">
        <w:rPr>
          <w:rFonts w:cs="Arial"/>
          <w:b w:val="0"/>
          <w:spacing w:val="-3"/>
          <w:szCs w:val="24"/>
        </w:rPr>
        <w:t>к заявлению, соответствуют требованиям,</w:t>
      </w:r>
      <w:r w:rsidRPr="00BE7D33">
        <w:rPr>
          <w:rFonts w:cs="Arial"/>
          <w:b w:val="0"/>
          <w:spacing w:val="-2"/>
          <w:szCs w:val="24"/>
        </w:rPr>
        <w:t xml:space="preserve"> </w:t>
      </w:r>
      <w:r w:rsidRPr="00BE7D33">
        <w:rPr>
          <w:rFonts w:cs="Arial"/>
          <w:b w:val="0"/>
          <w:spacing w:val="-3"/>
          <w:szCs w:val="24"/>
        </w:rPr>
        <w:t xml:space="preserve">установленным </w:t>
      </w:r>
      <w:r w:rsidRPr="00BE7D33">
        <w:rPr>
          <w:rFonts w:cs="Arial"/>
          <w:b w:val="0"/>
          <w:spacing w:val="-2"/>
          <w:szCs w:val="24"/>
        </w:rPr>
        <w:t>законодательством Российской Федерации, на момент представления</w:t>
      </w:r>
      <w:r w:rsidRPr="00BE7D33">
        <w:rPr>
          <w:rFonts w:cs="Arial"/>
          <w:b w:val="0"/>
          <w:spacing w:val="-1"/>
          <w:szCs w:val="24"/>
        </w:rPr>
        <w:t xml:space="preserve"> </w:t>
      </w:r>
      <w:r w:rsidRPr="00BE7D33">
        <w:rPr>
          <w:rFonts w:cs="Arial"/>
          <w:b w:val="0"/>
          <w:w w:val="95"/>
          <w:szCs w:val="24"/>
        </w:rPr>
        <w:t>заявления</w:t>
      </w:r>
      <w:r w:rsidRPr="00BE7D33">
        <w:rPr>
          <w:rFonts w:cs="Arial"/>
          <w:b w:val="0"/>
          <w:spacing w:val="-8"/>
          <w:w w:val="95"/>
          <w:szCs w:val="24"/>
        </w:rPr>
        <w:t xml:space="preserve"> </w:t>
      </w:r>
      <w:r w:rsidRPr="00BE7D33">
        <w:rPr>
          <w:rFonts w:cs="Arial"/>
          <w:b w:val="0"/>
          <w:w w:val="95"/>
          <w:szCs w:val="24"/>
        </w:rPr>
        <w:t>эти</w:t>
      </w:r>
      <w:r w:rsidRPr="00BE7D33">
        <w:rPr>
          <w:rFonts w:cs="Arial"/>
          <w:b w:val="0"/>
          <w:spacing w:val="-7"/>
          <w:w w:val="95"/>
          <w:szCs w:val="24"/>
        </w:rPr>
        <w:t xml:space="preserve"> </w:t>
      </w:r>
      <w:r w:rsidRPr="00BE7D33">
        <w:rPr>
          <w:rFonts w:cs="Arial"/>
          <w:b w:val="0"/>
          <w:w w:val="95"/>
          <w:szCs w:val="24"/>
        </w:rPr>
        <w:t>документы</w:t>
      </w:r>
      <w:r w:rsidRPr="00BE7D33">
        <w:rPr>
          <w:rFonts w:cs="Arial"/>
          <w:b w:val="0"/>
          <w:spacing w:val="-7"/>
          <w:w w:val="95"/>
          <w:szCs w:val="24"/>
        </w:rPr>
        <w:t xml:space="preserve"> </w:t>
      </w:r>
      <w:r w:rsidRPr="00BE7D33">
        <w:rPr>
          <w:rFonts w:cs="Arial"/>
          <w:b w:val="0"/>
          <w:w w:val="95"/>
          <w:szCs w:val="24"/>
        </w:rPr>
        <w:t>действительны</w:t>
      </w:r>
      <w:r w:rsidRPr="00BE7D33">
        <w:rPr>
          <w:rFonts w:cs="Arial"/>
          <w:b w:val="0"/>
          <w:spacing w:val="-7"/>
          <w:w w:val="95"/>
          <w:szCs w:val="24"/>
        </w:rPr>
        <w:t xml:space="preserve"> </w:t>
      </w:r>
      <w:r w:rsidRPr="00BE7D33">
        <w:rPr>
          <w:rFonts w:cs="Arial"/>
          <w:b w:val="0"/>
          <w:w w:val="95"/>
          <w:szCs w:val="24"/>
        </w:rPr>
        <w:t>и</w:t>
      </w:r>
      <w:r w:rsidRPr="00BE7D33">
        <w:rPr>
          <w:rFonts w:cs="Arial"/>
          <w:b w:val="0"/>
          <w:spacing w:val="-2"/>
          <w:w w:val="95"/>
          <w:szCs w:val="24"/>
        </w:rPr>
        <w:t xml:space="preserve"> </w:t>
      </w:r>
      <w:r w:rsidRPr="00BE7D33">
        <w:rPr>
          <w:rFonts w:cs="Arial"/>
          <w:b w:val="0"/>
          <w:w w:val="95"/>
          <w:szCs w:val="24"/>
        </w:rPr>
        <w:t>содержат</w:t>
      </w:r>
      <w:r w:rsidRPr="00BE7D33">
        <w:rPr>
          <w:rFonts w:cs="Arial"/>
          <w:b w:val="0"/>
          <w:spacing w:val="-2"/>
          <w:w w:val="95"/>
          <w:szCs w:val="24"/>
        </w:rPr>
        <w:t xml:space="preserve"> </w:t>
      </w:r>
      <w:r w:rsidRPr="00BE7D33">
        <w:rPr>
          <w:rFonts w:cs="Arial"/>
          <w:b w:val="0"/>
          <w:w w:val="95"/>
          <w:szCs w:val="24"/>
        </w:rPr>
        <w:t>достоверные</w:t>
      </w:r>
      <w:r w:rsidRPr="00BE7D33">
        <w:rPr>
          <w:rFonts w:cs="Arial"/>
          <w:b w:val="0"/>
          <w:spacing w:val="-7"/>
          <w:w w:val="95"/>
          <w:szCs w:val="24"/>
        </w:rPr>
        <w:t xml:space="preserve"> </w:t>
      </w:r>
      <w:r w:rsidRPr="00BE7D33">
        <w:rPr>
          <w:rFonts w:cs="Arial"/>
          <w:b w:val="0"/>
          <w:w w:val="95"/>
          <w:szCs w:val="24"/>
        </w:rPr>
        <w:t>сведения.</w:t>
      </w:r>
    </w:p>
    <w:p w:rsidR="00C71C02" w:rsidRPr="00BE7D33" w:rsidRDefault="00C71C02" w:rsidP="00BE7D33">
      <w:pPr>
        <w:pStyle w:val="a4"/>
        <w:spacing w:before="3"/>
        <w:jc w:val="both"/>
        <w:rPr>
          <w:rFonts w:cs="Arial"/>
          <w:b w:val="0"/>
          <w:szCs w:val="24"/>
        </w:rPr>
      </w:pPr>
    </w:p>
    <w:p w:rsidR="00C71C02" w:rsidRPr="00BE7D33" w:rsidRDefault="00C71C02" w:rsidP="00BE7D33">
      <w:pPr>
        <w:pStyle w:val="a4"/>
        <w:tabs>
          <w:tab w:val="left" w:pos="6755"/>
          <w:tab w:val="left" w:pos="9038"/>
        </w:tabs>
        <w:spacing w:before="97"/>
        <w:ind w:left="4423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w w:val="104"/>
          <w:szCs w:val="24"/>
          <w:u w:val="single"/>
        </w:rPr>
        <w:t xml:space="preserve"> </w:t>
      </w:r>
      <w:r w:rsidRPr="00BE7D33">
        <w:rPr>
          <w:rFonts w:cs="Arial"/>
          <w:b w:val="0"/>
          <w:szCs w:val="24"/>
          <w:u w:val="single"/>
        </w:rPr>
        <w:tab/>
      </w:r>
      <w:r w:rsidRPr="00BE7D33">
        <w:rPr>
          <w:rFonts w:cs="Arial"/>
          <w:b w:val="0"/>
          <w:szCs w:val="24"/>
        </w:rPr>
        <w:t>(</w:t>
      </w:r>
      <w:r w:rsidRPr="00BE7D33">
        <w:rPr>
          <w:rFonts w:cs="Arial"/>
          <w:b w:val="0"/>
          <w:szCs w:val="24"/>
          <w:u w:val="single"/>
        </w:rPr>
        <w:tab/>
      </w:r>
      <w:r w:rsidRPr="00BE7D33">
        <w:rPr>
          <w:rFonts w:cs="Arial"/>
          <w:b w:val="0"/>
          <w:szCs w:val="24"/>
        </w:rPr>
        <w:t>)</w:t>
      </w:r>
    </w:p>
    <w:p w:rsidR="00C71C02" w:rsidRPr="00BE7D33" w:rsidRDefault="00C71C02" w:rsidP="00BE7D33">
      <w:pPr>
        <w:pStyle w:val="a4"/>
        <w:spacing w:line="20" w:lineRule="exact"/>
        <w:ind w:left="165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noProof/>
          <w:szCs w:val="24"/>
        </w:rPr>
        <mc:AlternateContent>
          <mc:Choice Requires="wpg">
            <w:drawing>
              <wp:inline distT="0" distB="0" distL="0" distR="0" wp14:anchorId="426A5673" wp14:editId="04834156">
                <wp:extent cx="1186815" cy="10160"/>
                <wp:effectExtent l="9525" t="0" r="13335" b="889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6815" cy="10160"/>
                          <a:chOff x="0" y="0"/>
                          <a:chExt cx="1869" cy="16"/>
                        </a:xfrm>
                      </wpg:grpSpPr>
                      <wps:wsp>
                        <wps:cNvPr id="7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868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16B0C4" id="Group 2" o:spid="_x0000_s1026" style="width:93.45pt;height:.8pt;mso-position-horizontal-relative:char;mso-position-vertical-relative:line" coordsize="186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">
                <v:line id="Line 3" o:spid="_x0000_s1027" style="position:absolute;visibility:visible;mso-wrap-style:square" from="0,8" to="186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" strokeweight=".26669mm"/>
                <w10:anchorlock/>
              </v:group>
            </w:pict>
          </mc:Fallback>
        </mc:AlternateContent>
      </w:r>
    </w:p>
    <w:p w:rsidR="00C71C02" w:rsidRPr="00BE7D33" w:rsidRDefault="00C71C02" w:rsidP="00BE7D33">
      <w:pPr>
        <w:pStyle w:val="a4"/>
        <w:tabs>
          <w:tab w:val="left" w:pos="5128"/>
          <w:tab w:val="left" w:pos="7256"/>
        </w:tabs>
        <w:ind w:left="879"/>
        <w:jc w:val="both"/>
        <w:rPr>
          <w:rFonts w:cs="Arial"/>
          <w:b w:val="0"/>
          <w:szCs w:val="24"/>
        </w:rPr>
      </w:pPr>
      <w:r w:rsidRPr="00BE7D33">
        <w:rPr>
          <w:rFonts w:cs="Arial"/>
          <w:b w:val="0"/>
          <w:szCs w:val="24"/>
        </w:rPr>
        <w:t>(дата)</w:t>
      </w:r>
      <w:r w:rsidRPr="00BE7D33">
        <w:rPr>
          <w:rFonts w:cs="Arial"/>
          <w:b w:val="0"/>
          <w:szCs w:val="24"/>
        </w:rPr>
        <w:tab/>
        <w:t>(подпись)</w:t>
      </w:r>
      <w:r w:rsidRPr="00BE7D33">
        <w:rPr>
          <w:rFonts w:cs="Arial"/>
          <w:b w:val="0"/>
          <w:szCs w:val="24"/>
        </w:rPr>
        <w:tab/>
        <w:t>(Ф.И.О.)</w:t>
      </w:r>
    </w:p>
    <w:p w:rsidR="00777559" w:rsidRPr="00562F6B" w:rsidRDefault="00777559" w:rsidP="00BE7D33">
      <w:pPr>
        <w:pStyle w:val="1"/>
        <w:spacing w:before="1"/>
        <w:ind w:left="2480" w:right="2498" w:hanging="1"/>
        <w:jc w:val="both"/>
        <w:rPr>
          <w:rFonts w:ascii="Arial" w:hAnsi="Arial" w:cs="Arial"/>
          <w:color w:val="auto"/>
          <w:sz w:val="24"/>
          <w:szCs w:val="24"/>
        </w:rPr>
      </w:pPr>
    </w:p>
    <w:sectPr w:rsidR="00777559" w:rsidRPr="00562F6B" w:rsidSect="00C71C02">
      <w:headerReference w:type="default" r:id="rId16"/>
      <w:pgSz w:w="11910" w:h="16840"/>
      <w:pgMar w:top="1160" w:right="7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B4C" w:rsidRDefault="00B82B4C" w:rsidP="004914A1">
      <w:r>
        <w:separator/>
      </w:r>
    </w:p>
  </w:endnote>
  <w:endnote w:type="continuationSeparator" w:id="0">
    <w:p w:rsidR="00B82B4C" w:rsidRDefault="00B82B4C" w:rsidP="0049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B4C" w:rsidRDefault="00B82B4C" w:rsidP="004914A1">
      <w:r>
        <w:separator/>
      </w:r>
    </w:p>
  </w:footnote>
  <w:footnote w:type="continuationSeparator" w:id="0">
    <w:p w:rsidR="00B82B4C" w:rsidRDefault="00B82B4C" w:rsidP="0049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C02" w:rsidRDefault="00C71C02">
    <w:pPr>
      <w:pStyle w:val="a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44A11B" wp14:editId="59E56CFD">
              <wp:simplePos x="0" y="0"/>
              <wp:positionH relativeFrom="page">
                <wp:posOffset>3755390</wp:posOffset>
              </wp:positionH>
              <wp:positionV relativeFrom="page">
                <wp:posOffset>440055</wp:posOffset>
              </wp:positionV>
              <wp:extent cx="228600" cy="200660"/>
              <wp:effectExtent l="0" t="0" r="0" b="0"/>
              <wp:wrapNone/>
              <wp:docPr id="9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1C02" w:rsidRDefault="00C71C02">
                          <w:pPr>
                            <w:pStyle w:val="a4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9E7">
                            <w:rPr>
                              <w:rFonts w:ascii="Times New Roman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4A1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95.7pt;margin-top:34.65pt;width:18pt;height:15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" filled="f" stroked="f">
              <v:textbox inset="0,0,0,0">
                <w:txbxContent>
                  <w:p w:rsidR="00C71C02" w:rsidRDefault="00C71C02">
                    <w:pPr>
                      <w:pStyle w:val="a4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9E7">
                      <w:rPr>
                        <w:rFonts w:ascii="Times New Roman"/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C02" w:rsidRDefault="00C71C02">
    <w:pPr>
      <w:pStyle w:val="a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1FBD4D" wp14:editId="63ADF402">
              <wp:simplePos x="0" y="0"/>
              <wp:positionH relativeFrom="page">
                <wp:posOffset>3755390</wp:posOffset>
              </wp:positionH>
              <wp:positionV relativeFrom="page">
                <wp:posOffset>440055</wp:posOffset>
              </wp:positionV>
              <wp:extent cx="228600" cy="2006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1C02" w:rsidRDefault="00C71C02">
                          <w:pPr>
                            <w:pStyle w:val="a4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9E7">
                            <w:rPr>
                              <w:rFonts w:ascii="Times New Roman"/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FBD4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95.7pt;margin-top:34.65pt;width:18pt;height:15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" filled="f" stroked="f">
              <v:textbox inset="0,0,0,0">
                <w:txbxContent>
                  <w:p w:rsidR="00C71C02" w:rsidRDefault="00C71C02">
                    <w:pPr>
                      <w:pStyle w:val="a4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9E7">
                      <w:rPr>
                        <w:rFonts w:ascii="Times New Roman"/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B08C9"/>
    <w:multiLevelType w:val="hybridMultilevel"/>
    <w:tmpl w:val="79FE63EA"/>
    <w:lvl w:ilvl="0" w:tplc="7ABA9298">
      <w:start w:val="1"/>
      <w:numFmt w:val="decimal"/>
      <w:lvlText w:val="%1)"/>
      <w:lvlJc w:val="left"/>
      <w:pPr>
        <w:ind w:left="113" w:hanging="284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42BEEEC4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581695F6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3" w:tplc="A9CEBAFC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02A01460">
      <w:numFmt w:val="bullet"/>
      <w:lvlText w:val="•"/>
      <w:lvlJc w:val="left"/>
      <w:pPr>
        <w:ind w:left="4129" w:hanging="284"/>
      </w:pPr>
      <w:rPr>
        <w:rFonts w:hint="default"/>
        <w:lang w:val="ru-RU" w:eastAsia="en-US" w:bidi="ar-SA"/>
      </w:rPr>
    </w:lvl>
    <w:lvl w:ilvl="5" w:tplc="F85C7794">
      <w:numFmt w:val="bullet"/>
      <w:lvlText w:val="•"/>
      <w:lvlJc w:val="left"/>
      <w:pPr>
        <w:ind w:left="5132" w:hanging="284"/>
      </w:pPr>
      <w:rPr>
        <w:rFonts w:hint="default"/>
        <w:lang w:val="ru-RU" w:eastAsia="en-US" w:bidi="ar-SA"/>
      </w:rPr>
    </w:lvl>
    <w:lvl w:ilvl="6" w:tplc="C5DC4060">
      <w:numFmt w:val="bullet"/>
      <w:lvlText w:val="•"/>
      <w:lvlJc w:val="left"/>
      <w:pPr>
        <w:ind w:left="6134" w:hanging="284"/>
      </w:pPr>
      <w:rPr>
        <w:rFonts w:hint="default"/>
        <w:lang w:val="ru-RU" w:eastAsia="en-US" w:bidi="ar-SA"/>
      </w:rPr>
    </w:lvl>
    <w:lvl w:ilvl="7" w:tplc="267CE13E">
      <w:numFmt w:val="bullet"/>
      <w:lvlText w:val="•"/>
      <w:lvlJc w:val="left"/>
      <w:pPr>
        <w:ind w:left="7136" w:hanging="284"/>
      </w:pPr>
      <w:rPr>
        <w:rFonts w:hint="default"/>
        <w:lang w:val="ru-RU" w:eastAsia="en-US" w:bidi="ar-SA"/>
      </w:rPr>
    </w:lvl>
    <w:lvl w:ilvl="8" w:tplc="82044060">
      <w:numFmt w:val="bullet"/>
      <w:lvlText w:val="•"/>
      <w:lvlJc w:val="left"/>
      <w:pPr>
        <w:ind w:left="8139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2B215936"/>
    <w:multiLevelType w:val="multilevel"/>
    <w:tmpl w:val="E7485C80"/>
    <w:lvl w:ilvl="0">
      <w:start w:val="2"/>
      <w:numFmt w:val="decimal"/>
      <w:lvlText w:val="%1"/>
      <w:lvlJc w:val="left"/>
      <w:pPr>
        <w:ind w:left="113" w:hanging="673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3" w:hanging="673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13" w:hanging="673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27" w:hanging="6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6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6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6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6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673"/>
      </w:pPr>
      <w:rPr>
        <w:rFonts w:hint="default"/>
        <w:lang w:val="ru-RU" w:eastAsia="en-US" w:bidi="ar-SA"/>
      </w:rPr>
    </w:lvl>
  </w:abstractNum>
  <w:abstractNum w:abstractNumId="2" w15:restartNumberingAfterBreak="0">
    <w:nsid w:val="36B87AA2"/>
    <w:multiLevelType w:val="hybridMultilevel"/>
    <w:tmpl w:val="F6BE88E4"/>
    <w:lvl w:ilvl="0" w:tplc="33D25B0A">
      <w:start w:val="1"/>
      <w:numFmt w:val="decimal"/>
      <w:lvlText w:val="%1)"/>
      <w:lvlJc w:val="left"/>
      <w:pPr>
        <w:ind w:left="113" w:hanging="284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FA46F5AE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C498AA16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3" w:tplc="99D63C9E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C5583BB8">
      <w:numFmt w:val="bullet"/>
      <w:lvlText w:val="•"/>
      <w:lvlJc w:val="left"/>
      <w:pPr>
        <w:ind w:left="4129" w:hanging="284"/>
      </w:pPr>
      <w:rPr>
        <w:rFonts w:hint="default"/>
        <w:lang w:val="ru-RU" w:eastAsia="en-US" w:bidi="ar-SA"/>
      </w:rPr>
    </w:lvl>
    <w:lvl w:ilvl="5" w:tplc="62F49FFE">
      <w:numFmt w:val="bullet"/>
      <w:lvlText w:val="•"/>
      <w:lvlJc w:val="left"/>
      <w:pPr>
        <w:ind w:left="5132" w:hanging="284"/>
      </w:pPr>
      <w:rPr>
        <w:rFonts w:hint="default"/>
        <w:lang w:val="ru-RU" w:eastAsia="en-US" w:bidi="ar-SA"/>
      </w:rPr>
    </w:lvl>
    <w:lvl w:ilvl="6" w:tplc="3FE6DBB2">
      <w:numFmt w:val="bullet"/>
      <w:lvlText w:val="•"/>
      <w:lvlJc w:val="left"/>
      <w:pPr>
        <w:ind w:left="6134" w:hanging="284"/>
      </w:pPr>
      <w:rPr>
        <w:rFonts w:hint="default"/>
        <w:lang w:val="ru-RU" w:eastAsia="en-US" w:bidi="ar-SA"/>
      </w:rPr>
    </w:lvl>
    <w:lvl w:ilvl="7" w:tplc="C47EC412">
      <w:numFmt w:val="bullet"/>
      <w:lvlText w:val="•"/>
      <w:lvlJc w:val="left"/>
      <w:pPr>
        <w:ind w:left="7136" w:hanging="284"/>
      </w:pPr>
      <w:rPr>
        <w:rFonts w:hint="default"/>
        <w:lang w:val="ru-RU" w:eastAsia="en-US" w:bidi="ar-SA"/>
      </w:rPr>
    </w:lvl>
    <w:lvl w:ilvl="8" w:tplc="671053AE">
      <w:numFmt w:val="bullet"/>
      <w:lvlText w:val="•"/>
      <w:lvlJc w:val="left"/>
      <w:pPr>
        <w:ind w:left="8139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38EB4FD2"/>
    <w:multiLevelType w:val="multilevel"/>
    <w:tmpl w:val="15663DFA"/>
    <w:lvl w:ilvl="0">
      <w:start w:val="3"/>
      <w:numFmt w:val="decimal"/>
      <w:lvlText w:val="%1"/>
      <w:lvlJc w:val="left"/>
      <w:pPr>
        <w:ind w:left="113" w:hanging="6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13" w:hanging="67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673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3" w:hanging="875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29" w:hanging="8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8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8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8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875"/>
      </w:pPr>
      <w:rPr>
        <w:rFonts w:hint="default"/>
        <w:lang w:val="ru-RU" w:eastAsia="en-US" w:bidi="ar-SA"/>
      </w:rPr>
    </w:lvl>
  </w:abstractNum>
  <w:abstractNum w:abstractNumId="4" w15:restartNumberingAfterBreak="0">
    <w:nsid w:val="39D01962"/>
    <w:multiLevelType w:val="hybridMultilevel"/>
    <w:tmpl w:val="F7E0D17C"/>
    <w:lvl w:ilvl="0" w:tplc="070C94F2">
      <w:start w:val="1"/>
      <w:numFmt w:val="decimal"/>
      <w:lvlText w:val="%1)"/>
      <w:lvlJc w:val="left"/>
      <w:pPr>
        <w:ind w:left="113" w:hanging="423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A6F0D184">
      <w:numFmt w:val="bullet"/>
      <w:lvlText w:val="•"/>
      <w:lvlJc w:val="left"/>
      <w:pPr>
        <w:ind w:left="1122" w:hanging="423"/>
      </w:pPr>
      <w:rPr>
        <w:rFonts w:hint="default"/>
        <w:lang w:val="ru-RU" w:eastAsia="en-US" w:bidi="ar-SA"/>
      </w:rPr>
    </w:lvl>
    <w:lvl w:ilvl="2" w:tplc="3C10BCB2">
      <w:numFmt w:val="bullet"/>
      <w:lvlText w:val="•"/>
      <w:lvlJc w:val="left"/>
      <w:pPr>
        <w:ind w:left="2124" w:hanging="423"/>
      </w:pPr>
      <w:rPr>
        <w:rFonts w:hint="default"/>
        <w:lang w:val="ru-RU" w:eastAsia="en-US" w:bidi="ar-SA"/>
      </w:rPr>
    </w:lvl>
    <w:lvl w:ilvl="3" w:tplc="83EEC9B4">
      <w:numFmt w:val="bullet"/>
      <w:lvlText w:val="•"/>
      <w:lvlJc w:val="left"/>
      <w:pPr>
        <w:ind w:left="3127" w:hanging="423"/>
      </w:pPr>
      <w:rPr>
        <w:rFonts w:hint="default"/>
        <w:lang w:val="ru-RU" w:eastAsia="en-US" w:bidi="ar-SA"/>
      </w:rPr>
    </w:lvl>
    <w:lvl w:ilvl="4" w:tplc="B62415BE">
      <w:numFmt w:val="bullet"/>
      <w:lvlText w:val="•"/>
      <w:lvlJc w:val="left"/>
      <w:pPr>
        <w:ind w:left="4129" w:hanging="423"/>
      </w:pPr>
      <w:rPr>
        <w:rFonts w:hint="default"/>
        <w:lang w:val="ru-RU" w:eastAsia="en-US" w:bidi="ar-SA"/>
      </w:rPr>
    </w:lvl>
    <w:lvl w:ilvl="5" w:tplc="6DEA17BE">
      <w:numFmt w:val="bullet"/>
      <w:lvlText w:val="•"/>
      <w:lvlJc w:val="left"/>
      <w:pPr>
        <w:ind w:left="5132" w:hanging="423"/>
      </w:pPr>
      <w:rPr>
        <w:rFonts w:hint="default"/>
        <w:lang w:val="ru-RU" w:eastAsia="en-US" w:bidi="ar-SA"/>
      </w:rPr>
    </w:lvl>
    <w:lvl w:ilvl="6" w:tplc="3B50E0F6">
      <w:numFmt w:val="bullet"/>
      <w:lvlText w:val="•"/>
      <w:lvlJc w:val="left"/>
      <w:pPr>
        <w:ind w:left="6134" w:hanging="423"/>
      </w:pPr>
      <w:rPr>
        <w:rFonts w:hint="default"/>
        <w:lang w:val="ru-RU" w:eastAsia="en-US" w:bidi="ar-SA"/>
      </w:rPr>
    </w:lvl>
    <w:lvl w:ilvl="7" w:tplc="ECF4DF26">
      <w:numFmt w:val="bullet"/>
      <w:lvlText w:val="•"/>
      <w:lvlJc w:val="left"/>
      <w:pPr>
        <w:ind w:left="7136" w:hanging="423"/>
      </w:pPr>
      <w:rPr>
        <w:rFonts w:hint="default"/>
        <w:lang w:val="ru-RU" w:eastAsia="en-US" w:bidi="ar-SA"/>
      </w:rPr>
    </w:lvl>
    <w:lvl w:ilvl="8" w:tplc="4F3056BC">
      <w:numFmt w:val="bullet"/>
      <w:lvlText w:val="•"/>
      <w:lvlJc w:val="left"/>
      <w:pPr>
        <w:ind w:left="8139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44E54BF0"/>
    <w:multiLevelType w:val="multilevel"/>
    <w:tmpl w:val="EF063FC2"/>
    <w:lvl w:ilvl="0">
      <w:start w:val="2"/>
      <w:numFmt w:val="decimal"/>
      <w:lvlText w:val="%1"/>
      <w:lvlJc w:val="left"/>
      <w:pPr>
        <w:ind w:left="1294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4" w:hanging="471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6" w:hanging="673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40" w:hanging="6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54" w:hanging="6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9" w:hanging="6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4" w:hanging="6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9" w:hanging="6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4" w:hanging="673"/>
      </w:pPr>
      <w:rPr>
        <w:rFonts w:hint="default"/>
        <w:lang w:val="ru-RU" w:eastAsia="en-US" w:bidi="ar-SA"/>
      </w:rPr>
    </w:lvl>
  </w:abstractNum>
  <w:abstractNum w:abstractNumId="6" w15:restartNumberingAfterBreak="0">
    <w:nsid w:val="47317679"/>
    <w:multiLevelType w:val="hybridMultilevel"/>
    <w:tmpl w:val="82F68D20"/>
    <w:lvl w:ilvl="0" w:tplc="7292C9C4">
      <w:start w:val="1"/>
      <w:numFmt w:val="decimal"/>
      <w:lvlText w:val="%1)"/>
      <w:lvlJc w:val="left"/>
      <w:pPr>
        <w:ind w:left="113" w:hanging="322"/>
        <w:jc w:val="left"/>
      </w:pPr>
      <w:rPr>
        <w:rFonts w:ascii="Microsoft Sans Serif" w:eastAsia="Microsoft Sans Serif" w:hAnsi="Microsoft Sans Serif" w:cs="Microsoft Sans Serif" w:hint="default"/>
        <w:spacing w:val="0"/>
        <w:w w:val="99"/>
        <w:sz w:val="24"/>
        <w:szCs w:val="24"/>
        <w:lang w:val="ru-RU" w:eastAsia="en-US" w:bidi="ar-SA"/>
      </w:rPr>
    </w:lvl>
    <w:lvl w:ilvl="1" w:tplc="F58EEE80">
      <w:numFmt w:val="bullet"/>
      <w:lvlText w:val="•"/>
      <w:lvlJc w:val="left"/>
      <w:pPr>
        <w:ind w:left="1122" w:hanging="322"/>
      </w:pPr>
      <w:rPr>
        <w:rFonts w:hint="default"/>
        <w:lang w:val="ru-RU" w:eastAsia="en-US" w:bidi="ar-SA"/>
      </w:rPr>
    </w:lvl>
    <w:lvl w:ilvl="2" w:tplc="68502002">
      <w:numFmt w:val="bullet"/>
      <w:lvlText w:val="•"/>
      <w:lvlJc w:val="left"/>
      <w:pPr>
        <w:ind w:left="2124" w:hanging="322"/>
      </w:pPr>
      <w:rPr>
        <w:rFonts w:hint="default"/>
        <w:lang w:val="ru-RU" w:eastAsia="en-US" w:bidi="ar-SA"/>
      </w:rPr>
    </w:lvl>
    <w:lvl w:ilvl="3" w:tplc="6C1CD7B2">
      <w:numFmt w:val="bullet"/>
      <w:lvlText w:val="•"/>
      <w:lvlJc w:val="left"/>
      <w:pPr>
        <w:ind w:left="3127" w:hanging="322"/>
      </w:pPr>
      <w:rPr>
        <w:rFonts w:hint="default"/>
        <w:lang w:val="ru-RU" w:eastAsia="en-US" w:bidi="ar-SA"/>
      </w:rPr>
    </w:lvl>
    <w:lvl w:ilvl="4" w:tplc="83A02ED2">
      <w:numFmt w:val="bullet"/>
      <w:lvlText w:val="•"/>
      <w:lvlJc w:val="left"/>
      <w:pPr>
        <w:ind w:left="4129" w:hanging="322"/>
      </w:pPr>
      <w:rPr>
        <w:rFonts w:hint="default"/>
        <w:lang w:val="ru-RU" w:eastAsia="en-US" w:bidi="ar-SA"/>
      </w:rPr>
    </w:lvl>
    <w:lvl w:ilvl="5" w:tplc="AD8C6B54">
      <w:numFmt w:val="bullet"/>
      <w:lvlText w:val="•"/>
      <w:lvlJc w:val="left"/>
      <w:pPr>
        <w:ind w:left="5132" w:hanging="322"/>
      </w:pPr>
      <w:rPr>
        <w:rFonts w:hint="default"/>
        <w:lang w:val="ru-RU" w:eastAsia="en-US" w:bidi="ar-SA"/>
      </w:rPr>
    </w:lvl>
    <w:lvl w:ilvl="6" w:tplc="EB1422B8">
      <w:numFmt w:val="bullet"/>
      <w:lvlText w:val="•"/>
      <w:lvlJc w:val="left"/>
      <w:pPr>
        <w:ind w:left="6134" w:hanging="322"/>
      </w:pPr>
      <w:rPr>
        <w:rFonts w:hint="default"/>
        <w:lang w:val="ru-RU" w:eastAsia="en-US" w:bidi="ar-SA"/>
      </w:rPr>
    </w:lvl>
    <w:lvl w:ilvl="7" w:tplc="4B44E6A8">
      <w:numFmt w:val="bullet"/>
      <w:lvlText w:val="•"/>
      <w:lvlJc w:val="left"/>
      <w:pPr>
        <w:ind w:left="7136" w:hanging="322"/>
      </w:pPr>
      <w:rPr>
        <w:rFonts w:hint="default"/>
        <w:lang w:val="ru-RU" w:eastAsia="en-US" w:bidi="ar-SA"/>
      </w:rPr>
    </w:lvl>
    <w:lvl w:ilvl="8" w:tplc="5442C608">
      <w:numFmt w:val="bullet"/>
      <w:lvlText w:val="•"/>
      <w:lvlJc w:val="left"/>
      <w:pPr>
        <w:ind w:left="8139" w:hanging="322"/>
      </w:pPr>
      <w:rPr>
        <w:rFonts w:hint="default"/>
        <w:lang w:val="ru-RU" w:eastAsia="en-US" w:bidi="ar-SA"/>
      </w:rPr>
    </w:lvl>
  </w:abstractNum>
  <w:abstractNum w:abstractNumId="7" w15:restartNumberingAfterBreak="0">
    <w:nsid w:val="48DA1B0B"/>
    <w:multiLevelType w:val="hybridMultilevel"/>
    <w:tmpl w:val="74126D42"/>
    <w:lvl w:ilvl="0" w:tplc="E064EF34">
      <w:start w:val="1"/>
      <w:numFmt w:val="decimal"/>
      <w:lvlText w:val="%1)"/>
      <w:lvlJc w:val="left"/>
      <w:pPr>
        <w:ind w:left="113" w:hanging="284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3DB49526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59EAE222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3" w:tplc="E0ACC144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C598ECCA">
      <w:numFmt w:val="bullet"/>
      <w:lvlText w:val="•"/>
      <w:lvlJc w:val="left"/>
      <w:pPr>
        <w:ind w:left="4129" w:hanging="284"/>
      </w:pPr>
      <w:rPr>
        <w:rFonts w:hint="default"/>
        <w:lang w:val="ru-RU" w:eastAsia="en-US" w:bidi="ar-SA"/>
      </w:rPr>
    </w:lvl>
    <w:lvl w:ilvl="5" w:tplc="A16EAB46">
      <w:numFmt w:val="bullet"/>
      <w:lvlText w:val="•"/>
      <w:lvlJc w:val="left"/>
      <w:pPr>
        <w:ind w:left="5132" w:hanging="284"/>
      </w:pPr>
      <w:rPr>
        <w:rFonts w:hint="default"/>
        <w:lang w:val="ru-RU" w:eastAsia="en-US" w:bidi="ar-SA"/>
      </w:rPr>
    </w:lvl>
    <w:lvl w:ilvl="6" w:tplc="13782FE6">
      <w:numFmt w:val="bullet"/>
      <w:lvlText w:val="•"/>
      <w:lvlJc w:val="left"/>
      <w:pPr>
        <w:ind w:left="6134" w:hanging="284"/>
      </w:pPr>
      <w:rPr>
        <w:rFonts w:hint="default"/>
        <w:lang w:val="ru-RU" w:eastAsia="en-US" w:bidi="ar-SA"/>
      </w:rPr>
    </w:lvl>
    <w:lvl w:ilvl="7" w:tplc="0CD2193A">
      <w:numFmt w:val="bullet"/>
      <w:lvlText w:val="•"/>
      <w:lvlJc w:val="left"/>
      <w:pPr>
        <w:ind w:left="7136" w:hanging="284"/>
      </w:pPr>
      <w:rPr>
        <w:rFonts w:hint="default"/>
        <w:lang w:val="ru-RU" w:eastAsia="en-US" w:bidi="ar-SA"/>
      </w:rPr>
    </w:lvl>
    <w:lvl w:ilvl="8" w:tplc="300241F8">
      <w:numFmt w:val="bullet"/>
      <w:lvlText w:val="•"/>
      <w:lvlJc w:val="left"/>
      <w:pPr>
        <w:ind w:left="8139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4AEF6B16"/>
    <w:multiLevelType w:val="hybridMultilevel"/>
    <w:tmpl w:val="E26849D8"/>
    <w:lvl w:ilvl="0" w:tplc="47003930">
      <w:start w:val="1"/>
      <w:numFmt w:val="decimal"/>
      <w:lvlText w:val="%1)"/>
      <w:lvlJc w:val="left"/>
      <w:pPr>
        <w:ind w:left="1202" w:hanging="379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E2C6BEE">
      <w:numFmt w:val="bullet"/>
      <w:lvlText w:val="•"/>
      <w:lvlJc w:val="left"/>
      <w:pPr>
        <w:ind w:left="2094" w:hanging="379"/>
      </w:pPr>
      <w:rPr>
        <w:rFonts w:hint="default"/>
        <w:lang w:val="ru-RU" w:eastAsia="en-US" w:bidi="ar-SA"/>
      </w:rPr>
    </w:lvl>
    <w:lvl w:ilvl="2" w:tplc="190EAFE6">
      <w:numFmt w:val="bullet"/>
      <w:lvlText w:val="•"/>
      <w:lvlJc w:val="left"/>
      <w:pPr>
        <w:ind w:left="2988" w:hanging="379"/>
      </w:pPr>
      <w:rPr>
        <w:rFonts w:hint="default"/>
        <w:lang w:val="ru-RU" w:eastAsia="en-US" w:bidi="ar-SA"/>
      </w:rPr>
    </w:lvl>
    <w:lvl w:ilvl="3" w:tplc="846A73A2">
      <w:numFmt w:val="bullet"/>
      <w:lvlText w:val="•"/>
      <w:lvlJc w:val="left"/>
      <w:pPr>
        <w:ind w:left="3883" w:hanging="379"/>
      </w:pPr>
      <w:rPr>
        <w:rFonts w:hint="default"/>
        <w:lang w:val="ru-RU" w:eastAsia="en-US" w:bidi="ar-SA"/>
      </w:rPr>
    </w:lvl>
    <w:lvl w:ilvl="4" w:tplc="7C8EEAAC">
      <w:numFmt w:val="bullet"/>
      <w:lvlText w:val="•"/>
      <w:lvlJc w:val="left"/>
      <w:pPr>
        <w:ind w:left="4777" w:hanging="379"/>
      </w:pPr>
      <w:rPr>
        <w:rFonts w:hint="default"/>
        <w:lang w:val="ru-RU" w:eastAsia="en-US" w:bidi="ar-SA"/>
      </w:rPr>
    </w:lvl>
    <w:lvl w:ilvl="5" w:tplc="65C49F5C">
      <w:numFmt w:val="bullet"/>
      <w:lvlText w:val="•"/>
      <w:lvlJc w:val="left"/>
      <w:pPr>
        <w:ind w:left="5672" w:hanging="379"/>
      </w:pPr>
      <w:rPr>
        <w:rFonts w:hint="default"/>
        <w:lang w:val="ru-RU" w:eastAsia="en-US" w:bidi="ar-SA"/>
      </w:rPr>
    </w:lvl>
    <w:lvl w:ilvl="6" w:tplc="06C63314">
      <w:numFmt w:val="bullet"/>
      <w:lvlText w:val="•"/>
      <w:lvlJc w:val="left"/>
      <w:pPr>
        <w:ind w:left="6566" w:hanging="379"/>
      </w:pPr>
      <w:rPr>
        <w:rFonts w:hint="default"/>
        <w:lang w:val="ru-RU" w:eastAsia="en-US" w:bidi="ar-SA"/>
      </w:rPr>
    </w:lvl>
    <w:lvl w:ilvl="7" w:tplc="14EC0278">
      <w:numFmt w:val="bullet"/>
      <w:lvlText w:val="•"/>
      <w:lvlJc w:val="left"/>
      <w:pPr>
        <w:ind w:left="7460" w:hanging="379"/>
      </w:pPr>
      <w:rPr>
        <w:rFonts w:hint="default"/>
        <w:lang w:val="ru-RU" w:eastAsia="en-US" w:bidi="ar-SA"/>
      </w:rPr>
    </w:lvl>
    <w:lvl w:ilvl="8" w:tplc="2E945B36">
      <w:numFmt w:val="bullet"/>
      <w:lvlText w:val="•"/>
      <w:lvlJc w:val="left"/>
      <w:pPr>
        <w:ind w:left="8355" w:hanging="379"/>
      </w:pPr>
      <w:rPr>
        <w:rFonts w:hint="default"/>
        <w:lang w:val="ru-RU" w:eastAsia="en-US" w:bidi="ar-SA"/>
      </w:rPr>
    </w:lvl>
  </w:abstractNum>
  <w:abstractNum w:abstractNumId="9" w15:restartNumberingAfterBreak="0">
    <w:nsid w:val="4B152600"/>
    <w:multiLevelType w:val="multilevel"/>
    <w:tmpl w:val="4C864820"/>
    <w:lvl w:ilvl="0">
      <w:start w:val="4"/>
      <w:numFmt w:val="decimal"/>
      <w:lvlText w:val="%1"/>
      <w:lvlJc w:val="left"/>
      <w:pPr>
        <w:ind w:left="113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71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71"/>
      </w:pPr>
      <w:rPr>
        <w:rFonts w:hint="default"/>
        <w:lang w:val="ru-RU" w:eastAsia="en-US" w:bidi="ar-SA"/>
      </w:rPr>
    </w:lvl>
  </w:abstractNum>
  <w:abstractNum w:abstractNumId="10" w15:restartNumberingAfterBreak="0">
    <w:nsid w:val="504520F0"/>
    <w:multiLevelType w:val="multilevel"/>
    <w:tmpl w:val="6ED42D16"/>
    <w:lvl w:ilvl="0">
      <w:start w:val="1"/>
      <w:numFmt w:val="decimal"/>
      <w:lvlText w:val="%1."/>
      <w:lvlJc w:val="left"/>
      <w:pPr>
        <w:ind w:left="4103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826"/>
        <w:jc w:val="righ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787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3" w:hanging="875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14" w:hanging="8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6" w:hanging="8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7" w:hanging="8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9" w:hanging="8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0" w:hanging="875"/>
      </w:pPr>
      <w:rPr>
        <w:rFonts w:hint="default"/>
        <w:lang w:val="ru-RU" w:eastAsia="en-US" w:bidi="ar-SA"/>
      </w:rPr>
    </w:lvl>
  </w:abstractNum>
  <w:abstractNum w:abstractNumId="11" w15:restartNumberingAfterBreak="0">
    <w:nsid w:val="533B4CB5"/>
    <w:multiLevelType w:val="hybridMultilevel"/>
    <w:tmpl w:val="EBD01F8E"/>
    <w:lvl w:ilvl="0" w:tplc="F89288A8">
      <w:start w:val="1"/>
      <w:numFmt w:val="decimal"/>
      <w:lvlText w:val="%1)"/>
      <w:lvlJc w:val="left"/>
      <w:pPr>
        <w:ind w:left="113" w:hanging="423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8DC4780">
      <w:numFmt w:val="bullet"/>
      <w:lvlText w:val="•"/>
      <w:lvlJc w:val="left"/>
      <w:pPr>
        <w:ind w:left="1122" w:hanging="423"/>
      </w:pPr>
      <w:rPr>
        <w:rFonts w:hint="default"/>
        <w:lang w:val="ru-RU" w:eastAsia="en-US" w:bidi="ar-SA"/>
      </w:rPr>
    </w:lvl>
    <w:lvl w:ilvl="2" w:tplc="4F1EA568">
      <w:numFmt w:val="bullet"/>
      <w:lvlText w:val="•"/>
      <w:lvlJc w:val="left"/>
      <w:pPr>
        <w:ind w:left="2124" w:hanging="423"/>
      </w:pPr>
      <w:rPr>
        <w:rFonts w:hint="default"/>
        <w:lang w:val="ru-RU" w:eastAsia="en-US" w:bidi="ar-SA"/>
      </w:rPr>
    </w:lvl>
    <w:lvl w:ilvl="3" w:tplc="21DE95E4">
      <w:numFmt w:val="bullet"/>
      <w:lvlText w:val="•"/>
      <w:lvlJc w:val="left"/>
      <w:pPr>
        <w:ind w:left="3127" w:hanging="423"/>
      </w:pPr>
      <w:rPr>
        <w:rFonts w:hint="default"/>
        <w:lang w:val="ru-RU" w:eastAsia="en-US" w:bidi="ar-SA"/>
      </w:rPr>
    </w:lvl>
    <w:lvl w:ilvl="4" w:tplc="DF766DBE">
      <w:numFmt w:val="bullet"/>
      <w:lvlText w:val="•"/>
      <w:lvlJc w:val="left"/>
      <w:pPr>
        <w:ind w:left="4129" w:hanging="423"/>
      </w:pPr>
      <w:rPr>
        <w:rFonts w:hint="default"/>
        <w:lang w:val="ru-RU" w:eastAsia="en-US" w:bidi="ar-SA"/>
      </w:rPr>
    </w:lvl>
    <w:lvl w:ilvl="5" w:tplc="A7109DEE">
      <w:numFmt w:val="bullet"/>
      <w:lvlText w:val="•"/>
      <w:lvlJc w:val="left"/>
      <w:pPr>
        <w:ind w:left="5132" w:hanging="423"/>
      </w:pPr>
      <w:rPr>
        <w:rFonts w:hint="default"/>
        <w:lang w:val="ru-RU" w:eastAsia="en-US" w:bidi="ar-SA"/>
      </w:rPr>
    </w:lvl>
    <w:lvl w:ilvl="6" w:tplc="51EAEDFE">
      <w:numFmt w:val="bullet"/>
      <w:lvlText w:val="•"/>
      <w:lvlJc w:val="left"/>
      <w:pPr>
        <w:ind w:left="6134" w:hanging="423"/>
      </w:pPr>
      <w:rPr>
        <w:rFonts w:hint="default"/>
        <w:lang w:val="ru-RU" w:eastAsia="en-US" w:bidi="ar-SA"/>
      </w:rPr>
    </w:lvl>
    <w:lvl w:ilvl="7" w:tplc="A7947F32">
      <w:numFmt w:val="bullet"/>
      <w:lvlText w:val="•"/>
      <w:lvlJc w:val="left"/>
      <w:pPr>
        <w:ind w:left="7136" w:hanging="423"/>
      </w:pPr>
      <w:rPr>
        <w:rFonts w:hint="default"/>
        <w:lang w:val="ru-RU" w:eastAsia="en-US" w:bidi="ar-SA"/>
      </w:rPr>
    </w:lvl>
    <w:lvl w:ilvl="8" w:tplc="1F30DB30">
      <w:numFmt w:val="bullet"/>
      <w:lvlText w:val="•"/>
      <w:lvlJc w:val="left"/>
      <w:pPr>
        <w:ind w:left="8139" w:hanging="423"/>
      </w:pPr>
      <w:rPr>
        <w:rFonts w:hint="default"/>
        <w:lang w:val="ru-RU" w:eastAsia="en-US" w:bidi="ar-SA"/>
      </w:rPr>
    </w:lvl>
  </w:abstractNum>
  <w:abstractNum w:abstractNumId="12" w15:restartNumberingAfterBreak="0">
    <w:nsid w:val="558F0D43"/>
    <w:multiLevelType w:val="hybridMultilevel"/>
    <w:tmpl w:val="FE0CC6D8"/>
    <w:lvl w:ilvl="0" w:tplc="03727898">
      <w:start w:val="1"/>
      <w:numFmt w:val="decimal"/>
      <w:lvlText w:val="%1)"/>
      <w:lvlJc w:val="left"/>
      <w:pPr>
        <w:ind w:left="113" w:hanging="409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C3260F02">
      <w:numFmt w:val="bullet"/>
      <w:lvlText w:val="•"/>
      <w:lvlJc w:val="left"/>
      <w:pPr>
        <w:ind w:left="1122" w:hanging="409"/>
      </w:pPr>
      <w:rPr>
        <w:rFonts w:hint="default"/>
        <w:lang w:val="ru-RU" w:eastAsia="en-US" w:bidi="ar-SA"/>
      </w:rPr>
    </w:lvl>
    <w:lvl w:ilvl="2" w:tplc="194A968A">
      <w:numFmt w:val="bullet"/>
      <w:lvlText w:val="•"/>
      <w:lvlJc w:val="left"/>
      <w:pPr>
        <w:ind w:left="2124" w:hanging="409"/>
      </w:pPr>
      <w:rPr>
        <w:rFonts w:hint="default"/>
        <w:lang w:val="ru-RU" w:eastAsia="en-US" w:bidi="ar-SA"/>
      </w:rPr>
    </w:lvl>
    <w:lvl w:ilvl="3" w:tplc="C31C8552">
      <w:numFmt w:val="bullet"/>
      <w:lvlText w:val="•"/>
      <w:lvlJc w:val="left"/>
      <w:pPr>
        <w:ind w:left="3127" w:hanging="409"/>
      </w:pPr>
      <w:rPr>
        <w:rFonts w:hint="default"/>
        <w:lang w:val="ru-RU" w:eastAsia="en-US" w:bidi="ar-SA"/>
      </w:rPr>
    </w:lvl>
    <w:lvl w:ilvl="4" w:tplc="FCA0242C">
      <w:numFmt w:val="bullet"/>
      <w:lvlText w:val="•"/>
      <w:lvlJc w:val="left"/>
      <w:pPr>
        <w:ind w:left="4129" w:hanging="409"/>
      </w:pPr>
      <w:rPr>
        <w:rFonts w:hint="default"/>
        <w:lang w:val="ru-RU" w:eastAsia="en-US" w:bidi="ar-SA"/>
      </w:rPr>
    </w:lvl>
    <w:lvl w:ilvl="5" w:tplc="1DC0B6F6">
      <w:numFmt w:val="bullet"/>
      <w:lvlText w:val="•"/>
      <w:lvlJc w:val="left"/>
      <w:pPr>
        <w:ind w:left="5132" w:hanging="409"/>
      </w:pPr>
      <w:rPr>
        <w:rFonts w:hint="default"/>
        <w:lang w:val="ru-RU" w:eastAsia="en-US" w:bidi="ar-SA"/>
      </w:rPr>
    </w:lvl>
    <w:lvl w:ilvl="6" w:tplc="95EA9D5E">
      <w:numFmt w:val="bullet"/>
      <w:lvlText w:val="•"/>
      <w:lvlJc w:val="left"/>
      <w:pPr>
        <w:ind w:left="6134" w:hanging="409"/>
      </w:pPr>
      <w:rPr>
        <w:rFonts w:hint="default"/>
        <w:lang w:val="ru-RU" w:eastAsia="en-US" w:bidi="ar-SA"/>
      </w:rPr>
    </w:lvl>
    <w:lvl w:ilvl="7" w:tplc="B8701B90">
      <w:numFmt w:val="bullet"/>
      <w:lvlText w:val="•"/>
      <w:lvlJc w:val="left"/>
      <w:pPr>
        <w:ind w:left="7136" w:hanging="409"/>
      </w:pPr>
      <w:rPr>
        <w:rFonts w:hint="default"/>
        <w:lang w:val="ru-RU" w:eastAsia="en-US" w:bidi="ar-SA"/>
      </w:rPr>
    </w:lvl>
    <w:lvl w:ilvl="8" w:tplc="C5D8763E">
      <w:numFmt w:val="bullet"/>
      <w:lvlText w:val="•"/>
      <w:lvlJc w:val="left"/>
      <w:pPr>
        <w:ind w:left="8139" w:hanging="409"/>
      </w:pPr>
      <w:rPr>
        <w:rFonts w:hint="default"/>
        <w:lang w:val="ru-RU" w:eastAsia="en-US" w:bidi="ar-SA"/>
      </w:rPr>
    </w:lvl>
  </w:abstractNum>
  <w:abstractNum w:abstractNumId="13" w15:restartNumberingAfterBreak="0">
    <w:nsid w:val="5AB754F8"/>
    <w:multiLevelType w:val="hybridMultilevel"/>
    <w:tmpl w:val="0582A90E"/>
    <w:lvl w:ilvl="0" w:tplc="EEB2B1F8">
      <w:start w:val="1"/>
      <w:numFmt w:val="decimal"/>
      <w:lvlText w:val="%1."/>
      <w:lvlJc w:val="left"/>
      <w:pPr>
        <w:ind w:left="1306" w:hanging="423"/>
        <w:jc w:val="left"/>
      </w:pPr>
      <w:rPr>
        <w:rFonts w:hint="default"/>
        <w:w w:val="100"/>
        <w:lang w:val="ru-RU" w:eastAsia="en-US" w:bidi="ar-SA"/>
      </w:rPr>
    </w:lvl>
    <w:lvl w:ilvl="1" w:tplc="1DBE6B46">
      <w:numFmt w:val="bullet"/>
      <w:lvlText w:val="•"/>
      <w:lvlJc w:val="left"/>
      <w:pPr>
        <w:ind w:left="2198" w:hanging="423"/>
      </w:pPr>
      <w:rPr>
        <w:rFonts w:hint="default"/>
        <w:lang w:val="ru-RU" w:eastAsia="en-US" w:bidi="ar-SA"/>
      </w:rPr>
    </w:lvl>
    <w:lvl w:ilvl="2" w:tplc="F43C4706">
      <w:numFmt w:val="bullet"/>
      <w:lvlText w:val="•"/>
      <w:lvlJc w:val="left"/>
      <w:pPr>
        <w:ind w:left="3097" w:hanging="423"/>
      </w:pPr>
      <w:rPr>
        <w:rFonts w:hint="default"/>
        <w:lang w:val="ru-RU" w:eastAsia="en-US" w:bidi="ar-SA"/>
      </w:rPr>
    </w:lvl>
    <w:lvl w:ilvl="3" w:tplc="39062506">
      <w:numFmt w:val="bullet"/>
      <w:lvlText w:val="•"/>
      <w:lvlJc w:val="left"/>
      <w:pPr>
        <w:ind w:left="3996" w:hanging="423"/>
      </w:pPr>
      <w:rPr>
        <w:rFonts w:hint="default"/>
        <w:lang w:val="ru-RU" w:eastAsia="en-US" w:bidi="ar-SA"/>
      </w:rPr>
    </w:lvl>
    <w:lvl w:ilvl="4" w:tplc="BE60FA3C">
      <w:numFmt w:val="bullet"/>
      <w:lvlText w:val="•"/>
      <w:lvlJc w:val="left"/>
      <w:pPr>
        <w:ind w:left="4895" w:hanging="423"/>
      </w:pPr>
      <w:rPr>
        <w:rFonts w:hint="default"/>
        <w:lang w:val="ru-RU" w:eastAsia="en-US" w:bidi="ar-SA"/>
      </w:rPr>
    </w:lvl>
    <w:lvl w:ilvl="5" w:tplc="5E88EECE">
      <w:numFmt w:val="bullet"/>
      <w:lvlText w:val="•"/>
      <w:lvlJc w:val="left"/>
      <w:pPr>
        <w:ind w:left="5794" w:hanging="423"/>
      </w:pPr>
      <w:rPr>
        <w:rFonts w:hint="default"/>
        <w:lang w:val="ru-RU" w:eastAsia="en-US" w:bidi="ar-SA"/>
      </w:rPr>
    </w:lvl>
    <w:lvl w:ilvl="6" w:tplc="04B4E42C">
      <w:numFmt w:val="bullet"/>
      <w:lvlText w:val="•"/>
      <w:lvlJc w:val="left"/>
      <w:pPr>
        <w:ind w:left="6693" w:hanging="423"/>
      </w:pPr>
      <w:rPr>
        <w:rFonts w:hint="default"/>
        <w:lang w:val="ru-RU" w:eastAsia="en-US" w:bidi="ar-SA"/>
      </w:rPr>
    </w:lvl>
    <w:lvl w:ilvl="7" w:tplc="0F0ECD68">
      <w:numFmt w:val="bullet"/>
      <w:lvlText w:val="•"/>
      <w:lvlJc w:val="left"/>
      <w:pPr>
        <w:ind w:left="7592" w:hanging="423"/>
      </w:pPr>
      <w:rPr>
        <w:rFonts w:hint="default"/>
        <w:lang w:val="ru-RU" w:eastAsia="en-US" w:bidi="ar-SA"/>
      </w:rPr>
    </w:lvl>
    <w:lvl w:ilvl="8" w:tplc="AFBC6316">
      <w:numFmt w:val="bullet"/>
      <w:lvlText w:val="•"/>
      <w:lvlJc w:val="left"/>
      <w:pPr>
        <w:ind w:left="8491" w:hanging="423"/>
      </w:pPr>
      <w:rPr>
        <w:rFonts w:hint="default"/>
        <w:lang w:val="ru-RU" w:eastAsia="en-US" w:bidi="ar-SA"/>
      </w:rPr>
    </w:lvl>
  </w:abstractNum>
  <w:abstractNum w:abstractNumId="14" w15:restartNumberingAfterBreak="0">
    <w:nsid w:val="5EE42B79"/>
    <w:multiLevelType w:val="hybridMultilevel"/>
    <w:tmpl w:val="D7567D90"/>
    <w:lvl w:ilvl="0" w:tplc="9918C75E">
      <w:start w:val="1"/>
      <w:numFmt w:val="decimal"/>
      <w:lvlText w:val="%1)"/>
      <w:lvlJc w:val="left"/>
      <w:pPr>
        <w:ind w:left="113" w:hanging="284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E75E9B38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5EF8D384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3" w:tplc="2974D062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C63EC59C">
      <w:numFmt w:val="bullet"/>
      <w:lvlText w:val="•"/>
      <w:lvlJc w:val="left"/>
      <w:pPr>
        <w:ind w:left="4129" w:hanging="284"/>
      </w:pPr>
      <w:rPr>
        <w:rFonts w:hint="default"/>
        <w:lang w:val="ru-RU" w:eastAsia="en-US" w:bidi="ar-SA"/>
      </w:rPr>
    </w:lvl>
    <w:lvl w:ilvl="5" w:tplc="6A8AB342">
      <w:numFmt w:val="bullet"/>
      <w:lvlText w:val="•"/>
      <w:lvlJc w:val="left"/>
      <w:pPr>
        <w:ind w:left="5132" w:hanging="284"/>
      </w:pPr>
      <w:rPr>
        <w:rFonts w:hint="default"/>
        <w:lang w:val="ru-RU" w:eastAsia="en-US" w:bidi="ar-SA"/>
      </w:rPr>
    </w:lvl>
    <w:lvl w:ilvl="6" w:tplc="5C78C8F4">
      <w:numFmt w:val="bullet"/>
      <w:lvlText w:val="•"/>
      <w:lvlJc w:val="left"/>
      <w:pPr>
        <w:ind w:left="6134" w:hanging="284"/>
      </w:pPr>
      <w:rPr>
        <w:rFonts w:hint="default"/>
        <w:lang w:val="ru-RU" w:eastAsia="en-US" w:bidi="ar-SA"/>
      </w:rPr>
    </w:lvl>
    <w:lvl w:ilvl="7" w:tplc="EB444096">
      <w:numFmt w:val="bullet"/>
      <w:lvlText w:val="•"/>
      <w:lvlJc w:val="left"/>
      <w:pPr>
        <w:ind w:left="7136" w:hanging="284"/>
      </w:pPr>
      <w:rPr>
        <w:rFonts w:hint="default"/>
        <w:lang w:val="ru-RU" w:eastAsia="en-US" w:bidi="ar-SA"/>
      </w:rPr>
    </w:lvl>
    <w:lvl w:ilvl="8" w:tplc="3A5AF1C4">
      <w:numFmt w:val="bullet"/>
      <w:lvlText w:val="•"/>
      <w:lvlJc w:val="left"/>
      <w:pPr>
        <w:ind w:left="8139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5F1F7B49"/>
    <w:multiLevelType w:val="hybridMultilevel"/>
    <w:tmpl w:val="077EE894"/>
    <w:lvl w:ilvl="0" w:tplc="1D024466">
      <w:start w:val="1"/>
      <w:numFmt w:val="decimal"/>
      <w:lvlText w:val="%1)"/>
      <w:lvlJc w:val="left"/>
      <w:pPr>
        <w:ind w:left="113" w:hanging="284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87AA1D08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139EDDA4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3" w:tplc="9EB61D9E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78F018F4">
      <w:numFmt w:val="bullet"/>
      <w:lvlText w:val="•"/>
      <w:lvlJc w:val="left"/>
      <w:pPr>
        <w:ind w:left="4129" w:hanging="284"/>
      </w:pPr>
      <w:rPr>
        <w:rFonts w:hint="default"/>
        <w:lang w:val="ru-RU" w:eastAsia="en-US" w:bidi="ar-SA"/>
      </w:rPr>
    </w:lvl>
    <w:lvl w:ilvl="5" w:tplc="D0EA3D2C">
      <w:numFmt w:val="bullet"/>
      <w:lvlText w:val="•"/>
      <w:lvlJc w:val="left"/>
      <w:pPr>
        <w:ind w:left="5132" w:hanging="284"/>
      </w:pPr>
      <w:rPr>
        <w:rFonts w:hint="default"/>
        <w:lang w:val="ru-RU" w:eastAsia="en-US" w:bidi="ar-SA"/>
      </w:rPr>
    </w:lvl>
    <w:lvl w:ilvl="6" w:tplc="5114FD50">
      <w:numFmt w:val="bullet"/>
      <w:lvlText w:val="•"/>
      <w:lvlJc w:val="left"/>
      <w:pPr>
        <w:ind w:left="6134" w:hanging="284"/>
      </w:pPr>
      <w:rPr>
        <w:rFonts w:hint="default"/>
        <w:lang w:val="ru-RU" w:eastAsia="en-US" w:bidi="ar-SA"/>
      </w:rPr>
    </w:lvl>
    <w:lvl w:ilvl="7" w:tplc="8B8CD9D2">
      <w:numFmt w:val="bullet"/>
      <w:lvlText w:val="•"/>
      <w:lvlJc w:val="left"/>
      <w:pPr>
        <w:ind w:left="7136" w:hanging="284"/>
      </w:pPr>
      <w:rPr>
        <w:rFonts w:hint="default"/>
        <w:lang w:val="ru-RU" w:eastAsia="en-US" w:bidi="ar-SA"/>
      </w:rPr>
    </w:lvl>
    <w:lvl w:ilvl="8" w:tplc="F8D48CF2">
      <w:numFmt w:val="bullet"/>
      <w:lvlText w:val="•"/>
      <w:lvlJc w:val="left"/>
      <w:pPr>
        <w:ind w:left="8139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65664308"/>
    <w:multiLevelType w:val="hybridMultilevel"/>
    <w:tmpl w:val="9250ACF4"/>
    <w:lvl w:ilvl="0" w:tplc="89A89B3E">
      <w:numFmt w:val="bullet"/>
      <w:lvlText w:val="-"/>
      <w:lvlJc w:val="left"/>
      <w:pPr>
        <w:ind w:left="124" w:hanging="15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45AE8B92">
      <w:numFmt w:val="bullet"/>
      <w:lvlText w:val="-"/>
      <w:lvlJc w:val="left"/>
      <w:pPr>
        <w:ind w:left="113" w:hanging="15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 w:tplc="EBA25206">
      <w:numFmt w:val="bullet"/>
      <w:lvlText w:val="•"/>
      <w:lvlJc w:val="left"/>
      <w:pPr>
        <w:ind w:left="1953" w:hanging="150"/>
      </w:pPr>
      <w:rPr>
        <w:rFonts w:hint="default"/>
        <w:lang w:val="ru-RU" w:eastAsia="en-US" w:bidi="ar-SA"/>
      </w:rPr>
    </w:lvl>
    <w:lvl w:ilvl="3" w:tplc="4754BB1E">
      <w:numFmt w:val="bullet"/>
      <w:lvlText w:val="•"/>
      <w:lvlJc w:val="left"/>
      <w:pPr>
        <w:ind w:left="2869" w:hanging="150"/>
      </w:pPr>
      <w:rPr>
        <w:rFonts w:hint="default"/>
        <w:lang w:val="ru-RU" w:eastAsia="en-US" w:bidi="ar-SA"/>
      </w:rPr>
    </w:lvl>
    <w:lvl w:ilvl="4" w:tplc="F0BE32A6">
      <w:numFmt w:val="bullet"/>
      <w:lvlText w:val="•"/>
      <w:lvlJc w:val="left"/>
      <w:pPr>
        <w:ind w:left="3786" w:hanging="150"/>
      </w:pPr>
      <w:rPr>
        <w:rFonts w:hint="default"/>
        <w:lang w:val="ru-RU" w:eastAsia="en-US" w:bidi="ar-SA"/>
      </w:rPr>
    </w:lvl>
    <w:lvl w:ilvl="5" w:tplc="6936BBE6">
      <w:numFmt w:val="bullet"/>
      <w:lvlText w:val="•"/>
      <w:lvlJc w:val="left"/>
      <w:pPr>
        <w:ind w:left="4703" w:hanging="150"/>
      </w:pPr>
      <w:rPr>
        <w:rFonts w:hint="default"/>
        <w:lang w:val="ru-RU" w:eastAsia="en-US" w:bidi="ar-SA"/>
      </w:rPr>
    </w:lvl>
    <w:lvl w:ilvl="6" w:tplc="F0822A78">
      <w:numFmt w:val="bullet"/>
      <w:lvlText w:val="•"/>
      <w:lvlJc w:val="left"/>
      <w:pPr>
        <w:ind w:left="5619" w:hanging="150"/>
      </w:pPr>
      <w:rPr>
        <w:rFonts w:hint="default"/>
        <w:lang w:val="ru-RU" w:eastAsia="en-US" w:bidi="ar-SA"/>
      </w:rPr>
    </w:lvl>
    <w:lvl w:ilvl="7" w:tplc="A2786542">
      <w:numFmt w:val="bullet"/>
      <w:lvlText w:val="•"/>
      <w:lvlJc w:val="left"/>
      <w:pPr>
        <w:ind w:left="6536" w:hanging="150"/>
      </w:pPr>
      <w:rPr>
        <w:rFonts w:hint="default"/>
        <w:lang w:val="ru-RU" w:eastAsia="en-US" w:bidi="ar-SA"/>
      </w:rPr>
    </w:lvl>
    <w:lvl w:ilvl="8" w:tplc="F65859FC">
      <w:numFmt w:val="bullet"/>
      <w:lvlText w:val="•"/>
      <w:lvlJc w:val="left"/>
      <w:pPr>
        <w:ind w:left="7452" w:hanging="150"/>
      </w:pPr>
      <w:rPr>
        <w:rFonts w:hint="default"/>
        <w:lang w:val="ru-RU" w:eastAsia="en-US" w:bidi="ar-SA"/>
      </w:rPr>
    </w:lvl>
  </w:abstractNum>
  <w:abstractNum w:abstractNumId="17" w15:restartNumberingAfterBreak="0">
    <w:nsid w:val="66103F9B"/>
    <w:multiLevelType w:val="hybridMultilevel"/>
    <w:tmpl w:val="A3DC9E02"/>
    <w:lvl w:ilvl="0" w:tplc="295051E2">
      <w:start w:val="1"/>
      <w:numFmt w:val="decimal"/>
      <w:lvlText w:val="%1)"/>
      <w:lvlJc w:val="left"/>
      <w:pPr>
        <w:ind w:left="113" w:hanging="32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AD3E90C2">
      <w:numFmt w:val="bullet"/>
      <w:lvlText w:val="•"/>
      <w:lvlJc w:val="left"/>
      <w:pPr>
        <w:ind w:left="1122" w:hanging="321"/>
      </w:pPr>
      <w:rPr>
        <w:rFonts w:hint="default"/>
        <w:lang w:val="ru-RU" w:eastAsia="en-US" w:bidi="ar-SA"/>
      </w:rPr>
    </w:lvl>
    <w:lvl w:ilvl="2" w:tplc="FD38F680">
      <w:numFmt w:val="bullet"/>
      <w:lvlText w:val="•"/>
      <w:lvlJc w:val="left"/>
      <w:pPr>
        <w:ind w:left="2124" w:hanging="321"/>
      </w:pPr>
      <w:rPr>
        <w:rFonts w:hint="default"/>
        <w:lang w:val="ru-RU" w:eastAsia="en-US" w:bidi="ar-SA"/>
      </w:rPr>
    </w:lvl>
    <w:lvl w:ilvl="3" w:tplc="52AABE14">
      <w:numFmt w:val="bullet"/>
      <w:lvlText w:val="•"/>
      <w:lvlJc w:val="left"/>
      <w:pPr>
        <w:ind w:left="3127" w:hanging="321"/>
      </w:pPr>
      <w:rPr>
        <w:rFonts w:hint="default"/>
        <w:lang w:val="ru-RU" w:eastAsia="en-US" w:bidi="ar-SA"/>
      </w:rPr>
    </w:lvl>
    <w:lvl w:ilvl="4" w:tplc="AC827468">
      <w:numFmt w:val="bullet"/>
      <w:lvlText w:val="•"/>
      <w:lvlJc w:val="left"/>
      <w:pPr>
        <w:ind w:left="4129" w:hanging="321"/>
      </w:pPr>
      <w:rPr>
        <w:rFonts w:hint="default"/>
        <w:lang w:val="ru-RU" w:eastAsia="en-US" w:bidi="ar-SA"/>
      </w:rPr>
    </w:lvl>
    <w:lvl w:ilvl="5" w:tplc="3E7ED692">
      <w:numFmt w:val="bullet"/>
      <w:lvlText w:val="•"/>
      <w:lvlJc w:val="left"/>
      <w:pPr>
        <w:ind w:left="5132" w:hanging="321"/>
      </w:pPr>
      <w:rPr>
        <w:rFonts w:hint="default"/>
        <w:lang w:val="ru-RU" w:eastAsia="en-US" w:bidi="ar-SA"/>
      </w:rPr>
    </w:lvl>
    <w:lvl w:ilvl="6" w:tplc="21AA00BC">
      <w:numFmt w:val="bullet"/>
      <w:lvlText w:val="•"/>
      <w:lvlJc w:val="left"/>
      <w:pPr>
        <w:ind w:left="6134" w:hanging="321"/>
      </w:pPr>
      <w:rPr>
        <w:rFonts w:hint="default"/>
        <w:lang w:val="ru-RU" w:eastAsia="en-US" w:bidi="ar-SA"/>
      </w:rPr>
    </w:lvl>
    <w:lvl w:ilvl="7" w:tplc="AD5649E6">
      <w:numFmt w:val="bullet"/>
      <w:lvlText w:val="•"/>
      <w:lvlJc w:val="left"/>
      <w:pPr>
        <w:ind w:left="7136" w:hanging="321"/>
      </w:pPr>
      <w:rPr>
        <w:rFonts w:hint="default"/>
        <w:lang w:val="ru-RU" w:eastAsia="en-US" w:bidi="ar-SA"/>
      </w:rPr>
    </w:lvl>
    <w:lvl w:ilvl="8" w:tplc="80FE0D84">
      <w:numFmt w:val="bullet"/>
      <w:lvlText w:val="•"/>
      <w:lvlJc w:val="left"/>
      <w:pPr>
        <w:ind w:left="8139" w:hanging="321"/>
      </w:pPr>
      <w:rPr>
        <w:rFonts w:hint="default"/>
        <w:lang w:val="ru-RU" w:eastAsia="en-US" w:bidi="ar-SA"/>
      </w:rPr>
    </w:lvl>
  </w:abstractNum>
  <w:abstractNum w:abstractNumId="18" w15:restartNumberingAfterBreak="0">
    <w:nsid w:val="678D6177"/>
    <w:multiLevelType w:val="multilevel"/>
    <w:tmpl w:val="07FEE39C"/>
    <w:lvl w:ilvl="0">
      <w:start w:val="1"/>
      <w:numFmt w:val="decimal"/>
      <w:lvlText w:val="%1)"/>
      <w:lvlJc w:val="left"/>
      <w:pPr>
        <w:ind w:left="1107" w:hanging="284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113" w:hanging="486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04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9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4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9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4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9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4" w:hanging="486"/>
      </w:pPr>
      <w:rPr>
        <w:rFonts w:hint="default"/>
        <w:lang w:val="ru-RU" w:eastAsia="en-US" w:bidi="ar-SA"/>
      </w:rPr>
    </w:lvl>
  </w:abstractNum>
  <w:abstractNum w:abstractNumId="19" w15:restartNumberingAfterBreak="0">
    <w:nsid w:val="68473207"/>
    <w:multiLevelType w:val="hybridMultilevel"/>
    <w:tmpl w:val="D4C2B5A2"/>
    <w:lvl w:ilvl="0" w:tplc="98CE7BBC">
      <w:start w:val="1"/>
      <w:numFmt w:val="decimal"/>
      <w:lvlText w:val="%1)"/>
      <w:lvlJc w:val="left"/>
      <w:pPr>
        <w:ind w:left="113" w:hanging="5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64ACB298">
      <w:numFmt w:val="bullet"/>
      <w:lvlText w:val="•"/>
      <w:lvlJc w:val="left"/>
      <w:pPr>
        <w:ind w:left="1122" w:hanging="581"/>
      </w:pPr>
      <w:rPr>
        <w:rFonts w:hint="default"/>
        <w:lang w:val="ru-RU" w:eastAsia="en-US" w:bidi="ar-SA"/>
      </w:rPr>
    </w:lvl>
    <w:lvl w:ilvl="2" w:tplc="EC482B84">
      <w:numFmt w:val="bullet"/>
      <w:lvlText w:val="•"/>
      <w:lvlJc w:val="left"/>
      <w:pPr>
        <w:ind w:left="2124" w:hanging="581"/>
      </w:pPr>
      <w:rPr>
        <w:rFonts w:hint="default"/>
        <w:lang w:val="ru-RU" w:eastAsia="en-US" w:bidi="ar-SA"/>
      </w:rPr>
    </w:lvl>
    <w:lvl w:ilvl="3" w:tplc="B9C655C4">
      <w:numFmt w:val="bullet"/>
      <w:lvlText w:val="•"/>
      <w:lvlJc w:val="left"/>
      <w:pPr>
        <w:ind w:left="3127" w:hanging="581"/>
      </w:pPr>
      <w:rPr>
        <w:rFonts w:hint="default"/>
        <w:lang w:val="ru-RU" w:eastAsia="en-US" w:bidi="ar-SA"/>
      </w:rPr>
    </w:lvl>
    <w:lvl w:ilvl="4" w:tplc="AB72E16A">
      <w:numFmt w:val="bullet"/>
      <w:lvlText w:val="•"/>
      <w:lvlJc w:val="left"/>
      <w:pPr>
        <w:ind w:left="4129" w:hanging="581"/>
      </w:pPr>
      <w:rPr>
        <w:rFonts w:hint="default"/>
        <w:lang w:val="ru-RU" w:eastAsia="en-US" w:bidi="ar-SA"/>
      </w:rPr>
    </w:lvl>
    <w:lvl w:ilvl="5" w:tplc="59683BC0">
      <w:numFmt w:val="bullet"/>
      <w:lvlText w:val="•"/>
      <w:lvlJc w:val="left"/>
      <w:pPr>
        <w:ind w:left="5132" w:hanging="581"/>
      </w:pPr>
      <w:rPr>
        <w:rFonts w:hint="default"/>
        <w:lang w:val="ru-RU" w:eastAsia="en-US" w:bidi="ar-SA"/>
      </w:rPr>
    </w:lvl>
    <w:lvl w:ilvl="6" w:tplc="C8446064">
      <w:numFmt w:val="bullet"/>
      <w:lvlText w:val="•"/>
      <w:lvlJc w:val="left"/>
      <w:pPr>
        <w:ind w:left="6134" w:hanging="581"/>
      </w:pPr>
      <w:rPr>
        <w:rFonts w:hint="default"/>
        <w:lang w:val="ru-RU" w:eastAsia="en-US" w:bidi="ar-SA"/>
      </w:rPr>
    </w:lvl>
    <w:lvl w:ilvl="7" w:tplc="59822874">
      <w:numFmt w:val="bullet"/>
      <w:lvlText w:val="•"/>
      <w:lvlJc w:val="left"/>
      <w:pPr>
        <w:ind w:left="7136" w:hanging="581"/>
      </w:pPr>
      <w:rPr>
        <w:rFonts w:hint="default"/>
        <w:lang w:val="ru-RU" w:eastAsia="en-US" w:bidi="ar-SA"/>
      </w:rPr>
    </w:lvl>
    <w:lvl w:ilvl="8" w:tplc="3C3AE01A">
      <w:numFmt w:val="bullet"/>
      <w:lvlText w:val="•"/>
      <w:lvlJc w:val="left"/>
      <w:pPr>
        <w:ind w:left="8139" w:hanging="581"/>
      </w:pPr>
      <w:rPr>
        <w:rFonts w:hint="default"/>
        <w:lang w:val="ru-RU" w:eastAsia="en-US" w:bidi="ar-SA"/>
      </w:rPr>
    </w:lvl>
  </w:abstractNum>
  <w:abstractNum w:abstractNumId="20" w15:restartNumberingAfterBreak="0">
    <w:nsid w:val="6B185647"/>
    <w:multiLevelType w:val="hybridMultilevel"/>
    <w:tmpl w:val="70CEF758"/>
    <w:lvl w:ilvl="0" w:tplc="A5A684BA">
      <w:start w:val="1"/>
      <w:numFmt w:val="decimal"/>
      <w:lvlText w:val="%1)"/>
      <w:lvlJc w:val="left"/>
      <w:pPr>
        <w:ind w:left="1107" w:hanging="284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4EFA584C">
      <w:numFmt w:val="bullet"/>
      <w:lvlText w:val="•"/>
      <w:lvlJc w:val="left"/>
      <w:pPr>
        <w:ind w:left="2004" w:hanging="284"/>
      </w:pPr>
      <w:rPr>
        <w:rFonts w:hint="default"/>
        <w:lang w:val="ru-RU" w:eastAsia="en-US" w:bidi="ar-SA"/>
      </w:rPr>
    </w:lvl>
    <w:lvl w:ilvl="2" w:tplc="CC3A5910">
      <w:numFmt w:val="bullet"/>
      <w:lvlText w:val="•"/>
      <w:lvlJc w:val="left"/>
      <w:pPr>
        <w:ind w:left="2908" w:hanging="284"/>
      </w:pPr>
      <w:rPr>
        <w:rFonts w:hint="default"/>
        <w:lang w:val="ru-RU" w:eastAsia="en-US" w:bidi="ar-SA"/>
      </w:rPr>
    </w:lvl>
    <w:lvl w:ilvl="3" w:tplc="455C2CF6">
      <w:numFmt w:val="bullet"/>
      <w:lvlText w:val="•"/>
      <w:lvlJc w:val="left"/>
      <w:pPr>
        <w:ind w:left="3813" w:hanging="284"/>
      </w:pPr>
      <w:rPr>
        <w:rFonts w:hint="default"/>
        <w:lang w:val="ru-RU" w:eastAsia="en-US" w:bidi="ar-SA"/>
      </w:rPr>
    </w:lvl>
    <w:lvl w:ilvl="4" w:tplc="3ACADB5E">
      <w:numFmt w:val="bullet"/>
      <w:lvlText w:val="•"/>
      <w:lvlJc w:val="left"/>
      <w:pPr>
        <w:ind w:left="4717" w:hanging="284"/>
      </w:pPr>
      <w:rPr>
        <w:rFonts w:hint="default"/>
        <w:lang w:val="ru-RU" w:eastAsia="en-US" w:bidi="ar-SA"/>
      </w:rPr>
    </w:lvl>
    <w:lvl w:ilvl="5" w:tplc="688AE4C8">
      <w:numFmt w:val="bullet"/>
      <w:lvlText w:val="•"/>
      <w:lvlJc w:val="left"/>
      <w:pPr>
        <w:ind w:left="5622" w:hanging="284"/>
      </w:pPr>
      <w:rPr>
        <w:rFonts w:hint="default"/>
        <w:lang w:val="ru-RU" w:eastAsia="en-US" w:bidi="ar-SA"/>
      </w:rPr>
    </w:lvl>
    <w:lvl w:ilvl="6" w:tplc="566A7B30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6002A408">
      <w:numFmt w:val="bullet"/>
      <w:lvlText w:val="•"/>
      <w:lvlJc w:val="left"/>
      <w:pPr>
        <w:ind w:left="7430" w:hanging="284"/>
      </w:pPr>
      <w:rPr>
        <w:rFonts w:hint="default"/>
        <w:lang w:val="ru-RU" w:eastAsia="en-US" w:bidi="ar-SA"/>
      </w:rPr>
    </w:lvl>
    <w:lvl w:ilvl="8" w:tplc="70EEBE72">
      <w:numFmt w:val="bullet"/>
      <w:lvlText w:val="•"/>
      <w:lvlJc w:val="left"/>
      <w:pPr>
        <w:ind w:left="8335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75D82FE1"/>
    <w:multiLevelType w:val="hybridMultilevel"/>
    <w:tmpl w:val="EA545AA6"/>
    <w:lvl w:ilvl="0" w:tplc="EA8EDE0E">
      <w:start w:val="1"/>
      <w:numFmt w:val="decimal"/>
      <w:lvlText w:val="%1)"/>
      <w:lvlJc w:val="left"/>
      <w:pPr>
        <w:ind w:left="113" w:hanging="374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E849B82">
      <w:numFmt w:val="bullet"/>
      <w:lvlText w:val="•"/>
      <w:lvlJc w:val="left"/>
      <w:pPr>
        <w:ind w:left="1122" w:hanging="374"/>
      </w:pPr>
      <w:rPr>
        <w:rFonts w:hint="default"/>
        <w:lang w:val="ru-RU" w:eastAsia="en-US" w:bidi="ar-SA"/>
      </w:rPr>
    </w:lvl>
    <w:lvl w:ilvl="2" w:tplc="7180C70A">
      <w:numFmt w:val="bullet"/>
      <w:lvlText w:val="•"/>
      <w:lvlJc w:val="left"/>
      <w:pPr>
        <w:ind w:left="2124" w:hanging="374"/>
      </w:pPr>
      <w:rPr>
        <w:rFonts w:hint="default"/>
        <w:lang w:val="ru-RU" w:eastAsia="en-US" w:bidi="ar-SA"/>
      </w:rPr>
    </w:lvl>
    <w:lvl w:ilvl="3" w:tplc="77767C94">
      <w:numFmt w:val="bullet"/>
      <w:lvlText w:val="•"/>
      <w:lvlJc w:val="left"/>
      <w:pPr>
        <w:ind w:left="3127" w:hanging="374"/>
      </w:pPr>
      <w:rPr>
        <w:rFonts w:hint="default"/>
        <w:lang w:val="ru-RU" w:eastAsia="en-US" w:bidi="ar-SA"/>
      </w:rPr>
    </w:lvl>
    <w:lvl w:ilvl="4" w:tplc="B906C5C8">
      <w:numFmt w:val="bullet"/>
      <w:lvlText w:val="•"/>
      <w:lvlJc w:val="left"/>
      <w:pPr>
        <w:ind w:left="4129" w:hanging="374"/>
      </w:pPr>
      <w:rPr>
        <w:rFonts w:hint="default"/>
        <w:lang w:val="ru-RU" w:eastAsia="en-US" w:bidi="ar-SA"/>
      </w:rPr>
    </w:lvl>
    <w:lvl w:ilvl="5" w:tplc="0492A00E">
      <w:numFmt w:val="bullet"/>
      <w:lvlText w:val="•"/>
      <w:lvlJc w:val="left"/>
      <w:pPr>
        <w:ind w:left="5132" w:hanging="374"/>
      </w:pPr>
      <w:rPr>
        <w:rFonts w:hint="default"/>
        <w:lang w:val="ru-RU" w:eastAsia="en-US" w:bidi="ar-SA"/>
      </w:rPr>
    </w:lvl>
    <w:lvl w:ilvl="6" w:tplc="DE760744">
      <w:numFmt w:val="bullet"/>
      <w:lvlText w:val="•"/>
      <w:lvlJc w:val="left"/>
      <w:pPr>
        <w:ind w:left="6134" w:hanging="374"/>
      </w:pPr>
      <w:rPr>
        <w:rFonts w:hint="default"/>
        <w:lang w:val="ru-RU" w:eastAsia="en-US" w:bidi="ar-SA"/>
      </w:rPr>
    </w:lvl>
    <w:lvl w:ilvl="7" w:tplc="FFA273AA">
      <w:numFmt w:val="bullet"/>
      <w:lvlText w:val="•"/>
      <w:lvlJc w:val="left"/>
      <w:pPr>
        <w:ind w:left="7136" w:hanging="374"/>
      </w:pPr>
      <w:rPr>
        <w:rFonts w:hint="default"/>
        <w:lang w:val="ru-RU" w:eastAsia="en-US" w:bidi="ar-SA"/>
      </w:rPr>
    </w:lvl>
    <w:lvl w:ilvl="8" w:tplc="D44ACB7A">
      <w:numFmt w:val="bullet"/>
      <w:lvlText w:val="•"/>
      <w:lvlJc w:val="left"/>
      <w:pPr>
        <w:ind w:left="8139" w:hanging="374"/>
      </w:pPr>
      <w:rPr>
        <w:rFonts w:hint="default"/>
        <w:lang w:val="ru-RU" w:eastAsia="en-US" w:bidi="ar-SA"/>
      </w:rPr>
    </w:lvl>
  </w:abstractNum>
  <w:abstractNum w:abstractNumId="22" w15:restartNumberingAfterBreak="0">
    <w:nsid w:val="769C1747"/>
    <w:multiLevelType w:val="hybridMultilevel"/>
    <w:tmpl w:val="42041A9C"/>
    <w:lvl w:ilvl="0" w:tplc="4738BC42">
      <w:start w:val="1"/>
      <w:numFmt w:val="decimal"/>
      <w:lvlText w:val="%1)"/>
      <w:lvlJc w:val="left"/>
      <w:pPr>
        <w:ind w:left="113" w:hanging="284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B50AE616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811C9872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3" w:tplc="E2EE825E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C79C3B3E">
      <w:numFmt w:val="bullet"/>
      <w:lvlText w:val="•"/>
      <w:lvlJc w:val="left"/>
      <w:pPr>
        <w:ind w:left="4129" w:hanging="284"/>
      </w:pPr>
      <w:rPr>
        <w:rFonts w:hint="default"/>
        <w:lang w:val="ru-RU" w:eastAsia="en-US" w:bidi="ar-SA"/>
      </w:rPr>
    </w:lvl>
    <w:lvl w:ilvl="5" w:tplc="101A3146">
      <w:numFmt w:val="bullet"/>
      <w:lvlText w:val="•"/>
      <w:lvlJc w:val="left"/>
      <w:pPr>
        <w:ind w:left="5132" w:hanging="284"/>
      </w:pPr>
      <w:rPr>
        <w:rFonts w:hint="default"/>
        <w:lang w:val="ru-RU" w:eastAsia="en-US" w:bidi="ar-SA"/>
      </w:rPr>
    </w:lvl>
    <w:lvl w:ilvl="6" w:tplc="99FAADDE">
      <w:numFmt w:val="bullet"/>
      <w:lvlText w:val="•"/>
      <w:lvlJc w:val="left"/>
      <w:pPr>
        <w:ind w:left="6134" w:hanging="284"/>
      </w:pPr>
      <w:rPr>
        <w:rFonts w:hint="default"/>
        <w:lang w:val="ru-RU" w:eastAsia="en-US" w:bidi="ar-SA"/>
      </w:rPr>
    </w:lvl>
    <w:lvl w:ilvl="7" w:tplc="CFDA7D4E">
      <w:numFmt w:val="bullet"/>
      <w:lvlText w:val="•"/>
      <w:lvlJc w:val="left"/>
      <w:pPr>
        <w:ind w:left="7136" w:hanging="284"/>
      </w:pPr>
      <w:rPr>
        <w:rFonts w:hint="default"/>
        <w:lang w:val="ru-RU" w:eastAsia="en-US" w:bidi="ar-SA"/>
      </w:rPr>
    </w:lvl>
    <w:lvl w:ilvl="8" w:tplc="7AC8C68A">
      <w:numFmt w:val="bullet"/>
      <w:lvlText w:val="•"/>
      <w:lvlJc w:val="left"/>
      <w:pPr>
        <w:ind w:left="8139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76B96F5E"/>
    <w:multiLevelType w:val="multilevel"/>
    <w:tmpl w:val="79C030F8"/>
    <w:lvl w:ilvl="0">
      <w:start w:val="1"/>
      <w:numFmt w:val="decimal"/>
      <w:lvlText w:val="%1"/>
      <w:lvlJc w:val="left"/>
      <w:pPr>
        <w:ind w:left="113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71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673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27" w:hanging="6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6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6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6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6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673"/>
      </w:pPr>
      <w:rPr>
        <w:rFonts w:hint="default"/>
        <w:lang w:val="ru-RU" w:eastAsia="en-US" w:bidi="ar-SA"/>
      </w:rPr>
    </w:lvl>
  </w:abstractNum>
  <w:abstractNum w:abstractNumId="24" w15:restartNumberingAfterBreak="0">
    <w:nsid w:val="7F1C3B20"/>
    <w:multiLevelType w:val="hybridMultilevel"/>
    <w:tmpl w:val="0BF2AC36"/>
    <w:lvl w:ilvl="0" w:tplc="03A42C70">
      <w:start w:val="1"/>
      <w:numFmt w:val="decimal"/>
      <w:lvlText w:val="%1)"/>
      <w:lvlJc w:val="left"/>
      <w:pPr>
        <w:ind w:left="113" w:hanging="423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2B12A840">
      <w:numFmt w:val="bullet"/>
      <w:lvlText w:val="•"/>
      <w:lvlJc w:val="left"/>
      <w:pPr>
        <w:ind w:left="1122" w:hanging="423"/>
      </w:pPr>
      <w:rPr>
        <w:rFonts w:hint="default"/>
        <w:lang w:val="ru-RU" w:eastAsia="en-US" w:bidi="ar-SA"/>
      </w:rPr>
    </w:lvl>
    <w:lvl w:ilvl="2" w:tplc="3A785976">
      <w:numFmt w:val="bullet"/>
      <w:lvlText w:val="•"/>
      <w:lvlJc w:val="left"/>
      <w:pPr>
        <w:ind w:left="2124" w:hanging="423"/>
      </w:pPr>
      <w:rPr>
        <w:rFonts w:hint="default"/>
        <w:lang w:val="ru-RU" w:eastAsia="en-US" w:bidi="ar-SA"/>
      </w:rPr>
    </w:lvl>
    <w:lvl w:ilvl="3" w:tplc="5BC89C0E">
      <w:numFmt w:val="bullet"/>
      <w:lvlText w:val="•"/>
      <w:lvlJc w:val="left"/>
      <w:pPr>
        <w:ind w:left="3127" w:hanging="423"/>
      </w:pPr>
      <w:rPr>
        <w:rFonts w:hint="default"/>
        <w:lang w:val="ru-RU" w:eastAsia="en-US" w:bidi="ar-SA"/>
      </w:rPr>
    </w:lvl>
    <w:lvl w:ilvl="4" w:tplc="4894CDB6">
      <w:numFmt w:val="bullet"/>
      <w:lvlText w:val="•"/>
      <w:lvlJc w:val="left"/>
      <w:pPr>
        <w:ind w:left="4129" w:hanging="423"/>
      </w:pPr>
      <w:rPr>
        <w:rFonts w:hint="default"/>
        <w:lang w:val="ru-RU" w:eastAsia="en-US" w:bidi="ar-SA"/>
      </w:rPr>
    </w:lvl>
    <w:lvl w:ilvl="5" w:tplc="7F127126">
      <w:numFmt w:val="bullet"/>
      <w:lvlText w:val="•"/>
      <w:lvlJc w:val="left"/>
      <w:pPr>
        <w:ind w:left="5132" w:hanging="423"/>
      </w:pPr>
      <w:rPr>
        <w:rFonts w:hint="default"/>
        <w:lang w:val="ru-RU" w:eastAsia="en-US" w:bidi="ar-SA"/>
      </w:rPr>
    </w:lvl>
    <w:lvl w:ilvl="6" w:tplc="561A9864">
      <w:numFmt w:val="bullet"/>
      <w:lvlText w:val="•"/>
      <w:lvlJc w:val="left"/>
      <w:pPr>
        <w:ind w:left="6134" w:hanging="423"/>
      </w:pPr>
      <w:rPr>
        <w:rFonts w:hint="default"/>
        <w:lang w:val="ru-RU" w:eastAsia="en-US" w:bidi="ar-SA"/>
      </w:rPr>
    </w:lvl>
    <w:lvl w:ilvl="7" w:tplc="B4907E1A">
      <w:numFmt w:val="bullet"/>
      <w:lvlText w:val="•"/>
      <w:lvlJc w:val="left"/>
      <w:pPr>
        <w:ind w:left="7136" w:hanging="423"/>
      </w:pPr>
      <w:rPr>
        <w:rFonts w:hint="default"/>
        <w:lang w:val="ru-RU" w:eastAsia="en-US" w:bidi="ar-SA"/>
      </w:rPr>
    </w:lvl>
    <w:lvl w:ilvl="8" w:tplc="52C0F8CA">
      <w:numFmt w:val="bullet"/>
      <w:lvlText w:val="•"/>
      <w:lvlJc w:val="left"/>
      <w:pPr>
        <w:ind w:left="8139" w:hanging="423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21"/>
  </w:num>
  <w:num w:numId="5">
    <w:abstractNumId w:val="15"/>
  </w:num>
  <w:num w:numId="6">
    <w:abstractNumId w:val="9"/>
  </w:num>
  <w:num w:numId="7">
    <w:abstractNumId w:val="3"/>
  </w:num>
  <w:num w:numId="8">
    <w:abstractNumId w:val="20"/>
  </w:num>
  <w:num w:numId="9">
    <w:abstractNumId w:val="18"/>
  </w:num>
  <w:num w:numId="10">
    <w:abstractNumId w:val="24"/>
  </w:num>
  <w:num w:numId="11">
    <w:abstractNumId w:val="22"/>
  </w:num>
  <w:num w:numId="12">
    <w:abstractNumId w:val="1"/>
  </w:num>
  <w:num w:numId="13">
    <w:abstractNumId w:val="6"/>
  </w:num>
  <w:num w:numId="14">
    <w:abstractNumId w:val="11"/>
  </w:num>
  <w:num w:numId="15">
    <w:abstractNumId w:val="4"/>
  </w:num>
  <w:num w:numId="16">
    <w:abstractNumId w:val="14"/>
  </w:num>
  <w:num w:numId="17">
    <w:abstractNumId w:val="2"/>
  </w:num>
  <w:num w:numId="18">
    <w:abstractNumId w:val="16"/>
  </w:num>
  <w:num w:numId="19">
    <w:abstractNumId w:val="8"/>
  </w:num>
  <w:num w:numId="20">
    <w:abstractNumId w:val="12"/>
  </w:num>
  <w:num w:numId="21">
    <w:abstractNumId w:val="5"/>
  </w:num>
  <w:num w:numId="22">
    <w:abstractNumId w:val="7"/>
  </w:num>
  <w:num w:numId="23">
    <w:abstractNumId w:val="0"/>
  </w:num>
  <w:num w:numId="24">
    <w:abstractNumId w:val="23"/>
  </w:num>
  <w:num w:numId="2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B2"/>
    <w:rsid w:val="0000267F"/>
    <w:rsid w:val="00005330"/>
    <w:rsid w:val="00032DF4"/>
    <w:rsid w:val="0006104E"/>
    <w:rsid w:val="00061EB7"/>
    <w:rsid w:val="00075C16"/>
    <w:rsid w:val="00075CDE"/>
    <w:rsid w:val="000819E7"/>
    <w:rsid w:val="000A7D90"/>
    <w:rsid w:val="000B4B29"/>
    <w:rsid w:val="000B7417"/>
    <w:rsid w:val="000D341A"/>
    <w:rsid w:val="000E3891"/>
    <w:rsid w:val="000E4903"/>
    <w:rsid w:val="00123846"/>
    <w:rsid w:val="00123EDD"/>
    <w:rsid w:val="001307F6"/>
    <w:rsid w:val="001317C2"/>
    <w:rsid w:val="001420EA"/>
    <w:rsid w:val="00142682"/>
    <w:rsid w:val="00156F27"/>
    <w:rsid w:val="00161C5B"/>
    <w:rsid w:val="00170FAC"/>
    <w:rsid w:val="00180979"/>
    <w:rsid w:val="0018336C"/>
    <w:rsid w:val="00186E1F"/>
    <w:rsid w:val="00196B9B"/>
    <w:rsid w:val="0019771F"/>
    <w:rsid w:val="001A3B4A"/>
    <w:rsid w:val="001A74D5"/>
    <w:rsid w:val="001B7F93"/>
    <w:rsid w:val="001C2F40"/>
    <w:rsid w:val="001E0EE6"/>
    <w:rsid w:val="001E2FE2"/>
    <w:rsid w:val="001E73B4"/>
    <w:rsid w:val="0020088D"/>
    <w:rsid w:val="00236BF5"/>
    <w:rsid w:val="00240C9A"/>
    <w:rsid w:val="002426D0"/>
    <w:rsid w:val="00250395"/>
    <w:rsid w:val="00251325"/>
    <w:rsid w:val="0025664F"/>
    <w:rsid w:val="00272B37"/>
    <w:rsid w:val="002B4316"/>
    <w:rsid w:val="002C096F"/>
    <w:rsid w:val="002C3424"/>
    <w:rsid w:val="002C6803"/>
    <w:rsid w:val="002D1DE9"/>
    <w:rsid w:val="002F3B00"/>
    <w:rsid w:val="00302C07"/>
    <w:rsid w:val="003107E2"/>
    <w:rsid w:val="00313167"/>
    <w:rsid w:val="00337A52"/>
    <w:rsid w:val="0036155C"/>
    <w:rsid w:val="00362119"/>
    <w:rsid w:val="0036628C"/>
    <w:rsid w:val="003739A2"/>
    <w:rsid w:val="003774CE"/>
    <w:rsid w:val="003A6805"/>
    <w:rsid w:val="003C1ECA"/>
    <w:rsid w:val="003D17EF"/>
    <w:rsid w:val="003E44CF"/>
    <w:rsid w:val="003F04E9"/>
    <w:rsid w:val="003F3748"/>
    <w:rsid w:val="00407C78"/>
    <w:rsid w:val="0042399F"/>
    <w:rsid w:val="00425D9E"/>
    <w:rsid w:val="004710FC"/>
    <w:rsid w:val="00473A00"/>
    <w:rsid w:val="00474836"/>
    <w:rsid w:val="00481740"/>
    <w:rsid w:val="004914A1"/>
    <w:rsid w:val="00495BA9"/>
    <w:rsid w:val="004A138B"/>
    <w:rsid w:val="004A77B9"/>
    <w:rsid w:val="004B2E8B"/>
    <w:rsid w:val="004C4EF7"/>
    <w:rsid w:val="004C720A"/>
    <w:rsid w:val="004E0B78"/>
    <w:rsid w:val="00500EDF"/>
    <w:rsid w:val="00507EA7"/>
    <w:rsid w:val="00517462"/>
    <w:rsid w:val="00522EDC"/>
    <w:rsid w:val="00526340"/>
    <w:rsid w:val="00530A23"/>
    <w:rsid w:val="005548E1"/>
    <w:rsid w:val="00561F5E"/>
    <w:rsid w:val="005629E4"/>
    <w:rsid w:val="00562F6B"/>
    <w:rsid w:val="005631FD"/>
    <w:rsid w:val="005713ED"/>
    <w:rsid w:val="00590389"/>
    <w:rsid w:val="0059097F"/>
    <w:rsid w:val="005B0DC1"/>
    <w:rsid w:val="005B4704"/>
    <w:rsid w:val="005D1631"/>
    <w:rsid w:val="005F1F02"/>
    <w:rsid w:val="005F4CE6"/>
    <w:rsid w:val="00601F18"/>
    <w:rsid w:val="00604BAF"/>
    <w:rsid w:val="006101E8"/>
    <w:rsid w:val="00614E0C"/>
    <w:rsid w:val="00622C97"/>
    <w:rsid w:val="0065248B"/>
    <w:rsid w:val="006802A7"/>
    <w:rsid w:val="006864D4"/>
    <w:rsid w:val="00696583"/>
    <w:rsid w:val="00697C69"/>
    <w:rsid w:val="006A3C90"/>
    <w:rsid w:val="006A4503"/>
    <w:rsid w:val="006A6F06"/>
    <w:rsid w:val="006D1DB2"/>
    <w:rsid w:val="006E29B0"/>
    <w:rsid w:val="006F71B6"/>
    <w:rsid w:val="007023CF"/>
    <w:rsid w:val="00711159"/>
    <w:rsid w:val="007153A3"/>
    <w:rsid w:val="0072083E"/>
    <w:rsid w:val="00723A07"/>
    <w:rsid w:val="007353C6"/>
    <w:rsid w:val="00735C11"/>
    <w:rsid w:val="00743993"/>
    <w:rsid w:val="00743B28"/>
    <w:rsid w:val="00751C7F"/>
    <w:rsid w:val="0075217F"/>
    <w:rsid w:val="007615F3"/>
    <w:rsid w:val="0076212A"/>
    <w:rsid w:val="007662AE"/>
    <w:rsid w:val="00767545"/>
    <w:rsid w:val="007751F4"/>
    <w:rsid w:val="00777559"/>
    <w:rsid w:val="007865A7"/>
    <w:rsid w:val="00787560"/>
    <w:rsid w:val="00787BE1"/>
    <w:rsid w:val="007B0498"/>
    <w:rsid w:val="00800AF0"/>
    <w:rsid w:val="008016F4"/>
    <w:rsid w:val="008142BE"/>
    <w:rsid w:val="00817AA4"/>
    <w:rsid w:val="00817D54"/>
    <w:rsid w:val="008260D2"/>
    <w:rsid w:val="00842DDF"/>
    <w:rsid w:val="00847E32"/>
    <w:rsid w:val="00855B19"/>
    <w:rsid w:val="0086035D"/>
    <w:rsid w:val="00863761"/>
    <w:rsid w:val="0086437B"/>
    <w:rsid w:val="008734EC"/>
    <w:rsid w:val="008741B7"/>
    <w:rsid w:val="008778CA"/>
    <w:rsid w:val="008961A2"/>
    <w:rsid w:val="008A398A"/>
    <w:rsid w:val="008B265C"/>
    <w:rsid w:val="008B7267"/>
    <w:rsid w:val="0090679F"/>
    <w:rsid w:val="00911D1C"/>
    <w:rsid w:val="00947A08"/>
    <w:rsid w:val="009566F6"/>
    <w:rsid w:val="00967ABD"/>
    <w:rsid w:val="00977FBF"/>
    <w:rsid w:val="009920C3"/>
    <w:rsid w:val="00997F35"/>
    <w:rsid w:val="009A3608"/>
    <w:rsid w:val="009A56B9"/>
    <w:rsid w:val="009C0611"/>
    <w:rsid w:val="009C7396"/>
    <w:rsid w:val="009D5140"/>
    <w:rsid w:val="009F222F"/>
    <w:rsid w:val="00A01AF8"/>
    <w:rsid w:val="00A16A69"/>
    <w:rsid w:val="00A4490B"/>
    <w:rsid w:val="00A626A0"/>
    <w:rsid w:val="00A80126"/>
    <w:rsid w:val="00A92A14"/>
    <w:rsid w:val="00AA2DE9"/>
    <w:rsid w:val="00AB68CF"/>
    <w:rsid w:val="00AC1FD2"/>
    <w:rsid w:val="00AC2E2A"/>
    <w:rsid w:val="00AC7CAF"/>
    <w:rsid w:val="00AE7648"/>
    <w:rsid w:val="00AF0291"/>
    <w:rsid w:val="00AF2947"/>
    <w:rsid w:val="00AF5ADF"/>
    <w:rsid w:val="00AF6BE2"/>
    <w:rsid w:val="00B2510A"/>
    <w:rsid w:val="00B26F23"/>
    <w:rsid w:val="00B27E5D"/>
    <w:rsid w:val="00B50BE1"/>
    <w:rsid w:val="00B57C1F"/>
    <w:rsid w:val="00B618C2"/>
    <w:rsid w:val="00B627B3"/>
    <w:rsid w:val="00B65256"/>
    <w:rsid w:val="00B71664"/>
    <w:rsid w:val="00B728A3"/>
    <w:rsid w:val="00B7409C"/>
    <w:rsid w:val="00B82B4C"/>
    <w:rsid w:val="00B906D4"/>
    <w:rsid w:val="00B979DD"/>
    <w:rsid w:val="00BA690E"/>
    <w:rsid w:val="00BB07BE"/>
    <w:rsid w:val="00BC04D0"/>
    <w:rsid w:val="00BD4060"/>
    <w:rsid w:val="00BD526E"/>
    <w:rsid w:val="00BD7F28"/>
    <w:rsid w:val="00BE5E97"/>
    <w:rsid w:val="00BE7D33"/>
    <w:rsid w:val="00C029CA"/>
    <w:rsid w:val="00C10213"/>
    <w:rsid w:val="00C16249"/>
    <w:rsid w:val="00C204E1"/>
    <w:rsid w:val="00C25B80"/>
    <w:rsid w:val="00C324AB"/>
    <w:rsid w:val="00C32AC3"/>
    <w:rsid w:val="00C3550D"/>
    <w:rsid w:val="00C417FF"/>
    <w:rsid w:val="00C41C2E"/>
    <w:rsid w:val="00C43798"/>
    <w:rsid w:val="00C446D4"/>
    <w:rsid w:val="00C50E3F"/>
    <w:rsid w:val="00C512CA"/>
    <w:rsid w:val="00C54277"/>
    <w:rsid w:val="00C56A93"/>
    <w:rsid w:val="00C64A6D"/>
    <w:rsid w:val="00C71C02"/>
    <w:rsid w:val="00C80ED3"/>
    <w:rsid w:val="00C80FD2"/>
    <w:rsid w:val="00C8330B"/>
    <w:rsid w:val="00C85141"/>
    <w:rsid w:val="00CB0475"/>
    <w:rsid w:val="00CB7C6B"/>
    <w:rsid w:val="00CC11DC"/>
    <w:rsid w:val="00CD15D6"/>
    <w:rsid w:val="00CD184A"/>
    <w:rsid w:val="00CE74D5"/>
    <w:rsid w:val="00CF49A8"/>
    <w:rsid w:val="00CF5DFF"/>
    <w:rsid w:val="00D05B50"/>
    <w:rsid w:val="00D10112"/>
    <w:rsid w:val="00D17A47"/>
    <w:rsid w:val="00D20232"/>
    <w:rsid w:val="00D22293"/>
    <w:rsid w:val="00D31AA1"/>
    <w:rsid w:val="00D36244"/>
    <w:rsid w:val="00D42BF0"/>
    <w:rsid w:val="00D43F70"/>
    <w:rsid w:val="00D50DA6"/>
    <w:rsid w:val="00D7387D"/>
    <w:rsid w:val="00DF0D0D"/>
    <w:rsid w:val="00DF3C6E"/>
    <w:rsid w:val="00DF6E5D"/>
    <w:rsid w:val="00DF6FB2"/>
    <w:rsid w:val="00E31025"/>
    <w:rsid w:val="00E35097"/>
    <w:rsid w:val="00E5089B"/>
    <w:rsid w:val="00E56B92"/>
    <w:rsid w:val="00E65B8C"/>
    <w:rsid w:val="00E669F7"/>
    <w:rsid w:val="00E70F68"/>
    <w:rsid w:val="00E8710D"/>
    <w:rsid w:val="00E926E6"/>
    <w:rsid w:val="00E95208"/>
    <w:rsid w:val="00E96155"/>
    <w:rsid w:val="00EB087B"/>
    <w:rsid w:val="00EB16D9"/>
    <w:rsid w:val="00EC5739"/>
    <w:rsid w:val="00EC5870"/>
    <w:rsid w:val="00EE029F"/>
    <w:rsid w:val="00EE1F8C"/>
    <w:rsid w:val="00EE6105"/>
    <w:rsid w:val="00EE79D2"/>
    <w:rsid w:val="00EF69C3"/>
    <w:rsid w:val="00F01B21"/>
    <w:rsid w:val="00F203BD"/>
    <w:rsid w:val="00F35A51"/>
    <w:rsid w:val="00F367B7"/>
    <w:rsid w:val="00F50FFF"/>
    <w:rsid w:val="00F922ED"/>
    <w:rsid w:val="00F92E04"/>
    <w:rsid w:val="00F94D3A"/>
    <w:rsid w:val="00F95125"/>
    <w:rsid w:val="00FA5204"/>
    <w:rsid w:val="00FA6AC7"/>
    <w:rsid w:val="00FB45EC"/>
    <w:rsid w:val="00FB66C7"/>
    <w:rsid w:val="00FD36EE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89A6D"/>
  <w15:docId w15:val="{0E6EA413-669C-40F1-88D9-C1345036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DB2"/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C204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4E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425D9E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E79D2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character" w:customStyle="1" w:styleId="FontStyle11">
    <w:name w:val="Font Style11"/>
    <w:uiPriority w:val="99"/>
    <w:rsid w:val="00EE79D2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link w:val="7"/>
    <w:rsid w:val="00425D9E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FontStyle58">
    <w:name w:val="Font Style58"/>
    <w:rsid w:val="005548E1"/>
    <w:rPr>
      <w:rFonts w:ascii="Times New Roman" w:hAnsi="Times New Roman" w:cs="Times New Roman"/>
      <w:b/>
      <w:bCs/>
      <w:spacing w:val="10"/>
      <w:sz w:val="32"/>
      <w:szCs w:val="32"/>
    </w:rPr>
  </w:style>
  <w:style w:type="character" w:customStyle="1" w:styleId="FontStyle60">
    <w:name w:val="Font Style60"/>
    <w:rsid w:val="005548E1"/>
    <w:rPr>
      <w:rFonts w:ascii="Microsoft Sans Serif" w:hAnsi="Microsoft Sans Serif" w:cs="Microsoft Sans Serif"/>
      <w:sz w:val="22"/>
      <w:szCs w:val="22"/>
    </w:rPr>
  </w:style>
  <w:style w:type="character" w:customStyle="1" w:styleId="blk">
    <w:name w:val="blk"/>
    <w:basedOn w:val="a0"/>
    <w:rsid w:val="005548E1"/>
  </w:style>
  <w:style w:type="paragraph" w:customStyle="1" w:styleId="ConsPlusNormal">
    <w:name w:val="ConsPlusNormal"/>
    <w:uiPriority w:val="99"/>
    <w:rsid w:val="005548E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548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5">
    <w:name w:val="Style25"/>
    <w:basedOn w:val="a"/>
    <w:rsid w:val="005548E1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  <w:sz w:val="24"/>
    </w:rPr>
  </w:style>
  <w:style w:type="character" w:customStyle="1" w:styleId="FontStyle63">
    <w:name w:val="Font Style63"/>
    <w:rsid w:val="005548E1"/>
    <w:rPr>
      <w:rFonts w:ascii="Microsoft Sans Serif" w:hAnsi="Microsoft Sans Serif" w:cs="Microsoft Sans Serif"/>
      <w:b/>
      <w:bCs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4914A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914A1"/>
    <w:rPr>
      <w:rFonts w:eastAsia="Times New Roman" w:cs="Times New Roman"/>
      <w:sz w:val="16"/>
      <w:szCs w:val="16"/>
      <w:lang w:eastAsia="ru-RU"/>
    </w:rPr>
  </w:style>
  <w:style w:type="character" w:customStyle="1" w:styleId="a9">
    <w:name w:val="Основной текст_"/>
    <w:link w:val="2"/>
    <w:uiPriority w:val="99"/>
    <w:locked/>
    <w:rsid w:val="004914A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4914A1"/>
    <w:pPr>
      <w:shd w:val="clear" w:color="auto" w:fill="FFFFFF"/>
      <w:spacing w:before="360" w:line="307" w:lineRule="exact"/>
      <w:jc w:val="both"/>
    </w:pPr>
    <w:rPr>
      <w:rFonts w:eastAsia="Calibr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4914A1"/>
    <w:rPr>
      <w:b/>
      <w:bCs/>
      <w:spacing w:val="10"/>
      <w:sz w:val="24"/>
      <w:szCs w:val="24"/>
      <w:shd w:val="clear" w:color="auto" w:fill="FFFFFF"/>
    </w:rPr>
  </w:style>
  <w:style w:type="paragraph" w:styleId="aa">
    <w:name w:val="List Paragraph"/>
    <w:basedOn w:val="a"/>
    <w:uiPriority w:val="1"/>
    <w:qFormat/>
    <w:rsid w:val="004914A1"/>
    <w:pPr>
      <w:ind w:left="720"/>
    </w:pPr>
    <w:rPr>
      <w:rFonts w:ascii="Arial Unicode MS" w:eastAsia="Arial Unicode MS" w:hAnsi="Arial Unicode MS" w:cs="Arial Unicode MS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4A1"/>
    <w:rPr>
      <w:rFonts w:eastAsia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4A1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0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04E1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formattext">
    <w:name w:val="formattext"/>
    <w:basedOn w:val="a"/>
    <w:rsid w:val="00C204E1"/>
    <w:pPr>
      <w:spacing w:before="100" w:beforeAutospacing="1" w:after="100" w:afterAutospacing="1"/>
    </w:pPr>
    <w:rPr>
      <w:sz w:val="24"/>
    </w:rPr>
  </w:style>
  <w:style w:type="character" w:customStyle="1" w:styleId="namedoc">
    <w:name w:val="namedoc"/>
    <w:rsid w:val="00C204E1"/>
  </w:style>
  <w:style w:type="paragraph" w:styleId="20">
    <w:name w:val="Body Text 2"/>
    <w:basedOn w:val="a"/>
    <w:link w:val="21"/>
    <w:uiPriority w:val="99"/>
    <w:semiHidden/>
    <w:unhideWhenUsed/>
    <w:rsid w:val="00847E3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47E32"/>
    <w:rPr>
      <w:rFonts w:eastAsia="Times New Roman"/>
      <w:sz w:val="28"/>
      <w:szCs w:val="24"/>
    </w:rPr>
  </w:style>
  <w:style w:type="paragraph" w:customStyle="1" w:styleId="headertext">
    <w:name w:val="headertext"/>
    <w:basedOn w:val="a"/>
    <w:rsid w:val="00847E32"/>
    <w:pPr>
      <w:spacing w:before="100" w:beforeAutospacing="1" w:after="100" w:afterAutospacing="1"/>
    </w:pPr>
    <w:rPr>
      <w:sz w:val="24"/>
    </w:rPr>
  </w:style>
  <w:style w:type="paragraph" w:styleId="af">
    <w:name w:val="No Spacing"/>
    <w:uiPriority w:val="1"/>
    <w:qFormat/>
    <w:rsid w:val="008B7267"/>
    <w:rPr>
      <w:rFonts w:eastAsia="Times New Roman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1307F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07F6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inogorsk.tatar.ru/" TargetMode="External"/><Relationship Id="rId13" Type="http://schemas.openxmlformats.org/officeDocument/2006/relationships/hyperlink" Target="consultantplus://offline/ref%3D7453E47DFE2D8D8B400094539540440452E11BA9AA6312CC1E13E7EA76F620AE0092A34721C0541397382A4717v3h9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7453E47DFE2D8D8B400094539540440452E119A2A96C12CC1E13E7EA76F620AE0092A34721C0541397382A4717v3h9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16.tatarst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7453E47DFE2D8D8B400094539540440452E11BA9AA6312CC1E13E7EA76F620AE1292FB4B21C343109A2D7C16516D78C366BCDFE7F2D82FE5v8h1N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%3D7453E47DFE2D8D8B400094539540440452E11BA9AA6312CC1E13E7EA76F620AE0092A34721C0541397382A4717v3h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7A89-018C-44E1-9757-E2393B62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5693</Words>
  <Characters>89455</Characters>
  <Application>Microsoft Office Word</Application>
  <DocSecurity>0</DocSecurity>
  <Lines>745</Lines>
  <Paragraphs>2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ОСТАНОВЛЕНИЕ 				             КАРАР</vt:lpstr>
      <vt:lpstr/>
      <vt:lpstr>от 03.08.2021	          		                               № 16</vt:lpstr>
      <vt:lpstr/>
    </vt:vector>
  </TitlesOfParts>
  <Company>Совет</Company>
  <LinksUpToDate>false</LinksUpToDate>
  <CharactersWithSpaces>10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Зай-Каратай</cp:lastModifiedBy>
  <cp:revision>4</cp:revision>
  <cp:lastPrinted>2021-04-29T06:33:00Z</cp:lastPrinted>
  <dcterms:created xsi:type="dcterms:W3CDTF">2021-08-06T08:11:00Z</dcterms:created>
  <dcterms:modified xsi:type="dcterms:W3CDTF">2021-08-09T12:36:00Z</dcterms:modified>
</cp:coreProperties>
</file>